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53249D" w:rsidRDefault="00363CD7" w:rsidP="00363CD7">
      <w:pPr>
        <w:autoSpaceDE w:val="0"/>
        <w:autoSpaceDN w:val="0"/>
        <w:adjustRightInd w:val="0"/>
        <w:jc w:val="left"/>
        <w:rPr>
          <w:color w:val="000000" w:themeColor="text1"/>
          <w:sz w:val="32"/>
          <w:szCs w:val="32"/>
          <w:lang w:val="ro-RO"/>
        </w:rPr>
      </w:pPr>
      <w:r w:rsidRPr="0053249D">
        <w:rPr>
          <w:color w:val="000000" w:themeColor="text1"/>
          <w:sz w:val="32"/>
          <w:szCs w:val="32"/>
          <w:lang w:val="ro-RO"/>
        </w:rPr>
        <w:t>UNIVERSITATEA TEHNICĂ „Gheorghe Asachi” din IAȘI</w:t>
      </w:r>
    </w:p>
    <w:p w14:paraId="10E5E618" w14:textId="77777777" w:rsidR="00363CD7" w:rsidRPr="0053249D" w:rsidRDefault="00363CD7" w:rsidP="00363CD7">
      <w:pPr>
        <w:autoSpaceDE w:val="0"/>
        <w:autoSpaceDN w:val="0"/>
        <w:adjustRightInd w:val="0"/>
        <w:jc w:val="left"/>
        <w:rPr>
          <w:color w:val="000000" w:themeColor="text1"/>
          <w:sz w:val="32"/>
          <w:szCs w:val="32"/>
          <w:lang w:val="ro-RO"/>
        </w:rPr>
      </w:pPr>
      <w:r w:rsidRPr="0053249D">
        <w:rPr>
          <w:color w:val="000000" w:themeColor="text1"/>
          <w:sz w:val="32"/>
          <w:szCs w:val="32"/>
          <w:lang w:val="ro-RO"/>
        </w:rPr>
        <w:t>FACULTATEA DE AUTOMATICĂ ȘI CALCULATOARE</w:t>
      </w:r>
    </w:p>
    <w:p w14:paraId="5EB8D9AB" w14:textId="044A4B47" w:rsidR="00363CD7" w:rsidRPr="0053249D" w:rsidRDefault="00363CD7" w:rsidP="00363CD7">
      <w:pPr>
        <w:autoSpaceDE w:val="0"/>
        <w:autoSpaceDN w:val="0"/>
        <w:adjustRightInd w:val="0"/>
        <w:jc w:val="left"/>
        <w:rPr>
          <w:color w:val="000000" w:themeColor="text1"/>
          <w:sz w:val="32"/>
          <w:szCs w:val="32"/>
          <w:lang w:val="ro-RO"/>
        </w:rPr>
      </w:pPr>
      <w:r w:rsidRPr="0053249D">
        <w:rPr>
          <w:color w:val="000000" w:themeColor="text1"/>
          <w:sz w:val="32"/>
          <w:szCs w:val="32"/>
          <w:lang w:val="ro-RO"/>
        </w:rPr>
        <w:t>DOMENIUL:</w:t>
      </w:r>
      <w:r w:rsidR="00CF59DD" w:rsidRPr="0053249D">
        <w:rPr>
          <w:color w:val="000000" w:themeColor="text1"/>
          <w:sz w:val="32"/>
          <w:szCs w:val="32"/>
          <w:lang w:val="ro-RO"/>
        </w:rPr>
        <w:t xml:space="preserve"> Calculatoare și Tehnologia Informației</w:t>
      </w:r>
    </w:p>
    <w:p w14:paraId="748362BD" w14:textId="17C269C5" w:rsidR="00363CD7" w:rsidRPr="0053249D" w:rsidRDefault="00363CD7" w:rsidP="00363CD7">
      <w:pPr>
        <w:autoSpaceDE w:val="0"/>
        <w:autoSpaceDN w:val="0"/>
        <w:adjustRightInd w:val="0"/>
        <w:jc w:val="left"/>
        <w:rPr>
          <w:color w:val="000000" w:themeColor="text1"/>
          <w:sz w:val="32"/>
          <w:szCs w:val="32"/>
          <w:lang w:val="ro-RO"/>
        </w:rPr>
      </w:pPr>
      <w:r w:rsidRPr="0053249D">
        <w:rPr>
          <w:color w:val="000000" w:themeColor="text1"/>
          <w:sz w:val="32"/>
          <w:szCs w:val="32"/>
          <w:lang w:val="ro-RO"/>
        </w:rPr>
        <w:t xml:space="preserve">SPECIALIZAREA: </w:t>
      </w:r>
      <w:r w:rsidR="00CF59DD" w:rsidRPr="0053249D">
        <w:rPr>
          <w:color w:val="000000" w:themeColor="text1"/>
          <w:sz w:val="32"/>
          <w:szCs w:val="32"/>
          <w:lang w:val="ro-RO"/>
        </w:rPr>
        <w:t>Tehnologia Informației</w:t>
      </w:r>
    </w:p>
    <w:p w14:paraId="780EEA4D" w14:textId="6F3F71DF" w:rsidR="00363CD7" w:rsidRPr="0053249D" w:rsidRDefault="00363CD7" w:rsidP="00363CD7">
      <w:pPr>
        <w:autoSpaceDE w:val="0"/>
        <w:autoSpaceDN w:val="0"/>
        <w:adjustRightInd w:val="0"/>
        <w:jc w:val="left"/>
        <w:rPr>
          <w:color w:val="000000" w:themeColor="text1"/>
          <w:sz w:val="32"/>
          <w:szCs w:val="32"/>
          <w:lang w:val="ro-RO"/>
        </w:rPr>
      </w:pPr>
    </w:p>
    <w:p w14:paraId="47660941" w14:textId="307DD9AE" w:rsidR="00363CD7" w:rsidRPr="0053249D" w:rsidRDefault="00363CD7" w:rsidP="00363CD7">
      <w:pPr>
        <w:autoSpaceDE w:val="0"/>
        <w:autoSpaceDN w:val="0"/>
        <w:adjustRightInd w:val="0"/>
        <w:jc w:val="left"/>
        <w:rPr>
          <w:color w:val="000000" w:themeColor="text1"/>
          <w:sz w:val="32"/>
          <w:szCs w:val="32"/>
          <w:lang w:val="ro-RO"/>
        </w:rPr>
      </w:pPr>
    </w:p>
    <w:p w14:paraId="6714C498" w14:textId="22C6FA00" w:rsidR="00363CD7" w:rsidRPr="0053249D" w:rsidRDefault="00363CD7" w:rsidP="00363CD7">
      <w:pPr>
        <w:autoSpaceDE w:val="0"/>
        <w:autoSpaceDN w:val="0"/>
        <w:adjustRightInd w:val="0"/>
        <w:jc w:val="left"/>
        <w:rPr>
          <w:color w:val="000000" w:themeColor="text1"/>
          <w:sz w:val="32"/>
          <w:szCs w:val="32"/>
          <w:lang w:val="ro-RO"/>
        </w:rPr>
      </w:pPr>
    </w:p>
    <w:p w14:paraId="4671925D" w14:textId="0E08D4C0" w:rsidR="00363CD7" w:rsidRPr="0053249D" w:rsidRDefault="00363CD7" w:rsidP="00363CD7">
      <w:pPr>
        <w:autoSpaceDE w:val="0"/>
        <w:autoSpaceDN w:val="0"/>
        <w:adjustRightInd w:val="0"/>
        <w:jc w:val="left"/>
        <w:rPr>
          <w:color w:val="000000" w:themeColor="text1"/>
          <w:sz w:val="56"/>
          <w:szCs w:val="56"/>
          <w:lang w:val="ro-RO"/>
        </w:rPr>
      </w:pPr>
    </w:p>
    <w:p w14:paraId="0BAF4BBB" w14:textId="5EF8F530" w:rsidR="00363CD7" w:rsidRPr="0053249D" w:rsidRDefault="00363CD7" w:rsidP="00363CD7">
      <w:pPr>
        <w:autoSpaceDE w:val="0"/>
        <w:autoSpaceDN w:val="0"/>
        <w:adjustRightInd w:val="0"/>
        <w:jc w:val="left"/>
        <w:rPr>
          <w:color w:val="000000" w:themeColor="text1"/>
          <w:sz w:val="56"/>
          <w:szCs w:val="56"/>
          <w:lang w:val="ro-RO"/>
        </w:rPr>
      </w:pPr>
    </w:p>
    <w:p w14:paraId="4F407E31" w14:textId="77777777" w:rsidR="005D67E2" w:rsidRPr="0053249D" w:rsidRDefault="005D67E2" w:rsidP="005D67E2">
      <w:pPr>
        <w:autoSpaceDE w:val="0"/>
        <w:autoSpaceDN w:val="0"/>
        <w:adjustRightInd w:val="0"/>
        <w:jc w:val="center"/>
        <w:rPr>
          <w:b/>
          <w:bCs/>
          <w:color w:val="000000" w:themeColor="text1"/>
          <w:sz w:val="56"/>
          <w:szCs w:val="56"/>
          <w:lang w:val="ro-RO"/>
        </w:rPr>
      </w:pPr>
      <w:r w:rsidRPr="0053249D">
        <w:rPr>
          <w:b/>
          <w:bCs/>
          <w:color w:val="000000" w:themeColor="text1"/>
          <w:sz w:val="56"/>
          <w:szCs w:val="56"/>
          <w:lang w:val="ro-RO"/>
        </w:rPr>
        <w:t>Localizarea unui obiect prin atașarea unui dispozitiv portabil de acesta folosind comunicarea prin aer și o aplicație mobilă</w:t>
      </w:r>
    </w:p>
    <w:p w14:paraId="48A9E6A4" w14:textId="617D2BAB" w:rsidR="00CF59DD" w:rsidRPr="0053249D" w:rsidRDefault="00CF59DD" w:rsidP="00363CD7">
      <w:pPr>
        <w:autoSpaceDE w:val="0"/>
        <w:autoSpaceDN w:val="0"/>
        <w:adjustRightInd w:val="0"/>
        <w:jc w:val="center"/>
        <w:rPr>
          <w:b/>
          <w:bCs/>
          <w:color w:val="000000" w:themeColor="text1"/>
          <w:sz w:val="56"/>
          <w:szCs w:val="56"/>
          <w:lang w:val="ro-RO"/>
        </w:rPr>
      </w:pPr>
      <w:r w:rsidRPr="0053249D">
        <w:rPr>
          <w:b/>
          <w:bCs/>
          <w:color w:val="000000" w:themeColor="text1"/>
          <w:sz w:val="56"/>
          <w:szCs w:val="56"/>
          <w:lang w:val="ro-RO"/>
        </w:rPr>
        <w:t>KeyFinder</w:t>
      </w:r>
    </w:p>
    <w:p w14:paraId="1A011B83" w14:textId="77777777" w:rsidR="004A017D" w:rsidRPr="0053249D"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53249D" w:rsidRDefault="00363CD7" w:rsidP="00363CD7">
      <w:pPr>
        <w:autoSpaceDE w:val="0"/>
        <w:autoSpaceDN w:val="0"/>
        <w:adjustRightInd w:val="0"/>
        <w:jc w:val="center"/>
        <w:rPr>
          <w:color w:val="000000" w:themeColor="text1"/>
          <w:sz w:val="36"/>
          <w:szCs w:val="36"/>
          <w:lang w:val="ro-RO"/>
        </w:rPr>
      </w:pPr>
      <w:r w:rsidRPr="0053249D">
        <w:rPr>
          <w:color w:val="000000" w:themeColor="text1"/>
          <w:sz w:val="36"/>
          <w:szCs w:val="36"/>
          <w:lang w:val="ro-RO"/>
        </w:rPr>
        <w:t>LUCRARE DE DIPLOMĂ</w:t>
      </w:r>
    </w:p>
    <w:p w14:paraId="49304EB1" w14:textId="77777777" w:rsidR="00363CD7" w:rsidRPr="0053249D" w:rsidRDefault="00363CD7" w:rsidP="00363CD7">
      <w:pPr>
        <w:autoSpaceDE w:val="0"/>
        <w:autoSpaceDN w:val="0"/>
        <w:adjustRightInd w:val="0"/>
        <w:jc w:val="left"/>
        <w:rPr>
          <w:color w:val="000000" w:themeColor="text1"/>
          <w:sz w:val="32"/>
          <w:szCs w:val="32"/>
          <w:lang w:val="ro-RO"/>
        </w:rPr>
      </w:pPr>
    </w:p>
    <w:p w14:paraId="255C7B25" w14:textId="77777777" w:rsidR="00363CD7" w:rsidRPr="0053249D" w:rsidRDefault="00363CD7" w:rsidP="00363CD7">
      <w:pPr>
        <w:autoSpaceDE w:val="0"/>
        <w:autoSpaceDN w:val="0"/>
        <w:adjustRightInd w:val="0"/>
        <w:jc w:val="left"/>
        <w:rPr>
          <w:color w:val="000000" w:themeColor="text1"/>
          <w:sz w:val="32"/>
          <w:szCs w:val="32"/>
          <w:lang w:val="ro-RO"/>
        </w:rPr>
      </w:pPr>
    </w:p>
    <w:p w14:paraId="0B91F274" w14:textId="684FD9A0" w:rsidR="00363CD7" w:rsidRPr="0053249D" w:rsidRDefault="00363CD7" w:rsidP="00363CD7">
      <w:pPr>
        <w:autoSpaceDE w:val="0"/>
        <w:autoSpaceDN w:val="0"/>
        <w:adjustRightInd w:val="0"/>
        <w:jc w:val="left"/>
        <w:rPr>
          <w:color w:val="000000" w:themeColor="text1"/>
          <w:sz w:val="32"/>
          <w:szCs w:val="32"/>
          <w:lang w:val="ro-RO"/>
        </w:rPr>
      </w:pPr>
    </w:p>
    <w:p w14:paraId="5A5CC0DD" w14:textId="77777777" w:rsidR="00DB0CB7" w:rsidRPr="0053249D" w:rsidRDefault="00DB0CB7" w:rsidP="00363CD7">
      <w:pPr>
        <w:autoSpaceDE w:val="0"/>
        <w:autoSpaceDN w:val="0"/>
        <w:adjustRightInd w:val="0"/>
        <w:jc w:val="left"/>
        <w:rPr>
          <w:color w:val="000000" w:themeColor="text1"/>
          <w:sz w:val="32"/>
          <w:szCs w:val="32"/>
          <w:lang w:val="ro-RO"/>
        </w:rPr>
      </w:pPr>
    </w:p>
    <w:p w14:paraId="5211C3CF" w14:textId="77777777" w:rsidR="00363CD7" w:rsidRPr="0053249D" w:rsidRDefault="00363CD7" w:rsidP="00363CD7">
      <w:pPr>
        <w:autoSpaceDE w:val="0"/>
        <w:autoSpaceDN w:val="0"/>
        <w:adjustRightInd w:val="0"/>
        <w:jc w:val="left"/>
        <w:rPr>
          <w:color w:val="000000" w:themeColor="text1"/>
          <w:sz w:val="32"/>
          <w:szCs w:val="32"/>
          <w:lang w:val="ro-RO"/>
        </w:rPr>
      </w:pPr>
    </w:p>
    <w:p w14:paraId="586054A3" w14:textId="77777777" w:rsidR="005D67E2" w:rsidRPr="0053249D" w:rsidRDefault="005D67E2" w:rsidP="00363CD7">
      <w:pPr>
        <w:autoSpaceDE w:val="0"/>
        <w:autoSpaceDN w:val="0"/>
        <w:adjustRightInd w:val="0"/>
        <w:jc w:val="left"/>
        <w:rPr>
          <w:color w:val="000000" w:themeColor="text1"/>
          <w:sz w:val="32"/>
          <w:szCs w:val="32"/>
          <w:lang w:val="ro-RO"/>
        </w:rPr>
      </w:pPr>
    </w:p>
    <w:p w14:paraId="47B045F6" w14:textId="77777777" w:rsidR="00363CD7" w:rsidRPr="0053249D" w:rsidRDefault="00363CD7" w:rsidP="00363CD7">
      <w:pPr>
        <w:autoSpaceDE w:val="0"/>
        <w:autoSpaceDN w:val="0"/>
        <w:adjustRightInd w:val="0"/>
        <w:jc w:val="left"/>
        <w:rPr>
          <w:color w:val="000000" w:themeColor="text1"/>
          <w:sz w:val="32"/>
          <w:szCs w:val="32"/>
          <w:lang w:val="ro-RO"/>
        </w:rPr>
      </w:pPr>
    </w:p>
    <w:p w14:paraId="35E86BC1" w14:textId="7D01C35A" w:rsidR="00363CD7" w:rsidRPr="0053249D" w:rsidRDefault="00363CD7" w:rsidP="00363CD7">
      <w:pPr>
        <w:autoSpaceDE w:val="0"/>
        <w:autoSpaceDN w:val="0"/>
        <w:adjustRightInd w:val="0"/>
        <w:jc w:val="left"/>
        <w:rPr>
          <w:color w:val="000000" w:themeColor="text1"/>
          <w:sz w:val="32"/>
          <w:szCs w:val="32"/>
          <w:lang w:val="ro-RO"/>
        </w:rPr>
      </w:pPr>
      <w:r w:rsidRPr="0053249D">
        <w:rPr>
          <w:color w:val="000000" w:themeColor="text1"/>
          <w:sz w:val="32"/>
          <w:szCs w:val="32"/>
          <w:lang w:val="ro-RO"/>
        </w:rPr>
        <w:t>Coordonator științific</w:t>
      </w:r>
    </w:p>
    <w:p w14:paraId="307A8C9A" w14:textId="767868A9" w:rsidR="00363CD7" w:rsidRPr="0053249D" w:rsidRDefault="00CF59DD" w:rsidP="00363CD7">
      <w:pPr>
        <w:autoSpaceDE w:val="0"/>
        <w:autoSpaceDN w:val="0"/>
        <w:adjustRightInd w:val="0"/>
        <w:jc w:val="left"/>
        <w:rPr>
          <w:color w:val="000000" w:themeColor="text1"/>
          <w:sz w:val="32"/>
          <w:szCs w:val="32"/>
          <w:lang w:val="ro-RO"/>
        </w:rPr>
      </w:pPr>
      <w:r w:rsidRPr="0053249D">
        <w:rPr>
          <w:color w:val="000000" w:themeColor="text1"/>
          <w:sz w:val="32"/>
          <w:szCs w:val="32"/>
          <w:lang w:val="ro-RO"/>
        </w:rPr>
        <w:t>Ș.l.dr. Nicolae Botezatu</w:t>
      </w:r>
    </w:p>
    <w:p w14:paraId="6870C057" w14:textId="4B3A2D0A" w:rsidR="00363CD7" w:rsidRPr="0053249D" w:rsidRDefault="00363CD7" w:rsidP="00363CD7">
      <w:pPr>
        <w:autoSpaceDE w:val="0"/>
        <w:autoSpaceDN w:val="0"/>
        <w:adjustRightInd w:val="0"/>
        <w:jc w:val="right"/>
        <w:rPr>
          <w:color w:val="000000" w:themeColor="text1"/>
          <w:sz w:val="32"/>
          <w:szCs w:val="32"/>
          <w:lang w:val="ro-RO"/>
        </w:rPr>
      </w:pPr>
      <w:r w:rsidRPr="0053249D">
        <w:rPr>
          <w:color w:val="000000" w:themeColor="text1"/>
          <w:sz w:val="32"/>
          <w:szCs w:val="32"/>
          <w:lang w:val="ro-RO"/>
        </w:rPr>
        <w:t>Absolvent</w:t>
      </w:r>
    </w:p>
    <w:p w14:paraId="488FC5FC" w14:textId="3955DFE1" w:rsidR="00363CD7" w:rsidRPr="0053249D" w:rsidRDefault="00CF59DD" w:rsidP="00363CD7">
      <w:pPr>
        <w:autoSpaceDE w:val="0"/>
        <w:autoSpaceDN w:val="0"/>
        <w:adjustRightInd w:val="0"/>
        <w:jc w:val="right"/>
        <w:rPr>
          <w:color w:val="000000" w:themeColor="text1"/>
          <w:sz w:val="32"/>
          <w:szCs w:val="32"/>
          <w:lang w:val="ro-RO"/>
        </w:rPr>
      </w:pPr>
      <w:r w:rsidRPr="0053249D">
        <w:rPr>
          <w:color w:val="000000" w:themeColor="text1"/>
          <w:sz w:val="32"/>
          <w:szCs w:val="32"/>
          <w:lang w:val="ro-RO"/>
        </w:rPr>
        <w:t>Bogdan-Iulian Iurea</w:t>
      </w:r>
    </w:p>
    <w:p w14:paraId="1E98776D" w14:textId="77777777" w:rsidR="00363CD7" w:rsidRPr="0053249D" w:rsidRDefault="00363CD7" w:rsidP="00363CD7">
      <w:pPr>
        <w:rPr>
          <w:color w:val="000000" w:themeColor="text1"/>
          <w:sz w:val="32"/>
          <w:szCs w:val="32"/>
          <w:lang w:val="ro-RO"/>
        </w:rPr>
      </w:pPr>
    </w:p>
    <w:p w14:paraId="0524361C" w14:textId="67B5A47F" w:rsidR="006448C9" w:rsidRPr="0053249D" w:rsidRDefault="00363CD7" w:rsidP="0015679B">
      <w:pPr>
        <w:jc w:val="center"/>
        <w:rPr>
          <w:color w:val="000000" w:themeColor="text1"/>
          <w:sz w:val="32"/>
          <w:szCs w:val="32"/>
          <w:lang w:val="ro-RO"/>
        </w:rPr>
      </w:pPr>
      <w:r w:rsidRPr="0053249D">
        <w:rPr>
          <w:color w:val="000000" w:themeColor="text1"/>
          <w:sz w:val="32"/>
          <w:szCs w:val="32"/>
          <w:lang w:val="ro-RO"/>
        </w:rPr>
        <w:t>Iași, 20</w:t>
      </w:r>
      <w:r w:rsidR="00CF59DD" w:rsidRPr="0053249D">
        <w:rPr>
          <w:color w:val="000000" w:themeColor="text1"/>
          <w:sz w:val="32"/>
          <w:szCs w:val="32"/>
          <w:lang w:val="ro-RO"/>
        </w:rPr>
        <w:t>21</w:t>
      </w:r>
      <w:r w:rsidR="00A11529" w:rsidRPr="0053249D">
        <w:rPr>
          <w:color w:val="000000" w:themeColor="text1"/>
          <w:sz w:val="32"/>
          <w:szCs w:val="32"/>
          <w:lang w:val="ro-RO"/>
        </w:rPr>
        <w:br w:type="page"/>
      </w:r>
    </w:p>
    <w:p w14:paraId="7C2B0CBF" w14:textId="6CCEC1AA" w:rsidR="00A86D0A" w:rsidRPr="0053249D" w:rsidRDefault="00A86D0A" w:rsidP="00A86D0A">
      <w:pPr>
        <w:autoSpaceDE w:val="0"/>
        <w:autoSpaceDN w:val="0"/>
        <w:adjustRightInd w:val="0"/>
        <w:jc w:val="center"/>
        <w:rPr>
          <w:b/>
          <w:bCs/>
          <w:color w:val="000000" w:themeColor="text1"/>
          <w:sz w:val="36"/>
          <w:szCs w:val="36"/>
          <w:lang w:val="ro-RO"/>
        </w:rPr>
      </w:pPr>
      <w:r w:rsidRPr="0053249D">
        <w:rPr>
          <w:b/>
          <w:bCs/>
          <w:color w:val="000000" w:themeColor="text1"/>
          <w:sz w:val="36"/>
          <w:szCs w:val="36"/>
          <w:lang w:val="ro-RO"/>
        </w:rPr>
        <w:lastRenderedPageBreak/>
        <w:t xml:space="preserve">Localizarea unui </w:t>
      </w:r>
      <w:r w:rsidR="00421334" w:rsidRPr="0053249D">
        <w:rPr>
          <w:b/>
          <w:bCs/>
          <w:color w:val="000000" w:themeColor="text1"/>
          <w:sz w:val="36"/>
          <w:szCs w:val="36"/>
          <w:lang w:val="ro-RO"/>
        </w:rPr>
        <w:t xml:space="preserve">obiect prin atașarea unui </w:t>
      </w:r>
      <w:r w:rsidRPr="0053249D">
        <w:rPr>
          <w:b/>
          <w:bCs/>
          <w:color w:val="000000" w:themeColor="text1"/>
          <w:sz w:val="36"/>
          <w:szCs w:val="36"/>
          <w:lang w:val="ro-RO"/>
        </w:rPr>
        <w:t xml:space="preserve">dispozitiv portabil </w:t>
      </w:r>
      <w:r w:rsidR="00421334" w:rsidRPr="0053249D">
        <w:rPr>
          <w:b/>
          <w:bCs/>
          <w:color w:val="000000" w:themeColor="text1"/>
          <w:sz w:val="36"/>
          <w:szCs w:val="36"/>
          <w:lang w:val="ro-RO"/>
        </w:rPr>
        <w:t xml:space="preserve">de acesta </w:t>
      </w:r>
      <w:r w:rsidR="00FB0F5F" w:rsidRPr="0053249D">
        <w:rPr>
          <w:b/>
          <w:bCs/>
          <w:color w:val="000000" w:themeColor="text1"/>
          <w:sz w:val="36"/>
          <w:szCs w:val="36"/>
          <w:lang w:val="ro-RO"/>
        </w:rPr>
        <w:t>folosind comunicarea prin aer și o aplicație mobilă</w:t>
      </w:r>
    </w:p>
    <w:p w14:paraId="42E92AD4" w14:textId="5D2BC120" w:rsidR="00A86D0A" w:rsidRPr="0053249D" w:rsidRDefault="00A86D0A" w:rsidP="00A86D0A">
      <w:pPr>
        <w:autoSpaceDE w:val="0"/>
        <w:autoSpaceDN w:val="0"/>
        <w:adjustRightInd w:val="0"/>
        <w:jc w:val="center"/>
        <w:rPr>
          <w:b/>
          <w:bCs/>
          <w:color w:val="000000" w:themeColor="text1"/>
          <w:sz w:val="36"/>
          <w:szCs w:val="36"/>
          <w:lang w:val="ro-RO"/>
        </w:rPr>
      </w:pPr>
      <w:r w:rsidRPr="0053249D">
        <w:rPr>
          <w:b/>
          <w:bCs/>
          <w:color w:val="000000" w:themeColor="text1"/>
          <w:sz w:val="36"/>
          <w:szCs w:val="36"/>
          <w:lang w:val="ro-RO"/>
        </w:rPr>
        <w:t>KeyFinder</w:t>
      </w:r>
    </w:p>
    <w:p w14:paraId="729CD9FE" w14:textId="77777777" w:rsidR="00A86D0A" w:rsidRPr="0053249D" w:rsidRDefault="00A86D0A" w:rsidP="00A86D0A">
      <w:pPr>
        <w:autoSpaceDE w:val="0"/>
        <w:autoSpaceDN w:val="0"/>
        <w:adjustRightInd w:val="0"/>
        <w:jc w:val="center"/>
        <w:rPr>
          <w:b/>
          <w:bCs/>
          <w:color w:val="000000" w:themeColor="text1"/>
          <w:sz w:val="36"/>
          <w:szCs w:val="36"/>
          <w:lang w:val="ro-RO"/>
        </w:rPr>
      </w:pPr>
    </w:p>
    <w:p w14:paraId="3B553256" w14:textId="4D94074E" w:rsidR="00A86D0A" w:rsidRPr="0053249D" w:rsidRDefault="00A86D0A" w:rsidP="00A86D0A">
      <w:pPr>
        <w:pStyle w:val="NoSpacing"/>
        <w:jc w:val="center"/>
        <w:rPr>
          <w:sz w:val="28"/>
          <w:szCs w:val="28"/>
          <w:lang w:val="ro-RO"/>
        </w:rPr>
      </w:pPr>
      <w:r w:rsidRPr="0053249D">
        <w:rPr>
          <w:sz w:val="28"/>
          <w:szCs w:val="28"/>
          <w:lang w:val="ro-RO"/>
        </w:rPr>
        <w:t>Bogdan-Iulian Iurea</w:t>
      </w:r>
    </w:p>
    <w:p w14:paraId="2B4790D3" w14:textId="77777777" w:rsidR="00A86D0A" w:rsidRPr="0053249D" w:rsidRDefault="00A86D0A" w:rsidP="004342FA">
      <w:pPr>
        <w:pStyle w:val="2Normal"/>
        <w:rPr>
          <w:rFonts w:ascii="TimesNewRomanPSMT" w:hAnsi="TimesNewRomanPSMT" w:cs="TimesNewRomanPSMT"/>
          <w:color w:val="FF0000"/>
          <w:sz w:val="28"/>
          <w:szCs w:val="28"/>
          <w:lang w:val="ro-RO"/>
        </w:rPr>
      </w:pPr>
    </w:p>
    <w:p w14:paraId="2992FCE9" w14:textId="7065B810" w:rsidR="00A86D0A" w:rsidRPr="0053249D" w:rsidRDefault="00A86D0A" w:rsidP="00A86D0A">
      <w:pPr>
        <w:pStyle w:val="NoSpacing"/>
        <w:jc w:val="center"/>
        <w:rPr>
          <w:sz w:val="40"/>
          <w:szCs w:val="40"/>
          <w:lang w:val="ro-RO"/>
        </w:rPr>
      </w:pPr>
      <w:r w:rsidRPr="0053249D">
        <w:rPr>
          <w:sz w:val="40"/>
          <w:szCs w:val="40"/>
          <w:lang w:val="ro-RO"/>
        </w:rPr>
        <w:t>Rezumat</w:t>
      </w:r>
    </w:p>
    <w:p w14:paraId="61AED7E0" w14:textId="77777777" w:rsidR="00312A46" w:rsidRPr="0053249D" w:rsidRDefault="00312A46" w:rsidP="00312A46">
      <w:pPr>
        <w:pStyle w:val="2Normal"/>
        <w:rPr>
          <w:lang w:val="ro-RO"/>
        </w:rPr>
      </w:pPr>
    </w:p>
    <w:p w14:paraId="21A65094" w14:textId="08199BF8" w:rsidR="00AC0990" w:rsidRPr="0053249D" w:rsidRDefault="00312A46" w:rsidP="00312A46">
      <w:pPr>
        <w:pStyle w:val="2Normal"/>
        <w:rPr>
          <w:lang w:val="ro-RO"/>
        </w:rPr>
      </w:pPr>
      <w:r w:rsidRPr="0053249D">
        <w:rPr>
          <w:lang w:val="ro-RO"/>
        </w:rPr>
        <w:t>Prin prezenta lucrare, se expun cunoștințele teoretice și practice acumulate în timpul celor patru ani de studiu în cadrul facultății, cât și în timpul studiului individual extracurricular.</w:t>
      </w:r>
    </w:p>
    <w:p w14:paraId="04004F04" w14:textId="26EB17C8" w:rsidR="00D4389B" w:rsidRPr="0053249D" w:rsidRDefault="00651CD8" w:rsidP="00D4389B">
      <w:pPr>
        <w:pStyle w:val="2Normal"/>
        <w:rPr>
          <w:lang w:val="ro-RO"/>
        </w:rPr>
      </w:pPr>
      <w:r w:rsidRPr="0053249D">
        <w:rPr>
          <w:lang w:val="ro-RO"/>
        </w:rPr>
        <w:t xml:space="preserve">Au fost </w:t>
      </w:r>
      <w:r w:rsidR="00D4389B" w:rsidRPr="0053249D">
        <w:rPr>
          <w:lang w:val="ro-RO"/>
        </w:rPr>
        <w:t>discutat</w:t>
      </w:r>
      <w:r w:rsidRPr="0053249D">
        <w:rPr>
          <w:lang w:val="ro-RO"/>
        </w:rPr>
        <w:t>e</w:t>
      </w:r>
      <w:r w:rsidR="00DE3D4D" w:rsidRPr="0053249D">
        <w:rPr>
          <w:lang w:val="ro-RO"/>
        </w:rPr>
        <w:t>,</w:t>
      </w:r>
      <w:r w:rsidR="00D4389B" w:rsidRPr="0053249D">
        <w:rPr>
          <w:lang w:val="ro-RO"/>
        </w:rPr>
        <w:t xml:space="preserve"> argumentat</w:t>
      </w:r>
      <w:r w:rsidRPr="0053249D">
        <w:rPr>
          <w:lang w:val="ro-RO"/>
        </w:rPr>
        <w:t>e</w:t>
      </w:r>
      <w:r w:rsidR="00D4389B" w:rsidRPr="0053249D">
        <w:rPr>
          <w:lang w:val="ro-RO"/>
        </w:rPr>
        <w:t xml:space="preserve"> și implementat</w:t>
      </w:r>
      <w:r w:rsidRPr="0053249D">
        <w:rPr>
          <w:lang w:val="ro-RO"/>
        </w:rPr>
        <w:t>e</w:t>
      </w:r>
      <w:r w:rsidR="00D4389B" w:rsidRPr="0053249D">
        <w:rPr>
          <w:lang w:val="ro-RO"/>
        </w:rPr>
        <w:t xml:space="preserve"> </w:t>
      </w:r>
      <w:r w:rsidR="00213C2E" w:rsidRPr="0053249D">
        <w:rPr>
          <w:lang w:val="ro-RO"/>
        </w:rPr>
        <w:t>elemente</w:t>
      </w:r>
      <w:r w:rsidR="00D4389B" w:rsidRPr="0053249D">
        <w:rPr>
          <w:lang w:val="ro-RO"/>
        </w:rPr>
        <w:t xml:space="preserve"> teoretice și practice ce țin de </w:t>
      </w:r>
      <w:r w:rsidR="00C17E82" w:rsidRPr="0053249D">
        <w:rPr>
          <w:lang w:val="ro-RO"/>
        </w:rPr>
        <w:t xml:space="preserve">disciplinele </w:t>
      </w:r>
      <w:r w:rsidR="00D4389B" w:rsidRPr="0053249D">
        <w:rPr>
          <w:lang w:val="ro-RO"/>
        </w:rPr>
        <w:t>studiate, precum electrotehnică, dispozitive electronice și electronică analogică, electronică digitală, sisteme cu microprocesoare, rețele de calculatoare, programare orientată pe obiecte, paradigme de programare, programare Web și programarea dispozitivelor mobile.</w:t>
      </w:r>
    </w:p>
    <w:p w14:paraId="1AC511B8" w14:textId="0D995E67" w:rsidR="0010009E" w:rsidRPr="0053249D" w:rsidRDefault="00137216" w:rsidP="00D4389B">
      <w:pPr>
        <w:pStyle w:val="2Normal"/>
        <w:rPr>
          <w:lang w:val="ro-RO"/>
        </w:rPr>
      </w:pPr>
      <w:r w:rsidRPr="0053249D">
        <w:rPr>
          <w:lang w:val="ro-RO"/>
        </w:rPr>
        <w:t>Prin sistem</w:t>
      </w:r>
      <w:r w:rsidR="00FF5132" w:rsidRPr="0053249D">
        <w:rPr>
          <w:lang w:val="ro-RO"/>
        </w:rPr>
        <w:t xml:space="preserve">ul </w:t>
      </w:r>
      <w:r w:rsidR="00491F2C" w:rsidRPr="0053249D">
        <w:rPr>
          <w:lang w:val="ro-RO"/>
        </w:rPr>
        <w:t>prezentat</w:t>
      </w:r>
      <w:r w:rsidRPr="0053249D">
        <w:rPr>
          <w:lang w:val="ro-RO"/>
        </w:rPr>
        <w:t xml:space="preserve"> se face posibilă </w:t>
      </w:r>
      <w:r w:rsidR="00FA5573" w:rsidRPr="0053249D">
        <w:rPr>
          <w:lang w:val="ro-RO"/>
        </w:rPr>
        <w:t>localizarea</w:t>
      </w:r>
      <w:r w:rsidRPr="0053249D">
        <w:rPr>
          <w:lang w:val="ro-RO"/>
        </w:rPr>
        <w:t xml:space="preserve"> unui obiect </w:t>
      </w:r>
      <w:r w:rsidR="0045064A" w:rsidRPr="0053249D">
        <w:rPr>
          <w:lang w:val="ro-RO"/>
        </w:rPr>
        <w:t>de</w:t>
      </w:r>
      <w:r w:rsidRPr="0053249D">
        <w:rPr>
          <w:lang w:val="ro-RO"/>
        </w:rPr>
        <w:t xml:space="preserve"> care </w:t>
      </w:r>
      <w:r w:rsidR="00DB47D0" w:rsidRPr="0053249D">
        <w:rPr>
          <w:lang w:val="ro-RO"/>
        </w:rPr>
        <w:t xml:space="preserve">este </w:t>
      </w:r>
      <w:r w:rsidRPr="0053249D">
        <w:rPr>
          <w:lang w:val="ro-RO"/>
        </w:rPr>
        <w:t xml:space="preserve">atașat </w:t>
      </w:r>
      <w:r w:rsidR="00DB47D0" w:rsidRPr="0053249D">
        <w:rPr>
          <w:lang w:val="ro-RO"/>
        </w:rPr>
        <w:t xml:space="preserve">un </w:t>
      </w:r>
      <w:r w:rsidRPr="0053249D">
        <w:rPr>
          <w:lang w:val="ro-RO"/>
        </w:rPr>
        <w:t>dispozitiv</w:t>
      </w:r>
      <w:r w:rsidR="00745599" w:rsidRPr="0053249D">
        <w:rPr>
          <w:lang w:val="ro-RO"/>
        </w:rPr>
        <w:t xml:space="preserve"> </w:t>
      </w:r>
      <w:r w:rsidR="00D47E26" w:rsidRPr="0053249D">
        <w:rPr>
          <w:lang w:val="ro-RO"/>
        </w:rPr>
        <w:t>portabil</w:t>
      </w:r>
      <w:r w:rsidRPr="0053249D">
        <w:rPr>
          <w:lang w:val="ro-RO"/>
        </w:rPr>
        <w:t>.</w:t>
      </w:r>
      <w:r w:rsidR="001E7585" w:rsidRPr="0053249D">
        <w:rPr>
          <w:lang w:val="ro-RO"/>
        </w:rPr>
        <w:t xml:space="preserve"> </w:t>
      </w:r>
      <w:r w:rsidR="002F1F52" w:rsidRPr="0053249D">
        <w:rPr>
          <w:lang w:val="ro-RO"/>
        </w:rPr>
        <w:t xml:space="preserve">Pentru a putea găsi </w:t>
      </w:r>
      <w:r w:rsidR="002E67AC" w:rsidRPr="0053249D">
        <w:rPr>
          <w:lang w:val="ro-RO"/>
        </w:rPr>
        <w:t>obiectul</w:t>
      </w:r>
      <w:r w:rsidR="002F1F52" w:rsidRPr="0053249D">
        <w:rPr>
          <w:lang w:val="ro-RO"/>
        </w:rPr>
        <w:t>, prin a</w:t>
      </w:r>
      <w:r w:rsidR="000D7D3E" w:rsidRPr="0053249D">
        <w:rPr>
          <w:lang w:val="ro-RO"/>
        </w:rPr>
        <w:t xml:space="preserve">plicația mobilă </w:t>
      </w:r>
      <w:r w:rsidR="002F1F52" w:rsidRPr="0053249D">
        <w:rPr>
          <w:lang w:val="ro-RO"/>
        </w:rPr>
        <w:t xml:space="preserve">se </w:t>
      </w:r>
      <w:r w:rsidR="000D7D3E" w:rsidRPr="0053249D">
        <w:rPr>
          <w:lang w:val="ro-RO"/>
        </w:rPr>
        <w:t xml:space="preserve">va </w:t>
      </w:r>
      <w:r w:rsidR="00A56CAB" w:rsidRPr="0053249D">
        <w:rPr>
          <w:lang w:val="ro-RO"/>
        </w:rPr>
        <w:t xml:space="preserve">putea </w:t>
      </w:r>
      <w:r w:rsidR="000D7D3E" w:rsidRPr="0053249D">
        <w:rPr>
          <w:lang w:val="ro-RO"/>
        </w:rPr>
        <w:t xml:space="preserve">emite un semnal </w:t>
      </w:r>
      <w:r w:rsidR="00640AB4" w:rsidRPr="0053249D">
        <w:rPr>
          <w:lang w:val="ro-RO"/>
        </w:rPr>
        <w:t xml:space="preserve">ce </w:t>
      </w:r>
      <w:r w:rsidR="000D7D3E" w:rsidRPr="0053249D">
        <w:rPr>
          <w:lang w:val="ro-RO"/>
        </w:rPr>
        <w:t>activ</w:t>
      </w:r>
      <w:r w:rsidR="00640AB4" w:rsidRPr="0053249D">
        <w:rPr>
          <w:lang w:val="ro-RO"/>
        </w:rPr>
        <w:t>ează</w:t>
      </w:r>
      <w:r w:rsidR="000D7D3E" w:rsidRPr="0053249D">
        <w:rPr>
          <w:lang w:val="ro-RO"/>
        </w:rPr>
        <w:t xml:space="preserve"> rutin</w:t>
      </w:r>
      <w:r w:rsidR="006528F6" w:rsidRPr="0053249D">
        <w:rPr>
          <w:lang w:val="ro-RO"/>
        </w:rPr>
        <w:t>a</w:t>
      </w:r>
      <w:r w:rsidR="000D7D3E" w:rsidRPr="0053249D">
        <w:rPr>
          <w:lang w:val="ro-RO"/>
        </w:rPr>
        <w:t xml:space="preserve"> de localizare a dispozitivului</w:t>
      </w:r>
      <w:r w:rsidR="009611F2">
        <w:rPr>
          <w:lang w:val="ro-RO"/>
        </w:rPr>
        <w:t xml:space="preserve"> anexat de acesta</w:t>
      </w:r>
      <w:r w:rsidR="002F5709" w:rsidRPr="0053249D">
        <w:rPr>
          <w:lang w:val="ro-RO"/>
        </w:rPr>
        <w:t>. L</w:t>
      </w:r>
      <w:r w:rsidR="000D7D3E" w:rsidRPr="0053249D">
        <w:rPr>
          <w:lang w:val="ro-RO"/>
        </w:rPr>
        <w:t>a recepționare</w:t>
      </w:r>
      <w:r w:rsidR="002F5709" w:rsidRPr="0053249D">
        <w:rPr>
          <w:lang w:val="ro-RO"/>
        </w:rPr>
        <w:t>a semnalului,</w:t>
      </w:r>
      <w:r w:rsidR="001E7585" w:rsidRPr="0053249D">
        <w:rPr>
          <w:lang w:val="ro-RO"/>
        </w:rPr>
        <w:t xml:space="preserve"> dispozitivul</w:t>
      </w:r>
      <w:r w:rsidR="002F5709" w:rsidRPr="0053249D">
        <w:rPr>
          <w:lang w:val="ro-RO"/>
        </w:rPr>
        <w:t xml:space="preserve"> va emite</w:t>
      </w:r>
      <w:r w:rsidR="000D7D3E" w:rsidRPr="0053249D">
        <w:rPr>
          <w:lang w:val="ro-RO"/>
        </w:rPr>
        <w:t xml:space="preserve"> semnale sonore și luminoase</w:t>
      </w:r>
      <w:r w:rsidR="002F5709" w:rsidRPr="0053249D">
        <w:rPr>
          <w:lang w:val="ro-RO"/>
        </w:rPr>
        <w:t xml:space="preserve">, astfel </w:t>
      </w:r>
      <w:r w:rsidR="00290208" w:rsidRPr="0053249D">
        <w:rPr>
          <w:lang w:val="ro-RO"/>
        </w:rPr>
        <w:t>fiind</w:t>
      </w:r>
      <w:r w:rsidR="002F5709" w:rsidRPr="0053249D">
        <w:rPr>
          <w:lang w:val="ro-RO"/>
        </w:rPr>
        <w:t xml:space="preserve"> posibilă crearea </w:t>
      </w:r>
      <w:r w:rsidR="007457E4" w:rsidRPr="0053249D">
        <w:rPr>
          <w:lang w:val="ro-RO"/>
        </w:rPr>
        <w:t>un</w:t>
      </w:r>
      <w:r w:rsidR="00612723" w:rsidRPr="0053249D">
        <w:rPr>
          <w:lang w:val="ro-RO"/>
        </w:rPr>
        <w:t>u</w:t>
      </w:r>
      <w:r w:rsidR="007457E4" w:rsidRPr="0053249D">
        <w:rPr>
          <w:lang w:val="ro-RO"/>
        </w:rPr>
        <w:t xml:space="preserve">i </w:t>
      </w:r>
      <w:r w:rsidR="002F5709" w:rsidRPr="0053249D">
        <w:rPr>
          <w:lang w:val="ro-RO"/>
        </w:rPr>
        <w:t>reper</w:t>
      </w:r>
      <w:r w:rsidR="007457E4" w:rsidRPr="0053249D">
        <w:rPr>
          <w:lang w:val="ro-RO"/>
        </w:rPr>
        <w:t xml:space="preserve"> asupra obiectului </w:t>
      </w:r>
      <w:r w:rsidR="007174E8">
        <w:rPr>
          <w:lang w:val="ro-RO"/>
        </w:rPr>
        <w:t>ce</w:t>
      </w:r>
      <w:r w:rsidR="0069712C" w:rsidRPr="0053249D">
        <w:rPr>
          <w:lang w:val="ro-RO"/>
        </w:rPr>
        <w:t xml:space="preserve"> a fost </w:t>
      </w:r>
      <w:r w:rsidR="003650F0" w:rsidRPr="0053249D">
        <w:rPr>
          <w:lang w:val="ro-RO"/>
        </w:rPr>
        <w:t>pierdut</w:t>
      </w:r>
      <w:r w:rsidR="002F5709" w:rsidRPr="0053249D">
        <w:rPr>
          <w:lang w:val="ro-RO"/>
        </w:rPr>
        <w:t>.</w:t>
      </w:r>
      <w:r w:rsidR="00555FCF" w:rsidRPr="0053249D">
        <w:rPr>
          <w:lang w:val="ro-RO"/>
        </w:rPr>
        <w:t xml:space="preserve"> </w:t>
      </w:r>
    </w:p>
    <w:p w14:paraId="3397897C" w14:textId="68834B3D" w:rsidR="00B33C78" w:rsidRPr="0053249D" w:rsidRDefault="00FB7BF9" w:rsidP="00312A46">
      <w:pPr>
        <w:pStyle w:val="2Normal"/>
        <w:rPr>
          <w:lang w:val="ro-RO"/>
        </w:rPr>
      </w:pPr>
      <w:r w:rsidRPr="0053249D">
        <w:rPr>
          <w:lang w:val="ro-RO"/>
        </w:rPr>
        <w:t xml:space="preserve">Au fost studiate în detaliu modalitățile de creare a </w:t>
      </w:r>
      <w:r w:rsidR="009E7DAE" w:rsidRPr="0053249D">
        <w:rPr>
          <w:lang w:val="ro-RO"/>
        </w:rPr>
        <w:t>programelor</w:t>
      </w:r>
      <w:r w:rsidRPr="0053249D">
        <w:rPr>
          <w:lang w:val="ro-RO"/>
        </w:rPr>
        <w:t xml:space="preserve"> destinate dispozitivelor mobile, astfel a fost aleasă ca platformă de dezvoltare React Native. </w:t>
      </w:r>
      <w:r w:rsidR="00832EF9" w:rsidRPr="0053249D">
        <w:rPr>
          <w:lang w:val="ro-RO"/>
        </w:rPr>
        <w:t>Cu</w:t>
      </w:r>
      <w:r w:rsidR="00C14CF7" w:rsidRPr="0053249D">
        <w:rPr>
          <w:lang w:val="ro-RO"/>
        </w:rPr>
        <w:t xml:space="preserve"> ajutorul uneltelor furnizate </w:t>
      </w:r>
      <w:r w:rsidR="00832EF9" w:rsidRPr="0053249D">
        <w:rPr>
          <w:lang w:val="ro-RO"/>
        </w:rPr>
        <w:t xml:space="preserve">de framework </w:t>
      </w:r>
      <w:r w:rsidR="00C14CF7" w:rsidRPr="0053249D">
        <w:rPr>
          <w:lang w:val="ro-RO"/>
        </w:rPr>
        <w:t>se pot crea aplicații destinate fiecărui sistem de operare prin utilizarea aceluiași cod sursă.</w:t>
      </w:r>
      <w:r w:rsidR="0050095C" w:rsidRPr="0053249D">
        <w:rPr>
          <w:lang w:val="ro-RO"/>
        </w:rPr>
        <w:t xml:space="preserve"> </w:t>
      </w:r>
    </w:p>
    <w:p w14:paraId="43010255" w14:textId="4CAC8AEA" w:rsidR="00DD7DBA" w:rsidRPr="0053249D" w:rsidRDefault="00E6399F" w:rsidP="00312A46">
      <w:pPr>
        <w:pStyle w:val="2Normal"/>
        <w:rPr>
          <w:lang w:val="ro-RO"/>
        </w:rPr>
      </w:pPr>
      <w:r w:rsidRPr="0053249D">
        <w:rPr>
          <w:lang w:val="ro-RO"/>
        </w:rPr>
        <w:t xml:space="preserve">Dispozitivul </w:t>
      </w:r>
      <w:r w:rsidR="0035546E" w:rsidRPr="0053249D">
        <w:rPr>
          <w:lang w:val="ro-RO"/>
        </w:rPr>
        <w:t>portabil</w:t>
      </w:r>
      <w:r w:rsidR="00714439" w:rsidRPr="0053249D">
        <w:rPr>
          <w:lang w:val="ro-RO"/>
        </w:rPr>
        <w:t xml:space="preserve"> </w:t>
      </w:r>
      <w:r w:rsidR="00761733" w:rsidRPr="0053249D">
        <w:rPr>
          <w:lang w:val="ro-RO"/>
        </w:rPr>
        <w:t xml:space="preserve">ce poate fi atașat de obiecte </w:t>
      </w:r>
      <w:r w:rsidR="00A524C7" w:rsidRPr="0053249D">
        <w:rPr>
          <w:lang w:val="ro-RO"/>
        </w:rPr>
        <w:t xml:space="preserve">este reprezentat de o placă de dezvoltare </w:t>
      </w:r>
      <w:r w:rsidR="0065532F" w:rsidRPr="0053249D">
        <w:rPr>
          <w:lang w:val="ro-RO"/>
        </w:rPr>
        <w:t xml:space="preserve">NodeMCU ESP-32S ce are la bază un microcontroler ESP-WROOM-32 </w:t>
      </w:r>
      <w:r w:rsidR="00A524C7" w:rsidRPr="0053249D">
        <w:rPr>
          <w:lang w:val="ro-RO"/>
        </w:rPr>
        <w:t>și elementele de circuit conectate la pinii de intrare/ieșire ai acesteia.</w:t>
      </w:r>
      <w:r w:rsidR="006B4585" w:rsidRPr="0053249D">
        <w:rPr>
          <w:lang w:val="ro-RO"/>
        </w:rPr>
        <w:t xml:space="preserve"> </w:t>
      </w:r>
      <w:r w:rsidR="00150852" w:rsidRPr="0053249D">
        <w:rPr>
          <w:lang w:val="ro-RO"/>
        </w:rPr>
        <w:t>Dispozitivul</w:t>
      </w:r>
      <w:r w:rsidR="006B4585" w:rsidRPr="0053249D">
        <w:rPr>
          <w:lang w:val="ro-RO"/>
        </w:rPr>
        <w:t xml:space="preserve"> a fost implementat doar la nivel de funcționalitate, în acest mod, nu a fost proiectat un prototip fizic care să încorporeze placa de dezvoltare și perifericele </w:t>
      </w:r>
      <w:r w:rsidR="00217B69" w:rsidRPr="0053249D">
        <w:rPr>
          <w:lang w:val="ro-RO"/>
        </w:rPr>
        <w:t>atașate</w:t>
      </w:r>
      <w:r w:rsidR="006B4585" w:rsidRPr="0053249D">
        <w:rPr>
          <w:lang w:val="ro-RO"/>
        </w:rPr>
        <w:t>.</w:t>
      </w:r>
      <w:r w:rsidR="00EC7330" w:rsidRPr="0053249D">
        <w:rPr>
          <w:lang w:val="ro-RO"/>
        </w:rPr>
        <w:t xml:space="preserve"> </w:t>
      </w:r>
      <w:r w:rsidR="00B62F7F" w:rsidRPr="0053249D">
        <w:rPr>
          <w:lang w:val="ro-RO"/>
        </w:rPr>
        <w:t xml:space="preserve">Pentru a programa microcontrolerul a fost </w:t>
      </w:r>
      <w:r w:rsidR="00700F2C" w:rsidRPr="0053249D">
        <w:rPr>
          <w:lang w:val="ro-RO"/>
        </w:rPr>
        <w:t>utilizat</w:t>
      </w:r>
      <w:r w:rsidR="00B62F7F" w:rsidRPr="0053249D">
        <w:rPr>
          <w:lang w:val="ro-RO"/>
        </w:rPr>
        <w:t xml:space="preserve"> cadrul de dezvoltare Espressif IoT Development Framework(ESP-IDF)</w:t>
      </w:r>
      <w:r w:rsidR="00352088" w:rsidRPr="0053249D">
        <w:rPr>
          <w:lang w:val="ro-RO"/>
        </w:rPr>
        <w:t>.</w:t>
      </w:r>
    </w:p>
    <w:p w14:paraId="1ABAB2A4" w14:textId="031ECBFB" w:rsidR="002A1839" w:rsidRPr="0053249D" w:rsidRDefault="00FE014E" w:rsidP="00312A46">
      <w:pPr>
        <w:pStyle w:val="2Normal"/>
        <w:rPr>
          <w:lang w:val="ro-RO"/>
        </w:rPr>
      </w:pPr>
      <w:r w:rsidRPr="0053249D">
        <w:rPr>
          <w:lang w:val="ro-RO"/>
        </w:rPr>
        <w:t xml:space="preserve">Pentru ca </w:t>
      </w:r>
      <w:r w:rsidR="002A0E27" w:rsidRPr="0053249D">
        <w:rPr>
          <w:lang w:val="ro-RO"/>
        </w:rPr>
        <w:t xml:space="preserve">dispozitivul mobil </w:t>
      </w:r>
      <w:r w:rsidRPr="0053249D">
        <w:rPr>
          <w:lang w:val="ro-RO"/>
        </w:rPr>
        <w:t>să poată interacționa cu</w:t>
      </w:r>
      <w:r w:rsidR="002A0E27" w:rsidRPr="0053249D">
        <w:rPr>
          <w:lang w:val="ro-RO"/>
        </w:rPr>
        <w:t xml:space="preserve"> dispozitivul</w:t>
      </w:r>
      <w:r w:rsidR="006C581D" w:rsidRPr="0053249D">
        <w:rPr>
          <w:lang w:val="ro-RO"/>
        </w:rPr>
        <w:t xml:space="preserve"> portabil</w:t>
      </w:r>
      <w:r w:rsidR="002A0E27" w:rsidRPr="0053249D">
        <w:rPr>
          <w:lang w:val="ro-RO"/>
        </w:rPr>
        <w:t xml:space="preserve">, a fost </w:t>
      </w:r>
      <w:r w:rsidR="002F3BA9" w:rsidRPr="0053249D">
        <w:rPr>
          <w:lang w:val="ro-RO"/>
        </w:rPr>
        <w:t>utilizat</w:t>
      </w:r>
      <w:r w:rsidR="002A0E27" w:rsidRPr="0053249D">
        <w:rPr>
          <w:lang w:val="ro-RO"/>
        </w:rPr>
        <w:t xml:space="preserve"> standardul tehnologic </w:t>
      </w:r>
      <w:r w:rsidR="007A5A2C" w:rsidRPr="0053249D">
        <w:rPr>
          <w:lang w:val="ro-RO"/>
        </w:rPr>
        <w:t>de comunicare prin unde radio Bluetooth Low Energy.</w:t>
      </w:r>
      <w:r w:rsidR="000A2FC0" w:rsidRPr="0053249D">
        <w:rPr>
          <w:lang w:val="ro-RO"/>
        </w:rPr>
        <w:t xml:space="preserve"> </w:t>
      </w:r>
      <w:r w:rsidR="009B6AE3" w:rsidRPr="0053249D">
        <w:rPr>
          <w:lang w:val="ro-RO"/>
        </w:rPr>
        <w:t xml:space="preserve">La nivel de implementare, pentru aplicația mobilă a fost folosită o librărie ce oferă o interfață pentru utilizarea modulului Bluetooth. </w:t>
      </w:r>
      <w:r w:rsidR="00A524C7" w:rsidRPr="0053249D">
        <w:rPr>
          <w:lang w:val="ro-RO"/>
        </w:rPr>
        <w:t xml:space="preserve">Pentru dispozitivul </w:t>
      </w:r>
      <w:r w:rsidR="00120286" w:rsidRPr="0053249D">
        <w:rPr>
          <w:lang w:val="ro-RO"/>
        </w:rPr>
        <w:t>portabil</w:t>
      </w:r>
      <w:r w:rsidR="00A524C7" w:rsidRPr="0053249D">
        <w:rPr>
          <w:lang w:val="ro-RO"/>
        </w:rPr>
        <w:t xml:space="preserve">, utilizarea modulului Bluetooth a fost mult mai complexă, deoarece </w:t>
      </w:r>
      <w:r w:rsidR="005664F3" w:rsidRPr="0053249D">
        <w:rPr>
          <w:lang w:val="ro-RO"/>
        </w:rPr>
        <w:t>a fost</w:t>
      </w:r>
      <w:r w:rsidR="005D67E2" w:rsidRPr="0053249D">
        <w:rPr>
          <w:lang w:val="ro-RO"/>
        </w:rPr>
        <w:t xml:space="preserve"> necesară </w:t>
      </w:r>
      <w:r w:rsidR="0039022D" w:rsidRPr="0053249D">
        <w:rPr>
          <w:lang w:val="ro-RO"/>
        </w:rPr>
        <w:t>studierea</w:t>
      </w:r>
      <w:r w:rsidR="005D67E2" w:rsidRPr="0053249D">
        <w:rPr>
          <w:lang w:val="ro-RO"/>
        </w:rPr>
        <w:t xml:space="preserve"> funcționării și arhitecturii standardului.</w:t>
      </w:r>
    </w:p>
    <w:p w14:paraId="56005E94" w14:textId="77777777" w:rsidR="00EB224E" w:rsidRPr="0053249D" w:rsidRDefault="00EB224E" w:rsidP="00312A46">
      <w:pPr>
        <w:pStyle w:val="2Normal"/>
        <w:rPr>
          <w:lang w:val="ro-RO"/>
        </w:rPr>
      </w:pPr>
    </w:p>
    <w:p w14:paraId="2F70BB86" w14:textId="77E4DAAF" w:rsidR="00312A46" w:rsidRPr="0053249D" w:rsidRDefault="00312A46" w:rsidP="00312A46">
      <w:pPr>
        <w:pStyle w:val="2Normal"/>
        <w:rPr>
          <w:lang w:val="ro-RO"/>
        </w:rPr>
      </w:pPr>
      <w:r w:rsidRPr="0053249D">
        <w:rPr>
          <w:lang w:val="ro-RO"/>
        </w:rPr>
        <w:t xml:space="preserve"> </w:t>
      </w:r>
      <w:r w:rsidRPr="0053249D">
        <w:rPr>
          <w:lang w:val="ro-RO"/>
        </w:rPr>
        <w:br w:type="page"/>
      </w:r>
    </w:p>
    <w:p w14:paraId="3AB16D71" w14:textId="646F3A1C" w:rsidR="004342FA" w:rsidRPr="0053249D" w:rsidRDefault="00E52209" w:rsidP="00E52209">
      <w:pPr>
        <w:pStyle w:val="1Capitol"/>
      </w:pPr>
      <w:r w:rsidRPr="0053249D">
        <w:lastRenderedPageBreak/>
        <w:t>Introducere</w:t>
      </w:r>
    </w:p>
    <w:p w14:paraId="46D590B6" w14:textId="346666F0" w:rsidR="00071A57" w:rsidRDefault="00071A57" w:rsidP="006B7B08">
      <w:pPr>
        <w:pStyle w:val="2Normal"/>
        <w:rPr>
          <w:lang w:val="ro-RO"/>
        </w:rPr>
      </w:pPr>
      <w:r w:rsidRPr="0053249D">
        <w:rPr>
          <w:lang w:val="ro-RO"/>
        </w:rPr>
        <w:t xml:space="preserve">Lucrarea prezentată a fost aleasă, deoarece s-a dorit crearea unui </w:t>
      </w:r>
      <w:r w:rsidR="002B170D" w:rsidRPr="0053249D">
        <w:rPr>
          <w:lang w:val="ro-RO"/>
        </w:rPr>
        <w:t>sistem</w:t>
      </w:r>
      <w:r w:rsidRPr="0053249D">
        <w:rPr>
          <w:lang w:val="ro-RO"/>
        </w:rPr>
        <w:t xml:space="preserve"> care să cuprindă elemente </w:t>
      </w:r>
      <w:r w:rsidRPr="0053249D">
        <w:rPr>
          <w:lang w:val="ro-RO"/>
        </w:rPr>
        <w:t>teoretice și practice</w:t>
      </w:r>
      <w:r w:rsidRPr="0053249D">
        <w:rPr>
          <w:lang w:val="ro-RO"/>
        </w:rPr>
        <w:t xml:space="preserve"> studiate pe durata celor patru ani de facultate.</w:t>
      </w:r>
      <w:r w:rsidR="00B12BB1" w:rsidRPr="0053249D">
        <w:rPr>
          <w:lang w:val="ro-RO"/>
        </w:rPr>
        <w:t xml:space="preserve"> Simultan, proiectul reprezintă și un obiectiv personal al autorului.</w:t>
      </w:r>
    </w:p>
    <w:p w14:paraId="20488B27" w14:textId="15902314" w:rsidR="00610BC2" w:rsidRDefault="00610BC2" w:rsidP="006B7B08">
      <w:pPr>
        <w:pStyle w:val="2Normal"/>
        <w:rPr>
          <w:lang w:val="ro-RO"/>
        </w:rPr>
      </w:pPr>
      <w:r w:rsidRPr="0053249D">
        <w:rPr>
          <w:lang w:val="ro-RO"/>
        </w:rPr>
        <w:t>O aplicație mobilă este un program conceput pentru a rula pe un dispozitiv mobil, cum ar fi un telefon, o tabletă sau un ceas.</w:t>
      </w:r>
      <w:r w:rsidRPr="00610BC2">
        <w:rPr>
          <w:lang w:val="ro-RO"/>
        </w:rPr>
        <w:t xml:space="preserve"> </w:t>
      </w:r>
      <w:r>
        <w:rPr>
          <w:lang w:val="ro-RO"/>
        </w:rPr>
        <w:t>La</w:t>
      </w:r>
      <w:r w:rsidRPr="0053249D">
        <w:rPr>
          <w:lang w:val="ro-RO"/>
        </w:rPr>
        <w:t xml:space="preserve"> momentul actual cele mai </w:t>
      </w:r>
      <w:r w:rsidR="007B051B">
        <w:rPr>
          <w:lang w:val="ro-RO"/>
        </w:rPr>
        <w:t>utilizate</w:t>
      </w:r>
      <w:r w:rsidRPr="0053249D">
        <w:rPr>
          <w:lang w:val="ro-RO"/>
        </w:rPr>
        <w:t xml:space="preserve"> sisteme de operare destinate dispozitivelor mobile sunt Android(dezvoltat de Google) și iOS(dezvoltat de Apple). O aplicație mobilă nu poate funcționa pe ambele sisteme de operare</w:t>
      </w:r>
      <w:r w:rsidR="007C2552">
        <w:rPr>
          <w:lang w:val="ro-RO"/>
        </w:rPr>
        <w:t>,</w:t>
      </w:r>
      <w:r w:rsidRPr="0053249D">
        <w:rPr>
          <w:lang w:val="ro-RO"/>
        </w:rPr>
        <w:t xml:space="preserve"> deoarece fișierele binare rezultate în urma compilării unui proiect Android nu sunt compatibile cu sistemul iOS și nici invers. </w:t>
      </w:r>
    </w:p>
    <w:p w14:paraId="1D0CFA27" w14:textId="7DD53F10" w:rsidR="007C2552" w:rsidRDefault="00822D5E" w:rsidP="006B7B08">
      <w:pPr>
        <w:pStyle w:val="2Normal"/>
        <w:rPr>
          <w:lang w:val="ro-RO"/>
        </w:rPr>
      </w:pPr>
      <w:r>
        <w:rPr>
          <w:lang w:val="ro-RO"/>
        </w:rPr>
        <w:t>Având în vedere faptul că se utilizează programarea microcontroler, putem spune că, tema cuprinde elemente din domeniul sistemelor încorporate.</w:t>
      </w:r>
      <w:r w:rsidR="009E3994">
        <w:rPr>
          <w:lang w:val="ro-RO"/>
        </w:rPr>
        <w:t xml:space="preserve"> </w:t>
      </w:r>
      <w:r w:rsidRPr="0053249D">
        <w:rPr>
          <w:lang w:val="ro-RO"/>
        </w:rPr>
        <w:t xml:space="preserve">Un sistem încorporat poate fi considerat un sistem hardware cu software </w:t>
      </w:r>
      <w:r w:rsidR="00034CDD">
        <w:rPr>
          <w:lang w:val="ro-RO"/>
        </w:rPr>
        <w:t>cuprins</w:t>
      </w:r>
      <w:r w:rsidRPr="0053249D">
        <w:rPr>
          <w:lang w:val="ro-RO"/>
        </w:rPr>
        <w:t xml:space="preserve"> în acesta. Poate fi un sistem independent sau poate face parte dintr-un sistem mai mare. Un sistem încorporat este un microcontroler sau un sistem bazat pe microprocesor care este proiectat pentru a efectua o anumită sarcină. </w:t>
      </w:r>
    </w:p>
    <w:p w14:paraId="126AB08C" w14:textId="52DD0C2D" w:rsidR="00A65604" w:rsidRPr="0053249D" w:rsidRDefault="00A65604" w:rsidP="006B7B08">
      <w:pPr>
        <w:pStyle w:val="2Normal"/>
        <w:rPr>
          <w:lang w:val="ro-RO"/>
        </w:rPr>
      </w:pPr>
      <w:r w:rsidRPr="0053249D">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48DF29F9" w14:textId="63BFDE08" w:rsidR="00694F96" w:rsidRDefault="00263070" w:rsidP="006B7B08">
      <w:pPr>
        <w:pStyle w:val="2Normal"/>
        <w:rPr>
          <w:lang w:val="ro-RO"/>
        </w:rPr>
      </w:pPr>
      <w:r w:rsidRPr="0053249D">
        <w:rPr>
          <w:lang w:val="ro-RO"/>
        </w:rPr>
        <w:t>Pentru proiectarea</w:t>
      </w:r>
      <w:r w:rsidR="009F0904">
        <w:rPr>
          <w:lang w:val="ro-RO"/>
        </w:rPr>
        <w:t xml:space="preserve"> </w:t>
      </w:r>
      <w:r w:rsidRPr="0053249D">
        <w:rPr>
          <w:lang w:val="ro-RO"/>
        </w:rPr>
        <w:t>programului microcontroler</w:t>
      </w:r>
      <w:r w:rsidR="002A1B23">
        <w:rPr>
          <w:lang w:val="ro-RO"/>
        </w:rPr>
        <w:t>-ului</w:t>
      </w:r>
      <w:r w:rsidR="009F0904">
        <w:rPr>
          <w:lang w:val="ro-RO"/>
        </w:rPr>
        <w:t xml:space="preserve">, </w:t>
      </w:r>
      <w:r w:rsidRPr="0053249D">
        <w:rPr>
          <w:lang w:val="ro-RO"/>
        </w:rPr>
        <w:t>a componentei hardware</w:t>
      </w:r>
      <w:r w:rsidR="009F0904">
        <w:rPr>
          <w:lang w:val="ro-RO"/>
        </w:rPr>
        <w:t xml:space="preserve"> și a </w:t>
      </w:r>
      <w:r w:rsidR="009F0904" w:rsidRPr="0053249D">
        <w:rPr>
          <w:lang w:val="ro-RO"/>
        </w:rPr>
        <w:t>aplicației mobile</w:t>
      </w:r>
      <w:r w:rsidRPr="0053249D">
        <w:rPr>
          <w:lang w:val="ro-RO"/>
        </w:rPr>
        <w:t xml:space="preserve">, au fost folosite surse dobândite în urma </w:t>
      </w:r>
      <w:r w:rsidR="00865FE1" w:rsidRPr="0053249D">
        <w:rPr>
          <w:lang w:val="ro-RO"/>
        </w:rPr>
        <w:t xml:space="preserve">studiului disciplinelor aflate în programă, surse </w:t>
      </w:r>
      <w:r w:rsidR="008F2297" w:rsidRPr="0053249D">
        <w:rPr>
          <w:lang w:val="ro-RO"/>
        </w:rPr>
        <w:t xml:space="preserve">din mediul </w:t>
      </w:r>
      <w:r w:rsidR="00865FE1" w:rsidRPr="0053249D">
        <w:rPr>
          <w:lang w:val="ro-RO"/>
        </w:rPr>
        <w:t>on-line</w:t>
      </w:r>
      <w:r w:rsidR="006841C7" w:rsidRPr="0053249D">
        <w:rPr>
          <w:lang w:val="ro-RO"/>
        </w:rPr>
        <w:t xml:space="preserve">, dar </w:t>
      </w:r>
      <w:r w:rsidR="00865FE1" w:rsidRPr="0053249D">
        <w:rPr>
          <w:lang w:val="ro-RO"/>
        </w:rPr>
        <w:t xml:space="preserve">și surse dinafara </w:t>
      </w:r>
      <w:r w:rsidR="00BF18A5" w:rsidRPr="0053249D">
        <w:rPr>
          <w:lang w:val="ro-RO"/>
        </w:rPr>
        <w:t>curriculei</w:t>
      </w:r>
      <w:r w:rsidR="008F2297" w:rsidRPr="0053249D">
        <w:rPr>
          <w:lang w:val="ro-RO"/>
        </w:rPr>
        <w:t>.</w:t>
      </w:r>
      <w:r w:rsidR="00BF18A5" w:rsidRPr="0053249D">
        <w:rPr>
          <w:lang w:val="ro-RO"/>
        </w:rPr>
        <w:t xml:space="preserve"> </w:t>
      </w:r>
      <w:r w:rsidR="0053249D">
        <w:rPr>
          <w:lang w:val="ro-RO"/>
        </w:rPr>
        <w:t>Astfel</w:t>
      </w:r>
      <w:r w:rsidR="0053249D" w:rsidRPr="0053249D">
        <w:rPr>
          <w:lang w:val="ro-RO"/>
        </w:rPr>
        <w:t>,</w:t>
      </w:r>
      <w:r w:rsidR="0053249D">
        <w:rPr>
          <w:lang w:val="ro-RO"/>
        </w:rPr>
        <w:t xml:space="preserve"> după acomodarea cu dezvoltarea aplicațiilor mobile prin intermediul React Native, cu programarea microcontrolerului ESP32 folosind cadrul</w:t>
      </w:r>
      <w:r w:rsidR="00A21D1D">
        <w:rPr>
          <w:lang w:val="ro-RO"/>
        </w:rPr>
        <w:t xml:space="preserve"> de lucru</w:t>
      </w:r>
      <w:r w:rsidR="0053249D">
        <w:rPr>
          <w:lang w:val="ro-RO"/>
        </w:rPr>
        <w:t xml:space="preserve"> oferit de dezvoltatori, cât și cu </w:t>
      </w:r>
      <w:r w:rsidR="008A233D">
        <w:rPr>
          <w:lang w:val="ro-RO"/>
        </w:rPr>
        <w:t>utilizarea elementelor de circuit</w:t>
      </w:r>
      <w:r w:rsidR="0053249D">
        <w:rPr>
          <w:lang w:val="ro-RO"/>
        </w:rPr>
        <w:t>, au fost identificate necesitățile principale ale sistemului.</w:t>
      </w:r>
      <w:r w:rsidR="00694F96">
        <w:rPr>
          <w:lang w:val="ro-RO"/>
        </w:rPr>
        <w:t xml:space="preserve"> </w:t>
      </w:r>
    </w:p>
    <w:p w14:paraId="681A64DD" w14:textId="4F390009" w:rsidR="007B051B" w:rsidRDefault="007B051B" w:rsidP="006B7B08">
      <w:pPr>
        <w:pStyle w:val="2Normal"/>
        <w:rPr>
          <w:lang w:val="ro-RO"/>
        </w:rPr>
      </w:pPr>
      <w:r>
        <w:rPr>
          <w:lang w:val="ro-RO"/>
        </w:rPr>
        <w:t>Proiectarea</w:t>
      </w:r>
      <w:r w:rsidRPr="0053249D">
        <w:rPr>
          <w:lang w:val="ro-RO"/>
        </w:rPr>
        <w:t xml:space="preserve"> a</w:t>
      </w:r>
      <w:r>
        <w:rPr>
          <w:lang w:val="ro-RO"/>
        </w:rPr>
        <w:t>plicației mobile a</w:t>
      </w:r>
      <w:r w:rsidRPr="0053249D">
        <w:rPr>
          <w:lang w:val="ro-RO"/>
        </w:rPr>
        <w:t xml:space="preserve"> pornit </w:t>
      </w:r>
      <w:r>
        <w:rPr>
          <w:lang w:val="ro-RO"/>
        </w:rPr>
        <w:t>de la</w:t>
      </w:r>
      <w:r w:rsidRPr="0053249D">
        <w:rPr>
          <w:lang w:val="ro-RO"/>
        </w:rPr>
        <w:t xml:space="preserve"> ideea că prin interfața cu utilizatorul se vor permite:</w:t>
      </w:r>
      <w:r>
        <w:rPr>
          <w:lang w:val="ro-RO"/>
        </w:rPr>
        <w:t xml:space="preserve"> </w:t>
      </w:r>
      <w:r w:rsidRPr="0053249D">
        <w:rPr>
          <w:lang w:val="ro-RO"/>
        </w:rPr>
        <w:t>descoperirea dispozitivelor din jur</w:t>
      </w:r>
      <w:r>
        <w:rPr>
          <w:lang w:val="ro-RO"/>
        </w:rPr>
        <w:t xml:space="preserve">, </w:t>
      </w:r>
      <w:r w:rsidRPr="0053249D">
        <w:rPr>
          <w:lang w:val="ro-RO"/>
        </w:rPr>
        <w:t xml:space="preserve">asocierea cu unul </w:t>
      </w:r>
      <w:r>
        <w:rPr>
          <w:lang w:val="ro-RO"/>
        </w:rPr>
        <w:t xml:space="preserve">din acestea, </w:t>
      </w:r>
      <w:r w:rsidRPr="0053249D">
        <w:rPr>
          <w:lang w:val="ro-RO"/>
        </w:rPr>
        <w:t>contactarea dispozitivelor asociate</w:t>
      </w:r>
      <w:r>
        <w:rPr>
          <w:lang w:val="ro-RO"/>
        </w:rPr>
        <w:t xml:space="preserve"> și </w:t>
      </w:r>
      <w:r w:rsidRPr="0053249D">
        <w:rPr>
          <w:lang w:val="ro-RO"/>
        </w:rPr>
        <w:t>ștergerea unei asocieri existente</w:t>
      </w:r>
      <w:r>
        <w:rPr>
          <w:lang w:val="ro-RO"/>
        </w:rPr>
        <w:t>.</w:t>
      </w:r>
    </w:p>
    <w:p w14:paraId="0D026C6F" w14:textId="272FDEF1" w:rsidR="0014315F" w:rsidRDefault="005623BD" w:rsidP="006B7B08">
      <w:pPr>
        <w:pStyle w:val="2Normal"/>
        <w:rPr>
          <w:lang w:val="ro-RO"/>
        </w:rPr>
      </w:pPr>
      <w:r>
        <w:rPr>
          <w:lang w:val="ro-RO"/>
        </w:rPr>
        <w:t xml:space="preserve">Pentru a putea verifica dacă dispozitivul </w:t>
      </w:r>
      <w:r w:rsidR="0099317A">
        <w:rPr>
          <w:lang w:val="ro-RO"/>
        </w:rPr>
        <w:t>portabil</w:t>
      </w:r>
      <w:r>
        <w:rPr>
          <w:lang w:val="ro-RO"/>
        </w:rPr>
        <w:t xml:space="preserve"> este </w:t>
      </w:r>
      <w:r w:rsidR="00DC5FA5">
        <w:rPr>
          <w:lang w:val="ro-RO"/>
        </w:rPr>
        <w:t>pregătit de asociere</w:t>
      </w:r>
      <w:r>
        <w:rPr>
          <w:lang w:val="ro-RO"/>
        </w:rPr>
        <w:t>, la pl</w:t>
      </w:r>
      <w:r w:rsidR="001B7E23">
        <w:rPr>
          <w:lang w:val="ro-RO"/>
        </w:rPr>
        <w:t xml:space="preserve">aca </w:t>
      </w:r>
      <w:r>
        <w:rPr>
          <w:lang w:val="ro-RO"/>
        </w:rPr>
        <w:t>de dezvoltare</w:t>
      </w:r>
      <w:r w:rsidR="00F53DE5" w:rsidRPr="00F53DE5">
        <w:rPr>
          <w:lang w:val="ro-RO"/>
        </w:rPr>
        <w:t xml:space="preserve"> </w:t>
      </w:r>
      <w:r w:rsidR="00F53DE5" w:rsidRPr="0053249D">
        <w:rPr>
          <w:lang w:val="ro-RO"/>
        </w:rPr>
        <w:t xml:space="preserve">NodeMCU ESP-32S </w:t>
      </w:r>
      <w:r>
        <w:rPr>
          <w:lang w:val="ro-RO"/>
        </w:rPr>
        <w:t xml:space="preserve"> este conectat un buton, care la apăsare </w:t>
      </w:r>
      <w:r w:rsidR="0078629E">
        <w:rPr>
          <w:lang w:val="ro-RO"/>
        </w:rPr>
        <w:t xml:space="preserve">are ca efect emiterea unei lumini de culoare </w:t>
      </w:r>
      <w:r w:rsidR="00A43387">
        <w:rPr>
          <w:lang w:val="ro-RO"/>
        </w:rPr>
        <w:t>albastră</w:t>
      </w:r>
      <w:r w:rsidR="00A43387">
        <w:rPr>
          <w:lang w:val="ro-RO"/>
        </w:rPr>
        <w:t xml:space="preserve"> sau </w:t>
      </w:r>
      <w:r w:rsidR="0078629E">
        <w:rPr>
          <w:lang w:val="ro-RO"/>
        </w:rPr>
        <w:t xml:space="preserve">verde ce semnifică dacă dispozitivul este </w:t>
      </w:r>
      <w:r w:rsidR="00C77647">
        <w:rPr>
          <w:lang w:val="ro-RO"/>
        </w:rPr>
        <w:t xml:space="preserve">deja </w:t>
      </w:r>
      <w:r w:rsidR="0078629E">
        <w:rPr>
          <w:lang w:val="ro-RO"/>
        </w:rPr>
        <w:t>conectat sau nu.</w:t>
      </w:r>
      <w:r w:rsidR="00985B9D">
        <w:rPr>
          <w:lang w:val="ro-RO"/>
        </w:rPr>
        <w:t xml:space="preserve"> La placa de dezvoltare mai sunt adăugate o diodă RGB și un buzer.</w:t>
      </w:r>
      <w:r w:rsidR="008436A2">
        <w:rPr>
          <w:lang w:val="ro-RO"/>
        </w:rPr>
        <w:t xml:space="preserve"> </w:t>
      </w:r>
      <w:r w:rsidR="0014315F">
        <w:rPr>
          <w:lang w:val="ro-RO"/>
        </w:rPr>
        <w:t xml:space="preserve">Pentru a utiliza elementele de circuit conectate la pinii de intrare/ieșire ai plăcii de dezvoltare, programul pentru microcontroler include o unitate logică ce are în vedere configurarea modului de utilizare a </w:t>
      </w:r>
      <w:r w:rsidR="006A7F73">
        <w:rPr>
          <w:lang w:val="ro-RO"/>
        </w:rPr>
        <w:t>pinilor</w:t>
      </w:r>
      <w:r w:rsidR="007B54C6">
        <w:rPr>
          <w:lang w:val="ro-RO"/>
        </w:rPr>
        <w:t xml:space="preserve"> </w:t>
      </w:r>
      <w:r w:rsidR="0014315F">
        <w:rPr>
          <w:lang w:val="ro-RO"/>
        </w:rPr>
        <w:t>și crearea unei rutine de întrerup</w:t>
      </w:r>
      <w:r w:rsidR="00F52D4B">
        <w:rPr>
          <w:lang w:val="ro-RO"/>
        </w:rPr>
        <w:t>ere.</w:t>
      </w:r>
      <w:r w:rsidR="007B54C6">
        <w:rPr>
          <w:lang w:val="ro-RO"/>
        </w:rPr>
        <w:t xml:space="preserve"> </w:t>
      </w:r>
      <w:r w:rsidR="00EF26C5">
        <w:rPr>
          <w:lang w:val="ro-RO"/>
        </w:rPr>
        <w:t>Întreruperea este declanșată de evenimentul de apăsare pe butonul atașat plăcii, iar r</w:t>
      </w:r>
      <w:r w:rsidR="007B54C6">
        <w:rPr>
          <w:lang w:val="ro-RO"/>
        </w:rPr>
        <w:t xml:space="preserve">utina </w:t>
      </w:r>
      <w:r w:rsidR="00DB3599">
        <w:rPr>
          <w:lang w:val="ro-RO"/>
        </w:rPr>
        <w:t xml:space="preserve">ce o tratează </w:t>
      </w:r>
      <w:r w:rsidR="00EF26C5">
        <w:rPr>
          <w:lang w:val="ro-RO"/>
        </w:rPr>
        <w:t xml:space="preserve">are rolul de </w:t>
      </w:r>
      <w:r w:rsidR="00DB3599">
        <w:rPr>
          <w:lang w:val="ro-RO"/>
        </w:rPr>
        <w:t xml:space="preserve">a </w:t>
      </w:r>
      <w:r w:rsidR="00EF26C5">
        <w:rPr>
          <w:lang w:val="ro-RO"/>
        </w:rPr>
        <w:t>a</w:t>
      </w:r>
      <w:r w:rsidR="00523CC4">
        <w:rPr>
          <w:lang w:val="ro-RO"/>
        </w:rPr>
        <w:t>răta dacă dispozitivul este conectat Bluetooth.</w:t>
      </w:r>
    </w:p>
    <w:p w14:paraId="3BBA0BF2" w14:textId="22BDFF21" w:rsidR="005364C4" w:rsidRDefault="001578D3" w:rsidP="006B7B08">
      <w:pPr>
        <w:pStyle w:val="2Normal"/>
        <w:rPr>
          <w:lang w:val="ro-RO"/>
        </w:rPr>
      </w:pPr>
      <w:r>
        <w:rPr>
          <w:lang w:val="ro-RO"/>
        </w:rPr>
        <w:t xml:space="preserve">Utilizarea modulului Bluetooth al microcontrolerului necesită înțelegerea </w:t>
      </w:r>
      <w:r w:rsidR="00A439BE">
        <w:rPr>
          <w:lang w:val="ro-RO"/>
        </w:rPr>
        <w:t>căii</w:t>
      </w:r>
      <w:r>
        <w:rPr>
          <w:lang w:val="ro-RO"/>
        </w:rPr>
        <w:t xml:space="preserve"> de funcționare și a arhitecturii standardului. În acest mod, dezvoltatorii ESP32 au pus la dispoziție un șablon </w:t>
      </w:r>
      <w:r w:rsidR="00690203">
        <w:rPr>
          <w:lang w:val="ro-RO"/>
        </w:rPr>
        <w:t>ce</w:t>
      </w:r>
      <w:r>
        <w:rPr>
          <w:lang w:val="ro-RO"/>
        </w:rPr>
        <w:t xml:space="preserve"> are în vedere configurarea unui server Bluetooth Low Energy. Modelul a fost preluat și adaptat </w:t>
      </w:r>
      <w:r w:rsidR="00BE66A7">
        <w:rPr>
          <w:lang w:val="ro-RO"/>
        </w:rPr>
        <w:t xml:space="preserve">conform </w:t>
      </w:r>
      <w:r w:rsidR="00126F26">
        <w:rPr>
          <w:lang w:val="ro-RO"/>
        </w:rPr>
        <w:t xml:space="preserve">necesităților </w:t>
      </w:r>
      <w:r>
        <w:rPr>
          <w:lang w:val="ro-RO"/>
        </w:rPr>
        <w:t xml:space="preserve">proiectului, astfel acesta a fost inclus într-o unitate logică care are în vedere inițializarea modulului și a </w:t>
      </w:r>
      <w:r>
        <w:rPr>
          <w:lang w:val="ro-RO"/>
        </w:rPr>
        <w:t xml:space="preserve">server-ului </w:t>
      </w:r>
      <w:r>
        <w:rPr>
          <w:lang w:val="ro-RO"/>
        </w:rPr>
        <w:t>Bluetooth, cât și îndeplinir</w:t>
      </w:r>
      <w:r w:rsidR="00BD6B11">
        <w:rPr>
          <w:lang w:val="ro-RO"/>
        </w:rPr>
        <w:t>ea</w:t>
      </w:r>
      <w:r>
        <w:rPr>
          <w:lang w:val="ro-RO"/>
        </w:rPr>
        <w:t xml:space="preserve"> funcționalităților propuse</w:t>
      </w:r>
      <w:r w:rsidR="00BD6B11">
        <w:rPr>
          <w:lang w:val="ro-RO"/>
        </w:rPr>
        <w:t>.</w:t>
      </w:r>
    </w:p>
    <w:p w14:paraId="561D63A8" w14:textId="3AACBFC8" w:rsidR="00CF59DD" w:rsidRPr="0053249D" w:rsidRDefault="00363494" w:rsidP="00C14F36">
      <w:pPr>
        <w:rPr>
          <w:lang w:val="ro-RO"/>
        </w:rPr>
      </w:pPr>
      <w:r>
        <w:rPr>
          <w:lang w:val="ro-RO"/>
        </w:rPr>
        <w:tab/>
      </w:r>
      <w:r w:rsidR="00CF59DD" w:rsidRPr="0053249D">
        <w:rPr>
          <w:lang w:val="ro-RO"/>
        </w:rPr>
        <w:br w:type="page"/>
      </w:r>
    </w:p>
    <w:p w14:paraId="388DF0F9" w14:textId="0A75071A" w:rsidR="00C14F36" w:rsidRPr="0053249D" w:rsidRDefault="00630298" w:rsidP="00F56051">
      <w:pPr>
        <w:pStyle w:val="1Capitol"/>
        <w:rPr>
          <w:rFonts w:cs="Times New Roman"/>
        </w:rPr>
      </w:pPr>
      <w:r w:rsidRPr="0053249D">
        <w:rPr>
          <w:rFonts w:cs="Times New Roman"/>
        </w:rPr>
        <w:lastRenderedPageBreak/>
        <w:t xml:space="preserve">Capitolul 1. </w:t>
      </w:r>
      <w:r w:rsidR="00363CD7" w:rsidRPr="0053249D">
        <w:rPr>
          <w:rFonts w:cs="Times New Roman"/>
        </w:rPr>
        <w:t>Fundamentarea teoretică</w:t>
      </w:r>
    </w:p>
    <w:p w14:paraId="66AC0CCA" w14:textId="41ED711E" w:rsidR="00FB33D6" w:rsidRPr="0053249D" w:rsidRDefault="0008031C" w:rsidP="00E52209">
      <w:pPr>
        <w:pStyle w:val="91Subcapitol"/>
        <w:numPr>
          <w:ilvl w:val="1"/>
          <w:numId w:val="1"/>
        </w:numPr>
        <w:rPr>
          <w:rFonts w:cs="Times New Roman"/>
        </w:rPr>
      </w:pPr>
      <w:r w:rsidRPr="0053249D">
        <w:rPr>
          <w:rFonts w:cs="Times New Roman"/>
        </w:rPr>
        <w:t>Tema propusă</w:t>
      </w:r>
    </w:p>
    <w:p w14:paraId="64E87853" w14:textId="05E821EB" w:rsidR="00311CF3" w:rsidRPr="0053249D" w:rsidRDefault="00311CF3" w:rsidP="003476F0">
      <w:pPr>
        <w:pStyle w:val="2Normal"/>
        <w:rPr>
          <w:lang w:val="ro-RO"/>
        </w:rPr>
      </w:pPr>
      <w:r w:rsidRPr="0053249D">
        <w:rPr>
          <w:lang w:val="ro-RO"/>
        </w:rPr>
        <w:t xml:space="preserve">Scopul temei propuse este </w:t>
      </w:r>
      <w:r w:rsidR="00556C6B" w:rsidRPr="0053249D">
        <w:rPr>
          <w:lang w:val="ro-RO"/>
        </w:rPr>
        <w:t xml:space="preserve">acela </w:t>
      </w:r>
      <w:r w:rsidRPr="0053249D">
        <w:rPr>
          <w:lang w:val="ro-RO"/>
        </w:rPr>
        <w:t>de a oferi</w:t>
      </w:r>
      <w:r w:rsidR="00FB33D6" w:rsidRPr="0053249D">
        <w:rPr>
          <w:lang w:val="ro-RO"/>
        </w:rPr>
        <w:t xml:space="preserve"> </w:t>
      </w:r>
      <w:r w:rsidRPr="0053249D">
        <w:rPr>
          <w:lang w:val="ro-RO"/>
        </w:rPr>
        <w:t xml:space="preserve">posibilitatea </w:t>
      </w:r>
      <w:r w:rsidR="00DB7A41" w:rsidRPr="0053249D">
        <w:rPr>
          <w:lang w:val="ro-RO"/>
        </w:rPr>
        <w:t xml:space="preserve">găsirii </w:t>
      </w:r>
      <w:r w:rsidRPr="0053249D">
        <w:rPr>
          <w:lang w:val="ro-RO"/>
        </w:rPr>
        <w:t>obiectel</w:t>
      </w:r>
      <w:r w:rsidR="00DB7A41" w:rsidRPr="0053249D">
        <w:rPr>
          <w:lang w:val="ro-RO"/>
        </w:rPr>
        <w:t>or</w:t>
      </w:r>
      <w:r w:rsidRPr="0053249D">
        <w:rPr>
          <w:lang w:val="ro-RO"/>
        </w:rPr>
        <w:t xml:space="preserve"> </w:t>
      </w:r>
      <w:r w:rsidR="003476F0" w:rsidRPr="0053249D">
        <w:rPr>
          <w:lang w:val="ro-RO"/>
        </w:rPr>
        <w:t xml:space="preserve">ce pot fi </w:t>
      </w:r>
      <w:r w:rsidRPr="0053249D">
        <w:rPr>
          <w:lang w:val="ro-RO"/>
        </w:rPr>
        <w:t xml:space="preserve">pierdute prin </w:t>
      </w:r>
      <w:r w:rsidR="002B38EE">
        <w:rPr>
          <w:lang w:val="ro-RO"/>
        </w:rPr>
        <w:t>anexarea</w:t>
      </w:r>
      <w:r w:rsidRPr="0053249D">
        <w:rPr>
          <w:lang w:val="ro-RO"/>
        </w:rPr>
        <w:t xml:space="preserve"> unor dispozitive </w:t>
      </w:r>
      <w:r w:rsidR="00C674A4">
        <w:rPr>
          <w:lang w:val="ro-RO"/>
        </w:rPr>
        <w:t xml:space="preserve">portabile </w:t>
      </w:r>
      <w:r w:rsidR="00FB33D6" w:rsidRPr="0053249D">
        <w:rPr>
          <w:lang w:val="ro-RO"/>
        </w:rPr>
        <w:t xml:space="preserve">de acestea. </w:t>
      </w:r>
      <w:r w:rsidR="00134893">
        <w:rPr>
          <w:lang w:val="ro-RO"/>
        </w:rPr>
        <w:t>D</w:t>
      </w:r>
      <w:r w:rsidR="00FB33D6" w:rsidRPr="0053249D">
        <w:rPr>
          <w:lang w:val="ro-RO"/>
        </w:rPr>
        <w:t>ispozitiv</w:t>
      </w:r>
      <w:r w:rsidR="00DB7A41" w:rsidRPr="0053249D">
        <w:rPr>
          <w:lang w:val="ro-RO"/>
        </w:rPr>
        <w:t>e</w:t>
      </w:r>
      <w:r w:rsidR="00134893">
        <w:rPr>
          <w:lang w:val="ro-RO"/>
        </w:rPr>
        <w:t>le</w:t>
      </w:r>
      <w:r w:rsidR="00FB33D6" w:rsidRPr="0053249D">
        <w:rPr>
          <w:lang w:val="ro-RO"/>
        </w:rPr>
        <w:t xml:space="preserve"> pot fi </w:t>
      </w:r>
      <w:r w:rsidR="00141E65" w:rsidRPr="0053249D">
        <w:rPr>
          <w:lang w:val="ro-RO"/>
        </w:rPr>
        <w:t>contactat</w:t>
      </w:r>
      <w:r w:rsidR="00DB7A41" w:rsidRPr="0053249D">
        <w:rPr>
          <w:lang w:val="ro-RO"/>
        </w:rPr>
        <w:t>e</w:t>
      </w:r>
      <w:r w:rsidR="00FB33D6" w:rsidRPr="0053249D">
        <w:rPr>
          <w:lang w:val="ro-RO"/>
        </w:rPr>
        <w:t xml:space="preserve"> </w:t>
      </w:r>
      <w:r w:rsidR="00DB7A41" w:rsidRPr="0053249D">
        <w:rPr>
          <w:lang w:val="ro-RO"/>
        </w:rPr>
        <w:t xml:space="preserve">prin intermediul </w:t>
      </w:r>
      <w:r w:rsidR="00FB33D6" w:rsidRPr="0053249D">
        <w:rPr>
          <w:lang w:val="ro-RO"/>
        </w:rPr>
        <w:t>unde</w:t>
      </w:r>
      <w:r w:rsidR="00DB7A41" w:rsidRPr="0053249D">
        <w:rPr>
          <w:lang w:val="ro-RO"/>
        </w:rPr>
        <w:t>lor</w:t>
      </w:r>
      <w:r w:rsidR="00FB33D6" w:rsidRPr="0053249D">
        <w:rPr>
          <w:lang w:val="ro-RO"/>
        </w:rPr>
        <w:t xml:space="preserve"> radio </w:t>
      </w:r>
      <w:r w:rsidR="00D1751D">
        <w:rPr>
          <w:lang w:val="ro-RO"/>
        </w:rPr>
        <w:t>cu ajutorul</w:t>
      </w:r>
      <w:r w:rsidR="00D4590B" w:rsidRPr="0053249D">
        <w:rPr>
          <w:lang w:val="ro-RO"/>
        </w:rPr>
        <w:t xml:space="preserve"> </w:t>
      </w:r>
      <w:r w:rsidR="00FB33D6" w:rsidRPr="0053249D">
        <w:rPr>
          <w:lang w:val="ro-RO"/>
        </w:rPr>
        <w:t>un</w:t>
      </w:r>
      <w:r w:rsidR="00D4590B" w:rsidRPr="0053249D">
        <w:rPr>
          <w:lang w:val="ro-RO"/>
        </w:rPr>
        <w:t>ui</w:t>
      </w:r>
      <w:r w:rsidR="00FB33D6" w:rsidRPr="0053249D">
        <w:rPr>
          <w:lang w:val="ro-RO"/>
        </w:rPr>
        <w:t xml:space="preserve"> </w:t>
      </w:r>
      <w:r w:rsidR="00D4590B" w:rsidRPr="0053249D">
        <w:rPr>
          <w:lang w:val="ro-RO"/>
        </w:rPr>
        <w:t xml:space="preserve">alt </w:t>
      </w:r>
      <w:r w:rsidR="00FB33D6" w:rsidRPr="0053249D">
        <w:rPr>
          <w:lang w:val="ro-RO"/>
        </w:rPr>
        <w:t>dispozitiv</w:t>
      </w:r>
      <w:r w:rsidR="00D4590B" w:rsidRPr="0053249D">
        <w:rPr>
          <w:lang w:val="ro-RO"/>
        </w:rPr>
        <w:t xml:space="preserve"> c</w:t>
      </w:r>
      <w:r w:rsidR="00141E65" w:rsidRPr="0053249D">
        <w:rPr>
          <w:lang w:val="ro-RO"/>
        </w:rPr>
        <w:t>e are</w:t>
      </w:r>
      <w:r w:rsidR="00D4590B" w:rsidRPr="0053249D">
        <w:rPr>
          <w:lang w:val="ro-RO"/>
        </w:rPr>
        <w:t xml:space="preserve"> rol de</w:t>
      </w:r>
      <w:r w:rsidR="00141E65" w:rsidRPr="0053249D">
        <w:rPr>
          <w:lang w:val="ro-RO"/>
        </w:rPr>
        <w:t xml:space="preserve"> </w:t>
      </w:r>
      <w:r w:rsidR="00FB33D6" w:rsidRPr="0053249D">
        <w:rPr>
          <w:lang w:val="ro-RO"/>
        </w:rPr>
        <w:t>emițător</w:t>
      </w:r>
      <w:r w:rsidR="00DB7A41" w:rsidRPr="0053249D">
        <w:rPr>
          <w:lang w:val="ro-RO"/>
        </w:rPr>
        <w:t>. Emițătorul</w:t>
      </w:r>
      <w:r w:rsidR="00FB33D6" w:rsidRPr="0053249D">
        <w:rPr>
          <w:lang w:val="ro-RO"/>
        </w:rPr>
        <w:t xml:space="preserve"> va</w:t>
      </w:r>
      <w:r w:rsidR="00D4590B" w:rsidRPr="0053249D">
        <w:rPr>
          <w:lang w:val="ro-RO"/>
        </w:rPr>
        <w:t xml:space="preserve"> </w:t>
      </w:r>
      <w:r w:rsidR="00FB33D6" w:rsidRPr="0053249D">
        <w:rPr>
          <w:lang w:val="ro-RO"/>
        </w:rPr>
        <w:t>trimite</w:t>
      </w:r>
      <w:r w:rsidR="00141E65" w:rsidRPr="0053249D">
        <w:rPr>
          <w:lang w:val="ro-RO"/>
        </w:rPr>
        <w:t xml:space="preserve"> semnal</w:t>
      </w:r>
      <w:r w:rsidR="00DB7A41" w:rsidRPr="0053249D">
        <w:rPr>
          <w:lang w:val="ro-RO"/>
        </w:rPr>
        <w:t>ul</w:t>
      </w:r>
      <w:r w:rsidR="00FB33D6" w:rsidRPr="0053249D">
        <w:rPr>
          <w:lang w:val="ro-RO"/>
        </w:rPr>
        <w:t xml:space="preserve"> de activare</w:t>
      </w:r>
      <w:r w:rsidR="00EF51A1" w:rsidRPr="0053249D">
        <w:rPr>
          <w:lang w:val="ro-RO"/>
        </w:rPr>
        <w:t xml:space="preserve"> al </w:t>
      </w:r>
      <w:r w:rsidR="00FE3534">
        <w:rPr>
          <w:lang w:val="ro-RO"/>
        </w:rPr>
        <w:t>rutinei</w:t>
      </w:r>
      <w:r w:rsidR="00EF51A1" w:rsidRPr="0053249D">
        <w:rPr>
          <w:lang w:val="ro-RO"/>
        </w:rPr>
        <w:t xml:space="preserve"> de localizare a dispozitivului receptor</w:t>
      </w:r>
      <w:r w:rsidR="00FB33D6" w:rsidRPr="0053249D">
        <w:rPr>
          <w:lang w:val="ro-RO"/>
        </w:rPr>
        <w:t xml:space="preserve">. La momentul recepționării </w:t>
      </w:r>
      <w:r w:rsidR="004C22EC" w:rsidRPr="0053249D">
        <w:rPr>
          <w:lang w:val="ro-RO"/>
        </w:rPr>
        <w:t>semnalului</w:t>
      </w:r>
      <w:r w:rsidR="00FB33D6" w:rsidRPr="0053249D">
        <w:rPr>
          <w:lang w:val="ro-RO"/>
        </w:rPr>
        <w:t xml:space="preserve">, </w:t>
      </w:r>
      <w:r w:rsidR="00FE3534">
        <w:rPr>
          <w:lang w:val="ro-RO"/>
        </w:rPr>
        <w:t>receptorul</w:t>
      </w:r>
      <w:r w:rsidR="00FB33D6" w:rsidRPr="0053249D">
        <w:rPr>
          <w:lang w:val="ro-RO"/>
        </w:rPr>
        <w:t xml:space="preserve"> va emite semnale sonore și luminoase</w:t>
      </w:r>
      <w:r w:rsidR="00E35129">
        <w:rPr>
          <w:lang w:val="ro-RO"/>
        </w:rPr>
        <w:t>,</w:t>
      </w:r>
      <w:r w:rsidR="007E60BF">
        <w:rPr>
          <w:lang w:val="ro-RO"/>
        </w:rPr>
        <w:t xml:space="preserve"> acestea </w:t>
      </w:r>
      <w:r w:rsidR="00EF51A1" w:rsidRPr="0053249D">
        <w:rPr>
          <w:lang w:val="ro-RO"/>
        </w:rPr>
        <w:t xml:space="preserve">ajutând </w:t>
      </w:r>
      <w:r w:rsidR="00F64D54" w:rsidRPr="0053249D">
        <w:rPr>
          <w:lang w:val="ro-RO"/>
        </w:rPr>
        <w:t xml:space="preserve">la </w:t>
      </w:r>
      <w:r w:rsidR="007E60BF">
        <w:rPr>
          <w:lang w:val="ro-RO"/>
        </w:rPr>
        <w:t xml:space="preserve">crearea unui reper asupra obiectului </w:t>
      </w:r>
      <w:r w:rsidR="00E35129">
        <w:rPr>
          <w:lang w:val="ro-RO"/>
        </w:rPr>
        <w:t xml:space="preserve">de care </w:t>
      </w:r>
      <w:r w:rsidR="007E60BF">
        <w:rPr>
          <w:lang w:val="ro-RO"/>
        </w:rPr>
        <w:t xml:space="preserve">dispozitivul </w:t>
      </w:r>
      <w:r w:rsidR="009D03F9">
        <w:rPr>
          <w:lang w:val="ro-RO"/>
        </w:rPr>
        <w:t>a</w:t>
      </w:r>
      <w:r w:rsidR="00E35129">
        <w:rPr>
          <w:lang w:val="ro-RO"/>
        </w:rPr>
        <w:t xml:space="preserve"> fost atașat</w:t>
      </w:r>
      <w:r w:rsidR="00EF51A1" w:rsidRPr="0053249D">
        <w:rPr>
          <w:lang w:val="ro-RO"/>
        </w:rPr>
        <w:t>.</w:t>
      </w:r>
    </w:p>
    <w:p w14:paraId="19EFB6EB" w14:textId="2F69C611" w:rsidR="00F64D54" w:rsidRPr="0053249D" w:rsidRDefault="00F64D54" w:rsidP="0008031C">
      <w:pPr>
        <w:pStyle w:val="2Normal"/>
        <w:rPr>
          <w:lang w:val="ro-RO"/>
        </w:rPr>
      </w:pPr>
      <w:r w:rsidRPr="0053249D">
        <w:rPr>
          <w:lang w:val="ro-RO"/>
        </w:rPr>
        <w:t xml:space="preserve">Pentru ca semnalul de activare să poată fi </w:t>
      </w:r>
      <w:r w:rsidR="00DB7A41" w:rsidRPr="0053249D">
        <w:rPr>
          <w:lang w:val="ro-RO"/>
        </w:rPr>
        <w:t>trimis</w:t>
      </w:r>
      <w:r w:rsidRPr="0053249D">
        <w:rPr>
          <w:lang w:val="ro-RO"/>
        </w:rPr>
        <w:t xml:space="preserve"> către dispozitivul ce trebuie localizat se va </w:t>
      </w:r>
      <w:r w:rsidR="00DB7A41" w:rsidRPr="0053249D">
        <w:rPr>
          <w:lang w:val="ro-RO"/>
        </w:rPr>
        <w:t xml:space="preserve">utiliza </w:t>
      </w:r>
      <w:r w:rsidRPr="0053249D">
        <w:rPr>
          <w:lang w:val="ro-RO"/>
        </w:rPr>
        <w:t>o aplicație mobilă ce permite vizualizarea dispozitivelor receptor din apropier</w:t>
      </w:r>
      <w:r w:rsidR="0024477D" w:rsidRPr="0053249D">
        <w:rPr>
          <w:lang w:val="ro-RO"/>
        </w:rPr>
        <w:t>e</w:t>
      </w:r>
      <w:r w:rsidRPr="0053249D">
        <w:rPr>
          <w:lang w:val="ro-RO"/>
        </w:rPr>
        <w:t xml:space="preserve">. Dintre dispozitive se poate alege unul pentru a crea o asociere, asocierea fiind realizată prin </w:t>
      </w:r>
      <w:r w:rsidR="0024477D" w:rsidRPr="0053249D">
        <w:rPr>
          <w:lang w:val="ro-RO"/>
        </w:rPr>
        <w:t xml:space="preserve">verificarea unei </w:t>
      </w:r>
      <w:r w:rsidRPr="0053249D">
        <w:rPr>
          <w:lang w:val="ro-RO"/>
        </w:rPr>
        <w:t xml:space="preserve">chei de securitate cunoscută de dispozitivul receptor </w:t>
      </w:r>
      <w:r w:rsidR="0024477D" w:rsidRPr="0053249D">
        <w:rPr>
          <w:lang w:val="ro-RO"/>
        </w:rPr>
        <w:t>și care trebuie să fie introdusă de către utilizator.</w:t>
      </w:r>
      <w:r w:rsidRPr="0053249D">
        <w:rPr>
          <w:lang w:val="ro-RO"/>
        </w:rPr>
        <w:t xml:space="preserve"> </w:t>
      </w:r>
      <w:r w:rsidR="0024477D" w:rsidRPr="0053249D">
        <w:rPr>
          <w:lang w:val="ro-RO"/>
        </w:rPr>
        <w:t>D</w:t>
      </w:r>
      <w:r w:rsidRPr="0053249D">
        <w:rPr>
          <w:lang w:val="ro-RO"/>
        </w:rPr>
        <w:t>acă există dispozitive cu care s-au realizat asocieri și care să fie și în proximitate se oferă posibilitatea de a trimite semnalul de activare către un</w:t>
      </w:r>
      <w:r w:rsidR="0024477D" w:rsidRPr="0053249D">
        <w:rPr>
          <w:lang w:val="ro-RO"/>
        </w:rPr>
        <w:t>ul</w:t>
      </w:r>
      <w:r w:rsidR="00456B3C" w:rsidRPr="0053249D">
        <w:rPr>
          <w:lang w:val="ro-RO"/>
        </w:rPr>
        <w:t xml:space="preserve"> dintre acestea</w:t>
      </w:r>
      <w:r w:rsidR="0024477D" w:rsidRPr="0053249D">
        <w:rPr>
          <w:lang w:val="ro-RO"/>
        </w:rPr>
        <w:t>.</w:t>
      </w:r>
    </w:p>
    <w:p w14:paraId="7408D0F5" w14:textId="39B7AD95" w:rsidR="008F3633" w:rsidRPr="0053249D" w:rsidRDefault="0024477D" w:rsidP="008F3633">
      <w:pPr>
        <w:pStyle w:val="2Normal"/>
        <w:rPr>
          <w:lang w:val="ro-RO"/>
        </w:rPr>
      </w:pPr>
      <w:r w:rsidRPr="0053249D">
        <w:rPr>
          <w:lang w:val="ro-RO"/>
        </w:rPr>
        <w:t>Având în vedere cele enunțate în paragraful anterior, se deduce faptul că d</w:t>
      </w:r>
      <w:r w:rsidR="00D4590B" w:rsidRPr="0053249D">
        <w:rPr>
          <w:lang w:val="ro-RO"/>
        </w:rPr>
        <w:t>ispozitivul emițător este reprezentat de un telefon inteligent(eng.: smartphone)</w:t>
      </w:r>
      <w:r w:rsidR="00EF2F80" w:rsidRPr="0053249D">
        <w:rPr>
          <w:lang w:val="ro-RO"/>
        </w:rPr>
        <w:t xml:space="preserve">. Dispozitivul receptor </w:t>
      </w:r>
      <w:r w:rsidR="00456B3C" w:rsidRPr="0053249D">
        <w:rPr>
          <w:lang w:val="ro-RO"/>
        </w:rPr>
        <w:t>va avea la bază un microprocesor ce integrează module Bluetooth și Wi-F</w:t>
      </w:r>
      <w:r w:rsidR="003A602E">
        <w:rPr>
          <w:lang w:val="ro-RO"/>
        </w:rPr>
        <w:t>i</w:t>
      </w:r>
      <w:r w:rsidR="00456B3C" w:rsidRPr="0053249D">
        <w:rPr>
          <w:lang w:val="ro-RO"/>
        </w:rPr>
        <w:t xml:space="preserve"> și </w:t>
      </w:r>
      <w:r w:rsidR="006216A6">
        <w:rPr>
          <w:lang w:val="ro-RO"/>
        </w:rPr>
        <w:t>încorporează</w:t>
      </w:r>
      <w:r w:rsidR="00EF2F80" w:rsidRPr="0053249D">
        <w:rPr>
          <w:lang w:val="ro-RO"/>
        </w:rPr>
        <w:t xml:space="preserve"> o diodă </w:t>
      </w:r>
      <w:r w:rsidR="00D55BA2" w:rsidRPr="0053249D">
        <w:rPr>
          <w:lang w:val="ro-RO"/>
        </w:rPr>
        <w:t>și un buzer(eng.: buzzer) prin care se vor emite semnalele de localizare</w:t>
      </w:r>
      <w:r w:rsidR="00456B3C" w:rsidRPr="0053249D">
        <w:rPr>
          <w:lang w:val="ro-RO"/>
        </w:rPr>
        <w:t xml:space="preserve">. </w:t>
      </w:r>
      <w:r w:rsidR="00556C6B" w:rsidRPr="0053249D">
        <w:rPr>
          <w:lang w:val="ro-RO"/>
        </w:rPr>
        <w:t>Concomitent</w:t>
      </w:r>
      <w:r w:rsidR="00456B3C" w:rsidRPr="0053249D">
        <w:rPr>
          <w:lang w:val="ro-RO"/>
        </w:rPr>
        <w:t>,</w:t>
      </w:r>
      <w:r w:rsidR="00D55BA2" w:rsidRPr="0053249D">
        <w:rPr>
          <w:lang w:val="ro-RO"/>
        </w:rPr>
        <w:t xml:space="preserve"> </w:t>
      </w:r>
      <w:r w:rsidR="00556C6B" w:rsidRPr="0053249D">
        <w:rPr>
          <w:lang w:val="ro-RO"/>
        </w:rPr>
        <w:t xml:space="preserve">acesta va </w:t>
      </w:r>
      <w:r w:rsidR="00497BE5">
        <w:rPr>
          <w:lang w:val="ro-RO"/>
        </w:rPr>
        <w:t xml:space="preserve">cuprinde </w:t>
      </w:r>
      <w:r w:rsidR="00556C6B" w:rsidRPr="0053249D">
        <w:rPr>
          <w:lang w:val="ro-RO"/>
        </w:rPr>
        <w:t xml:space="preserve">și </w:t>
      </w:r>
      <w:r w:rsidR="00D55BA2" w:rsidRPr="0053249D">
        <w:rPr>
          <w:lang w:val="ro-RO"/>
        </w:rPr>
        <w:t xml:space="preserve">un buton prin care se va afișa </w:t>
      </w:r>
      <w:r w:rsidR="00EB5BE2">
        <w:rPr>
          <w:lang w:val="ro-RO"/>
        </w:rPr>
        <w:t xml:space="preserve">dacă </w:t>
      </w:r>
      <w:r w:rsidR="00D55BA2" w:rsidRPr="0053249D">
        <w:rPr>
          <w:lang w:val="ro-RO"/>
        </w:rPr>
        <w:t>dispozitivul</w:t>
      </w:r>
      <w:r w:rsidR="00EB5BE2">
        <w:rPr>
          <w:lang w:val="ro-RO"/>
        </w:rPr>
        <w:t xml:space="preserve"> </w:t>
      </w:r>
      <w:r w:rsidR="00D55BA2" w:rsidRPr="0053249D">
        <w:rPr>
          <w:lang w:val="ro-RO"/>
        </w:rPr>
        <w:t>este conectat sau nu.</w:t>
      </w:r>
      <w:r w:rsidR="00456B3C" w:rsidRPr="0053249D">
        <w:rPr>
          <w:lang w:val="ro-RO"/>
        </w:rPr>
        <w:t xml:space="preserve"> Comunicarea dintre dispozitive va fi realizată prin intermediul </w:t>
      </w:r>
      <w:r w:rsidR="003B0FC3" w:rsidRPr="0053249D">
        <w:rPr>
          <w:lang w:val="ro-RO"/>
        </w:rPr>
        <w:t>standardul</w:t>
      </w:r>
      <w:r w:rsidR="00456B3C" w:rsidRPr="0053249D">
        <w:rPr>
          <w:lang w:val="ro-RO"/>
        </w:rPr>
        <w:t>ui</w:t>
      </w:r>
      <w:r w:rsidR="003B0FC3" w:rsidRPr="0053249D">
        <w:rPr>
          <w:lang w:val="ro-RO"/>
        </w:rPr>
        <w:t xml:space="preserve"> tehnologic Bluetooth </w:t>
      </w:r>
      <w:r w:rsidR="00456B3C" w:rsidRPr="0053249D">
        <w:rPr>
          <w:lang w:val="ro-RO"/>
        </w:rPr>
        <w:t>cu energie redusă</w:t>
      </w:r>
      <w:r w:rsidR="00D4590B" w:rsidRPr="0053249D">
        <w:rPr>
          <w:lang w:val="ro-RO"/>
        </w:rPr>
        <w:t xml:space="preserve">. </w:t>
      </w:r>
    </w:p>
    <w:p w14:paraId="270FE197" w14:textId="77777777" w:rsidR="008F3633" w:rsidRPr="0053249D" w:rsidRDefault="008F3633" w:rsidP="008F3633">
      <w:pPr>
        <w:pStyle w:val="2Normal"/>
        <w:rPr>
          <w:lang w:val="ro-RO"/>
        </w:rPr>
      </w:pPr>
    </w:p>
    <w:p w14:paraId="435EEFBB" w14:textId="46CBD499" w:rsidR="00F64D54" w:rsidRPr="0053249D" w:rsidRDefault="008F3633" w:rsidP="008F3633">
      <w:pPr>
        <w:pStyle w:val="92Subcapitol"/>
        <w:rPr>
          <w:rFonts w:cs="Times New Roman"/>
        </w:rPr>
      </w:pPr>
      <w:r w:rsidRPr="0053249D">
        <w:rPr>
          <w:rFonts w:cs="Times New Roman"/>
        </w:rPr>
        <w:t>1.1.1. Obiective propuse</w:t>
      </w:r>
    </w:p>
    <w:p w14:paraId="5F9606E9" w14:textId="6989ECF9" w:rsidR="00F56051" w:rsidRPr="0053249D" w:rsidRDefault="00F56051" w:rsidP="00B160C6">
      <w:pPr>
        <w:pStyle w:val="2Normal"/>
        <w:rPr>
          <w:lang w:val="ro-RO"/>
        </w:rPr>
      </w:pPr>
      <w:r w:rsidRPr="0053249D">
        <w:rPr>
          <w:lang w:val="ro-RO"/>
        </w:rPr>
        <w:t xml:space="preserve">Luând la cunoștință scopul temei propuse enunțat </w:t>
      </w:r>
      <w:r w:rsidR="00985CC0">
        <w:rPr>
          <w:lang w:val="ro-RO"/>
        </w:rPr>
        <w:t>anterior</w:t>
      </w:r>
      <w:r w:rsidRPr="0053249D">
        <w:rPr>
          <w:lang w:val="ro-RO"/>
        </w:rPr>
        <w:t xml:space="preserve">, obiectivul principal este acela </w:t>
      </w:r>
      <w:r w:rsidR="00C02355" w:rsidRPr="0053249D">
        <w:rPr>
          <w:lang w:val="ro-RO"/>
        </w:rPr>
        <w:t xml:space="preserve">de </w:t>
      </w:r>
      <w:r w:rsidR="00B160C6" w:rsidRPr="0053249D">
        <w:rPr>
          <w:lang w:val="ro-RO"/>
        </w:rPr>
        <w:t xml:space="preserve">a </w:t>
      </w:r>
      <w:r w:rsidR="00C02355" w:rsidRPr="0053249D">
        <w:rPr>
          <w:lang w:val="ro-RO"/>
        </w:rPr>
        <w:t xml:space="preserve">oferi posibilitatea găsirii </w:t>
      </w:r>
      <w:r w:rsidR="00B160C6" w:rsidRPr="0053249D">
        <w:rPr>
          <w:lang w:val="ro-RO"/>
        </w:rPr>
        <w:t xml:space="preserve">unui </w:t>
      </w:r>
      <w:r w:rsidR="00C02355" w:rsidRPr="0053249D">
        <w:rPr>
          <w:lang w:val="ro-RO"/>
        </w:rPr>
        <w:t xml:space="preserve">obiect </w:t>
      </w:r>
      <w:r w:rsidR="00DB7A41" w:rsidRPr="0053249D">
        <w:rPr>
          <w:lang w:val="ro-RO"/>
        </w:rPr>
        <w:t xml:space="preserve">prin atașarea </w:t>
      </w:r>
      <w:r w:rsidR="00B160C6" w:rsidRPr="0053249D">
        <w:rPr>
          <w:lang w:val="ro-RO"/>
        </w:rPr>
        <w:t>unui dispozitiv localiza</w:t>
      </w:r>
      <w:r w:rsidR="00377524">
        <w:rPr>
          <w:lang w:val="ro-RO"/>
        </w:rPr>
        <w:t>bil</w:t>
      </w:r>
      <w:r w:rsidR="00B160C6" w:rsidRPr="0053249D">
        <w:rPr>
          <w:lang w:val="ro-RO"/>
        </w:rPr>
        <w:t xml:space="preserve"> de acesta, cu precizarea că utilizatorul nu trebuie să fie deranjat de prezența atașamentului. Localizarea poate fi realizată dintr-o aplicație mobilă, indiferent de moment</w:t>
      </w:r>
      <w:r w:rsidR="00345500" w:rsidRPr="0053249D">
        <w:rPr>
          <w:lang w:val="ro-RO"/>
        </w:rPr>
        <w:t>, iar d</w:t>
      </w:r>
      <w:r w:rsidR="00B160C6" w:rsidRPr="0053249D">
        <w:rPr>
          <w:lang w:val="ro-RO"/>
        </w:rPr>
        <w:t xml:space="preserve">ispozitivul </w:t>
      </w:r>
      <w:r w:rsidR="00330A09" w:rsidRPr="0053249D">
        <w:rPr>
          <w:lang w:val="ro-RO"/>
        </w:rPr>
        <w:t>trebui</w:t>
      </w:r>
      <w:r w:rsidR="00B160C6" w:rsidRPr="0053249D">
        <w:rPr>
          <w:lang w:val="ro-RO"/>
        </w:rPr>
        <w:t>e</w:t>
      </w:r>
      <w:r w:rsidR="00330A09" w:rsidRPr="0053249D">
        <w:rPr>
          <w:lang w:val="ro-RO"/>
        </w:rPr>
        <w:t xml:space="preserve"> să fie de mici dimensiuni și confort</w:t>
      </w:r>
      <w:r w:rsidR="00B67642">
        <w:rPr>
          <w:lang w:val="ro-RO"/>
        </w:rPr>
        <w:t>abil</w:t>
      </w:r>
      <w:r w:rsidR="00330A09" w:rsidRPr="0053249D">
        <w:rPr>
          <w:lang w:val="ro-RO"/>
        </w:rPr>
        <w:t>.</w:t>
      </w:r>
    </w:p>
    <w:p w14:paraId="5264461B" w14:textId="70929A5E" w:rsidR="00EF4E68" w:rsidRPr="0053249D" w:rsidRDefault="008F3633" w:rsidP="00F56051">
      <w:pPr>
        <w:pStyle w:val="2Normal"/>
        <w:rPr>
          <w:lang w:val="ro-RO"/>
        </w:rPr>
      </w:pPr>
      <w:r w:rsidRPr="0053249D">
        <w:rPr>
          <w:lang w:val="ro-RO"/>
        </w:rPr>
        <w:t>La primirea semnalului de activare, dispozitivul va alterna fiecare culoare a diodei și va emite un semnal sonor</w:t>
      </w:r>
      <w:r w:rsidR="007A5323" w:rsidRPr="0053249D">
        <w:rPr>
          <w:lang w:val="ro-RO"/>
        </w:rPr>
        <w:t xml:space="preserve">. </w:t>
      </w:r>
      <w:r w:rsidR="00370924" w:rsidRPr="0053249D">
        <w:rPr>
          <w:lang w:val="ro-RO"/>
        </w:rPr>
        <w:t>Totodată, la apăsarea butonului</w:t>
      </w:r>
      <w:r w:rsidR="007A5323" w:rsidRPr="0053249D">
        <w:rPr>
          <w:lang w:val="ro-RO"/>
        </w:rPr>
        <w:t xml:space="preserve"> </w:t>
      </w:r>
      <w:r w:rsidR="00370924" w:rsidRPr="0053249D">
        <w:rPr>
          <w:lang w:val="ro-RO"/>
        </w:rPr>
        <w:t xml:space="preserve">din componență, acesta va </w:t>
      </w:r>
      <w:r w:rsidR="00345500" w:rsidRPr="0053249D">
        <w:rPr>
          <w:lang w:val="ro-RO"/>
        </w:rPr>
        <w:t>indica</w:t>
      </w:r>
      <w:r w:rsidR="00370924" w:rsidRPr="0053249D">
        <w:rPr>
          <w:lang w:val="ro-RO"/>
        </w:rPr>
        <w:t xml:space="preserve"> </w:t>
      </w:r>
      <w:r w:rsidR="00345500" w:rsidRPr="0053249D">
        <w:rPr>
          <w:lang w:val="ro-RO"/>
        </w:rPr>
        <w:t xml:space="preserve">dacă </w:t>
      </w:r>
      <w:r w:rsidR="00370924" w:rsidRPr="0053249D">
        <w:rPr>
          <w:lang w:val="ro-RO"/>
        </w:rPr>
        <w:t xml:space="preserve">dispozitivul este pregătit de conectare prin emiterea unui semnal luminos de culoare verde sau va arăta </w:t>
      </w:r>
      <w:r w:rsidR="00345500" w:rsidRPr="0053249D">
        <w:rPr>
          <w:lang w:val="ro-RO"/>
        </w:rPr>
        <w:t>da</w:t>
      </w:r>
      <w:r w:rsidR="00370924" w:rsidRPr="0053249D">
        <w:rPr>
          <w:lang w:val="ro-RO"/>
        </w:rPr>
        <w:t>că dispozitivul este deja conectat prin emiterea unui semnal luminos de culoare albastră.</w:t>
      </w:r>
    </w:p>
    <w:p w14:paraId="31A3C470" w14:textId="5C8D7028" w:rsidR="00370924" w:rsidRPr="0053249D" w:rsidRDefault="003421B9" w:rsidP="00F56051">
      <w:pPr>
        <w:pStyle w:val="2Normal"/>
        <w:rPr>
          <w:lang w:val="ro-RO"/>
        </w:rPr>
      </w:pPr>
      <w:r w:rsidRPr="0053249D">
        <w:rPr>
          <w:lang w:val="ro-RO"/>
        </w:rPr>
        <w:t>Pentru aplicația mobilă, obiectivele propuse sunt următoarele:</w:t>
      </w:r>
    </w:p>
    <w:p w14:paraId="017F9D87" w14:textId="3AB43F32" w:rsidR="008F7378" w:rsidRPr="0053249D" w:rsidRDefault="00814680" w:rsidP="00E52209">
      <w:pPr>
        <w:pStyle w:val="2Normal"/>
        <w:numPr>
          <w:ilvl w:val="0"/>
          <w:numId w:val="2"/>
        </w:numPr>
        <w:rPr>
          <w:lang w:val="ro-RO"/>
        </w:rPr>
      </w:pPr>
      <w:r>
        <w:rPr>
          <w:lang w:val="ro-RO"/>
        </w:rPr>
        <w:t>a</w:t>
      </w:r>
      <w:r w:rsidR="008F7378" w:rsidRPr="0053249D">
        <w:rPr>
          <w:lang w:val="ro-RO"/>
        </w:rPr>
        <w:t xml:space="preserve">plicația </w:t>
      </w:r>
      <w:r w:rsidR="002246B6" w:rsidRPr="0053249D">
        <w:rPr>
          <w:lang w:val="ro-RO"/>
        </w:rPr>
        <w:t>trebuie</w:t>
      </w:r>
      <w:r w:rsidR="008F7378" w:rsidRPr="0053249D">
        <w:rPr>
          <w:lang w:val="ro-RO"/>
        </w:rPr>
        <w:t xml:space="preserve"> împărțită într-o parte ce conține strict vizualizarea dispozitivelor din proximitate și modalitatea de asociere cu acestea și </w:t>
      </w:r>
      <w:r w:rsidR="0022188A" w:rsidRPr="0053249D">
        <w:rPr>
          <w:lang w:val="ro-RO"/>
        </w:rPr>
        <w:t>într-</w:t>
      </w:r>
      <w:r w:rsidR="008F7378" w:rsidRPr="0053249D">
        <w:rPr>
          <w:lang w:val="ro-RO"/>
        </w:rPr>
        <w:t xml:space="preserve">o parte ce conține </w:t>
      </w:r>
      <w:r w:rsidR="00556C6B" w:rsidRPr="0053249D">
        <w:rPr>
          <w:lang w:val="ro-RO"/>
        </w:rPr>
        <w:t>doar</w:t>
      </w:r>
      <w:r w:rsidR="008F7378" w:rsidRPr="0053249D">
        <w:rPr>
          <w:lang w:val="ro-RO"/>
        </w:rPr>
        <w:t xml:space="preserve"> vizualizarea dispozitivelor deja asociate și operațiunile ce pot fi executate de acestea;</w:t>
      </w:r>
    </w:p>
    <w:p w14:paraId="56DB61D1" w14:textId="1FBD7BBB" w:rsidR="008F7378" w:rsidRPr="0053249D" w:rsidRDefault="00814680" w:rsidP="00E52209">
      <w:pPr>
        <w:pStyle w:val="2Normal"/>
        <w:numPr>
          <w:ilvl w:val="0"/>
          <w:numId w:val="2"/>
        </w:numPr>
        <w:rPr>
          <w:lang w:val="ro-RO"/>
        </w:rPr>
      </w:pPr>
      <w:r>
        <w:rPr>
          <w:lang w:val="ro-RO"/>
        </w:rPr>
        <w:t>c</w:t>
      </w:r>
      <w:r w:rsidR="008F7378" w:rsidRPr="0053249D">
        <w:rPr>
          <w:lang w:val="ro-RO"/>
        </w:rPr>
        <w:t>ăutarea dispozitivelor receptor să fie posibilă prin simpla apăsare a unui buton;</w:t>
      </w:r>
    </w:p>
    <w:p w14:paraId="62DA0FD1" w14:textId="19F50A2E" w:rsidR="0022188A" w:rsidRPr="0053249D" w:rsidRDefault="00814680" w:rsidP="00E52209">
      <w:pPr>
        <w:pStyle w:val="2Normal"/>
        <w:numPr>
          <w:ilvl w:val="0"/>
          <w:numId w:val="2"/>
        </w:numPr>
        <w:rPr>
          <w:lang w:val="ro-RO"/>
        </w:rPr>
      </w:pPr>
      <w:r>
        <w:rPr>
          <w:lang w:val="ro-RO"/>
        </w:rPr>
        <w:t>u</w:t>
      </w:r>
      <w:r w:rsidR="0022188A" w:rsidRPr="0053249D">
        <w:rPr>
          <w:lang w:val="ro-RO"/>
        </w:rPr>
        <w:t>tilizatorul să fie anunțat despre operațiunile ce necesită timp pentru a-și termina execuția(de exemplu: căutarea dispozitivelor din jur) prin diverse metode(cutii dialog cu mesaje de atenționare, loader-e etc.);</w:t>
      </w:r>
    </w:p>
    <w:p w14:paraId="04F07C6B" w14:textId="2773F01A" w:rsidR="0022188A" w:rsidRPr="0053249D" w:rsidRDefault="001600FB" w:rsidP="00E52209">
      <w:pPr>
        <w:pStyle w:val="2Normal"/>
        <w:numPr>
          <w:ilvl w:val="0"/>
          <w:numId w:val="2"/>
        </w:numPr>
        <w:rPr>
          <w:lang w:val="ro-RO"/>
        </w:rPr>
      </w:pPr>
      <w:r>
        <w:rPr>
          <w:lang w:val="ro-RO"/>
        </w:rPr>
        <w:t>l</w:t>
      </w:r>
      <w:r w:rsidR="008F7378" w:rsidRPr="0053249D">
        <w:rPr>
          <w:lang w:val="ro-RO"/>
        </w:rPr>
        <w:t xml:space="preserve">a finalul fiecărei căutări </w:t>
      </w:r>
      <w:r w:rsidR="0022188A" w:rsidRPr="0053249D">
        <w:rPr>
          <w:lang w:val="ro-RO"/>
        </w:rPr>
        <w:t xml:space="preserve">să </w:t>
      </w:r>
      <w:r w:rsidR="008F7378" w:rsidRPr="0053249D">
        <w:rPr>
          <w:lang w:val="ro-RO"/>
        </w:rPr>
        <w:t>se po</w:t>
      </w:r>
      <w:r w:rsidR="0022188A" w:rsidRPr="0053249D">
        <w:rPr>
          <w:lang w:val="ro-RO"/>
        </w:rPr>
        <w:t>a</w:t>
      </w:r>
      <w:r w:rsidR="008F7378" w:rsidRPr="0053249D">
        <w:rPr>
          <w:lang w:val="ro-RO"/>
        </w:rPr>
        <w:t>t</w:t>
      </w:r>
      <w:r w:rsidR="0022188A" w:rsidRPr="0053249D">
        <w:rPr>
          <w:lang w:val="ro-RO"/>
        </w:rPr>
        <w:t>ă</w:t>
      </w:r>
      <w:r w:rsidR="008F7378" w:rsidRPr="0053249D">
        <w:rPr>
          <w:lang w:val="ro-RO"/>
        </w:rPr>
        <w:t xml:space="preserve"> vizualiza dispozitivele receptor din proximitate prin dispunerea </w:t>
      </w:r>
      <w:r w:rsidR="0022188A" w:rsidRPr="0053249D">
        <w:rPr>
          <w:lang w:val="ro-RO"/>
        </w:rPr>
        <w:t xml:space="preserve">informațiilor acestora </w:t>
      </w:r>
      <w:r w:rsidR="008F7378" w:rsidRPr="0053249D">
        <w:rPr>
          <w:lang w:val="ro-RO"/>
        </w:rPr>
        <w:t>într-o listă ce va fi afișată pe ecran;</w:t>
      </w:r>
    </w:p>
    <w:p w14:paraId="4186AF08" w14:textId="06862B1C" w:rsidR="008F7378" w:rsidRPr="0053249D" w:rsidRDefault="001600FB" w:rsidP="00E52209">
      <w:pPr>
        <w:pStyle w:val="2Normal"/>
        <w:numPr>
          <w:ilvl w:val="0"/>
          <w:numId w:val="2"/>
        </w:numPr>
        <w:rPr>
          <w:lang w:val="ro-RO"/>
        </w:rPr>
      </w:pPr>
      <w:r>
        <w:rPr>
          <w:lang w:val="ro-RO"/>
        </w:rPr>
        <w:lastRenderedPageBreak/>
        <w:t>p</w:t>
      </w:r>
      <w:r w:rsidR="008F7378" w:rsidRPr="0053249D">
        <w:rPr>
          <w:lang w:val="ro-RO"/>
        </w:rPr>
        <w:t xml:space="preserve">entru a </w:t>
      </w:r>
      <w:r w:rsidR="0022188A" w:rsidRPr="0053249D">
        <w:rPr>
          <w:lang w:val="ro-RO"/>
        </w:rPr>
        <w:t xml:space="preserve">se </w:t>
      </w:r>
      <w:r w:rsidR="008F7378" w:rsidRPr="0053249D">
        <w:rPr>
          <w:lang w:val="ro-RO"/>
        </w:rPr>
        <w:t xml:space="preserve">realiza o asociere cu un dispozitiv, utilizatorul </w:t>
      </w:r>
      <w:r w:rsidR="0022188A" w:rsidRPr="0053249D">
        <w:rPr>
          <w:lang w:val="ro-RO"/>
        </w:rPr>
        <w:t xml:space="preserve">va </w:t>
      </w:r>
      <w:r w:rsidR="008F7378" w:rsidRPr="0053249D">
        <w:rPr>
          <w:lang w:val="ro-RO"/>
        </w:rPr>
        <w:t xml:space="preserve">trebui să introducă cheia de securitate </w:t>
      </w:r>
      <w:r w:rsidR="0022188A" w:rsidRPr="0053249D">
        <w:rPr>
          <w:lang w:val="ro-RO"/>
        </w:rPr>
        <w:t xml:space="preserve">a dispozitivului și apoi să aștepte rezultatul validării acesteia. </w:t>
      </w:r>
      <w:r>
        <w:rPr>
          <w:lang w:val="ro-RO"/>
        </w:rPr>
        <w:t>v</w:t>
      </w:r>
      <w:r w:rsidR="0022188A" w:rsidRPr="0053249D">
        <w:rPr>
          <w:lang w:val="ro-RO"/>
        </w:rPr>
        <w:t>alidarea cu succes va avea ca efect adăugarea dispozitivului în lista asoci</w:t>
      </w:r>
      <w:r w:rsidR="00AD3843">
        <w:rPr>
          <w:lang w:val="ro-RO"/>
        </w:rPr>
        <w:t>erilor realizate</w:t>
      </w:r>
      <w:r w:rsidR="0022188A" w:rsidRPr="0053249D">
        <w:rPr>
          <w:lang w:val="ro-RO"/>
        </w:rPr>
        <w:t>, iar în cazul în care validarea a eșuat, utilizatorul va fi anunțat în legătură cu acest lucru</w:t>
      </w:r>
      <w:r w:rsidR="002246B6" w:rsidRPr="0053249D">
        <w:rPr>
          <w:lang w:val="ro-RO"/>
        </w:rPr>
        <w:t>;</w:t>
      </w:r>
    </w:p>
    <w:p w14:paraId="7403CEE0" w14:textId="3204E102" w:rsidR="002246B6" w:rsidRPr="0053249D" w:rsidRDefault="001600FB" w:rsidP="00E52209">
      <w:pPr>
        <w:pStyle w:val="2Normal"/>
        <w:numPr>
          <w:ilvl w:val="0"/>
          <w:numId w:val="2"/>
        </w:numPr>
        <w:rPr>
          <w:lang w:val="ro-RO"/>
        </w:rPr>
      </w:pPr>
      <w:r>
        <w:rPr>
          <w:lang w:val="ro-RO"/>
        </w:rPr>
        <w:t>d</w:t>
      </w:r>
      <w:r w:rsidR="002246B6" w:rsidRPr="0053249D">
        <w:rPr>
          <w:lang w:val="ro-RO"/>
        </w:rPr>
        <w:t xml:space="preserve">ispozitivele asociate </w:t>
      </w:r>
      <w:r w:rsidR="00714E0C">
        <w:rPr>
          <w:lang w:val="ro-RO"/>
        </w:rPr>
        <w:t>trebuie</w:t>
      </w:r>
      <w:r w:rsidR="002246B6" w:rsidRPr="0053249D">
        <w:rPr>
          <w:lang w:val="ro-RO"/>
        </w:rPr>
        <w:t xml:space="preserve"> afișate indiferent dacă acestea sunt în proximitate sau nu, dar totodată, să existe o modalitate de </w:t>
      </w:r>
      <w:r w:rsidR="00345500" w:rsidRPr="0053249D">
        <w:rPr>
          <w:lang w:val="ro-RO"/>
        </w:rPr>
        <w:t>a le diferenția</w:t>
      </w:r>
      <w:r w:rsidR="002246B6" w:rsidRPr="0053249D">
        <w:rPr>
          <w:lang w:val="ro-RO"/>
        </w:rPr>
        <w:t>;</w:t>
      </w:r>
    </w:p>
    <w:p w14:paraId="799134EC" w14:textId="1E460877" w:rsidR="002246B6" w:rsidRPr="0053249D" w:rsidRDefault="001600FB" w:rsidP="00E52209">
      <w:pPr>
        <w:pStyle w:val="2Normal"/>
        <w:numPr>
          <w:ilvl w:val="0"/>
          <w:numId w:val="2"/>
        </w:numPr>
        <w:rPr>
          <w:lang w:val="ro-RO"/>
        </w:rPr>
      </w:pPr>
      <w:r>
        <w:rPr>
          <w:lang w:val="ro-RO"/>
        </w:rPr>
        <w:t>p</w:t>
      </w:r>
      <w:r w:rsidR="0022188A" w:rsidRPr="0053249D">
        <w:rPr>
          <w:lang w:val="ro-RO"/>
        </w:rPr>
        <w:t>entru un dispozitiv asociat</w:t>
      </w:r>
      <w:r w:rsidR="002246B6" w:rsidRPr="0053249D">
        <w:rPr>
          <w:lang w:val="ro-RO"/>
        </w:rPr>
        <w:t xml:space="preserve"> să existe </w:t>
      </w:r>
      <w:r w:rsidR="005325B3" w:rsidRPr="0053249D">
        <w:rPr>
          <w:lang w:val="ro-RO"/>
        </w:rPr>
        <w:t xml:space="preserve">o </w:t>
      </w:r>
      <w:r w:rsidR="00533D5C">
        <w:rPr>
          <w:lang w:val="ro-RO"/>
        </w:rPr>
        <w:t>cale</w:t>
      </w:r>
      <w:r w:rsidR="005325B3" w:rsidRPr="0053249D">
        <w:rPr>
          <w:lang w:val="ro-RO"/>
        </w:rPr>
        <w:t xml:space="preserve"> </w:t>
      </w:r>
      <w:r w:rsidR="002246B6" w:rsidRPr="0053249D">
        <w:rPr>
          <w:lang w:val="ro-RO"/>
        </w:rPr>
        <w:t>de a elimina asocierea</w:t>
      </w:r>
      <w:r w:rsidR="00671C00">
        <w:rPr>
          <w:lang w:val="ro-RO"/>
        </w:rPr>
        <w:t xml:space="preserve"> făcută</w:t>
      </w:r>
      <w:r w:rsidR="002246B6" w:rsidRPr="0053249D">
        <w:rPr>
          <w:lang w:val="ro-RO"/>
        </w:rPr>
        <w:t xml:space="preserve">, iar pentru cel </w:t>
      </w:r>
      <w:r w:rsidR="0022188A" w:rsidRPr="0053249D">
        <w:rPr>
          <w:lang w:val="ro-RO"/>
        </w:rPr>
        <w:t xml:space="preserve">aflat </w:t>
      </w:r>
      <w:r w:rsidR="00556C6B" w:rsidRPr="0053249D">
        <w:rPr>
          <w:lang w:val="ro-RO"/>
        </w:rPr>
        <w:t xml:space="preserve">și </w:t>
      </w:r>
      <w:r w:rsidR="0022188A" w:rsidRPr="0053249D">
        <w:rPr>
          <w:lang w:val="ro-RO"/>
        </w:rPr>
        <w:t xml:space="preserve">în proximitate să se ofere posibilitatea </w:t>
      </w:r>
      <w:r w:rsidR="00345500" w:rsidRPr="0053249D">
        <w:rPr>
          <w:lang w:val="ro-RO"/>
        </w:rPr>
        <w:t>de a</w:t>
      </w:r>
      <w:r w:rsidR="00B25059">
        <w:rPr>
          <w:lang w:val="ro-RO"/>
        </w:rPr>
        <w:t xml:space="preserve"> trimite semnalul de activare</w:t>
      </w:r>
      <w:r w:rsidR="00345500" w:rsidRPr="0053249D">
        <w:rPr>
          <w:lang w:val="ro-RO"/>
        </w:rPr>
        <w:t>.</w:t>
      </w:r>
    </w:p>
    <w:p w14:paraId="0B26EB24" w14:textId="3B06F37A" w:rsidR="003C19B7" w:rsidRPr="0053249D" w:rsidRDefault="003C19B7" w:rsidP="003C19B7">
      <w:pPr>
        <w:rPr>
          <w:lang w:val="ro-RO"/>
        </w:rPr>
      </w:pPr>
    </w:p>
    <w:p w14:paraId="3EC9DD06" w14:textId="154C34EB" w:rsidR="0008031C" w:rsidRPr="0053249D" w:rsidRDefault="0008031C" w:rsidP="0008031C">
      <w:pPr>
        <w:pStyle w:val="92Subcapitol"/>
        <w:rPr>
          <w:rFonts w:cs="Times New Roman"/>
        </w:rPr>
      </w:pPr>
      <w:r w:rsidRPr="0053249D">
        <w:rPr>
          <w:rFonts w:cs="Times New Roman"/>
        </w:rPr>
        <w:t>1.1.2. Justificarea abordării</w:t>
      </w:r>
    </w:p>
    <w:p w14:paraId="0ED514A1" w14:textId="77777777" w:rsidR="001C4139" w:rsidRDefault="005325B3" w:rsidP="00C07DB7">
      <w:pPr>
        <w:pStyle w:val="2Normal"/>
        <w:rPr>
          <w:lang w:val="ro-RO"/>
        </w:rPr>
      </w:pPr>
      <w:r w:rsidRPr="0053249D">
        <w:rPr>
          <w:lang w:val="ro-RO"/>
        </w:rPr>
        <w:t>Tema</w:t>
      </w:r>
      <w:r w:rsidR="003C19B7" w:rsidRPr="0053249D">
        <w:rPr>
          <w:lang w:val="ro-RO"/>
        </w:rPr>
        <w:t xml:space="preserve"> a fost abordată deoarece pachetul de cunoștințe necesar dezvoltării unui astfel de proiect cuprinde o mare parte din programa domeniului studiat. </w:t>
      </w:r>
      <w:r w:rsidR="00DA3F18" w:rsidRPr="0053249D">
        <w:rPr>
          <w:lang w:val="ro-RO"/>
        </w:rPr>
        <w:t xml:space="preserve">În acest mod, în proiect sunt </w:t>
      </w:r>
      <w:r w:rsidR="00C2232D">
        <w:rPr>
          <w:lang w:val="ro-RO"/>
        </w:rPr>
        <w:t>puse în practică</w:t>
      </w:r>
      <w:r w:rsidR="00DA3F18" w:rsidRPr="0053249D">
        <w:rPr>
          <w:lang w:val="ro-RO"/>
        </w:rPr>
        <w:t xml:space="preserve"> elemente </w:t>
      </w:r>
      <w:r w:rsidR="00C2232D">
        <w:rPr>
          <w:lang w:val="ro-RO"/>
        </w:rPr>
        <w:t xml:space="preserve">studiate la </w:t>
      </w:r>
      <w:r w:rsidR="00DA3F18" w:rsidRPr="0053249D">
        <w:rPr>
          <w:lang w:val="ro-RO"/>
        </w:rPr>
        <w:t xml:space="preserve">discipline precum: electrotehnică, dispozitive electronice și electronică analogică, electronică digitală, </w:t>
      </w:r>
      <w:r w:rsidR="006D1331" w:rsidRPr="0053249D">
        <w:rPr>
          <w:lang w:val="ro-RO"/>
        </w:rPr>
        <w:t xml:space="preserve">sisteme cu microprocesoare, rețele de calculatoare, </w:t>
      </w:r>
      <w:r w:rsidR="00DA3F18" w:rsidRPr="0053249D">
        <w:rPr>
          <w:lang w:val="ro-RO"/>
        </w:rPr>
        <w:t>programare orientată pe obiecte, paradigme de programare</w:t>
      </w:r>
      <w:r w:rsidR="006D1331" w:rsidRPr="0053249D">
        <w:rPr>
          <w:lang w:val="ro-RO"/>
        </w:rPr>
        <w:t xml:space="preserve">, programare </w:t>
      </w:r>
      <w:r w:rsidR="006E445E" w:rsidRPr="0053249D">
        <w:rPr>
          <w:lang w:val="ro-RO"/>
        </w:rPr>
        <w:t>W</w:t>
      </w:r>
      <w:r w:rsidR="006D1331" w:rsidRPr="0053249D">
        <w:rPr>
          <w:lang w:val="ro-RO"/>
        </w:rPr>
        <w:t>eb și programarea dispozitivelor mobile.</w:t>
      </w:r>
      <w:r w:rsidR="00C2232D">
        <w:rPr>
          <w:lang w:val="ro-RO"/>
        </w:rPr>
        <w:t xml:space="preserve"> </w:t>
      </w:r>
    </w:p>
    <w:p w14:paraId="5969952C" w14:textId="796E12D3" w:rsidR="00C07DB7" w:rsidRPr="0053249D" w:rsidRDefault="005325B3" w:rsidP="00C07DB7">
      <w:pPr>
        <w:pStyle w:val="2Normal"/>
        <w:rPr>
          <w:lang w:val="ro-RO"/>
        </w:rPr>
      </w:pPr>
      <w:r w:rsidRPr="0053249D">
        <w:rPr>
          <w:lang w:val="ro-RO"/>
        </w:rPr>
        <w:t>Aceasta</w:t>
      </w:r>
      <w:r w:rsidR="00241564" w:rsidRPr="0053249D">
        <w:rPr>
          <w:lang w:val="ro-RO"/>
        </w:rPr>
        <w:t xml:space="preserve"> combină </w:t>
      </w:r>
      <w:r w:rsidR="00D77120">
        <w:rPr>
          <w:lang w:val="ro-RO"/>
        </w:rPr>
        <w:t>noțiuni</w:t>
      </w:r>
      <w:r w:rsidR="00241564" w:rsidRPr="0053249D">
        <w:rPr>
          <w:lang w:val="ro-RO"/>
        </w:rPr>
        <w:t xml:space="preserve"> ce țin de dezvoltarea aplicațiilor mobile și dezvoltarea sistemelor </w:t>
      </w:r>
      <w:r w:rsidR="00C2232D">
        <w:rPr>
          <w:lang w:val="ro-RO"/>
        </w:rPr>
        <w:t>încorporate</w:t>
      </w:r>
      <w:r w:rsidR="00241564" w:rsidRPr="0053249D">
        <w:rPr>
          <w:lang w:val="ro-RO"/>
        </w:rPr>
        <w:t xml:space="preserve">, </w:t>
      </w:r>
      <w:r w:rsidR="00C07DB7" w:rsidRPr="0053249D">
        <w:rPr>
          <w:lang w:val="ro-RO"/>
        </w:rPr>
        <w:t>existând</w:t>
      </w:r>
      <w:r w:rsidR="00241564" w:rsidRPr="0053249D">
        <w:rPr>
          <w:lang w:val="ro-RO"/>
        </w:rPr>
        <w:t xml:space="preserve"> posibil</w:t>
      </w:r>
      <w:r w:rsidR="00C07DB7" w:rsidRPr="0053249D">
        <w:rPr>
          <w:lang w:val="ro-RO"/>
        </w:rPr>
        <w:t>itatea</w:t>
      </w:r>
      <w:r w:rsidR="00241564" w:rsidRPr="0053249D">
        <w:rPr>
          <w:lang w:val="ro-RO"/>
        </w:rPr>
        <w:t xml:space="preserve"> </w:t>
      </w:r>
      <w:r w:rsidR="00C07DB7" w:rsidRPr="0053249D">
        <w:rPr>
          <w:lang w:val="ro-RO"/>
        </w:rPr>
        <w:t xml:space="preserve">ca produsele finale să poată comunica </w:t>
      </w:r>
      <w:r w:rsidR="00241564" w:rsidRPr="0053249D">
        <w:rPr>
          <w:lang w:val="ro-RO"/>
        </w:rPr>
        <w:t xml:space="preserve">prin intermediul </w:t>
      </w:r>
      <w:r w:rsidR="00C2232D">
        <w:rPr>
          <w:lang w:val="ro-RO"/>
        </w:rPr>
        <w:t>undelor radio</w:t>
      </w:r>
      <w:r w:rsidR="003476F0" w:rsidRPr="0053249D">
        <w:rPr>
          <w:lang w:val="ro-RO"/>
        </w:rPr>
        <w:t>.</w:t>
      </w:r>
      <w:r w:rsidR="00C07DB7" w:rsidRPr="0053249D">
        <w:rPr>
          <w:lang w:val="ro-RO"/>
        </w:rPr>
        <w:t xml:space="preserve"> </w:t>
      </w:r>
      <w:r w:rsidRPr="0053249D">
        <w:rPr>
          <w:lang w:val="ro-RO"/>
        </w:rPr>
        <w:t>În acest mod,</w:t>
      </w:r>
      <w:r w:rsidR="00C07DB7" w:rsidRPr="0053249D">
        <w:rPr>
          <w:lang w:val="ro-RO"/>
        </w:rPr>
        <w:t xml:space="preserve"> tema</w:t>
      </w:r>
      <w:r w:rsidRPr="0053249D">
        <w:rPr>
          <w:lang w:val="ro-RO"/>
        </w:rPr>
        <w:t xml:space="preserve"> cuprinde </w:t>
      </w:r>
      <w:r w:rsidR="00C07DB7" w:rsidRPr="0053249D">
        <w:rPr>
          <w:lang w:val="ro-RO"/>
        </w:rPr>
        <w:t>caracteristici</w:t>
      </w:r>
      <w:r w:rsidRPr="0053249D">
        <w:rPr>
          <w:lang w:val="ro-RO"/>
        </w:rPr>
        <w:t xml:space="preserve"> specifice</w:t>
      </w:r>
      <w:r w:rsidR="00C07DB7" w:rsidRPr="0053249D">
        <w:rPr>
          <w:lang w:val="ro-RO"/>
        </w:rPr>
        <w:t xml:space="preserve"> domeniului </w:t>
      </w:r>
      <w:r w:rsidR="00C07DB7" w:rsidRPr="001C4139">
        <w:rPr>
          <w:lang w:val="ro-RO"/>
        </w:rPr>
        <w:t>IoT</w:t>
      </w:r>
      <w:r w:rsidR="003476F0" w:rsidRPr="0053249D">
        <w:rPr>
          <w:lang w:val="ro-RO"/>
        </w:rPr>
        <w:t xml:space="preserve">, </w:t>
      </w:r>
      <w:r w:rsidR="00F8781C" w:rsidRPr="0053249D">
        <w:rPr>
          <w:lang w:val="ro-RO"/>
        </w:rPr>
        <w:t>un domeniu de actualitate</w:t>
      </w:r>
      <w:r w:rsidR="00C07DB7" w:rsidRPr="0053249D">
        <w:rPr>
          <w:lang w:val="ro-RO"/>
        </w:rPr>
        <w:t xml:space="preserve">, </w:t>
      </w:r>
      <w:r w:rsidRPr="0053249D">
        <w:rPr>
          <w:lang w:val="ro-RO"/>
        </w:rPr>
        <w:t xml:space="preserve">fapt ce aduce </w:t>
      </w:r>
      <w:r w:rsidR="00241564" w:rsidRPr="0053249D">
        <w:rPr>
          <w:lang w:val="ro-RO"/>
        </w:rPr>
        <w:t>un plus în vederea l</w:t>
      </w:r>
      <w:r w:rsidR="00C07DB7" w:rsidRPr="0053249D">
        <w:rPr>
          <w:lang w:val="ro-RO"/>
        </w:rPr>
        <w:t xml:space="preserve">uării deciziei </w:t>
      </w:r>
      <w:r w:rsidRPr="0053249D">
        <w:rPr>
          <w:lang w:val="ro-RO"/>
        </w:rPr>
        <w:t xml:space="preserve">de a </w:t>
      </w:r>
      <w:r w:rsidR="00C07DB7" w:rsidRPr="0053249D">
        <w:rPr>
          <w:lang w:val="ro-RO"/>
        </w:rPr>
        <w:t>abord</w:t>
      </w:r>
      <w:r w:rsidRPr="0053249D">
        <w:rPr>
          <w:lang w:val="ro-RO"/>
        </w:rPr>
        <w:t>a</w:t>
      </w:r>
      <w:r w:rsidR="00C07DB7" w:rsidRPr="0053249D">
        <w:rPr>
          <w:lang w:val="ro-RO"/>
        </w:rPr>
        <w:t xml:space="preserve"> un astfel de proiect.</w:t>
      </w:r>
    </w:p>
    <w:p w14:paraId="085EB02B" w14:textId="038D2B7D" w:rsidR="003C19B7" w:rsidRPr="0053249D" w:rsidRDefault="00BE7EBB" w:rsidP="00F8781C">
      <w:pPr>
        <w:rPr>
          <w:lang w:val="ro-RO"/>
        </w:rPr>
      </w:pPr>
      <w:r w:rsidRPr="0053249D">
        <w:rPr>
          <w:lang w:val="ro-RO"/>
        </w:rPr>
        <w:tab/>
      </w:r>
      <w:r w:rsidR="008C1653">
        <w:rPr>
          <w:lang w:val="ro-RO"/>
        </w:rPr>
        <w:t>Totodată</w:t>
      </w:r>
      <w:r w:rsidRPr="0053249D">
        <w:rPr>
          <w:lang w:val="ro-RO"/>
        </w:rPr>
        <w:t xml:space="preserve">, tema a fost aleasă și pentru utilitatea unui astfel de </w:t>
      </w:r>
      <w:r w:rsidR="00E93F4D">
        <w:rPr>
          <w:lang w:val="ro-RO"/>
        </w:rPr>
        <w:t>sistem</w:t>
      </w:r>
      <w:r w:rsidRPr="0053249D">
        <w:rPr>
          <w:lang w:val="ro-RO"/>
        </w:rPr>
        <w:t xml:space="preserve">. Prin intermediul acestuia se poate economisi timp, </w:t>
      </w:r>
      <w:r w:rsidR="003402EF" w:rsidRPr="0053249D">
        <w:rPr>
          <w:lang w:val="ro-RO"/>
        </w:rPr>
        <w:t xml:space="preserve">astfel utilizatorul </w:t>
      </w:r>
      <w:r w:rsidR="003476F0" w:rsidRPr="0053249D">
        <w:rPr>
          <w:lang w:val="ro-RO"/>
        </w:rPr>
        <w:t>poate fi</w:t>
      </w:r>
      <w:r w:rsidR="003402EF" w:rsidRPr="0053249D">
        <w:rPr>
          <w:lang w:val="ro-RO"/>
        </w:rPr>
        <w:t xml:space="preserve"> ușurat de nivelul de stres pe care l-ar </w:t>
      </w:r>
      <w:r w:rsidRPr="0053249D">
        <w:rPr>
          <w:lang w:val="ro-RO"/>
        </w:rPr>
        <w:t xml:space="preserve">dobândi în </w:t>
      </w:r>
      <w:r w:rsidR="003476F0" w:rsidRPr="0053249D">
        <w:rPr>
          <w:lang w:val="ro-RO"/>
        </w:rPr>
        <w:t>urma</w:t>
      </w:r>
      <w:r w:rsidR="003402EF" w:rsidRPr="0053249D">
        <w:rPr>
          <w:lang w:val="ro-RO"/>
        </w:rPr>
        <w:t xml:space="preserve"> căutării unui obiect.</w:t>
      </w:r>
    </w:p>
    <w:p w14:paraId="782662F3" w14:textId="77777777" w:rsidR="003402EF" w:rsidRPr="0053249D" w:rsidRDefault="003402EF" w:rsidP="00F8781C">
      <w:pPr>
        <w:rPr>
          <w:lang w:val="ro-RO"/>
        </w:rPr>
      </w:pPr>
    </w:p>
    <w:p w14:paraId="2D1913F9" w14:textId="0E7F8A2E" w:rsidR="00C14F36" w:rsidRPr="0053249D" w:rsidRDefault="00C14F36" w:rsidP="00F56051">
      <w:pPr>
        <w:pStyle w:val="91Subcapitol"/>
        <w:rPr>
          <w:rFonts w:cs="Times New Roman"/>
        </w:rPr>
      </w:pPr>
      <w:r w:rsidRPr="0053249D">
        <w:rPr>
          <w:rFonts w:cs="Times New Roman"/>
        </w:rPr>
        <w:t>1.</w:t>
      </w:r>
      <w:r w:rsidR="0008031C" w:rsidRPr="0053249D">
        <w:rPr>
          <w:rFonts w:cs="Times New Roman"/>
        </w:rPr>
        <w:t>2</w:t>
      </w:r>
      <w:r w:rsidRPr="0053249D">
        <w:rPr>
          <w:rFonts w:cs="Times New Roman"/>
        </w:rPr>
        <w:t>. Domeniul și contextul abordării teme</w:t>
      </w:r>
      <w:r w:rsidR="00F8781C" w:rsidRPr="0053249D">
        <w:rPr>
          <w:rFonts w:cs="Times New Roman"/>
        </w:rPr>
        <w:t>i</w:t>
      </w:r>
    </w:p>
    <w:p w14:paraId="4DE4CF77" w14:textId="3F9B56CC" w:rsidR="00F8781C" w:rsidRPr="0053249D" w:rsidRDefault="006700E9" w:rsidP="00F8781C">
      <w:pPr>
        <w:pStyle w:val="2Normal"/>
        <w:rPr>
          <w:lang w:val="ro-RO"/>
        </w:rPr>
      </w:pPr>
      <w:r w:rsidRPr="0053249D">
        <w:rPr>
          <w:lang w:val="ro-RO"/>
        </w:rPr>
        <w:t xml:space="preserve">Considerând obiectivele </w:t>
      </w:r>
      <w:r w:rsidR="00AE49B1" w:rsidRPr="0053249D">
        <w:rPr>
          <w:lang w:val="ro-RO"/>
        </w:rPr>
        <w:t xml:space="preserve">anterior </w:t>
      </w:r>
      <w:r w:rsidRPr="0053249D">
        <w:rPr>
          <w:lang w:val="ro-RO"/>
        </w:rPr>
        <w:t>enunțate și scopul temei propuse, se deduce că proiectul face parte din domeniul IoT(Internet of Things)</w:t>
      </w:r>
      <w:r w:rsidR="00345500" w:rsidRPr="0053249D">
        <w:rPr>
          <w:lang w:val="ro-RO"/>
        </w:rPr>
        <w:t>,</w:t>
      </w:r>
      <w:r w:rsidRPr="0053249D">
        <w:rPr>
          <w:lang w:val="ro-RO"/>
        </w:rPr>
        <w:t xml:space="preserve"> </w:t>
      </w:r>
      <w:r w:rsidR="00345500" w:rsidRPr="0053249D">
        <w:rPr>
          <w:lang w:val="ro-RO"/>
        </w:rPr>
        <w:t>deoarece</w:t>
      </w:r>
      <w:r w:rsidRPr="0053249D">
        <w:rPr>
          <w:lang w:val="ro-RO"/>
        </w:rPr>
        <w:t xml:space="preserve"> se dorește ca un dispozitiv să fie controlat de la distanță prin intermediul unei aplicații mobile folosind comunicarea „prin aer”.</w:t>
      </w:r>
    </w:p>
    <w:p w14:paraId="6676F365" w14:textId="5069B878" w:rsidR="00A24441" w:rsidRPr="0053249D" w:rsidRDefault="00BA28FB" w:rsidP="00A24441">
      <w:pPr>
        <w:pStyle w:val="2Normal"/>
        <w:rPr>
          <w:lang w:val="ro-RO"/>
        </w:rPr>
      </w:pPr>
      <w:r w:rsidRPr="0053249D">
        <w:rPr>
          <w:lang w:val="ro-RO"/>
        </w:rPr>
        <w:t xml:space="preserve">Internet of Things, tradus </w:t>
      </w:r>
      <w:r w:rsidR="00345500" w:rsidRPr="0053249D">
        <w:rPr>
          <w:lang w:val="ro-RO"/>
        </w:rPr>
        <w:t>„</w:t>
      </w:r>
      <w:r w:rsidRPr="0053249D">
        <w:rPr>
          <w:lang w:val="ro-RO"/>
        </w:rPr>
        <w:t>Internetul lucrurilor</w:t>
      </w:r>
      <w:r w:rsidR="00345500" w:rsidRPr="0053249D">
        <w:rPr>
          <w:lang w:val="ro-RO"/>
        </w:rPr>
        <w:t>”</w:t>
      </w:r>
      <w:r w:rsidRPr="0053249D">
        <w:rPr>
          <w:lang w:val="ro-RO"/>
        </w:rPr>
        <w:t xml:space="preserve"> face referință la multitudinea de dispozitive ce pot comunica între ele</w:t>
      </w:r>
      <w:r w:rsidR="00657A41" w:rsidRPr="0053249D">
        <w:rPr>
          <w:lang w:val="ro-RO"/>
        </w:rPr>
        <w:t>, colectând și schimbând date. Prin aceste dispozitive se dorește ușurarea responsabilităților activităților de zi cu zi, scopul final fiind acela de a îmbunătăți calitatea vieții(QoL – Quality of Life).</w:t>
      </w:r>
      <w:r w:rsidR="00A14168" w:rsidRPr="0053249D">
        <w:rPr>
          <w:lang w:val="ro-RO"/>
        </w:rPr>
        <w:t xml:space="preserve"> </w:t>
      </w:r>
      <w:r w:rsidR="00A24441" w:rsidRPr="0053249D">
        <w:rPr>
          <w:lang w:val="ro-RO"/>
        </w:rPr>
        <w:t xml:space="preserve">Din acest de domeniu fac parte aplicații/produse precum: </w:t>
      </w:r>
    </w:p>
    <w:p w14:paraId="2D33028E" w14:textId="6220BE16" w:rsidR="00A24441" w:rsidRPr="0053249D" w:rsidRDefault="00890179" w:rsidP="00E52209">
      <w:pPr>
        <w:pStyle w:val="2Normal"/>
        <w:numPr>
          <w:ilvl w:val="0"/>
          <w:numId w:val="3"/>
        </w:numPr>
        <w:rPr>
          <w:lang w:val="ro-RO"/>
        </w:rPr>
      </w:pPr>
      <w:r>
        <w:rPr>
          <w:lang w:val="ro-RO"/>
        </w:rPr>
        <w:t>a</w:t>
      </w:r>
      <w:r w:rsidR="00A24441" w:rsidRPr="0053249D">
        <w:rPr>
          <w:lang w:val="ro-RO"/>
        </w:rPr>
        <w:t>ccesori</w:t>
      </w:r>
      <w:r w:rsidR="00246A76" w:rsidRPr="0053249D">
        <w:rPr>
          <w:lang w:val="ro-RO"/>
        </w:rPr>
        <w:t>i</w:t>
      </w:r>
      <w:r w:rsidR="00A24441" w:rsidRPr="0053249D">
        <w:rPr>
          <w:lang w:val="ro-RO"/>
        </w:rPr>
        <w:t xml:space="preserve"> inteligent</w:t>
      </w:r>
      <w:r w:rsidR="00246A76" w:rsidRPr="0053249D">
        <w:rPr>
          <w:lang w:val="ro-RO"/>
        </w:rPr>
        <w:t>e</w:t>
      </w:r>
      <w:r w:rsidR="00A24441" w:rsidRPr="0053249D">
        <w:rPr>
          <w:lang w:val="ro-RO"/>
        </w:rPr>
        <w:t>(ceas</w:t>
      </w:r>
      <w:r w:rsidR="00246A76" w:rsidRPr="0053249D">
        <w:rPr>
          <w:lang w:val="ro-RO"/>
        </w:rPr>
        <w:t>uri</w:t>
      </w:r>
      <w:r w:rsidR="00A24441" w:rsidRPr="0053249D">
        <w:rPr>
          <w:lang w:val="ro-RO"/>
        </w:rPr>
        <w:t>, brăț</w:t>
      </w:r>
      <w:r w:rsidR="00246A76" w:rsidRPr="0053249D">
        <w:rPr>
          <w:lang w:val="ro-RO"/>
        </w:rPr>
        <w:t>ă</w:t>
      </w:r>
      <w:r w:rsidR="00A24441" w:rsidRPr="0053249D">
        <w:rPr>
          <w:lang w:val="ro-RO"/>
        </w:rPr>
        <w:t>r</w:t>
      </w:r>
      <w:r w:rsidR="00246A76" w:rsidRPr="0053249D">
        <w:rPr>
          <w:lang w:val="ro-RO"/>
        </w:rPr>
        <w:t>i</w:t>
      </w:r>
      <w:r w:rsidR="00A24441" w:rsidRPr="0053249D">
        <w:rPr>
          <w:lang w:val="ro-RO"/>
        </w:rPr>
        <w:t xml:space="preserve"> etc.) ce p</w:t>
      </w:r>
      <w:r w:rsidR="00246A76" w:rsidRPr="0053249D">
        <w:rPr>
          <w:lang w:val="ro-RO"/>
        </w:rPr>
        <w:t>ot</w:t>
      </w:r>
      <w:r w:rsidR="00A24441" w:rsidRPr="0053249D">
        <w:rPr>
          <w:lang w:val="ro-RO"/>
        </w:rPr>
        <w:t xml:space="preserve"> informa purtătorul despre nivelul de stres acumulat, temperatura pielii, locația actuală</w:t>
      </w:r>
      <w:r w:rsidR="00246A76" w:rsidRPr="0053249D">
        <w:rPr>
          <w:lang w:val="ro-RO"/>
        </w:rPr>
        <w:t xml:space="preserve"> ș.a.m.d. </w:t>
      </w:r>
      <w:r w:rsidR="003476F0" w:rsidRPr="0053249D">
        <w:rPr>
          <w:lang w:val="ro-RO"/>
        </w:rPr>
        <w:t>În urma</w:t>
      </w:r>
      <w:r w:rsidR="005466F1" w:rsidRPr="0053249D">
        <w:rPr>
          <w:lang w:val="ro-RO"/>
        </w:rPr>
        <w:t xml:space="preserve"> analizei informațiilor primite se pot lua decizii ce pot întreține calitatea vieții purtătorului(</w:t>
      </w:r>
      <w:r w:rsidR="005325B3" w:rsidRPr="0053249D">
        <w:rPr>
          <w:lang w:val="ro-RO"/>
        </w:rPr>
        <w:t xml:space="preserve">de </w:t>
      </w:r>
      <w:r w:rsidR="005466F1" w:rsidRPr="0053249D">
        <w:rPr>
          <w:lang w:val="ro-RO"/>
        </w:rPr>
        <w:t>exemplu, se</w:t>
      </w:r>
      <w:r w:rsidR="00246A76" w:rsidRPr="0053249D">
        <w:rPr>
          <w:lang w:val="ro-RO"/>
        </w:rPr>
        <w:t xml:space="preserve"> pot lua decizii</w:t>
      </w:r>
      <w:r w:rsidR="005466F1" w:rsidRPr="0053249D">
        <w:rPr>
          <w:lang w:val="ro-RO"/>
        </w:rPr>
        <w:t xml:space="preserve"> în privința continuării antrenamentului sportiv</w:t>
      </w:r>
      <w:r w:rsidR="00246A76" w:rsidRPr="0053249D">
        <w:rPr>
          <w:lang w:val="ro-RO"/>
        </w:rPr>
        <w:t xml:space="preserve">, </w:t>
      </w:r>
      <w:r w:rsidR="005466F1" w:rsidRPr="0053249D">
        <w:rPr>
          <w:lang w:val="ro-RO"/>
        </w:rPr>
        <w:t>necesității de a reduce nivelul de stres etc.)</w:t>
      </w:r>
      <w:r w:rsidR="00246A76" w:rsidRPr="0053249D">
        <w:rPr>
          <w:lang w:val="ro-RO"/>
        </w:rPr>
        <w:t>;</w:t>
      </w:r>
    </w:p>
    <w:p w14:paraId="32D03684" w14:textId="074AAAE2" w:rsidR="00246A76" w:rsidRPr="0053249D" w:rsidRDefault="00CB60DF" w:rsidP="00E52209">
      <w:pPr>
        <w:pStyle w:val="2Normal"/>
        <w:numPr>
          <w:ilvl w:val="0"/>
          <w:numId w:val="3"/>
        </w:numPr>
        <w:rPr>
          <w:lang w:val="ro-RO"/>
        </w:rPr>
      </w:pPr>
      <w:r>
        <w:rPr>
          <w:lang w:val="ro-RO"/>
        </w:rPr>
        <w:t>d</w:t>
      </w:r>
      <w:r w:rsidR="00246A76" w:rsidRPr="0053249D">
        <w:rPr>
          <w:lang w:val="ro-RO"/>
        </w:rPr>
        <w:t>ispozitive ce pot fi localizate prin GPS/Bluetooth(eng.</w:t>
      </w:r>
      <w:r w:rsidR="00475C8D" w:rsidRPr="0053249D">
        <w:rPr>
          <w:lang w:val="ro-RO"/>
        </w:rPr>
        <w:t>:</w:t>
      </w:r>
      <w:r w:rsidR="00246A76" w:rsidRPr="0053249D">
        <w:rPr>
          <w:lang w:val="ro-RO"/>
        </w:rPr>
        <w:t xml:space="preserve"> tracking device)</w:t>
      </w:r>
      <w:r w:rsidR="00EC51B1">
        <w:rPr>
          <w:lang w:val="ro-RO"/>
        </w:rPr>
        <w:t xml:space="preserve">cu ajutorul </w:t>
      </w:r>
      <w:r w:rsidR="005325B3" w:rsidRPr="0053249D">
        <w:rPr>
          <w:lang w:val="ro-RO"/>
        </w:rPr>
        <w:t xml:space="preserve">unui dispozitiv mobil sau a unei </w:t>
      </w:r>
      <w:r w:rsidR="00246A76" w:rsidRPr="0053249D">
        <w:rPr>
          <w:lang w:val="ro-RO"/>
        </w:rPr>
        <w:t>aplicați</w:t>
      </w:r>
      <w:r w:rsidR="005325B3" w:rsidRPr="0053249D">
        <w:rPr>
          <w:lang w:val="ro-RO"/>
        </w:rPr>
        <w:t xml:space="preserve">i </w:t>
      </w:r>
      <w:r w:rsidR="006E445E" w:rsidRPr="0053249D">
        <w:rPr>
          <w:lang w:val="ro-RO"/>
        </w:rPr>
        <w:t>W</w:t>
      </w:r>
      <w:r w:rsidR="00246A76" w:rsidRPr="0053249D">
        <w:rPr>
          <w:lang w:val="ro-RO"/>
        </w:rPr>
        <w:t>eb;</w:t>
      </w:r>
    </w:p>
    <w:p w14:paraId="05586C3F" w14:textId="392B85F7" w:rsidR="00246A76" w:rsidRPr="0053249D" w:rsidRDefault="00CB60DF" w:rsidP="00E52209">
      <w:pPr>
        <w:pStyle w:val="2Normal"/>
        <w:numPr>
          <w:ilvl w:val="0"/>
          <w:numId w:val="3"/>
        </w:numPr>
        <w:rPr>
          <w:lang w:val="ro-RO"/>
        </w:rPr>
      </w:pPr>
      <w:r>
        <w:rPr>
          <w:lang w:val="ro-RO"/>
        </w:rPr>
        <w:t>a</w:t>
      </w:r>
      <w:r w:rsidR="00246A76" w:rsidRPr="0053249D">
        <w:rPr>
          <w:lang w:val="ro-RO"/>
        </w:rPr>
        <w:t>paratură casnică inteligentă(frigider/mașin</w:t>
      </w:r>
      <w:r w:rsidR="00345500" w:rsidRPr="0053249D">
        <w:rPr>
          <w:lang w:val="ro-RO"/>
        </w:rPr>
        <w:t>ă</w:t>
      </w:r>
      <w:r w:rsidR="00246A76" w:rsidRPr="0053249D">
        <w:rPr>
          <w:lang w:val="ro-RO"/>
        </w:rPr>
        <w:t xml:space="preserve"> de spălat/aspirator inteligent) ce poate fi controlată </w:t>
      </w:r>
      <w:r w:rsidR="005325B3" w:rsidRPr="0053249D">
        <w:rPr>
          <w:lang w:val="ro-RO"/>
        </w:rPr>
        <w:t>din</w:t>
      </w:r>
      <w:r w:rsidR="00246A76" w:rsidRPr="0053249D">
        <w:rPr>
          <w:lang w:val="ro-RO"/>
        </w:rPr>
        <w:t xml:space="preserve"> telefon/calculator</w:t>
      </w:r>
      <w:r w:rsidR="007504E7" w:rsidRPr="0053249D">
        <w:rPr>
          <w:lang w:val="ro-RO"/>
        </w:rPr>
        <w:t>.</w:t>
      </w:r>
    </w:p>
    <w:p w14:paraId="7DCADDDB" w14:textId="78390552" w:rsidR="00D94DFE" w:rsidRPr="0053249D" w:rsidRDefault="00C16745" w:rsidP="00475C8D">
      <w:pPr>
        <w:pStyle w:val="2Normal"/>
        <w:rPr>
          <w:lang w:val="ro-RO"/>
        </w:rPr>
      </w:pPr>
      <w:r w:rsidRPr="0053249D">
        <w:rPr>
          <w:lang w:val="ro-RO"/>
        </w:rPr>
        <w:t>Pentru a crea aplicații ce țin de domeniul IoT sunt necesare cunoștințe în domeniile dezvoltării de aplicații mobile/</w:t>
      </w:r>
      <w:r w:rsidR="006E445E" w:rsidRPr="0053249D">
        <w:rPr>
          <w:lang w:val="ro-RO"/>
        </w:rPr>
        <w:t>W</w:t>
      </w:r>
      <w:r w:rsidRPr="0053249D">
        <w:rPr>
          <w:lang w:val="ro-RO"/>
        </w:rPr>
        <w:t>eb</w:t>
      </w:r>
      <w:r w:rsidR="002951EE" w:rsidRPr="0053249D">
        <w:rPr>
          <w:lang w:val="ro-RO"/>
        </w:rPr>
        <w:t xml:space="preserve">, </w:t>
      </w:r>
      <w:r w:rsidRPr="0053249D">
        <w:rPr>
          <w:lang w:val="ro-RO"/>
        </w:rPr>
        <w:t>dezvoltării de sisteme încorporate</w:t>
      </w:r>
      <w:r w:rsidR="002951EE" w:rsidRPr="0053249D">
        <w:rPr>
          <w:lang w:val="ro-RO"/>
        </w:rPr>
        <w:t xml:space="preserve"> și comunicării în rețea.</w:t>
      </w:r>
    </w:p>
    <w:p w14:paraId="3E8E10BA" w14:textId="77777777" w:rsidR="002951EE" w:rsidRPr="0053249D" w:rsidRDefault="002951EE" w:rsidP="00475C8D">
      <w:pPr>
        <w:pStyle w:val="2Normal"/>
        <w:rPr>
          <w:lang w:val="ro-RO"/>
        </w:rPr>
      </w:pPr>
    </w:p>
    <w:p w14:paraId="0F892AB8" w14:textId="77F815BC" w:rsidR="00D94DFE" w:rsidRPr="0053249D" w:rsidRDefault="00D94DFE" w:rsidP="00D94DFE">
      <w:pPr>
        <w:pStyle w:val="92Subcapitol"/>
      </w:pPr>
      <w:r w:rsidRPr="0053249D">
        <w:t xml:space="preserve">1.2.1. Sisteme încorporate </w:t>
      </w:r>
    </w:p>
    <w:p w14:paraId="6F744DEB" w14:textId="7E339027" w:rsidR="00C16745" w:rsidRPr="0053249D" w:rsidRDefault="00C16745" w:rsidP="00C16745">
      <w:pPr>
        <w:pStyle w:val="2Normal"/>
        <w:rPr>
          <w:lang w:val="ro-RO"/>
        </w:rPr>
      </w:pPr>
      <w:r w:rsidRPr="0053249D">
        <w:rPr>
          <w:lang w:val="ro-RO"/>
        </w:rPr>
        <w:t>Un sistem este un aranjament în care toate unitățile sale lucr</w:t>
      </w:r>
      <w:r w:rsidR="002951EE" w:rsidRPr="0053249D">
        <w:rPr>
          <w:lang w:val="ro-RO"/>
        </w:rPr>
        <w:t>ează</w:t>
      </w:r>
      <w:r w:rsidRPr="0053249D">
        <w:rPr>
          <w:lang w:val="ro-RO"/>
        </w:rPr>
        <w:t xml:space="preserve"> împreună în conformitate cu un set de reguli. </w:t>
      </w:r>
      <w:r w:rsidR="002951EE" w:rsidRPr="0053249D">
        <w:rPr>
          <w:lang w:val="ro-RO"/>
        </w:rPr>
        <w:t>De asemenea, a</w:t>
      </w:r>
      <w:r w:rsidRPr="0053249D">
        <w:rPr>
          <w:lang w:val="ro-RO"/>
        </w:rPr>
        <w:t>cesta poate fi definit ca un mod de lucru</w:t>
      </w:r>
      <w:r w:rsidR="002951EE" w:rsidRPr="0053249D">
        <w:rPr>
          <w:lang w:val="ro-RO"/>
        </w:rPr>
        <w:t>/</w:t>
      </w:r>
      <w:r w:rsidRPr="0053249D">
        <w:rPr>
          <w:lang w:val="ro-RO"/>
        </w:rPr>
        <w:t xml:space="preserve">organizare sau </w:t>
      </w:r>
      <w:r w:rsidR="002951EE" w:rsidRPr="0053249D">
        <w:rPr>
          <w:lang w:val="ro-RO"/>
        </w:rPr>
        <w:t xml:space="preserve">o modalitate </w:t>
      </w:r>
      <w:r w:rsidRPr="0053249D">
        <w:rPr>
          <w:lang w:val="ro-RO"/>
        </w:rPr>
        <w:t xml:space="preserve">de a face una sau mai multe sarcini în conformitate cu un plan fix. </w:t>
      </w:r>
      <w:r w:rsidR="0043368B" w:rsidRPr="0053249D">
        <w:rPr>
          <w:lang w:val="ro-RO"/>
        </w:rPr>
        <w:t>Î</w:t>
      </w:r>
      <w:r w:rsidRPr="0053249D">
        <w:rPr>
          <w:lang w:val="ro-RO"/>
        </w:rPr>
        <w:t>ntr-un sistem, toate subcomponentele depind un</w:t>
      </w:r>
      <w:r w:rsidR="0043368B" w:rsidRPr="0053249D">
        <w:rPr>
          <w:lang w:val="ro-RO"/>
        </w:rPr>
        <w:t>a</w:t>
      </w:r>
      <w:r w:rsidRPr="0053249D">
        <w:rPr>
          <w:lang w:val="ro-RO"/>
        </w:rPr>
        <w:t xml:space="preserve"> de ce</w:t>
      </w:r>
      <w:r w:rsidR="0043368B" w:rsidRPr="0053249D">
        <w:rPr>
          <w:lang w:val="ro-RO"/>
        </w:rPr>
        <w:t>a</w:t>
      </w:r>
      <w:r w:rsidRPr="0053249D">
        <w:rPr>
          <w:lang w:val="ro-RO"/>
        </w:rPr>
        <w:t>l</w:t>
      </w:r>
      <w:r w:rsidR="0043368B" w:rsidRPr="0053249D">
        <w:rPr>
          <w:lang w:val="ro-RO"/>
        </w:rPr>
        <w:t>a</w:t>
      </w:r>
      <w:r w:rsidRPr="0053249D">
        <w:rPr>
          <w:lang w:val="ro-RO"/>
        </w:rPr>
        <w:t>l</w:t>
      </w:r>
      <w:r w:rsidR="0043368B" w:rsidRPr="0053249D">
        <w:rPr>
          <w:lang w:val="ro-RO"/>
        </w:rPr>
        <w:t>tă</w:t>
      </w:r>
      <w:r w:rsidRPr="0053249D">
        <w:rPr>
          <w:lang w:val="ro-RO"/>
        </w:rPr>
        <w:t>.</w:t>
      </w:r>
    </w:p>
    <w:p w14:paraId="7C1FAD46" w14:textId="03709B18" w:rsidR="00C16745" w:rsidRPr="0053249D" w:rsidRDefault="00C16745" w:rsidP="00C16745">
      <w:pPr>
        <w:pStyle w:val="2Normal"/>
        <w:rPr>
          <w:lang w:val="ro-RO"/>
        </w:rPr>
      </w:pPr>
      <w:r w:rsidRPr="0053249D">
        <w:rPr>
          <w:lang w:val="ro-RO"/>
        </w:rPr>
        <w:t xml:space="preserve">Un sistem încorporat poate fi considerat un sistem hardware cu software încorporat în acesta. </w:t>
      </w:r>
      <w:r w:rsidR="0043368B" w:rsidRPr="0053249D">
        <w:rPr>
          <w:lang w:val="ro-RO"/>
        </w:rPr>
        <w:t>Poate</w:t>
      </w:r>
      <w:r w:rsidRPr="0053249D">
        <w:rPr>
          <w:lang w:val="ro-RO"/>
        </w:rPr>
        <w:t xml:space="preserve"> fi un sistem independent sau poate face parte dintr-un sistem </w:t>
      </w:r>
      <w:r w:rsidR="0043368B" w:rsidRPr="0053249D">
        <w:rPr>
          <w:lang w:val="ro-RO"/>
        </w:rPr>
        <w:t xml:space="preserve">mai </w:t>
      </w:r>
      <w:r w:rsidRPr="0053249D">
        <w:rPr>
          <w:lang w:val="ro-RO"/>
        </w:rPr>
        <w:t>mare. Un sistem încorporat este un microcontroler sau un sistem bazat pe microprocesor care este proiectat pentru a efectua o anumită sarcină</w:t>
      </w:r>
      <w:r w:rsidR="0043368B" w:rsidRPr="0053249D">
        <w:rPr>
          <w:lang w:val="ro-RO"/>
        </w:rPr>
        <w:t xml:space="preserve">. </w:t>
      </w:r>
      <w:r w:rsidRPr="0053249D">
        <w:rPr>
          <w:lang w:val="ro-RO"/>
        </w:rPr>
        <w:t>Un sistem încorporat are trei componente</w:t>
      </w:r>
      <w:r w:rsidR="0043368B" w:rsidRPr="0053249D">
        <w:rPr>
          <w:lang w:val="ro-RO"/>
        </w:rPr>
        <w:t>(hardware, software și R.T.O.S. – Real Time Operating System).</w:t>
      </w:r>
      <w:r w:rsidR="00CD502F" w:rsidRPr="0053249D">
        <w:rPr>
          <w:lang w:val="ro-RO"/>
        </w:rPr>
        <w:t xml:space="preserve"> </w:t>
      </w:r>
      <w:r w:rsidR="0043368B" w:rsidRPr="0053249D">
        <w:rPr>
          <w:lang w:val="ro-RO"/>
        </w:rPr>
        <w:t xml:space="preserve">Un </w:t>
      </w:r>
      <w:r w:rsidRPr="0053249D">
        <w:rPr>
          <w:lang w:val="ro-RO"/>
        </w:rPr>
        <w:t xml:space="preserve">sistem de operare în timp real supraveghează </w:t>
      </w:r>
      <w:r w:rsidR="0043368B" w:rsidRPr="0053249D">
        <w:rPr>
          <w:lang w:val="ro-RO"/>
        </w:rPr>
        <w:t xml:space="preserve">aplicația ce </w:t>
      </w:r>
      <w:r w:rsidR="00CD502F" w:rsidRPr="0053249D">
        <w:rPr>
          <w:lang w:val="ro-RO"/>
        </w:rPr>
        <w:t>este</w:t>
      </w:r>
      <w:r w:rsidR="0043368B" w:rsidRPr="0053249D">
        <w:rPr>
          <w:lang w:val="ro-RO"/>
        </w:rPr>
        <w:t xml:space="preserve"> execut</w:t>
      </w:r>
      <w:r w:rsidR="00CD502F" w:rsidRPr="0053249D">
        <w:rPr>
          <w:lang w:val="ro-RO"/>
        </w:rPr>
        <w:t>ată</w:t>
      </w:r>
      <w:r w:rsidRPr="0053249D">
        <w:rPr>
          <w:lang w:val="ro-RO"/>
        </w:rPr>
        <w:t xml:space="preserve"> și oferă</w:t>
      </w:r>
      <w:r w:rsidR="0043368B" w:rsidRPr="0053249D">
        <w:rPr>
          <w:lang w:val="ro-RO"/>
        </w:rPr>
        <w:t xml:space="preserve"> un</w:t>
      </w:r>
      <w:r w:rsidRPr="0053249D">
        <w:rPr>
          <w:lang w:val="ro-RO"/>
        </w:rPr>
        <w:t xml:space="preserve"> mecanism </w:t>
      </w:r>
      <w:r w:rsidR="0043368B" w:rsidRPr="0053249D">
        <w:rPr>
          <w:lang w:val="ro-RO"/>
        </w:rPr>
        <w:t>de control al proceselor,</w:t>
      </w:r>
      <w:r w:rsidRPr="0053249D">
        <w:rPr>
          <w:lang w:val="ro-RO"/>
        </w:rPr>
        <w:t xml:space="preserve"> defin</w:t>
      </w:r>
      <w:r w:rsidR="0043368B" w:rsidRPr="0053249D">
        <w:rPr>
          <w:lang w:val="ro-RO"/>
        </w:rPr>
        <w:t>ind</w:t>
      </w:r>
      <w:r w:rsidRPr="0053249D">
        <w:rPr>
          <w:lang w:val="ro-RO"/>
        </w:rPr>
        <w:t xml:space="preserve"> modul în care funcționează sistemul.</w:t>
      </w:r>
    </w:p>
    <w:p w14:paraId="479210CC" w14:textId="6D8E2F59" w:rsidR="00C16745" w:rsidRPr="0053249D" w:rsidRDefault="00991D54" w:rsidP="00C16745">
      <w:pPr>
        <w:pStyle w:val="2Normal"/>
        <w:rPr>
          <w:lang w:val="ro-RO"/>
        </w:rPr>
      </w:pPr>
      <w:r w:rsidRPr="0053249D">
        <w:rPr>
          <w:lang w:val="ro-RO"/>
        </w:rPr>
        <w:t>Așadar</w:t>
      </w:r>
      <w:r w:rsidR="00C16745" w:rsidRPr="0053249D">
        <w:rPr>
          <w:lang w:val="ro-RO"/>
        </w:rPr>
        <w:t xml:space="preserve">, </w:t>
      </w:r>
      <w:r w:rsidR="0043368B" w:rsidRPr="0053249D">
        <w:rPr>
          <w:lang w:val="ro-RO"/>
        </w:rPr>
        <w:t xml:space="preserve">un </w:t>
      </w:r>
      <w:r w:rsidR="00C16745" w:rsidRPr="0053249D">
        <w:rPr>
          <w:lang w:val="ro-RO"/>
        </w:rPr>
        <w:t xml:space="preserve">sistem încorporat </w:t>
      </w:r>
      <w:r w:rsidR="0043368B" w:rsidRPr="0053249D">
        <w:rPr>
          <w:lang w:val="ro-RO"/>
        </w:rPr>
        <w:t xml:space="preserve">are la bază un </w:t>
      </w:r>
      <w:r w:rsidR="00C16745" w:rsidRPr="0053249D">
        <w:rPr>
          <w:lang w:val="ro-RO"/>
        </w:rPr>
        <w:t>microcontro</w:t>
      </w:r>
      <w:r w:rsidR="0043368B" w:rsidRPr="0053249D">
        <w:rPr>
          <w:lang w:val="ro-RO"/>
        </w:rPr>
        <w:t>ler/microprocesor</w:t>
      </w:r>
      <w:r w:rsidR="00376DFA" w:rsidRPr="0053249D">
        <w:rPr>
          <w:lang w:val="ro-RO"/>
        </w:rPr>
        <w:t xml:space="preserve"> ce poate fi programat</w:t>
      </w:r>
      <w:r w:rsidR="00C16745" w:rsidRPr="0053249D">
        <w:rPr>
          <w:lang w:val="ro-RO"/>
        </w:rPr>
        <w:t xml:space="preserve"> </w:t>
      </w:r>
      <w:r w:rsidR="00376DFA" w:rsidRPr="0053249D">
        <w:rPr>
          <w:lang w:val="ro-RO"/>
        </w:rPr>
        <w:t>și care poate utiliza</w:t>
      </w:r>
      <w:r w:rsidR="001D1F39">
        <w:rPr>
          <w:lang w:val="ro-RO"/>
        </w:rPr>
        <w:t xml:space="preserve">, </w:t>
      </w:r>
      <w:r w:rsidR="002951EE" w:rsidRPr="0053249D">
        <w:rPr>
          <w:lang w:val="ro-RO"/>
        </w:rPr>
        <w:t>dacă este cazul</w:t>
      </w:r>
      <w:r w:rsidR="001D1F39">
        <w:rPr>
          <w:lang w:val="ro-RO"/>
        </w:rPr>
        <w:t>,</w:t>
      </w:r>
      <w:r w:rsidR="00376DFA" w:rsidRPr="0053249D">
        <w:rPr>
          <w:lang w:val="ro-RO"/>
        </w:rPr>
        <w:t xml:space="preserve"> un sistem de </w:t>
      </w:r>
      <w:r w:rsidR="00C16745" w:rsidRPr="0053249D">
        <w:rPr>
          <w:lang w:val="ro-RO"/>
        </w:rPr>
        <w:t>control în timp real.</w:t>
      </w:r>
    </w:p>
    <w:p w14:paraId="244DC0E5" w14:textId="56363037" w:rsidR="00B02D21" w:rsidRPr="0053249D" w:rsidRDefault="00B02D21" w:rsidP="00C16745">
      <w:pPr>
        <w:pStyle w:val="2Normal"/>
        <w:rPr>
          <w:lang w:val="ro-RO"/>
        </w:rPr>
      </w:pPr>
      <w:r w:rsidRPr="0053249D">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w:t>
      </w:r>
      <w:r w:rsidR="00893437" w:rsidRPr="0053249D">
        <w:rPr>
          <w:lang w:val="ro-RO"/>
        </w:rPr>
        <w:t>acesteia</w:t>
      </w:r>
      <w:r w:rsidRPr="0053249D">
        <w:rPr>
          <w:lang w:val="ro-RO"/>
        </w:rPr>
        <w:t xml:space="preserve">. </w:t>
      </w:r>
    </w:p>
    <w:p w14:paraId="3273D18A" w14:textId="203A6491" w:rsidR="00D94DFE" w:rsidRPr="0053249D" w:rsidRDefault="00D94DFE" w:rsidP="00C16745">
      <w:pPr>
        <w:pStyle w:val="2Normal"/>
        <w:rPr>
          <w:lang w:val="ro-RO"/>
        </w:rPr>
      </w:pPr>
    </w:p>
    <w:p w14:paraId="7B30C273" w14:textId="5E1F4A9B" w:rsidR="00D94DFE" w:rsidRPr="0053249D" w:rsidRDefault="00D94DFE" w:rsidP="00D94DFE">
      <w:pPr>
        <w:pStyle w:val="92Subcapitol"/>
      </w:pPr>
      <w:r w:rsidRPr="0053249D">
        <w:t>1.2.2. Tehnologia Bluetooth</w:t>
      </w:r>
    </w:p>
    <w:p w14:paraId="48760E1D" w14:textId="3BE162E1" w:rsidR="00967B0A" w:rsidRPr="0053249D" w:rsidRDefault="00967B0A" w:rsidP="00D94DFE">
      <w:pPr>
        <w:pStyle w:val="2Normal"/>
        <w:rPr>
          <w:lang w:val="ro-RO"/>
        </w:rPr>
      </w:pPr>
      <w:r w:rsidRPr="0053249D">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050EBB47" w:rsidR="00967B0A" w:rsidRPr="0053249D" w:rsidRDefault="00967B0A" w:rsidP="00D94DFE">
      <w:pPr>
        <w:pStyle w:val="2Normal"/>
        <w:rPr>
          <w:lang w:val="ro-RO"/>
        </w:rPr>
      </w:pPr>
      <w:r w:rsidRPr="0053249D">
        <w:rPr>
          <w:lang w:val="ro-RO"/>
        </w:rPr>
        <w:t>Bluetooth-ul cu energie redusă(eng.: Bluetooth Low Energy) este un standard tehnologic de comunicare „prin aer” cu origini moștenite de la Bluetooth-ul clasic, dar care aduce îmbunătățiri asupra consumului de energie cu costul reducerii cantității de date trimise</w:t>
      </w:r>
      <w:r w:rsidR="00BA5739" w:rsidRPr="0053249D">
        <w:rPr>
          <w:lang w:val="ro-RO"/>
        </w:rPr>
        <w:t xml:space="preserve">. </w:t>
      </w:r>
      <w:r w:rsidRPr="0053249D">
        <w:rPr>
          <w:lang w:val="ro-RO"/>
        </w:rPr>
        <w:t>Dispozitivele care adoptă standardul cu energie redusă pot intra într-un mod inactiv(eng.: sleep) până la sosirea unui nou eveniment de conectare, reducând semnificativ cantitatea de energie consumată.</w:t>
      </w:r>
    </w:p>
    <w:p w14:paraId="23939F9B" w14:textId="509B2C8D" w:rsidR="00D94DFE" w:rsidRPr="0053249D" w:rsidRDefault="00D94DFE" w:rsidP="00160A6B">
      <w:pPr>
        <w:pStyle w:val="2Normal"/>
        <w:rPr>
          <w:lang w:val="ro-RO"/>
        </w:rPr>
      </w:pPr>
      <w:r w:rsidRPr="0053249D">
        <w:rPr>
          <w:lang w:val="ro-RO"/>
        </w:rPr>
        <w:t xml:space="preserve">Bluetooth-ul, din punct de vedere al implementării hardware este compus din două părți, una analogică radio și una digitală. Partea digitală este numită Host Controller(HC) și conține interfețele cu mediul gazdă, un procesor și </w:t>
      </w:r>
      <w:r w:rsidR="00967B0A" w:rsidRPr="0053249D">
        <w:rPr>
          <w:lang w:val="ro-RO"/>
        </w:rPr>
        <w:t>modulul</w:t>
      </w:r>
      <w:r w:rsidRPr="0053249D">
        <w:rPr>
          <w:lang w:val="ro-RO"/>
        </w:rPr>
        <w:t xml:space="preserve"> de procesare a</w:t>
      </w:r>
      <w:r w:rsidR="00967B0A" w:rsidRPr="0053249D">
        <w:rPr>
          <w:lang w:val="ro-RO"/>
        </w:rPr>
        <w:t>l</w:t>
      </w:r>
      <w:r w:rsidRPr="0053249D">
        <w:rPr>
          <w:lang w:val="ro-RO"/>
        </w:rPr>
        <w:t xml:space="preserve"> semnalului digital(Link Controller).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astfel protocoalele de nivel superior sunt mascate de serviciile din banda de bază cu ajutorul protocolului de adaptare și control al legăturilor logice(eng.: Logic Link Control and Adaptation Protocol – L2CAP).</w:t>
      </w:r>
    </w:p>
    <w:p w14:paraId="4A03494E" w14:textId="46774F0B" w:rsidR="00D94DFE" w:rsidRPr="0053249D" w:rsidRDefault="00967B0A" w:rsidP="00160A6B">
      <w:pPr>
        <w:pStyle w:val="2Normal"/>
        <w:rPr>
          <w:lang w:val="ro-RO"/>
        </w:rPr>
      </w:pPr>
      <w:r w:rsidRPr="0053249D">
        <w:rPr>
          <w:lang w:val="ro-RO"/>
        </w:rPr>
        <w:t>S</w:t>
      </w:r>
      <w:r w:rsidR="00D94DFE" w:rsidRPr="0053249D">
        <w:rPr>
          <w:lang w:val="ro-RO"/>
        </w:rPr>
        <w:t>tandardul încorporează mai multe implementări</w:t>
      </w:r>
      <w:r w:rsidRPr="0053249D">
        <w:rPr>
          <w:lang w:val="ro-RO"/>
        </w:rPr>
        <w:t xml:space="preserve"> ale protocoalelor de comunicare</w:t>
      </w:r>
      <w:r w:rsidR="00D94DFE" w:rsidRPr="0053249D">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w:t>
      </w:r>
      <w:r w:rsidR="00D94DFE" w:rsidRPr="0053249D">
        <w:rPr>
          <w:lang w:val="ro-RO"/>
        </w:rPr>
        <w:lastRenderedPageBreak/>
        <w:t xml:space="preserve">existența unei legături între două dispozitive folosind frecvența radio), protocoale de control(TCSBIN, HTTP, FTP) și protocoale adoptate(PPP, TCP/IP, UDP). </w:t>
      </w:r>
    </w:p>
    <w:p w14:paraId="2C0C1923" w14:textId="79887DF4" w:rsidR="00160A6B" w:rsidRPr="0053249D" w:rsidRDefault="00893437" w:rsidP="00160A6B">
      <w:pPr>
        <w:pStyle w:val="2Normal"/>
        <w:rPr>
          <w:lang w:val="ro-RO"/>
        </w:rPr>
      </w:pPr>
      <w:r w:rsidRPr="0053249D">
        <w:rPr>
          <w:lang w:val="ro-RO"/>
        </w:rPr>
        <w:t>Tehnologia o</w:t>
      </w:r>
      <w:r w:rsidR="00BA5739" w:rsidRPr="0053249D">
        <w:rPr>
          <w:lang w:val="ro-RO"/>
        </w:rPr>
        <w:t>feră</w:t>
      </w:r>
      <w:r w:rsidR="00160A6B" w:rsidRPr="0053249D">
        <w:rPr>
          <w:lang w:val="ro-RO"/>
        </w:rPr>
        <w:t xml:space="preserve"> posibilitatea de a conecta mai multe dispozitive electronice fără a exista un intermediar</w:t>
      </w:r>
      <w:r w:rsidRPr="0053249D">
        <w:rPr>
          <w:lang w:val="ro-RO"/>
        </w:rPr>
        <w:t xml:space="preserve">. Conține </w:t>
      </w:r>
      <w:r w:rsidR="00BA5739" w:rsidRPr="0053249D">
        <w:rPr>
          <w:lang w:val="ro-RO"/>
        </w:rPr>
        <w:t xml:space="preserve">propriile </w:t>
      </w:r>
      <w:r w:rsidR="00160A6B" w:rsidRPr="0053249D">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53249D" w:rsidRDefault="00160A6B" w:rsidP="00160A6B">
      <w:pPr>
        <w:pStyle w:val="2Normal"/>
        <w:rPr>
          <w:lang w:val="ro-RO"/>
        </w:rPr>
      </w:pPr>
      <w:r w:rsidRPr="0053249D">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6C08FCC1" w:rsidR="00160A6B" w:rsidRPr="0053249D" w:rsidRDefault="00160A6B" w:rsidP="00E52209">
      <w:pPr>
        <w:pStyle w:val="2Normal"/>
        <w:numPr>
          <w:ilvl w:val="0"/>
          <w:numId w:val="5"/>
        </w:numPr>
        <w:rPr>
          <w:lang w:val="ro-RO"/>
        </w:rPr>
      </w:pPr>
      <w:r w:rsidRPr="0053249D">
        <w:rPr>
          <w:lang w:val="ro-RO"/>
        </w:rPr>
        <w:t>A2DP – Advanced Audio Distribution Profile: are ca scop de trimiterea în flux a fișierelor audio</w:t>
      </w:r>
      <w:r w:rsidR="007504E7" w:rsidRPr="0053249D">
        <w:rPr>
          <w:lang w:val="ro-RO"/>
        </w:rPr>
        <w:t>;</w:t>
      </w:r>
    </w:p>
    <w:p w14:paraId="258B440A" w14:textId="6A210D18" w:rsidR="00160A6B" w:rsidRPr="0053249D" w:rsidRDefault="00160A6B" w:rsidP="00E52209">
      <w:pPr>
        <w:pStyle w:val="2Normal"/>
        <w:numPr>
          <w:ilvl w:val="0"/>
          <w:numId w:val="5"/>
        </w:numPr>
        <w:rPr>
          <w:lang w:val="ro-RO"/>
        </w:rPr>
      </w:pPr>
      <w:r w:rsidRPr="0053249D">
        <w:rPr>
          <w:lang w:val="ro-RO"/>
        </w:rPr>
        <w:t>FTP – File Transfer Profile: se ocupă de transferul de fișiere</w:t>
      </w:r>
      <w:r w:rsidR="007504E7" w:rsidRPr="0053249D">
        <w:rPr>
          <w:lang w:val="ro-RO"/>
        </w:rPr>
        <w:t>;</w:t>
      </w:r>
    </w:p>
    <w:p w14:paraId="6ABDFB1D" w14:textId="17275DB0" w:rsidR="00160A6B" w:rsidRPr="0053249D" w:rsidRDefault="00160A6B" w:rsidP="00E52209">
      <w:pPr>
        <w:pStyle w:val="2Normal"/>
        <w:numPr>
          <w:ilvl w:val="0"/>
          <w:numId w:val="5"/>
        </w:numPr>
        <w:rPr>
          <w:lang w:val="ro-RO"/>
        </w:rPr>
      </w:pPr>
      <w:r w:rsidRPr="0053249D">
        <w:rPr>
          <w:lang w:val="ro-RO"/>
        </w:rPr>
        <w:t>BPP – Basic Printing Profile: are ca rol imprimarea documentelor</w:t>
      </w:r>
      <w:r w:rsidR="007504E7" w:rsidRPr="0053249D">
        <w:rPr>
          <w:lang w:val="ro-RO"/>
        </w:rPr>
        <w:t>;</w:t>
      </w:r>
    </w:p>
    <w:p w14:paraId="15576C51" w14:textId="110040EA" w:rsidR="00160A6B" w:rsidRPr="0053249D" w:rsidRDefault="00160A6B" w:rsidP="00E52209">
      <w:pPr>
        <w:pStyle w:val="2Normal"/>
        <w:numPr>
          <w:ilvl w:val="0"/>
          <w:numId w:val="5"/>
        </w:numPr>
        <w:rPr>
          <w:lang w:val="ro-RO"/>
        </w:rPr>
      </w:pPr>
      <w:r w:rsidRPr="0053249D">
        <w:rPr>
          <w:lang w:val="ro-RO"/>
        </w:rPr>
        <w:t>HFP – Hands-Free Profile</w:t>
      </w:r>
      <w:r w:rsidR="007504E7" w:rsidRPr="0053249D">
        <w:rPr>
          <w:lang w:val="ro-RO"/>
        </w:rPr>
        <w:t>;</w:t>
      </w:r>
    </w:p>
    <w:p w14:paraId="55E31EAA" w14:textId="51C719C3" w:rsidR="00160A6B" w:rsidRPr="0053249D" w:rsidRDefault="00160A6B" w:rsidP="00E52209">
      <w:pPr>
        <w:pStyle w:val="2Normal"/>
        <w:numPr>
          <w:ilvl w:val="0"/>
          <w:numId w:val="5"/>
        </w:numPr>
        <w:rPr>
          <w:lang w:val="ro-RO"/>
        </w:rPr>
      </w:pPr>
      <w:r w:rsidRPr="0053249D">
        <w:rPr>
          <w:lang w:val="ro-RO"/>
        </w:rPr>
        <w:t>GAP – Generic Access Profile: controlul accesului</w:t>
      </w:r>
      <w:r w:rsidR="007504E7" w:rsidRPr="0053249D">
        <w:rPr>
          <w:lang w:val="ro-RO"/>
        </w:rPr>
        <w:t>;</w:t>
      </w:r>
    </w:p>
    <w:p w14:paraId="051C454A" w14:textId="58FEA2A1" w:rsidR="00160A6B" w:rsidRPr="0053249D" w:rsidRDefault="00160A6B" w:rsidP="00E52209">
      <w:pPr>
        <w:pStyle w:val="2Normal"/>
        <w:numPr>
          <w:ilvl w:val="0"/>
          <w:numId w:val="5"/>
        </w:numPr>
        <w:rPr>
          <w:lang w:val="ro-RO"/>
        </w:rPr>
      </w:pPr>
      <w:r w:rsidRPr="0053249D">
        <w:rPr>
          <w:lang w:val="ro-RO"/>
        </w:rPr>
        <w:t>GATT – Generic Attribute Profile: transferul cantităților mici de date eficient din punct de vedere al consumului de energie(Bluetooth Low Energy)</w:t>
      </w:r>
      <w:r w:rsidR="007504E7" w:rsidRPr="0053249D">
        <w:rPr>
          <w:lang w:val="ro-RO"/>
        </w:rPr>
        <w:t>.</w:t>
      </w:r>
    </w:p>
    <w:p w14:paraId="16AB3A8A" w14:textId="77777777" w:rsidR="00967B0A" w:rsidRPr="0053249D" w:rsidRDefault="00967B0A" w:rsidP="00967B0A">
      <w:pPr>
        <w:pStyle w:val="2Normal"/>
        <w:rPr>
          <w:lang w:val="ro-RO"/>
        </w:rPr>
      </w:pPr>
    </w:p>
    <w:p w14:paraId="7B385934" w14:textId="0EDCA78A" w:rsidR="00D94DFE" w:rsidRPr="0053249D" w:rsidRDefault="00D94DFE" w:rsidP="00D94DFE">
      <w:pPr>
        <w:pStyle w:val="92Subcapitol"/>
      </w:pPr>
      <w:r w:rsidRPr="0053249D">
        <w:t xml:space="preserve">1.2.3. Aplicații mobile </w:t>
      </w:r>
    </w:p>
    <w:p w14:paraId="38D1D8F0" w14:textId="26E89D6C" w:rsidR="00B02D21" w:rsidRPr="0053249D" w:rsidRDefault="00792DDB" w:rsidP="00792DDB">
      <w:pPr>
        <w:pStyle w:val="2Normal"/>
        <w:rPr>
          <w:lang w:val="ro-RO"/>
        </w:rPr>
      </w:pPr>
      <w:r w:rsidRPr="0053249D">
        <w:rPr>
          <w:lang w:val="ro-RO"/>
        </w:rPr>
        <w:t xml:space="preserve">O aplicație mobilă este un program de calculator sau o aplicație software concepută pentru a rula pe un dispozitiv mobil, cum ar fi un telefon, o tabletă sau un ceas. Aplicațiile au fost inițial destinate pentru a spori productivitatea, dar cererea </w:t>
      </w:r>
      <w:r w:rsidR="00893437" w:rsidRPr="0053249D">
        <w:rPr>
          <w:lang w:val="ro-RO"/>
        </w:rPr>
        <w:t>mare</w:t>
      </w:r>
      <w:r w:rsidRPr="0053249D">
        <w:rPr>
          <w:lang w:val="ro-RO"/>
        </w:rPr>
        <w:t xml:space="preserve"> a cauzat extinderea rapidă în alte domenii(cum ar fi jocuri mobile, automatizări etc), a</w:t>
      </w:r>
      <w:r w:rsidR="00893437" w:rsidRPr="0053249D">
        <w:rPr>
          <w:lang w:val="ro-RO"/>
        </w:rPr>
        <w:t>stfel</w:t>
      </w:r>
      <w:r w:rsidRPr="0053249D">
        <w:rPr>
          <w:lang w:val="ro-RO"/>
        </w:rPr>
        <w:t xml:space="preserve"> încât </w:t>
      </w:r>
      <w:r w:rsidR="00893437" w:rsidRPr="0053249D">
        <w:rPr>
          <w:lang w:val="ro-RO"/>
        </w:rPr>
        <w:t xml:space="preserve">la momentul curent există </w:t>
      </w:r>
      <w:r w:rsidRPr="0053249D">
        <w:rPr>
          <w:lang w:val="ro-RO"/>
        </w:rPr>
        <w:t>milioane de aplicații disponibile.</w:t>
      </w:r>
      <w:r w:rsidR="00B02D21" w:rsidRPr="0053249D">
        <w:rPr>
          <w:lang w:val="ro-RO"/>
        </w:rPr>
        <w:t xml:space="preserve"> </w:t>
      </w:r>
    </w:p>
    <w:p w14:paraId="13610604" w14:textId="67C04EE3" w:rsidR="002B4B46" w:rsidRPr="0053249D" w:rsidRDefault="00954EC0" w:rsidP="00792DDB">
      <w:pPr>
        <w:pStyle w:val="2Normal"/>
        <w:rPr>
          <w:lang w:val="ro-RO"/>
        </w:rPr>
      </w:pPr>
      <w:r>
        <w:rPr>
          <w:lang w:val="ro-RO"/>
        </w:rPr>
        <w:t>La</w:t>
      </w:r>
      <w:r w:rsidR="00792DDB" w:rsidRPr="0053249D">
        <w:rPr>
          <w:lang w:val="ro-RO"/>
        </w:rPr>
        <w:t xml:space="preserve"> momentul </w:t>
      </w:r>
      <w:r w:rsidR="00CC616E">
        <w:rPr>
          <w:lang w:val="ro-RO"/>
        </w:rPr>
        <w:t>curent</w:t>
      </w:r>
      <w:r w:rsidR="00792DDB" w:rsidRPr="0053249D">
        <w:rPr>
          <w:lang w:val="ro-RO"/>
        </w:rPr>
        <w:t xml:space="preserve"> cele mai folosite sisteme de operare destinate dispozitivelor mobile sunt Android(dezvoltat de Google) și iOS(dezvoltat de Apple). O aplicație mobilă nu poate funcționa pe ambele sisteme de operare</w:t>
      </w:r>
      <w:r w:rsidR="007C2552">
        <w:rPr>
          <w:lang w:val="ro-RO"/>
        </w:rPr>
        <w:t>,</w:t>
      </w:r>
      <w:r w:rsidR="00792DDB" w:rsidRPr="0053249D">
        <w:rPr>
          <w:lang w:val="ro-RO"/>
        </w:rPr>
        <w:t xml:space="preserve"> </w:t>
      </w:r>
      <w:r w:rsidR="00A96300">
        <w:rPr>
          <w:lang w:val="ro-RO"/>
        </w:rPr>
        <w:t>deoarece</w:t>
      </w:r>
      <w:r w:rsidR="005F3CE4">
        <w:rPr>
          <w:lang w:val="ro-RO"/>
        </w:rPr>
        <w:t xml:space="preserve"> </w:t>
      </w:r>
      <w:r w:rsidR="002B4B46" w:rsidRPr="0053249D">
        <w:rPr>
          <w:lang w:val="ro-RO"/>
        </w:rPr>
        <w:t>fișierele binare rezultate în urma compilării unui proiect Android nu</w:t>
      </w:r>
      <w:r w:rsidR="002951EE" w:rsidRPr="0053249D">
        <w:rPr>
          <w:lang w:val="ro-RO"/>
        </w:rPr>
        <w:t xml:space="preserve"> sunt</w:t>
      </w:r>
      <w:r w:rsidR="002B4B46" w:rsidRPr="0053249D">
        <w:rPr>
          <w:lang w:val="ro-RO"/>
        </w:rPr>
        <w:t xml:space="preserve"> compatibile cu sistemul iOS și nici invers.</w:t>
      </w:r>
      <w:r w:rsidR="00737CD2" w:rsidRPr="0053249D">
        <w:rPr>
          <w:lang w:val="ro-RO"/>
        </w:rPr>
        <w:t xml:space="preserve"> Programul rezultat este numit aplicație nativă </w:t>
      </w:r>
      <w:r w:rsidR="00320DA9">
        <w:rPr>
          <w:lang w:val="ro-RO"/>
        </w:rPr>
        <w:t>fiindcă</w:t>
      </w:r>
      <w:r w:rsidR="00737CD2" w:rsidRPr="0053249D">
        <w:rPr>
          <w:lang w:val="ro-RO"/>
        </w:rPr>
        <w:t xml:space="preserve"> este destinat doar platformei pentru care a fost creat.</w:t>
      </w:r>
    </w:p>
    <w:p w14:paraId="1D0297D4" w14:textId="44EC0ABB" w:rsidR="00101D1A" w:rsidRPr="0053249D" w:rsidRDefault="000B4513" w:rsidP="00101D1A">
      <w:pPr>
        <w:pStyle w:val="2Normal"/>
        <w:rPr>
          <w:lang w:val="ro-RO"/>
        </w:rPr>
      </w:pPr>
      <w:r w:rsidRPr="0053249D">
        <w:rPr>
          <w:lang w:val="ro-RO"/>
        </w:rPr>
        <w:t>P</w:t>
      </w:r>
      <w:r w:rsidR="002B4B46" w:rsidRPr="0053249D">
        <w:rPr>
          <w:lang w:val="ro-RO"/>
        </w:rPr>
        <w:t>entru a crea o aplicație Android sunt necesare mediul de dezvoltare integrat(I.D.E. – Integrated Development Environment) Android Studio</w:t>
      </w:r>
      <w:r w:rsidR="00654485" w:rsidRPr="0053249D">
        <w:rPr>
          <w:lang w:val="ro-RO"/>
        </w:rPr>
        <w:t xml:space="preserve">, </w:t>
      </w:r>
      <w:r w:rsidR="002B4B46" w:rsidRPr="0053249D">
        <w:rPr>
          <w:lang w:val="ro-RO"/>
        </w:rPr>
        <w:t>pachetul de dezvoltare Android</w:t>
      </w:r>
      <w:r w:rsidR="00654485" w:rsidRPr="0053249D">
        <w:rPr>
          <w:lang w:val="ro-RO"/>
        </w:rPr>
        <w:t xml:space="preserve"> pentru limbajele Java/Kotlin sau pachetul de dezvoltare</w:t>
      </w:r>
      <w:r w:rsidR="002B4B46" w:rsidRPr="0053249D">
        <w:rPr>
          <w:lang w:val="ro-RO"/>
        </w:rPr>
        <w:t xml:space="preserve"> </w:t>
      </w:r>
      <w:r w:rsidR="00654485" w:rsidRPr="0053249D">
        <w:rPr>
          <w:lang w:val="ro-RO"/>
        </w:rPr>
        <w:t>nativ pentru limbajele C/C++. Simultan, pentru a crea o aplicație iOS sunt necesare mediul de dezvoltare integrat Xcode</w:t>
      </w:r>
      <w:r w:rsidR="00BD53A8" w:rsidRPr="0053249D">
        <w:rPr>
          <w:lang w:val="ro-RO"/>
        </w:rPr>
        <w:t xml:space="preserve"> și pachetul de dezvoltare iOS. Aplicațiile native iOS pot fi scrise </w:t>
      </w:r>
      <w:r w:rsidR="002951EE" w:rsidRPr="0053249D">
        <w:rPr>
          <w:lang w:val="ro-RO"/>
        </w:rPr>
        <w:t>folosind</w:t>
      </w:r>
      <w:r w:rsidR="00BD53A8" w:rsidRPr="0053249D">
        <w:rPr>
          <w:lang w:val="ro-RO"/>
        </w:rPr>
        <w:t xml:space="preserve"> limbajele Swift sau Objective C.</w:t>
      </w:r>
    </w:p>
    <w:p w14:paraId="39AD03DD" w14:textId="35635C0C" w:rsidR="0078543B" w:rsidRPr="0053249D" w:rsidRDefault="0078543B" w:rsidP="00101D1A">
      <w:pPr>
        <w:pStyle w:val="2Normal"/>
        <w:rPr>
          <w:lang w:val="ro-RO"/>
        </w:rPr>
      </w:pPr>
      <w:r w:rsidRPr="0053249D">
        <w:rPr>
          <w:lang w:val="ro-RO"/>
        </w:rPr>
        <w:t xml:space="preserve">Datorită incompatibilității aplicațiilor între platforme au </w:t>
      </w:r>
      <w:r w:rsidR="003B70F9" w:rsidRPr="0053249D">
        <w:rPr>
          <w:lang w:val="ro-RO"/>
        </w:rPr>
        <w:t xml:space="preserve">fost </w:t>
      </w:r>
      <w:r w:rsidRPr="0053249D">
        <w:rPr>
          <w:lang w:val="ro-RO"/>
        </w:rPr>
        <w:t>creat</w:t>
      </w:r>
      <w:r w:rsidR="003B70F9" w:rsidRPr="0053249D">
        <w:rPr>
          <w:lang w:val="ro-RO"/>
        </w:rPr>
        <w:t>e</w:t>
      </w:r>
      <w:r w:rsidRPr="0053249D">
        <w:rPr>
          <w:lang w:val="ro-RO"/>
        </w:rPr>
        <w:t xml:space="preserve"> noi medii de dezvoltare prin care să fie posibilă scrierea aplicațiilor mobile prin utilizarea unui singur cod sursă</w:t>
      </w:r>
      <w:r w:rsidR="00D67234" w:rsidRPr="0053249D">
        <w:rPr>
          <w:lang w:val="ro-RO"/>
        </w:rPr>
        <w:t>, p</w:t>
      </w:r>
      <w:r w:rsidR="003B70F9" w:rsidRPr="0053249D">
        <w:rPr>
          <w:lang w:val="ro-RO"/>
        </w:rPr>
        <w:t xml:space="preserve">rogramele rezultate </w:t>
      </w:r>
      <w:r w:rsidR="00D67234" w:rsidRPr="0053249D">
        <w:rPr>
          <w:lang w:val="ro-RO"/>
        </w:rPr>
        <w:t xml:space="preserve">fiind </w:t>
      </w:r>
      <w:r w:rsidR="003B70F9" w:rsidRPr="0053249D">
        <w:rPr>
          <w:lang w:val="ro-RO"/>
        </w:rPr>
        <w:t>numite aplicații multi-platformă(eng.: Cross-Platform)</w:t>
      </w:r>
      <w:r w:rsidR="00253A2C" w:rsidRPr="0053249D">
        <w:rPr>
          <w:lang w:val="ro-RO"/>
        </w:rPr>
        <w:t xml:space="preserve">. </w:t>
      </w:r>
      <w:r w:rsidR="00D67234" w:rsidRPr="0053249D">
        <w:rPr>
          <w:lang w:val="ro-RO"/>
        </w:rPr>
        <w:t>Dintre aceste medii de dezvoltare, cele mai utilizate sunt:</w:t>
      </w:r>
    </w:p>
    <w:p w14:paraId="2358CAF9" w14:textId="4231136F" w:rsidR="00D67234" w:rsidRPr="0053249D" w:rsidRDefault="00D67234" w:rsidP="00E52209">
      <w:pPr>
        <w:pStyle w:val="2Normal"/>
        <w:numPr>
          <w:ilvl w:val="0"/>
          <w:numId w:val="4"/>
        </w:numPr>
        <w:rPr>
          <w:lang w:val="ro-RO"/>
        </w:rPr>
      </w:pPr>
      <w:r w:rsidRPr="0053249D">
        <w:rPr>
          <w:lang w:val="ro-RO"/>
        </w:rPr>
        <w:t xml:space="preserve">React Native </w:t>
      </w:r>
      <w:r w:rsidR="006E445E" w:rsidRPr="0053249D">
        <w:rPr>
          <w:lang w:val="ro-RO"/>
        </w:rPr>
        <w:t xml:space="preserve">– Mediu de dezvoltare creat peste librăriile native ce face legătura între codul sursă </w:t>
      </w:r>
      <w:r w:rsidR="0083450F" w:rsidRPr="0053249D">
        <w:rPr>
          <w:lang w:val="ro-RO"/>
        </w:rPr>
        <w:t xml:space="preserve">scris </w:t>
      </w:r>
      <w:r w:rsidR="006E445E" w:rsidRPr="0053249D">
        <w:rPr>
          <w:lang w:val="ro-RO"/>
        </w:rPr>
        <w:t>și librăriile native ale fiecărei platforme</w:t>
      </w:r>
      <w:r w:rsidR="005404F9">
        <w:rPr>
          <w:lang w:val="ro-RO"/>
        </w:rPr>
        <w:t>.</w:t>
      </w:r>
      <w:r w:rsidR="006E445E" w:rsidRPr="0053249D">
        <w:rPr>
          <w:lang w:val="ro-RO"/>
        </w:rPr>
        <w:t xml:space="preserve"> </w:t>
      </w:r>
      <w:r w:rsidR="005404F9">
        <w:rPr>
          <w:lang w:val="ro-RO"/>
        </w:rPr>
        <w:t>O</w:t>
      </w:r>
      <w:r w:rsidR="00893437" w:rsidRPr="0053249D">
        <w:rPr>
          <w:lang w:val="ro-RO"/>
        </w:rPr>
        <w:t>feră</w:t>
      </w:r>
      <w:r w:rsidR="006E445E" w:rsidRPr="0053249D">
        <w:rPr>
          <w:lang w:val="ro-RO"/>
        </w:rPr>
        <w:t xml:space="preserve"> o experiență și o performanță apropiată de aplicațiile native;</w:t>
      </w:r>
    </w:p>
    <w:p w14:paraId="5D8A7E32" w14:textId="1691796C" w:rsidR="006E445E" w:rsidRPr="0053249D" w:rsidRDefault="006E445E" w:rsidP="00E52209">
      <w:pPr>
        <w:pStyle w:val="2Normal"/>
        <w:numPr>
          <w:ilvl w:val="0"/>
          <w:numId w:val="4"/>
        </w:numPr>
        <w:rPr>
          <w:lang w:val="ro-RO"/>
        </w:rPr>
      </w:pPr>
      <w:r w:rsidRPr="0053249D">
        <w:rPr>
          <w:lang w:val="ro-RO"/>
        </w:rPr>
        <w:lastRenderedPageBreak/>
        <w:t xml:space="preserve">Flutter – </w:t>
      </w:r>
      <w:r w:rsidR="00800E28" w:rsidRPr="0053249D">
        <w:rPr>
          <w:lang w:val="ro-RO"/>
        </w:rPr>
        <w:t>Mediu de dezvoltare ce are ca scop evitarea folosirii librăriilor native prin utilizarea propri</w:t>
      </w:r>
      <w:r w:rsidR="00F96CCB" w:rsidRPr="0053249D">
        <w:rPr>
          <w:lang w:val="ro-RO"/>
        </w:rPr>
        <w:t>ei mașini virtuale prin care sunt gestionate evenimentele sistemului(gesturi, animații etc.)</w:t>
      </w:r>
      <w:r w:rsidR="00893437" w:rsidRPr="0053249D">
        <w:rPr>
          <w:lang w:val="ro-RO"/>
        </w:rPr>
        <w:t>,</w:t>
      </w:r>
      <w:r w:rsidR="00F96CCB" w:rsidRPr="0053249D">
        <w:rPr>
          <w:lang w:val="ro-RO"/>
        </w:rPr>
        <w:t xml:space="preserve"> cât și desenarea elementelor interf</w:t>
      </w:r>
      <w:r w:rsidR="00893437" w:rsidRPr="0053249D">
        <w:rPr>
          <w:lang w:val="ro-RO"/>
        </w:rPr>
        <w:t>eței</w:t>
      </w:r>
      <w:r w:rsidR="00F96CCB" w:rsidRPr="0053249D">
        <w:rPr>
          <w:lang w:val="ro-RO"/>
        </w:rPr>
        <w:t xml:space="preserve">; </w:t>
      </w:r>
    </w:p>
    <w:p w14:paraId="44DA1A44" w14:textId="02BC7F79" w:rsidR="00D94DFE" w:rsidRPr="0053249D" w:rsidRDefault="00D94DFE" w:rsidP="00E52209">
      <w:pPr>
        <w:pStyle w:val="2Normal"/>
        <w:numPr>
          <w:ilvl w:val="0"/>
          <w:numId w:val="4"/>
        </w:numPr>
        <w:rPr>
          <w:lang w:val="ro-RO"/>
        </w:rPr>
      </w:pPr>
      <w:r w:rsidRPr="0053249D">
        <w:rPr>
          <w:lang w:val="ro-RO"/>
        </w:rPr>
        <w:t xml:space="preserve">Apache Cordova – Mediu de dezvoltare ce permite dezvoltarea aplicațiilor Web hibride pentru aplicații mobile folosind tehnologii Web. Majoritatea mediilor de dezvoltare destinate creării de aplicații mobile </w:t>
      </w:r>
      <w:r w:rsidR="0063312E">
        <w:rPr>
          <w:lang w:val="ro-RO"/>
        </w:rPr>
        <w:t>cu ajutorul</w:t>
      </w:r>
      <w:r w:rsidRPr="0053249D">
        <w:rPr>
          <w:lang w:val="ro-RO"/>
        </w:rPr>
        <w:t xml:space="preserve"> tehnologiilor Web au la bază această tehnologie(de exemplu: Ionic Framework, Quasar Framework etc.)</w:t>
      </w:r>
      <w:r w:rsidR="007504E7" w:rsidRPr="0053249D">
        <w:rPr>
          <w:lang w:val="ro-RO"/>
        </w:rPr>
        <w:t>;</w:t>
      </w:r>
    </w:p>
    <w:p w14:paraId="7A56C354" w14:textId="449FAD66" w:rsidR="00D94DFE" w:rsidRPr="0053249D" w:rsidRDefault="00D94DFE" w:rsidP="00E52209">
      <w:pPr>
        <w:pStyle w:val="2Normal"/>
        <w:numPr>
          <w:ilvl w:val="0"/>
          <w:numId w:val="4"/>
        </w:numPr>
        <w:rPr>
          <w:lang w:val="ro-RO"/>
        </w:rPr>
      </w:pPr>
      <w:r w:rsidRPr="0053249D">
        <w:rPr>
          <w:lang w:val="ro-RO"/>
        </w:rPr>
        <w:t xml:space="preserve">Ionic Framework – Oferă instrumente </w:t>
      </w:r>
      <w:r w:rsidR="0063312E">
        <w:rPr>
          <w:lang w:val="ro-RO"/>
        </w:rPr>
        <w:t>ș</w:t>
      </w:r>
      <w:r w:rsidRPr="0053249D">
        <w:rPr>
          <w:lang w:val="ro-RO"/>
        </w:rPr>
        <w:t xml:space="preserve">i servicii pentru dezvoltarea de aplicații mobile, aplicații desktop și aplicații Web progresive bazate pe tehnologii </w:t>
      </w:r>
      <w:r w:rsidR="0063312E">
        <w:rPr>
          <w:lang w:val="ro-RO"/>
        </w:rPr>
        <w:t>ș</w:t>
      </w:r>
      <w:r w:rsidRPr="0053249D">
        <w:rPr>
          <w:lang w:val="ro-RO"/>
        </w:rPr>
        <w:t>i practici moderne de dezvoltare Web. Ca rezultat, aplicațiile nu sunt native deoarece structura acestora este afișată prin vizualizări Web, dar nu sunt nici aplicații Web deoarece acestea pot fi împachetate și au acces și la librăriile native. Acest tip de aplicații sunt numite aplicații multi-platformă hibride</w:t>
      </w:r>
      <w:r w:rsidR="007504E7" w:rsidRPr="0053249D">
        <w:rPr>
          <w:lang w:val="ro-RO"/>
        </w:rPr>
        <w:t>.</w:t>
      </w:r>
    </w:p>
    <w:p w14:paraId="27142C93" w14:textId="7E51F203" w:rsidR="00101D1A" w:rsidRPr="0053249D" w:rsidRDefault="00101D1A">
      <w:pPr>
        <w:rPr>
          <w:lang w:val="ro-RO"/>
        </w:rPr>
      </w:pPr>
    </w:p>
    <w:p w14:paraId="1D4E384D" w14:textId="0FB426AC" w:rsidR="00C14F36" w:rsidRPr="0053249D" w:rsidRDefault="00C14F36" w:rsidP="00C14F36">
      <w:pPr>
        <w:pStyle w:val="91Subcapitol"/>
        <w:rPr>
          <w:rFonts w:cs="Times New Roman"/>
        </w:rPr>
      </w:pPr>
      <w:r w:rsidRPr="0053249D">
        <w:rPr>
          <w:rFonts w:cs="Times New Roman"/>
        </w:rPr>
        <w:t>1.3. Realizările actuale pe aceeași temă</w:t>
      </w:r>
      <w:r w:rsidR="00E645B8" w:rsidRPr="0053249D">
        <w:rPr>
          <w:rFonts w:cs="Times New Roman"/>
        </w:rPr>
        <w:t>. Analiza comparativă a tipurilor de produse/aplicații existente din categoria temei</w:t>
      </w:r>
    </w:p>
    <w:p w14:paraId="2AC40102" w14:textId="74A8B148" w:rsidR="00AE4615" w:rsidRPr="0053249D" w:rsidRDefault="00976E20" w:rsidP="003402EF">
      <w:pPr>
        <w:pStyle w:val="2Normal"/>
        <w:rPr>
          <w:lang w:val="ro-RO"/>
        </w:rPr>
      </w:pPr>
      <w:r w:rsidRPr="0053249D">
        <w:rPr>
          <w:lang w:val="ro-RO"/>
        </w:rPr>
        <w:t>D</w:t>
      </w:r>
      <w:r w:rsidR="003402EF" w:rsidRPr="0053249D">
        <w:rPr>
          <w:lang w:val="ro-RO"/>
        </w:rPr>
        <w:t xml:space="preserve">e-a lungul timpului au apărut </w:t>
      </w:r>
      <w:r w:rsidR="003B4A16" w:rsidRPr="0053249D">
        <w:rPr>
          <w:lang w:val="ro-RO"/>
        </w:rPr>
        <w:t xml:space="preserve">în comerț </w:t>
      </w:r>
      <w:r w:rsidR="003402EF" w:rsidRPr="0053249D">
        <w:rPr>
          <w:lang w:val="ro-RO"/>
        </w:rPr>
        <w:t>diferite abordări</w:t>
      </w:r>
      <w:r w:rsidRPr="0053249D">
        <w:rPr>
          <w:lang w:val="ro-RO"/>
        </w:rPr>
        <w:t xml:space="preserve"> în ceea ce prevede tema propusă</w:t>
      </w:r>
      <w:r w:rsidR="003402EF" w:rsidRPr="0053249D">
        <w:rPr>
          <w:lang w:val="ro-RO"/>
        </w:rPr>
        <w:t xml:space="preserve">, </w:t>
      </w:r>
      <w:r w:rsidR="005E6276" w:rsidRPr="0053249D">
        <w:rPr>
          <w:lang w:val="ro-RO"/>
        </w:rPr>
        <w:t>dezvoltatorii</w:t>
      </w:r>
      <w:r w:rsidR="003402EF" w:rsidRPr="0053249D">
        <w:rPr>
          <w:lang w:val="ro-RO"/>
        </w:rPr>
        <w:t xml:space="preserve"> venind cu diferite soluții pentru a rezolva problema discutată. Astfel, dintre aplicațiile existente, enumerăm: </w:t>
      </w:r>
      <w:r w:rsidR="00AE4615" w:rsidRPr="0053249D">
        <w:rPr>
          <w:lang w:val="ro-RO"/>
        </w:rPr>
        <w:t>„</w:t>
      </w:r>
      <w:r w:rsidR="003402EF" w:rsidRPr="0053249D">
        <w:rPr>
          <w:lang w:val="ro-RO"/>
        </w:rPr>
        <w:t>Orbit</w:t>
      </w:r>
      <w:r w:rsidR="00AE4615" w:rsidRPr="0053249D">
        <w:rPr>
          <w:lang w:val="ro-RO"/>
        </w:rPr>
        <w:t>”</w:t>
      </w:r>
      <w:r w:rsidR="003402EF" w:rsidRPr="0053249D">
        <w:rPr>
          <w:lang w:val="ro-RO"/>
        </w:rPr>
        <w:t xml:space="preserve">, </w:t>
      </w:r>
      <w:r w:rsidR="00AE4615" w:rsidRPr="0053249D">
        <w:rPr>
          <w:lang w:val="ro-RO"/>
        </w:rPr>
        <w:t>„</w:t>
      </w:r>
      <w:r w:rsidR="003402EF" w:rsidRPr="0053249D">
        <w:rPr>
          <w:lang w:val="ro-RO"/>
        </w:rPr>
        <w:t>chipolo</w:t>
      </w:r>
      <w:r w:rsidR="00AE4615" w:rsidRPr="0053249D">
        <w:rPr>
          <w:lang w:val="ro-RO"/>
        </w:rPr>
        <w:t>”</w:t>
      </w:r>
      <w:r w:rsidR="003402EF" w:rsidRPr="0053249D">
        <w:rPr>
          <w:lang w:val="ro-RO"/>
        </w:rPr>
        <w:t xml:space="preserve">, </w:t>
      </w:r>
      <w:r w:rsidR="00AE4615" w:rsidRPr="0053249D">
        <w:rPr>
          <w:lang w:val="ro-RO"/>
        </w:rPr>
        <w:t>„</w:t>
      </w:r>
      <w:r w:rsidR="003402EF" w:rsidRPr="0053249D">
        <w:rPr>
          <w:lang w:val="ro-RO"/>
        </w:rPr>
        <w:t>tile</w:t>
      </w:r>
      <w:r w:rsidR="00AE4615" w:rsidRPr="0053249D">
        <w:rPr>
          <w:lang w:val="ro-RO"/>
        </w:rPr>
        <w:t>”</w:t>
      </w:r>
      <w:r w:rsidR="003402EF" w:rsidRPr="0053249D">
        <w:rPr>
          <w:lang w:val="ro-RO"/>
        </w:rPr>
        <w:t xml:space="preserve">, </w:t>
      </w:r>
      <w:r w:rsidR="00AE4615" w:rsidRPr="0053249D">
        <w:rPr>
          <w:lang w:val="ro-RO"/>
        </w:rPr>
        <w:t>„</w:t>
      </w:r>
      <w:r w:rsidR="003402EF" w:rsidRPr="0053249D">
        <w:rPr>
          <w:lang w:val="ro-RO"/>
        </w:rPr>
        <w:t>MYNT</w:t>
      </w:r>
      <w:r w:rsidR="00AE4615" w:rsidRPr="0053249D">
        <w:rPr>
          <w:lang w:val="ro-RO"/>
        </w:rPr>
        <w:t>”</w:t>
      </w:r>
      <w:r w:rsidR="003402EF" w:rsidRPr="0053249D">
        <w:rPr>
          <w:lang w:val="ro-RO"/>
        </w:rPr>
        <w:t xml:space="preserve">, </w:t>
      </w:r>
      <w:r w:rsidR="00AE4615" w:rsidRPr="0053249D">
        <w:rPr>
          <w:lang w:val="ro-RO"/>
        </w:rPr>
        <w:t>„</w:t>
      </w:r>
      <w:r w:rsidR="003402EF" w:rsidRPr="0053249D">
        <w:rPr>
          <w:lang w:val="ro-RO"/>
        </w:rPr>
        <w:t>Samsung Galaxy SmartTag</w:t>
      </w:r>
      <w:r w:rsidR="00AE4615" w:rsidRPr="0053249D">
        <w:rPr>
          <w:lang w:val="ro-RO"/>
        </w:rPr>
        <w:t>”</w:t>
      </w:r>
      <w:r w:rsidR="003402EF" w:rsidRPr="0053249D">
        <w:rPr>
          <w:lang w:val="ro-RO"/>
        </w:rPr>
        <w:t xml:space="preserve">, </w:t>
      </w:r>
      <w:r w:rsidR="00AE4615" w:rsidRPr="0053249D">
        <w:rPr>
          <w:lang w:val="ro-RO"/>
        </w:rPr>
        <w:t>„</w:t>
      </w:r>
      <w:r w:rsidR="003402EF" w:rsidRPr="0053249D">
        <w:rPr>
          <w:lang w:val="ro-RO"/>
        </w:rPr>
        <w:t>Apple AirTag</w:t>
      </w:r>
      <w:r w:rsidR="00AE4615" w:rsidRPr="0053249D">
        <w:rPr>
          <w:lang w:val="ro-RO"/>
        </w:rPr>
        <w:t>”</w:t>
      </w:r>
      <w:r w:rsidR="006913B8" w:rsidRPr="0053249D">
        <w:rPr>
          <w:lang w:val="ro-RO"/>
        </w:rPr>
        <w:t>, „eSky Wireless Key Tracker”</w:t>
      </w:r>
      <w:r w:rsidR="00F33FBE" w:rsidRPr="0053249D">
        <w:rPr>
          <w:lang w:val="ro-RO"/>
        </w:rPr>
        <w:t xml:space="preserve"> ș</w:t>
      </w:r>
      <w:r w:rsidR="005E6276" w:rsidRPr="0053249D">
        <w:rPr>
          <w:lang w:val="ro-RO"/>
        </w:rPr>
        <w:t>i altele</w:t>
      </w:r>
      <w:r w:rsidR="00F33FBE" w:rsidRPr="0053249D">
        <w:rPr>
          <w:lang w:val="ro-RO"/>
        </w:rPr>
        <w:t>.</w:t>
      </w:r>
    </w:p>
    <w:p w14:paraId="33D54125" w14:textId="021A7F0F" w:rsidR="0079326E" w:rsidRPr="0053249D" w:rsidRDefault="0079326E" w:rsidP="003402EF">
      <w:pPr>
        <w:pStyle w:val="2Normal"/>
        <w:rPr>
          <w:lang w:val="ro-RO"/>
        </w:rPr>
      </w:pPr>
      <w:r w:rsidRPr="0053249D">
        <w:rPr>
          <w:lang w:val="ro-RO"/>
        </w:rPr>
        <w:t>Aplicațiile anterior enumerate au același scop, de a localiza un obiect pierdut prin atașarea</w:t>
      </w:r>
      <w:r w:rsidR="008625C7">
        <w:rPr>
          <w:lang w:val="ro-RO"/>
        </w:rPr>
        <w:t xml:space="preserve"> </w:t>
      </w:r>
      <w:r w:rsidRPr="0053249D">
        <w:rPr>
          <w:lang w:val="ro-RO"/>
        </w:rPr>
        <w:t xml:space="preserve">unui dispozitiv </w:t>
      </w:r>
      <w:r w:rsidR="008625C7">
        <w:rPr>
          <w:lang w:val="ro-RO"/>
        </w:rPr>
        <w:t>localizabil de acesta</w:t>
      </w:r>
      <w:r w:rsidRPr="0053249D">
        <w:rPr>
          <w:lang w:val="ro-RO"/>
        </w:rPr>
        <w:t xml:space="preserve">, fiecare </w:t>
      </w:r>
      <w:r w:rsidR="005E6276" w:rsidRPr="0053249D">
        <w:rPr>
          <w:lang w:val="ro-RO"/>
        </w:rPr>
        <w:t xml:space="preserve">putând avea </w:t>
      </w:r>
      <w:r w:rsidRPr="0053249D">
        <w:rPr>
          <w:lang w:val="ro-RO"/>
        </w:rPr>
        <w:t xml:space="preserve">funcționalități suplimentare. Astfel, aplicațiile pot diferi în ceea ce presupune cantitatea și calitatea funcționalităților oferite, </w:t>
      </w:r>
      <w:r w:rsidR="006E3E8B" w:rsidRPr="0053249D">
        <w:rPr>
          <w:lang w:val="ro-RO"/>
        </w:rPr>
        <w:t xml:space="preserve">dar </w:t>
      </w:r>
      <w:r w:rsidRPr="0053249D">
        <w:rPr>
          <w:lang w:val="ro-RO"/>
        </w:rPr>
        <w:t xml:space="preserve">și prin modalitatea de a găsi un dispozitiv(folosirea unei telecomenzi, a unei aplicații mobile ce </w:t>
      </w:r>
      <w:r w:rsidR="006E3E8B" w:rsidRPr="0053249D">
        <w:rPr>
          <w:lang w:val="ro-RO"/>
        </w:rPr>
        <w:t>afișează</w:t>
      </w:r>
      <w:r w:rsidRPr="0053249D">
        <w:rPr>
          <w:lang w:val="ro-RO"/>
        </w:rPr>
        <w:t xml:space="preserve"> distanța față de dispozitiv</w:t>
      </w:r>
      <w:r w:rsidR="006E3E8B" w:rsidRPr="0053249D">
        <w:rPr>
          <w:lang w:val="ro-RO"/>
        </w:rPr>
        <w:t xml:space="preserve">, </w:t>
      </w:r>
      <w:r w:rsidRPr="0053249D">
        <w:rPr>
          <w:lang w:val="ro-RO"/>
        </w:rPr>
        <w:t>locația acestuia etc.)</w:t>
      </w:r>
    </w:p>
    <w:p w14:paraId="36DE8FF4" w14:textId="2FD568A8" w:rsidR="005862CC" w:rsidRPr="0053249D" w:rsidRDefault="00E645B8" w:rsidP="005862CC">
      <w:pPr>
        <w:pStyle w:val="2Normal"/>
        <w:rPr>
          <w:lang w:val="ro-RO"/>
        </w:rPr>
      </w:pPr>
      <w:r w:rsidRPr="0053249D">
        <w:rPr>
          <w:lang w:val="ro-RO"/>
        </w:rPr>
        <w:t>Având în vedere produsel</w:t>
      </w:r>
      <w:r w:rsidR="005862CC" w:rsidRPr="0053249D">
        <w:rPr>
          <w:lang w:val="ro-RO"/>
        </w:rPr>
        <w:t>e</w:t>
      </w:r>
      <w:r w:rsidRPr="0053249D">
        <w:rPr>
          <w:lang w:val="ro-RO"/>
        </w:rPr>
        <w:t xml:space="preserve"> existente din categoria temei, proiectul dezvoltat </w:t>
      </w:r>
      <w:r w:rsidR="005862CC" w:rsidRPr="0053249D">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53249D">
        <w:rPr>
          <w:lang w:val="ro-RO"/>
        </w:rPr>
        <w:t>sunt reprezentate de</w:t>
      </w:r>
      <w:r w:rsidR="005862CC" w:rsidRPr="0053249D">
        <w:rPr>
          <w:lang w:val="ro-RO"/>
        </w:rPr>
        <w:t xml:space="preserve"> opțiunile suplimentare pe care celelalte produse le oferă, precum localizare GPS, localizare GPS prin realitate augmentată, localizare bidirecțională etc.</w:t>
      </w:r>
    </w:p>
    <w:p w14:paraId="0C31E056" w14:textId="79039512" w:rsidR="005862CC" w:rsidRPr="0053249D" w:rsidRDefault="005862CC" w:rsidP="005862CC">
      <w:pPr>
        <w:pStyle w:val="2Normal"/>
        <w:rPr>
          <w:lang w:val="ro-RO"/>
        </w:rPr>
      </w:pPr>
      <w:r w:rsidRPr="0053249D">
        <w:rPr>
          <w:lang w:val="ro-RO"/>
        </w:rPr>
        <w:t xml:space="preserve">Ceea ce este diferit în abordarea temei este modalitatea de a crea o asociere între dispozitivul receptor și dispozitivul mobil. Pentru ca dispozitivul să poată fi </w:t>
      </w:r>
      <w:r w:rsidR="00C33C3F" w:rsidRPr="0053249D">
        <w:rPr>
          <w:lang w:val="ro-RO"/>
        </w:rPr>
        <w:t>localizat</w:t>
      </w:r>
      <w:r w:rsidRPr="0053249D">
        <w:rPr>
          <w:lang w:val="ro-RO"/>
        </w:rPr>
        <w:t xml:space="preserve"> </w:t>
      </w:r>
      <w:r w:rsidR="005E6276" w:rsidRPr="0053249D">
        <w:rPr>
          <w:lang w:val="ro-RO"/>
        </w:rPr>
        <w:t>este necesară autorizarea prin validarea unei chei de securitate</w:t>
      </w:r>
      <w:r w:rsidR="00C33C3F" w:rsidRPr="0053249D">
        <w:rPr>
          <w:lang w:val="ro-RO"/>
        </w:rPr>
        <w:t>. Cheia</w:t>
      </w:r>
      <w:r w:rsidR="005E6276" w:rsidRPr="0053249D">
        <w:rPr>
          <w:lang w:val="ro-RO"/>
        </w:rPr>
        <w:t xml:space="preserve"> este cunoscută de dispozitivul receptor și de </w:t>
      </w:r>
      <w:r w:rsidR="00C33C3F" w:rsidRPr="0053249D">
        <w:rPr>
          <w:lang w:val="ro-RO"/>
        </w:rPr>
        <w:t xml:space="preserve">deținătorul </w:t>
      </w:r>
      <w:r w:rsidR="005E6276" w:rsidRPr="0053249D">
        <w:rPr>
          <w:lang w:val="ro-RO"/>
        </w:rPr>
        <w:t>dispozitivului, astfel acces</w:t>
      </w:r>
      <w:r w:rsidR="00C33C3F" w:rsidRPr="0053249D">
        <w:rPr>
          <w:lang w:val="ro-RO"/>
        </w:rPr>
        <w:t>ul</w:t>
      </w:r>
      <w:r w:rsidR="003348B1" w:rsidRPr="0053249D">
        <w:rPr>
          <w:lang w:val="ro-RO"/>
        </w:rPr>
        <w:t xml:space="preserve"> este</w:t>
      </w:r>
      <w:r w:rsidR="005E6276" w:rsidRPr="0053249D">
        <w:rPr>
          <w:lang w:val="ro-RO"/>
        </w:rPr>
        <w:t xml:space="preserve"> </w:t>
      </w:r>
      <w:r w:rsidR="003348B1" w:rsidRPr="0053249D">
        <w:rPr>
          <w:lang w:val="ro-RO"/>
        </w:rPr>
        <w:t>interzis</w:t>
      </w:r>
      <w:r w:rsidR="005E6276" w:rsidRPr="0053249D">
        <w:rPr>
          <w:lang w:val="ro-RO"/>
        </w:rPr>
        <w:t xml:space="preserve"> pentru </w:t>
      </w:r>
      <w:r w:rsidR="00C33C3F" w:rsidRPr="0053249D">
        <w:rPr>
          <w:lang w:val="ro-RO"/>
        </w:rPr>
        <w:t xml:space="preserve">cei ce nu cunosc </w:t>
      </w:r>
      <w:r w:rsidR="005E6276" w:rsidRPr="0053249D">
        <w:rPr>
          <w:lang w:val="ro-RO"/>
        </w:rPr>
        <w:t>chei</w:t>
      </w:r>
      <w:r w:rsidR="00C33C3F" w:rsidRPr="0053249D">
        <w:rPr>
          <w:lang w:val="ro-RO"/>
        </w:rPr>
        <w:t>a</w:t>
      </w:r>
      <w:r w:rsidR="005E6276" w:rsidRPr="0053249D">
        <w:rPr>
          <w:lang w:val="ro-RO"/>
        </w:rPr>
        <w:t xml:space="preserve">. </w:t>
      </w:r>
    </w:p>
    <w:p w14:paraId="1D11C1A1" w14:textId="77777777" w:rsidR="00E645B8" w:rsidRPr="0053249D" w:rsidRDefault="00E645B8" w:rsidP="003402EF">
      <w:pPr>
        <w:pStyle w:val="2Normal"/>
        <w:rPr>
          <w:lang w:val="ro-RO"/>
        </w:rPr>
      </w:pPr>
    </w:p>
    <w:p w14:paraId="0D8AE657" w14:textId="368719CD" w:rsidR="005F1C74" w:rsidRPr="0053249D" w:rsidRDefault="005F1C74" w:rsidP="00104B5B">
      <w:pPr>
        <w:pStyle w:val="92Subcapitol"/>
      </w:pPr>
      <w:r w:rsidRPr="0053249D">
        <w:t>1.3.1. tile</w:t>
      </w:r>
    </w:p>
    <w:p w14:paraId="1562DEFC" w14:textId="7E362510" w:rsidR="00605DDC" w:rsidRPr="0053249D" w:rsidRDefault="00605DDC" w:rsidP="00605DDC">
      <w:pPr>
        <w:pStyle w:val="2Normal"/>
        <w:rPr>
          <w:lang w:val="ro-RO"/>
        </w:rPr>
      </w:pPr>
      <w:r w:rsidRPr="0053249D">
        <w:rPr>
          <w:lang w:val="ro-RO"/>
        </w:rPr>
        <w:t xml:space="preserve">Este o companie ce oferă dispozitive localizabile prin tehnologia Bluetooth Low Energy, permițând </w:t>
      </w:r>
      <w:r w:rsidR="00617B03" w:rsidRPr="0053249D">
        <w:rPr>
          <w:lang w:val="ro-RO"/>
        </w:rPr>
        <w:t>deținătorului</w:t>
      </w:r>
      <w:r w:rsidRPr="0053249D">
        <w:rPr>
          <w:lang w:val="ro-RO"/>
        </w:rPr>
        <w:t xml:space="preserve"> localiz</w:t>
      </w:r>
      <w:r w:rsidR="00617B03" w:rsidRPr="0053249D">
        <w:rPr>
          <w:lang w:val="ro-RO"/>
        </w:rPr>
        <w:t>area</w:t>
      </w:r>
      <w:r w:rsidRPr="0053249D">
        <w:rPr>
          <w:lang w:val="ro-RO"/>
        </w:rPr>
        <w:t xml:space="preserve"> </w:t>
      </w:r>
      <w:r w:rsidR="00617B03" w:rsidRPr="0053249D">
        <w:rPr>
          <w:lang w:val="ro-RO"/>
        </w:rPr>
        <w:t xml:space="preserve">unuia </w:t>
      </w:r>
      <w:r w:rsidR="008625C7">
        <w:rPr>
          <w:lang w:val="ro-RO"/>
        </w:rPr>
        <w:t>cu ajutorul</w:t>
      </w:r>
      <w:r w:rsidR="00617B03" w:rsidRPr="0053249D">
        <w:rPr>
          <w:lang w:val="ro-RO"/>
        </w:rPr>
        <w:t xml:space="preserve"> unei aplicații mobile.</w:t>
      </w:r>
      <w:r w:rsidR="00A904BD" w:rsidRPr="0053249D">
        <w:rPr>
          <w:lang w:val="ro-RO"/>
        </w:rPr>
        <w:t xml:space="preserve"> </w:t>
      </w:r>
      <w:r w:rsidR="00617B03" w:rsidRPr="0053249D">
        <w:rPr>
          <w:lang w:val="ro-RO"/>
        </w:rPr>
        <w:t>Dimensiunile dispozitiv</w:t>
      </w:r>
      <w:r w:rsidR="001E7F99" w:rsidRPr="0053249D">
        <w:rPr>
          <w:lang w:val="ro-RO"/>
        </w:rPr>
        <w:t>ului</w:t>
      </w:r>
      <w:r w:rsidR="00617B03" w:rsidRPr="0053249D">
        <w:rPr>
          <w:lang w:val="ro-RO"/>
        </w:rPr>
        <w:t xml:space="preserve"> sunt relativ mici, </w:t>
      </w:r>
      <w:r w:rsidR="001E7F99" w:rsidRPr="0053249D">
        <w:rPr>
          <w:lang w:val="ro-RO"/>
        </w:rPr>
        <w:t xml:space="preserve">acesta venind în diferite forme, precum breloc, sticker </w:t>
      </w:r>
      <w:r w:rsidR="002F3941" w:rsidRPr="0053249D">
        <w:rPr>
          <w:lang w:val="ro-RO"/>
        </w:rPr>
        <w:t>sau</w:t>
      </w:r>
      <w:r w:rsidR="001E7F99" w:rsidRPr="0053249D">
        <w:rPr>
          <w:lang w:val="ro-RO"/>
        </w:rPr>
        <w:t xml:space="preserve"> card.</w:t>
      </w:r>
    </w:p>
    <w:p w14:paraId="1ACC1618" w14:textId="693C807F" w:rsidR="00D82727" w:rsidRPr="0053249D" w:rsidRDefault="001E7F99" w:rsidP="00230553">
      <w:pPr>
        <w:pStyle w:val="2Normal"/>
        <w:rPr>
          <w:lang w:val="ro-RO"/>
        </w:rPr>
      </w:pPr>
      <w:r w:rsidRPr="0053249D">
        <w:rPr>
          <w:lang w:val="ro-RO"/>
        </w:rPr>
        <w:t xml:space="preserve">La nivel de funcționalitate, </w:t>
      </w:r>
      <w:r w:rsidR="00BB08A3" w:rsidRPr="0053249D">
        <w:rPr>
          <w:lang w:val="ro-RO"/>
        </w:rPr>
        <w:t>dispozitivul poate fi localizat prin semnale sonore, locație GPS, dar și prin analizarea distanței față de acesta</w:t>
      </w:r>
      <w:r w:rsidR="002F3941" w:rsidRPr="0053249D">
        <w:rPr>
          <w:lang w:val="ro-RO"/>
        </w:rPr>
        <w:t>.</w:t>
      </w:r>
      <w:r w:rsidR="00A904BD" w:rsidRPr="0053249D">
        <w:rPr>
          <w:lang w:val="ro-RO"/>
        </w:rPr>
        <w:t xml:space="preserve"> </w:t>
      </w:r>
      <w:r w:rsidR="002F3941" w:rsidRPr="0053249D">
        <w:rPr>
          <w:lang w:val="ro-RO"/>
        </w:rPr>
        <w:t>A</w:t>
      </w:r>
      <w:r w:rsidR="00A904BD" w:rsidRPr="0053249D">
        <w:rPr>
          <w:lang w:val="ro-RO"/>
        </w:rPr>
        <w:t>cces</w:t>
      </w:r>
      <w:r w:rsidR="002F3941" w:rsidRPr="0053249D">
        <w:rPr>
          <w:lang w:val="ro-RO"/>
        </w:rPr>
        <w:t>ul</w:t>
      </w:r>
      <w:r w:rsidR="00A904BD" w:rsidRPr="0053249D">
        <w:rPr>
          <w:lang w:val="ro-RO"/>
        </w:rPr>
        <w:t xml:space="preserve"> asupra funcționalități</w:t>
      </w:r>
      <w:r w:rsidR="002F3941" w:rsidRPr="0053249D">
        <w:rPr>
          <w:lang w:val="ro-RO"/>
        </w:rPr>
        <w:t xml:space="preserve">lor este pus la dispoziție printr-o </w:t>
      </w:r>
      <w:r w:rsidR="00A904BD" w:rsidRPr="0053249D">
        <w:rPr>
          <w:lang w:val="ro-RO"/>
        </w:rPr>
        <w:t>aplicați</w:t>
      </w:r>
      <w:r w:rsidR="002F3941" w:rsidRPr="0053249D">
        <w:rPr>
          <w:lang w:val="ro-RO"/>
        </w:rPr>
        <w:t>e</w:t>
      </w:r>
      <w:r w:rsidR="00A904BD" w:rsidRPr="0053249D">
        <w:rPr>
          <w:lang w:val="ro-RO"/>
        </w:rPr>
        <w:t xml:space="preserve"> mobilă sau </w:t>
      </w:r>
      <w:r w:rsidR="002F3941" w:rsidRPr="0053249D">
        <w:rPr>
          <w:lang w:val="ro-RO"/>
        </w:rPr>
        <w:t xml:space="preserve">prin intermediul </w:t>
      </w:r>
      <w:r w:rsidR="00A904BD" w:rsidRPr="0053249D">
        <w:rPr>
          <w:lang w:val="ro-RO"/>
        </w:rPr>
        <w:t>asistenți</w:t>
      </w:r>
      <w:r w:rsidR="002F3941" w:rsidRPr="0053249D">
        <w:rPr>
          <w:lang w:val="ro-RO"/>
        </w:rPr>
        <w:t>lor</w:t>
      </w:r>
      <w:r w:rsidR="00A904BD" w:rsidRPr="0053249D">
        <w:rPr>
          <w:lang w:val="ro-RO"/>
        </w:rPr>
        <w:t xml:space="preserve"> virtuali(Alexa, Google etc.).</w:t>
      </w:r>
    </w:p>
    <w:p w14:paraId="5E394201" w14:textId="28F337BE" w:rsidR="00BB08A3" w:rsidRPr="0053249D" w:rsidRDefault="00FE30C1" w:rsidP="00FE30C1">
      <w:pPr>
        <w:pStyle w:val="3Eticheta"/>
      </w:pPr>
      <w:r w:rsidRPr="0053249D">
        <w:rPr>
          <w:noProof/>
        </w:rPr>
        <w:lastRenderedPageBreak/>
        <w:drawing>
          <wp:inline distT="0" distB="0" distL="0" distR="0" wp14:anchorId="3FFBE16C" wp14:editId="0EE0809E">
            <wp:extent cx="5295900" cy="57044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1888" cy="5710858"/>
                    </a:xfrm>
                    <a:prstGeom prst="rect">
                      <a:avLst/>
                    </a:prstGeom>
                  </pic:spPr>
                </pic:pic>
              </a:graphicData>
            </a:graphic>
          </wp:inline>
        </w:drawing>
      </w:r>
    </w:p>
    <w:p w14:paraId="6DF379C8" w14:textId="2CF7E2A9" w:rsidR="005E6276" w:rsidRPr="0053249D" w:rsidRDefault="0009227C" w:rsidP="009C72DF">
      <w:pPr>
        <w:pStyle w:val="3Eticheta"/>
      </w:pPr>
      <w:r w:rsidRPr="0053249D">
        <w:t xml:space="preserve">Figura 1.1. </w:t>
      </w:r>
      <w:r w:rsidR="00FE30C1" w:rsidRPr="0053249D">
        <w:t>Aplicația „tile”</w:t>
      </w:r>
    </w:p>
    <w:p w14:paraId="33B1C1AD" w14:textId="5A92A2DE" w:rsidR="005E6276" w:rsidRPr="0053249D" w:rsidRDefault="005E6276" w:rsidP="005E6276">
      <w:pPr>
        <w:pStyle w:val="3Eticheta"/>
      </w:pPr>
      <w:r w:rsidRPr="0053249D">
        <w:rPr>
          <w:noProof/>
        </w:rPr>
        <w:drawing>
          <wp:inline distT="0" distB="0" distL="0" distR="0" wp14:anchorId="065EDA46" wp14:editId="15A39272">
            <wp:extent cx="2392662" cy="2095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3269" cy="2157338"/>
                    </a:xfrm>
                    <a:prstGeom prst="rect">
                      <a:avLst/>
                    </a:prstGeom>
                  </pic:spPr>
                </pic:pic>
              </a:graphicData>
            </a:graphic>
          </wp:inline>
        </w:drawing>
      </w:r>
    </w:p>
    <w:p w14:paraId="467F091F" w14:textId="55B2F45B" w:rsidR="005E6276" w:rsidRPr="0053249D" w:rsidRDefault="0009227C" w:rsidP="00EA5B5B">
      <w:pPr>
        <w:pStyle w:val="3Eticheta"/>
      </w:pPr>
      <w:r w:rsidRPr="0053249D">
        <w:t xml:space="preserve">Figura 1.2. </w:t>
      </w:r>
      <w:r w:rsidR="005E6276" w:rsidRPr="0053249D">
        <w:t>Dispozitivul localizabil „tile”</w:t>
      </w:r>
    </w:p>
    <w:p w14:paraId="6CEA7368" w14:textId="50FDCD17" w:rsidR="005F1C74" w:rsidRPr="0053249D" w:rsidRDefault="005F1C74" w:rsidP="00104B5B">
      <w:pPr>
        <w:pStyle w:val="92Subcapitol"/>
      </w:pPr>
      <w:r w:rsidRPr="0053249D">
        <w:lastRenderedPageBreak/>
        <w:t>1.3.</w:t>
      </w:r>
      <w:r w:rsidR="009C72DF" w:rsidRPr="0053249D">
        <w:t>2</w:t>
      </w:r>
      <w:r w:rsidRPr="0053249D">
        <w:t>. Samung Galaxy SmartTag</w:t>
      </w:r>
    </w:p>
    <w:p w14:paraId="400E8922" w14:textId="058F3B65" w:rsidR="00A4176F" w:rsidRPr="0053249D" w:rsidRDefault="00DB186E" w:rsidP="009C72DF">
      <w:pPr>
        <w:pStyle w:val="2Normal"/>
        <w:rPr>
          <w:lang w:val="ro-RO"/>
        </w:rPr>
      </w:pPr>
      <w:r w:rsidRPr="0053249D">
        <w:rPr>
          <w:lang w:val="ro-RO"/>
        </w:rPr>
        <w:t xml:space="preserve">Acesta oferă aceleași funcționalități </w:t>
      </w:r>
      <w:r w:rsidR="002951EE" w:rsidRPr="0053249D">
        <w:rPr>
          <w:lang w:val="ro-RO"/>
        </w:rPr>
        <w:t>precum cele</w:t>
      </w:r>
      <w:r w:rsidRPr="0053249D">
        <w:rPr>
          <w:lang w:val="ro-RO"/>
        </w:rPr>
        <w:t xml:space="preserve"> ale</w:t>
      </w:r>
      <w:r w:rsidR="009C72DF" w:rsidRPr="0053249D">
        <w:rPr>
          <w:lang w:val="ro-RO"/>
        </w:rPr>
        <w:t xml:space="preserve"> dispozitivului descris anterior, </w:t>
      </w:r>
      <w:r w:rsidRPr="0053249D">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653125D9" w:rsidR="00D02449" w:rsidRPr="0053249D" w:rsidRDefault="00A4176F" w:rsidP="00D02449">
      <w:pPr>
        <w:pStyle w:val="2Normal"/>
        <w:rPr>
          <w:lang w:val="ro-RO"/>
        </w:rPr>
      </w:pPr>
      <w:r w:rsidRPr="0053249D">
        <w:rPr>
          <w:lang w:val="ro-RO"/>
        </w:rPr>
        <w:t>D</w:t>
      </w:r>
      <w:r w:rsidR="00DB186E" w:rsidRPr="0053249D">
        <w:rPr>
          <w:lang w:val="ro-RO"/>
        </w:rPr>
        <w:t xml:space="preserve">ezvoltatorii oferă posibilitatea de a </w:t>
      </w:r>
      <w:r w:rsidR="006E3E8B" w:rsidRPr="0053249D">
        <w:rPr>
          <w:lang w:val="ro-RO"/>
        </w:rPr>
        <w:t>verifica</w:t>
      </w:r>
      <w:r w:rsidRPr="0053249D">
        <w:rPr>
          <w:lang w:val="ro-RO"/>
        </w:rPr>
        <w:t xml:space="preserve"> locația dispozitivului</w:t>
      </w:r>
      <w:r w:rsidR="002F3941" w:rsidRPr="0053249D">
        <w:rPr>
          <w:lang w:val="ro-RO"/>
        </w:rPr>
        <w:t xml:space="preserve"> și</w:t>
      </w:r>
      <w:r w:rsidRPr="0053249D">
        <w:rPr>
          <w:lang w:val="ro-RO"/>
        </w:rPr>
        <w:t xml:space="preserve"> prin vizualizarea poziției acestuia folosind realitatea augmentată. </w:t>
      </w:r>
      <w:r w:rsidR="00D02449" w:rsidRPr="0053249D">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798CA9DD" w14:textId="3F35DAFC" w:rsidR="00A4176F" w:rsidRPr="0053249D" w:rsidRDefault="00D02449" w:rsidP="00230553">
      <w:pPr>
        <w:pStyle w:val="2Normal"/>
        <w:rPr>
          <w:lang w:val="ro-RO"/>
        </w:rPr>
      </w:pPr>
      <w:r w:rsidRPr="0053249D">
        <w:rPr>
          <w:lang w:val="ro-RO"/>
        </w:rPr>
        <w:t xml:space="preserve"> </w:t>
      </w:r>
      <w:r w:rsidR="00A4176F" w:rsidRPr="0053249D">
        <w:rPr>
          <w:lang w:val="ro-RO"/>
        </w:rPr>
        <w:t xml:space="preserve">În paralel cu scopul principal, se oferă și posibilitatea de a </w:t>
      </w:r>
      <w:r w:rsidR="00DB186E" w:rsidRPr="0053249D">
        <w:rPr>
          <w:lang w:val="ro-RO"/>
        </w:rPr>
        <w:t>modifica funcționalitatea butonului dispozitivului.</w:t>
      </w:r>
      <w:r w:rsidR="00ED5D62" w:rsidRPr="0053249D">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53249D">
        <w:rPr>
          <w:lang w:val="ro-RO"/>
        </w:rPr>
        <w:t xml:space="preserve">prestabilite </w:t>
      </w:r>
      <w:r w:rsidR="00ED5D62" w:rsidRPr="0053249D">
        <w:rPr>
          <w:lang w:val="ro-RO"/>
        </w:rPr>
        <w:t>către o persoană, căutarea dispozitivului mobil asociat</w:t>
      </w:r>
      <w:r w:rsidR="00A4176F" w:rsidRPr="0053249D">
        <w:rPr>
          <w:lang w:val="ro-RO"/>
        </w:rPr>
        <w:t xml:space="preserve"> ș.a.m.d.</w:t>
      </w:r>
      <w:r w:rsidRPr="0053249D">
        <w:rPr>
          <w:lang w:val="ro-RO"/>
        </w:rPr>
        <w:t xml:space="preserve"> </w:t>
      </w:r>
    </w:p>
    <w:p w14:paraId="2135C005" w14:textId="6D76D7A2" w:rsidR="00A4176F" w:rsidRPr="0053249D" w:rsidRDefault="00A4176F" w:rsidP="00191D67">
      <w:pPr>
        <w:pStyle w:val="3Eticheta"/>
      </w:pPr>
      <w:r w:rsidRPr="0053249D">
        <w:rPr>
          <w:noProof/>
        </w:rPr>
        <w:drawing>
          <wp:inline distT="0" distB="0" distL="0" distR="0" wp14:anchorId="1AE4CB2A" wp14:editId="0BA4FFDB">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04" cy="2918129"/>
                    </a:xfrm>
                    <a:prstGeom prst="rect">
                      <a:avLst/>
                    </a:prstGeom>
                  </pic:spPr>
                </pic:pic>
              </a:graphicData>
            </a:graphic>
          </wp:inline>
        </w:drawing>
      </w:r>
    </w:p>
    <w:p w14:paraId="033B4F2D" w14:textId="101EB889" w:rsidR="005E6276" w:rsidRPr="0053249D" w:rsidRDefault="0009227C" w:rsidP="00230553">
      <w:pPr>
        <w:pStyle w:val="3Eticheta"/>
      </w:pPr>
      <w:r w:rsidRPr="0053249D">
        <w:t xml:space="preserve">Figura 1.3. </w:t>
      </w:r>
      <w:r w:rsidR="005E6276" w:rsidRPr="0053249D">
        <w:t>Funcționalități ale aplicației SmartThings</w:t>
      </w:r>
    </w:p>
    <w:p w14:paraId="164E839F" w14:textId="77777777" w:rsidR="005E6276" w:rsidRPr="0053249D" w:rsidRDefault="005E6276" w:rsidP="005E6276">
      <w:pPr>
        <w:pStyle w:val="3Eticheta"/>
      </w:pPr>
      <w:r w:rsidRPr="0053249D">
        <w:rPr>
          <w:noProof/>
        </w:rPr>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53249D">
        <w:t xml:space="preserve"> </w:t>
      </w:r>
    </w:p>
    <w:p w14:paraId="7F54B6D3" w14:textId="059A2216" w:rsidR="005E6276" w:rsidRPr="0053249D" w:rsidRDefault="0009227C" w:rsidP="00230553">
      <w:pPr>
        <w:pStyle w:val="3Eticheta"/>
      </w:pPr>
      <w:r w:rsidRPr="0053249D">
        <w:t xml:space="preserve">Figura 1.4. </w:t>
      </w:r>
      <w:r w:rsidR="005E6276" w:rsidRPr="0053249D">
        <w:t>Dispozitivul localizabil Samsung Galaxy SmartTag</w:t>
      </w:r>
    </w:p>
    <w:p w14:paraId="4CD3C416" w14:textId="77777777" w:rsidR="00E645B8" w:rsidRPr="0053249D" w:rsidRDefault="00E645B8" w:rsidP="00E645B8">
      <w:pPr>
        <w:pStyle w:val="2Normal"/>
        <w:rPr>
          <w:lang w:val="ro-RO"/>
        </w:rPr>
      </w:pPr>
    </w:p>
    <w:p w14:paraId="5CD29B84" w14:textId="740168F5" w:rsidR="00C14F36" w:rsidRPr="0053249D" w:rsidRDefault="00C14F36" w:rsidP="00C14F36">
      <w:pPr>
        <w:pStyle w:val="91Subcapitol"/>
        <w:rPr>
          <w:rFonts w:cs="Times New Roman"/>
        </w:rPr>
      </w:pPr>
      <w:r w:rsidRPr="0053249D">
        <w:rPr>
          <w:rFonts w:cs="Times New Roman"/>
        </w:rPr>
        <w:lastRenderedPageBreak/>
        <w:t>1.</w:t>
      </w:r>
      <w:r w:rsidR="002921FC" w:rsidRPr="0053249D">
        <w:rPr>
          <w:rFonts w:cs="Times New Roman"/>
        </w:rPr>
        <w:t>5</w:t>
      </w:r>
      <w:r w:rsidRPr="0053249D">
        <w:rPr>
          <w:rFonts w:cs="Times New Roman"/>
        </w:rPr>
        <w:t>. Specificații privind caracteristicile așteptate de la aplicație</w:t>
      </w:r>
    </w:p>
    <w:p w14:paraId="752473D0" w14:textId="179821C2" w:rsidR="003B4A16" w:rsidRPr="0053249D" w:rsidRDefault="003B4A16" w:rsidP="003B4A16">
      <w:pPr>
        <w:pStyle w:val="2Normal"/>
        <w:rPr>
          <w:lang w:val="ro-RO"/>
        </w:rPr>
      </w:pPr>
      <w:r w:rsidRPr="0053249D">
        <w:rPr>
          <w:lang w:val="ro-RO"/>
        </w:rPr>
        <w:t>Considerând obiectivele propuse, semnalul</w:t>
      </w:r>
      <w:r w:rsidR="004923BD" w:rsidRPr="0053249D">
        <w:rPr>
          <w:lang w:val="ro-RO"/>
        </w:rPr>
        <w:t xml:space="preserve"> sonor </w:t>
      </w:r>
      <w:r w:rsidRPr="0053249D">
        <w:rPr>
          <w:lang w:val="ro-RO"/>
        </w:rPr>
        <w:t xml:space="preserve">al dispozitivului trebuie să </w:t>
      </w:r>
      <w:r w:rsidR="004923BD" w:rsidRPr="0053249D">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53249D" w:rsidRDefault="00790993" w:rsidP="003421B9">
      <w:pPr>
        <w:pStyle w:val="2Normal"/>
        <w:rPr>
          <w:lang w:val="ro-RO"/>
        </w:rPr>
      </w:pPr>
      <w:r w:rsidRPr="0053249D">
        <w:rPr>
          <w:lang w:val="ro-RO"/>
        </w:rPr>
        <w:t>P</w:t>
      </w:r>
      <w:r w:rsidR="004923BD" w:rsidRPr="0053249D">
        <w:rPr>
          <w:lang w:val="ro-RO"/>
        </w:rPr>
        <w:t xml:space="preserve">erioada de scanare a dispozitivelor din jur </w:t>
      </w:r>
      <w:r w:rsidRPr="0053249D">
        <w:rPr>
          <w:lang w:val="ro-RO"/>
        </w:rPr>
        <w:t xml:space="preserve">nu </w:t>
      </w:r>
      <w:r w:rsidR="004923BD" w:rsidRPr="0053249D">
        <w:rPr>
          <w:lang w:val="ro-RO"/>
        </w:rPr>
        <w:t>trebuie să dureze o perioadă îndelungată de timp</w:t>
      </w:r>
      <w:r w:rsidRPr="0053249D">
        <w:rPr>
          <w:lang w:val="ro-RO"/>
        </w:rPr>
        <w:t>,</w:t>
      </w:r>
      <w:r w:rsidR="004923BD" w:rsidRPr="0053249D">
        <w:rPr>
          <w:lang w:val="ro-RO"/>
        </w:rPr>
        <w:t xml:space="preserve"> deoarece aceasta ar putea crea o stare de confuzie pentru utilizator. Scanarea nu </w:t>
      </w:r>
      <w:r w:rsidRPr="0053249D">
        <w:rPr>
          <w:lang w:val="ro-RO"/>
        </w:rPr>
        <w:t>trebuie</w:t>
      </w:r>
      <w:r w:rsidR="004923BD" w:rsidRPr="0053249D">
        <w:rPr>
          <w:lang w:val="ro-RO"/>
        </w:rPr>
        <w:t xml:space="preserve"> să dureze mai mult de 3 sau 5 secunde.</w:t>
      </w:r>
    </w:p>
    <w:p w14:paraId="45D23C4A" w14:textId="6FA62883" w:rsidR="00FF4C49" w:rsidRPr="0053249D" w:rsidRDefault="002E26C8" w:rsidP="003421B9">
      <w:pPr>
        <w:pStyle w:val="2Normal"/>
        <w:rPr>
          <w:lang w:val="ro-RO"/>
        </w:rPr>
      </w:pPr>
      <w:r w:rsidRPr="0053249D">
        <w:rPr>
          <w:lang w:val="ro-RO"/>
        </w:rPr>
        <w:t>Funcționalitățile trebuie oferite printr-o cale cât mai simplă, așa încât utilizator</w:t>
      </w:r>
      <w:r w:rsidR="00A16E7A" w:rsidRPr="0053249D">
        <w:rPr>
          <w:lang w:val="ro-RO"/>
        </w:rPr>
        <w:t>ul</w:t>
      </w:r>
      <w:r w:rsidRPr="0053249D">
        <w:rPr>
          <w:lang w:val="ro-RO"/>
        </w:rPr>
        <w:t xml:space="preserve"> să nu se simtă deranjat de </w:t>
      </w:r>
      <w:r w:rsidR="006E3E8B" w:rsidRPr="0053249D">
        <w:rPr>
          <w:lang w:val="ro-RO"/>
        </w:rPr>
        <w:t>nivelul</w:t>
      </w:r>
      <w:r w:rsidRPr="0053249D">
        <w:rPr>
          <w:lang w:val="ro-RO"/>
        </w:rPr>
        <w:t xml:space="preserve"> de accesibilitate al acestora. </w:t>
      </w:r>
      <w:r w:rsidR="006E3E8B" w:rsidRPr="0053249D">
        <w:rPr>
          <w:lang w:val="ro-RO"/>
        </w:rPr>
        <w:t>Elementele cu care utilizatorul poate interacționa trebuie să fie evidente</w:t>
      </w:r>
      <w:r w:rsidRPr="0053249D">
        <w:rPr>
          <w:lang w:val="ro-RO"/>
        </w:rPr>
        <w:t>(butoanele</w:t>
      </w:r>
      <w:r w:rsidR="00A16E7A" w:rsidRPr="0053249D">
        <w:rPr>
          <w:lang w:val="ro-RO"/>
        </w:rPr>
        <w:t>/</w:t>
      </w:r>
      <w:r w:rsidRPr="0053249D">
        <w:rPr>
          <w:lang w:val="ro-RO"/>
        </w:rPr>
        <w:t xml:space="preserve">câmpurile text să fie clare). </w:t>
      </w:r>
    </w:p>
    <w:p w14:paraId="0066B051" w14:textId="58632A5C" w:rsidR="002E26C8" w:rsidRPr="0053249D" w:rsidRDefault="002E26C8" w:rsidP="003421B9">
      <w:pPr>
        <w:pStyle w:val="2Normal"/>
        <w:rPr>
          <w:lang w:val="ro-RO"/>
        </w:rPr>
      </w:pPr>
      <w:r w:rsidRPr="0053249D">
        <w:rPr>
          <w:lang w:val="ro-RO"/>
        </w:rPr>
        <w:t>Dacă un utilizator este prea depărtat de un dispozitiv</w:t>
      </w:r>
      <w:r w:rsidR="006E3E8B" w:rsidRPr="0053249D">
        <w:rPr>
          <w:lang w:val="ro-RO"/>
        </w:rPr>
        <w:t xml:space="preserve"> și </w:t>
      </w:r>
      <w:r w:rsidRPr="0053249D">
        <w:rPr>
          <w:lang w:val="ro-RO"/>
        </w:rPr>
        <w:t xml:space="preserve">dacă aplicația oferă posibilitatea de a-l contacta, comunicarea dintre acestea fiind imposibilă datorită distanței mult prea mari, utilizatorul va trebui </w:t>
      </w:r>
      <w:r w:rsidR="006E3E8B" w:rsidRPr="0053249D">
        <w:rPr>
          <w:lang w:val="ro-RO"/>
        </w:rPr>
        <w:t>avertizat</w:t>
      </w:r>
      <w:r w:rsidRPr="0053249D">
        <w:rPr>
          <w:lang w:val="ro-RO"/>
        </w:rPr>
        <w:t xml:space="preserve"> de acest lucru.</w:t>
      </w:r>
      <w:r w:rsidR="00E8477C" w:rsidRPr="0053249D">
        <w:rPr>
          <w:lang w:val="ro-RO"/>
        </w:rPr>
        <w:t xml:space="preserve"> </w:t>
      </w:r>
      <w:r w:rsidRPr="0053249D">
        <w:rPr>
          <w:lang w:val="ro-RO"/>
        </w:rPr>
        <w:t xml:space="preserve">Distanța de la care un dispozitiv poate fi contactat trebuie să fie </w:t>
      </w:r>
      <w:r w:rsidR="00790993" w:rsidRPr="0053249D">
        <w:rPr>
          <w:lang w:val="ro-RO"/>
        </w:rPr>
        <w:t>asemenea caracteristicilor</w:t>
      </w:r>
      <w:r w:rsidR="00E8477C" w:rsidRPr="0053249D">
        <w:rPr>
          <w:lang w:val="ro-RO"/>
        </w:rPr>
        <w:t xml:space="preserve"> standardului Bluetooth Low Energy</w:t>
      </w:r>
      <w:r w:rsidRPr="0053249D">
        <w:rPr>
          <w:lang w:val="ro-RO"/>
        </w:rPr>
        <w:t xml:space="preserve">, iar un dispozitiv trebuie să execute rutina de localizare pentru </w:t>
      </w:r>
      <w:r w:rsidR="00A16E7A" w:rsidRPr="0053249D">
        <w:rPr>
          <w:lang w:val="ro-RO"/>
        </w:rPr>
        <w:t>cel puțin</w:t>
      </w:r>
      <w:r w:rsidRPr="0053249D">
        <w:rPr>
          <w:lang w:val="ro-RO"/>
        </w:rPr>
        <w:t xml:space="preserve"> 4 secunde.</w:t>
      </w:r>
    </w:p>
    <w:p w14:paraId="0CA76CAA" w14:textId="6494EF2E" w:rsidR="00790993" w:rsidRPr="0053249D" w:rsidRDefault="00790993" w:rsidP="00790993">
      <w:pPr>
        <w:pStyle w:val="2Normal"/>
        <w:rPr>
          <w:lang w:val="ro-RO"/>
        </w:rPr>
      </w:pPr>
      <w:r w:rsidRPr="0053249D">
        <w:rPr>
          <w:lang w:val="ro-RO"/>
        </w:rPr>
        <w:t>Aplicația mobilă va trebui să fie ușor de folosit și să nu creeze o stare de confuzie pentru utilizator. Funcționalitățile acesteia trebuie să fie ușor de remarcat</w:t>
      </w:r>
      <w:r w:rsidR="00295085" w:rsidRPr="0053249D">
        <w:rPr>
          <w:lang w:val="ro-RO"/>
        </w:rPr>
        <w:t xml:space="preserve"> și înțeles,</w:t>
      </w:r>
      <w:r w:rsidRPr="0053249D">
        <w:rPr>
          <w:lang w:val="ro-RO"/>
        </w:rPr>
        <w:t xml:space="preserve"> așa încât utilizatorul să le poată folosi și fără citirea unui manual de instrucțiuni. </w:t>
      </w:r>
    </w:p>
    <w:p w14:paraId="2546152F" w14:textId="77777777" w:rsidR="00790993" w:rsidRPr="0053249D" w:rsidRDefault="00790993" w:rsidP="003421B9">
      <w:pPr>
        <w:pStyle w:val="2Normal"/>
        <w:rPr>
          <w:lang w:val="ro-RO"/>
        </w:rPr>
      </w:pPr>
    </w:p>
    <w:p w14:paraId="20F8E1B5" w14:textId="77777777" w:rsidR="00E8477C" w:rsidRPr="0053249D" w:rsidRDefault="00E8477C" w:rsidP="003421B9">
      <w:pPr>
        <w:pStyle w:val="2Normal"/>
        <w:rPr>
          <w:lang w:val="ro-RO"/>
        </w:rPr>
      </w:pPr>
    </w:p>
    <w:p w14:paraId="2D161804" w14:textId="77777777" w:rsidR="001B3083" w:rsidRPr="0053249D" w:rsidRDefault="001B3083" w:rsidP="003421B9">
      <w:pPr>
        <w:pStyle w:val="2Normal"/>
        <w:rPr>
          <w:lang w:val="ro-RO"/>
        </w:rPr>
      </w:pPr>
    </w:p>
    <w:p w14:paraId="2C4FA1CD" w14:textId="77777777" w:rsidR="00C14F36" w:rsidRPr="0053249D" w:rsidRDefault="00C14F36" w:rsidP="00C14F36">
      <w:pPr>
        <w:pStyle w:val="2Normal"/>
        <w:rPr>
          <w:lang w:val="ro-RO"/>
        </w:rPr>
      </w:pPr>
    </w:p>
    <w:p w14:paraId="4775BEC6" w14:textId="77777777" w:rsidR="00C14F36" w:rsidRPr="0053249D" w:rsidRDefault="00C14F36" w:rsidP="00C14F36">
      <w:pPr>
        <w:pStyle w:val="2Normal"/>
        <w:rPr>
          <w:lang w:val="ro-RO"/>
        </w:rPr>
      </w:pPr>
    </w:p>
    <w:p w14:paraId="6A309796" w14:textId="52166C27" w:rsidR="006A0520" w:rsidRPr="0053249D" w:rsidRDefault="00CF59DD" w:rsidP="00CF59DD">
      <w:pPr>
        <w:rPr>
          <w:rFonts w:eastAsiaTheme="majorEastAsia"/>
          <w:b/>
          <w:color w:val="2F5496" w:themeColor="accent1" w:themeShade="BF"/>
          <w:sz w:val="28"/>
          <w:szCs w:val="32"/>
          <w:lang w:val="ro-RO"/>
        </w:rPr>
      </w:pPr>
      <w:r w:rsidRPr="0053249D">
        <w:rPr>
          <w:lang w:val="ro-RO"/>
        </w:rPr>
        <w:br w:type="page"/>
      </w:r>
    </w:p>
    <w:p w14:paraId="719C7EE9" w14:textId="471906F9" w:rsidR="00C14F36" w:rsidRPr="0053249D" w:rsidRDefault="00630298" w:rsidP="00D82727">
      <w:pPr>
        <w:pStyle w:val="1Capitol"/>
        <w:ind w:left="720" w:firstLine="0"/>
        <w:rPr>
          <w:rFonts w:cs="Times New Roman"/>
        </w:rPr>
      </w:pPr>
      <w:r w:rsidRPr="0053249D">
        <w:rPr>
          <w:rFonts w:cs="Times New Roman"/>
        </w:rPr>
        <w:lastRenderedPageBreak/>
        <w:t xml:space="preserve">Capitolul 2. </w:t>
      </w:r>
      <w:r w:rsidR="00363CD7" w:rsidRPr="0053249D">
        <w:rPr>
          <w:rFonts w:cs="Times New Roman"/>
        </w:rPr>
        <w:t>Proiectarea aplicației</w:t>
      </w:r>
    </w:p>
    <w:p w14:paraId="6902018A" w14:textId="051B2200" w:rsidR="00C14F36" w:rsidRPr="0053249D" w:rsidRDefault="00C14F36" w:rsidP="00F56051">
      <w:pPr>
        <w:pStyle w:val="91Subcapitol"/>
        <w:rPr>
          <w:rFonts w:cs="Times New Roman"/>
        </w:rPr>
      </w:pPr>
      <w:r w:rsidRPr="0053249D">
        <w:rPr>
          <w:rFonts w:cs="Times New Roman"/>
        </w:rPr>
        <w:t xml:space="preserve">2.1. </w:t>
      </w:r>
      <w:r w:rsidR="00630298" w:rsidRPr="0053249D">
        <w:rPr>
          <w:rFonts w:cs="Times New Roman"/>
        </w:rPr>
        <w:t>Analiza platforme</w:t>
      </w:r>
      <w:r w:rsidR="00A16E7A" w:rsidRPr="0053249D">
        <w:rPr>
          <w:rFonts w:cs="Times New Roman"/>
        </w:rPr>
        <w:t>lor</w:t>
      </w:r>
      <w:r w:rsidR="00630298" w:rsidRPr="0053249D">
        <w:rPr>
          <w:rFonts w:cs="Times New Roman"/>
        </w:rPr>
        <w:t xml:space="preserve"> hardware pe care v</w:t>
      </w:r>
      <w:r w:rsidR="00A16E7A" w:rsidRPr="0053249D">
        <w:rPr>
          <w:rFonts w:cs="Times New Roman"/>
        </w:rPr>
        <w:t>or</w:t>
      </w:r>
      <w:r w:rsidR="00630298" w:rsidRPr="0053249D">
        <w:rPr>
          <w:rFonts w:cs="Times New Roman"/>
        </w:rPr>
        <w:t xml:space="preserve"> fi executat</w:t>
      </w:r>
      <w:r w:rsidR="00A16E7A" w:rsidRPr="0053249D">
        <w:rPr>
          <w:rFonts w:cs="Times New Roman"/>
        </w:rPr>
        <w:t xml:space="preserve">e </w:t>
      </w:r>
      <w:r w:rsidR="00630298" w:rsidRPr="0053249D">
        <w:rPr>
          <w:rFonts w:cs="Times New Roman"/>
        </w:rPr>
        <w:t>aplicați</w:t>
      </w:r>
      <w:r w:rsidR="00A16E7A" w:rsidRPr="0053249D">
        <w:rPr>
          <w:rFonts w:cs="Times New Roman"/>
        </w:rPr>
        <w:t>ile</w:t>
      </w:r>
    </w:p>
    <w:p w14:paraId="5D5346D4" w14:textId="4253DED3" w:rsidR="00732FEF" w:rsidRPr="0053249D" w:rsidRDefault="00732FEF" w:rsidP="00732FEF">
      <w:pPr>
        <w:pStyle w:val="2Normal"/>
        <w:rPr>
          <w:lang w:val="ro-RO"/>
        </w:rPr>
      </w:pPr>
      <w:r w:rsidRPr="0053249D">
        <w:rPr>
          <w:lang w:val="ro-RO"/>
        </w:rPr>
        <w:t xml:space="preserve">O platformă hardware este compusă din seturi de elemente hardware compatibile ce permit executarea </w:t>
      </w:r>
      <w:r w:rsidR="00790993" w:rsidRPr="0053249D">
        <w:rPr>
          <w:lang w:val="ro-RO"/>
        </w:rPr>
        <w:t>programelor</w:t>
      </w:r>
      <w:r w:rsidR="00724391" w:rsidRPr="0053249D">
        <w:rPr>
          <w:lang w:val="ro-RO"/>
        </w:rPr>
        <w:t xml:space="preserve"> </w:t>
      </w:r>
      <w:r w:rsidRPr="0053249D">
        <w:rPr>
          <w:lang w:val="ro-RO"/>
        </w:rPr>
        <w:t>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11D7F891" w14:textId="184DE5D4" w:rsidR="003348B1" w:rsidRPr="0053249D" w:rsidRDefault="00732FEF" w:rsidP="00732FEF">
      <w:pPr>
        <w:pStyle w:val="2Normal"/>
        <w:rPr>
          <w:lang w:val="ro-RO"/>
        </w:rPr>
      </w:pPr>
      <w:r w:rsidRPr="0053249D">
        <w:rPr>
          <w:lang w:val="ro-RO"/>
        </w:rPr>
        <w:t>Pentru a îndeplini obiectiv</w:t>
      </w:r>
      <w:r w:rsidR="00943D17" w:rsidRPr="0053249D">
        <w:rPr>
          <w:lang w:val="ro-RO"/>
        </w:rPr>
        <w:t>e</w:t>
      </w:r>
      <w:r w:rsidRPr="0053249D">
        <w:rPr>
          <w:lang w:val="ro-RO"/>
        </w:rPr>
        <w:t>l</w:t>
      </w:r>
      <w:r w:rsidR="00943D17" w:rsidRPr="0053249D">
        <w:rPr>
          <w:lang w:val="ro-RO"/>
        </w:rPr>
        <w:t>e</w:t>
      </w:r>
      <w:r w:rsidRPr="0053249D">
        <w:rPr>
          <w:lang w:val="ro-RO"/>
        </w:rPr>
        <w:t xml:space="preserve"> propus</w:t>
      </w:r>
      <w:r w:rsidR="00943D17" w:rsidRPr="0053249D">
        <w:rPr>
          <w:lang w:val="ro-RO"/>
        </w:rPr>
        <w:t>e</w:t>
      </w:r>
      <w:r w:rsidRPr="0053249D">
        <w:rPr>
          <w:lang w:val="ro-RO"/>
        </w:rPr>
        <w:t xml:space="preserve"> sunt necesare două dispozitive ce pot comunica, fiecare având un rol esențial în proces, unul va trimite instrucțiuni/comenzi, iar altul le va intercepta și interpreta. </w:t>
      </w:r>
    </w:p>
    <w:p w14:paraId="5ED120EF" w14:textId="1B7C0F8B" w:rsidR="00732FEF" w:rsidRPr="0053249D" w:rsidRDefault="00732FEF" w:rsidP="00732FEF">
      <w:pPr>
        <w:pStyle w:val="2Normal"/>
        <w:rPr>
          <w:lang w:val="ro-RO"/>
        </w:rPr>
      </w:pPr>
      <w:r w:rsidRPr="0053249D">
        <w:rPr>
          <w:lang w:val="ro-RO"/>
        </w:rPr>
        <w:t>Au fost analizate toate opțiunile în vederea selec</w:t>
      </w:r>
      <w:r w:rsidR="00A16E7A" w:rsidRPr="0053249D">
        <w:rPr>
          <w:lang w:val="ro-RO"/>
        </w:rPr>
        <w:t>tării</w:t>
      </w:r>
      <w:r w:rsidRPr="0053249D">
        <w:rPr>
          <w:lang w:val="ro-RO"/>
        </w:rPr>
        <w:t xml:space="preserve"> sistemelor ce vor putea comunica, iar ca rezultat, au fost alese ca inițiator/emițător mulțimea dispozitivelor mobile ce folosesc ca sistem de operare platforma Android, alegere motivată de excelența portabilității unui program pentru o astfel de platformă și de infrastructura de dezvoltare a aplicațiilor destinate acestuia. În același timp, componenta pe post de receptor este reprezentată de microcontrolerul ESP32, alegere motivată de independența cipului de periferice, având integrate module de Bluetooth și Wi-Fi</w:t>
      </w:r>
      <w:r w:rsidR="00044B95" w:rsidRPr="0053249D">
        <w:rPr>
          <w:lang w:val="ro-RO"/>
        </w:rPr>
        <w:t>.</w:t>
      </w:r>
    </w:p>
    <w:p w14:paraId="7F76BB65" w14:textId="76C2DA70" w:rsidR="003348B1" w:rsidRPr="0053249D" w:rsidRDefault="003348B1" w:rsidP="003348B1">
      <w:pPr>
        <w:pStyle w:val="2Normal"/>
        <w:rPr>
          <w:lang w:val="ro-RO"/>
        </w:rPr>
      </w:pPr>
      <w:r w:rsidRPr="0053249D">
        <w:rPr>
          <w:lang w:val="ro-RO"/>
        </w:rPr>
        <w:t>ESP32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amplificator de putere, amplificator de recepție cu zgomot redus, filtre, și module de gestionare a alimentării.</w:t>
      </w:r>
    </w:p>
    <w:p w14:paraId="572095A0" w14:textId="26982C35" w:rsidR="00976E20" w:rsidRPr="0053249D" w:rsidRDefault="007D1E51" w:rsidP="00732FEF">
      <w:pPr>
        <w:pStyle w:val="2Normal"/>
        <w:rPr>
          <w:lang w:val="ro-RO"/>
        </w:rPr>
      </w:pPr>
      <w:r w:rsidRPr="0053249D">
        <w:rPr>
          <w:lang w:val="ro-RO"/>
        </w:rPr>
        <w:t>Dispozitivele mobile</w:t>
      </w:r>
      <w:r w:rsidR="00AD3A19" w:rsidRPr="0053249D">
        <w:rPr>
          <w:lang w:val="ro-RO"/>
        </w:rPr>
        <w:t xml:space="preserve"> pe care este </w:t>
      </w:r>
      <w:r w:rsidRPr="0053249D">
        <w:rPr>
          <w:lang w:val="ro-RO"/>
        </w:rPr>
        <w:t>rulează</w:t>
      </w:r>
      <w:r w:rsidR="00AD3A19" w:rsidRPr="0053249D">
        <w:rPr>
          <w:lang w:val="ro-RO"/>
        </w:rPr>
        <w:t xml:space="preserve"> platforma Android </w:t>
      </w:r>
      <w:r w:rsidR="00C70A3F" w:rsidRPr="0053249D">
        <w:rPr>
          <w:lang w:val="ro-RO"/>
        </w:rPr>
        <w:t xml:space="preserve">pot avea </w:t>
      </w:r>
      <w:r w:rsidR="00AD3A19" w:rsidRPr="0053249D">
        <w:rPr>
          <w:lang w:val="ro-RO"/>
        </w:rPr>
        <w:t xml:space="preserve">la bază </w:t>
      </w:r>
      <w:r w:rsidR="00C70A3F" w:rsidRPr="0053249D">
        <w:rPr>
          <w:lang w:val="ro-RO"/>
        </w:rPr>
        <w:t xml:space="preserve">tipuri diferite de </w:t>
      </w:r>
      <w:r w:rsidR="00AD3A19" w:rsidRPr="0053249D">
        <w:rPr>
          <w:lang w:val="ro-RO"/>
        </w:rPr>
        <w:t>procesoare</w:t>
      </w:r>
      <w:r w:rsidRPr="0053249D">
        <w:rPr>
          <w:lang w:val="ro-RO"/>
        </w:rPr>
        <w:t xml:space="preserve"> </w:t>
      </w:r>
      <w:r w:rsidR="00E82C20" w:rsidRPr="0053249D">
        <w:rPr>
          <w:lang w:val="ro-RO"/>
        </w:rPr>
        <w:t>cu</w:t>
      </w:r>
      <w:r w:rsidRPr="0053249D">
        <w:rPr>
          <w:lang w:val="ro-RO"/>
        </w:rPr>
        <w:t xml:space="preserve"> arhitectură ARM</w:t>
      </w:r>
      <w:r w:rsidR="00E82C20" w:rsidRPr="0053249D">
        <w:rPr>
          <w:lang w:val="ro-RO"/>
        </w:rPr>
        <w:t>(</w:t>
      </w:r>
      <w:r w:rsidR="00C70A3F" w:rsidRPr="0053249D">
        <w:rPr>
          <w:lang w:val="ro-RO"/>
        </w:rPr>
        <w:t>Qualcomm Snapdragon, Samsung Exynos, HiSilicon Kirin etc</w:t>
      </w:r>
      <w:r w:rsidRPr="0053249D">
        <w:rPr>
          <w:lang w:val="ro-RO"/>
        </w:rPr>
        <w:t>)</w:t>
      </w:r>
      <w:r w:rsidR="00E82C20" w:rsidRPr="0053249D">
        <w:rPr>
          <w:lang w:val="ro-RO"/>
        </w:rPr>
        <w:t xml:space="preserve"> cu un număr de nuclee cuprins între unul și opt. M</w:t>
      </w:r>
      <w:r w:rsidRPr="0053249D">
        <w:rPr>
          <w:lang w:val="ro-RO"/>
        </w:rPr>
        <w:t xml:space="preserve">emoria RAM </w:t>
      </w:r>
      <w:r w:rsidR="00E82C20" w:rsidRPr="0053249D">
        <w:rPr>
          <w:lang w:val="ro-RO"/>
        </w:rPr>
        <w:t xml:space="preserve">este în general cuprinsă </w:t>
      </w:r>
      <w:r w:rsidRPr="0053249D">
        <w:rPr>
          <w:lang w:val="ro-RO"/>
        </w:rPr>
        <w:t xml:space="preserve">între </w:t>
      </w:r>
      <w:r w:rsidR="00E82C20" w:rsidRPr="0053249D">
        <w:rPr>
          <w:lang w:val="ro-RO"/>
        </w:rPr>
        <w:t>0.5</w:t>
      </w:r>
      <w:r w:rsidRPr="0053249D">
        <w:rPr>
          <w:lang w:val="ro-RO"/>
        </w:rPr>
        <w:t>-8 G</w:t>
      </w:r>
      <w:r w:rsidR="00C2004A" w:rsidRPr="0053249D">
        <w:rPr>
          <w:lang w:val="ro-RO"/>
        </w:rPr>
        <w:t>o</w:t>
      </w:r>
      <w:r w:rsidR="00E82C20" w:rsidRPr="0053249D">
        <w:rPr>
          <w:lang w:val="ro-RO"/>
        </w:rPr>
        <w:t>. Acestea încorporează o gamă variată de module hardware(camere foto, modul Bluetooth, modul Wi-Fi etc.).</w:t>
      </w:r>
    </w:p>
    <w:p w14:paraId="082401A8" w14:textId="6E212197" w:rsidR="00017ACF" w:rsidRPr="0053249D" w:rsidRDefault="002D6C59" w:rsidP="00732FEF">
      <w:pPr>
        <w:pStyle w:val="2Normal"/>
        <w:rPr>
          <w:lang w:val="ro-RO"/>
        </w:rPr>
      </w:pPr>
      <w:r w:rsidRPr="0053249D">
        <w:rPr>
          <w:lang w:val="ro-RO"/>
        </w:rPr>
        <w:t>Utilizarea</w:t>
      </w:r>
      <w:r w:rsidR="00017ACF" w:rsidRPr="0053249D">
        <w:rPr>
          <w:lang w:val="ro-RO"/>
        </w:rPr>
        <w:t xml:space="preserve"> tehnologiei Bluetooth în </w:t>
      </w:r>
      <w:r w:rsidR="00263070" w:rsidRPr="0053249D">
        <w:rPr>
          <w:lang w:val="ro-RO"/>
        </w:rPr>
        <w:t>locul</w:t>
      </w:r>
      <w:r w:rsidR="00017ACF" w:rsidRPr="0053249D">
        <w:rPr>
          <w:lang w:val="ro-RO"/>
        </w:rPr>
        <w:t xml:space="preserve"> tehnologiilor cu funcționalități asemănătoare este </w:t>
      </w:r>
      <w:r w:rsidRPr="0053249D">
        <w:rPr>
          <w:lang w:val="ro-RO"/>
        </w:rPr>
        <w:t>motivată</w:t>
      </w:r>
      <w:r w:rsidR="00C2004A" w:rsidRPr="0053249D">
        <w:rPr>
          <w:lang w:val="ro-RO"/>
        </w:rPr>
        <w:t xml:space="preserve"> </w:t>
      </w:r>
      <w:r w:rsidRPr="0053249D">
        <w:rPr>
          <w:lang w:val="ro-RO"/>
        </w:rPr>
        <w:t>comunic</w:t>
      </w:r>
      <w:r w:rsidR="00C2004A" w:rsidRPr="0053249D">
        <w:rPr>
          <w:lang w:val="ro-RO"/>
        </w:rPr>
        <w:t>area</w:t>
      </w:r>
      <w:r w:rsidR="00017ACF" w:rsidRPr="0053249D">
        <w:rPr>
          <w:lang w:val="ro-RO"/>
        </w:rPr>
        <w:t xml:space="preserve"> între dispozitive fără a </w:t>
      </w:r>
      <w:r w:rsidRPr="0053249D">
        <w:rPr>
          <w:lang w:val="ro-RO"/>
        </w:rPr>
        <w:t xml:space="preserve">utiliza </w:t>
      </w:r>
      <w:r w:rsidR="00017ACF" w:rsidRPr="0053249D">
        <w:rPr>
          <w:lang w:val="ro-RO"/>
        </w:rPr>
        <w:t>intermediari care să poată manipula pachetele</w:t>
      </w:r>
      <w:r w:rsidRPr="0053249D">
        <w:rPr>
          <w:lang w:val="ro-RO"/>
        </w:rPr>
        <w:t xml:space="preserve"> de date</w:t>
      </w:r>
      <w:r w:rsidR="00017ACF" w:rsidRPr="0053249D">
        <w:rPr>
          <w:lang w:val="ro-RO"/>
        </w:rPr>
        <w:t xml:space="preserve"> trimise, astfel </w:t>
      </w:r>
      <w:r w:rsidR="00C2004A" w:rsidRPr="0053249D">
        <w:rPr>
          <w:lang w:val="ro-RO"/>
        </w:rPr>
        <w:t>fiind</w:t>
      </w:r>
      <w:r w:rsidR="00017ACF" w:rsidRPr="0053249D">
        <w:rPr>
          <w:lang w:val="ro-RO"/>
        </w:rPr>
        <w:t xml:space="preserve"> asigurată securitatea la nivel de transfer al datelor. </w:t>
      </w:r>
      <w:r w:rsidRPr="0053249D">
        <w:rPr>
          <w:lang w:val="ro-RO"/>
        </w:rPr>
        <w:t>Simultan</w:t>
      </w:r>
      <w:r w:rsidR="00017ACF" w:rsidRPr="0053249D">
        <w:rPr>
          <w:lang w:val="ro-RO"/>
        </w:rPr>
        <w:t xml:space="preserve">, </w:t>
      </w:r>
      <w:r w:rsidRPr="0053249D">
        <w:rPr>
          <w:lang w:val="ro-RO"/>
        </w:rPr>
        <w:t>înlocuirea</w:t>
      </w:r>
      <w:r w:rsidR="00017ACF" w:rsidRPr="0053249D">
        <w:rPr>
          <w:lang w:val="ro-RO"/>
        </w:rPr>
        <w:t xml:space="preserve"> Bluetooth-ului clasic </w:t>
      </w:r>
      <w:r w:rsidRPr="0053249D">
        <w:rPr>
          <w:lang w:val="ro-RO"/>
        </w:rPr>
        <w:t xml:space="preserve">cu Bluetooth-ul Low Energy </w:t>
      </w:r>
      <w:r w:rsidR="00017ACF" w:rsidRPr="0053249D">
        <w:rPr>
          <w:lang w:val="ro-RO"/>
        </w:rPr>
        <w:t xml:space="preserve">a fost motivată de </w:t>
      </w:r>
      <w:r w:rsidRPr="0053249D">
        <w:rPr>
          <w:lang w:val="ro-RO"/>
        </w:rPr>
        <w:t xml:space="preserve">consumul scăzut </w:t>
      </w:r>
      <w:r w:rsidR="008B71B7" w:rsidRPr="0053249D">
        <w:rPr>
          <w:lang w:val="ro-RO"/>
        </w:rPr>
        <w:t xml:space="preserve">de </w:t>
      </w:r>
      <w:r w:rsidRPr="0053249D">
        <w:rPr>
          <w:lang w:val="ro-RO"/>
        </w:rPr>
        <w:t>energie</w:t>
      </w:r>
      <w:r w:rsidR="008B71B7" w:rsidRPr="0053249D">
        <w:rPr>
          <w:lang w:val="ro-RO"/>
        </w:rPr>
        <w:t xml:space="preserve"> al tehnologiei succesoare.</w:t>
      </w:r>
    </w:p>
    <w:p w14:paraId="3BBE9CE5" w14:textId="1A95E126" w:rsidR="00732FEF" w:rsidRPr="0053249D" w:rsidRDefault="00732FEF" w:rsidP="00732FEF">
      <w:pPr>
        <w:pStyle w:val="2Normal"/>
        <w:rPr>
          <w:lang w:val="ro-RO"/>
        </w:rPr>
      </w:pPr>
    </w:p>
    <w:p w14:paraId="1B5EA7EF" w14:textId="77777777" w:rsidR="00732FEF" w:rsidRPr="0053249D" w:rsidRDefault="00732FEF" w:rsidP="00732FEF">
      <w:pPr>
        <w:pStyle w:val="91Subcapitol"/>
      </w:pPr>
      <w:r w:rsidRPr="0053249D">
        <w:t>2.2. Modulele proiectului</w:t>
      </w:r>
    </w:p>
    <w:p w14:paraId="1500CB62" w14:textId="161E45D1" w:rsidR="00732FEF" w:rsidRPr="0053249D" w:rsidRDefault="00732FEF" w:rsidP="00732FEF">
      <w:pPr>
        <w:pStyle w:val="2Normal"/>
        <w:rPr>
          <w:lang w:val="ro-RO"/>
        </w:rPr>
      </w:pPr>
      <w:r w:rsidRPr="0053249D">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512D0A0B" w:rsidR="00732FEF" w:rsidRPr="0053249D" w:rsidRDefault="00732FEF" w:rsidP="00732FEF">
      <w:pPr>
        <w:pStyle w:val="2Normal"/>
        <w:rPr>
          <w:lang w:val="ro-RO"/>
        </w:rPr>
      </w:pPr>
      <w:r w:rsidRPr="0053249D">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cuprinde implementările funcționalităților programului, iar al treilea(„screens”) realizează cuplarea modulelor</w:t>
      </w:r>
      <w:r w:rsidR="00990AC7" w:rsidRPr="0053249D">
        <w:rPr>
          <w:lang w:val="ro-RO"/>
        </w:rPr>
        <w:t>(Figura 2.1)</w:t>
      </w:r>
      <w:r w:rsidRPr="0053249D">
        <w:rPr>
          <w:lang w:val="ro-RO"/>
        </w:rPr>
        <w:t xml:space="preserve">. </w:t>
      </w:r>
    </w:p>
    <w:p w14:paraId="5DE63231" w14:textId="503FDFD7" w:rsidR="00990AC7" w:rsidRPr="0053249D" w:rsidRDefault="00990AC7" w:rsidP="00990AC7">
      <w:pPr>
        <w:pStyle w:val="3Eticheta"/>
      </w:pPr>
      <w:r w:rsidRPr="0053249D">
        <w:rPr>
          <w:noProof/>
        </w:rPr>
        <w:lastRenderedPageBreak/>
        <w:drawing>
          <wp:inline distT="0" distB="0" distL="0" distR="0" wp14:anchorId="502C3B9B" wp14:editId="38EF5295">
            <wp:extent cx="26765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676525" cy="1343025"/>
                    </a:xfrm>
                    <a:prstGeom prst="rect">
                      <a:avLst/>
                    </a:prstGeom>
                  </pic:spPr>
                </pic:pic>
              </a:graphicData>
            </a:graphic>
          </wp:inline>
        </w:drawing>
      </w:r>
    </w:p>
    <w:p w14:paraId="3D7B2069" w14:textId="13F24BF5" w:rsidR="00990AC7" w:rsidRPr="0053249D" w:rsidRDefault="00990AC7" w:rsidP="00990AC7">
      <w:pPr>
        <w:pStyle w:val="3Eticheta"/>
      </w:pPr>
      <w:r w:rsidRPr="0053249D">
        <w:t>Figura 2.1. Interacțiunea dintre modulele aplicației mobile</w:t>
      </w:r>
    </w:p>
    <w:p w14:paraId="7C3B90D4" w14:textId="10579589" w:rsidR="00732FEF" w:rsidRPr="0053249D" w:rsidRDefault="00732FEF" w:rsidP="00732FEF">
      <w:pPr>
        <w:pStyle w:val="2Normal"/>
        <w:rPr>
          <w:lang w:val="ro-RO"/>
        </w:rPr>
      </w:pPr>
      <w:r w:rsidRPr="0053249D">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0E56AC99" w14:textId="051A4FF5" w:rsidR="00943D17" w:rsidRPr="0053249D" w:rsidRDefault="00732FEF" w:rsidP="00732FEF">
      <w:pPr>
        <w:pStyle w:val="2Normal"/>
        <w:rPr>
          <w:lang w:val="ro-RO"/>
        </w:rPr>
      </w:pPr>
      <w:r w:rsidRPr="0053249D">
        <w:rPr>
          <w:lang w:val="ro-RO"/>
        </w:rPr>
        <w:t xml:space="preserve">În ceea ce privește </w:t>
      </w:r>
      <w:r w:rsidR="00C2004A" w:rsidRPr="0053249D">
        <w:rPr>
          <w:lang w:val="ro-RO"/>
        </w:rPr>
        <w:t>componenta</w:t>
      </w:r>
      <w:r w:rsidRPr="0053249D">
        <w:rPr>
          <w:lang w:val="ro-RO"/>
        </w:rPr>
        <w:t xml:space="preserve"> hardware, </w:t>
      </w:r>
      <w:r w:rsidR="00943D17" w:rsidRPr="0053249D">
        <w:rPr>
          <w:lang w:val="ro-RO"/>
        </w:rPr>
        <w:t>a fost luată</w:t>
      </w:r>
      <w:r w:rsidRPr="0053249D">
        <w:rPr>
          <w:lang w:val="ro-RO"/>
        </w:rPr>
        <w:t xml:space="preserve"> în considerare siguranța implementării circuitului electric din punct de vedere electrotehnic. Prin ace</w:t>
      </w:r>
      <w:r w:rsidR="00C2004A" w:rsidRPr="0053249D">
        <w:rPr>
          <w:lang w:val="ro-RO"/>
        </w:rPr>
        <w:t>a</w:t>
      </w:r>
      <w:r w:rsidRPr="0053249D">
        <w:rPr>
          <w:lang w:val="ro-RO"/>
        </w:rPr>
        <w:t xml:space="preserve">sta se permite crearea evenimentelor de întrerupere ale programului microcontrolerului(prin apăsarea unui buton) cu scopul de a afișa starea curentă a </w:t>
      </w:r>
      <w:r w:rsidR="00B97006" w:rsidRPr="0053249D">
        <w:rPr>
          <w:lang w:val="ro-RO"/>
        </w:rPr>
        <w:t>componentei</w:t>
      </w:r>
      <w:r w:rsidRPr="0053249D">
        <w:rPr>
          <w:lang w:val="ro-RO"/>
        </w:rPr>
        <w:t xml:space="preserve"> Bluetooth(dacă există asocieri sau nu)</w:t>
      </w:r>
      <w:r w:rsidR="00C2004A" w:rsidRPr="0053249D">
        <w:rPr>
          <w:lang w:val="ro-RO"/>
        </w:rPr>
        <w:t>. Totodată, aceasta va emite și semnalele sonore și luminoase cu scopul de a localiza obiectul de care este atașată.</w:t>
      </w:r>
    </w:p>
    <w:p w14:paraId="3D45161C" w14:textId="79D29B98" w:rsidR="00732FEF" w:rsidRPr="0053249D" w:rsidRDefault="00732FEF" w:rsidP="00732FEF">
      <w:pPr>
        <w:pStyle w:val="3Eticheta"/>
      </w:pPr>
      <w:r w:rsidRPr="0053249D">
        <w:rPr>
          <w:noProof/>
        </w:rPr>
        <w:drawing>
          <wp:inline distT="0" distB="0" distL="0" distR="0" wp14:anchorId="7E3B09FE" wp14:editId="405D232A">
            <wp:extent cx="601853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02210" cy="3331814"/>
                    </a:xfrm>
                    <a:prstGeom prst="rect">
                      <a:avLst/>
                    </a:prstGeom>
                  </pic:spPr>
                </pic:pic>
              </a:graphicData>
            </a:graphic>
          </wp:inline>
        </w:drawing>
      </w:r>
    </w:p>
    <w:p w14:paraId="78A48F7E" w14:textId="4A0D57F0" w:rsidR="00732FEF" w:rsidRPr="0053249D" w:rsidRDefault="0009227C" w:rsidP="00732FEF">
      <w:pPr>
        <w:pStyle w:val="3Eticheta"/>
      </w:pPr>
      <w:r w:rsidRPr="0053249D">
        <w:t>Figura 2.</w:t>
      </w:r>
      <w:r w:rsidR="00912A0D" w:rsidRPr="0053249D">
        <w:t>2</w:t>
      </w:r>
      <w:r w:rsidRPr="0053249D">
        <w:t xml:space="preserve">. </w:t>
      </w:r>
      <w:r w:rsidR="00732FEF" w:rsidRPr="0053249D">
        <w:t xml:space="preserve">Interacțiunea dintre </w:t>
      </w:r>
      <w:r w:rsidR="00B861E9" w:rsidRPr="0053249D">
        <w:t>dispozitive</w:t>
      </w:r>
    </w:p>
    <w:p w14:paraId="113D3E3A" w14:textId="77777777" w:rsidR="00732FEF" w:rsidRPr="0053249D" w:rsidRDefault="00732FEF" w:rsidP="00732FEF">
      <w:pPr>
        <w:pStyle w:val="2Normal"/>
        <w:rPr>
          <w:lang w:val="ro-RO"/>
        </w:rPr>
      </w:pPr>
    </w:p>
    <w:p w14:paraId="5E06F1FE" w14:textId="1CF57317" w:rsidR="00C14F36" w:rsidRPr="0053249D" w:rsidRDefault="00C14F36" w:rsidP="00F56051">
      <w:pPr>
        <w:pStyle w:val="91Subcapitol"/>
        <w:rPr>
          <w:rFonts w:cs="Times New Roman"/>
        </w:rPr>
      </w:pPr>
      <w:r w:rsidRPr="0053249D">
        <w:rPr>
          <w:rFonts w:cs="Times New Roman"/>
        </w:rPr>
        <w:t xml:space="preserve">2.3. </w:t>
      </w:r>
      <w:r w:rsidR="00630298" w:rsidRPr="0053249D">
        <w:rPr>
          <w:rFonts w:cs="Times New Roman"/>
        </w:rPr>
        <w:t>Avantaje și dezavantaje ale metodei alese</w:t>
      </w:r>
    </w:p>
    <w:p w14:paraId="0F4D0D21" w14:textId="204E9D11" w:rsidR="00732FEF" w:rsidRPr="0053249D" w:rsidRDefault="00732FEF" w:rsidP="00732FEF">
      <w:pPr>
        <w:pStyle w:val="92Subcapitol"/>
        <w:rPr>
          <w:rFonts w:cs="Times New Roman"/>
        </w:rPr>
      </w:pPr>
      <w:r w:rsidRPr="0053249D">
        <w:rPr>
          <w:rFonts w:cs="Times New Roman"/>
        </w:rPr>
        <w:t>2.3.1. Avantaje și dezavantaje ale aplicațiilor pentru Android</w:t>
      </w:r>
    </w:p>
    <w:p w14:paraId="168DA08D" w14:textId="663F38A4" w:rsidR="00732FEF" w:rsidRPr="0053249D" w:rsidRDefault="00732FEF" w:rsidP="00732FEF">
      <w:pPr>
        <w:pStyle w:val="2Normal"/>
        <w:rPr>
          <w:lang w:val="ro-RO"/>
        </w:rPr>
      </w:pPr>
      <w:r w:rsidRPr="0053249D">
        <w:rPr>
          <w:lang w:val="ro-RO"/>
        </w:rPr>
        <w:t xml:space="preserve">Principalul avantaj al dezvoltării unui program destinat sistemului de operare Android este acela că numărul de dispozitive mobile care folosesc această platformă software este majoritară în </w:t>
      </w:r>
      <w:r w:rsidRPr="0053249D">
        <w:rPr>
          <w:lang w:val="ro-RO"/>
        </w:rPr>
        <w:lastRenderedPageBreak/>
        <w:t xml:space="preserve">raport cu restul platformelor existente pe piață. </w:t>
      </w:r>
      <w:r w:rsidR="00B97006" w:rsidRPr="0053249D">
        <w:rPr>
          <w:lang w:val="ro-RO"/>
        </w:rPr>
        <w:t xml:space="preserve">De-a lungul </w:t>
      </w:r>
      <w:r w:rsidRPr="0053249D">
        <w:rPr>
          <w:lang w:val="ro-RO"/>
        </w:rPr>
        <w:t xml:space="preserve">perioadei de studiu a </w:t>
      </w:r>
      <w:r w:rsidR="00B97006" w:rsidRPr="0053249D">
        <w:rPr>
          <w:lang w:val="ro-RO"/>
        </w:rPr>
        <w:t>platformelor dispozitivelor mobile</w:t>
      </w:r>
      <w:r w:rsidRPr="0053249D">
        <w:rPr>
          <w:lang w:val="ro-RO"/>
        </w:rPr>
        <w:t xml:space="preserve"> luate în considerare</w:t>
      </w:r>
      <w:r w:rsidR="00B97006" w:rsidRPr="0053249D">
        <w:rPr>
          <w:lang w:val="ro-RO"/>
        </w:rPr>
        <w:t xml:space="preserve"> au fost evidențiate următoarele avantaje ale </w:t>
      </w:r>
      <w:r w:rsidRPr="0053249D">
        <w:rPr>
          <w:lang w:val="ro-RO"/>
        </w:rPr>
        <w:t>aplicațiil</w:t>
      </w:r>
      <w:r w:rsidR="00B97006" w:rsidRPr="0053249D">
        <w:rPr>
          <w:lang w:val="ro-RO"/>
        </w:rPr>
        <w:t>or</w:t>
      </w:r>
      <w:r w:rsidRPr="0053249D">
        <w:rPr>
          <w:lang w:val="ro-RO"/>
        </w:rPr>
        <w:t xml:space="preserve"> Android:</w:t>
      </w:r>
    </w:p>
    <w:p w14:paraId="52550F26" w14:textId="77777777" w:rsidR="00732FEF" w:rsidRPr="0053249D" w:rsidRDefault="00732FEF" w:rsidP="00E52209">
      <w:pPr>
        <w:pStyle w:val="2Normal"/>
        <w:numPr>
          <w:ilvl w:val="0"/>
          <w:numId w:val="6"/>
        </w:numPr>
        <w:rPr>
          <w:lang w:val="ro-RO"/>
        </w:rPr>
      </w:pPr>
      <w:r w:rsidRPr="0053249D">
        <w:rPr>
          <w:lang w:val="ro-RO"/>
        </w:rPr>
        <w:t>Sistemul de operare are codul sursă accesibil(eng.: open source), lucru benefic pentru crearea aplicațiilor mobile;</w:t>
      </w:r>
    </w:p>
    <w:p w14:paraId="2432FB0D" w14:textId="77777777" w:rsidR="00732FEF" w:rsidRPr="0053249D" w:rsidRDefault="00732FEF" w:rsidP="00E52209">
      <w:pPr>
        <w:pStyle w:val="2Normal"/>
        <w:numPr>
          <w:ilvl w:val="0"/>
          <w:numId w:val="6"/>
        </w:numPr>
        <w:rPr>
          <w:lang w:val="ro-RO"/>
        </w:rPr>
      </w:pPr>
      <w:r w:rsidRPr="0053249D">
        <w:rPr>
          <w:lang w:val="ro-RO"/>
        </w:rPr>
        <w:t>Kit-ul nativ de dezvoltare al software-ului și mediul de dezvoltare sunt bine documentate;</w:t>
      </w:r>
    </w:p>
    <w:p w14:paraId="52D5D7D2" w14:textId="77777777" w:rsidR="00732FEF" w:rsidRPr="0053249D" w:rsidRDefault="00732FEF" w:rsidP="00E52209">
      <w:pPr>
        <w:pStyle w:val="2Normal"/>
        <w:numPr>
          <w:ilvl w:val="0"/>
          <w:numId w:val="6"/>
        </w:numPr>
        <w:rPr>
          <w:lang w:val="ro-RO"/>
        </w:rPr>
      </w:pPr>
      <w:r w:rsidRPr="0053249D">
        <w:rPr>
          <w:lang w:val="ro-RO"/>
        </w:rPr>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53249D" w:rsidRDefault="00732FEF" w:rsidP="00E52209">
      <w:pPr>
        <w:pStyle w:val="2Normal"/>
        <w:numPr>
          <w:ilvl w:val="0"/>
          <w:numId w:val="6"/>
        </w:numPr>
        <w:rPr>
          <w:lang w:val="ro-RO"/>
        </w:rPr>
      </w:pPr>
      <w:r w:rsidRPr="0053249D">
        <w:rPr>
          <w:lang w:val="ro-RO"/>
        </w:rPr>
        <w:t>Infrastructura de dezvoltare nu este costisitoare;</w:t>
      </w:r>
    </w:p>
    <w:p w14:paraId="61CD1317" w14:textId="77777777" w:rsidR="00732FEF" w:rsidRPr="0053249D" w:rsidRDefault="00732FEF" w:rsidP="00E52209">
      <w:pPr>
        <w:pStyle w:val="2Normal"/>
        <w:numPr>
          <w:ilvl w:val="0"/>
          <w:numId w:val="6"/>
        </w:numPr>
        <w:rPr>
          <w:lang w:val="ro-RO"/>
        </w:rPr>
      </w:pPr>
      <w:r w:rsidRPr="0053249D">
        <w:rPr>
          <w:lang w:val="ro-RO"/>
        </w:rPr>
        <w:t>Rapiditate la nivel de implementare;</w:t>
      </w:r>
    </w:p>
    <w:p w14:paraId="136234B2" w14:textId="77777777" w:rsidR="00732FEF" w:rsidRPr="0053249D" w:rsidRDefault="00732FEF" w:rsidP="00E52209">
      <w:pPr>
        <w:pStyle w:val="2Normal"/>
        <w:numPr>
          <w:ilvl w:val="0"/>
          <w:numId w:val="6"/>
        </w:numPr>
        <w:rPr>
          <w:lang w:val="ro-RO"/>
        </w:rPr>
      </w:pPr>
      <w:r w:rsidRPr="0053249D">
        <w:rPr>
          <w:lang w:val="ro-RO"/>
        </w:rPr>
        <w:t>Adaptarea rapidă la mediul de dezvoltare folosit;</w:t>
      </w:r>
    </w:p>
    <w:p w14:paraId="398C5440" w14:textId="77777777" w:rsidR="00732FEF" w:rsidRPr="0053249D" w:rsidRDefault="00732FEF" w:rsidP="00E52209">
      <w:pPr>
        <w:pStyle w:val="2Normal"/>
        <w:numPr>
          <w:ilvl w:val="0"/>
          <w:numId w:val="6"/>
        </w:numPr>
        <w:rPr>
          <w:lang w:val="ro-RO"/>
        </w:rPr>
      </w:pPr>
      <w:r w:rsidRPr="0053249D">
        <w:rPr>
          <w:lang w:val="ro-RO"/>
        </w:rPr>
        <w:t>Publicarea aplicației este ușor și rapid de gestionat.</w:t>
      </w:r>
    </w:p>
    <w:p w14:paraId="5788EEF2" w14:textId="36E4A1C8" w:rsidR="00732FEF" w:rsidRPr="0053249D" w:rsidRDefault="00732FEF" w:rsidP="00732FEF">
      <w:pPr>
        <w:pStyle w:val="2Normal"/>
        <w:rPr>
          <w:lang w:val="ro-RO"/>
        </w:rPr>
      </w:pPr>
      <w:r w:rsidRPr="0053249D">
        <w:rPr>
          <w:lang w:val="ro-RO"/>
        </w:rPr>
        <w:t xml:space="preserve">Simultan, cel mai conturat dezavantaj este acela că posibilitatea </w:t>
      </w:r>
      <w:r w:rsidR="00B97006" w:rsidRPr="0053249D">
        <w:rPr>
          <w:lang w:val="ro-RO"/>
        </w:rPr>
        <w:t xml:space="preserve">fragmentării aplicației </w:t>
      </w:r>
      <w:r w:rsidRPr="0053249D">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sidRPr="0053249D">
        <w:rPr>
          <w:lang w:val="ro-RO"/>
        </w:rPr>
        <w:t>putând</w:t>
      </w:r>
      <w:r w:rsidRPr="0053249D">
        <w:rPr>
          <w:lang w:val="ro-RO"/>
        </w:rPr>
        <w:t xml:space="preserve"> fi amânată.</w:t>
      </w:r>
    </w:p>
    <w:p w14:paraId="0B14D837" w14:textId="77777777" w:rsidR="00732FEF" w:rsidRPr="0053249D" w:rsidRDefault="00732FEF" w:rsidP="00732FEF">
      <w:pPr>
        <w:pStyle w:val="2Normal"/>
        <w:rPr>
          <w:lang w:val="ro-RO"/>
        </w:rPr>
      </w:pPr>
    </w:p>
    <w:p w14:paraId="0FCFF9FE" w14:textId="0C6955E6" w:rsidR="00732FEF" w:rsidRPr="0053249D" w:rsidRDefault="00732FEF" w:rsidP="00732FEF">
      <w:pPr>
        <w:pStyle w:val="92Subcapitol"/>
      </w:pPr>
      <w:r w:rsidRPr="0053249D">
        <w:t>2.3.2. Avantaje și dezavantaje ale microcontrolerului ESP32</w:t>
      </w:r>
    </w:p>
    <w:p w14:paraId="6FF0EB11" w14:textId="3FB5BF9F" w:rsidR="00732FEF" w:rsidRPr="0053249D" w:rsidRDefault="00732FEF" w:rsidP="00732FEF">
      <w:pPr>
        <w:pStyle w:val="2Normal"/>
        <w:rPr>
          <w:lang w:val="ro-RO"/>
        </w:rPr>
      </w:pPr>
      <w:r w:rsidRPr="0053249D">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53249D" w:rsidRDefault="00B97006" w:rsidP="00E52209">
      <w:pPr>
        <w:pStyle w:val="2Normal"/>
        <w:numPr>
          <w:ilvl w:val="0"/>
          <w:numId w:val="7"/>
        </w:numPr>
        <w:rPr>
          <w:lang w:val="ro-RO"/>
        </w:rPr>
      </w:pPr>
      <w:r w:rsidRPr="0053249D">
        <w:rPr>
          <w:lang w:val="ro-RO"/>
        </w:rPr>
        <w:t xml:space="preserve">Module </w:t>
      </w:r>
      <w:r w:rsidR="00732FEF" w:rsidRPr="0053249D">
        <w:rPr>
          <w:lang w:val="ro-RO"/>
        </w:rPr>
        <w:t>Wi-Fi și Bluetooth integrat</w:t>
      </w:r>
      <w:r w:rsidRPr="0053249D">
        <w:rPr>
          <w:lang w:val="ro-RO"/>
        </w:rPr>
        <w:t>e</w:t>
      </w:r>
      <w:r w:rsidR="00732FEF" w:rsidRPr="0053249D">
        <w:rPr>
          <w:lang w:val="ro-RO"/>
        </w:rPr>
        <w:t>;</w:t>
      </w:r>
    </w:p>
    <w:p w14:paraId="5187A425" w14:textId="77777777" w:rsidR="00732FEF" w:rsidRPr="0053249D" w:rsidRDefault="00732FEF" w:rsidP="00E52209">
      <w:pPr>
        <w:pStyle w:val="2Normal"/>
        <w:numPr>
          <w:ilvl w:val="0"/>
          <w:numId w:val="7"/>
        </w:numPr>
        <w:rPr>
          <w:lang w:val="ro-RO"/>
        </w:rPr>
      </w:pPr>
      <w:r w:rsidRPr="0053249D">
        <w:rPr>
          <w:lang w:val="ro-RO"/>
        </w:rPr>
        <w:t>Microprocesor cu două nuclee pe 32 de biți ce funcționează la frecvențe între 160 și 240 MHz;</w:t>
      </w:r>
    </w:p>
    <w:p w14:paraId="5BB1008C" w14:textId="77777777" w:rsidR="00732FEF" w:rsidRPr="0053249D" w:rsidRDefault="00732FEF" w:rsidP="00E52209">
      <w:pPr>
        <w:pStyle w:val="2Normal"/>
        <w:numPr>
          <w:ilvl w:val="0"/>
          <w:numId w:val="7"/>
        </w:numPr>
        <w:rPr>
          <w:lang w:val="ro-RO"/>
        </w:rPr>
      </w:pPr>
      <w:r w:rsidRPr="0053249D">
        <w:rPr>
          <w:lang w:val="ro-RO"/>
        </w:rPr>
        <w:t>Pornire securizată ce are ca scop menținerea integrității hardware;</w:t>
      </w:r>
    </w:p>
    <w:p w14:paraId="306EE449" w14:textId="77777777" w:rsidR="00732FEF" w:rsidRPr="0053249D" w:rsidRDefault="00732FEF" w:rsidP="00E52209">
      <w:pPr>
        <w:pStyle w:val="2Normal"/>
        <w:numPr>
          <w:ilvl w:val="0"/>
          <w:numId w:val="7"/>
        </w:numPr>
        <w:rPr>
          <w:lang w:val="ro-RO"/>
        </w:rPr>
      </w:pPr>
      <w:r w:rsidRPr="0053249D">
        <w:rPr>
          <w:lang w:val="ro-RO"/>
        </w:rPr>
        <w:t>Pornire prin întreruperi produse la nivelul pinilor de intrare/ieșire;</w:t>
      </w:r>
    </w:p>
    <w:p w14:paraId="29388DCD" w14:textId="77777777" w:rsidR="00732FEF" w:rsidRPr="0053249D" w:rsidRDefault="00732FEF" w:rsidP="00E52209">
      <w:pPr>
        <w:pStyle w:val="2Normal"/>
        <w:numPr>
          <w:ilvl w:val="0"/>
          <w:numId w:val="7"/>
        </w:numPr>
        <w:rPr>
          <w:lang w:val="ro-RO"/>
        </w:rPr>
      </w:pPr>
      <w:r w:rsidRPr="0053249D">
        <w:rPr>
          <w:lang w:val="ro-RO"/>
        </w:rPr>
        <w:t>34 de pini de intrare/ieșire programabili;</w:t>
      </w:r>
    </w:p>
    <w:p w14:paraId="79A4BDAC" w14:textId="77777777" w:rsidR="00732FEF" w:rsidRPr="0053249D" w:rsidRDefault="00732FEF" w:rsidP="00E52209">
      <w:pPr>
        <w:pStyle w:val="2Normal"/>
        <w:numPr>
          <w:ilvl w:val="0"/>
          <w:numId w:val="7"/>
        </w:numPr>
        <w:rPr>
          <w:lang w:val="ro-RO"/>
        </w:rPr>
      </w:pPr>
      <w:r w:rsidRPr="0053249D">
        <w:rPr>
          <w:lang w:val="ro-RO"/>
        </w:rPr>
        <w:t>Generator de semnale P.W.M.;</w:t>
      </w:r>
    </w:p>
    <w:p w14:paraId="400D6546" w14:textId="6B42386D" w:rsidR="00732FEF" w:rsidRPr="0053249D" w:rsidRDefault="00732FEF" w:rsidP="00E52209">
      <w:pPr>
        <w:pStyle w:val="2Normal"/>
        <w:numPr>
          <w:ilvl w:val="0"/>
          <w:numId w:val="7"/>
        </w:numPr>
        <w:rPr>
          <w:lang w:val="ro-RO"/>
        </w:rPr>
      </w:pPr>
      <w:r w:rsidRPr="0053249D">
        <w:rPr>
          <w:lang w:val="ro-RO"/>
        </w:rPr>
        <w:t>Memori</w:t>
      </w:r>
      <w:r w:rsidR="00B97006" w:rsidRPr="0053249D">
        <w:rPr>
          <w:lang w:val="ro-RO"/>
        </w:rPr>
        <w:t>e</w:t>
      </w:r>
      <w:r w:rsidRPr="0053249D">
        <w:rPr>
          <w:lang w:val="ro-RO"/>
        </w:rPr>
        <w:t xml:space="preserve"> flash criptată;</w:t>
      </w:r>
    </w:p>
    <w:p w14:paraId="3524B4D3" w14:textId="09C95B37" w:rsidR="00B97006" w:rsidRPr="0053249D" w:rsidRDefault="00732FEF" w:rsidP="00E52209">
      <w:pPr>
        <w:pStyle w:val="2Normal"/>
        <w:numPr>
          <w:ilvl w:val="0"/>
          <w:numId w:val="7"/>
        </w:numPr>
        <w:rPr>
          <w:lang w:val="ro-RO"/>
        </w:rPr>
      </w:pPr>
      <w:r w:rsidRPr="0053249D">
        <w:rPr>
          <w:lang w:val="ro-RO"/>
        </w:rPr>
        <w:t>Consum de energie redus.</w:t>
      </w:r>
    </w:p>
    <w:p w14:paraId="31367E11" w14:textId="1B76712B" w:rsidR="00732FEF" w:rsidRPr="0053249D" w:rsidRDefault="00732FEF" w:rsidP="00732FEF">
      <w:pPr>
        <w:pStyle w:val="2Normal"/>
        <w:rPr>
          <w:lang w:val="ro-RO"/>
        </w:rPr>
      </w:pPr>
      <w:r w:rsidRPr="0053249D">
        <w:rPr>
          <w:lang w:val="ro-RO"/>
        </w:rPr>
        <w:t>Dezavantajul scos în evidență este acela că prețul de achiziție al cipului este aproape dublu comparativ cu predecesorul său, microcontrolerul ESP8266, fapt motivat de îmbunătățirile și noile funcționalități aduse.</w:t>
      </w:r>
    </w:p>
    <w:p w14:paraId="7FF07743" w14:textId="77777777" w:rsidR="00732FEF" w:rsidRPr="0053249D" w:rsidRDefault="00732FEF" w:rsidP="00732FEF">
      <w:pPr>
        <w:pStyle w:val="2Normal"/>
        <w:rPr>
          <w:lang w:val="ro-RO"/>
        </w:rPr>
      </w:pPr>
    </w:p>
    <w:p w14:paraId="251CD7C5" w14:textId="3F60E345" w:rsidR="00C14F36" w:rsidRPr="0053249D" w:rsidRDefault="00C14F36" w:rsidP="00F56051">
      <w:pPr>
        <w:pStyle w:val="92Subcapitol"/>
        <w:rPr>
          <w:rFonts w:cs="Times New Roman"/>
        </w:rPr>
      </w:pPr>
      <w:r w:rsidRPr="0053249D">
        <w:rPr>
          <w:rFonts w:cs="Times New Roman"/>
        </w:rPr>
        <w:t xml:space="preserve">2.3.3. </w:t>
      </w:r>
      <w:r w:rsidR="00630298" w:rsidRPr="0053249D">
        <w:rPr>
          <w:rFonts w:cs="Times New Roman"/>
        </w:rPr>
        <w:t>Avantaje și dezavantaje ale tehnologiei Bluetooth Low Energy</w:t>
      </w:r>
    </w:p>
    <w:p w14:paraId="7F1774CC" w14:textId="60EA646C" w:rsidR="00732FEF" w:rsidRPr="0053249D" w:rsidRDefault="00732FEF" w:rsidP="00732FEF">
      <w:pPr>
        <w:pStyle w:val="2Normal"/>
        <w:rPr>
          <w:lang w:val="ro-RO"/>
        </w:rPr>
      </w:pPr>
      <w:r w:rsidRPr="0053249D">
        <w:rPr>
          <w:lang w:val="ro-RO"/>
        </w:rPr>
        <w:t>Pe durata studiului a fost conturat evenimentul adoptării standardului tehnologic de cât mai multe companii de profil, lucru datorat avantajelor aduse, dintre care enumerăm:</w:t>
      </w:r>
    </w:p>
    <w:p w14:paraId="41E8B989" w14:textId="77777777" w:rsidR="00732FEF" w:rsidRPr="0053249D" w:rsidRDefault="00732FEF" w:rsidP="00E52209">
      <w:pPr>
        <w:pStyle w:val="2Normal"/>
        <w:numPr>
          <w:ilvl w:val="0"/>
          <w:numId w:val="8"/>
        </w:numPr>
        <w:rPr>
          <w:lang w:val="ro-RO"/>
        </w:rPr>
      </w:pPr>
      <w:r w:rsidRPr="0053249D">
        <w:rPr>
          <w:lang w:val="ro-RO"/>
        </w:rPr>
        <w:t>Facilitează consumul redus de energie;</w:t>
      </w:r>
    </w:p>
    <w:p w14:paraId="18228753" w14:textId="38F066F1" w:rsidR="00732FEF" w:rsidRPr="0053249D" w:rsidRDefault="00732FEF" w:rsidP="00E52209">
      <w:pPr>
        <w:pStyle w:val="2Normal"/>
        <w:numPr>
          <w:ilvl w:val="0"/>
          <w:numId w:val="8"/>
        </w:numPr>
        <w:rPr>
          <w:lang w:val="ro-RO"/>
        </w:rPr>
      </w:pPr>
      <w:r w:rsidRPr="0053249D">
        <w:rPr>
          <w:lang w:val="ro-RO"/>
        </w:rPr>
        <w:t xml:space="preserve">Nu </w:t>
      </w:r>
      <w:r w:rsidR="00B97006" w:rsidRPr="0053249D">
        <w:rPr>
          <w:lang w:val="ro-RO"/>
        </w:rPr>
        <w:t>apar</w:t>
      </w:r>
      <w:r w:rsidRPr="0053249D">
        <w:rPr>
          <w:lang w:val="ro-RO"/>
        </w:rPr>
        <w:t xml:space="preserve"> interferențe cu alte dispozitive fără fir;</w:t>
      </w:r>
    </w:p>
    <w:p w14:paraId="7FAE4AB9" w14:textId="69F3A4B3" w:rsidR="00732FEF" w:rsidRPr="0053249D" w:rsidRDefault="00B97006" w:rsidP="00E52209">
      <w:pPr>
        <w:pStyle w:val="2Normal"/>
        <w:numPr>
          <w:ilvl w:val="0"/>
          <w:numId w:val="8"/>
        </w:numPr>
        <w:rPr>
          <w:lang w:val="ro-RO"/>
        </w:rPr>
      </w:pPr>
      <w:r w:rsidRPr="0053249D">
        <w:rPr>
          <w:lang w:val="ro-RO"/>
        </w:rPr>
        <w:t>C</w:t>
      </w:r>
      <w:r w:rsidR="00732FEF" w:rsidRPr="0053249D">
        <w:rPr>
          <w:lang w:val="ro-RO"/>
        </w:rPr>
        <w:t>onectarea mai multor dispozitive la un singur dispozitiv</w:t>
      </w:r>
      <w:r w:rsidRPr="0053249D">
        <w:rPr>
          <w:lang w:val="ro-RO"/>
        </w:rPr>
        <w:t xml:space="preserve"> este posibilă</w:t>
      </w:r>
      <w:r w:rsidR="00732FEF" w:rsidRPr="0053249D">
        <w:rPr>
          <w:lang w:val="ro-RO"/>
        </w:rPr>
        <w:t>;</w:t>
      </w:r>
    </w:p>
    <w:p w14:paraId="5C7597A9" w14:textId="77777777" w:rsidR="00732FEF" w:rsidRPr="0053249D" w:rsidRDefault="00732FEF" w:rsidP="00E52209">
      <w:pPr>
        <w:pStyle w:val="2Normal"/>
        <w:numPr>
          <w:ilvl w:val="0"/>
          <w:numId w:val="8"/>
        </w:numPr>
        <w:rPr>
          <w:lang w:val="ro-RO"/>
        </w:rPr>
      </w:pPr>
      <w:r w:rsidRPr="0053249D">
        <w:rPr>
          <w:lang w:val="ro-RO"/>
        </w:rPr>
        <w:t>Securitatea transferului de date este asigurată de faptul că nu există intermediari care să transmită datele de la un capăt la altul;</w:t>
      </w:r>
    </w:p>
    <w:p w14:paraId="2648235C" w14:textId="11580296" w:rsidR="00732FEF" w:rsidRPr="0053249D" w:rsidRDefault="00732FEF" w:rsidP="00E52209">
      <w:pPr>
        <w:pStyle w:val="2Normal"/>
        <w:numPr>
          <w:ilvl w:val="0"/>
          <w:numId w:val="8"/>
        </w:numPr>
        <w:rPr>
          <w:lang w:val="ro-RO"/>
        </w:rPr>
      </w:pPr>
      <w:r w:rsidRPr="0053249D">
        <w:rPr>
          <w:lang w:val="ro-RO"/>
        </w:rPr>
        <w:lastRenderedPageBreak/>
        <w:t>Compatibilitate</w:t>
      </w:r>
      <w:r w:rsidR="00493C03" w:rsidRPr="0053249D">
        <w:rPr>
          <w:lang w:val="ro-RO"/>
        </w:rPr>
        <w:t xml:space="preserve"> asigurată</w:t>
      </w:r>
      <w:r w:rsidRPr="0053249D">
        <w:rPr>
          <w:lang w:val="ro-RO"/>
        </w:rPr>
        <w:t xml:space="preserve"> între dispozitivele ce folosesc profilurile existente.</w:t>
      </w:r>
    </w:p>
    <w:p w14:paraId="388148A7" w14:textId="59906E95" w:rsidR="00732FEF" w:rsidRPr="0053249D" w:rsidRDefault="00732FEF" w:rsidP="00732FEF">
      <w:pPr>
        <w:pStyle w:val="2Normal"/>
        <w:rPr>
          <w:lang w:val="ro-RO"/>
        </w:rPr>
      </w:pPr>
      <w:r w:rsidRPr="0053249D">
        <w:rPr>
          <w:lang w:val="ro-RO"/>
        </w:rPr>
        <w:t>Simultan, au fost identificate și dezavantaje ale acestei tehnologii, dintre care:</w:t>
      </w:r>
    </w:p>
    <w:p w14:paraId="52CD0C67" w14:textId="77777777" w:rsidR="00732FEF" w:rsidRPr="0053249D" w:rsidRDefault="00732FEF" w:rsidP="00E52209">
      <w:pPr>
        <w:pStyle w:val="2Normal"/>
        <w:numPr>
          <w:ilvl w:val="0"/>
          <w:numId w:val="9"/>
        </w:numPr>
        <w:rPr>
          <w:lang w:val="ro-RO"/>
        </w:rPr>
      </w:pPr>
      <w:r w:rsidRPr="0053249D">
        <w:rPr>
          <w:lang w:val="ro-RO"/>
        </w:rPr>
        <w:t>Conexiunea dintre dispozitive se face doar pe distanțe scurte, ceea ce duce la pierderea acesteia dacă dispozitivele sunt prea depărtate;</w:t>
      </w:r>
    </w:p>
    <w:p w14:paraId="1F61AE2D" w14:textId="4A279893" w:rsidR="00732FEF" w:rsidRPr="0053249D" w:rsidRDefault="00732FEF" w:rsidP="00E52209">
      <w:pPr>
        <w:pStyle w:val="2Normal"/>
        <w:numPr>
          <w:ilvl w:val="0"/>
          <w:numId w:val="9"/>
        </w:numPr>
        <w:rPr>
          <w:lang w:val="ro-RO"/>
        </w:rPr>
      </w:pPr>
      <w:r w:rsidRPr="0053249D">
        <w:rPr>
          <w:lang w:val="ro-RO"/>
        </w:rPr>
        <w:t xml:space="preserve">Lățimea de bandă este </w:t>
      </w:r>
      <w:r w:rsidR="00493C03" w:rsidRPr="0053249D">
        <w:rPr>
          <w:lang w:val="ro-RO"/>
        </w:rPr>
        <w:t>mică</w:t>
      </w:r>
      <w:r w:rsidRPr="0053249D">
        <w:rPr>
          <w:lang w:val="ro-RO"/>
        </w:rPr>
        <w:t>;</w:t>
      </w:r>
    </w:p>
    <w:p w14:paraId="0163B743" w14:textId="77777777" w:rsidR="00732FEF" w:rsidRPr="0053249D" w:rsidRDefault="00732FEF" w:rsidP="00E52209">
      <w:pPr>
        <w:pStyle w:val="2Normal"/>
        <w:numPr>
          <w:ilvl w:val="0"/>
          <w:numId w:val="9"/>
        </w:numPr>
        <w:rPr>
          <w:lang w:val="ro-RO"/>
        </w:rPr>
      </w:pPr>
      <w:r w:rsidRPr="0053249D">
        <w:rPr>
          <w:lang w:val="ro-RO"/>
        </w:rPr>
        <w:t>Dispozitivele rămase pornite ce nu au un cod de securitate pentru asociere pot fi foarte ușor penetrate de atacuri cibernetice, astfel datele stocate pot fi compromise.</w:t>
      </w:r>
    </w:p>
    <w:p w14:paraId="3B09B953" w14:textId="77777777" w:rsidR="00732FEF" w:rsidRPr="0053249D" w:rsidRDefault="00732FEF" w:rsidP="00732FEF">
      <w:pPr>
        <w:pStyle w:val="2Normal"/>
        <w:rPr>
          <w:lang w:val="ro-RO"/>
        </w:rPr>
      </w:pPr>
    </w:p>
    <w:p w14:paraId="4B418B97" w14:textId="77777777" w:rsidR="00732FEF" w:rsidRPr="0053249D" w:rsidRDefault="00732FEF" w:rsidP="00732FEF">
      <w:pPr>
        <w:pStyle w:val="2Normal"/>
        <w:rPr>
          <w:lang w:val="ro-RO"/>
        </w:rPr>
      </w:pPr>
    </w:p>
    <w:p w14:paraId="160FB21A" w14:textId="3DEB208B" w:rsidR="00C14F36" w:rsidRPr="0053249D" w:rsidRDefault="00C14F36" w:rsidP="00F56051">
      <w:pPr>
        <w:pStyle w:val="91Subcapitol"/>
        <w:rPr>
          <w:rFonts w:cs="Times New Roman"/>
        </w:rPr>
      </w:pPr>
      <w:r w:rsidRPr="0053249D">
        <w:rPr>
          <w:rFonts w:cs="Times New Roman"/>
        </w:rPr>
        <w:t xml:space="preserve">2.4. </w:t>
      </w:r>
      <w:r w:rsidR="00630298" w:rsidRPr="0053249D">
        <w:rPr>
          <w:rFonts w:cs="Times New Roman"/>
        </w:rPr>
        <w:t>Limite în care metoda aleasă va funcționa</w:t>
      </w:r>
    </w:p>
    <w:p w14:paraId="59F51929" w14:textId="77777777" w:rsidR="00410506" w:rsidRPr="0053249D" w:rsidRDefault="00732FEF" w:rsidP="00732FEF">
      <w:pPr>
        <w:pStyle w:val="2Normal"/>
        <w:rPr>
          <w:lang w:val="ro-RO"/>
        </w:rPr>
      </w:pPr>
      <w:r w:rsidRPr="0053249D">
        <w:rPr>
          <w:lang w:val="ro-RO"/>
        </w:rPr>
        <w:t xml:space="preserve">Având în vedere analiza făcută și avantajele și dezavantajele anterior menționate se înțelege că aplicația mobilă este destinată dispozitivelor Android, fapt </w:t>
      </w:r>
      <w:r w:rsidR="00993281" w:rsidRPr="0053249D">
        <w:rPr>
          <w:lang w:val="ro-RO"/>
        </w:rPr>
        <w:t>ce</w:t>
      </w:r>
      <w:r w:rsidRPr="0053249D">
        <w:rPr>
          <w:lang w:val="ro-RO"/>
        </w:rPr>
        <w:t xml:space="preserve"> creează limitări din punct de vedere al platformei pe care poate fi lansat în execuție programul. </w:t>
      </w:r>
    </w:p>
    <w:p w14:paraId="0C5A346A" w14:textId="7455FBD3" w:rsidR="00732FEF" w:rsidRPr="0053249D" w:rsidRDefault="00410506" w:rsidP="00732FEF">
      <w:pPr>
        <w:pStyle w:val="2Normal"/>
        <w:rPr>
          <w:lang w:val="ro-RO"/>
        </w:rPr>
      </w:pPr>
      <w:r w:rsidRPr="0053249D">
        <w:rPr>
          <w:lang w:val="ro-RO"/>
        </w:rPr>
        <w:t xml:space="preserve">Comunicarea dintre dispozitive este limitată </w:t>
      </w:r>
      <w:r w:rsidR="00732FEF" w:rsidRPr="0053249D">
        <w:rPr>
          <w:lang w:val="ro-RO"/>
        </w:rPr>
        <w:t xml:space="preserve">de distanța dintre acestea, </w:t>
      </w:r>
      <w:r w:rsidRPr="0053249D">
        <w:rPr>
          <w:lang w:val="ro-RO"/>
        </w:rPr>
        <w:t xml:space="preserve">astfel se conturează faptul că dispozitivele </w:t>
      </w:r>
      <w:r w:rsidR="007028D1">
        <w:rPr>
          <w:lang w:val="ro-RO"/>
        </w:rPr>
        <w:t>portabile</w:t>
      </w:r>
      <w:r w:rsidRPr="0053249D">
        <w:rPr>
          <w:lang w:val="ro-RO"/>
        </w:rPr>
        <w:t xml:space="preserve"> nu pot fi localizate dacă nu sunt în apropiere</w:t>
      </w:r>
      <w:r w:rsidR="00732FEF" w:rsidRPr="0053249D">
        <w:rPr>
          <w:lang w:val="ro-RO"/>
        </w:rPr>
        <w:t>.</w:t>
      </w:r>
    </w:p>
    <w:p w14:paraId="7B99855F" w14:textId="7C24F8B1" w:rsidR="00732FEF" w:rsidRPr="0053249D" w:rsidRDefault="00493C03" w:rsidP="00732FEF">
      <w:pPr>
        <w:pStyle w:val="2Normal"/>
        <w:rPr>
          <w:lang w:val="ro-RO"/>
        </w:rPr>
      </w:pPr>
      <w:r w:rsidRPr="0053249D">
        <w:rPr>
          <w:lang w:val="ro-RO"/>
        </w:rPr>
        <w:t xml:space="preserve">Este luată în considerare </w:t>
      </w:r>
      <w:r w:rsidR="00732FEF" w:rsidRPr="0053249D">
        <w:rPr>
          <w:lang w:val="ro-RO"/>
        </w:rPr>
        <w:t>și capabilitatea tehnologiei Bluetooth de a putea oferi suportul ca un dispozitiv să poată avea mai multe conexiun</w:t>
      </w:r>
      <w:r w:rsidRPr="0053249D">
        <w:rPr>
          <w:lang w:val="ro-RO"/>
        </w:rPr>
        <w:t>i. Aceasta nu va li luată în calcul</w:t>
      </w:r>
      <w:r w:rsidR="00732FEF" w:rsidRPr="0053249D">
        <w:rPr>
          <w:lang w:val="ro-RO"/>
        </w:rPr>
        <w:t xml:space="preserve"> deoarece este neut</w:t>
      </w:r>
      <w:r w:rsidRPr="0053249D">
        <w:rPr>
          <w:lang w:val="ro-RO"/>
        </w:rPr>
        <w:t>ră</w:t>
      </w:r>
      <w:r w:rsidR="00732FEF" w:rsidRPr="0053249D">
        <w:rPr>
          <w:lang w:val="ro-RO"/>
        </w:rPr>
        <w:t xml:space="preserve"> din punct de vedere al obiectivelor</w:t>
      </w:r>
      <w:r w:rsidR="00410506" w:rsidRPr="0053249D">
        <w:rPr>
          <w:lang w:val="ro-RO"/>
        </w:rPr>
        <w:t xml:space="preserve"> temei</w:t>
      </w:r>
      <w:r w:rsidR="00732FEF" w:rsidRPr="0053249D">
        <w:rPr>
          <w:lang w:val="ro-RO"/>
        </w:rPr>
        <w:t>, fapt ce duce la o limitare de funcționare.</w:t>
      </w:r>
    </w:p>
    <w:p w14:paraId="343C4FE1" w14:textId="3DCF8F2F" w:rsidR="00444485" w:rsidRPr="0053249D" w:rsidRDefault="00444485" w:rsidP="00732FEF">
      <w:pPr>
        <w:pStyle w:val="2Normal"/>
        <w:rPr>
          <w:lang w:val="ro-RO"/>
        </w:rPr>
      </w:pPr>
      <w:r w:rsidRPr="0053249D">
        <w:rPr>
          <w:lang w:val="ro-RO"/>
        </w:rPr>
        <w:t>O altă limitare este aceea că nu toate dispozitivele</w:t>
      </w:r>
      <w:r w:rsidR="00993281" w:rsidRPr="0053249D">
        <w:rPr>
          <w:lang w:val="ro-RO"/>
        </w:rPr>
        <w:t xml:space="preserve"> mobile</w:t>
      </w:r>
      <w:r w:rsidRPr="0053249D">
        <w:rPr>
          <w:lang w:val="ro-RO"/>
        </w:rPr>
        <w:t xml:space="preserve"> au module ce încorporează și tehnologia Bluetooth Low Energy, astfel aplicația mobilă fiind destinată doar dispozitivelor ce satisfac acest criteriu.</w:t>
      </w:r>
    </w:p>
    <w:p w14:paraId="004C5B60" w14:textId="77777777" w:rsidR="00732FEF" w:rsidRPr="0053249D" w:rsidRDefault="00732FEF" w:rsidP="00732FEF">
      <w:pPr>
        <w:pStyle w:val="2Normal"/>
        <w:rPr>
          <w:lang w:val="ro-RO"/>
        </w:rPr>
      </w:pPr>
    </w:p>
    <w:p w14:paraId="1DBDA6D2" w14:textId="4B9E84F0" w:rsidR="00C14F36" w:rsidRPr="0053249D" w:rsidRDefault="00C14F36" w:rsidP="00F56051">
      <w:pPr>
        <w:pStyle w:val="91Subcapitol"/>
        <w:rPr>
          <w:rFonts w:cs="Times New Roman"/>
        </w:rPr>
      </w:pPr>
      <w:r w:rsidRPr="0053249D">
        <w:rPr>
          <w:rFonts w:cs="Times New Roman"/>
        </w:rPr>
        <w:t xml:space="preserve">2.5. </w:t>
      </w:r>
      <w:r w:rsidR="006A0520" w:rsidRPr="0053249D">
        <w:rPr>
          <w:rFonts w:cs="Times New Roman"/>
        </w:rPr>
        <w:t>Componentele proiectului</w:t>
      </w:r>
    </w:p>
    <w:p w14:paraId="0F301B57" w14:textId="7C1F35CB" w:rsidR="00732FEF" w:rsidRPr="0053249D" w:rsidRDefault="00732FEF" w:rsidP="00493C03">
      <w:pPr>
        <w:pStyle w:val="2Normal"/>
        <w:rPr>
          <w:lang w:val="ro-RO"/>
        </w:rPr>
      </w:pPr>
      <w:r w:rsidRPr="0053249D">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sidRPr="0053249D">
        <w:rPr>
          <w:lang w:val="ro-RO"/>
        </w:rPr>
        <w:t>O</w:t>
      </w:r>
      <w:r w:rsidRPr="0053249D">
        <w:rPr>
          <w:lang w:val="ro-RO"/>
        </w:rPr>
        <w:t xml:space="preserve"> componentă hardware este o unitate fizică autonomă ce poate fi încorporată într-un sistem complex(de exemplu un microcontroler și modulele încorporate de acesta).</w:t>
      </w:r>
    </w:p>
    <w:p w14:paraId="112D1592" w14:textId="6F3FD7D9" w:rsidR="00A2166B" w:rsidRPr="0053249D" w:rsidRDefault="00A2166B" w:rsidP="00B21F9B">
      <w:pPr>
        <w:rPr>
          <w:lang w:val="ro-RO"/>
        </w:rPr>
      </w:pPr>
    </w:p>
    <w:p w14:paraId="44E6EE02" w14:textId="40F94136" w:rsidR="00C14F36" w:rsidRPr="0053249D" w:rsidRDefault="00C14F36" w:rsidP="00F56051">
      <w:pPr>
        <w:pStyle w:val="92Subcapitol"/>
        <w:rPr>
          <w:rFonts w:cs="Times New Roman"/>
        </w:rPr>
      </w:pPr>
      <w:r w:rsidRPr="0053249D">
        <w:rPr>
          <w:rFonts w:cs="Times New Roman"/>
        </w:rPr>
        <w:t xml:space="preserve">2.5.1. </w:t>
      </w:r>
      <w:r w:rsidR="006A0520" w:rsidRPr="0053249D">
        <w:rPr>
          <w:rFonts w:cs="Times New Roman"/>
        </w:rPr>
        <w:t>Componentele software</w:t>
      </w:r>
    </w:p>
    <w:p w14:paraId="092D1407" w14:textId="4D723745" w:rsidR="00C14F36" w:rsidRPr="0053249D" w:rsidRDefault="00C14F36" w:rsidP="00F56051">
      <w:pPr>
        <w:pStyle w:val="93Subcapitol"/>
        <w:rPr>
          <w:rFonts w:cs="Times New Roman"/>
        </w:rPr>
      </w:pPr>
      <w:r w:rsidRPr="0053249D">
        <w:rPr>
          <w:rFonts w:cs="Times New Roman"/>
        </w:rPr>
        <w:t xml:space="preserve">2.5.1.1. </w:t>
      </w:r>
      <w:r w:rsidR="006A0520" w:rsidRPr="0053249D">
        <w:rPr>
          <w:rFonts w:cs="Times New Roman"/>
        </w:rPr>
        <w:t>Aplicația mobilă</w:t>
      </w:r>
    </w:p>
    <w:p w14:paraId="031A776B" w14:textId="73F16F6F" w:rsidR="00493C03" w:rsidRPr="0053249D" w:rsidRDefault="00A2166B" w:rsidP="00A2166B">
      <w:pPr>
        <w:pStyle w:val="2Normal"/>
        <w:rPr>
          <w:lang w:val="ro-RO"/>
        </w:rPr>
      </w:pPr>
      <w:r w:rsidRPr="0053249D">
        <w:rPr>
          <w:lang w:val="ro-RO"/>
        </w:rPr>
        <w:t xml:space="preserve">Pentru schițarea aplicației mobile au fost luate în considerare obiectivele principale ale </w:t>
      </w:r>
      <w:r w:rsidR="00BA540C" w:rsidRPr="0053249D">
        <w:rPr>
          <w:lang w:val="ro-RO"/>
        </w:rPr>
        <w:t>temei propuse</w:t>
      </w:r>
      <w:r w:rsidRPr="0053249D">
        <w:rPr>
          <w:lang w:val="ro-RO"/>
        </w:rPr>
        <w:t xml:space="preserve">, astfel dezvoltarea a pornit cu ideea că prin interfața cu utilizatorul se vor permite: </w:t>
      </w:r>
    </w:p>
    <w:p w14:paraId="4BCF46C5" w14:textId="2C3D0E7F" w:rsidR="00493C03" w:rsidRPr="0053249D" w:rsidRDefault="00A2166B" w:rsidP="00E52209">
      <w:pPr>
        <w:pStyle w:val="2Normal"/>
        <w:numPr>
          <w:ilvl w:val="0"/>
          <w:numId w:val="17"/>
        </w:numPr>
        <w:rPr>
          <w:lang w:val="ro-RO"/>
        </w:rPr>
      </w:pPr>
      <w:r w:rsidRPr="0053249D">
        <w:rPr>
          <w:lang w:val="ro-RO"/>
        </w:rPr>
        <w:t>descoperirea dispozitivelor din jur</w:t>
      </w:r>
      <w:r w:rsidR="00493C03" w:rsidRPr="0053249D">
        <w:rPr>
          <w:lang w:val="ro-RO"/>
        </w:rPr>
        <w:t>;</w:t>
      </w:r>
    </w:p>
    <w:p w14:paraId="511A31E7" w14:textId="1C3DFC19" w:rsidR="00493C03" w:rsidRPr="0053249D" w:rsidRDefault="00A2166B" w:rsidP="00E52209">
      <w:pPr>
        <w:pStyle w:val="2Normal"/>
        <w:numPr>
          <w:ilvl w:val="0"/>
          <w:numId w:val="17"/>
        </w:numPr>
        <w:rPr>
          <w:lang w:val="ro-RO"/>
        </w:rPr>
      </w:pPr>
      <w:r w:rsidRPr="0053249D">
        <w:rPr>
          <w:lang w:val="ro-RO"/>
        </w:rPr>
        <w:t>asocierea cu unul sau mai multe din dispozitivele descoperite prin autorizare</w:t>
      </w:r>
      <w:r w:rsidR="00493C03" w:rsidRPr="0053249D">
        <w:rPr>
          <w:lang w:val="ro-RO"/>
        </w:rPr>
        <w:t xml:space="preserve"> </w:t>
      </w:r>
      <w:r w:rsidRPr="0053249D">
        <w:rPr>
          <w:lang w:val="ro-RO"/>
        </w:rPr>
        <w:t>folosind o cheie de securitate</w:t>
      </w:r>
      <w:r w:rsidR="00493C03" w:rsidRPr="0053249D">
        <w:rPr>
          <w:lang w:val="ro-RO"/>
        </w:rPr>
        <w:t>;</w:t>
      </w:r>
    </w:p>
    <w:p w14:paraId="198AB242" w14:textId="10FD024F" w:rsidR="00493C03" w:rsidRPr="0053249D" w:rsidRDefault="00493C03" w:rsidP="00E52209">
      <w:pPr>
        <w:pStyle w:val="2Normal"/>
        <w:numPr>
          <w:ilvl w:val="0"/>
          <w:numId w:val="17"/>
        </w:numPr>
        <w:rPr>
          <w:lang w:val="ro-RO"/>
        </w:rPr>
      </w:pPr>
      <w:r w:rsidRPr="0053249D">
        <w:rPr>
          <w:lang w:val="ro-RO"/>
        </w:rPr>
        <w:t>contactarea dispozitivelor asociate;</w:t>
      </w:r>
    </w:p>
    <w:p w14:paraId="6D5CD28D" w14:textId="554E3F27" w:rsidR="00493C03" w:rsidRPr="0053249D" w:rsidRDefault="00493C03" w:rsidP="00E52209">
      <w:pPr>
        <w:pStyle w:val="2Normal"/>
        <w:numPr>
          <w:ilvl w:val="0"/>
          <w:numId w:val="17"/>
        </w:numPr>
        <w:rPr>
          <w:lang w:val="ro-RO"/>
        </w:rPr>
      </w:pPr>
      <w:r w:rsidRPr="0053249D">
        <w:rPr>
          <w:lang w:val="ro-RO"/>
        </w:rPr>
        <w:t>ștergerea unei asocieri existente;</w:t>
      </w:r>
    </w:p>
    <w:p w14:paraId="55D326E3" w14:textId="6D42386C" w:rsidR="00A2166B" w:rsidRPr="0053249D" w:rsidRDefault="007133D4" w:rsidP="00A2166B">
      <w:pPr>
        <w:pStyle w:val="2Normal"/>
        <w:rPr>
          <w:lang w:val="ro-RO"/>
        </w:rPr>
      </w:pPr>
      <w:r w:rsidRPr="0053249D">
        <w:rPr>
          <w:lang w:val="ro-RO"/>
        </w:rPr>
        <w:t xml:space="preserve">În acest mod a fost creată </w:t>
      </w:r>
      <w:r w:rsidR="00A2166B" w:rsidRPr="0053249D">
        <w:rPr>
          <w:lang w:val="ro-RO"/>
        </w:rPr>
        <w:t xml:space="preserve">diagrama de flux(eng.: flow diagram) a ecranelor aplicației, diagramă ilustrată în </w:t>
      </w:r>
      <w:r w:rsidR="008E0A11" w:rsidRPr="0053249D">
        <w:rPr>
          <w:lang w:val="ro-RO"/>
        </w:rPr>
        <w:t>Anexa 1</w:t>
      </w:r>
      <w:r w:rsidR="00E92E84" w:rsidRPr="0053249D">
        <w:rPr>
          <w:lang w:val="ro-RO"/>
        </w:rPr>
        <w:t>, Figura A.1</w:t>
      </w:r>
      <w:r w:rsidR="00A2166B" w:rsidRPr="0053249D">
        <w:rPr>
          <w:lang w:val="ro-RO"/>
        </w:rPr>
        <w:t>.</w:t>
      </w:r>
    </w:p>
    <w:p w14:paraId="31BF3353" w14:textId="77777777" w:rsidR="00A2166B" w:rsidRPr="0053249D" w:rsidRDefault="00A2166B" w:rsidP="00A2166B">
      <w:pPr>
        <w:pStyle w:val="2Normal"/>
        <w:rPr>
          <w:lang w:val="ro-RO"/>
        </w:rPr>
      </w:pPr>
    </w:p>
    <w:p w14:paraId="6192870A" w14:textId="2087B24D" w:rsidR="00C14F36" w:rsidRPr="0053249D" w:rsidRDefault="00C14F36" w:rsidP="00F56051">
      <w:pPr>
        <w:pStyle w:val="94Subcapitol"/>
        <w:rPr>
          <w:rFonts w:cs="Times New Roman"/>
        </w:rPr>
      </w:pPr>
      <w:r w:rsidRPr="0053249D">
        <w:rPr>
          <w:rFonts w:cs="Times New Roman"/>
        </w:rPr>
        <w:lastRenderedPageBreak/>
        <w:t xml:space="preserve">2.5.1.1.1. </w:t>
      </w:r>
      <w:r w:rsidR="006A0520" w:rsidRPr="0053249D">
        <w:rPr>
          <w:rFonts w:cs="Times New Roman"/>
        </w:rPr>
        <w:t>Tehnologia aleasă pentru implementare</w:t>
      </w:r>
    </w:p>
    <w:p w14:paraId="3DA5182A" w14:textId="3D0473CB" w:rsidR="00A2166B" w:rsidRPr="0053249D" w:rsidRDefault="00A2166B" w:rsidP="00A2166B">
      <w:pPr>
        <w:pStyle w:val="2Normal"/>
        <w:rPr>
          <w:lang w:val="ro-RO"/>
        </w:rPr>
      </w:pPr>
      <w:r w:rsidRPr="0053249D">
        <w:rPr>
          <w:lang w:val="ro-RO"/>
        </w:rPr>
        <w:t xml:space="preserve">Platforma de lucru aleasă pentru program este React Native deoarece aceasta pune la dispoziție uneltele necesare dezvoltării de aplicații pentru orice platformă prin </w:t>
      </w:r>
      <w:r w:rsidR="00E209B7">
        <w:rPr>
          <w:lang w:val="ro-RO"/>
        </w:rPr>
        <w:t>utilizarea unui singur cod sursă</w:t>
      </w:r>
      <w:r w:rsidRPr="0053249D">
        <w:rPr>
          <w:lang w:val="ro-RO"/>
        </w:rPr>
        <w:t>. La etapa de compilare trebuie specificată platforma pentru care se creează respectiva aplicație, mediul apoi făcând legăturile dintre librăriile</w:t>
      </w:r>
      <w:r w:rsidR="007133D4" w:rsidRPr="0053249D">
        <w:rPr>
          <w:lang w:val="ro-RO"/>
        </w:rPr>
        <w:t xml:space="preserve"> terțe</w:t>
      </w:r>
      <w:r w:rsidRPr="0053249D">
        <w:rPr>
          <w:lang w:val="ro-RO"/>
        </w:rPr>
        <w:t xml:space="preserve"> folosite/implementări și librăriile native ale fiecărei platforme(Android, iOS, Windows, ș.a.m.d.).</w:t>
      </w:r>
    </w:p>
    <w:p w14:paraId="019CCFB0" w14:textId="77777777" w:rsidR="00A2166B" w:rsidRPr="0053249D" w:rsidRDefault="00A2166B" w:rsidP="00493C03">
      <w:pPr>
        <w:pStyle w:val="2Normal"/>
        <w:rPr>
          <w:lang w:val="ro-RO"/>
        </w:rPr>
      </w:pPr>
      <w:r w:rsidRPr="0053249D">
        <w:rPr>
          <w:lang w:val="ro-RO"/>
        </w:rPr>
        <w:t>Avantaje ale framework-ului React Native:</w:t>
      </w:r>
    </w:p>
    <w:p w14:paraId="77D850E6" w14:textId="5C7B538F" w:rsidR="00A2166B" w:rsidRPr="0053249D" w:rsidRDefault="00493C03" w:rsidP="00E52209">
      <w:pPr>
        <w:pStyle w:val="2Normal"/>
        <w:numPr>
          <w:ilvl w:val="0"/>
          <w:numId w:val="10"/>
        </w:numPr>
        <w:rPr>
          <w:lang w:val="ro-RO"/>
        </w:rPr>
      </w:pPr>
      <w:r w:rsidRPr="0053249D">
        <w:rPr>
          <w:lang w:val="ro-RO"/>
        </w:rPr>
        <w:t>Dezvoltarea unei aplicații React Native este asemănătoare cu dezvoltarea aplicațiilor Web deoarece acesta are ca bază framework-ul React</w:t>
      </w:r>
      <w:r w:rsidR="00A2166B" w:rsidRPr="0053249D">
        <w:rPr>
          <w:lang w:val="ro-RO"/>
        </w:rPr>
        <w:t>;</w:t>
      </w:r>
    </w:p>
    <w:p w14:paraId="40A49013" w14:textId="77777777" w:rsidR="00A2166B" w:rsidRPr="0053249D" w:rsidRDefault="00A2166B" w:rsidP="00E52209">
      <w:pPr>
        <w:pStyle w:val="2Normal"/>
        <w:numPr>
          <w:ilvl w:val="0"/>
          <w:numId w:val="10"/>
        </w:numPr>
        <w:rPr>
          <w:lang w:val="ro-RO"/>
        </w:rPr>
      </w:pPr>
      <w:r w:rsidRPr="0053249D">
        <w:rPr>
          <w:lang w:val="ro-RO"/>
        </w:rPr>
        <w:t>Flexibilitate în ceea ce presupune managementul codului;</w:t>
      </w:r>
    </w:p>
    <w:p w14:paraId="04380C56" w14:textId="77777777" w:rsidR="00A2166B" w:rsidRPr="0053249D" w:rsidRDefault="00A2166B" w:rsidP="00E52209">
      <w:pPr>
        <w:pStyle w:val="2Normal"/>
        <w:numPr>
          <w:ilvl w:val="0"/>
          <w:numId w:val="10"/>
        </w:numPr>
        <w:rPr>
          <w:lang w:val="ro-RO"/>
        </w:rPr>
      </w:pPr>
      <w:r w:rsidRPr="0053249D">
        <w:rPr>
          <w:lang w:val="ro-RO"/>
        </w:rPr>
        <w:t>Rapiditatea conversiei proiectului multi-platformă către un proiect nativ;</w:t>
      </w:r>
    </w:p>
    <w:p w14:paraId="753DF423" w14:textId="77777777" w:rsidR="00A2166B" w:rsidRPr="0053249D" w:rsidRDefault="00A2166B" w:rsidP="00E52209">
      <w:pPr>
        <w:pStyle w:val="2Normal"/>
        <w:numPr>
          <w:ilvl w:val="0"/>
          <w:numId w:val="10"/>
        </w:numPr>
        <w:rPr>
          <w:lang w:val="ro-RO"/>
        </w:rPr>
      </w:pPr>
      <w:r w:rsidRPr="0053249D">
        <w:rPr>
          <w:lang w:val="ro-RO"/>
        </w:rPr>
        <w:t>Schimbările aduse codului sunt reflectate în pre-vizualizarea aplicației;</w:t>
      </w:r>
    </w:p>
    <w:p w14:paraId="64CBEC0E" w14:textId="2E78DDFE" w:rsidR="00A2166B" w:rsidRPr="0053249D" w:rsidRDefault="00A2166B" w:rsidP="00E52209">
      <w:pPr>
        <w:pStyle w:val="2Normal"/>
        <w:numPr>
          <w:ilvl w:val="0"/>
          <w:numId w:val="10"/>
        </w:numPr>
        <w:rPr>
          <w:lang w:val="ro-RO"/>
        </w:rPr>
      </w:pPr>
      <w:r w:rsidRPr="0053249D">
        <w:rPr>
          <w:lang w:val="ro-RO"/>
        </w:rPr>
        <w:t>Sprijin deplin din partea dezvoltatorului</w:t>
      </w:r>
      <w:r w:rsidR="00493C03" w:rsidRPr="0053249D">
        <w:rPr>
          <w:lang w:val="ro-RO"/>
        </w:rPr>
        <w:t xml:space="preserve"> și a comunității</w:t>
      </w:r>
      <w:r w:rsidRPr="0053249D">
        <w:rPr>
          <w:lang w:val="ro-RO"/>
        </w:rPr>
        <w:t>;</w:t>
      </w:r>
    </w:p>
    <w:p w14:paraId="7E2BD356" w14:textId="77777777" w:rsidR="00A2166B" w:rsidRPr="0053249D" w:rsidRDefault="00A2166B" w:rsidP="00E52209">
      <w:pPr>
        <w:pStyle w:val="2Normal"/>
        <w:numPr>
          <w:ilvl w:val="0"/>
          <w:numId w:val="10"/>
        </w:numPr>
        <w:rPr>
          <w:lang w:val="ro-RO"/>
        </w:rPr>
      </w:pPr>
      <w:r w:rsidRPr="0053249D">
        <w:rPr>
          <w:lang w:val="ro-RO"/>
        </w:rPr>
        <w:t>Eficient din punct de vedere al costului și timpului;</w:t>
      </w:r>
    </w:p>
    <w:p w14:paraId="72578CEA" w14:textId="77777777" w:rsidR="00A2166B" w:rsidRPr="0053249D" w:rsidRDefault="00A2166B" w:rsidP="00E52209">
      <w:pPr>
        <w:pStyle w:val="2Normal"/>
        <w:numPr>
          <w:ilvl w:val="0"/>
          <w:numId w:val="10"/>
        </w:numPr>
        <w:rPr>
          <w:lang w:val="ro-RO"/>
        </w:rPr>
      </w:pPr>
      <w:r w:rsidRPr="0053249D">
        <w:rPr>
          <w:lang w:val="ro-RO"/>
        </w:rPr>
        <w:t>Folosește un limbaj multi-paradigmă;</w:t>
      </w:r>
    </w:p>
    <w:p w14:paraId="23C5E4D2" w14:textId="2EEF3CFF" w:rsidR="00A2166B" w:rsidRPr="0053249D" w:rsidRDefault="00A2166B" w:rsidP="00E52209">
      <w:pPr>
        <w:pStyle w:val="2Normal"/>
        <w:numPr>
          <w:ilvl w:val="0"/>
          <w:numId w:val="10"/>
        </w:numPr>
        <w:rPr>
          <w:lang w:val="ro-RO"/>
        </w:rPr>
      </w:pPr>
      <w:r w:rsidRPr="0053249D">
        <w:rPr>
          <w:lang w:val="ro-RO"/>
        </w:rPr>
        <w:t>Extensibilitatea aplicației pe mai multe platforme</w:t>
      </w:r>
      <w:r w:rsidR="007504E7" w:rsidRPr="0053249D">
        <w:rPr>
          <w:lang w:val="ro-RO"/>
        </w:rPr>
        <w:t>.</w:t>
      </w:r>
    </w:p>
    <w:p w14:paraId="79E810D8" w14:textId="545F992B" w:rsidR="00A2166B" w:rsidRPr="0053249D" w:rsidRDefault="00A2166B" w:rsidP="00A2166B">
      <w:pPr>
        <w:pStyle w:val="2Normal"/>
        <w:rPr>
          <w:lang w:val="ro-RO"/>
        </w:rPr>
      </w:pPr>
      <w:r w:rsidRPr="0053249D">
        <w:rPr>
          <w:lang w:val="ro-RO"/>
        </w:rPr>
        <w:t xml:space="preserve"> </w:t>
      </w:r>
      <w:r w:rsidR="00A30514" w:rsidRPr="0053249D">
        <w:rPr>
          <w:lang w:val="ro-RO"/>
        </w:rPr>
        <w:t xml:space="preserve">Totodată, mediul permite </w:t>
      </w:r>
      <w:r w:rsidRPr="0053249D">
        <w:rPr>
          <w:lang w:val="ro-RO"/>
        </w:rPr>
        <w:t>împărțirea elementelor vizuale ale aplicației(eng.: view) în componente independente ce pot fi refolosite. O componentă este o clasă sau o funcție JavaScript ce are ca scop definirea comportamentului și a aspectului unui obiect de pe interfață. Pentru ca o componentă să fie definită corect, aceasta trebuie să conțină o modalitate prin care să se returneze un obiect JSX(JavaScript XML).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53249D" w:rsidRDefault="00A2166B" w:rsidP="00A2166B">
      <w:pPr>
        <w:pStyle w:val="3Eticheta"/>
      </w:pPr>
    </w:p>
    <w:p w14:paraId="5EF9BDFE" w14:textId="05DAAF96" w:rsidR="00C14F36" w:rsidRPr="0053249D" w:rsidRDefault="00C14F36" w:rsidP="00F56051">
      <w:pPr>
        <w:pStyle w:val="94Subcapitol"/>
        <w:rPr>
          <w:rFonts w:cs="Times New Roman"/>
        </w:rPr>
      </w:pPr>
      <w:r w:rsidRPr="0053249D">
        <w:rPr>
          <w:rFonts w:cs="Times New Roman"/>
        </w:rPr>
        <w:t xml:space="preserve">2.5.1.1.2. </w:t>
      </w:r>
      <w:r w:rsidR="0085734B" w:rsidRPr="0053249D">
        <w:rPr>
          <w:rFonts w:cs="Times New Roman"/>
        </w:rPr>
        <w:t>Modulul</w:t>
      </w:r>
      <w:r w:rsidR="006A0520" w:rsidRPr="0053249D">
        <w:rPr>
          <w:rFonts w:cs="Times New Roman"/>
        </w:rPr>
        <w:t xml:space="preserve"> pentru funcționalități</w:t>
      </w:r>
    </w:p>
    <w:p w14:paraId="1470B192" w14:textId="336414F5" w:rsidR="00F1001C" w:rsidRPr="0053249D" w:rsidRDefault="00F1001C" w:rsidP="00F1001C">
      <w:pPr>
        <w:pStyle w:val="2Normal"/>
        <w:rPr>
          <w:lang w:val="ro-RO"/>
        </w:rPr>
      </w:pPr>
      <w:r w:rsidRPr="0053249D">
        <w:rPr>
          <w:lang w:val="ro-RO"/>
        </w:rPr>
        <w:t xml:space="preserve">Clasa BtManager are în vedere utilizarea componentei Bluetooth a dispozitivului mobil. Aceasta </w:t>
      </w:r>
      <w:r w:rsidR="00F611E4" w:rsidRPr="0053249D">
        <w:rPr>
          <w:lang w:val="ro-RO"/>
        </w:rPr>
        <w:t>conține</w:t>
      </w:r>
      <w:r w:rsidRPr="0053249D">
        <w:rPr>
          <w:lang w:val="ro-RO"/>
        </w:rPr>
        <w:t xml:space="preserve"> metode prin care se ofer</w:t>
      </w:r>
      <w:r w:rsidR="00F611E4" w:rsidRPr="0053249D">
        <w:rPr>
          <w:lang w:val="ro-RO"/>
        </w:rPr>
        <w:t>ă</w:t>
      </w:r>
      <w:r w:rsidRPr="0053249D">
        <w:rPr>
          <w:lang w:val="ro-RO"/>
        </w:rPr>
        <w:t xml:space="preserve"> posibilitățile de a scana dispozitivele din jur, de a crea o asociere cu acestea și de a trimite pachetul de date ce conține mesajul de activare al funcției de localizare a dispozitivului ce urmează să fie contactat.</w:t>
      </w:r>
      <w:r w:rsidR="00AD64AF" w:rsidRPr="0053249D">
        <w:rPr>
          <w:lang w:val="ro-RO"/>
        </w:rPr>
        <w:t xml:space="preserve"> </w:t>
      </w:r>
    </w:p>
    <w:p w14:paraId="4CD69E06" w14:textId="54A1AEF9" w:rsidR="00D00A0C" w:rsidRPr="0053249D" w:rsidRDefault="00D00A0C" w:rsidP="00D00A0C">
      <w:pPr>
        <w:pStyle w:val="2Normal"/>
        <w:rPr>
          <w:lang w:val="ro-RO"/>
        </w:rPr>
      </w:pPr>
      <w:r w:rsidRPr="0053249D">
        <w:rPr>
          <w:lang w:val="ro-RO"/>
        </w:rPr>
        <w:t xml:space="preserve">În câmpul data al clasei BtManager se încarcă </w:t>
      </w:r>
      <w:r w:rsidR="00526291" w:rsidRPr="0053249D">
        <w:rPr>
          <w:lang w:val="ro-RO"/>
        </w:rPr>
        <w:t>informațiile</w:t>
      </w:r>
      <w:r w:rsidRPr="0053249D">
        <w:rPr>
          <w:lang w:val="ro-RO"/>
        </w:rPr>
        <w:t xml:space="preserve"> din fișierul „devices-data.json”, fișier ce conține id-urile serviciilor Bluetooth de interes și câmpuri ce descriu tipul operațiunilor executate de dispozitivele țintă. Câmpul manger reprezintă instanța clasei BleManger ce aparține pachetului react-native-ble-plx. Pachetul oferă o interfață pentru librăriile native ale componentei Bluetooth a oricărui tip de dispozitiv mobil.</w:t>
      </w:r>
    </w:p>
    <w:p w14:paraId="00231A97" w14:textId="082847E8" w:rsidR="00AD64AF" w:rsidRPr="0053249D" w:rsidRDefault="00AD64AF" w:rsidP="00526291">
      <w:pPr>
        <w:pStyle w:val="2Normal"/>
        <w:rPr>
          <w:lang w:val="ro-RO"/>
        </w:rPr>
      </w:pPr>
      <w:r w:rsidRPr="0053249D">
        <w:rPr>
          <w:lang w:val="ro-RO"/>
        </w:rPr>
        <w:t>Metoda searchForDevices()</w:t>
      </w:r>
      <w:r w:rsidR="007133D4" w:rsidRPr="0053249D">
        <w:rPr>
          <w:lang w:val="ro-RO"/>
        </w:rPr>
        <w:t xml:space="preserve"> </w:t>
      </w:r>
      <w:r w:rsidR="00526291" w:rsidRPr="0053249D">
        <w:rPr>
          <w:lang w:val="ro-RO"/>
        </w:rPr>
        <w:t>a clasei BtManager</w:t>
      </w:r>
      <w:r w:rsidRPr="0053249D">
        <w:rPr>
          <w:lang w:val="ro-RO"/>
        </w:rPr>
        <w:t xml:space="preserve"> </w:t>
      </w:r>
      <w:r w:rsidR="00526291" w:rsidRPr="0053249D">
        <w:rPr>
          <w:lang w:val="ro-RO"/>
        </w:rPr>
        <w:t xml:space="preserve">returnează un </w:t>
      </w:r>
      <w:r w:rsidR="00656D1D" w:rsidRPr="0053249D">
        <w:rPr>
          <w:lang w:val="ro-RO"/>
        </w:rPr>
        <w:t>p</w:t>
      </w:r>
      <w:r w:rsidR="00526291" w:rsidRPr="0053249D">
        <w:rPr>
          <w:lang w:val="ro-RO"/>
        </w:rPr>
        <w:t xml:space="preserve">romise și are rolul de a descoperi dispozitivele Bluetooth Low Energy din apropiere al căror identificator de serviciu de advertising se găsește în lista de id-uri încărcată la momentul creării instanței BtManager. Scanarea se face timp de trei secunde urmând ca apoi să </w:t>
      </w:r>
      <w:r w:rsidR="00F611E4" w:rsidRPr="0053249D">
        <w:rPr>
          <w:lang w:val="ro-RO"/>
        </w:rPr>
        <w:t xml:space="preserve">se </w:t>
      </w:r>
      <w:r w:rsidR="00526291" w:rsidRPr="0053249D">
        <w:rPr>
          <w:lang w:val="ro-RO"/>
        </w:rPr>
        <w:t>returneze o listă ce conține detaliile dispozitivelor din proximitate, existând posibilitatea ca aceasta să poată fi și goală în cazul în care nu sunt dispozitive în jur;</w:t>
      </w:r>
    </w:p>
    <w:p w14:paraId="5791FCA8" w14:textId="52CCE0D8" w:rsidR="00526291" w:rsidRPr="0053249D" w:rsidRDefault="00AD64AF" w:rsidP="00526291">
      <w:pPr>
        <w:pStyle w:val="2Normal"/>
        <w:rPr>
          <w:lang w:val="ro-RO"/>
        </w:rPr>
      </w:pPr>
      <w:r w:rsidRPr="0053249D">
        <w:rPr>
          <w:lang w:val="ro-RO"/>
        </w:rPr>
        <w:t>Metoda addDevice() are ca scop trimiterea cheii de securitate</w:t>
      </w:r>
      <w:r w:rsidR="000521FC" w:rsidRPr="0053249D">
        <w:rPr>
          <w:lang w:val="ro-RO"/>
        </w:rPr>
        <w:t xml:space="preserve"> </w:t>
      </w:r>
      <w:r w:rsidRPr="0053249D">
        <w:rPr>
          <w:lang w:val="ro-RO"/>
        </w:rPr>
        <w:t xml:space="preserve">către dispozitivul receptor. </w:t>
      </w:r>
      <w:r w:rsidR="000521FC" w:rsidRPr="0053249D">
        <w:rPr>
          <w:lang w:val="ro-RO"/>
        </w:rPr>
        <w:t>Aceasta primește doi parametri, cheia ce trebuie validată și id-ul dispozitivului pentru care se va face asocierea.</w:t>
      </w:r>
      <w:r w:rsidR="00526291" w:rsidRPr="0053249D">
        <w:rPr>
          <w:lang w:val="ro-RO"/>
        </w:rPr>
        <w:t xml:space="preserve"> Va realiza conexiunea între dispozitive</w:t>
      </w:r>
      <w:r w:rsidR="00F611E4" w:rsidRPr="0053249D">
        <w:rPr>
          <w:lang w:val="ro-RO"/>
        </w:rPr>
        <w:t xml:space="preserve"> </w:t>
      </w:r>
      <w:r w:rsidR="00526291" w:rsidRPr="0053249D">
        <w:rPr>
          <w:lang w:val="ro-RO"/>
        </w:rPr>
        <w:t xml:space="preserve">și va descoperi serviciile și caracteristicile Bluetooth ale dispozitivului receptor. </w:t>
      </w:r>
      <w:r w:rsidR="00F611E4" w:rsidRPr="0053249D">
        <w:rPr>
          <w:lang w:val="ro-RO"/>
        </w:rPr>
        <w:t xml:space="preserve">Apoi va </w:t>
      </w:r>
      <w:r w:rsidR="00526291" w:rsidRPr="0053249D">
        <w:rPr>
          <w:lang w:val="ro-RO"/>
        </w:rPr>
        <w:t>trimite chei</w:t>
      </w:r>
      <w:r w:rsidR="00F611E4" w:rsidRPr="0053249D">
        <w:rPr>
          <w:lang w:val="ro-RO"/>
        </w:rPr>
        <w:t>a</w:t>
      </w:r>
      <w:r w:rsidR="00526291" w:rsidRPr="0053249D">
        <w:rPr>
          <w:lang w:val="ro-RO"/>
        </w:rPr>
        <w:t xml:space="preserve"> de securitate către dispozitiv succedată </w:t>
      </w:r>
      <w:r w:rsidR="00526291" w:rsidRPr="0053249D">
        <w:rPr>
          <w:lang w:val="ro-RO"/>
        </w:rPr>
        <w:lastRenderedPageBreak/>
        <w:t>de citirea și returnarea rezultatului obținut în urma validării cheii. În cazul în care cheia de securitate este validă</w:t>
      </w:r>
      <w:r w:rsidR="007133D4" w:rsidRPr="0053249D">
        <w:rPr>
          <w:lang w:val="ro-RO"/>
        </w:rPr>
        <w:t>,</w:t>
      </w:r>
      <w:r w:rsidR="00526291" w:rsidRPr="0053249D">
        <w:rPr>
          <w:lang w:val="ro-RO"/>
        </w:rPr>
        <w:t xml:space="preserve"> funcția va returna codul de acces al dispozitivului sau codul de eroare în cazul în care validarea a eșuat.</w:t>
      </w:r>
    </w:p>
    <w:p w14:paraId="0B0D92D8" w14:textId="124BB66A" w:rsidR="00526291" w:rsidRPr="0053249D" w:rsidRDefault="00AD64AF" w:rsidP="00D00A0C">
      <w:pPr>
        <w:pStyle w:val="2Normal"/>
        <w:rPr>
          <w:lang w:val="ro-RO"/>
        </w:rPr>
      </w:pPr>
      <w:r w:rsidRPr="0053249D">
        <w:rPr>
          <w:lang w:val="ro-RO"/>
        </w:rPr>
        <w:t xml:space="preserve">Metoda </w:t>
      </w:r>
      <w:r w:rsidR="000521FC" w:rsidRPr="0053249D">
        <w:rPr>
          <w:lang w:val="ro-RO"/>
        </w:rPr>
        <w:t>findDevice()</w:t>
      </w:r>
      <w:r w:rsidR="00526291" w:rsidRPr="0053249D">
        <w:rPr>
          <w:lang w:val="ro-RO"/>
        </w:rPr>
        <w:t xml:space="preserve"> are în vedere</w:t>
      </w:r>
      <w:r w:rsidR="000521FC" w:rsidRPr="0053249D">
        <w:rPr>
          <w:lang w:val="ro-RO"/>
        </w:rPr>
        <w:t xml:space="preserve"> </w:t>
      </w:r>
      <w:r w:rsidR="00526291" w:rsidRPr="0053249D">
        <w:rPr>
          <w:lang w:val="ro-RO"/>
        </w:rPr>
        <w:t>emiterea</w:t>
      </w:r>
      <w:r w:rsidR="000521FC" w:rsidRPr="0053249D">
        <w:rPr>
          <w:lang w:val="ro-RO"/>
        </w:rPr>
        <w:t xml:space="preserve"> semnalul</w:t>
      </w:r>
      <w:r w:rsidR="00526291" w:rsidRPr="0053249D">
        <w:rPr>
          <w:lang w:val="ro-RO"/>
        </w:rPr>
        <w:t>ui</w:t>
      </w:r>
      <w:r w:rsidR="000521FC" w:rsidRPr="0053249D">
        <w:rPr>
          <w:lang w:val="ro-RO"/>
        </w:rPr>
        <w:t xml:space="preserve"> de activare </w:t>
      </w:r>
      <w:r w:rsidR="00526291" w:rsidRPr="0053249D">
        <w:rPr>
          <w:lang w:val="ro-RO"/>
        </w:rPr>
        <w:t xml:space="preserve">al funcției de localizare a </w:t>
      </w:r>
      <w:r w:rsidR="000521FC" w:rsidRPr="0053249D">
        <w:rPr>
          <w:lang w:val="ro-RO"/>
        </w:rPr>
        <w:t>dispozitivul</w:t>
      </w:r>
      <w:r w:rsidR="00526291" w:rsidRPr="0053249D">
        <w:rPr>
          <w:lang w:val="ro-RO"/>
        </w:rPr>
        <w:t>ui</w:t>
      </w:r>
      <w:r w:rsidR="000521FC" w:rsidRPr="0053249D">
        <w:rPr>
          <w:lang w:val="ro-RO"/>
        </w:rPr>
        <w:t xml:space="preserve"> receptor</w:t>
      </w:r>
      <w:r w:rsidR="00F611E4" w:rsidRPr="0053249D">
        <w:rPr>
          <w:lang w:val="ro-RO"/>
        </w:rPr>
        <w:t>, astfel</w:t>
      </w:r>
      <w:r w:rsidR="00526291" w:rsidRPr="0053249D">
        <w:rPr>
          <w:lang w:val="ro-RO"/>
        </w:rPr>
        <w:t xml:space="preserve"> </w:t>
      </w:r>
      <w:r w:rsidR="00F611E4" w:rsidRPr="0053249D">
        <w:rPr>
          <w:lang w:val="ro-RO"/>
        </w:rPr>
        <w:t xml:space="preserve">se </w:t>
      </w:r>
      <w:r w:rsidR="00526291" w:rsidRPr="0053249D">
        <w:rPr>
          <w:lang w:val="ro-RO"/>
        </w:rPr>
        <w:t>trimite</w:t>
      </w:r>
      <w:r w:rsidR="00F611E4" w:rsidRPr="0053249D">
        <w:rPr>
          <w:lang w:val="ro-RO"/>
        </w:rPr>
        <w:t xml:space="preserve"> către dispozitiv</w:t>
      </w:r>
      <w:r w:rsidR="00526291" w:rsidRPr="0053249D">
        <w:rPr>
          <w:lang w:val="ro-RO"/>
        </w:rPr>
        <w:t xml:space="preserve"> codul de acces alături de mesajul specific operațiunii de găsire. Funcția primește doi parametri, </w:t>
      </w:r>
      <w:r w:rsidR="000521FC" w:rsidRPr="0053249D">
        <w:rPr>
          <w:lang w:val="ro-RO"/>
        </w:rPr>
        <w:t>id-ul dispozitivului ce trebuie localizat și codul lui de acces obținut la asociere.</w:t>
      </w:r>
    </w:p>
    <w:p w14:paraId="063EE9D3" w14:textId="72126809" w:rsidR="00D00A0C" w:rsidRPr="0053249D" w:rsidRDefault="00526291" w:rsidP="000521FC">
      <w:pPr>
        <w:pStyle w:val="2Normal"/>
        <w:rPr>
          <w:lang w:val="ro-RO"/>
        </w:rPr>
      </w:pPr>
      <w:r w:rsidRPr="0053249D">
        <w:rPr>
          <w:lang w:val="ro-RO"/>
        </w:rPr>
        <w:t>M</w:t>
      </w:r>
      <w:r w:rsidR="00D00A0C" w:rsidRPr="0053249D">
        <w:rPr>
          <w:lang w:val="ro-RO"/>
        </w:rPr>
        <w:t>etodele findDevice() și addDevice() vor arunca erori în cazul în care operația cerută nu poate fi executată(din motive precum: Bluetooth-ul/serviciile de localizare nu sunt pornite, dispozitivul nu este în apropiere sau accesul la serviciile de localizare nu este permis). Pentru a verifica ce fel de eroare trebuie aruncată, a fost creată metoda throwErrorByType(), necesitatea acesteia fiind motivată de faptul că managerul Bluetooth din librăria react-native-ble-plx aruncă un singur tip de eroare(BtError), astfel identificarea acesteia trebuie făcută prin evaluarea mesajului erorii, ci nu prin tipul instanței.</w:t>
      </w:r>
    </w:p>
    <w:p w14:paraId="15A20F8F" w14:textId="031297EE" w:rsidR="000B69D8" w:rsidRPr="0053249D" w:rsidRDefault="000521FC" w:rsidP="00F1001C">
      <w:pPr>
        <w:pStyle w:val="2Normal"/>
        <w:rPr>
          <w:lang w:val="ro-RO"/>
        </w:rPr>
      </w:pPr>
      <w:r w:rsidRPr="0053249D">
        <w:rPr>
          <w:lang w:val="ro-RO"/>
        </w:rPr>
        <w:t>Clasa StorageManager are rolul de a accesa spațiul de stocare al dispozitivului mobil</w:t>
      </w:r>
      <w:r w:rsidR="001E592B" w:rsidRPr="0053249D">
        <w:rPr>
          <w:lang w:val="ro-RO"/>
        </w:rPr>
        <w:t>,</w:t>
      </w:r>
      <w:r w:rsidR="00526291" w:rsidRPr="0053249D">
        <w:rPr>
          <w:lang w:val="ro-RO"/>
        </w:rPr>
        <w:t xml:space="preserve"> </w:t>
      </w:r>
      <w:r w:rsidR="003632E1" w:rsidRPr="0053249D">
        <w:rPr>
          <w:lang w:val="ro-RO"/>
        </w:rPr>
        <w:t>iar</w:t>
      </w:r>
      <w:r w:rsidR="00526291" w:rsidRPr="0053249D">
        <w:rPr>
          <w:lang w:val="ro-RO"/>
        </w:rPr>
        <w:t xml:space="preserve"> p</w:t>
      </w:r>
      <w:r w:rsidR="003632E1" w:rsidRPr="0053249D">
        <w:rPr>
          <w:lang w:val="ro-RO"/>
        </w:rPr>
        <w:t xml:space="preserve">rin aceasta se </w:t>
      </w:r>
      <w:r w:rsidR="001E592B" w:rsidRPr="0053249D">
        <w:rPr>
          <w:lang w:val="ro-RO"/>
        </w:rPr>
        <w:t xml:space="preserve">dorește </w:t>
      </w:r>
      <w:r w:rsidR="00526291" w:rsidRPr="0053249D">
        <w:rPr>
          <w:lang w:val="ro-RO"/>
        </w:rPr>
        <w:t>memorarea</w:t>
      </w:r>
      <w:r w:rsidR="003632E1" w:rsidRPr="0053249D">
        <w:rPr>
          <w:lang w:val="ro-RO"/>
        </w:rPr>
        <w:t>, preluarea și ștergerea</w:t>
      </w:r>
      <w:r w:rsidR="001E592B" w:rsidRPr="0053249D">
        <w:rPr>
          <w:lang w:val="ro-RO"/>
        </w:rPr>
        <w:t xml:space="preserve"> informațiilor dispozitivelor asociate. </w:t>
      </w:r>
      <w:r w:rsidR="000B69D8" w:rsidRPr="0053249D">
        <w:rPr>
          <w:lang w:val="ro-RO"/>
        </w:rPr>
        <w:t>I</w:t>
      </w:r>
      <w:r w:rsidR="001E592B" w:rsidRPr="0053249D">
        <w:rPr>
          <w:lang w:val="ro-RO"/>
        </w:rPr>
        <w:t xml:space="preserve">nformațiile unui dispozitiv </w:t>
      </w:r>
      <w:r w:rsidR="000B69D8" w:rsidRPr="0053249D">
        <w:rPr>
          <w:lang w:val="ro-RO"/>
        </w:rPr>
        <w:t>sunt stocate</w:t>
      </w:r>
      <w:r w:rsidR="001E592B" w:rsidRPr="0053249D">
        <w:rPr>
          <w:lang w:val="ro-RO"/>
        </w:rPr>
        <w:t xml:space="preserve">/preluate </w:t>
      </w:r>
      <w:r w:rsidR="000B69D8" w:rsidRPr="0053249D">
        <w:rPr>
          <w:lang w:val="ro-RO"/>
        </w:rPr>
        <w:t xml:space="preserve">prin intermediul unui </w:t>
      </w:r>
      <w:r w:rsidR="001E592B" w:rsidRPr="0053249D">
        <w:rPr>
          <w:lang w:val="ro-RO"/>
        </w:rPr>
        <w:t xml:space="preserve">model de date(StoreDeviceDataModel) ce </w:t>
      </w:r>
      <w:r w:rsidR="009C62EF" w:rsidRPr="0053249D">
        <w:rPr>
          <w:lang w:val="ro-RO"/>
        </w:rPr>
        <w:t>cuprinde</w:t>
      </w:r>
      <w:r w:rsidR="001E592B" w:rsidRPr="0053249D">
        <w:rPr>
          <w:lang w:val="ro-RO"/>
        </w:rPr>
        <w:t xml:space="preserve"> detaliile </w:t>
      </w:r>
      <w:r w:rsidR="009C62EF" w:rsidRPr="0053249D">
        <w:rPr>
          <w:lang w:val="ro-RO"/>
        </w:rPr>
        <w:t>acestuia</w:t>
      </w:r>
      <w:r w:rsidR="001E592B" w:rsidRPr="0053249D">
        <w:rPr>
          <w:lang w:val="ro-RO"/>
        </w:rPr>
        <w:t xml:space="preserve">. Prin model se dorește crearea unei structuri așa încât </w:t>
      </w:r>
      <w:r w:rsidR="009C62EF" w:rsidRPr="0053249D">
        <w:rPr>
          <w:lang w:val="ro-RO"/>
        </w:rPr>
        <w:t>informațiile</w:t>
      </w:r>
      <w:r w:rsidR="001E592B" w:rsidRPr="0053249D">
        <w:rPr>
          <w:lang w:val="ro-RO"/>
        </w:rPr>
        <w:t xml:space="preserve"> ce urmează </w:t>
      </w:r>
      <w:r w:rsidR="009C62EF" w:rsidRPr="0053249D">
        <w:rPr>
          <w:lang w:val="ro-RO"/>
        </w:rPr>
        <w:t>a fi</w:t>
      </w:r>
      <w:r w:rsidR="001E592B" w:rsidRPr="0053249D">
        <w:rPr>
          <w:lang w:val="ro-RO"/>
        </w:rPr>
        <w:t xml:space="preserve"> memorate</w:t>
      </w:r>
      <w:r w:rsidR="00A30514" w:rsidRPr="0053249D">
        <w:rPr>
          <w:lang w:val="ro-RO"/>
        </w:rPr>
        <w:t>/preluate</w:t>
      </w:r>
      <w:r w:rsidR="001E592B" w:rsidRPr="0053249D">
        <w:rPr>
          <w:lang w:val="ro-RO"/>
        </w:rPr>
        <w:t xml:space="preserve"> să fie ușor de </w:t>
      </w:r>
      <w:r w:rsidR="003632E1" w:rsidRPr="0053249D">
        <w:rPr>
          <w:lang w:val="ro-RO"/>
        </w:rPr>
        <w:t>manipulat</w:t>
      </w:r>
      <w:r w:rsidR="001E592B" w:rsidRPr="0053249D">
        <w:rPr>
          <w:lang w:val="ro-RO"/>
        </w:rPr>
        <w:t>.</w:t>
      </w:r>
      <w:r w:rsidR="009C62EF" w:rsidRPr="0053249D">
        <w:rPr>
          <w:lang w:val="ro-RO"/>
        </w:rPr>
        <w:t xml:space="preserve"> </w:t>
      </w:r>
    </w:p>
    <w:p w14:paraId="6C952A80" w14:textId="5608FE6F" w:rsidR="00AD64AF" w:rsidRPr="0053249D" w:rsidRDefault="003632E1" w:rsidP="00F1001C">
      <w:pPr>
        <w:pStyle w:val="2Normal"/>
        <w:rPr>
          <w:lang w:val="ro-RO"/>
        </w:rPr>
      </w:pPr>
      <w:r w:rsidRPr="0053249D">
        <w:rPr>
          <w:lang w:val="ro-RO"/>
        </w:rPr>
        <w:t xml:space="preserve">Pentru a </w:t>
      </w:r>
      <w:r w:rsidR="00187C18" w:rsidRPr="0053249D">
        <w:rPr>
          <w:lang w:val="ro-RO"/>
        </w:rPr>
        <w:t xml:space="preserve">scrie </w:t>
      </w:r>
      <w:r w:rsidRPr="0053249D">
        <w:rPr>
          <w:lang w:val="ro-RO"/>
        </w:rPr>
        <w:t xml:space="preserve">în spațiul de stocare al unui dispozitiv sunt folosite obiecte de tipul cheie-valoare(dicționare), existând o constrângere asupra tipului valorii. Valoarea memorată trebuie să fie un șir de caractere, astfel </w:t>
      </w:r>
      <w:r w:rsidR="000B69D8" w:rsidRPr="0053249D">
        <w:rPr>
          <w:lang w:val="ro-RO"/>
        </w:rPr>
        <w:t>fiind</w:t>
      </w:r>
      <w:r w:rsidRPr="0053249D">
        <w:rPr>
          <w:lang w:val="ro-RO"/>
        </w:rPr>
        <w:t xml:space="preserve"> necesare s</w:t>
      </w:r>
      <w:r w:rsidR="00216D10" w:rsidRPr="0053249D">
        <w:rPr>
          <w:lang w:val="ro-RO"/>
        </w:rPr>
        <w:t xml:space="preserve">erializarea și deserializarea </w:t>
      </w:r>
      <w:r w:rsidRPr="0053249D">
        <w:rPr>
          <w:lang w:val="ro-RO"/>
        </w:rPr>
        <w:t>modelulu</w:t>
      </w:r>
      <w:r w:rsidR="009C62EF" w:rsidRPr="0053249D">
        <w:rPr>
          <w:lang w:val="ro-RO"/>
        </w:rPr>
        <w:t>i</w:t>
      </w:r>
      <w:r w:rsidRPr="0053249D">
        <w:rPr>
          <w:lang w:val="ro-RO"/>
        </w:rPr>
        <w:t>.</w:t>
      </w:r>
    </w:p>
    <w:p w14:paraId="0E815663" w14:textId="679ECE0F" w:rsidR="00B25AFE" w:rsidRPr="0053249D" w:rsidRDefault="00B25AFE" w:rsidP="00F1001C">
      <w:pPr>
        <w:pStyle w:val="2Normal"/>
        <w:rPr>
          <w:lang w:val="ro-RO"/>
        </w:rPr>
      </w:pPr>
      <w:r w:rsidRPr="0053249D">
        <w:rPr>
          <w:lang w:val="ro-RO"/>
        </w:rPr>
        <w:t>Metodele clasei StoreManger:</w:t>
      </w:r>
    </w:p>
    <w:p w14:paraId="52540265" w14:textId="7283DA2A" w:rsidR="00B25AFE" w:rsidRPr="0053249D" w:rsidRDefault="00B25AFE" w:rsidP="00E52209">
      <w:pPr>
        <w:pStyle w:val="2Normal"/>
        <w:numPr>
          <w:ilvl w:val="0"/>
          <w:numId w:val="15"/>
        </w:numPr>
        <w:rPr>
          <w:lang w:val="ro-RO"/>
        </w:rPr>
      </w:pPr>
      <w:r w:rsidRPr="0053249D">
        <w:rPr>
          <w:lang w:val="ro-RO"/>
        </w:rPr>
        <w:t xml:space="preserve">store() – </w:t>
      </w:r>
      <w:r w:rsidR="009C62EF" w:rsidRPr="0053249D">
        <w:rPr>
          <w:lang w:val="ro-RO"/>
        </w:rPr>
        <w:t>are în vedere scrierea în spațiul de stocare a modelului de date al unui dispozitiv, serializându-l și trimițându-l ca valoare</w:t>
      </w:r>
      <w:r w:rsidR="00F611E4" w:rsidRPr="0053249D">
        <w:rPr>
          <w:lang w:val="ro-RO"/>
        </w:rPr>
        <w:t>. Modelul și cheia la care poate fi găsit sunt primite ca parametri;</w:t>
      </w:r>
    </w:p>
    <w:p w14:paraId="35BE6721" w14:textId="1014DC79" w:rsidR="00B25AFE" w:rsidRPr="0053249D" w:rsidRDefault="00B25AFE" w:rsidP="00E52209">
      <w:pPr>
        <w:pStyle w:val="2Normal"/>
        <w:numPr>
          <w:ilvl w:val="0"/>
          <w:numId w:val="15"/>
        </w:numPr>
        <w:rPr>
          <w:lang w:val="ro-RO"/>
        </w:rPr>
      </w:pPr>
      <w:r w:rsidRPr="0053249D">
        <w:rPr>
          <w:lang w:val="ro-RO"/>
        </w:rPr>
        <w:t xml:space="preserve">retrieve() – returnează informațiile </w:t>
      </w:r>
      <w:r w:rsidR="00F611E4" w:rsidRPr="0053249D">
        <w:rPr>
          <w:lang w:val="ro-RO"/>
        </w:rPr>
        <w:t xml:space="preserve">din spațiul de stocare ce aparțin unui </w:t>
      </w:r>
      <w:r w:rsidR="009C62EF" w:rsidRPr="0053249D">
        <w:rPr>
          <w:lang w:val="ro-RO"/>
        </w:rPr>
        <w:t>dispozitiv asociat</w:t>
      </w:r>
      <w:r w:rsidR="007133D4" w:rsidRPr="0053249D">
        <w:rPr>
          <w:lang w:val="ro-RO"/>
        </w:rPr>
        <w:t xml:space="preserve"> prin accesarea valorii găsite la cheia primită ca parametru. Rezultatul este returnat</w:t>
      </w:r>
      <w:r w:rsidRPr="0053249D">
        <w:rPr>
          <w:lang w:val="ro-RO"/>
        </w:rPr>
        <w:t xml:space="preserve"> fără a</w:t>
      </w:r>
      <w:r w:rsidR="007133D4" w:rsidRPr="0053249D">
        <w:rPr>
          <w:lang w:val="ro-RO"/>
        </w:rPr>
        <w:t>-</w:t>
      </w:r>
      <w:r w:rsidRPr="0053249D">
        <w:rPr>
          <w:lang w:val="ro-RO"/>
        </w:rPr>
        <w:t>l</w:t>
      </w:r>
      <w:r w:rsidR="007133D4" w:rsidRPr="0053249D">
        <w:rPr>
          <w:lang w:val="ro-RO"/>
        </w:rPr>
        <w:t xml:space="preserve"> </w:t>
      </w:r>
      <w:r w:rsidRPr="0053249D">
        <w:rPr>
          <w:lang w:val="ro-RO"/>
        </w:rPr>
        <w:t>deserializa</w:t>
      </w:r>
      <w:r w:rsidR="00F81580" w:rsidRPr="0053249D">
        <w:rPr>
          <w:lang w:val="ro-RO"/>
        </w:rPr>
        <w:t>;</w:t>
      </w:r>
    </w:p>
    <w:p w14:paraId="703CDA75" w14:textId="4C64EDE1" w:rsidR="008E7B85" w:rsidRPr="0053249D" w:rsidRDefault="008E7B85" w:rsidP="00E52209">
      <w:pPr>
        <w:pStyle w:val="2Normal"/>
        <w:numPr>
          <w:ilvl w:val="0"/>
          <w:numId w:val="15"/>
        </w:numPr>
        <w:rPr>
          <w:lang w:val="ro-RO"/>
        </w:rPr>
      </w:pPr>
      <w:r w:rsidRPr="0053249D">
        <w:rPr>
          <w:lang w:val="ro-RO"/>
        </w:rPr>
        <w:t>remove() – elimină ceea ce se găsește în spațiul de stocare pentru cheia primită ca parametru;</w:t>
      </w:r>
    </w:p>
    <w:p w14:paraId="2CF07442" w14:textId="01ADC95D" w:rsidR="00187C18" w:rsidRPr="0053249D" w:rsidRDefault="00B25AFE" w:rsidP="00E52209">
      <w:pPr>
        <w:pStyle w:val="2Normal"/>
        <w:numPr>
          <w:ilvl w:val="0"/>
          <w:numId w:val="15"/>
        </w:numPr>
        <w:rPr>
          <w:lang w:val="ro-RO"/>
        </w:rPr>
      </w:pPr>
      <w:r w:rsidRPr="0053249D">
        <w:rPr>
          <w:lang w:val="ro-RO"/>
        </w:rPr>
        <w:t xml:space="preserve">getAllDevices() – returnează informațiile </w:t>
      </w:r>
      <w:r w:rsidR="00187C18" w:rsidRPr="0053249D">
        <w:rPr>
          <w:lang w:val="ro-RO"/>
        </w:rPr>
        <w:t xml:space="preserve">tuturor </w:t>
      </w:r>
      <w:r w:rsidRPr="0053249D">
        <w:rPr>
          <w:lang w:val="ro-RO"/>
        </w:rPr>
        <w:t xml:space="preserve">dispozitivelor </w:t>
      </w:r>
      <w:r w:rsidR="00187C18" w:rsidRPr="0053249D">
        <w:rPr>
          <w:lang w:val="ro-RO"/>
        </w:rPr>
        <w:t>asociate</w:t>
      </w:r>
      <w:r w:rsidR="00F81580" w:rsidRPr="0053249D">
        <w:rPr>
          <w:lang w:val="ro-RO"/>
        </w:rPr>
        <w:t xml:space="preserve"> sub forma modelului de date StoreDeviceDataModel. Acest lucru este făcut prin preluarea informațiilor stocate ale fiecărui dispozitiv, deserializarea și maparea către model. Fiecare model va fi adăugat într-o listă ce urmează să fie returnată la finalul procesării;</w:t>
      </w:r>
    </w:p>
    <w:p w14:paraId="36EFFDF9" w14:textId="5C452399" w:rsidR="00D00A0C" w:rsidRPr="0053249D" w:rsidRDefault="00B25AFE" w:rsidP="00E52209">
      <w:pPr>
        <w:pStyle w:val="2Normal"/>
        <w:numPr>
          <w:ilvl w:val="0"/>
          <w:numId w:val="15"/>
        </w:numPr>
        <w:rPr>
          <w:lang w:val="ro-RO"/>
        </w:rPr>
      </w:pPr>
      <w:r w:rsidRPr="0053249D">
        <w:rPr>
          <w:lang w:val="ro-RO"/>
        </w:rPr>
        <w:t xml:space="preserve">cleanup() – </w:t>
      </w:r>
      <w:r w:rsidR="008E7B85" w:rsidRPr="0053249D">
        <w:rPr>
          <w:lang w:val="ro-RO"/>
        </w:rPr>
        <w:t>elimină</w:t>
      </w:r>
      <w:r w:rsidRPr="0053249D">
        <w:rPr>
          <w:lang w:val="ro-RO"/>
        </w:rPr>
        <w:t xml:space="preserve"> toate datele stocate</w:t>
      </w:r>
      <w:r w:rsidR="006847A0" w:rsidRPr="0053249D">
        <w:rPr>
          <w:lang w:val="ro-RO"/>
        </w:rPr>
        <w:t xml:space="preserve"> </w:t>
      </w:r>
      <w:r w:rsidR="00A30514" w:rsidRPr="0053249D">
        <w:rPr>
          <w:lang w:val="ro-RO"/>
        </w:rPr>
        <w:t>de</w:t>
      </w:r>
      <w:r w:rsidR="006847A0" w:rsidRPr="0053249D">
        <w:rPr>
          <w:lang w:val="ro-RO"/>
        </w:rPr>
        <w:t xml:space="preserve"> aplicație</w:t>
      </w:r>
      <w:r w:rsidR="007504E7" w:rsidRPr="0053249D">
        <w:rPr>
          <w:lang w:val="ro-RO"/>
        </w:rPr>
        <w:t>.</w:t>
      </w:r>
    </w:p>
    <w:p w14:paraId="4A8531F5" w14:textId="12C2A8A7" w:rsidR="00D00A0C" w:rsidRPr="0053249D" w:rsidRDefault="00ED581C" w:rsidP="00D00A0C">
      <w:pPr>
        <w:pStyle w:val="2Normal"/>
        <w:rPr>
          <w:lang w:val="ro-RO"/>
        </w:rPr>
      </w:pPr>
      <w:r w:rsidRPr="0053249D">
        <w:rPr>
          <w:lang w:val="ro-RO"/>
        </w:rPr>
        <w:t xml:space="preserve">Atât clasa BtManager, cât și clasa StoreManager vor avea o singură instanță pe tot parcursul programului, acestea vor trebui implementate conform șablonului Singleton. Acest fapt este motivat de dorința de a exista instanțe unice în program </w:t>
      </w:r>
      <w:r w:rsidR="007911B2" w:rsidRPr="0053249D">
        <w:rPr>
          <w:lang w:val="ro-RO"/>
        </w:rPr>
        <w:t xml:space="preserve">care </w:t>
      </w:r>
      <w:r w:rsidRPr="0053249D">
        <w:rPr>
          <w:lang w:val="ro-RO"/>
        </w:rPr>
        <w:t xml:space="preserve">să poată accesa componenta Bluetooth a dispozitivului, respectiv spațiul de stocare al acestuia. </w:t>
      </w:r>
      <w:r w:rsidR="007911B2" w:rsidRPr="0053249D">
        <w:rPr>
          <w:lang w:val="ro-RO"/>
        </w:rPr>
        <w:t>C</w:t>
      </w:r>
      <w:r w:rsidR="00D00A0C" w:rsidRPr="0053249D">
        <w:rPr>
          <w:lang w:val="ro-RO"/>
        </w:rPr>
        <w:t xml:space="preserve">lasele </w:t>
      </w:r>
      <w:r w:rsidR="007911B2" w:rsidRPr="0053249D">
        <w:rPr>
          <w:lang w:val="ro-RO"/>
        </w:rPr>
        <w:t xml:space="preserve">nu </w:t>
      </w:r>
      <w:r w:rsidR="000B69D8" w:rsidRPr="0053249D">
        <w:rPr>
          <w:lang w:val="ro-RO"/>
        </w:rPr>
        <w:t xml:space="preserve">vor </w:t>
      </w:r>
      <w:r w:rsidR="00D00A0C" w:rsidRPr="0053249D">
        <w:rPr>
          <w:lang w:val="ro-RO"/>
        </w:rPr>
        <w:t>conțin</w:t>
      </w:r>
      <w:r w:rsidR="000B69D8" w:rsidRPr="0053249D">
        <w:rPr>
          <w:lang w:val="ro-RO"/>
        </w:rPr>
        <w:t>e</w:t>
      </w:r>
      <w:r w:rsidR="00D00A0C" w:rsidRPr="0053249D">
        <w:rPr>
          <w:lang w:val="ro-RO"/>
        </w:rPr>
        <w:t xml:space="preserve"> un câmp cu o instanță proprie care să fie returnată atunci când este nevoie de aceasta, fapt neconform cu șablonul de proiectare Singleton</w:t>
      </w:r>
      <w:r w:rsidR="000B69D8" w:rsidRPr="0053249D">
        <w:rPr>
          <w:lang w:val="ro-RO"/>
        </w:rPr>
        <w:t>, f</w:t>
      </w:r>
      <w:r w:rsidR="00D00A0C" w:rsidRPr="0053249D">
        <w:rPr>
          <w:lang w:val="ro-RO"/>
        </w:rPr>
        <w:t xml:space="preserve">uncționalitatea asemănătoare </w:t>
      </w:r>
      <w:r w:rsidR="007911B2" w:rsidRPr="0053249D">
        <w:rPr>
          <w:lang w:val="ro-RO"/>
        </w:rPr>
        <w:t>fiind</w:t>
      </w:r>
      <w:r w:rsidR="00D00A0C" w:rsidRPr="0053249D">
        <w:rPr>
          <w:lang w:val="ro-RO"/>
        </w:rPr>
        <w:t xml:space="preserve"> îndeplinită prin crearea unei instanțe și exportarea acesteia(funcționalitate specifică limbajului JavaScript).</w:t>
      </w:r>
    </w:p>
    <w:p w14:paraId="34AA32B8" w14:textId="77777777" w:rsidR="00ED581C" w:rsidRPr="0053249D" w:rsidRDefault="00ED581C" w:rsidP="00A2166B">
      <w:pPr>
        <w:pStyle w:val="2Normal"/>
        <w:rPr>
          <w:lang w:val="ro-RO"/>
        </w:rPr>
      </w:pPr>
    </w:p>
    <w:p w14:paraId="04DB83D1" w14:textId="6B4D174B" w:rsidR="00C14F36" w:rsidRPr="0053249D" w:rsidRDefault="00C14F36" w:rsidP="00F56051">
      <w:pPr>
        <w:pStyle w:val="94Subcapitol"/>
        <w:rPr>
          <w:rFonts w:cs="Times New Roman"/>
        </w:rPr>
      </w:pPr>
      <w:r w:rsidRPr="0053249D">
        <w:rPr>
          <w:rFonts w:cs="Times New Roman"/>
        </w:rPr>
        <w:lastRenderedPageBreak/>
        <w:t xml:space="preserve">2.5.1.1.3. </w:t>
      </w:r>
      <w:r w:rsidR="0085734B" w:rsidRPr="0053249D">
        <w:rPr>
          <w:rFonts w:cs="Times New Roman"/>
        </w:rPr>
        <w:t>Modulul</w:t>
      </w:r>
      <w:r w:rsidR="006A0520" w:rsidRPr="0053249D">
        <w:rPr>
          <w:rFonts w:cs="Times New Roman"/>
        </w:rPr>
        <w:t xml:space="preserve"> elementelor vizuale</w:t>
      </w:r>
    </w:p>
    <w:p w14:paraId="004FB32B" w14:textId="275FB502" w:rsidR="00A30514" w:rsidRPr="0053249D" w:rsidRDefault="00A30514" w:rsidP="00A30514">
      <w:pPr>
        <w:pStyle w:val="2Normal"/>
        <w:rPr>
          <w:lang w:val="ro-RO"/>
        </w:rPr>
      </w:pPr>
      <w:r w:rsidRPr="0053249D">
        <w:rPr>
          <w:lang w:val="ro-RO"/>
        </w:rPr>
        <w:t>Scopul logicii stocate în acest sub-modul este de a oferi posibilitatea de a reutiliza și grupa componentele React ce nu au un comportament</w:t>
      </w:r>
      <w:r w:rsidR="00F00A8E" w:rsidRPr="0053249D">
        <w:rPr>
          <w:lang w:val="ro-RO"/>
        </w:rPr>
        <w:t>/</w:t>
      </w:r>
      <w:r w:rsidRPr="0053249D">
        <w:rPr>
          <w:lang w:val="ro-RO"/>
        </w:rPr>
        <w:t xml:space="preserve">stare. </w:t>
      </w:r>
    </w:p>
    <w:p w14:paraId="6F42824A" w14:textId="19D071E5" w:rsidR="00A2166B" w:rsidRPr="0053249D" w:rsidRDefault="00A2166B" w:rsidP="00A2166B">
      <w:pPr>
        <w:pStyle w:val="2Normal"/>
        <w:rPr>
          <w:lang w:val="ro-RO"/>
        </w:rPr>
      </w:pPr>
      <w:r w:rsidRPr="0053249D">
        <w:rPr>
          <w:lang w:val="ro-RO"/>
        </w:rPr>
        <w:t>Pentru ca o clasă să poată fi o componentă React validă, aceasta trebuie să extindă clasa Component și totodată să suprascrie metoda render</w:t>
      </w:r>
      <w:r w:rsidR="00BC43E5" w:rsidRPr="0053249D">
        <w:rPr>
          <w:lang w:val="ro-RO"/>
        </w:rPr>
        <w:t>()</w:t>
      </w:r>
      <w:r w:rsidRPr="0053249D">
        <w:rPr>
          <w:lang w:val="ro-RO"/>
        </w:rPr>
        <w:t>(va returna obligatoriu un obiect J.S.X.). Unei astfel de componente îi pot fi trimise proprietăți</w:t>
      </w:r>
      <w:r w:rsidR="00484E70" w:rsidRPr="0053249D">
        <w:rPr>
          <w:lang w:val="ro-RO"/>
        </w:rPr>
        <w:t xml:space="preserve">, </w:t>
      </w:r>
      <w:r w:rsidRPr="0053249D">
        <w:rPr>
          <w:lang w:val="ro-RO"/>
        </w:rPr>
        <w:t>caracteristică asemănătoare cu pasarea parametrilor unei funcții</w:t>
      </w:r>
      <w:r w:rsidR="00484E70" w:rsidRPr="0053249D">
        <w:rPr>
          <w:lang w:val="ro-RO"/>
        </w:rPr>
        <w:t>, v</w:t>
      </w:r>
      <w:r w:rsidRPr="0053249D">
        <w:rPr>
          <w:lang w:val="ro-RO"/>
        </w:rPr>
        <w:t>alorile proprietăților primite p</w:t>
      </w:r>
      <w:r w:rsidR="00484E70" w:rsidRPr="0053249D">
        <w:rPr>
          <w:lang w:val="ro-RO"/>
        </w:rPr>
        <w:t>utând</w:t>
      </w:r>
      <w:r w:rsidRPr="0053249D">
        <w:rPr>
          <w:lang w:val="ro-RO"/>
        </w:rPr>
        <w:t xml:space="preserve"> fi accesate prin intermediul câmpului props al clasei (de exemplu: this.props.&lt;nume_proprietate&gt;).</w:t>
      </w:r>
    </w:p>
    <w:p w14:paraId="2F6DB73B" w14:textId="2E836D3D" w:rsidR="00EB4CAD" w:rsidRPr="0053249D" w:rsidRDefault="00EB4CAD" w:rsidP="00EB4CAD">
      <w:pPr>
        <w:pStyle w:val="2Normal"/>
        <w:rPr>
          <w:lang w:val="ro-RO"/>
        </w:rPr>
      </w:pPr>
      <w:r w:rsidRPr="0053249D">
        <w:rPr>
          <w:lang w:val="ro-RO"/>
        </w:rPr>
        <w:t>Datorită asemănării în implementare a componentelor vizuale, se va descrie o singură componentă ce cuprinde elemente similare cu restul</w:t>
      </w:r>
      <w:r w:rsidR="00B933EB" w:rsidRPr="0053249D">
        <w:rPr>
          <w:lang w:val="ro-RO"/>
        </w:rPr>
        <w:t xml:space="preserve"> implementărilor</w:t>
      </w:r>
      <w:r w:rsidRPr="0053249D">
        <w:rPr>
          <w:lang w:val="ro-RO"/>
        </w:rPr>
        <w:t>, dar și elemente unice, astfel se va descrie clasa AppOverlay.</w:t>
      </w:r>
    </w:p>
    <w:p w14:paraId="1F1B2562" w14:textId="77777777" w:rsidR="00EB4CAD" w:rsidRPr="0053249D" w:rsidRDefault="00EB4CAD" w:rsidP="00EB4CAD">
      <w:pPr>
        <w:pStyle w:val="2Normal"/>
        <w:rPr>
          <w:lang w:val="ro-RO"/>
        </w:rPr>
      </w:pPr>
      <w:r w:rsidRPr="0053249D">
        <w:rPr>
          <w:lang w:val="ro-RO"/>
        </w:rPr>
        <w:t>Rolurile proprietăților clasei AppOverlay:</w:t>
      </w:r>
    </w:p>
    <w:p w14:paraId="6F75D6FF" w14:textId="77777777" w:rsidR="00EB4CAD" w:rsidRPr="0053249D" w:rsidRDefault="00EB4CAD" w:rsidP="00E52209">
      <w:pPr>
        <w:pStyle w:val="2Normal"/>
        <w:numPr>
          <w:ilvl w:val="0"/>
          <w:numId w:val="11"/>
        </w:numPr>
        <w:rPr>
          <w:lang w:val="ro-RO"/>
        </w:rPr>
      </w:pPr>
      <w:r w:rsidRPr="0053249D">
        <w:rPr>
          <w:lang w:val="ro-RO"/>
        </w:rPr>
        <w:t>isVisible – determină dacă trebuie afișată componenta la momentul actualizării ecranului;</w:t>
      </w:r>
    </w:p>
    <w:p w14:paraId="16C5EFE6" w14:textId="77777777" w:rsidR="00EB4CAD" w:rsidRPr="0053249D" w:rsidRDefault="00EB4CAD" w:rsidP="00E52209">
      <w:pPr>
        <w:pStyle w:val="2Normal"/>
        <w:numPr>
          <w:ilvl w:val="0"/>
          <w:numId w:val="11"/>
        </w:numPr>
        <w:rPr>
          <w:lang w:val="ro-RO"/>
        </w:rPr>
      </w:pPr>
      <w:r w:rsidRPr="0053249D">
        <w:rPr>
          <w:lang w:val="ro-RO"/>
        </w:rPr>
        <w:t>onBackdropPress – callback declanșat la apăsarea pe marginea overlay-ului;</w:t>
      </w:r>
    </w:p>
    <w:p w14:paraId="4290F663" w14:textId="77777777" w:rsidR="00EB4CAD" w:rsidRPr="0053249D" w:rsidRDefault="00EB4CAD" w:rsidP="00E52209">
      <w:pPr>
        <w:pStyle w:val="2Normal"/>
        <w:numPr>
          <w:ilvl w:val="0"/>
          <w:numId w:val="11"/>
        </w:numPr>
        <w:rPr>
          <w:lang w:val="ro-RO"/>
        </w:rPr>
      </w:pPr>
      <w:r w:rsidRPr="0053249D">
        <w:rPr>
          <w:lang w:val="ro-RO"/>
        </w:rPr>
        <w:t>deviceNameValue/securityCodeValue – au rolul de a afișa șirurile de caractere introduse în câmpurile casetelor text la momentul actualizării ecranului;</w:t>
      </w:r>
    </w:p>
    <w:p w14:paraId="4E4917C5" w14:textId="77777777" w:rsidR="00EB4CAD" w:rsidRPr="0053249D" w:rsidRDefault="00EB4CAD" w:rsidP="00E52209">
      <w:pPr>
        <w:pStyle w:val="2Normal"/>
        <w:numPr>
          <w:ilvl w:val="0"/>
          <w:numId w:val="11"/>
        </w:numPr>
        <w:rPr>
          <w:lang w:val="ro-RO"/>
        </w:rPr>
      </w:pPr>
      <w:r w:rsidRPr="0053249D">
        <w:rPr>
          <w:lang w:val="ro-RO"/>
        </w:rPr>
        <w:t>onDeviceNameChange/onSecurityCodeChange – callback-uri ce au în vedere gestionarea evenimentelor de schimbare a șirurilor de caractere introduse în câmpurile casetelor text;</w:t>
      </w:r>
    </w:p>
    <w:p w14:paraId="6521B84E" w14:textId="77777777" w:rsidR="00EB4CAD" w:rsidRPr="0053249D" w:rsidRDefault="00EB4CAD" w:rsidP="00E52209">
      <w:pPr>
        <w:pStyle w:val="2Normal"/>
        <w:numPr>
          <w:ilvl w:val="0"/>
          <w:numId w:val="11"/>
        </w:numPr>
        <w:rPr>
          <w:lang w:val="ro-RO"/>
        </w:rPr>
      </w:pPr>
      <w:r w:rsidRPr="0053249D">
        <w:rPr>
          <w:lang w:val="ro-RO"/>
        </w:rPr>
        <w:t xml:space="preserve">deviceNameErrorMessage/securityCodeErrorMessage – reprezintă mesaje de eroare pentru introducerea invalidă în câmpurile casetelor text; </w:t>
      </w:r>
    </w:p>
    <w:p w14:paraId="59A87D13" w14:textId="77777777" w:rsidR="00EB4CAD" w:rsidRPr="0053249D" w:rsidRDefault="00EB4CAD" w:rsidP="00E52209">
      <w:pPr>
        <w:pStyle w:val="2Normal"/>
        <w:numPr>
          <w:ilvl w:val="0"/>
          <w:numId w:val="11"/>
        </w:numPr>
        <w:rPr>
          <w:lang w:val="ro-RO"/>
        </w:rPr>
      </w:pPr>
      <w:r w:rsidRPr="0053249D">
        <w:rPr>
          <w:lang w:val="ro-RO"/>
        </w:rPr>
        <w:t>deviceId – afișează id-ul dispozitivului selectat;</w:t>
      </w:r>
    </w:p>
    <w:p w14:paraId="2FD31B98" w14:textId="77777777" w:rsidR="00EB4CAD" w:rsidRPr="0053249D" w:rsidRDefault="00EB4CAD" w:rsidP="00E52209">
      <w:pPr>
        <w:pStyle w:val="2Normal"/>
        <w:numPr>
          <w:ilvl w:val="0"/>
          <w:numId w:val="11"/>
        </w:numPr>
        <w:rPr>
          <w:lang w:val="ro-RO"/>
        </w:rPr>
      </w:pPr>
      <w:r w:rsidRPr="0053249D">
        <w:rPr>
          <w:lang w:val="ro-RO"/>
        </w:rPr>
        <w:t>onAddPress – callback ce se execută la momentul apăsării pe butonul de adăugare;</w:t>
      </w:r>
    </w:p>
    <w:p w14:paraId="1FCB856F" w14:textId="359C0BAA" w:rsidR="00EB4CAD" w:rsidRPr="0053249D" w:rsidRDefault="00EB4CAD" w:rsidP="00E52209">
      <w:pPr>
        <w:pStyle w:val="2Normal"/>
        <w:numPr>
          <w:ilvl w:val="0"/>
          <w:numId w:val="11"/>
        </w:numPr>
        <w:rPr>
          <w:lang w:val="ro-RO"/>
        </w:rPr>
      </w:pPr>
      <w:r w:rsidRPr="0053249D">
        <w:rPr>
          <w:lang w:val="ro-RO"/>
        </w:rPr>
        <w:t xml:space="preserve">isLoading – proprietate ce determină tipul de vizualizare a butonului(normal sau </w:t>
      </w:r>
      <w:r w:rsidR="00C300A5" w:rsidRPr="0053249D">
        <w:rPr>
          <w:lang w:val="ro-RO"/>
        </w:rPr>
        <w:t>loader</w:t>
      </w:r>
      <w:r w:rsidRPr="0053249D">
        <w:rPr>
          <w:lang w:val="ro-RO"/>
        </w:rPr>
        <w:t>).</w:t>
      </w:r>
    </w:p>
    <w:p w14:paraId="443573A5" w14:textId="0131BDE6" w:rsidR="00EB4CAD" w:rsidRPr="0053249D" w:rsidRDefault="00EB4CAD" w:rsidP="00EB4CAD">
      <w:pPr>
        <w:pStyle w:val="2Normal"/>
        <w:rPr>
          <w:lang w:val="ro-RO"/>
        </w:rPr>
      </w:pPr>
    </w:p>
    <w:p w14:paraId="6C4EC531" w14:textId="77777777" w:rsidR="00621CCD" w:rsidRPr="0053249D" w:rsidRDefault="00621CCD" w:rsidP="00EB4CAD">
      <w:pPr>
        <w:pStyle w:val="2Normal"/>
        <w:rPr>
          <w:lang w:val="ro-RO"/>
        </w:rPr>
      </w:pPr>
    </w:p>
    <w:p w14:paraId="2189BA57" w14:textId="23C67202" w:rsidR="00C14F36" w:rsidRPr="0053249D" w:rsidRDefault="00C14F36" w:rsidP="00F56051">
      <w:pPr>
        <w:pStyle w:val="94Subcapitol"/>
        <w:rPr>
          <w:rFonts w:cs="Times New Roman"/>
        </w:rPr>
      </w:pPr>
      <w:r w:rsidRPr="0053249D">
        <w:rPr>
          <w:rFonts w:cs="Times New Roman"/>
        </w:rPr>
        <w:t xml:space="preserve">2.5.1.1.4. </w:t>
      </w:r>
      <w:r w:rsidR="0085734B" w:rsidRPr="0053249D">
        <w:rPr>
          <w:rFonts w:cs="Times New Roman"/>
        </w:rPr>
        <w:t>Modulul</w:t>
      </w:r>
      <w:r w:rsidR="006A0520" w:rsidRPr="0053249D">
        <w:rPr>
          <w:rFonts w:cs="Times New Roman"/>
        </w:rPr>
        <w:t xml:space="preserve"> de încapsulare a vizualizării și funcționalității programului</w:t>
      </w:r>
    </w:p>
    <w:p w14:paraId="20C2A761" w14:textId="13D53EC8" w:rsidR="00A2166B" w:rsidRPr="0053249D" w:rsidRDefault="00A2166B" w:rsidP="00A2166B">
      <w:pPr>
        <w:pStyle w:val="2Normal"/>
        <w:rPr>
          <w:lang w:val="ro-RO"/>
        </w:rPr>
      </w:pPr>
      <w:r w:rsidRPr="0053249D">
        <w:rPr>
          <w:lang w:val="ro-RO"/>
        </w:rPr>
        <w:t>În funcție de tipul de platformă pe care este rulată o aplicație mobilă, Android sau iOS, ferestrele principale ale aplicației se numesc activități(eng.: activities), respectiv controlere vizuale(eng.: view controller). Pentru a avea o referință comună asupra ambelor denumiri, elementele vizuale</w:t>
      </w:r>
      <w:r w:rsidR="00484E70" w:rsidRPr="0053249D">
        <w:rPr>
          <w:lang w:val="ro-RO"/>
        </w:rPr>
        <w:t xml:space="preserve"> principale</w:t>
      </w:r>
      <w:r w:rsidRPr="0053249D">
        <w:rPr>
          <w:lang w:val="ro-RO"/>
        </w:rPr>
        <w:t xml:space="preserve"> ale interfeței vor fi denumite ecrane(eng.: screens).</w:t>
      </w:r>
    </w:p>
    <w:p w14:paraId="669BFD97" w14:textId="7B5B4034" w:rsidR="00A2166B" w:rsidRPr="0053249D" w:rsidRDefault="00A2166B" w:rsidP="00A2166B">
      <w:pPr>
        <w:pStyle w:val="2Normal"/>
        <w:rPr>
          <w:lang w:val="ro-RO"/>
        </w:rPr>
      </w:pPr>
      <w:r w:rsidRPr="0053249D">
        <w:rPr>
          <w:lang w:val="ro-RO"/>
        </w:rPr>
        <w:t xml:space="preserve">Așadar, aplicația va fi compusă din două ecrane, unul prin care se permite descoperirea dispozitivelor din proximitate și asocierea cu acestea(clasa SearchScreen), iar altul prin care se oferă posibilitatea </w:t>
      </w:r>
      <w:r w:rsidR="00AA6B46" w:rsidRPr="0053249D">
        <w:rPr>
          <w:lang w:val="ro-RO"/>
        </w:rPr>
        <w:t>vizualizării</w:t>
      </w:r>
      <w:r w:rsidR="00C806C1" w:rsidRPr="0053249D">
        <w:rPr>
          <w:lang w:val="ro-RO"/>
        </w:rPr>
        <w:t xml:space="preserve"> </w:t>
      </w:r>
      <w:r w:rsidRPr="0053249D">
        <w:rPr>
          <w:lang w:val="ro-RO"/>
        </w:rPr>
        <w:t>dispozitivel</w:t>
      </w:r>
      <w:r w:rsidR="00C806C1" w:rsidRPr="0053249D">
        <w:rPr>
          <w:lang w:val="ro-RO"/>
        </w:rPr>
        <w:t>or</w:t>
      </w:r>
      <w:r w:rsidRPr="0053249D">
        <w:rPr>
          <w:lang w:val="ro-RO"/>
        </w:rPr>
        <w:t xml:space="preserve"> asociate din apropiere și totodată contactarea acestora(clasa DevicesScreen). </w:t>
      </w:r>
    </w:p>
    <w:p w14:paraId="095C8365" w14:textId="474549D1" w:rsidR="00A2166B" w:rsidRPr="0053249D" w:rsidRDefault="00A2166B" w:rsidP="00A2166B">
      <w:pPr>
        <w:pStyle w:val="2Normal"/>
        <w:rPr>
          <w:lang w:val="ro-RO"/>
        </w:rPr>
      </w:pPr>
      <w:r w:rsidRPr="0053249D">
        <w:rPr>
          <w:lang w:val="ro-RO"/>
        </w:rPr>
        <w:t>Trecerea de la un ecran la altul se</w:t>
      </w:r>
      <w:r w:rsidR="00C05198" w:rsidRPr="0053249D">
        <w:rPr>
          <w:lang w:val="ro-RO"/>
        </w:rPr>
        <w:t xml:space="preserve"> va</w:t>
      </w:r>
      <w:r w:rsidRPr="0053249D">
        <w:rPr>
          <w:lang w:val="ro-RO"/>
        </w:rPr>
        <w:t xml:space="preserve"> face prin intermediul unui container de navigare(eng.: navigation container) </w:t>
      </w:r>
      <w:r w:rsidR="00201F3C" w:rsidRPr="0053249D">
        <w:rPr>
          <w:lang w:val="ro-RO"/>
        </w:rPr>
        <w:t>ce</w:t>
      </w:r>
      <w:r w:rsidRPr="0053249D">
        <w:rPr>
          <w:lang w:val="ro-RO"/>
        </w:rPr>
        <w:t xml:space="preserve"> </w:t>
      </w:r>
      <w:r w:rsidR="00707B48" w:rsidRPr="0053249D">
        <w:rPr>
          <w:lang w:val="ro-RO"/>
        </w:rPr>
        <w:t xml:space="preserve">încorporează </w:t>
      </w:r>
      <w:r w:rsidRPr="0053249D">
        <w:rPr>
          <w:lang w:val="ro-RO"/>
        </w:rPr>
        <w:t xml:space="preserve">un navigator de tab-uri (eng.: tab navigator) </w:t>
      </w:r>
      <w:r w:rsidR="00201F3C" w:rsidRPr="0053249D">
        <w:rPr>
          <w:lang w:val="ro-RO"/>
        </w:rPr>
        <w:t>care</w:t>
      </w:r>
      <w:r w:rsidR="00707B48" w:rsidRPr="0053249D">
        <w:rPr>
          <w:lang w:val="ro-RO"/>
        </w:rPr>
        <w:t xml:space="preserve"> </w:t>
      </w:r>
      <w:r w:rsidR="00B933EB" w:rsidRPr="0053249D">
        <w:rPr>
          <w:lang w:val="ro-RO"/>
        </w:rPr>
        <w:t>conține</w:t>
      </w:r>
      <w:r w:rsidRPr="0053249D">
        <w:rPr>
          <w:lang w:val="ro-RO"/>
        </w:rPr>
        <w:t xml:space="preserve"> </w:t>
      </w:r>
      <w:r w:rsidR="00EB5628" w:rsidRPr="0053249D">
        <w:rPr>
          <w:lang w:val="ro-RO"/>
        </w:rPr>
        <w:t xml:space="preserve">referințe către </w:t>
      </w:r>
      <w:r w:rsidRPr="0053249D">
        <w:rPr>
          <w:lang w:val="ro-RO"/>
        </w:rPr>
        <w:t xml:space="preserve">ecranele anterior menționate. </w:t>
      </w:r>
    </w:p>
    <w:p w14:paraId="0E885F74" w14:textId="7EE7F038" w:rsidR="00A2166B" w:rsidRPr="0053249D" w:rsidRDefault="00A2166B" w:rsidP="00A2166B">
      <w:pPr>
        <w:pStyle w:val="2Normal"/>
        <w:rPr>
          <w:lang w:val="ro-RO"/>
        </w:rPr>
      </w:pPr>
      <w:r w:rsidRPr="0053249D">
        <w:rPr>
          <w:lang w:val="ro-RO"/>
        </w:rPr>
        <w:t xml:space="preserve">Spre deosebire de clasele pur vizuale, clasele ecran sunt proiectate să </w:t>
      </w:r>
      <w:r w:rsidR="00A30514" w:rsidRPr="0053249D">
        <w:rPr>
          <w:lang w:val="ro-RO"/>
        </w:rPr>
        <w:t>aibă comportament,</w:t>
      </w:r>
      <w:r w:rsidR="00201F3C" w:rsidRPr="0053249D">
        <w:rPr>
          <w:lang w:val="ro-RO"/>
        </w:rPr>
        <w:t xml:space="preserve"> </w:t>
      </w:r>
      <w:r w:rsidR="00A30514" w:rsidRPr="0053249D">
        <w:rPr>
          <w:lang w:val="ro-RO"/>
        </w:rPr>
        <w:t xml:space="preserve">ele vor </w:t>
      </w:r>
      <w:r w:rsidRPr="0053249D">
        <w:rPr>
          <w:lang w:val="ro-RO"/>
        </w:rPr>
        <w:t>conțin</w:t>
      </w:r>
      <w:r w:rsidR="00A30514" w:rsidRPr="0053249D">
        <w:rPr>
          <w:lang w:val="ro-RO"/>
        </w:rPr>
        <w:t>e</w:t>
      </w:r>
      <w:r w:rsidRPr="0053249D">
        <w:rPr>
          <w:lang w:val="ro-RO"/>
        </w:rPr>
        <w:t xml:space="preserve"> variabile de stare(eng.: state</w:t>
      </w:r>
      <w:r w:rsidR="00201F3C" w:rsidRPr="0053249D">
        <w:rPr>
          <w:lang w:val="ro-RO"/>
        </w:rPr>
        <w:t xml:space="preserve"> variables</w:t>
      </w:r>
      <w:r w:rsidRPr="0053249D">
        <w:rPr>
          <w:lang w:val="ro-RO"/>
        </w:rPr>
        <w:t>)</w:t>
      </w:r>
      <w:r w:rsidR="00707B48" w:rsidRPr="0053249D">
        <w:rPr>
          <w:lang w:val="ro-RO"/>
        </w:rPr>
        <w:t>.</w:t>
      </w:r>
      <w:r w:rsidRPr="0053249D">
        <w:rPr>
          <w:lang w:val="ro-RO"/>
        </w:rPr>
        <w:t xml:space="preserve"> </w:t>
      </w:r>
      <w:r w:rsidR="00707B48" w:rsidRPr="0053249D">
        <w:rPr>
          <w:lang w:val="ro-RO"/>
        </w:rPr>
        <w:t>P</w:t>
      </w:r>
      <w:r w:rsidRPr="0053249D">
        <w:rPr>
          <w:lang w:val="ro-RO"/>
        </w:rPr>
        <w:t xml:space="preserve">rin intermediul </w:t>
      </w:r>
      <w:r w:rsidR="00707B48" w:rsidRPr="0053249D">
        <w:rPr>
          <w:lang w:val="ro-RO"/>
        </w:rPr>
        <w:t xml:space="preserve">variabilelor de stare </w:t>
      </w:r>
      <w:r w:rsidRPr="0053249D">
        <w:rPr>
          <w:lang w:val="ro-RO"/>
        </w:rPr>
        <w:t>este posibilă redesenarea interfeței</w:t>
      </w:r>
      <w:r w:rsidR="00520C16" w:rsidRPr="0053249D">
        <w:rPr>
          <w:lang w:val="ro-RO"/>
        </w:rPr>
        <w:t xml:space="preserve"> </w:t>
      </w:r>
      <w:r w:rsidRPr="0053249D">
        <w:rPr>
          <w:lang w:val="ro-RO"/>
        </w:rPr>
        <w:t xml:space="preserve">în momentul în care una din </w:t>
      </w:r>
      <w:r w:rsidR="00C806C1" w:rsidRPr="0053249D">
        <w:rPr>
          <w:lang w:val="ro-RO"/>
        </w:rPr>
        <w:t>acestea</w:t>
      </w:r>
      <w:r w:rsidRPr="0053249D">
        <w:rPr>
          <w:lang w:val="ro-RO"/>
        </w:rPr>
        <w:t xml:space="preserve"> își modifică valoarea</w:t>
      </w:r>
      <w:r w:rsidR="00C806C1" w:rsidRPr="0053249D">
        <w:rPr>
          <w:lang w:val="ro-RO"/>
        </w:rPr>
        <w:t>/referința</w:t>
      </w:r>
      <w:r w:rsidRPr="0053249D">
        <w:rPr>
          <w:lang w:val="ro-RO"/>
        </w:rPr>
        <w:t>.</w:t>
      </w:r>
    </w:p>
    <w:p w14:paraId="2202E8CD" w14:textId="63BB4959" w:rsidR="00621CCD" w:rsidRPr="0053249D" w:rsidRDefault="00621CCD" w:rsidP="00621CCD">
      <w:pPr>
        <w:pStyle w:val="2Normal"/>
        <w:rPr>
          <w:lang w:val="ro-RO"/>
        </w:rPr>
      </w:pPr>
      <w:r w:rsidRPr="0053249D">
        <w:rPr>
          <w:lang w:val="ro-RO"/>
        </w:rPr>
        <w:t xml:space="preserve">Stările clasei SearchScreen au următorul </w:t>
      </w:r>
      <w:r w:rsidR="00151CAD" w:rsidRPr="0053249D">
        <w:rPr>
          <w:lang w:val="ro-RO"/>
        </w:rPr>
        <w:t>rol</w:t>
      </w:r>
      <w:r w:rsidRPr="0053249D">
        <w:rPr>
          <w:lang w:val="ro-RO"/>
        </w:rPr>
        <w:t>:</w:t>
      </w:r>
    </w:p>
    <w:p w14:paraId="64A9D7E9" w14:textId="65AD2D2D" w:rsidR="00621CCD" w:rsidRPr="0053249D" w:rsidRDefault="00621CCD" w:rsidP="00E52209">
      <w:pPr>
        <w:pStyle w:val="2Normal"/>
        <w:numPr>
          <w:ilvl w:val="0"/>
          <w:numId w:val="12"/>
        </w:numPr>
        <w:rPr>
          <w:lang w:val="ro-RO"/>
        </w:rPr>
      </w:pPr>
      <w:r w:rsidRPr="0053249D">
        <w:rPr>
          <w:lang w:val="ro-RO" w:eastAsia="ro-RO"/>
        </w:rPr>
        <w:lastRenderedPageBreak/>
        <w:t xml:space="preserve">overlayVisible – valoare booleană prin care se determină dacă se va </w:t>
      </w:r>
      <w:r w:rsidR="00B933EB" w:rsidRPr="0053249D">
        <w:rPr>
          <w:lang w:val="ro-RO" w:eastAsia="ro-RO"/>
        </w:rPr>
        <w:t xml:space="preserve">afișa </w:t>
      </w:r>
      <w:r w:rsidRPr="0053249D">
        <w:rPr>
          <w:lang w:val="ro-RO" w:eastAsia="ro-RO"/>
        </w:rPr>
        <w:t>formularul de adăugare al unui dispozitiv;</w:t>
      </w:r>
    </w:p>
    <w:p w14:paraId="62CD04DF" w14:textId="38869A74" w:rsidR="00621CCD" w:rsidRPr="0053249D" w:rsidRDefault="00621CCD" w:rsidP="00E52209">
      <w:pPr>
        <w:pStyle w:val="2Normal"/>
        <w:numPr>
          <w:ilvl w:val="0"/>
          <w:numId w:val="12"/>
        </w:numPr>
        <w:rPr>
          <w:lang w:val="ro-RO"/>
        </w:rPr>
      </w:pPr>
      <w:r w:rsidRPr="0053249D">
        <w:rPr>
          <w:lang w:val="ro-RO" w:eastAsia="ro-RO"/>
        </w:rPr>
        <w:t xml:space="preserve">isLoading – permite afișarea unui spinner în locul butonului de căutare cât timp se efectuează </w:t>
      </w:r>
      <w:r w:rsidR="00201F3C" w:rsidRPr="0053249D">
        <w:rPr>
          <w:lang w:val="ro-RO" w:eastAsia="ro-RO"/>
        </w:rPr>
        <w:t>căutarea</w:t>
      </w:r>
      <w:r w:rsidRPr="0053249D">
        <w:rPr>
          <w:lang w:val="ro-RO" w:eastAsia="ro-RO"/>
        </w:rPr>
        <w:t xml:space="preserve"> dispozitive</w:t>
      </w:r>
      <w:r w:rsidR="00201F3C" w:rsidRPr="0053249D">
        <w:rPr>
          <w:lang w:val="ro-RO" w:eastAsia="ro-RO"/>
        </w:rPr>
        <w:t>lor</w:t>
      </w:r>
      <w:r w:rsidRPr="0053249D">
        <w:rPr>
          <w:lang w:val="ro-RO" w:eastAsia="ro-RO"/>
        </w:rPr>
        <w:t>;</w:t>
      </w:r>
    </w:p>
    <w:p w14:paraId="6E40C92F" w14:textId="77777777" w:rsidR="00621CCD" w:rsidRPr="0053249D" w:rsidRDefault="00621CCD" w:rsidP="00E52209">
      <w:pPr>
        <w:pStyle w:val="2Normal"/>
        <w:numPr>
          <w:ilvl w:val="0"/>
          <w:numId w:val="12"/>
        </w:numPr>
        <w:rPr>
          <w:lang w:val="ro-RO"/>
        </w:rPr>
      </w:pPr>
      <w:r w:rsidRPr="0053249D">
        <w:rPr>
          <w:lang w:val="ro-RO" w:eastAsia="ro-RO"/>
        </w:rPr>
        <w:t>isCheckingSecurityCode – valoare booleană prin care se permite afișarea unui spinner în locul butonului de adăugare din cadrul formularului de asociere cu un dispozitiv cât timp se așteaptă terminarea execuției acțiunii butonului;</w:t>
      </w:r>
    </w:p>
    <w:p w14:paraId="4672F8AD" w14:textId="77777777" w:rsidR="00621CCD" w:rsidRPr="0053249D" w:rsidRDefault="00621CCD" w:rsidP="00E52209">
      <w:pPr>
        <w:pStyle w:val="2Normal"/>
        <w:numPr>
          <w:ilvl w:val="0"/>
          <w:numId w:val="12"/>
        </w:numPr>
        <w:rPr>
          <w:lang w:val="ro-RO"/>
        </w:rPr>
      </w:pPr>
      <w:r w:rsidRPr="0053249D">
        <w:rPr>
          <w:lang w:val="ro-RO" w:eastAsia="ro-RO"/>
        </w:rPr>
        <w:t>devices – lista dispozitivelor găsite la momentul ultimei scanări;</w:t>
      </w:r>
    </w:p>
    <w:p w14:paraId="43BACE34" w14:textId="77777777" w:rsidR="00621CCD" w:rsidRPr="0053249D" w:rsidRDefault="00621CCD" w:rsidP="00E52209">
      <w:pPr>
        <w:pStyle w:val="2Normal"/>
        <w:numPr>
          <w:ilvl w:val="0"/>
          <w:numId w:val="12"/>
        </w:numPr>
        <w:rPr>
          <w:lang w:val="ro-RO"/>
        </w:rPr>
      </w:pPr>
      <w:r w:rsidRPr="0053249D">
        <w:rPr>
          <w:lang w:val="ro-RO" w:eastAsia="ro-RO"/>
        </w:rPr>
        <w:t>deviceId – id-ul dispozitivului pentru care se dorește asocierea;</w:t>
      </w:r>
    </w:p>
    <w:p w14:paraId="7085740F" w14:textId="2C51B01B" w:rsidR="00621CCD" w:rsidRPr="0053249D" w:rsidRDefault="00621CCD" w:rsidP="00E52209">
      <w:pPr>
        <w:pStyle w:val="2Normal"/>
        <w:numPr>
          <w:ilvl w:val="0"/>
          <w:numId w:val="12"/>
        </w:numPr>
        <w:rPr>
          <w:lang w:val="ro-RO"/>
        </w:rPr>
      </w:pPr>
      <w:r w:rsidRPr="0053249D">
        <w:rPr>
          <w:lang w:val="ro-RO" w:eastAsia="ro-RO"/>
        </w:rPr>
        <w:t>deviceName/securityCode</w:t>
      </w:r>
      <w:r w:rsidR="00201F3C" w:rsidRPr="0053249D">
        <w:rPr>
          <w:lang w:val="ro-RO" w:eastAsia="ro-RO"/>
        </w:rPr>
        <w:t xml:space="preserve"> </w:t>
      </w:r>
      <w:r w:rsidRPr="0053249D">
        <w:rPr>
          <w:lang w:val="ro-RO" w:eastAsia="ro-RO"/>
        </w:rPr>
        <w:t>–</w:t>
      </w:r>
      <w:r w:rsidR="00201F3C" w:rsidRPr="0053249D">
        <w:rPr>
          <w:lang w:val="ro-RO" w:eastAsia="ro-RO"/>
        </w:rPr>
        <w:t xml:space="preserve"> referințe către </w:t>
      </w:r>
      <w:r w:rsidRPr="0053249D">
        <w:rPr>
          <w:lang w:val="ro-RO" w:eastAsia="ro-RO"/>
        </w:rPr>
        <w:t>valorile introduse în câmpurile formularului de adăugare a</w:t>
      </w:r>
      <w:r w:rsidR="00201F3C" w:rsidRPr="0053249D">
        <w:rPr>
          <w:lang w:val="ro-RO" w:eastAsia="ro-RO"/>
        </w:rPr>
        <w:t>l</w:t>
      </w:r>
      <w:r w:rsidRPr="0053249D">
        <w:rPr>
          <w:lang w:val="ro-RO" w:eastAsia="ro-RO"/>
        </w:rPr>
        <w:t xml:space="preserve"> unui dispozitiv;</w:t>
      </w:r>
    </w:p>
    <w:p w14:paraId="4345EAA4" w14:textId="22F9CC67" w:rsidR="006030AE" w:rsidRPr="0053249D" w:rsidRDefault="00621CCD" w:rsidP="00E52209">
      <w:pPr>
        <w:pStyle w:val="2Normal"/>
        <w:numPr>
          <w:ilvl w:val="0"/>
          <w:numId w:val="12"/>
        </w:numPr>
        <w:rPr>
          <w:lang w:val="ro-RO"/>
        </w:rPr>
      </w:pPr>
      <w:r w:rsidRPr="0053249D">
        <w:rPr>
          <w:lang w:val="ro-RO" w:eastAsia="ro-RO"/>
        </w:rPr>
        <w:t>securityCodeErrorMessage/deviceNameErrorMessage –</w:t>
      </w:r>
      <w:r w:rsidR="00201F3C" w:rsidRPr="0053249D">
        <w:rPr>
          <w:lang w:val="ro-RO" w:eastAsia="ro-RO"/>
        </w:rPr>
        <w:t xml:space="preserve"> </w:t>
      </w:r>
      <w:r w:rsidRPr="0053249D">
        <w:rPr>
          <w:lang w:val="ro-RO" w:eastAsia="ro-RO"/>
        </w:rPr>
        <w:t>permit afișarea unor mesaje de eroare în cazul în care câmpurile formularului sunt completate necorespunzător.</w:t>
      </w:r>
    </w:p>
    <w:p w14:paraId="1C482882" w14:textId="075036AF" w:rsidR="00621CCD" w:rsidRPr="0053249D" w:rsidRDefault="00621CCD" w:rsidP="00621CCD">
      <w:pPr>
        <w:pStyle w:val="2Normal"/>
        <w:rPr>
          <w:lang w:val="ro-RO"/>
        </w:rPr>
      </w:pPr>
      <w:r w:rsidRPr="0053249D">
        <w:rPr>
          <w:lang w:val="ro-RO"/>
        </w:rPr>
        <w:t>În corpul metodei onSearchButtonPress</w:t>
      </w:r>
      <w:r w:rsidR="00E71995" w:rsidRPr="0053249D">
        <w:rPr>
          <w:lang w:val="ro-RO"/>
        </w:rPr>
        <w:t>()</w:t>
      </w:r>
      <w:r w:rsidRPr="0053249D">
        <w:rPr>
          <w:lang w:val="ro-RO"/>
        </w:rPr>
        <w:t xml:space="preserve"> se apelează metoda searchForDevices</w:t>
      </w:r>
      <w:r w:rsidR="00E71995" w:rsidRPr="0053249D">
        <w:rPr>
          <w:lang w:val="ro-RO"/>
        </w:rPr>
        <w:t>()</w:t>
      </w:r>
      <w:r w:rsidRPr="0053249D">
        <w:rPr>
          <w:lang w:val="ro-RO"/>
        </w:rPr>
        <w:t xml:space="preserve"> a clasei BtManager și se așteaptă </w:t>
      </w:r>
      <w:r w:rsidR="006030AE" w:rsidRPr="0053249D">
        <w:rPr>
          <w:lang w:val="ro-RO"/>
        </w:rPr>
        <w:t>căutarea</w:t>
      </w:r>
      <w:r w:rsidRPr="0053249D">
        <w:rPr>
          <w:lang w:val="ro-RO"/>
        </w:rPr>
        <w:t xml:space="preserve"> dispozitivelor din proximitate. La finalul </w:t>
      </w:r>
      <w:r w:rsidR="006030AE" w:rsidRPr="0053249D">
        <w:rPr>
          <w:lang w:val="ro-RO"/>
        </w:rPr>
        <w:t>căutării</w:t>
      </w:r>
      <w:r w:rsidRPr="0053249D">
        <w:rPr>
          <w:lang w:val="ro-RO"/>
        </w:rPr>
        <w:t>, variabila de stare „</w:t>
      </w:r>
      <w:r w:rsidRPr="0053249D">
        <w:rPr>
          <w:lang w:val="ro-RO" w:eastAsia="ro-RO"/>
        </w:rPr>
        <w:t>devices” va fi actualizată</w:t>
      </w:r>
      <w:r w:rsidR="006030AE" w:rsidRPr="0053249D">
        <w:rPr>
          <w:lang w:val="ro-RO" w:eastAsia="ro-RO"/>
        </w:rPr>
        <w:t xml:space="preserve"> </w:t>
      </w:r>
      <w:r w:rsidRPr="0053249D">
        <w:rPr>
          <w:lang w:val="ro-RO" w:eastAsia="ro-RO"/>
        </w:rPr>
        <w:t xml:space="preserve">cu noile dispozitive găsite în apropiere(lista poate fi goală) </w:t>
      </w:r>
      <w:r w:rsidR="006030AE" w:rsidRPr="0053249D">
        <w:rPr>
          <w:lang w:val="ro-RO" w:eastAsia="ro-RO"/>
        </w:rPr>
        <w:t>cauzând</w:t>
      </w:r>
      <w:r w:rsidRPr="0053249D">
        <w:rPr>
          <w:lang w:val="ro-RO" w:eastAsia="ro-RO"/>
        </w:rPr>
        <w:t xml:space="preserve"> o redesenare a interfeței.</w:t>
      </w:r>
      <w:r w:rsidR="00201F3C" w:rsidRPr="0053249D">
        <w:rPr>
          <w:lang w:val="ro-RO" w:eastAsia="ro-RO"/>
        </w:rPr>
        <w:t xml:space="preserve"> Metoda este asociată evenimentului apăsării pe butonul de căutare situat în </w:t>
      </w:r>
      <w:r w:rsidR="00986302" w:rsidRPr="0053249D">
        <w:rPr>
          <w:lang w:val="ro-RO" w:eastAsia="ro-RO"/>
        </w:rPr>
        <w:t>antet</w:t>
      </w:r>
      <w:r w:rsidR="00201F3C" w:rsidRPr="0053249D">
        <w:rPr>
          <w:lang w:val="ro-RO" w:eastAsia="ro-RO"/>
        </w:rPr>
        <w:t>ul ecranului.</w:t>
      </w:r>
    </w:p>
    <w:p w14:paraId="7036D460" w14:textId="4D78F6CD" w:rsidR="00712247" w:rsidRPr="0053249D" w:rsidRDefault="00712247" w:rsidP="00621CCD">
      <w:pPr>
        <w:pStyle w:val="2Normal"/>
        <w:rPr>
          <w:lang w:val="ro-RO"/>
        </w:rPr>
      </w:pPr>
      <w:r w:rsidRPr="0053249D">
        <w:rPr>
          <w:lang w:val="ro-RO"/>
        </w:rPr>
        <w:t>După inițializarea clasei SearchScreen(aceasta urmează să fie afișată) se apelează metoda onSearchButtonPress() pentru a afișa dispozitivele receptor din jur.</w:t>
      </w:r>
    </w:p>
    <w:p w14:paraId="1746B714" w14:textId="52944F49" w:rsidR="00621CCD" w:rsidRPr="0053249D" w:rsidRDefault="00621CCD" w:rsidP="00621CCD">
      <w:pPr>
        <w:pStyle w:val="2Normal"/>
        <w:rPr>
          <w:lang w:val="ro-RO"/>
        </w:rPr>
      </w:pPr>
      <w:r w:rsidRPr="0053249D">
        <w:rPr>
          <w:lang w:val="ro-RO"/>
        </w:rPr>
        <w:t xml:space="preserve">Metoda </w:t>
      </w:r>
      <w:r w:rsidR="00EA5E2B" w:rsidRPr="0053249D">
        <w:rPr>
          <w:lang w:val="ro-RO"/>
        </w:rPr>
        <w:t>onSubmitAddDevice</w:t>
      </w:r>
      <w:r w:rsidR="008A19EA" w:rsidRPr="0053249D">
        <w:rPr>
          <w:lang w:val="ro-RO"/>
        </w:rPr>
        <w:t>()</w:t>
      </w:r>
      <w:r w:rsidRPr="0053249D">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1EB27FFC" w14:textId="6B8375FF" w:rsidR="00680BD0" w:rsidRPr="0053249D" w:rsidRDefault="00680BD0" w:rsidP="00621CCD">
      <w:pPr>
        <w:pStyle w:val="2Normal"/>
        <w:rPr>
          <w:lang w:val="ro-RO"/>
        </w:rPr>
      </w:pPr>
      <w:r w:rsidRPr="0053249D">
        <w:rPr>
          <w:lang w:val="ro-RO"/>
        </w:rPr>
        <w:t xml:space="preserve">Spre deosebire de clasa SearchScreen, clasa DevicesScreen are un număr mai mic de stări deoarece aceasta nu </w:t>
      </w:r>
      <w:r w:rsidR="002B6D83" w:rsidRPr="0053249D">
        <w:rPr>
          <w:lang w:val="ro-RO"/>
        </w:rPr>
        <w:t>cuprinde</w:t>
      </w:r>
      <w:r w:rsidRPr="0053249D">
        <w:rPr>
          <w:lang w:val="ro-RO"/>
        </w:rPr>
        <w:t xml:space="preserve"> la fel de multe funcționalități. </w:t>
      </w:r>
      <w:r w:rsidR="002B6D83" w:rsidRPr="0053249D">
        <w:rPr>
          <w:lang w:val="ro-RO"/>
        </w:rPr>
        <w:t xml:space="preserve">Variabila de stare „devices” este o referință către </w:t>
      </w:r>
      <w:r w:rsidR="002B6D83" w:rsidRPr="0053249D">
        <w:rPr>
          <w:lang w:val="ro-RO" w:eastAsia="ro-RO"/>
        </w:rPr>
        <w:t>lista dispozitivelor asociate, iar variabila „isLoading” permite afișarea unui spinner în locul butonului de căutare cât timp se efectuează căutarea dispozitivelor asociate din proximitate.</w:t>
      </w:r>
    </w:p>
    <w:p w14:paraId="6C00426E" w14:textId="76BB0B4F" w:rsidR="00EE2DC7" w:rsidRPr="0053249D" w:rsidRDefault="002B6D83" w:rsidP="009C46F7">
      <w:pPr>
        <w:pStyle w:val="2Normal"/>
        <w:rPr>
          <w:lang w:val="ro-RO"/>
        </w:rPr>
      </w:pPr>
      <w:r w:rsidRPr="0053249D">
        <w:rPr>
          <w:lang w:val="ro-RO"/>
        </w:rPr>
        <w:t>După inițializarea clasei DevicesScreen sunt aduse din spațiul de stocare modelele dispozitivelor asociat</w:t>
      </w:r>
      <w:r w:rsidR="00F547E8" w:rsidRPr="0053249D">
        <w:rPr>
          <w:lang w:val="ro-RO"/>
        </w:rPr>
        <w:t>e și este apelată metoda refreshDevices() în cazul în care există asocieri</w:t>
      </w:r>
      <w:r w:rsidR="00452067" w:rsidRPr="0053249D">
        <w:rPr>
          <w:lang w:val="ro-RO"/>
        </w:rPr>
        <w:t>.</w:t>
      </w:r>
      <w:r w:rsidR="00F547E8" w:rsidRPr="0053249D">
        <w:rPr>
          <w:lang w:val="ro-RO"/>
        </w:rPr>
        <w:t xml:space="preserve"> Metoda apelează funcția de căutare a clasei BtManager urmând să filtreze lista obținută prin compararea id-urilor dispozitivelor asociate cu cele ale dispozitivelor din jur. Dacă au fost găsite dispozitive cu </w:t>
      </w:r>
      <w:r w:rsidR="009C46F7" w:rsidRPr="0053249D">
        <w:rPr>
          <w:lang w:val="ro-RO"/>
        </w:rPr>
        <w:t xml:space="preserve">id-uri identice, obiectului din variabila de stare ce conține id-ul respectiv i se va seta câmpul „active” pe valoarea „true”. Acest câmp are rolul de a </w:t>
      </w:r>
      <w:r w:rsidR="009718BF" w:rsidRPr="0053249D">
        <w:rPr>
          <w:lang w:val="ro-RO"/>
        </w:rPr>
        <w:t xml:space="preserve">diferenția dispozitivele </w:t>
      </w:r>
      <w:r w:rsidR="009C46F7" w:rsidRPr="0053249D">
        <w:rPr>
          <w:lang w:val="ro-RO"/>
        </w:rPr>
        <w:t xml:space="preserve">asociate </w:t>
      </w:r>
      <w:r w:rsidR="009718BF" w:rsidRPr="0053249D">
        <w:rPr>
          <w:lang w:val="ro-RO"/>
        </w:rPr>
        <w:t>ce sunt în proximitate de cele care nu</w:t>
      </w:r>
      <w:r w:rsidR="009C46F7" w:rsidRPr="0053249D">
        <w:rPr>
          <w:lang w:val="ro-RO"/>
        </w:rPr>
        <w:t>, simultan restricționând și accesul asupra funcției de localizare a fiecărui dispozitiv.</w:t>
      </w:r>
      <w:r w:rsidR="00B516C6" w:rsidRPr="0053249D">
        <w:rPr>
          <w:lang w:val="ro-RO"/>
        </w:rPr>
        <w:t xml:space="preserve"> </w:t>
      </w:r>
    </w:p>
    <w:p w14:paraId="2DFAE89B" w14:textId="01A79A83" w:rsidR="009C46F7" w:rsidRPr="0053249D" w:rsidRDefault="00B516C6" w:rsidP="00A2166B">
      <w:pPr>
        <w:pStyle w:val="2Normal"/>
        <w:rPr>
          <w:lang w:val="ro-RO"/>
        </w:rPr>
      </w:pPr>
      <w:r w:rsidRPr="0053249D">
        <w:rPr>
          <w:lang w:val="ro-RO"/>
        </w:rPr>
        <w:t xml:space="preserve">Metoda onFindPress() este asociată fiecărui obiect din lista-variabilă de stare „devices” și </w:t>
      </w:r>
      <w:r w:rsidR="004340C9" w:rsidRPr="0053249D">
        <w:rPr>
          <w:lang w:val="ro-RO"/>
        </w:rPr>
        <w:t>are rolul de a apela funcția de căutare a fiecărui dispozitiv asociat</w:t>
      </w:r>
      <w:r w:rsidR="0098066F" w:rsidRPr="0053249D">
        <w:rPr>
          <w:lang w:val="ro-RO"/>
        </w:rPr>
        <w:t>, iar metoda onDeletePress() are rolul de a șterge asocierea cu un dispozitiv.</w:t>
      </w:r>
    </w:p>
    <w:p w14:paraId="15DF4F50" w14:textId="77777777" w:rsidR="000D26C8" w:rsidRPr="0053249D" w:rsidRDefault="000D26C8" w:rsidP="00A2166B">
      <w:pPr>
        <w:pStyle w:val="2Normal"/>
        <w:rPr>
          <w:lang w:val="ro-RO"/>
        </w:rPr>
      </w:pPr>
    </w:p>
    <w:p w14:paraId="114E0EE3" w14:textId="41C950B7" w:rsidR="00C14F36" w:rsidRPr="0053249D" w:rsidRDefault="00C14F36" w:rsidP="00F56051">
      <w:pPr>
        <w:pStyle w:val="93Subcapitol"/>
        <w:rPr>
          <w:rFonts w:cs="Times New Roman"/>
        </w:rPr>
      </w:pPr>
      <w:r w:rsidRPr="0053249D">
        <w:rPr>
          <w:rFonts w:cs="Times New Roman"/>
        </w:rPr>
        <w:lastRenderedPageBreak/>
        <w:t xml:space="preserve">2.5.1.2. </w:t>
      </w:r>
      <w:r w:rsidR="006A0520" w:rsidRPr="0053249D">
        <w:rPr>
          <w:rFonts w:cs="Times New Roman"/>
        </w:rPr>
        <w:t>Programul pentru microcontroler</w:t>
      </w:r>
    </w:p>
    <w:p w14:paraId="142E9A00" w14:textId="7F36284B" w:rsidR="00C14F36" w:rsidRPr="0053249D" w:rsidRDefault="00C14F36" w:rsidP="00F56051">
      <w:pPr>
        <w:pStyle w:val="94Subcapitol"/>
        <w:rPr>
          <w:rFonts w:cs="Times New Roman"/>
        </w:rPr>
      </w:pPr>
      <w:r w:rsidRPr="0053249D">
        <w:rPr>
          <w:rFonts w:cs="Times New Roman"/>
        </w:rPr>
        <w:t xml:space="preserve">2.5.1.2.1. </w:t>
      </w:r>
      <w:r w:rsidR="006A0520" w:rsidRPr="0053249D">
        <w:rPr>
          <w:rFonts w:cs="Times New Roman"/>
        </w:rPr>
        <w:t>Tehnologia aleasă pentru implementare</w:t>
      </w:r>
    </w:p>
    <w:p w14:paraId="4FAD86A8" w14:textId="5D7A12B0" w:rsidR="00B21F9B" w:rsidRPr="0053249D" w:rsidRDefault="00A2166B" w:rsidP="00230553">
      <w:pPr>
        <w:pStyle w:val="2Normal"/>
        <w:rPr>
          <w:lang w:val="ro-RO"/>
        </w:rPr>
      </w:pPr>
      <w:r w:rsidRPr="0053249D">
        <w:rPr>
          <w:lang w:val="ro-RO"/>
        </w:rPr>
        <w:t>Platforma de lucru aleasă pentru program este Espressif IoT Development Framework(ESP-IDF) deoarece aceasta este interfața de programare oferită de dezvoltatorii microcontrolerului</w:t>
      </w:r>
      <w:r w:rsidR="00A30514" w:rsidRPr="0053249D">
        <w:rPr>
          <w:lang w:val="ro-RO"/>
        </w:rPr>
        <w:t xml:space="preserve"> ESP32</w:t>
      </w:r>
      <w:r w:rsidRPr="0053249D">
        <w:rPr>
          <w:lang w:val="ro-RO"/>
        </w:rPr>
        <w:t xml:space="preserve">. Prin aceasta se pun la dispoziție un sistem de monitorizare al aplicației și librăriile „low-level” necesare dezvoltării unui program(Figura </w:t>
      </w:r>
      <w:r w:rsidR="0009227C" w:rsidRPr="0053249D">
        <w:rPr>
          <w:lang w:val="ro-RO"/>
        </w:rPr>
        <w:t>2.3</w:t>
      </w:r>
      <w:r w:rsidRPr="0053249D">
        <w:rPr>
          <w:lang w:val="ro-RO"/>
        </w:rPr>
        <w:t xml:space="preserve">). </w:t>
      </w:r>
      <w:r w:rsidR="00350720" w:rsidRPr="0053249D">
        <w:rPr>
          <w:lang w:val="ro-RO"/>
        </w:rPr>
        <w:t>A</w:t>
      </w:r>
      <w:r w:rsidRPr="0053249D">
        <w:rPr>
          <w:lang w:val="ro-RO"/>
        </w:rPr>
        <w:t xml:space="preserve">ceastă alegere este motivată și de faptul că restul opțiunilor luate în calcul nu au o manevrabilitate completă asupra microcontrolerului, dezvoltatorii acestora oferind interfețe </w:t>
      </w:r>
      <w:r w:rsidR="00350720" w:rsidRPr="0053249D">
        <w:rPr>
          <w:lang w:val="ro-RO"/>
        </w:rPr>
        <w:t xml:space="preserve">ce încapsulează doar o parte dintre funcționalitățile </w:t>
      </w:r>
      <w:r w:rsidRPr="0053249D">
        <w:rPr>
          <w:lang w:val="ro-RO"/>
        </w:rPr>
        <w:t>librăriil</w:t>
      </w:r>
      <w:r w:rsidR="00350720" w:rsidRPr="0053249D">
        <w:rPr>
          <w:lang w:val="ro-RO"/>
        </w:rPr>
        <w:t>or</w:t>
      </w:r>
      <w:r w:rsidRPr="0053249D">
        <w:rPr>
          <w:lang w:val="ro-RO"/>
        </w:rPr>
        <w:t xml:space="preserve"> </w:t>
      </w:r>
      <w:r w:rsidR="00350720" w:rsidRPr="0053249D">
        <w:rPr>
          <w:lang w:val="ro-RO"/>
        </w:rPr>
        <w:t>fiecărui cip</w:t>
      </w:r>
      <w:r w:rsidRPr="0053249D">
        <w:rPr>
          <w:lang w:val="ro-RO"/>
        </w:rPr>
        <w:t>.</w:t>
      </w:r>
    </w:p>
    <w:p w14:paraId="0F4D3328" w14:textId="6DDF3C15" w:rsidR="00A2166B" w:rsidRPr="0053249D" w:rsidRDefault="00A2166B" w:rsidP="00A2166B">
      <w:pPr>
        <w:pStyle w:val="3Eticheta"/>
      </w:pPr>
      <w:r w:rsidRPr="0053249D">
        <w:rPr>
          <w:noProof/>
        </w:rPr>
        <w:drawing>
          <wp:inline distT="0" distB="0" distL="0" distR="0" wp14:anchorId="46B8B133" wp14:editId="5B85E9AB">
            <wp:extent cx="37334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976" cy="2130059"/>
                    </a:xfrm>
                    <a:prstGeom prst="rect">
                      <a:avLst/>
                    </a:prstGeom>
                  </pic:spPr>
                </pic:pic>
              </a:graphicData>
            </a:graphic>
          </wp:inline>
        </w:drawing>
      </w:r>
    </w:p>
    <w:p w14:paraId="03748F2D" w14:textId="14D4C188" w:rsidR="00A2166B" w:rsidRPr="0053249D" w:rsidRDefault="0009227C" w:rsidP="00A2166B">
      <w:pPr>
        <w:pStyle w:val="NoSpacing"/>
        <w:jc w:val="center"/>
        <w:rPr>
          <w:lang w:val="ro-RO"/>
        </w:rPr>
      </w:pPr>
      <w:r w:rsidRPr="0053249D">
        <w:rPr>
          <w:lang w:val="ro-RO"/>
        </w:rPr>
        <w:t>Figura 2.</w:t>
      </w:r>
      <w:r w:rsidR="00BA36BB" w:rsidRPr="0053249D">
        <w:rPr>
          <w:lang w:val="ro-RO"/>
        </w:rPr>
        <w:t>3</w:t>
      </w:r>
      <w:r w:rsidRPr="0053249D">
        <w:rPr>
          <w:lang w:val="ro-RO"/>
        </w:rPr>
        <w:t xml:space="preserve">. </w:t>
      </w:r>
      <w:r w:rsidR="00A2166B" w:rsidRPr="0053249D">
        <w:rPr>
          <w:lang w:val="ro-RO"/>
        </w:rPr>
        <w:t xml:space="preserve">Uneltele ESP-IDF </w:t>
      </w:r>
    </w:p>
    <w:p w14:paraId="1CD617C0" w14:textId="346CC8C0" w:rsidR="00A2166B" w:rsidRPr="0053249D" w:rsidRDefault="00A2166B" w:rsidP="00A2166B">
      <w:pPr>
        <w:pStyle w:val="2Normal"/>
        <w:rPr>
          <w:lang w:val="ro-RO"/>
        </w:rPr>
      </w:pPr>
      <w:r w:rsidRPr="0053249D">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sidRPr="0053249D">
        <w:rPr>
          <w:lang w:val="ro-RO"/>
        </w:rPr>
        <w:t xml:space="preserve">de nivel jos </w:t>
      </w:r>
      <w:r w:rsidRPr="0053249D">
        <w:rPr>
          <w:lang w:val="ro-RO"/>
        </w:rPr>
        <w:t>pe care îl are la bază(limbajul C).</w:t>
      </w:r>
    </w:p>
    <w:p w14:paraId="5C59EE26" w14:textId="3D26CE0D" w:rsidR="00A2166B" w:rsidRPr="0053249D" w:rsidRDefault="00A2166B" w:rsidP="00A2166B">
      <w:pPr>
        <w:pStyle w:val="2Normal"/>
        <w:rPr>
          <w:lang w:val="ro-RO"/>
        </w:rPr>
      </w:pPr>
      <w:r w:rsidRPr="0053249D">
        <w:rPr>
          <w:lang w:val="ro-RO"/>
        </w:rPr>
        <w:t xml:space="preserve">Mediul de dezvoltare </w:t>
      </w:r>
      <w:r w:rsidR="00350720" w:rsidRPr="0053249D">
        <w:rPr>
          <w:lang w:val="ro-RO"/>
        </w:rPr>
        <w:t xml:space="preserve">integrat </w:t>
      </w:r>
      <w:r w:rsidRPr="0053249D">
        <w:rPr>
          <w:lang w:val="ro-RO"/>
        </w:rPr>
        <w:t>ales pentru a crea proiectul este Pla</w:t>
      </w:r>
      <w:r w:rsidR="00A24291" w:rsidRPr="0053249D">
        <w:rPr>
          <w:lang w:val="ro-RO"/>
        </w:rPr>
        <w:t>t</w:t>
      </w:r>
      <w:r w:rsidRPr="0053249D">
        <w:rPr>
          <w:lang w:val="ro-RO"/>
        </w:rPr>
        <w:t>formIO, o extensie adusă editorului Microsoft Visual Studio Code ce accelerează și simplifică crearea și livrarea produselor încorporate.</w:t>
      </w:r>
    </w:p>
    <w:p w14:paraId="44DD405A" w14:textId="2A8DEBBB" w:rsidR="00B21F9B" w:rsidRPr="0053249D" w:rsidRDefault="00A2166B" w:rsidP="00A2166B">
      <w:pPr>
        <w:pStyle w:val="2Normal"/>
        <w:rPr>
          <w:lang w:val="ro-RO"/>
        </w:rPr>
      </w:pPr>
      <w:r w:rsidRPr="0053249D">
        <w:rPr>
          <w:lang w:val="ro-RO"/>
        </w:rPr>
        <w:t xml:space="preserve">Luând la cunoștință paragrafele anterior enunțate, primul pas în proiectarea </w:t>
      </w:r>
      <w:r w:rsidR="00CA715A" w:rsidRPr="0053249D">
        <w:rPr>
          <w:lang w:val="ro-RO"/>
        </w:rPr>
        <w:t xml:space="preserve">programului </w:t>
      </w:r>
      <w:r w:rsidRPr="0053249D">
        <w:rPr>
          <w:lang w:val="ro-RO"/>
        </w:rPr>
        <w:t xml:space="preserve">a fost acela de a crea o diagramă prin care să fie redat fluxul </w:t>
      </w:r>
      <w:r w:rsidR="00FA7710">
        <w:rPr>
          <w:lang w:val="ro-RO"/>
        </w:rPr>
        <w:t>aplicației</w:t>
      </w:r>
      <w:r w:rsidRPr="0053249D">
        <w:rPr>
          <w:lang w:val="ro-RO"/>
        </w:rPr>
        <w:t xml:space="preserve">(Figura </w:t>
      </w:r>
      <w:r w:rsidR="0009227C" w:rsidRPr="0053249D">
        <w:rPr>
          <w:lang w:val="ro-RO"/>
        </w:rPr>
        <w:t>2.</w:t>
      </w:r>
      <w:r w:rsidR="00BA36BB" w:rsidRPr="0053249D">
        <w:rPr>
          <w:lang w:val="ro-RO"/>
        </w:rPr>
        <w:t>4</w:t>
      </w:r>
      <w:r w:rsidRPr="0053249D">
        <w:rPr>
          <w:lang w:val="ro-RO"/>
        </w:rPr>
        <w:t>).</w:t>
      </w:r>
    </w:p>
    <w:p w14:paraId="107CBFC8" w14:textId="013C5779" w:rsidR="00A2166B" w:rsidRPr="0053249D" w:rsidRDefault="007B59E1" w:rsidP="007B59E1">
      <w:pPr>
        <w:pStyle w:val="3Eticheta"/>
      </w:pPr>
      <w:r w:rsidRPr="0053249D">
        <w:rPr>
          <w:noProof/>
        </w:rPr>
        <w:drawing>
          <wp:inline distT="0" distB="0" distL="0" distR="0" wp14:anchorId="77FBAA3A" wp14:editId="07B3B934">
            <wp:extent cx="5580380" cy="16476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14705" cy="1657781"/>
                    </a:xfrm>
                    <a:prstGeom prst="rect">
                      <a:avLst/>
                    </a:prstGeom>
                  </pic:spPr>
                </pic:pic>
              </a:graphicData>
            </a:graphic>
          </wp:inline>
        </w:drawing>
      </w:r>
    </w:p>
    <w:p w14:paraId="5BB4D2EF" w14:textId="79B8B7F2" w:rsidR="00A2166B" w:rsidRPr="0053249D" w:rsidRDefault="0009227C" w:rsidP="00B868C2">
      <w:pPr>
        <w:pStyle w:val="3Eticheta"/>
      </w:pPr>
      <w:r w:rsidRPr="0053249D">
        <w:t>Figura 2.</w:t>
      </w:r>
      <w:r w:rsidR="00BA36BB" w:rsidRPr="0053249D">
        <w:t>4</w:t>
      </w:r>
      <w:r w:rsidRPr="0053249D">
        <w:t xml:space="preserve">. </w:t>
      </w:r>
      <w:r w:rsidR="007B59E1" w:rsidRPr="0053249D">
        <w:t>Diagrama de flux a programului microcontrolerului</w:t>
      </w:r>
    </w:p>
    <w:p w14:paraId="460BC9CE" w14:textId="77777777" w:rsidR="00230553" w:rsidRPr="0053249D" w:rsidRDefault="00230553" w:rsidP="00B868C2">
      <w:pPr>
        <w:pStyle w:val="3Eticheta"/>
      </w:pPr>
    </w:p>
    <w:p w14:paraId="7893FF9C" w14:textId="206F8582" w:rsidR="00C14F36" w:rsidRPr="0053249D" w:rsidRDefault="00C14F36" w:rsidP="00F56051">
      <w:pPr>
        <w:pStyle w:val="94Subcapitol"/>
        <w:rPr>
          <w:rFonts w:cs="Times New Roman"/>
        </w:rPr>
      </w:pPr>
      <w:r w:rsidRPr="0053249D">
        <w:rPr>
          <w:rFonts w:cs="Times New Roman"/>
        </w:rPr>
        <w:lastRenderedPageBreak/>
        <w:t xml:space="preserve">2.5.1.2.2. </w:t>
      </w:r>
      <w:r w:rsidR="006A0520" w:rsidRPr="0053249D">
        <w:rPr>
          <w:rFonts w:cs="Times New Roman"/>
        </w:rPr>
        <w:t>Configurarea pinilor de intrare/ieșire</w:t>
      </w:r>
    </w:p>
    <w:p w14:paraId="37E15B5F" w14:textId="5AB6E058" w:rsidR="00ED0D0F" w:rsidRPr="0053249D" w:rsidRDefault="00A2166B" w:rsidP="00C05198">
      <w:pPr>
        <w:pStyle w:val="2Normal"/>
        <w:rPr>
          <w:lang w:val="ro-RO"/>
        </w:rPr>
      </w:pPr>
      <w:r w:rsidRPr="0053249D">
        <w:rPr>
          <w:lang w:val="ro-RO"/>
        </w:rPr>
        <w:t xml:space="preserve">Utilizarea pinilor de intrare/ieșire ai microcontroler-ului necesită cunoașterea dispozitivelor legate de aceștia, fapt enunțat în capitolul </w:t>
      </w:r>
      <w:r w:rsidR="00DB6825" w:rsidRPr="0053249D">
        <w:rPr>
          <w:lang w:val="ro-RO"/>
        </w:rPr>
        <w:t>2</w:t>
      </w:r>
      <w:r w:rsidRPr="0053249D">
        <w:rPr>
          <w:lang w:val="ro-RO"/>
        </w:rPr>
        <w:t>.5.2</w:t>
      </w:r>
      <w:r w:rsidR="006457FD" w:rsidRPr="0053249D">
        <w:rPr>
          <w:lang w:val="ro-RO"/>
        </w:rPr>
        <w:t>.</w:t>
      </w:r>
      <w:r w:rsidRPr="0053249D">
        <w:rPr>
          <w:lang w:val="ro-RO"/>
        </w:rPr>
        <w:t xml:space="preserve"> </w:t>
      </w:r>
      <w:r w:rsidR="006457FD" w:rsidRPr="0053249D">
        <w:rPr>
          <w:lang w:val="ro-RO"/>
        </w:rPr>
        <w:t>A</w:t>
      </w:r>
      <w:r w:rsidRPr="0053249D">
        <w:rPr>
          <w:lang w:val="ro-RO"/>
        </w:rPr>
        <w:t>stfel pentru a folosi pinii la care sunt conectate dioda</w:t>
      </w:r>
      <w:r w:rsidR="00DB6825" w:rsidRPr="0053249D">
        <w:rPr>
          <w:lang w:val="ro-RO"/>
        </w:rPr>
        <w:t>,</w:t>
      </w:r>
      <w:r w:rsidRPr="0053249D">
        <w:rPr>
          <w:lang w:val="ro-RO"/>
        </w:rPr>
        <w:t xml:space="preserve"> butonul </w:t>
      </w:r>
      <w:r w:rsidR="00DB6825" w:rsidRPr="0053249D">
        <w:rPr>
          <w:lang w:val="ro-RO"/>
        </w:rPr>
        <w:t xml:space="preserve">și buzerul </w:t>
      </w:r>
      <w:r w:rsidRPr="0053249D">
        <w:rPr>
          <w:lang w:val="ro-RO"/>
        </w:rPr>
        <w:t>a fost creată funcția kf_</w:t>
      </w:r>
      <w:r w:rsidR="00BF4E43" w:rsidRPr="0053249D">
        <w:rPr>
          <w:lang w:val="ro-RO"/>
        </w:rPr>
        <w:t>config_gpio</w:t>
      </w:r>
      <w:r w:rsidR="00350720" w:rsidRPr="0053249D">
        <w:rPr>
          <w:lang w:val="ro-RO"/>
        </w:rPr>
        <w:t>()</w:t>
      </w:r>
      <w:r w:rsidRPr="0053249D">
        <w:rPr>
          <w:lang w:val="ro-RO"/>
        </w:rPr>
        <w:t>.</w:t>
      </w:r>
      <w:r w:rsidR="006457FD" w:rsidRPr="0053249D">
        <w:rPr>
          <w:lang w:val="ro-RO"/>
        </w:rPr>
        <w:t xml:space="preserve"> Funcția </w:t>
      </w:r>
      <w:r w:rsidR="00F76514" w:rsidRPr="0053249D">
        <w:rPr>
          <w:lang w:val="ro-RO"/>
        </w:rPr>
        <w:t>conține</w:t>
      </w:r>
      <w:r w:rsidR="006457FD" w:rsidRPr="0053249D">
        <w:rPr>
          <w:lang w:val="ro-RO"/>
        </w:rPr>
        <w:t xml:space="preserve"> logica de configurare a pinilor</w:t>
      </w:r>
      <w:r w:rsidR="00B420DB" w:rsidRPr="0053249D">
        <w:rPr>
          <w:lang w:val="ro-RO"/>
        </w:rPr>
        <w:t xml:space="preserve"> de ieșire </w:t>
      </w:r>
      <w:r w:rsidR="006457FD" w:rsidRPr="0053249D">
        <w:rPr>
          <w:lang w:val="ro-RO"/>
        </w:rPr>
        <w:t>așa încât</w:t>
      </w:r>
      <w:r w:rsidR="00B420DB" w:rsidRPr="0053249D">
        <w:rPr>
          <w:lang w:val="ro-RO"/>
        </w:rPr>
        <w:t xml:space="preserve"> prin</w:t>
      </w:r>
      <w:r w:rsidR="006457FD" w:rsidRPr="0053249D">
        <w:rPr>
          <w:lang w:val="ro-RO"/>
        </w:rPr>
        <w:t xml:space="preserve"> aceștia să </w:t>
      </w:r>
      <w:r w:rsidR="00B420DB" w:rsidRPr="0053249D">
        <w:rPr>
          <w:lang w:val="ro-RO"/>
        </w:rPr>
        <w:t xml:space="preserve">se </w:t>
      </w:r>
      <w:r w:rsidR="006457FD" w:rsidRPr="0053249D">
        <w:rPr>
          <w:lang w:val="ro-RO"/>
        </w:rPr>
        <w:t xml:space="preserve">poată trimite valori </w:t>
      </w:r>
      <w:r w:rsidR="007D7148" w:rsidRPr="0053249D">
        <w:rPr>
          <w:lang w:val="ro-RO"/>
        </w:rPr>
        <w:t xml:space="preserve">de 1 logic sau </w:t>
      </w:r>
      <w:r w:rsidR="006457FD" w:rsidRPr="0053249D">
        <w:rPr>
          <w:lang w:val="ro-RO"/>
        </w:rPr>
        <w:t>semnale P.W.M.</w:t>
      </w:r>
      <w:r w:rsidR="00F76514" w:rsidRPr="0053249D">
        <w:rPr>
          <w:lang w:val="ro-RO"/>
        </w:rPr>
        <w:t>(eng.: pulse-width modulation)</w:t>
      </w:r>
      <w:r w:rsidR="00B420DB" w:rsidRPr="0053249D">
        <w:rPr>
          <w:lang w:val="ro-RO"/>
        </w:rPr>
        <w:t xml:space="preserve"> către periferice. Simultan, aceasta va conține și logica creării</w:t>
      </w:r>
      <w:r w:rsidR="006457FD" w:rsidRPr="0053249D">
        <w:rPr>
          <w:lang w:val="ro-RO"/>
        </w:rPr>
        <w:t xml:space="preserve"> evenimente</w:t>
      </w:r>
      <w:r w:rsidR="00B420DB" w:rsidRPr="0053249D">
        <w:rPr>
          <w:lang w:val="ro-RO"/>
        </w:rPr>
        <w:t>lor</w:t>
      </w:r>
      <w:r w:rsidR="006457FD" w:rsidRPr="0053249D">
        <w:rPr>
          <w:lang w:val="ro-RO"/>
        </w:rPr>
        <w:t xml:space="preserve"> de întrerupere</w:t>
      </w:r>
      <w:r w:rsidR="00F3003D" w:rsidRPr="0053249D">
        <w:rPr>
          <w:lang w:val="ro-RO"/>
        </w:rPr>
        <w:t xml:space="preserve"> la momentul schimbării valorii logice găsite la pinul </w:t>
      </w:r>
      <w:r w:rsidR="00B420DB" w:rsidRPr="0053249D">
        <w:rPr>
          <w:lang w:val="ro-RO"/>
        </w:rPr>
        <w:t>setat ca intrare</w:t>
      </w:r>
      <w:r w:rsidR="00F3003D" w:rsidRPr="0053249D">
        <w:rPr>
          <w:lang w:val="ro-RO"/>
        </w:rPr>
        <w:t>.</w:t>
      </w:r>
      <w:r w:rsidR="00BA6FA1" w:rsidRPr="0053249D">
        <w:rPr>
          <w:lang w:val="ro-RO"/>
        </w:rPr>
        <w:t xml:space="preserve"> </w:t>
      </w:r>
    </w:p>
    <w:p w14:paraId="5B4976F2" w14:textId="02FA3038" w:rsidR="00ED0D0F" w:rsidRPr="0053249D" w:rsidRDefault="00ED0D0F" w:rsidP="00C05198">
      <w:pPr>
        <w:pStyle w:val="2Normal"/>
        <w:rPr>
          <w:lang w:val="ro-RO"/>
        </w:rPr>
      </w:pPr>
      <w:r w:rsidRPr="0053249D">
        <w:rPr>
          <w:lang w:val="ro-RO"/>
        </w:rPr>
        <w:t>Modulația în lățime a impulsului este o tehnică pentru obținerea de rezultatelor analogice prin mijloace digitale. Controlul digital este utilizat pentru a crea o undă pătrată(eng.: square wave), un semnal comutat între pornit și oprit. </w:t>
      </w:r>
    </w:p>
    <w:p w14:paraId="0C289B0E" w14:textId="2D013583" w:rsidR="00F76514" w:rsidRPr="0053249D" w:rsidRDefault="00BA6FA1" w:rsidP="00C05198">
      <w:pPr>
        <w:pStyle w:val="2Normal"/>
        <w:rPr>
          <w:lang w:val="ro-RO"/>
        </w:rPr>
      </w:pPr>
      <w:r w:rsidRPr="0053249D">
        <w:rPr>
          <w:lang w:val="ro-RO"/>
        </w:rPr>
        <w:t xml:space="preserve">Controlul intensității luminii emise de diodă nu este necesar, astfel pentru pinii asignați acesteia vor fi trimise doar valori de 1 logic, iar pentru pinul buzerului va fi necesară trimiterea semnalelor P.W.M. deoarece </w:t>
      </w:r>
      <w:r w:rsidR="0057229D" w:rsidRPr="0053249D">
        <w:rPr>
          <w:lang w:val="ro-RO"/>
        </w:rPr>
        <w:t>acesta</w:t>
      </w:r>
      <w:r w:rsidRPr="0053249D">
        <w:rPr>
          <w:lang w:val="ro-RO"/>
        </w:rPr>
        <w:t xml:space="preserve"> nu poate funcționa altfel.</w:t>
      </w:r>
    </w:p>
    <w:p w14:paraId="7061500B" w14:textId="25971954" w:rsidR="0052700C" w:rsidRPr="0053249D" w:rsidRDefault="0052700C" w:rsidP="00C05198">
      <w:pPr>
        <w:pStyle w:val="2Normal"/>
        <w:rPr>
          <w:lang w:val="ro-RO"/>
        </w:rPr>
      </w:pPr>
      <w:r w:rsidRPr="0053249D">
        <w:rPr>
          <w:lang w:val="ro-RO"/>
        </w:rPr>
        <w:t>Pentru a</w:t>
      </w:r>
      <w:r w:rsidR="0057229D" w:rsidRPr="0053249D">
        <w:rPr>
          <w:lang w:val="ro-RO"/>
        </w:rPr>
        <w:t xml:space="preserve"> localiza dispozitivul receptor </w:t>
      </w:r>
      <w:r w:rsidR="006B524F" w:rsidRPr="0053249D">
        <w:rPr>
          <w:lang w:val="ro-RO"/>
        </w:rPr>
        <w:t>a fost creată funcția kf_find()</w:t>
      </w:r>
      <w:r w:rsidR="00ED0D0F" w:rsidRPr="0053249D">
        <w:rPr>
          <w:lang w:val="ro-RO"/>
        </w:rPr>
        <w:t xml:space="preserve"> ce conține logica</w:t>
      </w:r>
      <w:r w:rsidR="0057229D" w:rsidRPr="0053249D">
        <w:rPr>
          <w:lang w:val="ro-RO"/>
        </w:rPr>
        <w:t xml:space="preserve"> emiter</w:t>
      </w:r>
      <w:r w:rsidR="00ED0D0F" w:rsidRPr="0053249D">
        <w:rPr>
          <w:lang w:val="ro-RO"/>
        </w:rPr>
        <w:t>ii</w:t>
      </w:r>
      <w:r w:rsidR="0057229D" w:rsidRPr="0053249D">
        <w:rPr>
          <w:lang w:val="ro-RO"/>
        </w:rPr>
        <w:t xml:space="preserve"> </w:t>
      </w:r>
      <w:r w:rsidR="00B420DB" w:rsidRPr="0053249D">
        <w:rPr>
          <w:lang w:val="ro-RO"/>
        </w:rPr>
        <w:t xml:space="preserve">într-un mod alternant a </w:t>
      </w:r>
      <w:r w:rsidR="0057229D" w:rsidRPr="0053249D">
        <w:rPr>
          <w:lang w:val="ro-RO"/>
        </w:rPr>
        <w:t>semnalelor luminoase și sonore</w:t>
      </w:r>
      <w:r w:rsidRPr="0053249D">
        <w:rPr>
          <w:lang w:val="ro-RO"/>
        </w:rPr>
        <w:t>. Aceasta primește un parametru c</w:t>
      </w:r>
      <w:r w:rsidR="00ED0D0F" w:rsidRPr="0053249D">
        <w:rPr>
          <w:lang w:val="ro-RO"/>
        </w:rPr>
        <w:t xml:space="preserve">u </w:t>
      </w:r>
      <w:r w:rsidRPr="0053249D">
        <w:rPr>
          <w:lang w:val="ro-RO"/>
        </w:rPr>
        <w:t>rolul de a seta perioada de emitere a semnalelor</w:t>
      </w:r>
      <w:r w:rsidR="0057229D" w:rsidRPr="0053249D">
        <w:rPr>
          <w:lang w:val="ro-RO"/>
        </w:rPr>
        <w:t xml:space="preserve"> de localizare.</w:t>
      </w:r>
    </w:p>
    <w:p w14:paraId="3BBB99FB" w14:textId="1B755A20" w:rsidR="00F76514" w:rsidRPr="0053249D" w:rsidRDefault="00BA6FA1" w:rsidP="00C05198">
      <w:pPr>
        <w:pStyle w:val="2Normal"/>
        <w:rPr>
          <w:lang w:val="ro-RO"/>
        </w:rPr>
      </w:pPr>
      <w:r w:rsidRPr="0053249D">
        <w:rPr>
          <w:lang w:val="ro-RO"/>
        </w:rPr>
        <w:t>M</w:t>
      </w:r>
      <w:r w:rsidR="007504E7" w:rsidRPr="0053249D">
        <w:rPr>
          <w:lang w:val="ro-RO"/>
        </w:rPr>
        <w:t>odul de funcționare al r</w:t>
      </w:r>
      <w:r w:rsidR="00024A5B" w:rsidRPr="0053249D">
        <w:rPr>
          <w:lang w:val="ro-RO"/>
        </w:rPr>
        <w:t>utin</w:t>
      </w:r>
      <w:r w:rsidR="007504E7" w:rsidRPr="0053249D">
        <w:rPr>
          <w:lang w:val="ro-RO"/>
        </w:rPr>
        <w:t>ei</w:t>
      </w:r>
      <w:r w:rsidR="00024A5B" w:rsidRPr="0053249D">
        <w:rPr>
          <w:lang w:val="ro-RO"/>
        </w:rPr>
        <w:t xml:space="preserve"> de întreruperi</w:t>
      </w:r>
      <w:r w:rsidR="00795E28" w:rsidRPr="0053249D">
        <w:rPr>
          <w:lang w:val="ro-RO"/>
        </w:rPr>
        <w:t xml:space="preserve"> </w:t>
      </w:r>
      <w:r w:rsidRPr="0053249D">
        <w:rPr>
          <w:lang w:val="ro-RO"/>
        </w:rPr>
        <w:t xml:space="preserve">este ilustrat prin intermediul unei </w:t>
      </w:r>
      <w:r w:rsidR="00795E28" w:rsidRPr="0053249D">
        <w:rPr>
          <w:lang w:val="ro-RO"/>
        </w:rPr>
        <w:t>schem</w:t>
      </w:r>
      <w:r w:rsidRPr="0053249D">
        <w:rPr>
          <w:lang w:val="ro-RO"/>
        </w:rPr>
        <w:t>e</w:t>
      </w:r>
      <w:r w:rsidR="00795E28" w:rsidRPr="0053249D">
        <w:rPr>
          <w:lang w:val="ro-RO"/>
        </w:rPr>
        <w:t xml:space="preserve"> </w:t>
      </w:r>
      <w:r w:rsidRPr="0053249D">
        <w:rPr>
          <w:lang w:val="ro-RO"/>
        </w:rPr>
        <w:t>logice</w:t>
      </w:r>
      <w:r w:rsidR="007504E7" w:rsidRPr="0053249D">
        <w:rPr>
          <w:lang w:val="ro-RO"/>
        </w:rPr>
        <w:t>(</w:t>
      </w:r>
      <w:r w:rsidR="00707B48" w:rsidRPr="0053249D">
        <w:rPr>
          <w:lang w:val="ro-RO"/>
        </w:rPr>
        <w:t xml:space="preserve">Anexa </w:t>
      </w:r>
      <w:r w:rsidR="00207FBD" w:rsidRPr="0053249D">
        <w:rPr>
          <w:lang w:val="ro-RO"/>
        </w:rPr>
        <w:t>1, Figura A.2</w:t>
      </w:r>
      <w:r w:rsidR="007504E7" w:rsidRPr="0053249D">
        <w:rPr>
          <w:lang w:val="ro-RO"/>
        </w:rPr>
        <w:t>)</w:t>
      </w:r>
      <w:r w:rsidR="00C05198" w:rsidRPr="0053249D">
        <w:rPr>
          <w:lang w:val="ro-RO"/>
        </w:rPr>
        <w:t>.</w:t>
      </w:r>
      <w:r w:rsidR="006B524F" w:rsidRPr="0053249D">
        <w:rPr>
          <w:lang w:val="ro-RO"/>
        </w:rPr>
        <w:t xml:space="preserve"> Trebuie avut în vedere faptul că o întrerupere trebuie tratată cât de rapid posibil, astfel, funcția ce are rolul de a gestiona evenimentele </w:t>
      </w:r>
      <w:r w:rsidRPr="0053249D">
        <w:rPr>
          <w:lang w:val="ro-RO"/>
        </w:rPr>
        <w:t xml:space="preserve">apărute </w:t>
      </w:r>
      <w:r w:rsidR="006B524F" w:rsidRPr="0053249D">
        <w:rPr>
          <w:lang w:val="ro-RO"/>
        </w:rPr>
        <w:t>trebuie încărcată în memoria RAM pentru</w:t>
      </w:r>
      <w:r w:rsidRPr="0053249D">
        <w:rPr>
          <w:lang w:val="ro-RO"/>
        </w:rPr>
        <w:t xml:space="preserve"> a optimiza</w:t>
      </w:r>
      <w:r w:rsidR="006B524F" w:rsidRPr="0053249D">
        <w:rPr>
          <w:lang w:val="ro-RO"/>
        </w:rPr>
        <w:t xml:space="preserve"> accesul la aceasta.</w:t>
      </w:r>
    </w:p>
    <w:p w14:paraId="0D2C9604" w14:textId="77777777" w:rsidR="00BA6FA1" w:rsidRPr="0053249D" w:rsidRDefault="00BA6FA1" w:rsidP="007B59E1">
      <w:pPr>
        <w:pStyle w:val="3Eticheta"/>
      </w:pPr>
    </w:p>
    <w:p w14:paraId="737A5F39" w14:textId="134E453E" w:rsidR="00BA6FA1" w:rsidRPr="0053249D" w:rsidRDefault="00BA6FA1" w:rsidP="00BA6FA1">
      <w:pPr>
        <w:pStyle w:val="94Subcapitol"/>
        <w:rPr>
          <w:rFonts w:cs="Times New Roman"/>
        </w:rPr>
      </w:pPr>
      <w:r w:rsidRPr="0053249D">
        <w:rPr>
          <w:rFonts w:cs="Times New Roman"/>
        </w:rPr>
        <w:t>2.5.1.2.3. Configurarea serverului Bluetooth Low Energy</w:t>
      </w:r>
    </w:p>
    <w:p w14:paraId="38A407C4" w14:textId="3CC32999" w:rsidR="00BA6FA1" w:rsidRPr="0053249D" w:rsidRDefault="00F76514" w:rsidP="00BA6FA1">
      <w:pPr>
        <w:pStyle w:val="2Normal"/>
        <w:rPr>
          <w:lang w:val="ro-RO"/>
        </w:rPr>
      </w:pPr>
      <w:r w:rsidRPr="0053249D">
        <w:rPr>
          <w:lang w:val="ro-RO"/>
        </w:rPr>
        <w:t>Având în vedere</w:t>
      </w:r>
      <w:r w:rsidR="001F0D08" w:rsidRPr="0053249D">
        <w:rPr>
          <w:lang w:val="ro-RO"/>
        </w:rPr>
        <w:t xml:space="preserve"> API-ul ales pentru programarea microcontrolerului, nu există o modalitate care să facă ușoară utilizarea componentei Bluetooth a dispozitivului, astfel p</w:t>
      </w:r>
      <w:r w:rsidR="00BA6FA1" w:rsidRPr="0053249D">
        <w:rPr>
          <w:lang w:val="ro-RO"/>
        </w:rPr>
        <w:t>entru a configura serverul trebuie:</w:t>
      </w:r>
    </w:p>
    <w:p w14:paraId="07CAC000" w14:textId="59EC4AB8" w:rsidR="00BA6FA1" w:rsidRPr="0053249D" w:rsidRDefault="00BA6FA1" w:rsidP="00E52209">
      <w:pPr>
        <w:pStyle w:val="2Normal"/>
        <w:numPr>
          <w:ilvl w:val="0"/>
          <w:numId w:val="16"/>
        </w:numPr>
        <w:rPr>
          <w:lang w:val="ro-RO"/>
        </w:rPr>
      </w:pPr>
      <w:r w:rsidRPr="0053249D">
        <w:rPr>
          <w:lang w:val="ro-RO"/>
        </w:rPr>
        <w:t>inițializa</w:t>
      </w:r>
      <w:r w:rsidR="001A6D91" w:rsidRPr="0053249D">
        <w:rPr>
          <w:lang w:val="ro-RO"/>
        </w:rPr>
        <w:t>tă</w:t>
      </w:r>
      <w:r w:rsidRPr="0053249D">
        <w:rPr>
          <w:lang w:val="ro-RO"/>
        </w:rPr>
        <w:t xml:space="preserve"> stoc</w:t>
      </w:r>
      <w:r w:rsidR="001A6D91" w:rsidRPr="0053249D">
        <w:rPr>
          <w:lang w:val="ro-RO"/>
        </w:rPr>
        <w:t>area</w:t>
      </w:r>
      <w:r w:rsidRPr="0053249D">
        <w:rPr>
          <w:lang w:val="ro-RO"/>
        </w:rPr>
        <w:t xml:space="preserve"> non-volatil</w:t>
      </w:r>
      <w:r w:rsidR="001A6D91" w:rsidRPr="0053249D">
        <w:rPr>
          <w:lang w:val="ro-RO"/>
        </w:rPr>
        <w:t>ă</w:t>
      </w:r>
      <w:r w:rsidRPr="0053249D">
        <w:rPr>
          <w:lang w:val="ro-RO"/>
        </w:rPr>
        <w:t>;</w:t>
      </w:r>
    </w:p>
    <w:p w14:paraId="083472A8" w14:textId="58FB562D" w:rsidR="00BA6FA1" w:rsidRPr="0053249D" w:rsidRDefault="00BA6FA1" w:rsidP="00E52209">
      <w:pPr>
        <w:pStyle w:val="2Normal"/>
        <w:numPr>
          <w:ilvl w:val="0"/>
          <w:numId w:val="16"/>
        </w:numPr>
        <w:rPr>
          <w:lang w:val="ro-RO"/>
        </w:rPr>
      </w:pPr>
      <w:r w:rsidRPr="0053249D">
        <w:rPr>
          <w:lang w:val="ro-RO"/>
        </w:rPr>
        <w:t>inițializa</w:t>
      </w:r>
      <w:r w:rsidR="001A6D91" w:rsidRPr="0053249D">
        <w:rPr>
          <w:lang w:val="ro-RO"/>
        </w:rPr>
        <w:t>t</w:t>
      </w:r>
      <w:r w:rsidRPr="0053249D">
        <w:rPr>
          <w:lang w:val="ro-RO"/>
        </w:rPr>
        <w:t xml:space="preserve"> și activa</w:t>
      </w:r>
      <w:r w:rsidR="001A6D91" w:rsidRPr="0053249D">
        <w:rPr>
          <w:lang w:val="ro-RO"/>
        </w:rPr>
        <w:t>t</w:t>
      </w:r>
      <w:r w:rsidRPr="0053249D">
        <w:rPr>
          <w:lang w:val="ro-RO"/>
        </w:rPr>
        <w:t xml:space="preserve"> control</w:t>
      </w:r>
      <w:r w:rsidR="001A6D91" w:rsidRPr="0053249D">
        <w:rPr>
          <w:lang w:val="ro-RO"/>
        </w:rPr>
        <w:t xml:space="preserve">erul </w:t>
      </w:r>
      <w:r w:rsidRPr="0053249D">
        <w:rPr>
          <w:lang w:val="ro-RO"/>
        </w:rPr>
        <w:t>Bluetooth;</w:t>
      </w:r>
    </w:p>
    <w:p w14:paraId="5F1F426A" w14:textId="399D7484" w:rsidR="00BA6FA1" w:rsidRPr="0053249D" w:rsidRDefault="00BA6FA1" w:rsidP="00E52209">
      <w:pPr>
        <w:pStyle w:val="2Normal"/>
        <w:numPr>
          <w:ilvl w:val="0"/>
          <w:numId w:val="16"/>
        </w:numPr>
        <w:rPr>
          <w:lang w:val="ro-RO"/>
        </w:rPr>
      </w:pPr>
      <w:r w:rsidRPr="0053249D">
        <w:rPr>
          <w:lang w:val="ro-RO"/>
        </w:rPr>
        <w:t>inițializa</w:t>
      </w:r>
      <w:r w:rsidR="001A6D91" w:rsidRPr="0053249D">
        <w:rPr>
          <w:lang w:val="ro-RO"/>
        </w:rPr>
        <w:t>tă</w:t>
      </w:r>
      <w:r w:rsidRPr="0053249D">
        <w:rPr>
          <w:lang w:val="ro-RO"/>
        </w:rPr>
        <w:t xml:space="preserve"> și activa</w:t>
      </w:r>
      <w:r w:rsidR="001A6D91" w:rsidRPr="0053249D">
        <w:rPr>
          <w:lang w:val="ro-RO"/>
        </w:rPr>
        <w:t>tă</w:t>
      </w:r>
      <w:r w:rsidRPr="0053249D">
        <w:rPr>
          <w:lang w:val="ro-RO"/>
        </w:rPr>
        <w:t xml:space="preserve"> stiv</w:t>
      </w:r>
      <w:r w:rsidR="001A6D91" w:rsidRPr="0053249D">
        <w:rPr>
          <w:lang w:val="ro-RO"/>
        </w:rPr>
        <w:t>a</w:t>
      </w:r>
      <w:r w:rsidRPr="0053249D">
        <w:rPr>
          <w:lang w:val="ro-RO"/>
        </w:rPr>
        <w:t xml:space="preserve"> Bluetooth;</w:t>
      </w:r>
    </w:p>
    <w:p w14:paraId="4D43BCDD" w14:textId="2D1B4DB6" w:rsidR="00BA6FA1" w:rsidRPr="0053249D" w:rsidRDefault="00BA6FA1" w:rsidP="00E52209">
      <w:pPr>
        <w:pStyle w:val="2Normal"/>
        <w:numPr>
          <w:ilvl w:val="0"/>
          <w:numId w:val="16"/>
        </w:numPr>
        <w:rPr>
          <w:lang w:val="ro-RO"/>
        </w:rPr>
      </w:pPr>
      <w:r w:rsidRPr="0053249D">
        <w:rPr>
          <w:lang w:val="ro-RO"/>
        </w:rPr>
        <w:t>crea</w:t>
      </w:r>
      <w:r w:rsidR="001A6D91" w:rsidRPr="0053249D">
        <w:rPr>
          <w:lang w:val="ro-RO"/>
        </w:rPr>
        <w:t>te</w:t>
      </w:r>
      <w:r w:rsidRPr="0053249D">
        <w:rPr>
          <w:lang w:val="ro-RO"/>
        </w:rPr>
        <w:t xml:space="preserve"> funcțiil</w:t>
      </w:r>
      <w:r w:rsidR="001A6D91" w:rsidRPr="0053249D">
        <w:rPr>
          <w:lang w:val="ro-RO"/>
        </w:rPr>
        <w:t>e</w:t>
      </w:r>
      <w:r w:rsidRPr="0053249D">
        <w:rPr>
          <w:lang w:val="ro-RO"/>
        </w:rPr>
        <w:t xml:space="preserve"> de gestiune pentru profilul generic de atribut și pentru profilul generic de acces;</w:t>
      </w:r>
    </w:p>
    <w:p w14:paraId="3AB15AC1" w14:textId="75FE5B9D" w:rsidR="00BA6FA1" w:rsidRPr="0053249D" w:rsidRDefault="00BA6FA1" w:rsidP="00E52209">
      <w:pPr>
        <w:pStyle w:val="2Normal"/>
        <w:numPr>
          <w:ilvl w:val="0"/>
          <w:numId w:val="16"/>
        </w:numPr>
        <w:rPr>
          <w:lang w:val="ro-RO"/>
        </w:rPr>
      </w:pPr>
      <w:r w:rsidRPr="0053249D">
        <w:rPr>
          <w:lang w:val="ro-RO"/>
        </w:rPr>
        <w:t>seta</w:t>
      </w:r>
      <w:r w:rsidR="001A6D91" w:rsidRPr="0053249D">
        <w:rPr>
          <w:lang w:val="ro-RO"/>
        </w:rPr>
        <w:t>tă limita de date</w:t>
      </w:r>
      <w:r w:rsidRPr="0053249D">
        <w:rPr>
          <w:lang w:val="ro-RO"/>
        </w:rPr>
        <w:t xml:space="preserve"> maxim transmise;</w:t>
      </w:r>
    </w:p>
    <w:p w14:paraId="4DE341CE" w14:textId="5F05D076" w:rsidR="00B21F9B" w:rsidRPr="0053249D" w:rsidRDefault="00BA6FA1" w:rsidP="00E52209">
      <w:pPr>
        <w:pStyle w:val="2Normal"/>
        <w:numPr>
          <w:ilvl w:val="0"/>
          <w:numId w:val="16"/>
        </w:numPr>
        <w:rPr>
          <w:lang w:val="ro-RO"/>
        </w:rPr>
      </w:pPr>
      <w:r w:rsidRPr="0053249D">
        <w:rPr>
          <w:lang w:val="ro-RO"/>
        </w:rPr>
        <w:t>crea</w:t>
      </w:r>
      <w:r w:rsidR="001A6D91" w:rsidRPr="0053249D">
        <w:rPr>
          <w:lang w:val="ro-RO"/>
        </w:rPr>
        <w:t>t</w:t>
      </w:r>
      <w:r w:rsidRPr="0053249D">
        <w:rPr>
          <w:lang w:val="ro-RO"/>
        </w:rPr>
        <w:t xml:space="preserve"> task-ul</w:t>
      </w:r>
      <w:r w:rsidR="001A6D91" w:rsidRPr="0053249D">
        <w:rPr>
          <w:lang w:val="ro-RO"/>
        </w:rPr>
        <w:t xml:space="preserve"> ce gestionează</w:t>
      </w:r>
      <w:r w:rsidRPr="0053249D">
        <w:rPr>
          <w:lang w:val="ro-RO"/>
        </w:rPr>
        <w:t xml:space="preserve"> mesajel</w:t>
      </w:r>
      <w:r w:rsidR="001A6D91" w:rsidRPr="0053249D">
        <w:rPr>
          <w:lang w:val="ro-RO"/>
        </w:rPr>
        <w:t>e</w:t>
      </w:r>
      <w:r w:rsidRPr="0053249D">
        <w:rPr>
          <w:lang w:val="ro-RO"/>
        </w:rPr>
        <w:t xml:space="preserve"> </w:t>
      </w:r>
      <w:r w:rsidR="001A6D91" w:rsidRPr="0053249D">
        <w:rPr>
          <w:lang w:val="ro-RO"/>
        </w:rPr>
        <w:t>primite</w:t>
      </w:r>
      <w:r w:rsidR="00076E26" w:rsidRPr="0053249D">
        <w:rPr>
          <w:lang w:val="ro-RO"/>
        </w:rPr>
        <w:t xml:space="preserve">(conform </w:t>
      </w:r>
      <w:r w:rsidR="00207FBD" w:rsidRPr="0053249D">
        <w:rPr>
          <w:lang w:val="ro-RO"/>
        </w:rPr>
        <w:t xml:space="preserve">cu Figura A.3 din </w:t>
      </w:r>
      <w:r w:rsidR="00111592" w:rsidRPr="0053249D">
        <w:rPr>
          <w:lang w:val="ro-RO"/>
        </w:rPr>
        <w:t>Anexa</w:t>
      </w:r>
      <w:r w:rsidR="00076E26" w:rsidRPr="0053249D">
        <w:rPr>
          <w:lang w:val="ro-RO"/>
        </w:rPr>
        <w:t xml:space="preserve"> </w:t>
      </w:r>
      <w:r w:rsidR="00207FBD" w:rsidRPr="0053249D">
        <w:rPr>
          <w:lang w:val="ro-RO"/>
        </w:rPr>
        <w:t>1</w:t>
      </w:r>
      <w:r w:rsidR="00076E26" w:rsidRPr="0053249D">
        <w:rPr>
          <w:lang w:val="ro-RO"/>
        </w:rPr>
        <w:t>)</w:t>
      </w:r>
      <w:r w:rsidRPr="0053249D">
        <w:rPr>
          <w:lang w:val="ro-RO"/>
        </w:rPr>
        <w:t>.</w:t>
      </w:r>
    </w:p>
    <w:p w14:paraId="0147EA70" w14:textId="3116A332" w:rsidR="00B21F9B" w:rsidRPr="0053249D" w:rsidRDefault="00B21F9B" w:rsidP="005E1C78">
      <w:pPr>
        <w:rPr>
          <w:lang w:val="ro-RO"/>
        </w:rPr>
      </w:pPr>
    </w:p>
    <w:p w14:paraId="3B99BD79" w14:textId="72FC95A0" w:rsidR="00630298" w:rsidRPr="0053249D" w:rsidRDefault="00C14F36" w:rsidP="00CF59DD">
      <w:pPr>
        <w:pStyle w:val="92Subcapitol"/>
        <w:rPr>
          <w:rFonts w:cs="Times New Roman"/>
        </w:rPr>
      </w:pPr>
      <w:r w:rsidRPr="0053249D">
        <w:rPr>
          <w:rFonts w:cs="Times New Roman"/>
        </w:rPr>
        <w:t xml:space="preserve">2.5.2. </w:t>
      </w:r>
      <w:r w:rsidR="006A0520" w:rsidRPr="0053249D">
        <w:rPr>
          <w:rFonts w:cs="Times New Roman"/>
        </w:rPr>
        <w:t>Componenta hardware</w:t>
      </w:r>
    </w:p>
    <w:p w14:paraId="60A15AED" w14:textId="42F0CDB8" w:rsidR="00CF59DD" w:rsidRPr="0053249D" w:rsidRDefault="007B59E1" w:rsidP="006C7F48">
      <w:pPr>
        <w:pStyle w:val="2Normal"/>
        <w:rPr>
          <w:lang w:val="ro-RO"/>
        </w:rPr>
      </w:pPr>
      <w:r w:rsidRPr="0053249D">
        <w:rPr>
          <w:lang w:val="ro-RO"/>
        </w:rPr>
        <w:t xml:space="preserve">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w:t>
      </w:r>
      <w:r w:rsidR="007111E2" w:rsidRPr="0053249D">
        <w:rPr>
          <w:lang w:val="ro-RO"/>
        </w:rPr>
        <w:t>sunt</w:t>
      </w:r>
      <w:r w:rsidRPr="0053249D">
        <w:rPr>
          <w:lang w:val="ro-RO"/>
        </w:rPr>
        <w:t xml:space="preserve"> conectate</w:t>
      </w:r>
      <w:r w:rsidR="00B76302" w:rsidRPr="0053249D">
        <w:rPr>
          <w:lang w:val="ro-RO"/>
        </w:rPr>
        <w:t xml:space="preserve"> </w:t>
      </w:r>
      <w:r w:rsidRPr="0053249D">
        <w:rPr>
          <w:lang w:val="ro-RO"/>
        </w:rPr>
        <w:t>un buzzer pasiv</w:t>
      </w:r>
      <w:r w:rsidR="00B76302" w:rsidRPr="0053249D">
        <w:rPr>
          <w:lang w:val="ro-RO"/>
        </w:rPr>
        <w:t xml:space="preserve">, o diodă R.G.B </w:t>
      </w:r>
      <w:r w:rsidRPr="0053249D">
        <w:rPr>
          <w:lang w:val="ro-RO"/>
        </w:rPr>
        <w:t>și un buton</w:t>
      </w:r>
      <w:r w:rsidR="00B76302" w:rsidRPr="0053249D">
        <w:rPr>
          <w:lang w:val="ro-RO"/>
        </w:rPr>
        <w:t>(</w:t>
      </w:r>
      <w:r w:rsidRPr="0053249D">
        <w:rPr>
          <w:lang w:val="ro-RO"/>
        </w:rPr>
        <w:t xml:space="preserve">Figura </w:t>
      </w:r>
      <w:r w:rsidR="00C51C8B" w:rsidRPr="0053249D">
        <w:rPr>
          <w:lang w:val="ro-RO"/>
        </w:rPr>
        <w:t>2.5</w:t>
      </w:r>
      <w:r w:rsidRPr="0053249D">
        <w:rPr>
          <w:lang w:val="ro-RO"/>
        </w:rPr>
        <w:t>).</w:t>
      </w:r>
    </w:p>
    <w:p w14:paraId="76127851" w14:textId="6DBEF2DE" w:rsidR="00002E07" w:rsidRPr="0053249D" w:rsidRDefault="00002E07" w:rsidP="00002E07">
      <w:pPr>
        <w:pStyle w:val="3Eticheta"/>
      </w:pPr>
      <w:r w:rsidRPr="0053249D">
        <w:lastRenderedPageBreak/>
        <w:drawing>
          <wp:inline distT="0" distB="0" distL="0" distR="0" wp14:anchorId="6990AB39" wp14:editId="4266A332">
            <wp:extent cx="5943600" cy="486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4100"/>
                    </a:xfrm>
                    <a:prstGeom prst="rect">
                      <a:avLst/>
                    </a:prstGeom>
                  </pic:spPr>
                </pic:pic>
              </a:graphicData>
            </a:graphic>
          </wp:inline>
        </w:drawing>
      </w:r>
    </w:p>
    <w:p w14:paraId="3547C180" w14:textId="37001C43" w:rsidR="00002E07" w:rsidRPr="0053249D" w:rsidRDefault="00002E07" w:rsidP="00002E07">
      <w:pPr>
        <w:jc w:val="center"/>
        <w:rPr>
          <w:lang w:val="ro-RO"/>
        </w:rPr>
      </w:pPr>
      <w:r w:rsidRPr="0053249D">
        <w:rPr>
          <w:lang w:val="ro-RO"/>
        </w:rPr>
        <w:t xml:space="preserve">Figura </w:t>
      </w:r>
      <w:r w:rsidR="00163692" w:rsidRPr="0053249D">
        <w:rPr>
          <w:lang w:val="ro-RO"/>
        </w:rPr>
        <w:t>2.5</w:t>
      </w:r>
      <w:r w:rsidRPr="0053249D">
        <w:rPr>
          <w:lang w:val="ro-RO"/>
        </w:rPr>
        <w:t>. Schema componentei hardware</w:t>
      </w:r>
    </w:p>
    <w:p w14:paraId="51782D5A" w14:textId="77777777" w:rsidR="00002E07" w:rsidRPr="0053249D" w:rsidRDefault="00002E07" w:rsidP="00002E07">
      <w:pPr>
        <w:pStyle w:val="3Eticheta"/>
      </w:pPr>
    </w:p>
    <w:p w14:paraId="0A34F2F0" w14:textId="77777777" w:rsidR="00002E07" w:rsidRPr="0053249D" w:rsidRDefault="00002E07">
      <w:pPr>
        <w:rPr>
          <w:lang w:val="ro-RO"/>
        </w:rPr>
      </w:pPr>
      <w:r w:rsidRPr="0053249D">
        <w:rPr>
          <w:lang w:val="ro-RO"/>
        </w:rPr>
        <w:br w:type="page"/>
      </w:r>
    </w:p>
    <w:p w14:paraId="7E7353C1" w14:textId="77777777" w:rsidR="00002E07" w:rsidRPr="0053249D" w:rsidRDefault="00002E07" w:rsidP="006C7F48">
      <w:pPr>
        <w:pStyle w:val="2Normal"/>
        <w:rPr>
          <w:lang w:val="ro-RO"/>
        </w:rPr>
      </w:pPr>
    </w:p>
    <w:p w14:paraId="3CFB17A4" w14:textId="7CFD8D74" w:rsidR="00A11529" w:rsidRPr="0053249D" w:rsidRDefault="00630298" w:rsidP="00F56051">
      <w:pPr>
        <w:pStyle w:val="1Capitol"/>
        <w:ind w:left="720" w:firstLine="0"/>
        <w:rPr>
          <w:rFonts w:cs="Times New Roman"/>
        </w:rPr>
      </w:pPr>
      <w:r w:rsidRPr="0053249D">
        <w:rPr>
          <w:rFonts w:cs="Times New Roman"/>
        </w:rPr>
        <w:t xml:space="preserve">Capitolul 3. </w:t>
      </w:r>
      <w:r w:rsidR="00363CD7" w:rsidRPr="0053249D">
        <w:rPr>
          <w:rFonts w:cs="Times New Roman"/>
        </w:rPr>
        <w:t>Implementarea aplicației</w:t>
      </w:r>
    </w:p>
    <w:p w14:paraId="336DAFB7" w14:textId="78655985" w:rsidR="00C14F36" w:rsidRPr="0053249D" w:rsidRDefault="00A11529" w:rsidP="00F56051">
      <w:pPr>
        <w:pStyle w:val="91Subcapitol"/>
        <w:rPr>
          <w:rFonts w:cs="Times New Roman"/>
        </w:rPr>
      </w:pPr>
      <w:r w:rsidRPr="0053249D">
        <w:rPr>
          <w:rFonts w:cs="Times New Roman"/>
        </w:rPr>
        <w:t xml:space="preserve">3.1. </w:t>
      </w:r>
      <w:r w:rsidR="00C14F36" w:rsidRPr="0053249D">
        <w:rPr>
          <w:rFonts w:cs="Times New Roman"/>
        </w:rPr>
        <w:t>Descrierea generală a implementării</w:t>
      </w:r>
    </w:p>
    <w:p w14:paraId="63282C97" w14:textId="52C82841" w:rsidR="00941BAD" w:rsidRPr="0053249D" w:rsidRDefault="00941BAD" w:rsidP="00941BAD">
      <w:pPr>
        <w:pStyle w:val="92Subcapitol"/>
      </w:pPr>
      <w:r w:rsidRPr="0053249D">
        <w:t>3.1.1. Aplicația mobilă</w:t>
      </w:r>
    </w:p>
    <w:p w14:paraId="69DD4163" w14:textId="7BCF50AF" w:rsidR="005C6247" w:rsidRPr="0053249D" w:rsidRDefault="00AB243A" w:rsidP="00ED581C">
      <w:pPr>
        <w:pStyle w:val="2Normal"/>
        <w:rPr>
          <w:lang w:val="ro-RO"/>
        </w:rPr>
      </w:pPr>
      <w:r w:rsidRPr="0053249D">
        <w:rPr>
          <w:lang w:val="ro-RO"/>
        </w:rPr>
        <w:t>Având în vedere uneltel</w:t>
      </w:r>
      <w:r w:rsidR="00D530DF" w:rsidRPr="0053249D">
        <w:rPr>
          <w:lang w:val="ro-RO"/>
        </w:rPr>
        <w:t>e</w:t>
      </w:r>
      <w:r w:rsidRPr="0053249D">
        <w:rPr>
          <w:lang w:val="ro-RO"/>
        </w:rPr>
        <w:t xml:space="preserve"> mediului de lucru</w:t>
      </w:r>
      <w:r w:rsidR="005C6247" w:rsidRPr="0053249D">
        <w:rPr>
          <w:lang w:val="ro-RO"/>
        </w:rPr>
        <w:t xml:space="preserve"> folosit pentru a crea aplicația mobilă</w:t>
      </w:r>
      <w:r w:rsidRPr="0053249D">
        <w:rPr>
          <w:lang w:val="ro-RO"/>
        </w:rPr>
        <w:t>, au fost abordate paradigma orientată obiect</w:t>
      </w:r>
      <w:r w:rsidR="00EF5231" w:rsidRPr="0053249D">
        <w:rPr>
          <w:lang w:val="ro-RO"/>
        </w:rPr>
        <w:t xml:space="preserve">, </w:t>
      </w:r>
      <w:r w:rsidRPr="0053249D">
        <w:rPr>
          <w:lang w:val="ro-RO"/>
        </w:rPr>
        <w:t>paradigma funcțională</w:t>
      </w:r>
      <w:r w:rsidR="00EF5231" w:rsidRPr="0053249D">
        <w:rPr>
          <w:lang w:val="ro-RO"/>
        </w:rPr>
        <w:t>,</w:t>
      </w:r>
      <w:r w:rsidR="006045D7" w:rsidRPr="0053249D">
        <w:rPr>
          <w:lang w:val="ro-RO"/>
        </w:rPr>
        <w:t xml:space="preserve"> principiul</w:t>
      </w:r>
      <w:r w:rsidR="00EF5231" w:rsidRPr="0053249D">
        <w:rPr>
          <w:lang w:val="ro-RO"/>
        </w:rPr>
        <w:t xml:space="preserve"> </w:t>
      </w:r>
      <w:r w:rsidR="006045D7" w:rsidRPr="0053249D">
        <w:rPr>
          <w:lang w:val="ro-RO"/>
        </w:rPr>
        <w:t>separării preocupărilor(eng.: Separation of Concerns</w:t>
      </w:r>
      <w:r w:rsidR="002C00F6" w:rsidRPr="0053249D">
        <w:rPr>
          <w:lang w:val="ro-RO"/>
        </w:rPr>
        <w:t xml:space="preserve"> </w:t>
      </w:r>
      <w:r w:rsidR="009A3323" w:rsidRPr="0053249D">
        <w:rPr>
          <w:lang w:val="ro-RO"/>
        </w:rPr>
        <w:t>–</w:t>
      </w:r>
      <w:r w:rsidR="002C00F6" w:rsidRPr="0053249D">
        <w:rPr>
          <w:lang w:val="ro-RO"/>
        </w:rPr>
        <w:t xml:space="preserve"> </w:t>
      </w:r>
      <w:r w:rsidR="006045D7" w:rsidRPr="0053249D">
        <w:rPr>
          <w:lang w:val="ro-RO"/>
        </w:rPr>
        <w:t>S</w:t>
      </w:r>
      <w:r w:rsidR="009A3323" w:rsidRPr="0053249D">
        <w:rPr>
          <w:lang w:val="ro-RO"/>
        </w:rPr>
        <w:t>.</w:t>
      </w:r>
      <w:r w:rsidR="006045D7" w:rsidRPr="0053249D">
        <w:rPr>
          <w:lang w:val="ro-RO"/>
        </w:rPr>
        <w:t>o</w:t>
      </w:r>
      <w:r w:rsidR="009A3323" w:rsidRPr="0053249D">
        <w:rPr>
          <w:lang w:val="ro-RO"/>
        </w:rPr>
        <w:t>.</w:t>
      </w:r>
      <w:r w:rsidR="006045D7" w:rsidRPr="0053249D">
        <w:rPr>
          <w:lang w:val="ro-RO"/>
        </w:rPr>
        <w:t>C</w:t>
      </w:r>
      <w:r w:rsidR="009A3323" w:rsidRPr="0053249D">
        <w:rPr>
          <w:lang w:val="ro-RO"/>
        </w:rPr>
        <w:t>.</w:t>
      </w:r>
      <w:r w:rsidR="006045D7" w:rsidRPr="0053249D">
        <w:rPr>
          <w:lang w:val="ro-RO"/>
        </w:rPr>
        <w:t>), principiul responsabilității, principiul întreținerii și reutilizabilității și principiul coeziunii și al cuplării.</w:t>
      </w:r>
    </w:p>
    <w:p w14:paraId="1C7DC746" w14:textId="233FF498" w:rsidR="00505DA0" w:rsidRPr="0053249D" w:rsidRDefault="00505DA0" w:rsidP="00E0277A">
      <w:pPr>
        <w:pStyle w:val="2Normal"/>
        <w:rPr>
          <w:lang w:val="ro-RO"/>
        </w:rPr>
      </w:pPr>
      <w:r w:rsidRPr="0053249D">
        <w:rPr>
          <w:lang w:val="ro-RO"/>
        </w:rPr>
        <w:t>Fiecare funcționalitate a aplicației mobile prezentată la capitolul 2.5.1.1. a fost implementată treptat, urmând diagrama de activități prezentată în</w:t>
      </w:r>
      <w:r w:rsidR="00D669B2" w:rsidRPr="0053249D">
        <w:rPr>
          <w:lang w:val="ro-RO"/>
        </w:rPr>
        <w:t xml:space="preserve"> Figura A.1 din</w:t>
      </w:r>
      <w:r w:rsidRPr="0053249D">
        <w:rPr>
          <w:lang w:val="ro-RO"/>
        </w:rPr>
        <w:t xml:space="preserve"> Anexa 1.1.</w:t>
      </w:r>
      <w:r w:rsidR="00AE65F0" w:rsidRPr="0053249D">
        <w:rPr>
          <w:lang w:val="ro-RO"/>
        </w:rPr>
        <w:t xml:space="preserve"> Tema de culori a aplicației este încărcată dintr-un fișier JavaScript extern ce conține codurile hexazecimale ale culorilor principale, secundare și suplimentare ale interfeței cu utilizatorul.</w:t>
      </w:r>
    </w:p>
    <w:p w14:paraId="3026B176" w14:textId="433D51B8" w:rsidR="00656D1D" w:rsidRPr="0053249D" w:rsidRDefault="00E16918" w:rsidP="00E0277A">
      <w:pPr>
        <w:pStyle w:val="2Normal"/>
        <w:rPr>
          <w:lang w:val="ro-RO"/>
        </w:rPr>
      </w:pPr>
      <w:r w:rsidRPr="0053249D">
        <w:rPr>
          <w:lang w:val="ro-RO"/>
        </w:rPr>
        <w:t>Cunoscând</w:t>
      </w:r>
      <w:r w:rsidR="00656D1D" w:rsidRPr="0053249D">
        <w:rPr>
          <w:lang w:val="ro-RO"/>
        </w:rPr>
        <w:t xml:space="preserve"> faptul că JavaScript este un limbaj ce are un singur fir de execuție, dar care este totodată și asincron, au fost utilizate callback-uri, cu precizarea că au fost evitate implementările </w:t>
      </w:r>
      <w:r w:rsidR="00C32B16" w:rsidRPr="0053249D">
        <w:rPr>
          <w:lang w:val="ro-RO"/>
        </w:rPr>
        <w:t xml:space="preserve">asemenea </w:t>
      </w:r>
      <w:r w:rsidR="00656D1D" w:rsidRPr="0053249D">
        <w:rPr>
          <w:lang w:val="ro-RO"/>
        </w:rPr>
        <w:t>„callback hell” prin utilizarea promise-urilor și a funcțiilor asincrone.</w:t>
      </w:r>
    </w:p>
    <w:p w14:paraId="2274DD95" w14:textId="63BD29B7" w:rsidR="00941BAD" w:rsidRPr="0053249D" w:rsidRDefault="00941BAD" w:rsidP="00E0277A">
      <w:pPr>
        <w:pStyle w:val="2Normal"/>
        <w:rPr>
          <w:lang w:val="ro-RO"/>
        </w:rPr>
      </w:pPr>
    </w:p>
    <w:p w14:paraId="6AF64518" w14:textId="5F8832AD" w:rsidR="00941BAD" w:rsidRPr="0053249D" w:rsidRDefault="00941BAD" w:rsidP="00941BAD">
      <w:pPr>
        <w:pStyle w:val="92Subcapitol"/>
      </w:pPr>
      <w:r w:rsidRPr="0053249D">
        <w:t>3.1.2. Programul pentru microcontroler</w:t>
      </w:r>
    </w:p>
    <w:p w14:paraId="2DA16BBA" w14:textId="1B9418D2" w:rsidR="00E0277A" w:rsidRPr="0053249D" w:rsidRDefault="00E0277A" w:rsidP="00E0277A">
      <w:pPr>
        <w:pStyle w:val="2Normal"/>
        <w:rPr>
          <w:lang w:val="ro-RO"/>
        </w:rPr>
      </w:pPr>
      <w:r w:rsidRPr="0053249D">
        <w:rPr>
          <w:lang w:val="ro-RO"/>
        </w:rPr>
        <w:t xml:space="preserve">Configurarea pinilor </w:t>
      </w:r>
      <w:r w:rsidR="005C6247" w:rsidRPr="0053249D">
        <w:rPr>
          <w:lang w:val="ro-RO"/>
        </w:rPr>
        <w:t xml:space="preserve">microcontrolerului </w:t>
      </w:r>
      <w:r w:rsidRPr="0053249D">
        <w:rPr>
          <w:lang w:val="ro-RO"/>
        </w:rPr>
        <w:t>se face prin utilizarea unei structuri de configura</w:t>
      </w:r>
      <w:r w:rsidR="00665E89" w:rsidRPr="0053249D">
        <w:rPr>
          <w:lang w:val="ro-RO"/>
        </w:rPr>
        <w:t>re</w:t>
      </w:r>
      <w:r w:rsidRPr="0053249D">
        <w:rPr>
          <w:lang w:val="ro-RO"/>
        </w:rPr>
        <w:t>(gpio_config_t) ce are în componență o mască de 64 de biți, fiecare poziție semnificând numărul pinului folosit ca intrare/ieșire. Valoarea(</w:t>
      </w:r>
      <w:r w:rsidR="00AC5420" w:rsidRPr="0053249D">
        <w:rPr>
          <w:lang w:val="ro-RO"/>
        </w:rPr>
        <w:t xml:space="preserve">de </w:t>
      </w:r>
      <w:r w:rsidRPr="0053249D">
        <w:rPr>
          <w:lang w:val="ro-RO"/>
        </w:rPr>
        <w:t>1 sau 0) găsită la fiecare poziție arată dacă pinul</w:t>
      </w:r>
      <w:r w:rsidR="00734933" w:rsidRPr="0053249D">
        <w:rPr>
          <w:lang w:val="ro-RO"/>
        </w:rPr>
        <w:t xml:space="preserve"> asociat poziției</w:t>
      </w:r>
      <w:r w:rsidRPr="0053249D">
        <w:rPr>
          <w:lang w:val="ro-RO"/>
        </w:rPr>
        <w:t xml:space="preserve"> este folosit sau nu. </w:t>
      </w:r>
      <w:r w:rsidR="00665E89" w:rsidRPr="0053249D">
        <w:rPr>
          <w:lang w:val="ro-RO"/>
        </w:rPr>
        <w:t xml:space="preserve">Structura </w:t>
      </w:r>
      <w:r w:rsidRPr="0053249D">
        <w:rPr>
          <w:lang w:val="ro-RO"/>
        </w:rPr>
        <w:t xml:space="preserve">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w:t>
      </w:r>
      <w:r w:rsidR="006432EA" w:rsidRPr="0053249D">
        <w:rPr>
          <w:lang w:val="ro-RO"/>
        </w:rPr>
        <w:t>folosind</w:t>
      </w:r>
      <w:r w:rsidRPr="0053249D">
        <w:rPr>
          <w:lang w:val="ro-RO"/>
        </w:rPr>
        <w:t xml:space="preserve"> librări</w:t>
      </w:r>
      <w:r w:rsidR="00734933" w:rsidRPr="0053249D">
        <w:rPr>
          <w:lang w:val="ro-RO"/>
        </w:rPr>
        <w:t>a</w:t>
      </w:r>
      <w:r w:rsidRPr="0053249D">
        <w:rPr>
          <w:lang w:val="ro-RO"/>
        </w:rPr>
        <w:t xml:space="preserve"> „ledc” deoarece prin aceasta se </w:t>
      </w:r>
      <w:r w:rsidR="00C41525" w:rsidRPr="0053249D">
        <w:rPr>
          <w:lang w:val="ro-RO"/>
        </w:rPr>
        <w:t xml:space="preserve">oferă o interfață prin care se </w:t>
      </w:r>
      <w:r w:rsidRPr="0053249D">
        <w:rPr>
          <w:lang w:val="ro-RO"/>
        </w:rPr>
        <w:t xml:space="preserve">pot genera semnale P.W.M. </w:t>
      </w:r>
    </w:p>
    <w:p w14:paraId="35E542BD" w14:textId="29B32B10" w:rsidR="00BC43E5" w:rsidRPr="0053249D" w:rsidRDefault="00BC43E5" w:rsidP="00BC43E5">
      <w:pPr>
        <w:pStyle w:val="2Normal"/>
        <w:rPr>
          <w:lang w:val="ro-RO"/>
        </w:rPr>
      </w:pPr>
      <w:r w:rsidRPr="0053249D">
        <w:rPr>
          <w:lang w:val="ro-RO"/>
        </w:rPr>
        <w:t>Pentru a crea serverul</w:t>
      </w:r>
      <w:r w:rsidR="006432EA" w:rsidRPr="0053249D">
        <w:rPr>
          <w:lang w:val="ro-RO"/>
        </w:rPr>
        <w:t xml:space="preserve"> Bluetooth Low Energy</w:t>
      </w:r>
      <w:r w:rsidRPr="0053249D">
        <w:rPr>
          <w:lang w:val="ro-RO"/>
        </w:rPr>
        <w:t xml:space="preserve"> a fost</w:t>
      </w:r>
      <w:r w:rsidR="00E25E78" w:rsidRPr="0053249D">
        <w:rPr>
          <w:lang w:val="ro-RO"/>
        </w:rPr>
        <w:t xml:space="preserve"> studiat</w:t>
      </w:r>
      <w:r w:rsidRPr="0053249D">
        <w:rPr>
          <w:lang w:val="ro-RO"/>
        </w:rPr>
        <w:t xml:space="preserve"> și adaptat </w:t>
      </w:r>
      <w:r w:rsidR="00E25E78" w:rsidRPr="0053249D">
        <w:rPr>
          <w:lang w:val="ro-RO"/>
        </w:rPr>
        <w:t>modelul</w:t>
      </w:r>
      <w:r w:rsidR="00665E89" w:rsidRPr="0053249D">
        <w:rPr>
          <w:lang w:val="ro-RO"/>
        </w:rPr>
        <w:t xml:space="preserve"> </w:t>
      </w:r>
      <w:r w:rsidRPr="0053249D">
        <w:rPr>
          <w:lang w:val="ro-RO"/>
        </w:rPr>
        <w:t>din documentația oferită de dezvoltatorii ESP-IDF</w:t>
      </w:r>
      <w:r w:rsidR="00665E89" w:rsidRPr="0053249D">
        <w:rPr>
          <w:lang w:val="ro-RO"/>
        </w:rPr>
        <w:t>, astfel</w:t>
      </w:r>
      <w:r w:rsidR="00375001" w:rsidRPr="0053249D">
        <w:rPr>
          <w:lang w:val="ro-RO"/>
        </w:rPr>
        <w:t xml:space="preserve"> serverul a</w:t>
      </w:r>
      <w:r w:rsidR="00665E89" w:rsidRPr="0053249D">
        <w:rPr>
          <w:lang w:val="ro-RO"/>
        </w:rPr>
        <w:t>re</w:t>
      </w:r>
      <w:r w:rsidR="00375001" w:rsidRPr="0053249D">
        <w:rPr>
          <w:lang w:val="ro-RO"/>
        </w:rPr>
        <w:t xml:space="preserve"> următoarea configurație</w:t>
      </w:r>
      <w:r w:rsidRPr="0053249D">
        <w:rPr>
          <w:lang w:val="ro-RO"/>
        </w:rPr>
        <w:t>:</w:t>
      </w:r>
    </w:p>
    <w:p w14:paraId="29D2C4B0" w14:textId="4026C8AE" w:rsidR="00375001" w:rsidRPr="0053249D" w:rsidRDefault="003D3184" w:rsidP="00E52209">
      <w:pPr>
        <w:pStyle w:val="2Normal"/>
        <w:numPr>
          <w:ilvl w:val="0"/>
          <w:numId w:val="18"/>
        </w:numPr>
        <w:rPr>
          <w:lang w:val="ro-RO"/>
        </w:rPr>
      </w:pPr>
      <w:r w:rsidRPr="0053249D">
        <w:rPr>
          <w:lang w:val="ro-RO"/>
        </w:rPr>
        <w:t>Există</w:t>
      </w:r>
      <w:r w:rsidR="00375001" w:rsidRPr="0053249D">
        <w:rPr>
          <w:lang w:val="ro-RO"/>
        </w:rPr>
        <w:t xml:space="preserve"> </w:t>
      </w:r>
      <w:r w:rsidR="00582611" w:rsidRPr="0053249D">
        <w:rPr>
          <w:lang w:val="ro-RO"/>
        </w:rPr>
        <w:t xml:space="preserve">doar </w:t>
      </w:r>
      <w:r w:rsidR="00375001" w:rsidRPr="0053249D">
        <w:rPr>
          <w:lang w:val="ro-RO"/>
        </w:rPr>
        <w:t>un profil ce</w:t>
      </w:r>
      <w:r w:rsidR="00A932C1" w:rsidRPr="0053249D">
        <w:rPr>
          <w:lang w:val="ro-RO"/>
        </w:rPr>
        <w:t xml:space="preserve"> </w:t>
      </w:r>
      <w:r w:rsidR="00556C6B" w:rsidRPr="0053249D">
        <w:rPr>
          <w:lang w:val="ro-RO"/>
        </w:rPr>
        <w:t>expune</w:t>
      </w:r>
      <w:r w:rsidR="00375001" w:rsidRPr="0053249D">
        <w:rPr>
          <w:lang w:val="ro-RO"/>
        </w:rPr>
        <w:t xml:space="preserve"> un </w:t>
      </w:r>
      <w:r w:rsidR="00F248D3" w:rsidRPr="0053249D">
        <w:rPr>
          <w:lang w:val="ro-RO"/>
        </w:rPr>
        <w:t>serviciu cu o</w:t>
      </w:r>
      <w:r w:rsidRPr="0053249D">
        <w:rPr>
          <w:lang w:val="ro-RO"/>
        </w:rPr>
        <w:t xml:space="preserve"> </w:t>
      </w:r>
      <w:r w:rsidR="00375001" w:rsidRPr="0053249D">
        <w:rPr>
          <w:lang w:val="ro-RO"/>
        </w:rPr>
        <w:t>caracteristică</w:t>
      </w:r>
      <w:r w:rsidR="00A932C1" w:rsidRPr="0053249D">
        <w:rPr>
          <w:lang w:val="ro-RO"/>
        </w:rPr>
        <w:t xml:space="preserve"> ce are un singur descriptor</w:t>
      </w:r>
      <w:r w:rsidR="00375001" w:rsidRPr="0053249D">
        <w:rPr>
          <w:lang w:val="ro-RO"/>
        </w:rPr>
        <w:t>;</w:t>
      </w:r>
    </w:p>
    <w:p w14:paraId="373E1245" w14:textId="71D4FEAF" w:rsidR="00BC43E5" w:rsidRPr="0053249D" w:rsidRDefault="00BC43E5" w:rsidP="00E52209">
      <w:pPr>
        <w:pStyle w:val="2Normal"/>
        <w:numPr>
          <w:ilvl w:val="0"/>
          <w:numId w:val="13"/>
        </w:numPr>
        <w:rPr>
          <w:lang w:val="ro-RO"/>
        </w:rPr>
      </w:pPr>
      <w:r w:rsidRPr="0053249D">
        <w:rPr>
          <w:lang w:val="ro-RO"/>
        </w:rPr>
        <w:t>Citirea caracteristicii serviciului de advertising va returna codul de asociere al serviciului dacă cererea a fost precedată de o autorizare realizată cu succes</w:t>
      </w:r>
      <w:r w:rsidR="00F32802" w:rsidRPr="0053249D">
        <w:rPr>
          <w:lang w:val="ro-RO"/>
        </w:rPr>
        <w:t xml:space="preserve"> și va reseta variabila </w:t>
      </w:r>
      <w:r w:rsidR="005415C1" w:rsidRPr="0053249D">
        <w:rPr>
          <w:lang w:val="ro-RO"/>
        </w:rPr>
        <w:t xml:space="preserve">ce verifică dacă cererea este </w:t>
      </w:r>
      <w:r w:rsidR="00F32802" w:rsidRPr="0053249D">
        <w:rPr>
          <w:lang w:val="ro-RO"/>
        </w:rPr>
        <w:t>autoriza</w:t>
      </w:r>
      <w:r w:rsidR="005415C1" w:rsidRPr="0053249D">
        <w:rPr>
          <w:lang w:val="ro-RO"/>
        </w:rPr>
        <w:t>tă. Dacă cererea nu este autorizată, atunci se va returna mesajul „NO_DATA”</w:t>
      </w:r>
      <w:r w:rsidRPr="0053249D">
        <w:rPr>
          <w:lang w:val="ro-RO"/>
        </w:rPr>
        <w:t>;</w:t>
      </w:r>
    </w:p>
    <w:p w14:paraId="634FB117" w14:textId="00ADDB27" w:rsidR="00BC43E5" w:rsidRPr="0053249D" w:rsidRDefault="00E25E78" w:rsidP="00E52209">
      <w:pPr>
        <w:pStyle w:val="2Normal"/>
        <w:numPr>
          <w:ilvl w:val="0"/>
          <w:numId w:val="13"/>
        </w:numPr>
        <w:rPr>
          <w:lang w:val="ro-RO"/>
        </w:rPr>
      </w:pPr>
      <w:r w:rsidRPr="0053249D">
        <w:rPr>
          <w:lang w:val="ro-RO"/>
        </w:rPr>
        <w:t>Scrierea pe</w:t>
      </w:r>
      <w:r w:rsidR="00BC43E5" w:rsidRPr="0053249D">
        <w:rPr>
          <w:lang w:val="ro-RO"/>
        </w:rPr>
        <w:t xml:space="preserve"> caracteristica serviciului va avea ca efect trimiterea mesajului</w:t>
      </w:r>
      <w:r w:rsidR="00CD25F7" w:rsidRPr="0053249D">
        <w:rPr>
          <w:lang w:val="ro-RO"/>
        </w:rPr>
        <w:t xml:space="preserve"> scris</w:t>
      </w:r>
      <w:r w:rsidR="00BC43E5" w:rsidRPr="0053249D">
        <w:rPr>
          <w:lang w:val="ro-RO"/>
        </w:rPr>
        <w:t xml:space="preserve"> către un task. Task-ul va interpreta mesajul și va lua măsuri în funcție de natura acestuia</w:t>
      </w:r>
      <w:r w:rsidR="00F248D3" w:rsidRPr="0053249D">
        <w:rPr>
          <w:lang w:val="ro-RO"/>
        </w:rPr>
        <w:t xml:space="preserve">. Dacă mesajul este </w:t>
      </w:r>
      <w:r w:rsidR="00F32802" w:rsidRPr="0053249D">
        <w:rPr>
          <w:lang w:val="ro-RO"/>
        </w:rPr>
        <w:t xml:space="preserve">egal cu </w:t>
      </w:r>
      <w:r w:rsidR="00F248D3" w:rsidRPr="0053249D">
        <w:rPr>
          <w:lang w:val="ro-RO"/>
        </w:rPr>
        <w:t>cheia de securitat</w:t>
      </w:r>
      <w:r w:rsidR="00F32802" w:rsidRPr="0053249D">
        <w:rPr>
          <w:lang w:val="ro-RO"/>
        </w:rPr>
        <w:t>e,</w:t>
      </w:r>
      <w:r w:rsidR="00F248D3" w:rsidRPr="0053249D">
        <w:rPr>
          <w:lang w:val="ro-RO"/>
        </w:rPr>
        <w:t xml:space="preserve"> atunci se va pune pe „true” variabila de autorizare a serviciului, iar dacă mesajul este reprezentat de codul de acces concatenat cu mesajul specific operației de localizare, atunci se va iniția rutina de localizare a dispozitivului</w:t>
      </w:r>
      <w:r w:rsidR="00BC43E5" w:rsidRPr="0053249D">
        <w:rPr>
          <w:lang w:val="ro-RO"/>
        </w:rPr>
        <w:t>;</w:t>
      </w:r>
    </w:p>
    <w:p w14:paraId="7DA8FD06" w14:textId="1012D01A" w:rsidR="00D34E45" w:rsidRPr="0053249D" w:rsidRDefault="00BC43E5" w:rsidP="00E52209">
      <w:pPr>
        <w:pStyle w:val="2Normal"/>
        <w:numPr>
          <w:ilvl w:val="0"/>
          <w:numId w:val="13"/>
        </w:numPr>
        <w:rPr>
          <w:lang w:val="ro-RO"/>
        </w:rPr>
      </w:pPr>
      <w:r w:rsidRPr="0053249D">
        <w:rPr>
          <w:lang w:val="ro-RO"/>
        </w:rPr>
        <w:t>Evenimentul de deconectare va reseta variabila ce are ca scop memorarea răspunsului validării cheii de securitate</w:t>
      </w:r>
      <w:r w:rsidR="00BB5CCC" w:rsidRPr="0053249D">
        <w:rPr>
          <w:lang w:val="ro-RO"/>
        </w:rPr>
        <w:t>;</w:t>
      </w:r>
    </w:p>
    <w:p w14:paraId="5D7B0E48" w14:textId="6C25BD59" w:rsidR="00A81207" w:rsidRPr="0053249D" w:rsidRDefault="00582611" w:rsidP="00E52209">
      <w:pPr>
        <w:pStyle w:val="2Normal"/>
        <w:numPr>
          <w:ilvl w:val="0"/>
          <w:numId w:val="13"/>
        </w:numPr>
        <w:rPr>
          <w:lang w:val="ro-RO"/>
        </w:rPr>
      </w:pPr>
      <w:r w:rsidRPr="0053249D">
        <w:rPr>
          <w:lang w:val="ro-RO"/>
        </w:rPr>
        <w:lastRenderedPageBreak/>
        <w:t xml:space="preserve">Unitatea maximă de transfer este setată la 23 </w:t>
      </w:r>
      <w:r w:rsidR="00D6527A" w:rsidRPr="0053249D">
        <w:rPr>
          <w:lang w:val="ro-RO"/>
        </w:rPr>
        <w:t>octeți</w:t>
      </w:r>
      <w:r w:rsidR="002445B3" w:rsidRPr="0053249D">
        <w:rPr>
          <w:lang w:val="ro-RO"/>
        </w:rPr>
        <w:t>.</w:t>
      </w:r>
    </w:p>
    <w:p w14:paraId="319FF367" w14:textId="5BDB90D7" w:rsidR="00A932C1" w:rsidRPr="0053249D" w:rsidRDefault="00A81207" w:rsidP="00A81207">
      <w:pPr>
        <w:pStyle w:val="3Eticheta"/>
      </w:pPr>
      <w:r w:rsidRPr="0053249D">
        <w:rPr>
          <w:noProof/>
        </w:rPr>
        <w:drawing>
          <wp:inline distT="0" distB="0" distL="0" distR="0" wp14:anchorId="1CDBDD35" wp14:editId="7F4F2415">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995"/>
                    </a:xfrm>
                    <a:prstGeom prst="rect">
                      <a:avLst/>
                    </a:prstGeom>
                  </pic:spPr>
                </pic:pic>
              </a:graphicData>
            </a:graphic>
          </wp:inline>
        </w:drawing>
      </w:r>
    </w:p>
    <w:p w14:paraId="61383BC7" w14:textId="5987BE95" w:rsidR="00290BFA" w:rsidRPr="0053249D" w:rsidRDefault="00712937" w:rsidP="00712937">
      <w:pPr>
        <w:pStyle w:val="3Eticheta"/>
      </w:pPr>
      <w:r w:rsidRPr="0053249D">
        <w:t>Figura 3.1. Configurarea pinilor de intrare/ieșire și a serverului Bluetooth Low Energy</w:t>
      </w:r>
    </w:p>
    <w:p w14:paraId="2E8A651C" w14:textId="55909547" w:rsidR="00290BFA" w:rsidRPr="0053249D" w:rsidRDefault="00B1020E" w:rsidP="00712937">
      <w:pPr>
        <w:pStyle w:val="3Eticheta"/>
      </w:pPr>
      <w:r w:rsidRPr="0053249D">
        <w:rPr>
          <w:noProof/>
        </w:rPr>
        <w:drawing>
          <wp:inline distT="0" distB="0" distL="0" distR="0" wp14:anchorId="26BBA9CC" wp14:editId="740B208E">
            <wp:extent cx="3619500" cy="18461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4063" cy="1848515"/>
                    </a:xfrm>
                    <a:prstGeom prst="rect">
                      <a:avLst/>
                    </a:prstGeom>
                  </pic:spPr>
                </pic:pic>
              </a:graphicData>
            </a:graphic>
          </wp:inline>
        </w:drawing>
      </w:r>
    </w:p>
    <w:p w14:paraId="0710927E" w14:textId="256DB86B" w:rsidR="00BF1EF5" w:rsidRPr="0053249D" w:rsidRDefault="00290BFA" w:rsidP="00712937">
      <w:pPr>
        <w:pStyle w:val="3Eticheta"/>
      </w:pPr>
      <w:r w:rsidRPr="0053249D">
        <w:t>Figura 3.2. Cererea de asociere cu și cererea de localizare</w:t>
      </w:r>
    </w:p>
    <w:p w14:paraId="6A682671" w14:textId="35D38ED0" w:rsidR="00A070AC" w:rsidRPr="0053249D" w:rsidRDefault="00A070AC" w:rsidP="00BF1EF5">
      <w:pPr>
        <w:rPr>
          <w:rFonts w:ascii="TimesNewRomanPSMT" w:hAnsi="TimesNewRomanPSMT" w:cs="TimesNewRomanPSMT"/>
          <w:color w:val="000000"/>
          <w:szCs w:val="32"/>
          <w:lang w:val="ro-RO"/>
        </w:rPr>
      </w:pPr>
    </w:p>
    <w:p w14:paraId="59395DF5" w14:textId="3F76A692" w:rsidR="00A070AC" w:rsidRPr="0053249D" w:rsidRDefault="00A070AC" w:rsidP="00A070AC">
      <w:pPr>
        <w:pStyle w:val="92Subcapitol"/>
      </w:pPr>
      <w:r w:rsidRPr="0053249D">
        <w:t>3.1.3. Implementarea componentei hardware</w:t>
      </w:r>
    </w:p>
    <w:p w14:paraId="2890025D" w14:textId="23A4337C" w:rsidR="005A0FDA" w:rsidRPr="0053249D" w:rsidRDefault="00A070AC" w:rsidP="00A070AC">
      <w:pPr>
        <w:pStyle w:val="2Normal"/>
        <w:rPr>
          <w:lang w:val="ro-RO"/>
        </w:rPr>
      </w:pPr>
      <w:r w:rsidRPr="0053249D">
        <w:rPr>
          <w:lang w:val="ro-RO"/>
        </w:rPr>
        <w:t>Pentru a implementa componenta hardware a fost urmată schema din Figura 2.</w:t>
      </w:r>
      <w:r w:rsidR="00734933" w:rsidRPr="0053249D">
        <w:rPr>
          <w:lang w:val="ro-RO"/>
        </w:rPr>
        <w:t>4</w:t>
      </w:r>
      <w:r w:rsidRPr="0053249D">
        <w:rPr>
          <w:lang w:val="ro-RO"/>
        </w:rPr>
        <w:t xml:space="preserve">. Astfel cablajul </w:t>
      </w:r>
      <w:r w:rsidR="00E03253" w:rsidRPr="0053249D">
        <w:rPr>
          <w:lang w:val="ro-RO"/>
        </w:rPr>
        <w:t>a fost realizat în felul următor(Figura 3.</w:t>
      </w:r>
      <w:r w:rsidR="00301930" w:rsidRPr="0053249D">
        <w:rPr>
          <w:lang w:val="ro-RO"/>
        </w:rPr>
        <w:t>3</w:t>
      </w:r>
      <w:r w:rsidR="00E03253" w:rsidRPr="0053249D">
        <w:rPr>
          <w:lang w:val="ro-RO"/>
        </w:rPr>
        <w:t>):</w:t>
      </w:r>
    </w:p>
    <w:p w14:paraId="1F3F44A6" w14:textId="1385AEA3" w:rsidR="00A070AC" w:rsidRPr="0053249D" w:rsidRDefault="005A0FDA" w:rsidP="0019523B">
      <w:pPr>
        <w:pStyle w:val="3Eticheta"/>
      </w:pPr>
      <w:r w:rsidRPr="0053249D">
        <w:rPr>
          <w:noProof/>
        </w:rPr>
        <w:drawing>
          <wp:inline distT="0" distB="0" distL="0" distR="0" wp14:anchorId="1717A418" wp14:editId="42D2D009">
            <wp:extent cx="4594636"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074" cy="1943439"/>
                    </a:xfrm>
                    <a:prstGeom prst="rect">
                      <a:avLst/>
                    </a:prstGeom>
                  </pic:spPr>
                </pic:pic>
              </a:graphicData>
            </a:graphic>
          </wp:inline>
        </w:drawing>
      </w:r>
    </w:p>
    <w:p w14:paraId="0A896A2D" w14:textId="42E7F521" w:rsidR="005F7F0B" w:rsidRPr="0053249D" w:rsidRDefault="00A83204" w:rsidP="00A83204">
      <w:pPr>
        <w:pStyle w:val="3Eticheta"/>
      </w:pPr>
      <w:r w:rsidRPr="0053249D">
        <w:t>Figura 3.</w:t>
      </w:r>
      <w:r w:rsidR="00301930" w:rsidRPr="0053249D">
        <w:t>3</w:t>
      </w:r>
      <w:r w:rsidRPr="0053249D">
        <w:t>. Implementarea componentei hardware</w:t>
      </w:r>
    </w:p>
    <w:p w14:paraId="703C2514" w14:textId="77777777" w:rsidR="00941BAD" w:rsidRPr="0053249D" w:rsidRDefault="00941BAD" w:rsidP="00941BAD">
      <w:pPr>
        <w:pStyle w:val="2Normal"/>
        <w:ind w:left="1440" w:firstLine="0"/>
        <w:rPr>
          <w:lang w:val="ro-RO"/>
        </w:rPr>
      </w:pPr>
    </w:p>
    <w:p w14:paraId="5BF7B86C" w14:textId="494D4429" w:rsidR="00C14F36" w:rsidRPr="0053249D" w:rsidRDefault="00A11529" w:rsidP="00F56051">
      <w:pPr>
        <w:pStyle w:val="91Subcapitol"/>
        <w:rPr>
          <w:rFonts w:cs="Times New Roman"/>
        </w:rPr>
      </w:pPr>
      <w:r w:rsidRPr="0053249D">
        <w:rPr>
          <w:rFonts w:cs="Times New Roman"/>
        </w:rPr>
        <w:lastRenderedPageBreak/>
        <w:t xml:space="preserve">3.2. </w:t>
      </w:r>
      <w:r w:rsidR="00C14F36" w:rsidRPr="0053249D">
        <w:rPr>
          <w:rFonts w:cs="Times New Roman"/>
        </w:rPr>
        <w:t>Probleme speciale/dificultăți întâmpinate și modalități de rezolvare</w:t>
      </w:r>
    </w:p>
    <w:p w14:paraId="02E774B0" w14:textId="0BEEBC9C" w:rsidR="00BA540C" w:rsidRPr="0053249D" w:rsidRDefault="00BA540C" w:rsidP="005C6247">
      <w:pPr>
        <w:pStyle w:val="2Normal"/>
        <w:rPr>
          <w:lang w:val="ro-RO"/>
        </w:rPr>
      </w:pPr>
      <w:r w:rsidRPr="0053249D">
        <w:rPr>
          <w:lang w:val="ro-RO"/>
        </w:rPr>
        <w:t xml:space="preserve">Inițial, aplicația mobilă a fost </w:t>
      </w:r>
      <w:r w:rsidR="007D4842" w:rsidRPr="0053249D">
        <w:rPr>
          <w:lang w:val="ro-RO"/>
        </w:rPr>
        <w:t>creată prin intermediul Expo, un lanț de unelte construite în jurul mediului React Native</w:t>
      </w:r>
      <w:r w:rsidR="00D04AD4" w:rsidRPr="0053249D">
        <w:rPr>
          <w:lang w:val="ro-RO"/>
        </w:rPr>
        <w:t>, deoarece i</w:t>
      </w:r>
      <w:r w:rsidR="007D4842" w:rsidRPr="0053249D">
        <w:rPr>
          <w:lang w:val="ro-RO"/>
        </w:rPr>
        <w:t xml:space="preserve">nstrumentele </w:t>
      </w:r>
      <w:r w:rsidR="00BE7445" w:rsidRPr="0053249D">
        <w:rPr>
          <w:lang w:val="ro-RO"/>
        </w:rPr>
        <w:t>mediului</w:t>
      </w:r>
      <w:r w:rsidR="007D4842" w:rsidRPr="0053249D">
        <w:rPr>
          <w:lang w:val="ro-RO"/>
        </w:rPr>
        <w:t xml:space="preserve"> sunt mult mai simplu </w:t>
      </w:r>
      <w:r w:rsidR="00D04AD4" w:rsidRPr="0053249D">
        <w:rPr>
          <w:lang w:val="ro-RO"/>
        </w:rPr>
        <w:t xml:space="preserve">și rapid </w:t>
      </w:r>
      <w:r w:rsidR="007D4842" w:rsidRPr="0053249D">
        <w:rPr>
          <w:lang w:val="ro-RO"/>
        </w:rPr>
        <w:t xml:space="preserve">de folosit în comparație cu cele ale React Native. </w:t>
      </w:r>
      <w:r w:rsidR="00BE7445" w:rsidRPr="0053249D">
        <w:rPr>
          <w:lang w:val="ro-RO"/>
        </w:rPr>
        <w:t>Astfel, prima p</w:t>
      </w:r>
      <w:r w:rsidR="007D4842" w:rsidRPr="0053249D">
        <w:rPr>
          <w:lang w:val="ro-RO"/>
        </w:rPr>
        <w:t>roblem</w:t>
      </w:r>
      <w:r w:rsidR="00BE7445" w:rsidRPr="0053249D">
        <w:rPr>
          <w:lang w:val="ro-RO"/>
        </w:rPr>
        <w:t>ă</w:t>
      </w:r>
      <w:r w:rsidR="007D4842" w:rsidRPr="0053249D">
        <w:rPr>
          <w:lang w:val="ro-RO"/>
        </w:rPr>
        <w:t xml:space="preserve"> întâmpinată a fost aceea că deși uneltele sunt foarte potente, mediul nu oferă și posibilitatea de a folosi dependințe native. </w:t>
      </w:r>
      <w:r w:rsidR="00D04AD4" w:rsidRPr="0053249D">
        <w:rPr>
          <w:lang w:val="ro-RO"/>
        </w:rPr>
        <w:t>Pentru a rezolva această problemă, proiectul Expo a trebui migrat către un proiect React Native.</w:t>
      </w:r>
    </w:p>
    <w:p w14:paraId="03BA915D" w14:textId="00ACEF93" w:rsidR="00D04AD4" w:rsidRPr="0053249D" w:rsidRDefault="00D04AD4" w:rsidP="005C6247">
      <w:pPr>
        <w:pStyle w:val="2Normal"/>
        <w:rPr>
          <w:lang w:val="ro-RO"/>
        </w:rPr>
      </w:pPr>
      <w:r w:rsidRPr="0053249D">
        <w:rPr>
          <w:lang w:val="ro-RO"/>
        </w:rPr>
        <w:t>A doua problemă întâmpinată este aceea că</w:t>
      </w:r>
      <w:r w:rsidR="00A32D56" w:rsidRPr="0053249D">
        <w:rPr>
          <w:lang w:val="ro-RO"/>
        </w:rPr>
        <w:t>,</w:t>
      </w:r>
      <w:r w:rsidRPr="0053249D">
        <w:rPr>
          <w:lang w:val="ro-RO"/>
        </w:rPr>
        <w:t xml:space="preserve"> erorile React Native sunt în unele cazuri extrem de vagi. Spre exemplu, adăugarea unui pachet extern(prin intermediul managerului de pachete Node) fără a-i face legătura cu librăriile native poate cauza o eroare fără mesaj</w:t>
      </w:r>
      <w:r w:rsidR="00B135F4" w:rsidRPr="0053249D">
        <w:rPr>
          <w:lang w:val="ro-RO"/>
        </w:rPr>
        <w:t>, stiva de apeluri fiind greu de citit/urmărit</w:t>
      </w:r>
      <w:r w:rsidR="00240E5A" w:rsidRPr="0053249D">
        <w:rPr>
          <w:lang w:val="ro-RO"/>
        </w:rPr>
        <w:t xml:space="preserve"> sau chiar neexistând în unele cazuri</w:t>
      </w:r>
      <w:r w:rsidR="00B135F4" w:rsidRPr="0053249D">
        <w:rPr>
          <w:lang w:val="ro-RO"/>
        </w:rPr>
        <w:t>. Pentru a evita o astfel de situație, pachetele externe trebuie instalate și gestionate prin intermediul comenzilor specifice React Native. Astfel, pentru a adăuga o dependință externă se poate utiliza comanda react-native install &lt;nume-pachet-node&gt; sau comanda npm i &lt;nume-pachet-node&gt; urmată de comanda react-native link &lt;nume-pachet-node&gt;.</w:t>
      </w:r>
    </w:p>
    <w:p w14:paraId="3F81A223" w14:textId="48B91D7C" w:rsidR="00240E5A" w:rsidRPr="0053249D" w:rsidRDefault="00240E5A" w:rsidP="005C6247">
      <w:pPr>
        <w:pStyle w:val="2Normal"/>
        <w:rPr>
          <w:lang w:val="ro-RO"/>
        </w:rPr>
      </w:pPr>
      <w:r w:rsidRPr="0053249D">
        <w:rPr>
          <w:lang w:val="ro-RO"/>
        </w:rPr>
        <w:t>A treia problemă întâmpinată este aceea că</w:t>
      </w:r>
      <w:r w:rsidR="00A32D56" w:rsidRPr="0053249D">
        <w:rPr>
          <w:lang w:val="ro-RO"/>
        </w:rPr>
        <w:t>,</w:t>
      </w:r>
      <w:r w:rsidRPr="0053249D">
        <w:rPr>
          <w:lang w:val="ro-RO"/>
        </w:rPr>
        <w:t xml:space="preserve"> dezvoltarea aplicațiilor mobile necesită un spațiu de lucru generos deoarece sunt necesare o multitudine de ferestre/unelte deschise pentru a putea avea un control asupra fluxului implementării. Pentru a putea rezolva această problemă este recomandată folosirea unui monitor suplimentar, dar și testarea funcționalităților prin intermediul unui dispozitiv mobil, ci nu printr-un emulator.</w:t>
      </w:r>
      <w:r w:rsidR="00EA2818" w:rsidRPr="0053249D">
        <w:rPr>
          <w:lang w:val="ro-RO"/>
        </w:rPr>
        <w:t xml:space="preserve"> Simultan, implementările pur JavaScript pot fi create/testate și înafara proiectului(în linia de comandă Node sau cea a navigatorului Web), iar componentele React ce nu depind de librăriile native pot fi create/testate într-un proiect Expo separat sau prin intermediul Expo Snack.</w:t>
      </w:r>
    </w:p>
    <w:p w14:paraId="344205F5" w14:textId="4774B4BE" w:rsidR="00A32D56" w:rsidRPr="0053249D" w:rsidRDefault="00BE7445" w:rsidP="005C6247">
      <w:pPr>
        <w:pStyle w:val="2Normal"/>
        <w:rPr>
          <w:lang w:val="ro-RO"/>
        </w:rPr>
      </w:pPr>
      <w:r w:rsidRPr="0053249D">
        <w:rPr>
          <w:lang w:val="ro-RO"/>
        </w:rPr>
        <w:t>A patra problemă întâmpinată a fost aceea că, la descărcarea proiectului din sistemul de versionare Git, au trebuit instalate toate dependințele mediului de lucru, apoi au trebuit compilate și legate(eng.: linking) dependințele și implementările făcute</w:t>
      </w:r>
      <w:r w:rsidR="00A32D56" w:rsidRPr="0053249D">
        <w:rPr>
          <w:lang w:val="ro-RO"/>
        </w:rPr>
        <w:t xml:space="preserve"> către platforma Android</w:t>
      </w:r>
      <w:r w:rsidRPr="0053249D">
        <w:rPr>
          <w:lang w:val="ro-RO"/>
        </w:rPr>
        <w:t>, proces ce poate dura foarte mult.</w:t>
      </w:r>
      <w:r w:rsidR="00A32D56" w:rsidRPr="0053249D">
        <w:rPr>
          <w:lang w:val="ro-RO"/>
        </w:rPr>
        <w:t xml:space="preserve"> </w:t>
      </w:r>
      <w:r w:rsidR="00230553" w:rsidRPr="0053249D">
        <w:rPr>
          <w:lang w:val="ro-RO"/>
        </w:rPr>
        <w:t xml:space="preserve">Totodată, acest </w:t>
      </w:r>
      <w:r w:rsidR="00EB697B" w:rsidRPr="0053249D">
        <w:rPr>
          <w:lang w:val="ro-RO"/>
        </w:rPr>
        <w:t>fapt</w:t>
      </w:r>
      <w:r w:rsidR="00230553" w:rsidRPr="0053249D">
        <w:rPr>
          <w:lang w:val="ro-RO"/>
        </w:rPr>
        <w:t xml:space="preserve"> a fost întâmpinat și la actualizarea pachetelor Node.</w:t>
      </w:r>
    </w:p>
    <w:p w14:paraId="2FF69BC0" w14:textId="5C4D62FC" w:rsidR="00A32D56" w:rsidRPr="0053249D" w:rsidRDefault="00A32D56" w:rsidP="00A32D56">
      <w:pPr>
        <w:pStyle w:val="3Eticheta"/>
      </w:pPr>
      <w:r w:rsidRPr="0053249D">
        <w:rPr>
          <w:noProof/>
        </w:rPr>
        <w:drawing>
          <wp:inline distT="0" distB="0" distL="0" distR="0" wp14:anchorId="514F9ED7" wp14:editId="4C717F3E">
            <wp:extent cx="5943600" cy="1302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3DCEB7E1" w14:textId="246C30BC" w:rsidR="00BE7445" w:rsidRPr="0053249D" w:rsidRDefault="00A32D56" w:rsidP="00230553">
      <w:pPr>
        <w:pStyle w:val="3Eticheta"/>
      </w:pPr>
      <w:r w:rsidRPr="0053249D">
        <w:t xml:space="preserve">Figura 3.5. Timpul de </w:t>
      </w:r>
      <w:r w:rsidR="00A24291" w:rsidRPr="0053249D">
        <w:t>construire</w:t>
      </w:r>
      <w:r w:rsidRPr="0053249D">
        <w:t xml:space="preserve"> a aplicației</w:t>
      </w:r>
    </w:p>
    <w:p w14:paraId="31C85D55" w14:textId="37148F94" w:rsidR="00A24291" w:rsidRPr="0053249D" w:rsidRDefault="00A24291" w:rsidP="00A24291">
      <w:pPr>
        <w:pStyle w:val="2Normal"/>
        <w:rPr>
          <w:lang w:val="ro-RO"/>
        </w:rPr>
      </w:pPr>
      <w:r w:rsidRPr="0053249D">
        <w:rPr>
          <w:lang w:val="ro-RO"/>
        </w:rPr>
        <w:t xml:space="preserve">A cincea problemă întâmpinată a fost aceea că, librăriile necesare folosirii modulului Bluetooth a microcontrolerului ESP32 nu puteau fi vizualizate de către mediul de </w:t>
      </w:r>
      <w:r w:rsidR="00527E88" w:rsidRPr="0053249D">
        <w:rPr>
          <w:lang w:val="ro-RO"/>
        </w:rPr>
        <w:t>dezvoltare</w:t>
      </w:r>
      <w:r w:rsidRPr="0053249D">
        <w:rPr>
          <w:lang w:val="ro-RO"/>
        </w:rPr>
        <w:t xml:space="preserve"> integrat </w:t>
      </w:r>
      <w:r w:rsidR="00527E88" w:rsidRPr="0053249D">
        <w:rPr>
          <w:lang w:val="ro-RO"/>
        </w:rPr>
        <w:t xml:space="preserve">PlatformIO, astfel au fost abordate alte medii de dezvoltare integrate, cât și modalitatea oferită de dezvoltator pentru a programa microcontrolerul. </w:t>
      </w:r>
      <w:r w:rsidR="006232B3" w:rsidRPr="0053249D">
        <w:rPr>
          <w:lang w:val="ro-RO"/>
        </w:rPr>
        <w:t>Pentru a rezolva această problemă, au trebuit referite căile către fiecare dependință a librăriei „est_bt.h” în configurarea proiectului PlatformIO.</w:t>
      </w:r>
    </w:p>
    <w:p w14:paraId="2248A6AB" w14:textId="47A735B1" w:rsidR="00240E5A" w:rsidRPr="0053249D" w:rsidRDefault="0080544C" w:rsidP="005C6247">
      <w:pPr>
        <w:pStyle w:val="2Normal"/>
        <w:rPr>
          <w:lang w:val="ro-RO"/>
        </w:rPr>
      </w:pPr>
      <w:r w:rsidRPr="0053249D">
        <w:rPr>
          <w:lang w:val="ro-RO"/>
        </w:rPr>
        <w:t xml:space="preserve">O altă problemă întâmpinată a fost aceea că mediul de lucru folosit pentru programarea microcontrolerului ESP32 nu oferă o interfață simplă pentru a </w:t>
      </w:r>
      <w:r w:rsidR="00CD25F7" w:rsidRPr="0053249D">
        <w:rPr>
          <w:lang w:val="ro-RO"/>
        </w:rPr>
        <w:t xml:space="preserve">inițializa </w:t>
      </w:r>
      <w:r w:rsidRPr="0053249D">
        <w:rPr>
          <w:lang w:val="ro-RO"/>
        </w:rPr>
        <w:t>serverul, astfel a trebuit studiată în detaliu arhitectura standardului Bluetooth Low Energy.</w:t>
      </w:r>
    </w:p>
    <w:p w14:paraId="3CEE89F7" w14:textId="77777777" w:rsidR="008B0F12" w:rsidRPr="0053249D" w:rsidRDefault="008B0F12" w:rsidP="005C6247">
      <w:pPr>
        <w:pStyle w:val="2Normal"/>
        <w:rPr>
          <w:lang w:val="ro-RO"/>
        </w:rPr>
      </w:pPr>
    </w:p>
    <w:p w14:paraId="2554BB8D" w14:textId="788B528B" w:rsidR="00C14F36" w:rsidRPr="0053249D" w:rsidRDefault="00A11529" w:rsidP="00F56051">
      <w:pPr>
        <w:pStyle w:val="91Subcapitol"/>
        <w:rPr>
          <w:rFonts w:cs="Times New Roman"/>
        </w:rPr>
      </w:pPr>
      <w:r w:rsidRPr="0053249D">
        <w:rPr>
          <w:rFonts w:cs="Times New Roman"/>
        </w:rPr>
        <w:lastRenderedPageBreak/>
        <w:t xml:space="preserve">3.3. </w:t>
      </w:r>
      <w:r w:rsidR="00C14F36" w:rsidRPr="0053249D">
        <w:rPr>
          <w:rFonts w:cs="Times New Roman"/>
        </w:rPr>
        <w:t>Idei originale</w:t>
      </w:r>
    </w:p>
    <w:p w14:paraId="2DF34B42" w14:textId="654FE70C" w:rsidR="00222CE9" w:rsidRPr="0053249D" w:rsidRDefault="00222CE9" w:rsidP="00941BAD">
      <w:pPr>
        <w:pStyle w:val="2Normal"/>
        <w:rPr>
          <w:lang w:val="ro-RO"/>
        </w:rPr>
      </w:pPr>
      <w:r w:rsidRPr="0053249D">
        <w:rPr>
          <w:lang w:val="ro-RO"/>
        </w:rPr>
        <w:t xml:space="preserve">Având în vedere subiectul temei propuse, originalitatea </w:t>
      </w:r>
      <w:r w:rsidR="00A624CC" w:rsidRPr="0053249D">
        <w:rPr>
          <w:lang w:val="ro-RO"/>
        </w:rPr>
        <w:t xml:space="preserve">acesteia </w:t>
      </w:r>
      <w:r w:rsidRPr="0053249D">
        <w:rPr>
          <w:lang w:val="ro-RO"/>
        </w:rPr>
        <w:t xml:space="preserve">nu poate fi adusă în discuție datorită multitudinii de produse/aplicații existente pe piață ce servesc același scop. Ceea ce </w:t>
      </w:r>
      <w:r w:rsidR="00A624CC" w:rsidRPr="0053249D">
        <w:rPr>
          <w:lang w:val="ro-RO"/>
        </w:rPr>
        <w:t xml:space="preserve">este </w:t>
      </w:r>
      <w:r w:rsidRPr="0053249D">
        <w:rPr>
          <w:lang w:val="ro-RO"/>
        </w:rPr>
        <w:t xml:space="preserve">implementat este similar </w:t>
      </w:r>
      <w:r w:rsidR="00A624CC" w:rsidRPr="0053249D">
        <w:rPr>
          <w:lang w:val="ro-RO"/>
        </w:rPr>
        <w:t>ca funcționalitate cu variantele deja existente.</w:t>
      </w:r>
    </w:p>
    <w:p w14:paraId="78FE8AE2" w14:textId="77777777" w:rsidR="00A624CC" w:rsidRPr="0053249D" w:rsidRDefault="00A624CC" w:rsidP="002445B3">
      <w:pPr>
        <w:pStyle w:val="2Normal"/>
        <w:rPr>
          <w:lang w:val="ro-RO"/>
        </w:rPr>
      </w:pPr>
    </w:p>
    <w:p w14:paraId="5E7C9BD4" w14:textId="258BB992" w:rsidR="00C14F36" w:rsidRPr="0053249D" w:rsidRDefault="00A11529" w:rsidP="00F56051">
      <w:pPr>
        <w:pStyle w:val="91Subcapitol"/>
        <w:rPr>
          <w:rFonts w:cs="Times New Roman"/>
        </w:rPr>
      </w:pPr>
      <w:r w:rsidRPr="0053249D">
        <w:rPr>
          <w:rFonts w:cs="Times New Roman"/>
        </w:rPr>
        <w:t xml:space="preserve">3.4. </w:t>
      </w:r>
      <w:r w:rsidR="00C14F36" w:rsidRPr="0053249D">
        <w:rPr>
          <w:rFonts w:cs="Times New Roman"/>
        </w:rPr>
        <w:t>Comunicarea cu alte sisteme și stocarea informațiilor</w:t>
      </w:r>
    </w:p>
    <w:p w14:paraId="0CBC75E8" w14:textId="21E7AF40" w:rsidR="007838FA" w:rsidRPr="0053249D" w:rsidRDefault="007838FA" w:rsidP="002445B3">
      <w:pPr>
        <w:pStyle w:val="2Normal"/>
        <w:rPr>
          <w:lang w:val="ro-RO"/>
        </w:rPr>
      </w:pPr>
      <w:r w:rsidRPr="0053249D">
        <w:rPr>
          <w:lang w:val="ro-RO"/>
        </w:rPr>
        <w:t xml:space="preserve">Aplicația mobilă comunică cu microcontrolerul folosind </w:t>
      </w:r>
      <w:r w:rsidR="00734933" w:rsidRPr="0053249D">
        <w:rPr>
          <w:lang w:val="ro-RO"/>
        </w:rPr>
        <w:t>undele radio</w:t>
      </w:r>
      <w:r w:rsidRPr="0053249D">
        <w:rPr>
          <w:lang w:val="ro-RO"/>
        </w:rPr>
        <w:t xml:space="preserve"> prin intermediul standardului tehnologic Bluetooth Low Energy. Aplicația mobilă poate vizualiza dispozitivele-receptor din apropiere și poate trimite cereri către acestea. Pentru </w:t>
      </w:r>
      <w:r w:rsidR="001A4771" w:rsidRPr="0053249D">
        <w:rPr>
          <w:lang w:val="ro-RO"/>
        </w:rPr>
        <w:t>ca dispozitivele să poată comunica, aplicația mobilă va scrie și citi caracteristica serviciului de advertising a dispozitivului receptor.</w:t>
      </w:r>
    </w:p>
    <w:p w14:paraId="4CB57745" w14:textId="77777777" w:rsidR="007E7678" w:rsidRPr="0053249D" w:rsidRDefault="001A4771" w:rsidP="00730C59">
      <w:pPr>
        <w:pStyle w:val="2Normal"/>
        <w:jc w:val="left"/>
        <w:rPr>
          <w:lang w:val="ro-RO"/>
        </w:rPr>
      </w:pPr>
      <w:r w:rsidRPr="0053249D">
        <w:rPr>
          <w:lang w:val="ro-RO"/>
        </w:rPr>
        <w:t>Asocierea între dispozitive se face în felul următor</w:t>
      </w:r>
      <w:r w:rsidR="007E7678" w:rsidRPr="0053249D">
        <w:rPr>
          <w:lang w:val="ro-RO"/>
        </w:rPr>
        <w:t xml:space="preserve">: </w:t>
      </w:r>
    </w:p>
    <w:p w14:paraId="60CC4C8C" w14:textId="41608CEB" w:rsidR="007E7678" w:rsidRPr="0053249D" w:rsidRDefault="007E7678" w:rsidP="00E52209">
      <w:pPr>
        <w:pStyle w:val="2Normal"/>
        <w:numPr>
          <w:ilvl w:val="0"/>
          <w:numId w:val="19"/>
        </w:numPr>
        <w:jc w:val="left"/>
        <w:rPr>
          <w:lang w:val="ro-RO"/>
        </w:rPr>
      </w:pPr>
      <w:r w:rsidRPr="0053249D">
        <w:rPr>
          <w:lang w:val="ro-RO"/>
        </w:rPr>
        <w:t>Se realizează conexiunea între dispozitive;</w:t>
      </w:r>
    </w:p>
    <w:p w14:paraId="3536E81A" w14:textId="300AE8CA" w:rsidR="007E7678" w:rsidRPr="0053249D" w:rsidRDefault="007E7678" w:rsidP="00E52209">
      <w:pPr>
        <w:pStyle w:val="2Normal"/>
        <w:numPr>
          <w:ilvl w:val="0"/>
          <w:numId w:val="19"/>
        </w:numPr>
        <w:jc w:val="left"/>
        <w:rPr>
          <w:lang w:val="ro-RO"/>
        </w:rPr>
      </w:pPr>
      <w:r w:rsidRPr="0053249D">
        <w:rPr>
          <w:lang w:val="ro-RO"/>
        </w:rPr>
        <w:t>A</w:t>
      </w:r>
      <w:r w:rsidR="001A4771" w:rsidRPr="0053249D">
        <w:rPr>
          <w:lang w:val="ro-RO"/>
        </w:rPr>
        <w:t>plicația mobilă trimite un mesaj ce conține cheia de acces</w:t>
      </w:r>
      <w:r w:rsidRPr="0053249D">
        <w:rPr>
          <w:lang w:val="ro-RO"/>
        </w:rPr>
        <w:t>;</w:t>
      </w:r>
    </w:p>
    <w:p w14:paraId="19ECE8D2" w14:textId="3E9942B9" w:rsidR="007E7678" w:rsidRPr="0053249D" w:rsidRDefault="007E7678" w:rsidP="00E52209">
      <w:pPr>
        <w:pStyle w:val="2Normal"/>
        <w:numPr>
          <w:ilvl w:val="0"/>
          <w:numId w:val="19"/>
        </w:numPr>
        <w:jc w:val="left"/>
        <w:rPr>
          <w:lang w:val="ro-RO"/>
        </w:rPr>
      </w:pPr>
      <w:r w:rsidRPr="0053249D">
        <w:rPr>
          <w:lang w:val="ro-RO"/>
        </w:rPr>
        <w:t>P</w:t>
      </w:r>
      <w:r w:rsidR="001A4771" w:rsidRPr="0053249D">
        <w:rPr>
          <w:lang w:val="ro-RO"/>
        </w:rPr>
        <w:t>rogramul pentru microcontroler verifică cheia primită și actualizează variabila de autorizare în funcție de validarea efectuată</w:t>
      </w:r>
      <w:r w:rsidRPr="0053249D">
        <w:rPr>
          <w:lang w:val="ro-RO"/>
        </w:rPr>
        <w:t>;</w:t>
      </w:r>
    </w:p>
    <w:p w14:paraId="3F809692" w14:textId="09C45B2E" w:rsidR="007E7678" w:rsidRPr="0053249D" w:rsidRDefault="007E7678" w:rsidP="00E52209">
      <w:pPr>
        <w:pStyle w:val="2Normal"/>
        <w:numPr>
          <w:ilvl w:val="0"/>
          <w:numId w:val="19"/>
        </w:numPr>
        <w:jc w:val="left"/>
        <w:rPr>
          <w:lang w:val="ro-RO"/>
        </w:rPr>
      </w:pPr>
      <w:r w:rsidRPr="0053249D">
        <w:rPr>
          <w:lang w:val="ro-RO"/>
        </w:rPr>
        <w:t>A</w:t>
      </w:r>
      <w:r w:rsidR="001A4771" w:rsidRPr="0053249D">
        <w:rPr>
          <w:lang w:val="ro-RO"/>
        </w:rPr>
        <w:t xml:space="preserve">plicația mobilă </w:t>
      </w:r>
      <w:r w:rsidR="00734933" w:rsidRPr="0053249D">
        <w:rPr>
          <w:lang w:val="ro-RO"/>
        </w:rPr>
        <w:t>face</w:t>
      </w:r>
      <w:r w:rsidR="001A4771" w:rsidRPr="0053249D">
        <w:rPr>
          <w:lang w:val="ro-RO"/>
        </w:rPr>
        <w:t xml:space="preserve"> o cerere de citire a caracteristicii serviciului dispozitivului receptor</w:t>
      </w:r>
      <w:r w:rsidRPr="0053249D">
        <w:rPr>
          <w:lang w:val="ro-RO"/>
        </w:rPr>
        <w:t>;</w:t>
      </w:r>
    </w:p>
    <w:p w14:paraId="750531C1" w14:textId="0FD5F615" w:rsidR="007E7678" w:rsidRPr="0053249D" w:rsidRDefault="007E7678" w:rsidP="00E52209">
      <w:pPr>
        <w:pStyle w:val="2Normal"/>
        <w:numPr>
          <w:ilvl w:val="0"/>
          <w:numId w:val="19"/>
        </w:numPr>
        <w:jc w:val="left"/>
        <w:rPr>
          <w:lang w:val="ro-RO"/>
        </w:rPr>
      </w:pPr>
      <w:r w:rsidRPr="0053249D">
        <w:rPr>
          <w:lang w:val="ro-RO"/>
        </w:rPr>
        <w:t>Serverul</w:t>
      </w:r>
      <w:r w:rsidR="000A1B88" w:rsidRPr="0053249D">
        <w:rPr>
          <w:lang w:val="ro-RO"/>
        </w:rPr>
        <w:t>,</w:t>
      </w:r>
      <w:r w:rsidR="00734933" w:rsidRPr="0053249D">
        <w:rPr>
          <w:lang w:val="ro-RO"/>
        </w:rPr>
        <w:t xml:space="preserve"> la momentul citirii caracteristicii </w:t>
      </w:r>
      <w:r w:rsidR="001A4771" w:rsidRPr="0053249D">
        <w:rPr>
          <w:lang w:val="ro-RO"/>
        </w:rPr>
        <w:t>return</w:t>
      </w:r>
      <w:r w:rsidRPr="0053249D">
        <w:rPr>
          <w:lang w:val="ro-RO"/>
        </w:rPr>
        <w:t>ează</w:t>
      </w:r>
      <w:r w:rsidR="001A4771" w:rsidRPr="0053249D">
        <w:rPr>
          <w:lang w:val="ro-RO"/>
        </w:rPr>
        <w:t xml:space="preserve"> codul de acces sau mesajul „NO_DATA” în funcție de valoarea variabilei de autorizare</w:t>
      </w:r>
      <w:r w:rsidRPr="0053249D">
        <w:rPr>
          <w:lang w:val="ro-RO"/>
        </w:rPr>
        <w:t>;</w:t>
      </w:r>
    </w:p>
    <w:p w14:paraId="7A6146EC" w14:textId="1E6C7260" w:rsidR="001A4771" w:rsidRPr="0053249D" w:rsidRDefault="007E7678" w:rsidP="00E52209">
      <w:pPr>
        <w:pStyle w:val="2Normal"/>
        <w:numPr>
          <w:ilvl w:val="0"/>
          <w:numId w:val="19"/>
        </w:numPr>
        <w:jc w:val="left"/>
        <w:rPr>
          <w:lang w:val="ro-RO"/>
        </w:rPr>
      </w:pPr>
      <w:r w:rsidRPr="0053249D">
        <w:rPr>
          <w:lang w:val="ro-RO"/>
        </w:rPr>
        <w:t>A</w:t>
      </w:r>
      <w:r w:rsidR="00730C59" w:rsidRPr="0053249D">
        <w:rPr>
          <w:lang w:val="ro-RO"/>
        </w:rPr>
        <w:t xml:space="preserve">plicația mobilă </w:t>
      </w:r>
      <w:r w:rsidR="006141E9" w:rsidRPr="0053249D">
        <w:rPr>
          <w:lang w:val="ro-RO"/>
        </w:rPr>
        <w:t>va salva</w:t>
      </w:r>
      <w:r w:rsidR="00730C59" w:rsidRPr="0053249D">
        <w:rPr>
          <w:lang w:val="ro-RO"/>
        </w:rPr>
        <w:t xml:space="preserve"> </w:t>
      </w:r>
      <w:r w:rsidRPr="0053249D">
        <w:rPr>
          <w:lang w:val="ro-RO"/>
        </w:rPr>
        <w:t xml:space="preserve">codul de acces </w:t>
      </w:r>
      <w:r w:rsidR="00730C59" w:rsidRPr="0053249D">
        <w:rPr>
          <w:lang w:val="ro-RO"/>
        </w:rPr>
        <w:t>în spațiul de stocare al dispozitivului pentru a-l folosi pentru viitoare cereri fără a mai fi nevoie de autorizare</w:t>
      </w:r>
      <w:r w:rsidRPr="0053249D">
        <w:rPr>
          <w:lang w:val="ro-RO"/>
        </w:rPr>
        <w:t>;</w:t>
      </w:r>
    </w:p>
    <w:p w14:paraId="0688A08C" w14:textId="2E77B4D1" w:rsidR="007E7678" w:rsidRPr="0053249D" w:rsidRDefault="007E7678" w:rsidP="00E52209">
      <w:pPr>
        <w:pStyle w:val="2Normal"/>
        <w:numPr>
          <w:ilvl w:val="0"/>
          <w:numId w:val="19"/>
        </w:numPr>
        <w:jc w:val="left"/>
        <w:rPr>
          <w:lang w:val="ro-RO"/>
        </w:rPr>
      </w:pPr>
      <w:r w:rsidRPr="0053249D">
        <w:rPr>
          <w:lang w:val="ro-RO"/>
        </w:rPr>
        <w:t>Se realizează deconectarea dintre dispozitive.</w:t>
      </w:r>
    </w:p>
    <w:p w14:paraId="16399DD3" w14:textId="10BD7077" w:rsidR="00730C59" w:rsidRPr="0053249D" w:rsidRDefault="00730C59" w:rsidP="00730C59">
      <w:pPr>
        <w:pStyle w:val="2Normal"/>
        <w:jc w:val="left"/>
        <w:rPr>
          <w:lang w:val="ro-RO"/>
        </w:rPr>
      </w:pPr>
      <w:r w:rsidRPr="0053249D">
        <w:rPr>
          <w:lang w:val="ro-RO"/>
        </w:rPr>
        <w:t>Pentru a trimite semnalul de activare al funcției de localizare, aplicația mobilă va prelua din spațiul de stocare codul de acces al dispozitiv</w:t>
      </w:r>
      <w:r w:rsidR="00821E52" w:rsidRPr="0053249D">
        <w:rPr>
          <w:lang w:val="ro-RO"/>
        </w:rPr>
        <w:t>ului</w:t>
      </w:r>
      <w:r w:rsidR="00CF1EEC" w:rsidRPr="0053249D">
        <w:rPr>
          <w:lang w:val="ro-RO"/>
        </w:rPr>
        <w:t xml:space="preserve">, va realiza conexiunea cu acesta </w:t>
      </w:r>
      <w:r w:rsidRPr="0053249D">
        <w:rPr>
          <w:lang w:val="ro-RO"/>
        </w:rPr>
        <w:t xml:space="preserve">și </w:t>
      </w:r>
      <w:r w:rsidR="00CF1EEC" w:rsidRPr="0053249D">
        <w:rPr>
          <w:lang w:val="ro-RO"/>
        </w:rPr>
        <w:t xml:space="preserve">apoi </w:t>
      </w:r>
      <w:r w:rsidR="00821E52" w:rsidRPr="0053249D">
        <w:rPr>
          <w:lang w:val="ro-RO"/>
        </w:rPr>
        <w:t xml:space="preserve">va </w:t>
      </w:r>
      <w:r w:rsidR="00CF1EEC" w:rsidRPr="0053249D">
        <w:rPr>
          <w:lang w:val="ro-RO"/>
        </w:rPr>
        <w:t>expedia codul</w:t>
      </w:r>
      <w:r w:rsidRPr="0053249D">
        <w:rPr>
          <w:lang w:val="ro-RO"/>
        </w:rPr>
        <w:t xml:space="preserve"> </w:t>
      </w:r>
      <w:r w:rsidR="00BD16E7" w:rsidRPr="0053249D">
        <w:rPr>
          <w:lang w:val="ro-RO"/>
        </w:rPr>
        <w:t xml:space="preserve">alături de </w:t>
      </w:r>
      <w:r w:rsidRPr="0053249D">
        <w:rPr>
          <w:lang w:val="ro-RO"/>
        </w:rPr>
        <w:t>mesajul operațiunii de localizare(FIND)</w:t>
      </w:r>
      <w:r w:rsidR="004F224C" w:rsidRPr="0053249D">
        <w:rPr>
          <w:lang w:val="ro-RO"/>
        </w:rPr>
        <w:t>. La final conexiunea dintre dispozitive este întreruptă.</w:t>
      </w:r>
    </w:p>
    <w:p w14:paraId="603DEE17" w14:textId="72AC2EAD" w:rsidR="00C2548C" w:rsidRPr="0053249D" w:rsidRDefault="00C2548C" w:rsidP="00C2548C">
      <w:pPr>
        <w:pStyle w:val="2Normal"/>
        <w:rPr>
          <w:lang w:val="ro-RO"/>
        </w:rPr>
      </w:pPr>
      <w:r w:rsidRPr="0053249D">
        <w:rPr>
          <w:lang w:val="ro-RO"/>
        </w:rPr>
        <w:t xml:space="preserve">Pentru a contura comunicarea între dispozitivul mobil și microcontroler a fost creată următoarea diagramă de </w:t>
      </w:r>
      <w:r w:rsidR="00734933" w:rsidRPr="0053249D">
        <w:rPr>
          <w:lang w:val="ro-RO"/>
        </w:rPr>
        <w:t>secvențe</w:t>
      </w:r>
      <w:r w:rsidRPr="0053249D">
        <w:rPr>
          <w:lang w:val="ro-RO"/>
        </w:rPr>
        <w:t>(Figura 3.</w:t>
      </w:r>
      <w:r w:rsidR="00A32D56" w:rsidRPr="0053249D">
        <w:rPr>
          <w:lang w:val="ro-RO"/>
        </w:rPr>
        <w:t>6</w:t>
      </w:r>
      <w:r w:rsidRPr="0053249D">
        <w:rPr>
          <w:lang w:val="ro-RO"/>
        </w:rPr>
        <w:t>).</w:t>
      </w:r>
    </w:p>
    <w:p w14:paraId="42E3DDFE" w14:textId="77777777" w:rsidR="00C2548C" w:rsidRPr="0053249D" w:rsidRDefault="00C2548C" w:rsidP="00C2548C">
      <w:pPr>
        <w:pStyle w:val="3Eticheta"/>
      </w:pPr>
      <w:r w:rsidRPr="0053249D">
        <w:rPr>
          <w:noProof/>
        </w:rPr>
        <w:drawing>
          <wp:inline distT="0" distB="0" distL="0" distR="0" wp14:anchorId="2E606592" wp14:editId="429C17AE">
            <wp:extent cx="3001992" cy="250807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9">
                      <a:extLst>
                        <a:ext uri="{28A0092B-C50C-407E-A947-70E740481C1C}">
                          <a14:useLocalDpi xmlns:a14="http://schemas.microsoft.com/office/drawing/2010/main" val="0"/>
                        </a:ext>
                      </a:extLst>
                    </a:blip>
                    <a:stretch>
                      <a:fillRect/>
                    </a:stretch>
                  </pic:blipFill>
                  <pic:spPr>
                    <a:xfrm>
                      <a:off x="0" y="0"/>
                      <a:ext cx="3114936" cy="2602436"/>
                    </a:xfrm>
                    <a:prstGeom prst="rect">
                      <a:avLst/>
                    </a:prstGeom>
                  </pic:spPr>
                </pic:pic>
              </a:graphicData>
            </a:graphic>
          </wp:inline>
        </w:drawing>
      </w:r>
    </w:p>
    <w:p w14:paraId="53AA6FE4" w14:textId="7945341E" w:rsidR="00A24291" w:rsidRPr="0053249D" w:rsidRDefault="00C2548C" w:rsidP="00A24291">
      <w:pPr>
        <w:pStyle w:val="3Eticheta"/>
        <w:rPr>
          <w:rFonts w:ascii="Times New Roman" w:hAnsi="Times New Roman" w:cs="Times New Roman"/>
        </w:rPr>
      </w:pPr>
      <w:r w:rsidRPr="0053249D">
        <w:t>Figura 3.</w:t>
      </w:r>
      <w:r w:rsidR="00A32D56" w:rsidRPr="0053249D">
        <w:t>6</w:t>
      </w:r>
      <w:r w:rsidRPr="0053249D">
        <w:t xml:space="preserve">. </w:t>
      </w:r>
      <w:r w:rsidR="00454B33" w:rsidRPr="0053249D">
        <w:t>Diagram</w:t>
      </w:r>
      <w:r w:rsidR="00230553" w:rsidRPr="0053249D">
        <w:t>a</w:t>
      </w:r>
      <w:r w:rsidR="00454B33" w:rsidRPr="0053249D">
        <w:t xml:space="preserve"> de </w:t>
      </w:r>
      <w:r w:rsidR="00734933" w:rsidRPr="0053249D">
        <w:t>secvențe</w:t>
      </w:r>
      <w:r w:rsidR="00454B33" w:rsidRPr="0053249D">
        <w:t xml:space="preserve"> ce ilustrează </w:t>
      </w:r>
      <w:r w:rsidR="00454B33" w:rsidRPr="0053249D">
        <w:rPr>
          <w:rFonts w:ascii="Times New Roman" w:hAnsi="Times New Roman" w:cs="Times New Roman"/>
        </w:rPr>
        <w:t>c</w:t>
      </w:r>
      <w:r w:rsidRPr="0053249D">
        <w:rPr>
          <w:rFonts w:ascii="Times New Roman" w:hAnsi="Times New Roman" w:cs="Times New Roman"/>
        </w:rPr>
        <w:t>omunicarea dintre dispozitive</w:t>
      </w:r>
    </w:p>
    <w:p w14:paraId="205EBE24" w14:textId="52879F14" w:rsidR="00E763DE" w:rsidRPr="0053249D" w:rsidRDefault="00A11529" w:rsidP="00E763DE">
      <w:pPr>
        <w:pStyle w:val="91Subcapitol"/>
        <w:rPr>
          <w:rFonts w:cs="Times New Roman"/>
        </w:rPr>
      </w:pPr>
      <w:r w:rsidRPr="0053249D">
        <w:rPr>
          <w:rFonts w:cs="Times New Roman"/>
        </w:rPr>
        <w:lastRenderedPageBreak/>
        <w:t xml:space="preserve">3.5. </w:t>
      </w:r>
      <w:r w:rsidR="00C14F36" w:rsidRPr="0053249D">
        <w:rPr>
          <w:rFonts w:cs="Times New Roman"/>
        </w:rPr>
        <w:t>Interfața cu utilizatorul</w:t>
      </w:r>
    </w:p>
    <w:p w14:paraId="6C2A9ABC" w14:textId="3CB1F365" w:rsidR="00E763DE" w:rsidRPr="0053249D" w:rsidRDefault="00E763DE" w:rsidP="00E763DE">
      <w:pPr>
        <w:pStyle w:val="2Normal"/>
        <w:rPr>
          <w:lang w:val="ro-RO"/>
        </w:rPr>
      </w:pPr>
      <w:r w:rsidRPr="0053249D">
        <w:rPr>
          <w:lang w:val="ro-RO"/>
        </w:rPr>
        <w:t>În Anexa 2 se regăsesc capturi de ecran ale vizualizărilor principale ale aplicației mobile:</w:t>
      </w:r>
    </w:p>
    <w:p w14:paraId="11D3495E" w14:textId="246B6F1B" w:rsidR="00E763DE" w:rsidRPr="0053249D" w:rsidRDefault="00E763DE" w:rsidP="00E52209">
      <w:pPr>
        <w:pStyle w:val="2Normal"/>
        <w:numPr>
          <w:ilvl w:val="0"/>
          <w:numId w:val="20"/>
        </w:numPr>
        <w:rPr>
          <w:lang w:val="ro-RO"/>
        </w:rPr>
      </w:pPr>
      <w:r w:rsidRPr="0053249D">
        <w:rPr>
          <w:lang w:val="ro-RO"/>
        </w:rPr>
        <w:t xml:space="preserve">Ecranul de vizualizare a </w:t>
      </w:r>
      <w:r w:rsidR="005259DB" w:rsidRPr="0053249D">
        <w:rPr>
          <w:lang w:val="ro-RO"/>
        </w:rPr>
        <w:t xml:space="preserve">tuturor </w:t>
      </w:r>
      <w:r w:rsidRPr="0053249D">
        <w:rPr>
          <w:lang w:val="ro-RO"/>
        </w:rPr>
        <w:t>dispozitivelor din proximitate – Figura A.</w:t>
      </w:r>
      <w:r w:rsidR="006264BF" w:rsidRPr="0053249D">
        <w:rPr>
          <w:lang w:val="ro-RO"/>
        </w:rPr>
        <w:t>4</w:t>
      </w:r>
      <w:r w:rsidRPr="0053249D">
        <w:rPr>
          <w:lang w:val="ro-RO"/>
        </w:rPr>
        <w:t>;</w:t>
      </w:r>
    </w:p>
    <w:p w14:paraId="30A9D546" w14:textId="2BC2336B" w:rsidR="00E763DE" w:rsidRPr="0053249D" w:rsidRDefault="00E763DE" w:rsidP="00E52209">
      <w:pPr>
        <w:pStyle w:val="2Normal"/>
        <w:numPr>
          <w:ilvl w:val="0"/>
          <w:numId w:val="20"/>
        </w:numPr>
        <w:rPr>
          <w:lang w:val="ro-RO"/>
        </w:rPr>
      </w:pPr>
      <w:r w:rsidRPr="0053249D">
        <w:rPr>
          <w:lang w:val="ro-RO"/>
        </w:rPr>
        <w:t>Formularul de asociere cu un dispozitiv – Figura A.</w:t>
      </w:r>
      <w:r w:rsidR="006264BF" w:rsidRPr="0053249D">
        <w:rPr>
          <w:lang w:val="ro-RO"/>
        </w:rPr>
        <w:t>5</w:t>
      </w:r>
      <w:r w:rsidRPr="0053249D">
        <w:rPr>
          <w:lang w:val="ro-RO"/>
        </w:rPr>
        <w:t>;</w:t>
      </w:r>
    </w:p>
    <w:p w14:paraId="24C5CF30" w14:textId="6FFF3A83" w:rsidR="00E763DE" w:rsidRPr="0053249D" w:rsidRDefault="00E763DE" w:rsidP="00E52209">
      <w:pPr>
        <w:pStyle w:val="2Normal"/>
        <w:numPr>
          <w:ilvl w:val="0"/>
          <w:numId w:val="20"/>
        </w:numPr>
        <w:rPr>
          <w:lang w:val="ro-RO"/>
        </w:rPr>
      </w:pPr>
      <w:r w:rsidRPr="0053249D">
        <w:rPr>
          <w:lang w:val="ro-RO"/>
        </w:rPr>
        <w:t>Ecranul de vizualizare a dispozitivelor asociate – Figura A.</w:t>
      </w:r>
      <w:r w:rsidR="006264BF" w:rsidRPr="0053249D">
        <w:rPr>
          <w:lang w:val="ro-RO"/>
        </w:rPr>
        <w:t>6</w:t>
      </w:r>
      <w:r w:rsidRPr="0053249D">
        <w:rPr>
          <w:lang w:val="ro-RO"/>
        </w:rPr>
        <w:t>.</w:t>
      </w:r>
    </w:p>
    <w:p w14:paraId="01724B00" w14:textId="77777777" w:rsidR="00A96493" w:rsidRPr="0053249D" w:rsidRDefault="00E763DE" w:rsidP="00A96493">
      <w:pPr>
        <w:pStyle w:val="2Normal"/>
        <w:rPr>
          <w:lang w:val="ro-RO"/>
        </w:rPr>
      </w:pPr>
      <w:r w:rsidRPr="0053249D">
        <w:rPr>
          <w:lang w:val="ro-RO"/>
        </w:rPr>
        <w:t xml:space="preserve">Se poate observa că în </w:t>
      </w:r>
      <w:r w:rsidR="002A171A" w:rsidRPr="0053249D">
        <w:rPr>
          <w:lang w:val="ro-RO"/>
        </w:rPr>
        <w:t>josul</w:t>
      </w:r>
      <w:r w:rsidRPr="0053249D">
        <w:rPr>
          <w:lang w:val="ro-RO"/>
        </w:rPr>
        <w:t xml:space="preserve"> </w:t>
      </w:r>
      <w:r w:rsidR="002A171A" w:rsidRPr="0053249D">
        <w:rPr>
          <w:lang w:val="ro-RO"/>
        </w:rPr>
        <w:t>interfeței</w:t>
      </w:r>
      <w:r w:rsidRPr="0053249D">
        <w:rPr>
          <w:lang w:val="ro-RO"/>
        </w:rPr>
        <w:t xml:space="preserve"> este situat un element ce conține două file (eng.: tabs</w:t>
      </w:r>
      <w:r w:rsidR="00B30915" w:rsidRPr="0053249D">
        <w:rPr>
          <w:lang w:val="ro-RO"/>
        </w:rPr>
        <w:t>)</w:t>
      </w:r>
      <w:r w:rsidR="005259DB" w:rsidRPr="0053249D">
        <w:rPr>
          <w:lang w:val="ro-RO"/>
        </w:rPr>
        <w:t>. Acest</w:t>
      </w:r>
      <w:r w:rsidR="002A171A" w:rsidRPr="0053249D">
        <w:rPr>
          <w:lang w:val="ro-RO"/>
        </w:rPr>
        <w:t xml:space="preserve"> element</w:t>
      </w:r>
      <w:r w:rsidR="005259DB" w:rsidRPr="0053249D">
        <w:rPr>
          <w:lang w:val="ro-RO"/>
        </w:rPr>
        <w:t xml:space="preserve"> are</w:t>
      </w:r>
      <w:r w:rsidR="00B30915" w:rsidRPr="0053249D">
        <w:rPr>
          <w:lang w:val="ro-RO"/>
        </w:rPr>
        <w:t xml:space="preserve"> rolul de a face posibilă navigarea de la un ecran la altul. </w:t>
      </w:r>
      <w:r w:rsidR="002A171A" w:rsidRPr="0053249D">
        <w:rPr>
          <w:lang w:val="ro-RO"/>
        </w:rPr>
        <w:t>E</w:t>
      </w:r>
      <w:r w:rsidR="009A7653" w:rsidRPr="0053249D">
        <w:rPr>
          <w:lang w:val="ro-RO"/>
        </w:rPr>
        <w:t>lementele din</w:t>
      </w:r>
      <w:r w:rsidR="00B30915" w:rsidRPr="0053249D">
        <w:rPr>
          <w:lang w:val="ro-RO"/>
        </w:rPr>
        <w:t xml:space="preserve"> fila ce face referință către </w:t>
      </w:r>
      <w:r w:rsidR="002A171A" w:rsidRPr="0053249D">
        <w:rPr>
          <w:lang w:val="ro-RO"/>
        </w:rPr>
        <w:t xml:space="preserve">ecranul aflat în vizualizare </w:t>
      </w:r>
      <w:r w:rsidR="00B30915" w:rsidRPr="0053249D">
        <w:rPr>
          <w:lang w:val="ro-RO"/>
        </w:rPr>
        <w:t>v</w:t>
      </w:r>
      <w:r w:rsidR="009A7653" w:rsidRPr="0053249D">
        <w:rPr>
          <w:lang w:val="ro-RO"/>
        </w:rPr>
        <w:t>or</w:t>
      </w:r>
      <w:r w:rsidR="00B30915" w:rsidRPr="0053249D">
        <w:rPr>
          <w:lang w:val="ro-RO"/>
        </w:rPr>
        <w:t xml:space="preserve"> fi colorat</w:t>
      </w:r>
      <w:r w:rsidR="009A7653" w:rsidRPr="0053249D">
        <w:rPr>
          <w:lang w:val="ro-RO"/>
        </w:rPr>
        <w:t>e</w:t>
      </w:r>
      <w:r w:rsidR="00B30915" w:rsidRPr="0053249D">
        <w:rPr>
          <w:lang w:val="ro-RO"/>
        </w:rPr>
        <w:t xml:space="preserve"> în culoarea principală a aplicației. Astfel, pentru ecranul </w:t>
      </w:r>
      <w:r w:rsidR="005259DB" w:rsidRPr="0053249D">
        <w:rPr>
          <w:lang w:val="ro-RO"/>
        </w:rPr>
        <w:t xml:space="preserve">de vizualizare a </w:t>
      </w:r>
      <w:r w:rsidR="009A7653" w:rsidRPr="0053249D">
        <w:rPr>
          <w:lang w:val="ro-RO"/>
        </w:rPr>
        <w:t xml:space="preserve">tuturor </w:t>
      </w:r>
      <w:r w:rsidR="005259DB" w:rsidRPr="0053249D">
        <w:rPr>
          <w:lang w:val="ro-RO"/>
        </w:rPr>
        <w:t xml:space="preserve">dispozitivelor din jur este colorată fila „Caută”, iar pentru celălalt ecran </w:t>
      </w:r>
      <w:r w:rsidR="009A7653" w:rsidRPr="0053249D">
        <w:rPr>
          <w:lang w:val="ro-RO"/>
        </w:rPr>
        <w:t>sunt colorate elementele</w:t>
      </w:r>
      <w:r w:rsidR="005259DB" w:rsidRPr="0053249D">
        <w:rPr>
          <w:lang w:val="ro-RO"/>
        </w:rPr>
        <w:t xml:space="preserve"> fil</w:t>
      </w:r>
      <w:r w:rsidR="009A7653" w:rsidRPr="0053249D">
        <w:rPr>
          <w:lang w:val="ro-RO"/>
        </w:rPr>
        <w:t>ei</w:t>
      </w:r>
      <w:r w:rsidR="005259DB" w:rsidRPr="0053249D">
        <w:rPr>
          <w:lang w:val="ro-RO"/>
        </w:rPr>
        <w:t xml:space="preserve"> „Asocieri”.</w:t>
      </w:r>
      <w:r w:rsidR="00A96493" w:rsidRPr="0053249D">
        <w:rPr>
          <w:lang w:val="ro-RO"/>
        </w:rPr>
        <w:t xml:space="preserve"> </w:t>
      </w:r>
    </w:p>
    <w:p w14:paraId="4C687E76" w14:textId="77777777" w:rsidR="00AE4B3C" w:rsidRPr="0053249D" w:rsidRDefault="00A96493" w:rsidP="00AE4B3C">
      <w:pPr>
        <w:pStyle w:val="2Normal"/>
        <w:rPr>
          <w:lang w:val="ro-RO"/>
        </w:rPr>
      </w:pPr>
      <w:r w:rsidRPr="0053249D">
        <w:rPr>
          <w:lang w:val="ro-RO"/>
        </w:rPr>
        <w:t xml:space="preserve">În partea de sus a interfeței este găsit un antet(eng.: header), conținutul acestuia fiind diferit în funcție de ecranul aflat în vizualizare. </w:t>
      </w:r>
    </w:p>
    <w:p w14:paraId="2E2182F9" w14:textId="6527E9B1" w:rsidR="00AE4B3C" w:rsidRPr="0053249D" w:rsidRDefault="00AE4B3C" w:rsidP="00AE4B3C">
      <w:pPr>
        <w:pStyle w:val="2Normal"/>
        <w:rPr>
          <w:lang w:val="ro-RO"/>
        </w:rPr>
      </w:pPr>
      <w:r w:rsidRPr="0053249D">
        <w:rPr>
          <w:lang w:val="ro-RO"/>
        </w:rPr>
        <w:t>Dacă serviciile de localizare sau componenta Bluetooth nu sunt pornite sau dacă nu se oferă acces la acestea, utilizatorul va fi anunțat și va trebui să ia măsuri pentru a putea folosi funcționalitățile ce le implică.</w:t>
      </w:r>
      <w:r w:rsidR="00105FC8" w:rsidRPr="0053249D">
        <w:rPr>
          <w:lang w:val="ro-RO"/>
        </w:rPr>
        <w:t xml:space="preserve"> Avertizarea utilizatorului se face prin casete dialog.</w:t>
      </w:r>
    </w:p>
    <w:p w14:paraId="521D0AB2" w14:textId="2C0B5111" w:rsidR="00A96493" w:rsidRPr="0053249D" w:rsidRDefault="00CF36D6" w:rsidP="00A96493">
      <w:pPr>
        <w:pStyle w:val="2Normal"/>
        <w:rPr>
          <w:lang w:val="ro-RO"/>
        </w:rPr>
      </w:pPr>
      <w:r w:rsidRPr="0053249D">
        <w:rPr>
          <w:lang w:val="ro-RO"/>
        </w:rPr>
        <w:t>Butoanele ce au ca efect executarea unei acțiuni pe o durată îndelungată sunt înlocuite cu loader-e</w:t>
      </w:r>
      <w:r w:rsidR="00546410" w:rsidRPr="0053249D">
        <w:rPr>
          <w:lang w:val="ro-RO"/>
        </w:rPr>
        <w:t xml:space="preserve"> de-a lungul duratei de execuție.</w:t>
      </w:r>
    </w:p>
    <w:p w14:paraId="13106972" w14:textId="45E116AA" w:rsidR="006D21E8" w:rsidRPr="0053249D" w:rsidRDefault="00A96493" w:rsidP="00A96493">
      <w:pPr>
        <w:pStyle w:val="2Normal"/>
        <w:rPr>
          <w:lang w:val="ro-RO"/>
        </w:rPr>
      </w:pPr>
      <w:r w:rsidRPr="0053249D">
        <w:rPr>
          <w:lang w:val="ro-RO"/>
        </w:rPr>
        <w:t xml:space="preserve">Antetul ecranului </w:t>
      </w:r>
      <w:r w:rsidR="00442CDA" w:rsidRPr="0053249D">
        <w:rPr>
          <w:lang w:val="ro-RO"/>
        </w:rPr>
        <w:t xml:space="preserve">de vizualizare a tuturor dispozitivelor din proximitate </w:t>
      </w:r>
      <w:r w:rsidRPr="0053249D">
        <w:rPr>
          <w:lang w:val="ro-RO"/>
        </w:rPr>
        <w:t>are în componență o etichetă cu numele aplicației și un buton-etichetă</w:t>
      </w:r>
      <w:r w:rsidR="007968A3" w:rsidRPr="0053249D">
        <w:rPr>
          <w:lang w:val="ro-RO"/>
        </w:rPr>
        <w:t xml:space="preserve">, „Caută”, </w:t>
      </w:r>
      <w:r w:rsidR="003D1F9D" w:rsidRPr="0053249D">
        <w:rPr>
          <w:lang w:val="ro-RO"/>
        </w:rPr>
        <w:t>care</w:t>
      </w:r>
      <w:r w:rsidR="007968A3" w:rsidRPr="0053249D">
        <w:rPr>
          <w:lang w:val="ro-RO"/>
        </w:rPr>
        <w:t xml:space="preserve"> </w:t>
      </w:r>
      <w:r w:rsidR="003D1F9D" w:rsidRPr="0053249D">
        <w:rPr>
          <w:lang w:val="ro-RO"/>
        </w:rPr>
        <w:t>la apăsare afișează</w:t>
      </w:r>
      <w:r w:rsidRPr="0053249D">
        <w:rPr>
          <w:lang w:val="ro-RO"/>
        </w:rPr>
        <w:t xml:space="preserve"> </w:t>
      </w:r>
      <w:r w:rsidR="00AE4B3C" w:rsidRPr="0053249D">
        <w:rPr>
          <w:lang w:val="ro-RO"/>
        </w:rPr>
        <w:t>informațiile tuturor</w:t>
      </w:r>
      <w:r w:rsidRPr="0053249D">
        <w:rPr>
          <w:lang w:val="ro-RO"/>
        </w:rPr>
        <w:t xml:space="preserve"> dispozitivel</w:t>
      </w:r>
      <w:r w:rsidR="00AE4B3C" w:rsidRPr="0053249D">
        <w:rPr>
          <w:lang w:val="ro-RO"/>
        </w:rPr>
        <w:t>or</w:t>
      </w:r>
      <w:r w:rsidR="003D1F9D" w:rsidRPr="0053249D">
        <w:rPr>
          <w:lang w:val="ro-RO"/>
        </w:rPr>
        <w:t xml:space="preserve"> </w:t>
      </w:r>
      <w:r w:rsidRPr="0053249D">
        <w:rPr>
          <w:lang w:val="ro-RO"/>
        </w:rPr>
        <w:t>receptor din proximitate.</w:t>
      </w:r>
      <w:r w:rsidR="00293315" w:rsidRPr="0053249D">
        <w:rPr>
          <w:lang w:val="ro-RO"/>
        </w:rPr>
        <w:t xml:space="preserve"> </w:t>
      </w:r>
      <w:r w:rsidRPr="0053249D">
        <w:rPr>
          <w:lang w:val="ro-RO"/>
        </w:rPr>
        <w:t xml:space="preserve">Informațiile despre </w:t>
      </w:r>
      <w:r w:rsidR="00CB153E" w:rsidRPr="0053249D">
        <w:rPr>
          <w:lang w:val="ro-RO"/>
        </w:rPr>
        <w:t xml:space="preserve">fiecare </w:t>
      </w:r>
      <w:r w:rsidRPr="0053249D">
        <w:rPr>
          <w:lang w:val="ro-RO"/>
        </w:rPr>
        <w:t xml:space="preserve">dispozitiv aflat în proximitate sunt </w:t>
      </w:r>
      <w:r w:rsidR="007968A3" w:rsidRPr="0053249D">
        <w:rPr>
          <w:lang w:val="ro-RO"/>
        </w:rPr>
        <w:t>dispuse</w:t>
      </w:r>
      <w:r w:rsidRPr="0053249D">
        <w:rPr>
          <w:lang w:val="ro-RO"/>
        </w:rPr>
        <w:t xml:space="preserve"> într-un element de tip dală</w:t>
      </w:r>
      <w:r w:rsidR="00CB153E" w:rsidRPr="0053249D">
        <w:rPr>
          <w:lang w:val="ro-RO"/>
        </w:rPr>
        <w:t>(eng.: tile)</w:t>
      </w:r>
      <w:r w:rsidR="006D7CCA" w:rsidRPr="0053249D">
        <w:rPr>
          <w:lang w:val="ro-RO"/>
        </w:rPr>
        <w:t xml:space="preserve"> </w:t>
      </w:r>
      <w:r w:rsidR="00293315" w:rsidRPr="0053249D">
        <w:rPr>
          <w:lang w:val="ro-RO"/>
        </w:rPr>
        <w:t>ce</w:t>
      </w:r>
      <w:r w:rsidR="006D7CCA" w:rsidRPr="0053249D">
        <w:rPr>
          <w:lang w:val="ro-RO"/>
        </w:rPr>
        <w:t xml:space="preserve"> este</w:t>
      </w:r>
      <w:r w:rsidR="002C0547" w:rsidRPr="0053249D">
        <w:rPr>
          <w:lang w:val="ro-RO"/>
        </w:rPr>
        <w:t xml:space="preserve"> </w:t>
      </w:r>
      <w:r w:rsidR="00E2686E" w:rsidRPr="0053249D">
        <w:rPr>
          <w:lang w:val="ro-RO"/>
        </w:rPr>
        <w:t>extinsă</w:t>
      </w:r>
      <w:r w:rsidR="002C0547" w:rsidRPr="0053249D">
        <w:rPr>
          <w:lang w:val="ro-RO"/>
        </w:rPr>
        <w:t xml:space="preserve"> de-a lungul axei orizontale</w:t>
      </w:r>
      <w:r w:rsidR="003D1F9D" w:rsidRPr="0053249D">
        <w:rPr>
          <w:lang w:val="ro-RO"/>
        </w:rPr>
        <w:t xml:space="preserve">. Dalele sunt </w:t>
      </w:r>
      <w:r w:rsidR="007968A3" w:rsidRPr="0053249D">
        <w:rPr>
          <w:lang w:val="ro-RO"/>
        </w:rPr>
        <w:t>așezate</w:t>
      </w:r>
      <w:r w:rsidR="003D1F9D" w:rsidRPr="0053249D">
        <w:rPr>
          <w:lang w:val="ro-RO"/>
        </w:rPr>
        <w:t xml:space="preserve"> în plan vertical într-o listă. O dală conține numele de advertising a unui dispozitiv, id-ul acestuia și un buton </w:t>
      </w:r>
      <w:r w:rsidR="0003382E" w:rsidRPr="0053249D">
        <w:rPr>
          <w:lang w:val="ro-RO"/>
        </w:rPr>
        <w:t>ce</w:t>
      </w:r>
      <w:r w:rsidR="003D1F9D" w:rsidRPr="0053249D">
        <w:rPr>
          <w:lang w:val="ro-RO"/>
        </w:rPr>
        <w:t xml:space="preserve"> afișează</w:t>
      </w:r>
      <w:r w:rsidR="0003382E" w:rsidRPr="0053249D">
        <w:rPr>
          <w:lang w:val="ro-RO"/>
        </w:rPr>
        <w:t xml:space="preserve"> </w:t>
      </w:r>
      <w:r w:rsidR="003D1F9D" w:rsidRPr="0053249D">
        <w:rPr>
          <w:lang w:val="ro-RO"/>
        </w:rPr>
        <w:t>formularul de asociere cu dispozitivul.</w:t>
      </w:r>
    </w:p>
    <w:p w14:paraId="4208C587" w14:textId="1BA4E658" w:rsidR="00A96493" w:rsidRPr="0053249D" w:rsidRDefault="006D21E8" w:rsidP="00A96493">
      <w:pPr>
        <w:pStyle w:val="2Normal"/>
        <w:rPr>
          <w:lang w:val="ro-RO"/>
        </w:rPr>
      </w:pPr>
      <w:r w:rsidRPr="0053249D">
        <w:rPr>
          <w:lang w:val="ro-RO"/>
        </w:rPr>
        <w:t xml:space="preserve">Formularul de asociere conține două casete text, una pentru a da un nume dispozitivului, iar cealaltă pentru a introduce cheia de securitate a acestuia. Pentru a realiza asocierea cu dispozitivul, ambele casete text trebuie completate. Cheia de securitate trebuie să aibă o lungime de strict 8 caractere, iar numele dispozitivului trebuie </w:t>
      </w:r>
      <w:r w:rsidR="00FA09FC" w:rsidRPr="0053249D">
        <w:rPr>
          <w:lang w:val="ro-RO"/>
        </w:rPr>
        <w:t xml:space="preserve">să conțină </w:t>
      </w:r>
      <w:r w:rsidR="0003382E" w:rsidRPr="0053249D">
        <w:rPr>
          <w:lang w:val="ro-RO"/>
        </w:rPr>
        <w:t>măcar un caracter</w:t>
      </w:r>
      <w:r w:rsidRPr="0053249D">
        <w:rPr>
          <w:lang w:val="ro-RO"/>
        </w:rPr>
        <w:t xml:space="preserve">. </w:t>
      </w:r>
      <w:r w:rsidR="009130C0" w:rsidRPr="0053249D">
        <w:rPr>
          <w:lang w:val="ro-RO"/>
        </w:rPr>
        <w:t>Totodată</w:t>
      </w:r>
      <w:r w:rsidRPr="0053249D">
        <w:rPr>
          <w:lang w:val="ro-RO"/>
        </w:rPr>
        <w:t xml:space="preserve">, formularul conține </w:t>
      </w:r>
      <w:r w:rsidR="009130C0" w:rsidRPr="0053249D">
        <w:rPr>
          <w:lang w:val="ro-RO"/>
        </w:rPr>
        <w:t>și un buton prin care este trimisă cere</w:t>
      </w:r>
      <w:r w:rsidR="0003382E" w:rsidRPr="0053249D">
        <w:rPr>
          <w:lang w:val="ro-RO"/>
        </w:rPr>
        <w:t>re</w:t>
      </w:r>
      <w:r w:rsidR="009130C0" w:rsidRPr="0053249D">
        <w:rPr>
          <w:lang w:val="ro-RO"/>
        </w:rPr>
        <w:t xml:space="preserve">a de asociere către dispozitiv. Dacă asocierea a fost realizată cu succes, utilizatorul este redirecționat către ecranul de </w:t>
      </w:r>
      <w:r w:rsidR="00293315" w:rsidRPr="0053249D">
        <w:rPr>
          <w:lang w:val="ro-RO"/>
        </w:rPr>
        <w:t>asocieri</w:t>
      </w:r>
      <w:r w:rsidR="009130C0" w:rsidRPr="0053249D">
        <w:rPr>
          <w:lang w:val="ro-RO"/>
        </w:rPr>
        <w:t xml:space="preserve"> și trebuie să apese butonul-etichetă de reîmprospătare situat în antet</w:t>
      </w:r>
      <w:r w:rsidR="00293315" w:rsidRPr="0053249D">
        <w:rPr>
          <w:lang w:val="ro-RO"/>
        </w:rPr>
        <w:t>ul acestuia</w:t>
      </w:r>
      <w:r w:rsidR="009130C0" w:rsidRPr="0053249D">
        <w:rPr>
          <w:lang w:val="ro-RO"/>
        </w:rPr>
        <w:t xml:space="preserve"> pentru a vedea noul dispozitiv adăugat.</w:t>
      </w:r>
    </w:p>
    <w:p w14:paraId="0A33455B" w14:textId="64111523" w:rsidR="00E2686E" w:rsidRPr="0053249D" w:rsidRDefault="00293315" w:rsidP="002C0547">
      <w:pPr>
        <w:pStyle w:val="2Normal"/>
        <w:rPr>
          <w:lang w:val="ro-RO"/>
        </w:rPr>
      </w:pPr>
      <w:r w:rsidRPr="0053249D">
        <w:rPr>
          <w:lang w:val="ro-RO"/>
        </w:rPr>
        <w:t>Ecranul</w:t>
      </w:r>
      <w:r w:rsidR="006D7CCA" w:rsidRPr="0053249D">
        <w:rPr>
          <w:lang w:val="ro-RO"/>
        </w:rPr>
        <w:t xml:space="preserve"> de vizualizare a dispozitivelor asociate</w:t>
      </w:r>
      <w:r w:rsidR="00E2686E" w:rsidRPr="0053249D">
        <w:rPr>
          <w:lang w:val="ro-RO"/>
        </w:rPr>
        <w:t xml:space="preserve"> </w:t>
      </w:r>
      <w:r w:rsidRPr="0053249D">
        <w:rPr>
          <w:lang w:val="ro-RO"/>
        </w:rPr>
        <w:t xml:space="preserve">are rolul de a oferi </w:t>
      </w:r>
      <w:r w:rsidR="002C0547" w:rsidRPr="0053249D">
        <w:rPr>
          <w:lang w:val="ro-RO"/>
        </w:rPr>
        <w:t xml:space="preserve">modalitatea de a contacta dispozitivele </w:t>
      </w:r>
      <w:r w:rsidRPr="0053249D">
        <w:rPr>
          <w:lang w:val="ro-RO"/>
        </w:rPr>
        <w:t>asociate</w:t>
      </w:r>
      <w:r w:rsidR="002C0547" w:rsidRPr="0053249D">
        <w:rPr>
          <w:lang w:val="ro-RO"/>
        </w:rPr>
        <w:t xml:space="preserve">. Informațiile despre fiecare dispozitiv </w:t>
      </w:r>
      <w:r w:rsidR="00E2686E" w:rsidRPr="0053249D">
        <w:rPr>
          <w:lang w:val="ro-RO"/>
        </w:rPr>
        <w:t xml:space="preserve">asociat sunt dispuse într-o dală </w:t>
      </w:r>
      <w:r w:rsidR="00CF36D6" w:rsidRPr="0053249D">
        <w:rPr>
          <w:lang w:val="ro-RO"/>
        </w:rPr>
        <w:t xml:space="preserve">ce se poate </w:t>
      </w:r>
      <w:r w:rsidR="00E2686E" w:rsidRPr="0053249D">
        <w:rPr>
          <w:lang w:val="ro-RO"/>
        </w:rPr>
        <w:t>extin</w:t>
      </w:r>
      <w:r w:rsidR="00CF36D6" w:rsidRPr="0053249D">
        <w:rPr>
          <w:lang w:val="ro-RO"/>
        </w:rPr>
        <w:t>de</w:t>
      </w:r>
      <w:r w:rsidR="00E2686E" w:rsidRPr="0053249D">
        <w:rPr>
          <w:lang w:val="ro-RO"/>
        </w:rPr>
        <w:t xml:space="preserve"> pe axa verticală. Dalele sunt situate într-o grilă ce permite așezarea a maxim două elemente pe axa orizontală.</w:t>
      </w:r>
      <w:r w:rsidR="00546410" w:rsidRPr="0053249D">
        <w:rPr>
          <w:lang w:val="ro-RO"/>
        </w:rPr>
        <w:t xml:space="preserve"> </w:t>
      </w:r>
      <w:r w:rsidR="00E2686E" w:rsidRPr="0053249D">
        <w:rPr>
          <w:lang w:val="ro-RO"/>
        </w:rPr>
        <w:t xml:space="preserve">O dală conține numele dispozitivului </w:t>
      </w:r>
      <w:r w:rsidR="00CF36D6" w:rsidRPr="0053249D">
        <w:rPr>
          <w:lang w:val="ro-RO"/>
        </w:rPr>
        <w:t xml:space="preserve">introdus în formularul de </w:t>
      </w:r>
      <w:r w:rsidR="00E2686E" w:rsidRPr="0053249D">
        <w:rPr>
          <w:lang w:val="ro-RO"/>
        </w:rPr>
        <w:t xml:space="preserve">asociere, </w:t>
      </w:r>
      <w:r w:rsidR="00CF36D6" w:rsidRPr="0053249D">
        <w:rPr>
          <w:lang w:val="ro-RO"/>
        </w:rPr>
        <w:t>id-ul acestuia, o pictogramă în formă de cheie, un buton ce șterge asocierea cu dispozitivul și un buton ce trimite semnalul de activare al rutinei de localizare a dispozitivului.</w:t>
      </w:r>
    </w:p>
    <w:p w14:paraId="4D85A52F" w14:textId="6EE2D659" w:rsidR="009F441F" w:rsidRPr="0053249D" w:rsidRDefault="003516FA" w:rsidP="00D7306E">
      <w:pPr>
        <w:pStyle w:val="2Normal"/>
        <w:rPr>
          <w:lang w:val="ro-RO"/>
        </w:rPr>
      </w:pPr>
      <w:r w:rsidRPr="0053249D">
        <w:rPr>
          <w:lang w:val="ro-RO"/>
        </w:rPr>
        <w:t>În</w:t>
      </w:r>
      <w:r w:rsidR="0041296F" w:rsidRPr="0053249D">
        <w:rPr>
          <w:lang w:val="ro-RO"/>
        </w:rPr>
        <w:t xml:space="preserve"> </w:t>
      </w:r>
      <w:r w:rsidRPr="0053249D">
        <w:rPr>
          <w:lang w:val="ro-RO"/>
        </w:rPr>
        <w:t xml:space="preserve">ecranul de asocieri, indiferent dacă dispozitivele adăugate sunt în proximitate sau nu, </w:t>
      </w:r>
      <w:r w:rsidR="0041296F" w:rsidRPr="0053249D">
        <w:rPr>
          <w:lang w:val="ro-RO"/>
        </w:rPr>
        <w:t>sunt afișate mereu dalele</w:t>
      </w:r>
      <w:r w:rsidRPr="0053249D">
        <w:rPr>
          <w:lang w:val="ro-RO"/>
        </w:rPr>
        <w:t xml:space="preserve"> cu informațiile acestora</w:t>
      </w:r>
      <w:r w:rsidR="0041296F" w:rsidRPr="0053249D">
        <w:rPr>
          <w:lang w:val="ro-RO"/>
        </w:rPr>
        <w:t>. În acest mod</w:t>
      </w:r>
      <w:r w:rsidRPr="0053249D">
        <w:rPr>
          <w:lang w:val="ro-RO"/>
        </w:rPr>
        <w:t>,</w:t>
      </w:r>
      <w:r w:rsidR="0041296F" w:rsidRPr="0053249D">
        <w:rPr>
          <w:lang w:val="ro-RO"/>
        </w:rPr>
        <w:t xml:space="preserve"> se oferă posibilitatea de a gestiona un dispozitiv asociat </w:t>
      </w:r>
      <w:r w:rsidRPr="0053249D">
        <w:rPr>
          <w:lang w:val="ro-RO"/>
        </w:rPr>
        <w:t>chiar</w:t>
      </w:r>
      <w:r w:rsidR="0041296F" w:rsidRPr="0053249D">
        <w:rPr>
          <w:lang w:val="ro-RO"/>
        </w:rPr>
        <w:t xml:space="preserve"> dacă nu este în jur. Pentru a diferenția dispozitivele asociate din proximitate de cele care nu sunt, dalele dispozitivelor ultim menționate sunt afișate inactiv.</w:t>
      </w:r>
      <w:r w:rsidR="00CF59DD" w:rsidRPr="0053249D">
        <w:rPr>
          <w:lang w:val="ro-RO"/>
        </w:rPr>
        <w:br w:type="page"/>
      </w:r>
    </w:p>
    <w:p w14:paraId="67FFCF19" w14:textId="2ADCD1CB" w:rsidR="002E7394" w:rsidRPr="0053249D" w:rsidRDefault="00630298" w:rsidP="002E7394">
      <w:pPr>
        <w:pStyle w:val="1Capitol"/>
        <w:ind w:left="720" w:firstLine="0"/>
        <w:rPr>
          <w:rFonts w:cs="Times New Roman"/>
        </w:rPr>
      </w:pPr>
      <w:r w:rsidRPr="0053249D">
        <w:rPr>
          <w:rFonts w:cs="Times New Roman"/>
        </w:rPr>
        <w:lastRenderedPageBreak/>
        <w:t xml:space="preserve">Capitolul 4. </w:t>
      </w:r>
      <w:r w:rsidR="00363CD7" w:rsidRPr="0053249D">
        <w:rPr>
          <w:rFonts w:cs="Times New Roman"/>
        </w:rPr>
        <w:t>Testarea aplicației și rezultate experimentale</w:t>
      </w:r>
    </w:p>
    <w:p w14:paraId="74691BA7" w14:textId="757F05A6" w:rsidR="002E7394" w:rsidRPr="0053249D" w:rsidRDefault="00190D49" w:rsidP="002E7394">
      <w:pPr>
        <w:pStyle w:val="2Normal"/>
        <w:rPr>
          <w:lang w:val="ro-RO"/>
        </w:rPr>
      </w:pPr>
      <w:r w:rsidRPr="0053249D">
        <w:rPr>
          <w:lang w:val="ro-RO"/>
        </w:rPr>
        <w:t>Luând la cunoștință</w:t>
      </w:r>
      <w:r w:rsidR="002E7394" w:rsidRPr="0053249D">
        <w:rPr>
          <w:lang w:val="ro-RO"/>
        </w:rPr>
        <w:t xml:space="preserve"> faptul că, aplicația mobilă este construită prin intermediul React Native, testarea acesteia poate fi făcută prin utilizarea uneltelor</w:t>
      </w:r>
      <w:r w:rsidRPr="0053249D">
        <w:rPr>
          <w:lang w:val="ro-RO"/>
        </w:rPr>
        <w:t xml:space="preserve"> </w:t>
      </w:r>
      <w:r w:rsidR="002E7394" w:rsidRPr="0053249D">
        <w:rPr>
          <w:lang w:val="ro-RO"/>
        </w:rPr>
        <w:t xml:space="preserve">de testare </w:t>
      </w:r>
      <w:r w:rsidRPr="0053249D">
        <w:rPr>
          <w:lang w:val="ro-RO"/>
        </w:rPr>
        <w:t xml:space="preserve">software </w:t>
      </w:r>
      <w:r w:rsidR="002E7394" w:rsidRPr="0053249D">
        <w:rPr>
          <w:lang w:val="ro-RO"/>
        </w:rPr>
        <w:t xml:space="preserve">destinate limbajului JavaScript și prin testarea manuală. </w:t>
      </w:r>
      <w:r w:rsidR="00082532" w:rsidRPr="0053249D">
        <w:rPr>
          <w:lang w:val="ro-RO"/>
        </w:rPr>
        <w:t>Principalele unelte software pentru testarea aplicațiilor React Native sunt Jest(pentru testarea unitară și pentru testarea integrării) și Appium/Detox(pentru testarea automată).</w:t>
      </w:r>
    </w:p>
    <w:p w14:paraId="4E681C5C" w14:textId="6FEBC184" w:rsidR="00264FBD" w:rsidRPr="0053249D" w:rsidRDefault="00443126" w:rsidP="002E7394">
      <w:pPr>
        <w:pStyle w:val="2Normal"/>
        <w:rPr>
          <w:lang w:val="ro-RO"/>
        </w:rPr>
      </w:pPr>
      <w:r w:rsidRPr="0053249D">
        <w:rPr>
          <w:lang w:val="ro-RO"/>
        </w:rPr>
        <w:t xml:space="preserve">Testarea </w:t>
      </w:r>
      <w:r w:rsidR="00264FBD" w:rsidRPr="0053249D">
        <w:rPr>
          <w:lang w:val="ro-RO"/>
        </w:rPr>
        <w:t>unităților</w:t>
      </w:r>
      <w:r w:rsidR="00190D49" w:rsidRPr="0053249D">
        <w:rPr>
          <w:lang w:val="ro-RO"/>
        </w:rPr>
        <w:t xml:space="preserve"> </w:t>
      </w:r>
      <w:r w:rsidR="00264FBD" w:rsidRPr="0053249D">
        <w:rPr>
          <w:lang w:val="ro-RO"/>
        </w:rPr>
        <w:t>are rolul de a verifica dacă unitățile software ale unui program funcționează</w:t>
      </w:r>
      <w:r w:rsidR="00C17396" w:rsidRPr="0053249D">
        <w:rPr>
          <w:lang w:val="ro-RO"/>
        </w:rPr>
        <w:t xml:space="preserve"> </w:t>
      </w:r>
      <w:r w:rsidR="00264FBD" w:rsidRPr="0053249D">
        <w:rPr>
          <w:lang w:val="ro-RO"/>
        </w:rPr>
        <w:t xml:space="preserve">conform așteptărilor. </w:t>
      </w:r>
      <w:r w:rsidR="006A5842" w:rsidRPr="0053249D">
        <w:rPr>
          <w:lang w:val="ro-RO"/>
        </w:rPr>
        <w:t>Acestea sunt făcute de-a lungul perioadei de dezvoltare a programului, fiecare test fiind izolat de aplicație.</w:t>
      </w:r>
      <w:r w:rsidR="00302DF8" w:rsidRPr="0053249D">
        <w:rPr>
          <w:lang w:val="ro-RO"/>
        </w:rPr>
        <w:t xml:space="preserve"> </w:t>
      </w:r>
    </w:p>
    <w:p w14:paraId="12B9B837" w14:textId="180246A5" w:rsidR="00443126" w:rsidRPr="0053249D" w:rsidRDefault="00302DF8" w:rsidP="002E7394">
      <w:pPr>
        <w:pStyle w:val="2Normal"/>
        <w:rPr>
          <w:lang w:val="ro-RO"/>
        </w:rPr>
      </w:pPr>
      <w:r w:rsidRPr="0053249D">
        <w:rPr>
          <w:lang w:val="ro-RO"/>
        </w:rPr>
        <w:t>T</w:t>
      </w:r>
      <w:r w:rsidR="00443126" w:rsidRPr="0053249D">
        <w:rPr>
          <w:lang w:val="ro-RO"/>
        </w:rPr>
        <w:t>estarea integrării</w:t>
      </w:r>
      <w:r w:rsidRPr="0053249D">
        <w:rPr>
          <w:lang w:val="ro-RO"/>
        </w:rPr>
        <w:t xml:space="preserve"> are același rol și comportament cu testarea unităților, diferența dintre acestea fiind aceea că, testarea integrării are în vedere verificarea comportamentului modulelor ce </w:t>
      </w:r>
      <w:r w:rsidR="003E4F5D" w:rsidRPr="0053249D">
        <w:rPr>
          <w:lang w:val="ro-RO"/>
        </w:rPr>
        <w:t>grupează</w:t>
      </w:r>
      <w:r w:rsidRPr="0053249D">
        <w:rPr>
          <w:lang w:val="ro-RO"/>
        </w:rPr>
        <w:t xml:space="preserve"> mai multe unități.</w:t>
      </w:r>
    </w:p>
    <w:p w14:paraId="29EED11C" w14:textId="21E47023" w:rsidR="00F32C86" w:rsidRPr="0053249D" w:rsidRDefault="003E4F5D" w:rsidP="00F32C86">
      <w:pPr>
        <w:pStyle w:val="2Normal"/>
        <w:rPr>
          <w:lang w:val="ro-RO"/>
        </w:rPr>
      </w:pPr>
      <w:r w:rsidRPr="0053249D">
        <w:rPr>
          <w:lang w:val="ro-RO"/>
        </w:rPr>
        <w:t xml:space="preserve">Testarea manuală </w:t>
      </w:r>
      <w:r w:rsidR="00190D49" w:rsidRPr="0053249D">
        <w:rPr>
          <w:lang w:val="ro-RO"/>
        </w:rPr>
        <w:t xml:space="preserve">verifică comportamentul unui program prin </w:t>
      </w:r>
      <w:r w:rsidR="00973EBA" w:rsidRPr="0053249D">
        <w:rPr>
          <w:lang w:val="ro-RO"/>
        </w:rPr>
        <w:t xml:space="preserve">executarea </w:t>
      </w:r>
      <w:r w:rsidR="00190D49" w:rsidRPr="0053249D">
        <w:rPr>
          <w:lang w:val="ro-RO"/>
        </w:rPr>
        <w:t xml:space="preserve">unui set acțiuni </w:t>
      </w:r>
      <w:r w:rsidR="00973EBA" w:rsidRPr="0053249D">
        <w:rPr>
          <w:lang w:val="ro-RO"/>
        </w:rPr>
        <w:t xml:space="preserve">de către un tester ce se pune în situația unui utilizator final. </w:t>
      </w:r>
      <w:r w:rsidR="00D37403" w:rsidRPr="0053249D">
        <w:rPr>
          <w:lang w:val="ro-RO"/>
        </w:rPr>
        <w:t>Acest procedeu este destul de costisitor în ceea ce prevede timpul acordat perioadei de testare, astfel au fost create unelte ce pot automatiza majoritatea interacțiunilor om-calculator. Modalitatea de automatizare a testării manuale este numită testare automată.</w:t>
      </w:r>
    </w:p>
    <w:p w14:paraId="53AEB825" w14:textId="77777777" w:rsidR="00F32C86" w:rsidRPr="0053249D" w:rsidRDefault="00F32C86" w:rsidP="00F32C86">
      <w:pPr>
        <w:pStyle w:val="2Normal"/>
        <w:rPr>
          <w:lang w:val="ro-RO"/>
        </w:rPr>
      </w:pPr>
    </w:p>
    <w:p w14:paraId="6334F9E5" w14:textId="38E0FA4B" w:rsidR="00563B31" w:rsidRPr="0053249D" w:rsidRDefault="00A11529" w:rsidP="00563B31">
      <w:pPr>
        <w:pStyle w:val="91Subcapitol"/>
        <w:rPr>
          <w:rFonts w:cs="Times New Roman"/>
        </w:rPr>
      </w:pPr>
      <w:r w:rsidRPr="0053249D">
        <w:rPr>
          <w:rFonts w:cs="Times New Roman"/>
        </w:rPr>
        <w:t>4.1. Punerea în funcțiune/lansarea aplicației</w:t>
      </w:r>
    </w:p>
    <w:p w14:paraId="25D64450" w14:textId="4D1D517A" w:rsidR="00F32C86" w:rsidRPr="0053249D" w:rsidRDefault="00F32C86" w:rsidP="00F32C86">
      <w:pPr>
        <w:pStyle w:val="92Subcapitol"/>
        <w:rPr>
          <w:rFonts w:cs="Times New Roman"/>
        </w:rPr>
      </w:pPr>
      <w:r w:rsidRPr="0053249D">
        <w:rPr>
          <w:rFonts w:cs="Times New Roman"/>
        </w:rPr>
        <w:t>4.1.1. Lansarea aplicației mobile în modul de depănare</w:t>
      </w:r>
    </w:p>
    <w:p w14:paraId="78CB80EC" w14:textId="26503A4B" w:rsidR="00A90007" w:rsidRPr="0053249D" w:rsidRDefault="00A90007" w:rsidP="00A90007">
      <w:pPr>
        <w:pStyle w:val="2Normal"/>
        <w:rPr>
          <w:lang w:val="ro-RO"/>
        </w:rPr>
      </w:pPr>
      <w:r w:rsidRPr="0053249D">
        <w:rPr>
          <w:lang w:val="ro-RO"/>
        </w:rPr>
        <w:t>Având în vedere faptul că, programul folosește modulul Bluetooth al unui dispozitiv, utilizarea unui emulator nu este eficientă, așadar este necesară conectarea unui dispozitiv mobil cu sistem de operare Android la stația de lucru</w:t>
      </w:r>
      <w:r w:rsidR="00C61B02" w:rsidRPr="0053249D">
        <w:rPr>
          <w:lang w:val="ro-RO"/>
        </w:rPr>
        <w:t>.</w:t>
      </w:r>
    </w:p>
    <w:p w14:paraId="16F98501" w14:textId="6B6EB504" w:rsidR="00D623BD" w:rsidRPr="0053249D" w:rsidRDefault="00277BC6" w:rsidP="00A90007">
      <w:pPr>
        <w:pStyle w:val="2Normal"/>
        <w:rPr>
          <w:lang w:val="ro-RO"/>
        </w:rPr>
      </w:pPr>
      <w:r w:rsidRPr="0053249D">
        <w:rPr>
          <w:lang w:val="ro-RO"/>
        </w:rPr>
        <w:t xml:space="preserve">Trebuie pornit Metro Bundler, </w:t>
      </w:r>
      <w:r w:rsidR="000A1BF6" w:rsidRPr="0053249D">
        <w:rPr>
          <w:lang w:val="ro-RO"/>
        </w:rPr>
        <w:t xml:space="preserve">un program middleware ce are în vedere trimiterea pachetelor JavaScript către fiecare platformă pe care este lansat în execuție </w:t>
      </w:r>
      <w:r w:rsidR="00D623BD" w:rsidRPr="0053249D">
        <w:rPr>
          <w:lang w:val="ro-RO"/>
        </w:rPr>
        <w:t>proiectul React Native</w:t>
      </w:r>
      <w:r w:rsidR="000A1BF6" w:rsidRPr="0053249D">
        <w:rPr>
          <w:lang w:val="ro-RO"/>
        </w:rPr>
        <w:t>.</w:t>
      </w:r>
      <w:r w:rsidR="00D623BD" w:rsidRPr="0053249D">
        <w:rPr>
          <w:lang w:val="ro-RO"/>
        </w:rPr>
        <w:t xml:space="preserve"> Pentru a porni middleware-ul se utilizează comanda „npx react-native start” într-o linie de comandă deschisă</w:t>
      </w:r>
      <w:r w:rsidR="0049372E" w:rsidRPr="0053249D">
        <w:rPr>
          <w:lang w:val="ro-RO"/>
        </w:rPr>
        <w:t xml:space="preserve"> cu drepturi de administrator</w:t>
      </w:r>
      <w:r w:rsidR="00D623BD" w:rsidRPr="0053249D">
        <w:rPr>
          <w:lang w:val="ro-RO"/>
        </w:rPr>
        <w:t xml:space="preserve"> în rădăcina proiectului.</w:t>
      </w:r>
    </w:p>
    <w:p w14:paraId="502BBFAB" w14:textId="521C6D56" w:rsidR="007D19FD" w:rsidRPr="0053249D" w:rsidRDefault="007D19FD" w:rsidP="00A90007">
      <w:pPr>
        <w:pStyle w:val="2Normal"/>
        <w:rPr>
          <w:lang w:val="ro-RO"/>
        </w:rPr>
      </w:pPr>
      <w:r w:rsidRPr="0053249D">
        <w:rPr>
          <w:lang w:val="ro-RO"/>
        </w:rPr>
        <w:t xml:space="preserve">Pentru a lansa în execuție programul pe un dispozitiv Android, </w:t>
      </w:r>
      <w:r w:rsidR="005A6E83" w:rsidRPr="0053249D">
        <w:rPr>
          <w:lang w:val="ro-RO"/>
        </w:rPr>
        <w:t>acesta</w:t>
      </w:r>
      <w:r w:rsidRPr="0053249D">
        <w:rPr>
          <w:lang w:val="ro-RO"/>
        </w:rPr>
        <w:t xml:space="preserve"> trebuie conecta</w:t>
      </w:r>
      <w:r w:rsidR="008D7C62" w:rsidRPr="0053249D">
        <w:rPr>
          <w:lang w:val="ro-RO"/>
        </w:rPr>
        <w:t xml:space="preserve">t </w:t>
      </w:r>
      <w:r w:rsidRPr="0053249D">
        <w:rPr>
          <w:lang w:val="ro-RO"/>
        </w:rPr>
        <w:t>la stația de lucru prin intermediul USB, apoi trebuie rulată comanda „npx react-native run-android” într-o linie de comandă deschisă</w:t>
      </w:r>
      <w:r w:rsidR="0049372E" w:rsidRPr="0053249D">
        <w:rPr>
          <w:lang w:val="ro-RO"/>
        </w:rPr>
        <w:t xml:space="preserve"> cu drepturi de administrator</w:t>
      </w:r>
      <w:r w:rsidRPr="0053249D">
        <w:rPr>
          <w:lang w:val="ro-RO"/>
        </w:rPr>
        <w:t xml:space="preserve"> în rădăcina proiectului.</w:t>
      </w:r>
      <w:r w:rsidR="00B6553E" w:rsidRPr="0053249D">
        <w:rPr>
          <w:lang w:val="ro-RO"/>
        </w:rPr>
        <w:t xml:space="preserve"> Durata de compilare este suficient de îndelungată, mediul de lucru făcând cache asupra rezultatelor finale pentru a reduce timpii de compilare ai unei execuții viitoare.</w:t>
      </w:r>
    </w:p>
    <w:p w14:paraId="09ABEDCD" w14:textId="77777777" w:rsidR="008A2FEE" w:rsidRPr="0053249D" w:rsidRDefault="008A2FEE" w:rsidP="00A90007">
      <w:pPr>
        <w:pStyle w:val="2Normal"/>
        <w:rPr>
          <w:lang w:val="ro-RO"/>
        </w:rPr>
      </w:pPr>
    </w:p>
    <w:p w14:paraId="53E2B807" w14:textId="77777777" w:rsidR="008A2FEE" w:rsidRPr="0053249D" w:rsidRDefault="008A2FEE" w:rsidP="008A2FEE">
      <w:pPr>
        <w:pStyle w:val="92Subcapitol"/>
        <w:rPr>
          <w:rFonts w:cs="Times New Roman"/>
        </w:rPr>
      </w:pPr>
      <w:r w:rsidRPr="0053249D">
        <w:rPr>
          <w:rFonts w:cs="Times New Roman"/>
        </w:rPr>
        <w:t>4.1.2. Lansarea aplicației mobile în modul de lansare</w:t>
      </w:r>
    </w:p>
    <w:p w14:paraId="3BBACA39" w14:textId="4295D2AF" w:rsidR="008A2FEE" w:rsidRPr="0053249D" w:rsidRDefault="008A2FEE" w:rsidP="008A2FEE">
      <w:pPr>
        <w:pStyle w:val="2Normal"/>
        <w:rPr>
          <w:lang w:val="ro-RO"/>
        </w:rPr>
      </w:pPr>
      <w:r w:rsidRPr="0053249D">
        <w:rPr>
          <w:lang w:val="ro-RO"/>
        </w:rPr>
        <w:t>Pentru a putea utiliza aplicația mobilă independent</w:t>
      </w:r>
      <w:r w:rsidR="005A6E83" w:rsidRPr="0053249D">
        <w:rPr>
          <w:lang w:val="ro-RO"/>
        </w:rPr>
        <w:t xml:space="preserve"> de</w:t>
      </w:r>
      <w:r w:rsidRPr="0053249D">
        <w:rPr>
          <w:lang w:val="ro-RO"/>
        </w:rPr>
        <w:t xml:space="preserve"> stația de lucru, este necesară compilarea acesteia în modul de lansare prin intermediul comenzii „npx react-native run-android --variant=release”. Această comandă are rolul de a face ca programul să nu mai depindă de middleware, acesta fiind folosit doar pentru depănare.</w:t>
      </w:r>
    </w:p>
    <w:p w14:paraId="0A6B5D30" w14:textId="7E2A2209" w:rsidR="008A2FEE" w:rsidRPr="0053249D" w:rsidRDefault="008A2FEE" w:rsidP="00A90007">
      <w:pPr>
        <w:pStyle w:val="2Normal"/>
        <w:rPr>
          <w:lang w:val="ro-RO"/>
        </w:rPr>
      </w:pPr>
      <w:r w:rsidRPr="0053249D">
        <w:rPr>
          <w:lang w:val="ro-RO"/>
        </w:rPr>
        <w:t xml:space="preserve">Luând în considerare paragraful anterior, se poate deduce că, modalitatea de instalare a aplicației este strict dependentă de stația de lucru. Pentru a evita acest lucru, aplicația poate fi împachetă într-un fișier de instalare „.apk” prin intermediul Android Studio. Simultan, pentru a putea instala programul prin intermediul rețelei Internet, acesta poate fi publicat și </w:t>
      </w:r>
      <w:r w:rsidR="000C11F4" w:rsidRPr="0053249D">
        <w:rPr>
          <w:lang w:val="ro-RO"/>
        </w:rPr>
        <w:t>în</w:t>
      </w:r>
      <w:r w:rsidRPr="0053249D">
        <w:rPr>
          <w:lang w:val="ro-RO"/>
        </w:rPr>
        <w:t xml:space="preserve"> aplicația Play Store.</w:t>
      </w:r>
    </w:p>
    <w:p w14:paraId="3DD18AAE" w14:textId="6579137B" w:rsidR="006D2351" w:rsidRPr="0053249D" w:rsidRDefault="006D2351" w:rsidP="006D2351">
      <w:pPr>
        <w:pStyle w:val="3Eticheta"/>
      </w:pPr>
      <w:r w:rsidRPr="0053249D">
        <w:rPr>
          <w:noProof/>
        </w:rPr>
        <w:lastRenderedPageBreak/>
        <w:drawing>
          <wp:inline distT="0" distB="0" distL="0" distR="0" wp14:anchorId="3EFDF40E" wp14:editId="5F23897E">
            <wp:extent cx="5943600" cy="499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0ED30A5" w14:textId="1A6DEAA4" w:rsidR="000958F8" w:rsidRPr="0053249D" w:rsidRDefault="000958F8" w:rsidP="006D2351">
      <w:pPr>
        <w:pStyle w:val="3Eticheta"/>
        <w:rPr>
          <w:rFonts w:asciiTheme="minorHAnsi" w:hAnsiTheme="minorHAnsi"/>
        </w:rPr>
      </w:pPr>
      <w:r w:rsidRPr="0053249D">
        <w:t>Figura 4.1. Lansarea în execuție a programului pentru dispozitivul mobil</w:t>
      </w:r>
      <w:r w:rsidR="00844100" w:rsidRPr="0053249D">
        <w:rPr>
          <w:rFonts w:asciiTheme="minorHAnsi" w:hAnsiTheme="minorHAnsi"/>
        </w:rPr>
        <w:t>:</w:t>
      </w:r>
    </w:p>
    <w:p w14:paraId="05CF4FF3" w14:textId="6089FE64" w:rsidR="00844100" w:rsidRPr="0053249D" w:rsidRDefault="00844100" w:rsidP="006D2351">
      <w:pPr>
        <w:pStyle w:val="3Eticheta"/>
        <w:rPr>
          <w:rFonts w:asciiTheme="minorHAnsi" w:hAnsiTheme="minorHAnsi"/>
        </w:rPr>
      </w:pPr>
      <w:r w:rsidRPr="0053249D">
        <w:rPr>
          <w:rFonts w:asciiTheme="minorHAnsi" w:hAnsiTheme="minorHAnsi"/>
        </w:rPr>
        <w:t>a – Trimiterea pachetelor JavaScript prin middleware</w:t>
      </w:r>
      <w:r w:rsidR="005A6E83" w:rsidRPr="0053249D">
        <w:rPr>
          <w:rFonts w:asciiTheme="minorHAnsi" w:hAnsiTheme="minorHAnsi"/>
        </w:rPr>
        <w:t>-ul</w:t>
      </w:r>
      <w:r w:rsidRPr="0053249D">
        <w:rPr>
          <w:rFonts w:asciiTheme="minorHAnsi" w:hAnsiTheme="minorHAnsi"/>
        </w:rPr>
        <w:t xml:space="preserve"> Metro Bundler</w:t>
      </w:r>
      <w:r w:rsidR="00CA529D" w:rsidRPr="0053249D">
        <w:rPr>
          <w:rFonts w:asciiTheme="minorHAnsi" w:hAnsiTheme="minorHAnsi"/>
        </w:rPr>
        <w:t>;</w:t>
      </w:r>
    </w:p>
    <w:p w14:paraId="6D5045C7" w14:textId="4CAF1DD3" w:rsidR="00844100" w:rsidRPr="0053249D" w:rsidRDefault="00844100" w:rsidP="006D2351">
      <w:pPr>
        <w:pStyle w:val="3Eticheta"/>
        <w:rPr>
          <w:rFonts w:asciiTheme="minorHAnsi" w:hAnsiTheme="minorHAnsi"/>
        </w:rPr>
      </w:pPr>
      <w:r w:rsidRPr="0053249D">
        <w:rPr>
          <w:rFonts w:asciiTheme="minorHAnsi" w:hAnsiTheme="minorHAnsi"/>
        </w:rPr>
        <w:t xml:space="preserve">b – Compilarea </w:t>
      </w:r>
      <w:r w:rsidR="002374AF" w:rsidRPr="0053249D">
        <w:rPr>
          <w:rFonts w:asciiTheme="minorHAnsi" w:hAnsiTheme="minorHAnsi"/>
        </w:rPr>
        <w:t>proiectului</w:t>
      </w:r>
      <w:r w:rsidRPr="0053249D">
        <w:rPr>
          <w:rFonts w:asciiTheme="minorHAnsi" w:hAnsiTheme="minorHAnsi"/>
        </w:rPr>
        <w:t xml:space="preserve"> </w:t>
      </w:r>
      <w:r w:rsidR="003759F1" w:rsidRPr="0053249D">
        <w:rPr>
          <w:rFonts w:asciiTheme="minorHAnsi" w:hAnsiTheme="minorHAnsi"/>
        </w:rPr>
        <w:t>pentru</w:t>
      </w:r>
      <w:r w:rsidR="00543520" w:rsidRPr="0053249D">
        <w:rPr>
          <w:rFonts w:asciiTheme="minorHAnsi" w:hAnsiTheme="minorHAnsi"/>
        </w:rPr>
        <w:t xml:space="preserve"> </w:t>
      </w:r>
      <w:r w:rsidRPr="0053249D">
        <w:rPr>
          <w:rFonts w:asciiTheme="minorHAnsi" w:hAnsiTheme="minorHAnsi"/>
        </w:rPr>
        <w:t>platforma Android</w:t>
      </w:r>
      <w:r w:rsidR="00CA529D" w:rsidRPr="0053249D">
        <w:rPr>
          <w:rFonts w:asciiTheme="minorHAnsi" w:hAnsiTheme="minorHAnsi"/>
        </w:rPr>
        <w:t>;</w:t>
      </w:r>
    </w:p>
    <w:p w14:paraId="0AA895E7" w14:textId="17CF07D9" w:rsidR="00844100" w:rsidRPr="0053249D" w:rsidRDefault="00844100" w:rsidP="006D2351">
      <w:pPr>
        <w:pStyle w:val="3Eticheta"/>
        <w:rPr>
          <w:rFonts w:asciiTheme="minorHAnsi" w:hAnsiTheme="minorHAnsi"/>
        </w:rPr>
      </w:pPr>
      <w:r w:rsidRPr="0053249D">
        <w:rPr>
          <w:rFonts w:asciiTheme="minorHAnsi" w:hAnsiTheme="minorHAnsi"/>
        </w:rPr>
        <w:t xml:space="preserve">c – Aplicația mobilă </w:t>
      </w:r>
      <w:r w:rsidR="00CA529D" w:rsidRPr="0053249D">
        <w:rPr>
          <w:rFonts w:asciiTheme="minorHAnsi" w:hAnsiTheme="minorHAnsi"/>
        </w:rPr>
        <w:t>–</w:t>
      </w:r>
      <w:r w:rsidRPr="0053249D">
        <w:rPr>
          <w:rFonts w:asciiTheme="minorHAnsi" w:hAnsiTheme="minorHAnsi"/>
        </w:rPr>
        <w:t xml:space="preserve"> încărcare</w:t>
      </w:r>
      <w:r w:rsidR="00CA529D" w:rsidRPr="0053249D">
        <w:rPr>
          <w:rFonts w:asciiTheme="minorHAnsi" w:hAnsiTheme="minorHAnsi"/>
        </w:rPr>
        <w:t>.</w:t>
      </w:r>
    </w:p>
    <w:p w14:paraId="04CA71B6" w14:textId="77777777" w:rsidR="000958F8" w:rsidRPr="0053249D" w:rsidRDefault="000958F8" w:rsidP="006D2351">
      <w:pPr>
        <w:pStyle w:val="3Eticheta"/>
      </w:pPr>
    </w:p>
    <w:p w14:paraId="770B37C0" w14:textId="77777777" w:rsidR="006F23F0" w:rsidRPr="0053249D" w:rsidRDefault="006F23F0" w:rsidP="00A90007">
      <w:pPr>
        <w:pStyle w:val="2Normal"/>
        <w:rPr>
          <w:lang w:val="ro-RO"/>
        </w:rPr>
      </w:pPr>
    </w:p>
    <w:p w14:paraId="7CDC7E67" w14:textId="6EA5BB53" w:rsidR="00BD7705" w:rsidRPr="0053249D" w:rsidRDefault="00BD7705" w:rsidP="00BD7705">
      <w:pPr>
        <w:pStyle w:val="92Subcapitol"/>
      </w:pPr>
      <w:r w:rsidRPr="0053249D">
        <w:t>4.1.3. Lansarea programului pentru microcontroler</w:t>
      </w:r>
    </w:p>
    <w:p w14:paraId="5C2FA114" w14:textId="43FCBA9C" w:rsidR="009A3DE5" w:rsidRPr="0053249D" w:rsidRDefault="006D2351" w:rsidP="009A3DE5">
      <w:pPr>
        <w:pStyle w:val="2Normal"/>
        <w:rPr>
          <w:lang w:val="ro-RO"/>
        </w:rPr>
      </w:pPr>
      <w:r w:rsidRPr="0053249D">
        <w:rPr>
          <w:lang w:val="ro-RO"/>
        </w:rPr>
        <w:t>Pentru a putea lansa în execuție programul, trebuie conectate</w:t>
      </w:r>
      <w:r w:rsidR="00726F19" w:rsidRPr="0053249D">
        <w:rPr>
          <w:lang w:val="ro-RO"/>
        </w:rPr>
        <w:t xml:space="preserve"> mai întâi</w:t>
      </w:r>
      <w:r w:rsidRPr="0053249D">
        <w:rPr>
          <w:lang w:val="ro-RO"/>
        </w:rPr>
        <w:t xml:space="preserve"> perifericele </w:t>
      </w:r>
      <w:r w:rsidR="009012AE" w:rsidRPr="0053249D">
        <w:rPr>
          <w:lang w:val="ro-RO"/>
        </w:rPr>
        <w:t xml:space="preserve">la pinii de intrare/ieșire ai </w:t>
      </w:r>
      <w:r w:rsidR="0058785F" w:rsidRPr="0053249D">
        <w:rPr>
          <w:lang w:val="ro-RO"/>
        </w:rPr>
        <w:t>plăcii de dezvoltare</w:t>
      </w:r>
      <w:r w:rsidR="00726F19" w:rsidRPr="0053249D">
        <w:rPr>
          <w:lang w:val="ro-RO"/>
        </w:rPr>
        <w:t>.</w:t>
      </w:r>
      <w:r w:rsidRPr="0053249D">
        <w:rPr>
          <w:lang w:val="ro-RO"/>
        </w:rPr>
        <w:t xml:space="preserve"> </w:t>
      </w:r>
      <w:r w:rsidR="00726F19" w:rsidRPr="0053249D">
        <w:rPr>
          <w:lang w:val="ro-RO"/>
        </w:rPr>
        <w:t>Apoi,</w:t>
      </w:r>
      <w:r w:rsidR="009012AE" w:rsidRPr="0053249D">
        <w:rPr>
          <w:lang w:val="ro-RO"/>
        </w:rPr>
        <w:t xml:space="preserve"> </w:t>
      </w:r>
      <w:r w:rsidR="00C7162A" w:rsidRPr="0053249D">
        <w:rPr>
          <w:lang w:val="ro-RO"/>
        </w:rPr>
        <w:t>ace</w:t>
      </w:r>
      <w:r w:rsidR="0058785F" w:rsidRPr="0053249D">
        <w:rPr>
          <w:lang w:val="ro-RO"/>
        </w:rPr>
        <w:t>a</w:t>
      </w:r>
      <w:r w:rsidR="00C7162A" w:rsidRPr="0053249D">
        <w:rPr>
          <w:lang w:val="ro-RO"/>
        </w:rPr>
        <w:t xml:space="preserve">sta </w:t>
      </w:r>
      <w:r w:rsidR="00726F19" w:rsidRPr="0053249D">
        <w:rPr>
          <w:lang w:val="ro-RO"/>
        </w:rPr>
        <w:t xml:space="preserve">trebuie </w:t>
      </w:r>
      <w:r w:rsidR="009012AE" w:rsidRPr="0053249D">
        <w:rPr>
          <w:lang w:val="ro-RO"/>
        </w:rPr>
        <w:t>conectat</w:t>
      </w:r>
      <w:r w:rsidR="0058785F" w:rsidRPr="0053249D">
        <w:rPr>
          <w:lang w:val="ro-RO"/>
        </w:rPr>
        <w:t>ă</w:t>
      </w:r>
      <w:r w:rsidR="009012AE" w:rsidRPr="0053249D">
        <w:rPr>
          <w:lang w:val="ro-RO"/>
        </w:rPr>
        <w:t xml:space="preserve"> la stația de lucru</w:t>
      </w:r>
      <w:r w:rsidR="00726F19" w:rsidRPr="0053249D">
        <w:rPr>
          <w:lang w:val="ro-RO"/>
        </w:rPr>
        <w:t xml:space="preserve">, urmând ca </w:t>
      </w:r>
      <w:r w:rsidR="004809BA" w:rsidRPr="0053249D">
        <w:rPr>
          <w:lang w:val="ro-RO"/>
        </w:rPr>
        <w:t>proiectul să fie compilat și încărcat în memoria flash a cipului</w:t>
      </w:r>
      <w:r w:rsidR="00DE3D22" w:rsidRPr="0053249D">
        <w:rPr>
          <w:lang w:val="ro-RO"/>
        </w:rPr>
        <w:t>. Aceste operații se efectuează</w:t>
      </w:r>
      <w:r w:rsidR="004809BA" w:rsidRPr="0053249D">
        <w:rPr>
          <w:lang w:val="ro-RO"/>
        </w:rPr>
        <w:t xml:space="preserve"> </w:t>
      </w:r>
      <w:r w:rsidR="009012AE" w:rsidRPr="0053249D">
        <w:rPr>
          <w:lang w:val="ro-RO"/>
        </w:rPr>
        <w:t xml:space="preserve">prin intermediul </w:t>
      </w:r>
      <w:r w:rsidR="004809BA" w:rsidRPr="0053249D">
        <w:rPr>
          <w:lang w:val="ro-RO"/>
        </w:rPr>
        <w:t xml:space="preserve">mediului de dezvoltare integrat </w:t>
      </w:r>
      <w:r w:rsidR="009012AE" w:rsidRPr="0053249D">
        <w:rPr>
          <w:lang w:val="ro-RO"/>
        </w:rPr>
        <w:t>PlatformI</w:t>
      </w:r>
      <w:r w:rsidR="004809BA" w:rsidRPr="0053249D">
        <w:rPr>
          <w:lang w:val="ro-RO"/>
        </w:rPr>
        <w:t>O</w:t>
      </w:r>
      <w:r w:rsidR="009012AE" w:rsidRPr="0053249D">
        <w:rPr>
          <w:lang w:val="ro-RO"/>
        </w:rPr>
        <w:t>.</w:t>
      </w:r>
      <w:r w:rsidR="00DE3D22" w:rsidRPr="0053249D">
        <w:rPr>
          <w:lang w:val="ro-RO"/>
        </w:rPr>
        <w:t xml:space="preserve"> Odată ce programul este încărcat în microcontroler, acesta este pus în execuție în orice moment în care placa de dezvoltare este conectată la o sursă de curent.</w:t>
      </w:r>
    </w:p>
    <w:p w14:paraId="5C245C8B" w14:textId="79FF1B75" w:rsidR="002200AD" w:rsidRPr="0053249D" w:rsidRDefault="002200AD" w:rsidP="002200AD">
      <w:pPr>
        <w:rPr>
          <w:lang w:val="ro-RO"/>
        </w:rPr>
      </w:pPr>
      <w:r w:rsidRPr="0053249D">
        <w:rPr>
          <w:lang w:val="ro-RO"/>
        </w:rPr>
        <w:br w:type="page"/>
      </w:r>
    </w:p>
    <w:p w14:paraId="7B8C5197" w14:textId="1146B67B" w:rsidR="002200AD" w:rsidRPr="0053249D" w:rsidRDefault="00A11529" w:rsidP="00DA100D">
      <w:pPr>
        <w:pStyle w:val="91Subcapitol"/>
      </w:pPr>
      <w:r w:rsidRPr="0053249D">
        <w:lastRenderedPageBreak/>
        <w:t>4.2. Testarea sistemului</w:t>
      </w:r>
    </w:p>
    <w:p w14:paraId="60D34B06" w14:textId="4EE741A9" w:rsidR="00726F19" w:rsidRPr="0053249D" w:rsidRDefault="00726F19" w:rsidP="00726F19">
      <w:pPr>
        <w:pStyle w:val="2Normal"/>
        <w:rPr>
          <w:lang w:val="ro-RO"/>
        </w:rPr>
      </w:pPr>
      <w:r w:rsidRPr="0053249D">
        <w:rPr>
          <w:lang w:val="ro-RO"/>
        </w:rPr>
        <w:t xml:space="preserve">Ținând cont de tipurile de testare ce pot fi efectuate și de </w:t>
      </w:r>
      <w:r w:rsidR="00773317" w:rsidRPr="0053249D">
        <w:rPr>
          <w:lang w:val="ro-RO"/>
        </w:rPr>
        <w:t xml:space="preserve">cele enunțate în </w:t>
      </w:r>
      <w:r w:rsidRPr="0053249D">
        <w:rPr>
          <w:lang w:val="ro-RO"/>
        </w:rPr>
        <w:t>paragrafel</w:t>
      </w:r>
      <w:r w:rsidR="00773317" w:rsidRPr="0053249D">
        <w:rPr>
          <w:lang w:val="ro-RO"/>
        </w:rPr>
        <w:t>e</w:t>
      </w:r>
      <w:r w:rsidRPr="0053249D">
        <w:rPr>
          <w:lang w:val="ro-RO"/>
        </w:rPr>
        <w:t xml:space="preserve"> cuprinse în capitolele 2 și 3, sistemul poate fi testat atât manual, cât și prin unelte software. </w:t>
      </w:r>
    </w:p>
    <w:p w14:paraId="5330AEF0" w14:textId="77777777" w:rsidR="009C79B1" w:rsidRPr="0053249D" w:rsidRDefault="009C79B1" w:rsidP="009C79B1">
      <w:pPr>
        <w:pStyle w:val="2Normal"/>
        <w:rPr>
          <w:lang w:val="ro-RO"/>
        </w:rPr>
      </w:pPr>
      <w:r w:rsidRPr="0053249D">
        <w:rPr>
          <w:lang w:val="ro-RO"/>
        </w:rPr>
        <w:t>Pentru a testa dacă serverul Bluetooth al programului pentru microcontroler se comportă corespunzător, a fost utilizată aplicația mobilă „nRF Connect”. Astfel au fost executate următoarele teste manuale, prin care se verifică dacă:</w:t>
      </w:r>
    </w:p>
    <w:p w14:paraId="0DB412CB" w14:textId="77777777" w:rsidR="009C79B1" w:rsidRPr="0053249D" w:rsidRDefault="009C79B1" w:rsidP="00E52209">
      <w:pPr>
        <w:pStyle w:val="2Normal"/>
        <w:numPr>
          <w:ilvl w:val="0"/>
          <w:numId w:val="21"/>
        </w:numPr>
        <w:rPr>
          <w:lang w:val="ro-RO"/>
        </w:rPr>
      </w:pPr>
      <w:r w:rsidRPr="0053249D">
        <w:rPr>
          <w:lang w:val="ro-RO"/>
        </w:rPr>
        <w:t>serverul Bluetooth Low Energy este public;</w:t>
      </w:r>
    </w:p>
    <w:p w14:paraId="5041B4E9" w14:textId="77777777" w:rsidR="009C79B1" w:rsidRPr="0053249D" w:rsidRDefault="009C79B1" w:rsidP="00E52209">
      <w:pPr>
        <w:pStyle w:val="2Normal"/>
        <w:numPr>
          <w:ilvl w:val="0"/>
          <w:numId w:val="21"/>
        </w:numPr>
        <w:rPr>
          <w:lang w:val="ro-RO"/>
        </w:rPr>
      </w:pPr>
      <w:r w:rsidRPr="0053249D">
        <w:rPr>
          <w:lang w:val="ro-RO"/>
        </w:rPr>
        <w:t>se poate stabili o conexiune cu dispozitivul dacă acesta este/nu este deja conectat;</w:t>
      </w:r>
    </w:p>
    <w:p w14:paraId="03C62D35" w14:textId="77777777" w:rsidR="009C79B1" w:rsidRPr="0053249D" w:rsidRDefault="009C79B1" w:rsidP="00E52209">
      <w:pPr>
        <w:pStyle w:val="2Normal"/>
        <w:numPr>
          <w:ilvl w:val="0"/>
          <w:numId w:val="21"/>
        </w:numPr>
        <w:rPr>
          <w:lang w:val="ro-RO"/>
        </w:rPr>
      </w:pPr>
      <w:r w:rsidRPr="0053249D">
        <w:rPr>
          <w:lang w:val="ro-RO"/>
        </w:rPr>
        <w:t>pot fi trimise mesaje către dispozitiv;</w:t>
      </w:r>
    </w:p>
    <w:p w14:paraId="64C10692" w14:textId="77777777" w:rsidR="009C79B1" w:rsidRPr="0053249D" w:rsidRDefault="009C79B1" w:rsidP="00E52209">
      <w:pPr>
        <w:pStyle w:val="2Normal"/>
        <w:numPr>
          <w:ilvl w:val="0"/>
          <w:numId w:val="21"/>
        </w:numPr>
        <w:rPr>
          <w:lang w:val="ro-RO"/>
        </w:rPr>
      </w:pPr>
      <w:r w:rsidRPr="0053249D">
        <w:rPr>
          <w:lang w:val="ro-RO"/>
        </w:rPr>
        <w:t>pot fi recepționate mesaje de la dispozitiv;</w:t>
      </w:r>
    </w:p>
    <w:p w14:paraId="5C25F158" w14:textId="77777777" w:rsidR="009C79B1" w:rsidRPr="0053249D" w:rsidRDefault="009C79B1" w:rsidP="00E52209">
      <w:pPr>
        <w:pStyle w:val="2Normal"/>
        <w:numPr>
          <w:ilvl w:val="0"/>
          <w:numId w:val="21"/>
        </w:numPr>
        <w:rPr>
          <w:lang w:val="ro-RO"/>
        </w:rPr>
      </w:pPr>
      <w:r w:rsidRPr="0053249D">
        <w:rPr>
          <w:lang w:val="ro-RO"/>
        </w:rPr>
        <w:t>dispozitivul autorizează cererea de asociere la trimiterea cheii de securitate;</w:t>
      </w:r>
    </w:p>
    <w:p w14:paraId="36A8A2CC" w14:textId="056FD16A" w:rsidR="009C79B1" w:rsidRPr="0053249D" w:rsidRDefault="009C79B1" w:rsidP="00E52209">
      <w:pPr>
        <w:pStyle w:val="2Normal"/>
        <w:numPr>
          <w:ilvl w:val="0"/>
          <w:numId w:val="21"/>
        </w:numPr>
        <w:rPr>
          <w:lang w:val="ro-RO"/>
        </w:rPr>
      </w:pPr>
      <w:r w:rsidRPr="0053249D">
        <w:rPr>
          <w:lang w:val="ro-RO"/>
        </w:rPr>
        <w:t xml:space="preserve">dispozitivul resetează variabila de autorizare </w:t>
      </w:r>
      <w:r w:rsidR="00FA7501" w:rsidRPr="0053249D">
        <w:rPr>
          <w:lang w:val="ro-RO"/>
        </w:rPr>
        <w:t>la</w:t>
      </w:r>
      <w:r w:rsidRPr="0053249D">
        <w:rPr>
          <w:lang w:val="ro-RO"/>
        </w:rPr>
        <w:t xml:space="preserve"> momentul trimiterii codului de acces și </w:t>
      </w:r>
      <w:r w:rsidR="00FA7501" w:rsidRPr="0053249D">
        <w:rPr>
          <w:lang w:val="ro-RO"/>
        </w:rPr>
        <w:t>la</w:t>
      </w:r>
      <w:r w:rsidRPr="0053249D">
        <w:rPr>
          <w:lang w:val="ro-RO"/>
        </w:rPr>
        <w:t xml:space="preserve"> momentul evenimentului de deconectare;</w:t>
      </w:r>
    </w:p>
    <w:p w14:paraId="7E7A402D" w14:textId="2EE7A028" w:rsidR="009C79B1" w:rsidRPr="0053249D" w:rsidRDefault="009C79B1" w:rsidP="00E52209">
      <w:pPr>
        <w:pStyle w:val="2Normal"/>
        <w:numPr>
          <w:ilvl w:val="0"/>
          <w:numId w:val="21"/>
        </w:numPr>
        <w:rPr>
          <w:lang w:val="ro-RO"/>
        </w:rPr>
      </w:pPr>
      <w:r w:rsidRPr="0053249D">
        <w:rPr>
          <w:lang w:val="ro-RO"/>
        </w:rPr>
        <w:t xml:space="preserve">dispozitivul inițiază rutina de localizare la momentul primirii codului de asociere concatenat cu mesajul specific </w:t>
      </w:r>
      <w:r w:rsidR="00FA7501" w:rsidRPr="0053249D">
        <w:rPr>
          <w:lang w:val="ro-RO"/>
        </w:rPr>
        <w:t>acesteia</w:t>
      </w:r>
      <w:r w:rsidRPr="0053249D">
        <w:rPr>
          <w:lang w:val="ro-RO"/>
        </w:rPr>
        <w:t>.</w:t>
      </w:r>
    </w:p>
    <w:p w14:paraId="18CEDE3E" w14:textId="4C703109" w:rsidR="009C79B1" w:rsidRPr="0053249D" w:rsidRDefault="009C79B1" w:rsidP="00726F19">
      <w:pPr>
        <w:pStyle w:val="2Normal"/>
        <w:rPr>
          <w:lang w:val="ro-RO"/>
        </w:rPr>
      </w:pPr>
      <w:r w:rsidRPr="0053249D">
        <w:rPr>
          <w:lang w:val="ro-RO"/>
        </w:rPr>
        <w:t>Simultan, pentru a verifica dacă întreruperea produsă de evenimentul de apăsare al butonului conectat este tratată corespunzător</w:t>
      </w:r>
      <w:r w:rsidR="00B068AC" w:rsidRPr="0053249D">
        <w:rPr>
          <w:lang w:val="ro-RO"/>
        </w:rPr>
        <w:t>,</w:t>
      </w:r>
      <w:r w:rsidRPr="0053249D">
        <w:rPr>
          <w:lang w:val="ro-RO"/>
        </w:rPr>
        <w:t xml:space="preserve"> sunt necesare alte două teste manuale. Prin intermediul aplicației „nRF Connect” se stabilește o conexiune cu dispozitivul, iar apoi este apăsat butonul și se verifică dacă lumin</w:t>
      </w:r>
      <w:r w:rsidR="00B068AC" w:rsidRPr="0053249D">
        <w:rPr>
          <w:lang w:val="ro-RO"/>
        </w:rPr>
        <w:t>a</w:t>
      </w:r>
      <w:r w:rsidRPr="0053249D">
        <w:rPr>
          <w:lang w:val="ro-RO"/>
        </w:rPr>
        <w:t xml:space="preserve"> emisă de diodă este de culoare albastră. </w:t>
      </w:r>
      <w:r w:rsidR="00B068AC" w:rsidRPr="0053249D">
        <w:rPr>
          <w:lang w:val="ro-RO"/>
        </w:rPr>
        <w:t xml:space="preserve">Se </w:t>
      </w:r>
      <w:r w:rsidRPr="0053249D">
        <w:rPr>
          <w:lang w:val="ro-RO"/>
        </w:rPr>
        <w:t>realizează deconectarea de la dispozitiv și se verifică dacă la apăsarea butonului</w:t>
      </w:r>
      <w:r w:rsidR="00B068AC" w:rsidRPr="0053249D">
        <w:rPr>
          <w:lang w:val="ro-RO"/>
        </w:rPr>
        <w:t>,</w:t>
      </w:r>
      <w:r w:rsidRPr="0053249D">
        <w:rPr>
          <w:lang w:val="ro-RO"/>
        </w:rPr>
        <w:t xml:space="preserve"> lumina emisă de diodă este de culoare verde.</w:t>
      </w:r>
    </w:p>
    <w:p w14:paraId="22008275" w14:textId="0D791A7B" w:rsidR="00726F19" w:rsidRPr="0053249D" w:rsidRDefault="00726F19" w:rsidP="00726F19">
      <w:pPr>
        <w:pStyle w:val="2Normal"/>
        <w:rPr>
          <w:lang w:val="ro-RO"/>
        </w:rPr>
      </w:pPr>
      <w:r w:rsidRPr="0053249D">
        <w:rPr>
          <w:lang w:val="ro-RO"/>
        </w:rPr>
        <w:t xml:space="preserve">Comportamentul aplicației mobile poate fi verificat prin teste unitare, teste de integrare, teste automate și teste manuale. Testele unitare și de integrare pot fi aplicate pentru componentele din modulul „logic”. Uneltele ce testează componente JavaScript sunt destinate în principal dezvoltării de aplicații mobile ce nu implică </w:t>
      </w:r>
      <w:r w:rsidR="00E35FAE" w:rsidRPr="0053249D">
        <w:rPr>
          <w:lang w:val="ro-RO"/>
        </w:rPr>
        <w:t>utilizarea</w:t>
      </w:r>
      <w:r w:rsidRPr="0053249D">
        <w:rPr>
          <w:lang w:val="ro-RO"/>
        </w:rPr>
        <w:t xml:space="preserve"> modulelor hardware ale dispozitivului. Pentru a </w:t>
      </w:r>
      <w:r w:rsidR="00E35FAE" w:rsidRPr="0053249D">
        <w:rPr>
          <w:lang w:val="ro-RO"/>
        </w:rPr>
        <w:t>crea</w:t>
      </w:r>
      <w:r w:rsidRPr="0053249D">
        <w:rPr>
          <w:lang w:val="ro-RO"/>
        </w:rPr>
        <w:t xml:space="preserve"> teste ce implică și utilizarea modulelor hardware, uneltele </w:t>
      </w:r>
      <w:r w:rsidR="00E35FAE" w:rsidRPr="0053249D">
        <w:rPr>
          <w:lang w:val="ro-RO"/>
        </w:rPr>
        <w:t xml:space="preserve">de testare </w:t>
      </w:r>
      <w:r w:rsidRPr="0053249D">
        <w:rPr>
          <w:lang w:val="ro-RO"/>
        </w:rPr>
        <w:t xml:space="preserve">trebuie foarte atent configurate. Procesul de </w:t>
      </w:r>
      <w:r w:rsidR="00F44B16" w:rsidRPr="0053249D">
        <w:rPr>
          <w:lang w:val="ro-RO"/>
        </w:rPr>
        <w:t xml:space="preserve">creare al testelor </w:t>
      </w:r>
      <w:r w:rsidRPr="0053249D">
        <w:rPr>
          <w:lang w:val="ro-RO"/>
        </w:rPr>
        <w:t>este costisitor în ceea ce prevede timpul acordat</w:t>
      </w:r>
      <w:r w:rsidR="00C16064" w:rsidRPr="0053249D">
        <w:rPr>
          <w:lang w:val="ro-RO"/>
        </w:rPr>
        <w:t xml:space="preserve"> și nivelul de cunoștințe necesar</w:t>
      </w:r>
      <w:r w:rsidRPr="0053249D">
        <w:rPr>
          <w:lang w:val="ro-RO"/>
        </w:rPr>
        <w:t xml:space="preserve">, deoarece fiecare unitate ce folosește un astfel de modul implică și simularea funcționalității modulului. </w:t>
      </w:r>
      <w:r w:rsidR="00F44B16" w:rsidRPr="0053249D">
        <w:rPr>
          <w:lang w:val="ro-RO"/>
        </w:rPr>
        <w:t>În acest mod</w:t>
      </w:r>
      <w:r w:rsidR="00B67E13" w:rsidRPr="0053249D">
        <w:rPr>
          <w:lang w:val="ro-RO"/>
        </w:rPr>
        <w:t>, aceste teste</w:t>
      </w:r>
      <w:r w:rsidR="00F44B16" w:rsidRPr="0053249D">
        <w:rPr>
          <w:lang w:val="ro-RO"/>
        </w:rPr>
        <w:t xml:space="preserve"> nu vor fi luate în considerare.</w:t>
      </w:r>
    </w:p>
    <w:p w14:paraId="6D527981" w14:textId="52047971" w:rsidR="000D72EE" w:rsidRPr="0053249D" w:rsidRDefault="00726F19" w:rsidP="00726F19">
      <w:pPr>
        <w:pStyle w:val="2Normal"/>
        <w:rPr>
          <w:lang w:val="ro-RO"/>
        </w:rPr>
      </w:pPr>
      <w:r w:rsidRPr="0053249D">
        <w:rPr>
          <w:lang w:val="ro-RO"/>
        </w:rPr>
        <w:t xml:space="preserve">Pentru a testa automat aplicația mobilă, se poate folosi una din uneltele </w:t>
      </w:r>
      <w:r w:rsidR="00137A43" w:rsidRPr="0053249D">
        <w:rPr>
          <w:lang w:val="ro-RO"/>
        </w:rPr>
        <w:t>Appium/Detox</w:t>
      </w:r>
      <w:r w:rsidRPr="0053249D">
        <w:rPr>
          <w:lang w:val="ro-RO"/>
        </w:rPr>
        <w:t xml:space="preserve">. </w:t>
      </w:r>
      <w:r w:rsidR="00845A3E" w:rsidRPr="0053249D">
        <w:rPr>
          <w:lang w:val="ro-RO"/>
        </w:rPr>
        <w:t xml:space="preserve">Ținând cont de faptul că aplicația mobilă nu este complexă în ceea ce prevede acțiunile pe care le poate </w:t>
      </w:r>
      <w:r w:rsidR="00B068AC" w:rsidRPr="0053249D">
        <w:rPr>
          <w:lang w:val="ro-RO"/>
        </w:rPr>
        <w:t>face</w:t>
      </w:r>
      <w:r w:rsidR="00845A3E" w:rsidRPr="0053249D">
        <w:rPr>
          <w:lang w:val="ro-RO"/>
        </w:rPr>
        <w:t xml:space="preserve"> un utilizator, este mai rapidă </w:t>
      </w:r>
      <w:r w:rsidR="00297F31" w:rsidRPr="0053249D">
        <w:rPr>
          <w:lang w:val="ro-RO"/>
        </w:rPr>
        <w:t xml:space="preserve">și </w:t>
      </w:r>
      <w:r w:rsidR="00B068AC" w:rsidRPr="0053249D">
        <w:rPr>
          <w:lang w:val="ro-RO"/>
        </w:rPr>
        <w:t xml:space="preserve">mai </w:t>
      </w:r>
      <w:r w:rsidR="00297F31" w:rsidRPr="0053249D">
        <w:rPr>
          <w:lang w:val="ro-RO"/>
        </w:rPr>
        <w:t xml:space="preserve">eficientă </w:t>
      </w:r>
      <w:r w:rsidR="00845A3E" w:rsidRPr="0053249D">
        <w:rPr>
          <w:lang w:val="ro-RO"/>
        </w:rPr>
        <w:t>testarea manuală a acesteia.</w:t>
      </w:r>
      <w:r w:rsidR="000D72EE" w:rsidRPr="0053249D">
        <w:rPr>
          <w:lang w:val="ro-RO"/>
        </w:rPr>
        <w:t xml:space="preserve"> </w:t>
      </w:r>
    </w:p>
    <w:p w14:paraId="667CEFB6" w14:textId="72E2B8CA" w:rsidR="00FF3235" w:rsidRPr="0053249D" w:rsidRDefault="00C34016" w:rsidP="00884995">
      <w:pPr>
        <w:pStyle w:val="2Normal"/>
        <w:rPr>
          <w:lang w:val="ro-RO"/>
        </w:rPr>
      </w:pPr>
      <w:r w:rsidRPr="0053249D">
        <w:rPr>
          <w:lang w:val="ro-RO"/>
        </w:rPr>
        <w:t>Testarea funcționării corespunzătoare a</w:t>
      </w:r>
      <w:r w:rsidR="00184BAE" w:rsidRPr="0053249D">
        <w:rPr>
          <w:lang w:val="ro-RO"/>
        </w:rPr>
        <w:t xml:space="preserve"> componentelor</w:t>
      </w:r>
      <w:r w:rsidRPr="0053249D">
        <w:rPr>
          <w:lang w:val="ro-RO"/>
        </w:rPr>
        <w:t xml:space="preserve"> </w:t>
      </w:r>
      <w:r w:rsidR="00184BAE" w:rsidRPr="0053249D">
        <w:rPr>
          <w:lang w:val="ro-RO"/>
        </w:rPr>
        <w:t xml:space="preserve">ecranului de căutare a </w:t>
      </w:r>
      <w:r w:rsidR="00DF19A1" w:rsidRPr="0053249D">
        <w:rPr>
          <w:lang w:val="ro-RO"/>
        </w:rPr>
        <w:t xml:space="preserve">tuturor </w:t>
      </w:r>
      <w:r w:rsidR="00184BAE" w:rsidRPr="0053249D">
        <w:rPr>
          <w:lang w:val="ro-RO"/>
        </w:rPr>
        <w:t>dispozitivelor din proximitate</w:t>
      </w:r>
      <w:r w:rsidRPr="0053249D">
        <w:rPr>
          <w:lang w:val="ro-RO"/>
        </w:rPr>
        <w:t xml:space="preserve"> se face prin teste</w:t>
      </w:r>
      <w:r w:rsidR="00184BAE" w:rsidRPr="0053249D">
        <w:rPr>
          <w:lang w:val="ro-RO"/>
        </w:rPr>
        <w:t xml:space="preserve"> manuale</w:t>
      </w:r>
      <w:r w:rsidR="00B266B9" w:rsidRPr="0053249D">
        <w:rPr>
          <w:lang w:val="ro-RO"/>
        </w:rPr>
        <w:t>. Testele</w:t>
      </w:r>
      <w:r w:rsidRPr="0053249D">
        <w:rPr>
          <w:lang w:val="ro-RO"/>
        </w:rPr>
        <w:t xml:space="preserve"> verifică dacă:</w:t>
      </w:r>
    </w:p>
    <w:p w14:paraId="1DA9DED4" w14:textId="44EA283A" w:rsidR="00C91255" w:rsidRPr="0053249D" w:rsidRDefault="00C91255" w:rsidP="00E52209">
      <w:pPr>
        <w:pStyle w:val="2Normal"/>
        <w:numPr>
          <w:ilvl w:val="0"/>
          <w:numId w:val="22"/>
        </w:numPr>
        <w:rPr>
          <w:lang w:val="ro-RO"/>
        </w:rPr>
      </w:pPr>
      <w:r w:rsidRPr="0053249D">
        <w:rPr>
          <w:lang w:val="ro-RO"/>
        </w:rPr>
        <w:t xml:space="preserve">La momentul apăsării </w:t>
      </w:r>
      <w:r w:rsidR="00D074DA" w:rsidRPr="0053249D">
        <w:rPr>
          <w:lang w:val="ro-RO"/>
        </w:rPr>
        <w:t xml:space="preserve">pe butonul-etichetă </w:t>
      </w:r>
      <w:r w:rsidR="00486FF0" w:rsidRPr="0053249D">
        <w:rPr>
          <w:lang w:val="ro-RO"/>
        </w:rPr>
        <w:t xml:space="preserve">de </w:t>
      </w:r>
      <w:r w:rsidR="00D074DA" w:rsidRPr="0053249D">
        <w:rPr>
          <w:lang w:val="ro-RO"/>
        </w:rPr>
        <w:t>c</w:t>
      </w:r>
      <w:r w:rsidR="00486FF0" w:rsidRPr="0053249D">
        <w:rPr>
          <w:lang w:val="ro-RO"/>
        </w:rPr>
        <w:t>ă</w:t>
      </w:r>
      <w:r w:rsidR="00D074DA" w:rsidRPr="0053249D">
        <w:rPr>
          <w:lang w:val="ro-RO"/>
        </w:rPr>
        <w:t>ut</w:t>
      </w:r>
      <w:r w:rsidR="00486FF0" w:rsidRPr="0053249D">
        <w:rPr>
          <w:lang w:val="ro-RO"/>
        </w:rPr>
        <w:t>are</w:t>
      </w:r>
      <w:r w:rsidR="00D074DA" w:rsidRPr="0053249D">
        <w:rPr>
          <w:lang w:val="ro-RO"/>
        </w:rPr>
        <w:t xml:space="preserve"> situat în</w:t>
      </w:r>
      <w:r w:rsidR="00184BAE" w:rsidRPr="0053249D">
        <w:rPr>
          <w:lang w:val="ro-RO"/>
        </w:rPr>
        <w:t xml:space="preserve"> antet</w:t>
      </w:r>
      <w:r w:rsidR="00D074DA" w:rsidRPr="0053249D">
        <w:rPr>
          <w:lang w:val="ro-RO"/>
        </w:rPr>
        <w:t xml:space="preserve"> se întâmplă următoarele</w:t>
      </w:r>
      <w:r w:rsidRPr="0053249D">
        <w:rPr>
          <w:lang w:val="ro-RO"/>
        </w:rPr>
        <w:t>:</w:t>
      </w:r>
    </w:p>
    <w:p w14:paraId="644AC1C9" w14:textId="77777777" w:rsidR="00F567F8" w:rsidRPr="0053249D" w:rsidRDefault="00F567F8" w:rsidP="00E52209">
      <w:pPr>
        <w:pStyle w:val="2Normal"/>
        <w:numPr>
          <w:ilvl w:val="1"/>
          <w:numId w:val="22"/>
        </w:numPr>
        <w:rPr>
          <w:lang w:val="ro-RO"/>
        </w:rPr>
      </w:pPr>
      <w:r w:rsidRPr="0053249D">
        <w:rPr>
          <w:lang w:val="ro-RO"/>
        </w:rPr>
        <w:t>Butonul de căutare este înlocuit de un loader;</w:t>
      </w:r>
    </w:p>
    <w:p w14:paraId="22F937CE" w14:textId="01AC1400" w:rsidR="00F567F8" w:rsidRPr="0053249D" w:rsidRDefault="00741EA1" w:rsidP="00E52209">
      <w:pPr>
        <w:pStyle w:val="2Normal"/>
        <w:numPr>
          <w:ilvl w:val="1"/>
          <w:numId w:val="22"/>
        </w:numPr>
        <w:rPr>
          <w:lang w:val="ro-RO"/>
        </w:rPr>
      </w:pPr>
      <w:r w:rsidRPr="0053249D">
        <w:rPr>
          <w:lang w:val="ro-RO"/>
        </w:rPr>
        <w:t>Dalele</w:t>
      </w:r>
      <w:r w:rsidR="00F567F8" w:rsidRPr="0053249D">
        <w:rPr>
          <w:lang w:val="ro-RO"/>
        </w:rPr>
        <w:t xml:space="preserve"> afișate</w:t>
      </w:r>
      <w:r w:rsidR="003A2F58" w:rsidRPr="0053249D">
        <w:rPr>
          <w:lang w:val="ro-RO"/>
        </w:rPr>
        <w:t xml:space="preserve"> sunt</w:t>
      </w:r>
      <w:r w:rsidR="00F567F8" w:rsidRPr="0053249D">
        <w:rPr>
          <w:lang w:val="ro-RO"/>
        </w:rPr>
        <w:t xml:space="preserve"> șterse </w:t>
      </w:r>
      <w:r w:rsidR="003A2F58" w:rsidRPr="0053249D">
        <w:rPr>
          <w:lang w:val="ro-RO"/>
        </w:rPr>
        <w:t xml:space="preserve">din vizualizare </w:t>
      </w:r>
      <w:r w:rsidR="00F567F8" w:rsidRPr="0053249D">
        <w:rPr>
          <w:lang w:val="ro-RO"/>
        </w:rPr>
        <w:t xml:space="preserve">și </w:t>
      </w:r>
      <w:r w:rsidR="00EF1BB9" w:rsidRPr="0053249D">
        <w:rPr>
          <w:lang w:val="ro-RO"/>
        </w:rPr>
        <w:t>se afișează</w:t>
      </w:r>
      <w:r w:rsidR="00F567F8" w:rsidRPr="0053249D">
        <w:rPr>
          <w:lang w:val="ro-RO"/>
        </w:rPr>
        <w:t xml:space="preserve"> un loader în centrul ecranului;</w:t>
      </w:r>
    </w:p>
    <w:p w14:paraId="3A6F8B96" w14:textId="08CBFC9F" w:rsidR="00F567F8" w:rsidRPr="0053249D" w:rsidRDefault="00F567F8" w:rsidP="00E52209">
      <w:pPr>
        <w:pStyle w:val="2Normal"/>
        <w:numPr>
          <w:ilvl w:val="1"/>
          <w:numId w:val="22"/>
        </w:numPr>
        <w:rPr>
          <w:lang w:val="ro-RO"/>
        </w:rPr>
      </w:pPr>
      <w:r w:rsidRPr="0053249D">
        <w:rPr>
          <w:lang w:val="ro-RO"/>
        </w:rPr>
        <w:t>La momentul finalizării acțiunii de căutare, dacă sunt găsite dispozitive</w:t>
      </w:r>
      <w:r w:rsidR="00003E4D" w:rsidRPr="0053249D">
        <w:rPr>
          <w:lang w:val="ro-RO"/>
        </w:rPr>
        <w:t xml:space="preserve"> în proximitate</w:t>
      </w:r>
      <w:r w:rsidRPr="0053249D">
        <w:rPr>
          <w:lang w:val="ro-RO"/>
        </w:rPr>
        <w:t>, sunt afișate dalele cu informațiile acestora, iar dacă nu, este afișat în centrul ecranului mesajul ce atenționează utilizatorul de acest lucru.</w:t>
      </w:r>
    </w:p>
    <w:p w14:paraId="0B6BB6D5" w14:textId="0760F6AB" w:rsidR="00C91255" w:rsidRPr="0053249D" w:rsidRDefault="00F26F69" w:rsidP="00E52209">
      <w:pPr>
        <w:pStyle w:val="2Normal"/>
        <w:numPr>
          <w:ilvl w:val="0"/>
          <w:numId w:val="22"/>
        </w:numPr>
        <w:rPr>
          <w:lang w:val="ro-RO"/>
        </w:rPr>
      </w:pPr>
      <w:r w:rsidRPr="0053249D">
        <w:rPr>
          <w:lang w:val="ro-RO"/>
        </w:rPr>
        <w:t xml:space="preserve">La apăsarea butonului </w:t>
      </w:r>
      <w:r w:rsidR="001264FF" w:rsidRPr="0053249D">
        <w:rPr>
          <w:lang w:val="ro-RO"/>
        </w:rPr>
        <w:t xml:space="preserve">de </w:t>
      </w:r>
      <w:r w:rsidRPr="0053249D">
        <w:rPr>
          <w:lang w:val="ro-RO"/>
        </w:rPr>
        <w:t>ad</w:t>
      </w:r>
      <w:r w:rsidR="001264FF" w:rsidRPr="0053249D">
        <w:rPr>
          <w:lang w:val="ro-RO"/>
        </w:rPr>
        <w:t>ă</w:t>
      </w:r>
      <w:r w:rsidRPr="0053249D">
        <w:rPr>
          <w:lang w:val="ro-RO"/>
        </w:rPr>
        <w:t>ug</w:t>
      </w:r>
      <w:r w:rsidR="001264FF" w:rsidRPr="0053249D">
        <w:rPr>
          <w:lang w:val="ro-RO"/>
        </w:rPr>
        <w:t>are</w:t>
      </w:r>
      <w:r w:rsidRPr="0053249D">
        <w:rPr>
          <w:lang w:val="ro-RO"/>
        </w:rPr>
        <w:t xml:space="preserve"> situat într-o dală, este afișat formularul de asociere;</w:t>
      </w:r>
    </w:p>
    <w:p w14:paraId="49063A3C" w14:textId="7466D9AF" w:rsidR="00C34016" w:rsidRPr="0053249D" w:rsidRDefault="00812AFA" w:rsidP="00E52209">
      <w:pPr>
        <w:pStyle w:val="2Normal"/>
        <w:numPr>
          <w:ilvl w:val="0"/>
          <w:numId w:val="22"/>
        </w:numPr>
        <w:rPr>
          <w:lang w:val="ro-RO"/>
        </w:rPr>
      </w:pPr>
      <w:r w:rsidRPr="0053249D">
        <w:rPr>
          <w:lang w:val="ro-RO"/>
        </w:rPr>
        <w:lastRenderedPageBreak/>
        <w:t>Completarea câmpurilor formularului de asociere cu valori invalide produce mesaje de eroare;</w:t>
      </w:r>
    </w:p>
    <w:p w14:paraId="3C4DCB96" w14:textId="77777777" w:rsidR="00DA7BA2" w:rsidRPr="0053249D" w:rsidRDefault="00812AFA" w:rsidP="00E52209">
      <w:pPr>
        <w:pStyle w:val="2Normal"/>
        <w:numPr>
          <w:ilvl w:val="0"/>
          <w:numId w:val="22"/>
        </w:numPr>
        <w:rPr>
          <w:lang w:val="ro-RO"/>
        </w:rPr>
      </w:pPr>
      <w:r w:rsidRPr="0053249D">
        <w:rPr>
          <w:lang w:val="ro-RO"/>
        </w:rPr>
        <w:t>Asocierea cu dispozitivul realizată cu succes redirecționează utilizatorul către ecranul dispozitivelor asociate și-l anunță de acest lucru</w:t>
      </w:r>
      <w:r w:rsidR="00DA7BA2" w:rsidRPr="0053249D">
        <w:rPr>
          <w:lang w:val="ro-RO"/>
        </w:rPr>
        <w:t>;</w:t>
      </w:r>
    </w:p>
    <w:p w14:paraId="28B9F96C" w14:textId="5CDA4A00" w:rsidR="00812AFA" w:rsidRPr="0053249D" w:rsidRDefault="00DA7BA2" w:rsidP="00E52209">
      <w:pPr>
        <w:pStyle w:val="2Normal"/>
        <w:numPr>
          <w:ilvl w:val="0"/>
          <w:numId w:val="22"/>
        </w:numPr>
        <w:rPr>
          <w:lang w:val="ro-RO"/>
        </w:rPr>
      </w:pPr>
      <w:r w:rsidRPr="0053249D">
        <w:rPr>
          <w:lang w:val="ro-RO"/>
        </w:rPr>
        <w:t>Utilizatorul este avertizat în cazul în care asocierea</w:t>
      </w:r>
      <w:r w:rsidR="00812AFA" w:rsidRPr="0053249D">
        <w:rPr>
          <w:lang w:val="ro-RO"/>
        </w:rPr>
        <w:t xml:space="preserve"> </w:t>
      </w:r>
      <w:r w:rsidRPr="0053249D">
        <w:rPr>
          <w:lang w:val="ro-RO"/>
        </w:rPr>
        <w:t>a eșuat;</w:t>
      </w:r>
    </w:p>
    <w:p w14:paraId="1617BCA9" w14:textId="30FC428D" w:rsidR="00184BAE" w:rsidRPr="0053249D" w:rsidRDefault="00184BAE" w:rsidP="00184BAE">
      <w:pPr>
        <w:pStyle w:val="2Normal"/>
        <w:rPr>
          <w:lang w:val="ro-RO"/>
        </w:rPr>
      </w:pPr>
      <w:r w:rsidRPr="0053249D">
        <w:rPr>
          <w:lang w:val="ro-RO"/>
        </w:rPr>
        <w:t>Testarea funcționării corespunzătoare a componentelor ecranului de vizualizare</w:t>
      </w:r>
      <w:r w:rsidR="00780345" w:rsidRPr="0053249D">
        <w:rPr>
          <w:lang w:val="ro-RO"/>
        </w:rPr>
        <w:t xml:space="preserve"> și căutare</w:t>
      </w:r>
      <w:r w:rsidR="006E69B2" w:rsidRPr="0053249D">
        <w:rPr>
          <w:lang w:val="ro-RO"/>
        </w:rPr>
        <w:t xml:space="preserve"> </w:t>
      </w:r>
      <w:r w:rsidRPr="0053249D">
        <w:rPr>
          <w:lang w:val="ro-RO"/>
        </w:rPr>
        <w:t>a dispozitivelor asociate se face prin teste</w:t>
      </w:r>
      <w:r w:rsidR="006E69B2" w:rsidRPr="0053249D">
        <w:rPr>
          <w:lang w:val="ro-RO"/>
        </w:rPr>
        <w:t xml:space="preserve"> manuale</w:t>
      </w:r>
      <w:r w:rsidR="00780345" w:rsidRPr="0053249D">
        <w:rPr>
          <w:lang w:val="ro-RO"/>
        </w:rPr>
        <w:t>. Testele</w:t>
      </w:r>
      <w:r w:rsidRPr="0053249D">
        <w:rPr>
          <w:lang w:val="ro-RO"/>
        </w:rPr>
        <w:t xml:space="preserve"> verifică dacă:</w:t>
      </w:r>
    </w:p>
    <w:p w14:paraId="477E64AD" w14:textId="7E8B6D51" w:rsidR="00DA7BA2" w:rsidRPr="0053249D" w:rsidRDefault="00DA7BA2" w:rsidP="00E52209">
      <w:pPr>
        <w:pStyle w:val="2Normal"/>
        <w:numPr>
          <w:ilvl w:val="0"/>
          <w:numId w:val="23"/>
        </w:numPr>
        <w:rPr>
          <w:lang w:val="ro-RO"/>
        </w:rPr>
      </w:pPr>
      <w:r w:rsidRPr="0053249D">
        <w:rPr>
          <w:lang w:val="ro-RO"/>
        </w:rPr>
        <w:t xml:space="preserve">La momentul apăsării pe butonul-etichetă </w:t>
      </w:r>
      <w:r w:rsidR="00780345" w:rsidRPr="0053249D">
        <w:rPr>
          <w:lang w:val="ro-RO"/>
        </w:rPr>
        <w:t>de r</w:t>
      </w:r>
      <w:r w:rsidRPr="0053249D">
        <w:rPr>
          <w:lang w:val="ro-RO"/>
        </w:rPr>
        <w:t>eîmp</w:t>
      </w:r>
      <w:r w:rsidR="00177419" w:rsidRPr="0053249D">
        <w:rPr>
          <w:lang w:val="ro-RO"/>
        </w:rPr>
        <w:t>r</w:t>
      </w:r>
      <w:r w:rsidRPr="0053249D">
        <w:rPr>
          <w:lang w:val="ro-RO"/>
        </w:rPr>
        <w:t xml:space="preserve">ospătare situat în </w:t>
      </w:r>
      <w:r w:rsidR="00780345" w:rsidRPr="0053249D">
        <w:rPr>
          <w:lang w:val="ro-RO"/>
        </w:rPr>
        <w:t>antet</w:t>
      </w:r>
      <w:r w:rsidRPr="0053249D">
        <w:rPr>
          <w:lang w:val="ro-RO"/>
        </w:rPr>
        <w:t xml:space="preserve"> se întâmplă următoarele:</w:t>
      </w:r>
    </w:p>
    <w:p w14:paraId="244FC55B" w14:textId="2F1D1C9C" w:rsidR="00F567F8" w:rsidRPr="0053249D" w:rsidRDefault="00F567F8" w:rsidP="00E52209">
      <w:pPr>
        <w:pStyle w:val="2Normal"/>
        <w:numPr>
          <w:ilvl w:val="1"/>
          <w:numId w:val="23"/>
        </w:numPr>
        <w:rPr>
          <w:lang w:val="ro-RO"/>
        </w:rPr>
      </w:pPr>
      <w:r w:rsidRPr="0053249D">
        <w:rPr>
          <w:lang w:val="ro-RO"/>
        </w:rPr>
        <w:t xml:space="preserve">Butonul de </w:t>
      </w:r>
      <w:r w:rsidR="00C45008" w:rsidRPr="0053249D">
        <w:rPr>
          <w:lang w:val="ro-RO"/>
        </w:rPr>
        <w:t>reîmprospătare</w:t>
      </w:r>
      <w:r w:rsidRPr="0053249D">
        <w:rPr>
          <w:lang w:val="ro-RO"/>
        </w:rPr>
        <w:t xml:space="preserve"> este înlocuit de un loader;</w:t>
      </w:r>
    </w:p>
    <w:p w14:paraId="4FD09252" w14:textId="45F4266E" w:rsidR="00DA7BA2" w:rsidRPr="0053249D" w:rsidRDefault="00741EA1" w:rsidP="00E52209">
      <w:pPr>
        <w:pStyle w:val="2Normal"/>
        <w:numPr>
          <w:ilvl w:val="1"/>
          <w:numId w:val="23"/>
        </w:numPr>
        <w:rPr>
          <w:lang w:val="ro-RO"/>
        </w:rPr>
      </w:pPr>
      <w:r w:rsidRPr="0053249D">
        <w:rPr>
          <w:lang w:val="ro-RO"/>
        </w:rPr>
        <w:t>Dalele</w:t>
      </w:r>
      <w:r w:rsidR="00F567F8" w:rsidRPr="0053249D">
        <w:rPr>
          <w:lang w:val="ro-RO"/>
        </w:rPr>
        <w:t xml:space="preserve"> sunt ascunse </w:t>
      </w:r>
      <w:r w:rsidR="00C663DB" w:rsidRPr="0053249D">
        <w:rPr>
          <w:lang w:val="ro-RO"/>
        </w:rPr>
        <w:t>și se afișează un loader în centrul ecranului;</w:t>
      </w:r>
    </w:p>
    <w:p w14:paraId="35BE2C76" w14:textId="32E78111" w:rsidR="00E46BC8" w:rsidRPr="0053249D" w:rsidRDefault="00F567F8" w:rsidP="00E52209">
      <w:pPr>
        <w:pStyle w:val="2Normal"/>
        <w:numPr>
          <w:ilvl w:val="1"/>
          <w:numId w:val="23"/>
        </w:numPr>
        <w:rPr>
          <w:lang w:val="ro-RO"/>
        </w:rPr>
      </w:pPr>
      <w:r w:rsidRPr="0053249D">
        <w:rPr>
          <w:lang w:val="ro-RO"/>
        </w:rPr>
        <w:t>La momentul finalizării acțiunii de reîmprospătare</w:t>
      </w:r>
      <w:r w:rsidR="006F69B6" w:rsidRPr="0053249D">
        <w:rPr>
          <w:lang w:val="ro-RO"/>
        </w:rPr>
        <w:t>,</w:t>
      </w:r>
      <w:r w:rsidR="00E46BC8" w:rsidRPr="0053249D">
        <w:rPr>
          <w:lang w:val="ro-RO"/>
        </w:rPr>
        <w:t xml:space="preserve"> sunt reafișate dalele sub formă activă sau inactivă. </w:t>
      </w:r>
    </w:p>
    <w:p w14:paraId="24896098" w14:textId="362B5106" w:rsidR="00E46BC8" w:rsidRPr="0053249D" w:rsidRDefault="00E46BC8" w:rsidP="00E52209">
      <w:pPr>
        <w:pStyle w:val="2Normal"/>
        <w:numPr>
          <w:ilvl w:val="1"/>
          <w:numId w:val="23"/>
        </w:numPr>
        <w:rPr>
          <w:lang w:val="ro-RO"/>
        </w:rPr>
      </w:pPr>
      <w:r w:rsidRPr="0053249D">
        <w:rPr>
          <w:lang w:val="ro-RO"/>
        </w:rPr>
        <w:t>D</w:t>
      </w:r>
      <w:r w:rsidR="00F567F8" w:rsidRPr="0053249D">
        <w:rPr>
          <w:lang w:val="ro-RO"/>
        </w:rPr>
        <w:t>acă sunt găsite dispozitive asociate</w:t>
      </w:r>
      <w:r w:rsidR="00003E4D" w:rsidRPr="0053249D">
        <w:rPr>
          <w:lang w:val="ro-RO"/>
        </w:rPr>
        <w:t xml:space="preserve"> în proximitate</w:t>
      </w:r>
      <w:r w:rsidR="00F567F8" w:rsidRPr="0053249D">
        <w:rPr>
          <w:lang w:val="ro-RO"/>
        </w:rPr>
        <w:t xml:space="preserve">, </w:t>
      </w:r>
      <w:r w:rsidR="00003E4D" w:rsidRPr="0053249D">
        <w:rPr>
          <w:lang w:val="ro-RO"/>
        </w:rPr>
        <w:t>dala asociată</w:t>
      </w:r>
      <w:r w:rsidR="00741EA1" w:rsidRPr="0053249D">
        <w:rPr>
          <w:lang w:val="ro-RO"/>
        </w:rPr>
        <w:t xml:space="preserve"> fiecăruia </w:t>
      </w:r>
      <w:r w:rsidR="00003E4D" w:rsidRPr="0053249D">
        <w:rPr>
          <w:lang w:val="ro-RO"/>
        </w:rPr>
        <w:t xml:space="preserve">este </w:t>
      </w:r>
      <w:r w:rsidR="00EA50B9" w:rsidRPr="0053249D">
        <w:rPr>
          <w:lang w:val="ro-RO"/>
        </w:rPr>
        <w:t xml:space="preserve">marcată ca </w:t>
      </w:r>
      <w:r w:rsidR="00DA28EE" w:rsidRPr="0053249D">
        <w:rPr>
          <w:lang w:val="ro-RO"/>
        </w:rPr>
        <w:t>fiind</w:t>
      </w:r>
      <w:r w:rsidR="00441FB6" w:rsidRPr="0053249D">
        <w:rPr>
          <w:lang w:val="ro-RO"/>
        </w:rPr>
        <w:t xml:space="preserve"> </w:t>
      </w:r>
      <w:r w:rsidR="00003E4D" w:rsidRPr="0053249D">
        <w:rPr>
          <w:lang w:val="ro-RO"/>
        </w:rPr>
        <w:t>activă</w:t>
      </w:r>
      <w:r w:rsidR="00741EA1" w:rsidRPr="0053249D">
        <w:rPr>
          <w:lang w:val="ro-RO"/>
        </w:rPr>
        <w:t xml:space="preserve">, iar </w:t>
      </w:r>
      <w:r w:rsidR="00D272D9" w:rsidRPr="0053249D">
        <w:rPr>
          <w:lang w:val="ro-RO"/>
        </w:rPr>
        <w:t>restul dalelor</w:t>
      </w:r>
      <w:r w:rsidR="00A9095A" w:rsidRPr="0053249D">
        <w:rPr>
          <w:lang w:val="ro-RO"/>
        </w:rPr>
        <w:t xml:space="preserve"> </w:t>
      </w:r>
      <w:r w:rsidR="00C663DB" w:rsidRPr="0053249D">
        <w:rPr>
          <w:lang w:val="ro-RO"/>
        </w:rPr>
        <w:t xml:space="preserve">sunt </w:t>
      </w:r>
      <w:r w:rsidR="00EA50B9" w:rsidRPr="0053249D">
        <w:rPr>
          <w:lang w:val="ro-RO"/>
        </w:rPr>
        <w:t>marcate ca</w:t>
      </w:r>
      <w:r w:rsidR="007D4BA2" w:rsidRPr="0053249D">
        <w:rPr>
          <w:lang w:val="ro-RO"/>
        </w:rPr>
        <w:t xml:space="preserve"> fiind</w:t>
      </w:r>
      <w:r w:rsidR="00EA50B9" w:rsidRPr="0053249D">
        <w:rPr>
          <w:lang w:val="ro-RO"/>
        </w:rPr>
        <w:t xml:space="preserve"> </w:t>
      </w:r>
      <w:r w:rsidR="00741EA1" w:rsidRPr="0053249D">
        <w:rPr>
          <w:lang w:val="ro-RO"/>
        </w:rPr>
        <w:t>inactive.</w:t>
      </w:r>
    </w:p>
    <w:p w14:paraId="03448077" w14:textId="2CD8ECD6" w:rsidR="00F567F8" w:rsidRPr="0053249D" w:rsidRDefault="005E0C28" w:rsidP="00E52209">
      <w:pPr>
        <w:pStyle w:val="2Normal"/>
        <w:numPr>
          <w:ilvl w:val="0"/>
          <w:numId w:val="23"/>
        </w:numPr>
        <w:rPr>
          <w:lang w:val="ro-RO"/>
        </w:rPr>
      </w:pPr>
      <w:r w:rsidRPr="0053249D">
        <w:rPr>
          <w:lang w:val="ro-RO"/>
        </w:rPr>
        <w:t xml:space="preserve">La apăsarea pe butonul de ștergere a unei asocieri este afișată o casetă dialog care </w:t>
      </w:r>
      <w:r w:rsidR="00381335" w:rsidRPr="0053249D">
        <w:rPr>
          <w:lang w:val="ro-RO"/>
        </w:rPr>
        <w:t>cere</w:t>
      </w:r>
      <w:r w:rsidRPr="0053249D">
        <w:rPr>
          <w:lang w:val="ro-RO"/>
        </w:rPr>
        <w:t xml:space="preserve"> utilizatorului confirmarea acțiunii </w:t>
      </w:r>
      <w:r w:rsidR="00381335" w:rsidRPr="0053249D">
        <w:rPr>
          <w:lang w:val="ro-RO"/>
        </w:rPr>
        <w:t>comise</w:t>
      </w:r>
      <w:r w:rsidRPr="0053249D">
        <w:rPr>
          <w:lang w:val="ro-RO"/>
        </w:rPr>
        <w:t>;</w:t>
      </w:r>
    </w:p>
    <w:p w14:paraId="31E5D6C7" w14:textId="2AA86F2A" w:rsidR="005E0C28" w:rsidRPr="0053249D" w:rsidRDefault="002E6E0E" w:rsidP="00E52209">
      <w:pPr>
        <w:pStyle w:val="2Normal"/>
        <w:numPr>
          <w:ilvl w:val="0"/>
          <w:numId w:val="23"/>
        </w:numPr>
        <w:rPr>
          <w:lang w:val="ro-RO"/>
        </w:rPr>
      </w:pPr>
      <w:r w:rsidRPr="0053249D">
        <w:rPr>
          <w:lang w:val="ro-RO"/>
        </w:rPr>
        <w:t>Eliminarea unei asocieri are ca efect ștergerea permanentă</w:t>
      </w:r>
      <w:r w:rsidR="0031231B" w:rsidRPr="0053249D">
        <w:rPr>
          <w:lang w:val="ro-RO"/>
        </w:rPr>
        <w:t xml:space="preserve"> a</w:t>
      </w:r>
      <w:r w:rsidRPr="0053249D">
        <w:rPr>
          <w:lang w:val="ro-RO"/>
        </w:rPr>
        <w:t xml:space="preserve"> dalei din vizualizare;</w:t>
      </w:r>
    </w:p>
    <w:p w14:paraId="02E584A5" w14:textId="4CF76067" w:rsidR="00E822E3" w:rsidRPr="0053249D" w:rsidRDefault="002E6E0E" w:rsidP="00E52209">
      <w:pPr>
        <w:pStyle w:val="2Normal"/>
        <w:numPr>
          <w:ilvl w:val="0"/>
          <w:numId w:val="23"/>
        </w:numPr>
        <w:rPr>
          <w:lang w:val="ro-RO"/>
        </w:rPr>
      </w:pPr>
      <w:r w:rsidRPr="0053249D">
        <w:rPr>
          <w:lang w:val="ro-RO"/>
        </w:rPr>
        <w:t>Apăsarea pe butonul de căutare trimite semnalul de activare către dispozitivul ales.</w:t>
      </w:r>
    </w:p>
    <w:p w14:paraId="493A22BD" w14:textId="77777777" w:rsidR="00873EC8" w:rsidRPr="0053249D" w:rsidRDefault="00873EC8" w:rsidP="00873EC8">
      <w:pPr>
        <w:pStyle w:val="2Normal"/>
        <w:rPr>
          <w:lang w:val="ro-RO"/>
        </w:rPr>
      </w:pPr>
    </w:p>
    <w:p w14:paraId="03A6AD59" w14:textId="4D9FA706" w:rsidR="0082690D" w:rsidRPr="0053249D" w:rsidRDefault="00873EC8" w:rsidP="0082690D">
      <w:pPr>
        <w:pStyle w:val="91Subcapitol"/>
      </w:pPr>
      <w:r w:rsidRPr="0053249D">
        <w:t xml:space="preserve">4.3. </w:t>
      </w:r>
      <w:r w:rsidR="00502646" w:rsidRPr="0053249D">
        <w:t>Încărcarea</w:t>
      </w:r>
      <w:r w:rsidR="0082690D" w:rsidRPr="0053249D">
        <w:t xml:space="preserve"> </w:t>
      </w:r>
      <w:r w:rsidR="00636D40" w:rsidRPr="0053249D">
        <w:t xml:space="preserve">procesorului și a </w:t>
      </w:r>
      <w:r w:rsidR="0082690D" w:rsidRPr="0053249D">
        <w:t>memoriei</w:t>
      </w:r>
    </w:p>
    <w:p w14:paraId="36C7828C" w14:textId="394AF28A" w:rsidR="00284E0A" w:rsidRPr="0053249D" w:rsidRDefault="00284E0A" w:rsidP="00284E0A">
      <w:pPr>
        <w:pStyle w:val="2Normal"/>
        <w:rPr>
          <w:lang w:val="ro-RO"/>
        </w:rPr>
      </w:pPr>
      <w:r w:rsidRPr="0053249D">
        <w:rPr>
          <w:lang w:val="ro-RO"/>
        </w:rPr>
        <w:t>Ținând cont de faptul că aplicația mobilă a fost testată pe un dispozitiv cu AndroidX, dezvoltatorii sistemului de operare au eliminat posibilitatea de a vizualiza starea procesorului pentru această versiune. Astfel se v</w:t>
      </w:r>
      <w:r w:rsidR="00A45A84" w:rsidRPr="0053249D">
        <w:rPr>
          <w:lang w:val="ro-RO"/>
        </w:rPr>
        <w:t>a</w:t>
      </w:r>
      <w:r w:rsidRPr="0053249D">
        <w:rPr>
          <w:lang w:val="ro-RO"/>
        </w:rPr>
        <w:t xml:space="preserve"> prezenta doar</w:t>
      </w:r>
      <w:r w:rsidR="007424D4" w:rsidRPr="0053249D">
        <w:rPr>
          <w:lang w:val="ro-RO"/>
        </w:rPr>
        <w:t xml:space="preserve"> cantitatea de</w:t>
      </w:r>
      <w:r w:rsidRPr="0053249D">
        <w:rPr>
          <w:lang w:val="ro-RO"/>
        </w:rPr>
        <w:t xml:space="preserve"> memori</w:t>
      </w:r>
      <w:r w:rsidR="007424D4" w:rsidRPr="0053249D">
        <w:rPr>
          <w:lang w:val="ro-RO"/>
        </w:rPr>
        <w:t>e</w:t>
      </w:r>
      <w:r w:rsidRPr="0053249D">
        <w:rPr>
          <w:lang w:val="ro-RO"/>
        </w:rPr>
        <w:t xml:space="preserve"> </w:t>
      </w:r>
      <w:r w:rsidR="007F6D07" w:rsidRPr="0053249D">
        <w:rPr>
          <w:lang w:val="ro-RO"/>
        </w:rPr>
        <w:t>utilizată</w:t>
      </w:r>
      <w:r w:rsidRPr="0053249D">
        <w:rPr>
          <w:lang w:val="ro-RO"/>
        </w:rPr>
        <w:t xml:space="preserve"> de aplicația mobilă și de programul pentru microcontroler.</w:t>
      </w:r>
    </w:p>
    <w:p w14:paraId="3486488F" w14:textId="551B528A" w:rsidR="00514057" w:rsidRPr="0053249D" w:rsidRDefault="00514057" w:rsidP="00636D40">
      <w:pPr>
        <w:pStyle w:val="3Eticheta"/>
      </w:pPr>
      <w:r w:rsidRPr="0053249D">
        <w:rPr>
          <w:noProof/>
        </w:rPr>
        <w:drawing>
          <wp:inline distT="0" distB="0" distL="0" distR="0" wp14:anchorId="22DF8B2A" wp14:editId="74EA9076">
            <wp:extent cx="3534268" cy="26292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2629267"/>
                    </a:xfrm>
                    <a:prstGeom prst="rect">
                      <a:avLst/>
                    </a:prstGeom>
                  </pic:spPr>
                </pic:pic>
              </a:graphicData>
            </a:graphic>
          </wp:inline>
        </w:drawing>
      </w:r>
    </w:p>
    <w:p w14:paraId="143A62AF" w14:textId="234AE20F" w:rsidR="00EE46C2" w:rsidRPr="0053249D" w:rsidRDefault="00EE46C2" w:rsidP="00636D40">
      <w:pPr>
        <w:pStyle w:val="3Eticheta"/>
      </w:pPr>
      <w:r w:rsidRPr="0053249D">
        <w:t>Figura 4.2. Memoria utilizată de programul pentru microcontroler</w:t>
      </w:r>
    </w:p>
    <w:p w14:paraId="0ACF140D" w14:textId="2CD483AA" w:rsidR="00570338" w:rsidRPr="0053249D" w:rsidRDefault="00570338" w:rsidP="00636D40">
      <w:pPr>
        <w:pStyle w:val="3Eticheta"/>
      </w:pPr>
      <w:r w:rsidRPr="0053249D">
        <w:rPr>
          <w:noProof/>
        </w:rPr>
        <w:lastRenderedPageBreak/>
        <w:drawing>
          <wp:inline distT="0" distB="0" distL="0" distR="0" wp14:anchorId="096B63EE" wp14:editId="021CFAF7">
            <wp:extent cx="5943600"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FCBD17F" w14:textId="36799425" w:rsidR="00570338" w:rsidRPr="0053249D" w:rsidRDefault="00570338" w:rsidP="00636D40">
      <w:pPr>
        <w:pStyle w:val="3Eticheta"/>
      </w:pPr>
      <w:r w:rsidRPr="0053249D">
        <w:t>Figura 4.3. Memoria utilizată de aplicația mobilă</w:t>
      </w:r>
    </w:p>
    <w:p w14:paraId="40CF8450" w14:textId="77777777" w:rsidR="00226BFD" w:rsidRPr="0053249D" w:rsidRDefault="00226BFD" w:rsidP="00514057">
      <w:pPr>
        <w:pStyle w:val="2Normal"/>
        <w:rPr>
          <w:lang w:val="ro-RO"/>
        </w:rPr>
      </w:pPr>
    </w:p>
    <w:p w14:paraId="787EFFB2" w14:textId="4535ECD1" w:rsidR="00ED3473" w:rsidRPr="0053249D" w:rsidRDefault="0082690D" w:rsidP="00226BFD">
      <w:pPr>
        <w:pStyle w:val="91Subcapitol"/>
      </w:pPr>
      <w:r w:rsidRPr="0053249D">
        <w:t>4.4. Limitări în ce</w:t>
      </w:r>
      <w:r w:rsidR="00327760" w:rsidRPr="0053249D">
        <w:t>ea ce</w:t>
      </w:r>
      <w:r w:rsidRPr="0053249D">
        <w:t xml:space="preserve"> privește transmisia datelor/comunicarea</w:t>
      </w:r>
    </w:p>
    <w:p w14:paraId="40CAE0B9" w14:textId="6F4C7D5B" w:rsidR="00BC4855" w:rsidRPr="0053249D" w:rsidRDefault="00BC4855" w:rsidP="00BC4855">
      <w:pPr>
        <w:pStyle w:val="2Normal"/>
        <w:rPr>
          <w:lang w:val="ro-RO"/>
        </w:rPr>
      </w:pPr>
      <w:r w:rsidRPr="0053249D">
        <w:rPr>
          <w:lang w:val="ro-RO"/>
        </w:rPr>
        <w:t>Luând în considerare obiectivele temei propuse, dispozitivele comunică</w:t>
      </w:r>
      <w:r w:rsidR="004A328C" w:rsidRPr="0053249D">
        <w:rPr>
          <w:lang w:val="ro-RO"/>
        </w:rPr>
        <w:t xml:space="preserve"> </w:t>
      </w:r>
      <w:r w:rsidRPr="0053249D">
        <w:rPr>
          <w:lang w:val="ro-RO"/>
        </w:rPr>
        <w:t xml:space="preserve">„prin aer”, respectând standardul Bluetooth Low Energy. </w:t>
      </w:r>
      <w:r w:rsidR="00974967" w:rsidRPr="0053249D">
        <w:rPr>
          <w:lang w:val="ro-RO"/>
        </w:rPr>
        <w:t xml:space="preserve">În acest mod, dispozitivul receptor a fost configurat așa încât dimensiunea maximă a unui pachet primit/transmis să nu depășească </w:t>
      </w:r>
      <w:r w:rsidR="004A328C" w:rsidRPr="0053249D">
        <w:rPr>
          <w:lang w:val="ro-RO"/>
        </w:rPr>
        <w:t xml:space="preserve">23 </w:t>
      </w:r>
      <w:r w:rsidR="00974967" w:rsidRPr="0053249D">
        <w:rPr>
          <w:lang w:val="ro-RO"/>
        </w:rPr>
        <w:t>octeți.</w:t>
      </w:r>
      <w:r w:rsidR="007032D2" w:rsidRPr="0053249D">
        <w:rPr>
          <w:lang w:val="ro-RO"/>
        </w:rPr>
        <w:t xml:space="preserve"> </w:t>
      </w:r>
    </w:p>
    <w:p w14:paraId="14F9B7C8" w14:textId="14863A12" w:rsidR="00873EC8" w:rsidRPr="0053249D" w:rsidRDefault="00873EC8" w:rsidP="00873EC8">
      <w:pPr>
        <w:pStyle w:val="2Normal"/>
        <w:rPr>
          <w:lang w:val="ro-RO"/>
        </w:rPr>
      </w:pPr>
    </w:p>
    <w:p w14:paraId="7EC25086" w14:textId="0063455E" w:rsidR="00A11529" w:rsidRPr="0053249D" w:rsidRDefault="00ED3473" w:rsidP="00BC4855">
      <w:pPr>
        <w:pStyle w:val="91Subcapitol"/>
      </w:pPr>
      <w:r w:rsidRPr="0053249D">
        <w:t xml:space="preserve">4.5. </w:t>
      </w:r>
      <w:r w:rsidR="0082690D" w:rsidRPr="0053249D">
        <w:t>Utilizarea sistemului</w:t>
      </w:r>
    </w:p>
    <w:p w14:paraId="7B68D0F5" w14:textId="748F5C54" w:rsidR="000A4A06" w:rsidRPr="0053249D" w:rsidRDefault="009C00F1" w:rsidP="000A4A06">
      <w:pPr>
        <w:pStyle w:val="2Normal"/>
        <w:rPr>
          <w:lang w:val="ro-RO"/>
        </w:rPr>
      </w:pPr>
      <w:r w:rsidRPr="0053249D">
        <w:rPr>
          <w:lang w:val="ro-RO"/>
        </w:rPr>
        <w:t xml:space="preserve"> Odată ce placa de dezvoltare este conectată la o sursă de curent, se poate verifica dacă aceasta este pregătită de conectare prin apăsarea butonului conectat la aceasta</w:t>
      </w:r>
      <w:r w:rsidR="00087EAE" w:rsidRPr="0053249D">
        <w:rPr>
          <w:lang w:val="ro-RO"/>
        </w:rPr>
        <w:t>. P</w:t>
      </w:r>
      <w:r w:rsidRPr="0053249D">
        <w:rPr>
          <w:lang w:val="ro-RO"/>
        </w:rPr>
        <w:t xml:space="preserve">rin aplicația mobilă se poate crea o asociere cu dispozitivul. Dacă asocierea a fost realizată cu succes, </w:t>
      </w:r>
      <w:r w:rsidR="00670EEC" w:rsidRPr="0053249D">
        <w:rPr>
          <w:lang w:val="ro-RO"/>
        </w:rPr>
        <w:t xml:space="preserve">aplicația redirecționează </w:t>
      </w:r>
      <w:r w:rsidRPr="0053249D">
        <w:rPr>
          <w:lang w:val="ro-RO"/>
        </w:rPr>
        <w:t xml:space="preserve">utilizatorul către ecranul dispozitivelor asociate. </w:t>
      </w:r>
      <w:r w:rsidR="00670EEC" w:rsidRPr="0053249D">
        <w:rPr>
          <w:lang w:val="ro-RO"/>
        </w:rPr>
        <w:t xml:space="preserve">Pentru a vizualiza dispozitivul nou adăugat trebuie apăsat </w:t>
      </w:r>
      <w:r w:rsidRPr="0053249D">
        <w:rPr>
          <w:lang w:val="ro-RO"/>
        </w:rPr>
        <w:t>butonul de reîmprospătare</w:t>
      </w:r>
      <w:r w:rsidR="00670EEC" w:rsidRPr="0053249D">
        <w:rPr>
          <w:lang w:val="ro-RO"/>
        </w:rPr>
        <w:t>. După reîmprospătare, se poate trimite semnalul de activare al rutinei de localizare a dispozitivului</w:t>
      </w:r>
      <w:r w:rsidR="00C34E3C" w:rsidRPr="0053249D">
        <w:rPr>
          <w:lang w:val="ro-RO"/>
        </w:rPr>
        <w:t>, dacă acesta este în apropiere</w:t>
      </w:r>
      <w:r w:rsidR="00670EEC" w:rsidRPr="0053249D">
        <w:rPr>
          <w:lang w:val="ro-RO"/>
        </w:rPr>
        <w:t>.</w:t>
      </w:r>
    </w:p>
    <w:p w14:paraId="087B9E7E" w14:textId="105C5668" w:rsidR="00A11529" w:rsidRPr="0053249D" w:rsidRDefault="00226BFD" w:rsidP="00226BFD">
      <w:pPr>
        <w:rPr>
          <w:lang w:val="ro-RO"/>
        </w:rPr>
      </w:pPr>
      <w:r w:rsidRPr="0053249D">
        <w:rPr>
          <w:lang w:val="ro-RO"/>
        </w:rPr>
        <w:br w:type="page"/>
      </w:r>
    </w:p>
    <w:p w14:paraId="0E12E07D" w14:textId="4F93AB47" w:rsidR="000262D3" w:rsidRDefault="00363CD7" w:rsidP="000262D3">
      <w:pPr>
        <w:pStyle w:val="1Capitol"/>
        <w:ind w:left="720" w:firstLine="0"/>
        <w:rPr>
          <w:rFonts w:cs="Times New Roman"/>
        </w:rPr>
      </w:pPr>
      <w:r w:rsidRPr="0053249D">
        <w:rPr>
          <w:rFonts w:cs="Times New Roman"/>
        </w:rPr>
        <w:lastRenderedPageBreak/>
        <w:t>Concluzii</w:t>
      </w:r>
    </w:p>
    <w:p w14:paraId="2B56A727" w14:textId="05E333D5" w:rsidR="003569ED" w:rsidRDefault="000B10ED" w:rsidP="009A286D">
      <w:pPr>
        <w:pStyle w:val="2Normal"/>
        <w:rPr>
          <w:lang w:val="ro-RO"/>
        </w:rPr>
      </w:pPr>
      <w:r>
        <w:rPr>
          <w:lang w:val="ro-RO"/>
        </w:rPr>
        <w:t>Luând la cunoștință faptul că</w:t>
      </w:r>
      <w:r w:rsidR="009A286D">
        <w:rPr>
          <w:lang w:val="ro-RO"/>
        </w:rPr>
        <w:t xml:space="preserve">, aplicația </w:t>
      </w:r>
      <w:r>
        <w:rPr>
          <w:lang w:val="ro-RO"/>
        </w:rPr>
        <w:t xml:space="preserve">mobilă </w:t>
      </w:r>
      <w:r w:rsidR="009A286D">
        <w:rPr>
          <w:lang w:val="ro-RO"/>
        </w:rPr>
        <w:t>a fost creată prin intermediul Expo</w:t>
      </w:r>
      <w:r w:rsidR="003569ED">
        <w:rPr>
          <w:lang w:val="ro-RO"/>
        </w:rPr>
        <w:t xml:space="preserve"> și că este necesară utilizarea componentei Bluetooth a dispozitivului pe care este lansată în execuție aplicația</w:t>
      </w:r>
      <w:r w:rsidR="009A286D">
        <w:rPr>
          <w:lang w:val="ro-RO"/>
        </w:rPr>
        <w:t>, proiectul</w:t>
      </w:r>
      <w:r w:rsidR="003569ED">
        <w:rPr>
          <w:lang w:val="ro-RO"/>
        </w:rPr>
        <w:t xml:space="preserve"> a fost migrat </w:t>
      </w:r>
      <w:r w:rsidR="009A286D">
        <w:rPr>
          <w:lang w:val="ro-RO"/>
        </w:rPr>
        <w:t>către React Nativ</w:t>
      </w:r>
      <w:r w:rsidR="003569ED">
        <w:rPr>
          <w:lang w:val="ro-RO"/>
        </w:rPr>
        <w:t xml:space="preserve">e. Această decizie a fost luată deoarece, setul de unelte Expo nu cuprinde și o interfață pentru utilizarea Bluetooth. </w:t>
      </w:r>
    </w:p>
    <w:p w14:paraId="76D65462" w14:textId="33D60E03" w:rsidR="009D08DE" w:rsidRPr="00727F1D" w:rsidRDefault="003638D1" w:rsidP="0026332E">
      <w:pPr>
        <w:pStyle w:val="2Normal"/>
        <w:rPr>
          <w:lang w:val="ro-RO"/>
        </w:rPr>
      </w:pPr>
      <w:r>
        <w:rPr>
          <w:lang w:val="ro-RO"/>
        </w:rPr>
        <w:t>Aplicația mobilă a fost implementată conform cerințelor specificate, fiind respectat</w:t>
      </w:r>
      <w:r w:rsidR="001055ED">
        <w:rPr>
          <w:lang w:val="ro-RO"/>
        </w:rPr>
        <w:t xml:space="preserve"> fluxul din </w:t>
      </w:r>
      <w:r>
        <w:rPr>
          <w:lang w:val="ro-RO"/>
        </w:rPr>
        <w:t xml:space="preserve">diagrama de activități prezentată. </w:t>
      </w:r>
      <w:r w:rsidR="00B9117E">
        <w:rPr>
          <w:lang w:val="ro-RO"/>
        </w:rPr>
        <w:t xml:space="preserve">Prin aceasta se pot căuta și contacta dispozitivele </w:t>
      </w:r>
      <w:r w:rsidR="00727F1D">
        <w:rPr>
          <w:lang w:val="ro-RO"/>
        </w:rPr>
        <w:t xml:space="preserve">portabile implementate ce se află în </w:t>
      </w:r>
      <w:r w:rsidR="00B9117E">
        <w:rPr>
          <w:lang w:val="ro-RO"/>
        </w:rPr>
        <w:t>proximitate cu ajutorul interfeței utilizator.</w:t>
      </w:r>
      <w:r w:rsidR="006A787E">
        <w:rPr>
          <w:lang w:val="ro-RO"/>
        </w:rPr>
        <w:t xml:space="preserve"> </w:t>
      </w:r>
      <w:r w:rsidR="009D08DE">
        <w:rPr>
          <w:lang w:val="ro-RO"/>
        </w:rPr>
        <w:t xml:space="preserve">Interfața cu utilizatorul răspunde </w:t>
      </w:r>
      <w:r w:rsidR="008E5AF2">
        <w:rPr>
          <w:lang w:val="ro-RO"/>
        </w:rPr>
        <w:t xml:space="preserve">corespunzător </w:t>
      </w:r>
      <w:r w:rsidR="009D08DE">
        <w:rPr>
          <w:lang w:val="ro-RO"/>
        </w:rPr>
        <w:t xml:space="preserve">la acțiunile efectuate și </w:t>
      </w:r>
      <w:r w:rsidR="009443DD">
        <w:rPr>
          <w:lang w:val="ro-RO"/>
        </w:rPr>
        <w:t xml:space="preserve">afișează casete dialog </w:t>
      </w:r>
      <w:r w:rsidR="009D08DE">
        <w:rPr>
          <w:lang w:val="ro-RO"/>
        </w:rPr>
        <w:t xml:space="preserve">în cazul în care </w:t>
      </w:r>
      <w:r w:rsidR="00016B32">
        <w:rPr>
          <w:lang w:val="ro-RO"/>
        </w:rPr>
        <w:t>un dispozitiv</w:t>
      </w:r>
      <w:r w:rsidR="00173677">
        <w:rPr>
          <w:lang w:val="ro-RO"/>
        </w:rPr>
        <w:t xml:space="preserve"> </w:t>
      </w:r>
      <w:r w:rsidR="00016B32">
        <w:rPr>
          <w:lang w:val="ro-RO"/>
        </w:rPr>
        <w:t xml:space="preserve">nu mai poate fi contactat. Simultan, </w:t>
      </w:r>
      <w:r w:rsidR="0097584F">
        <w:rPr>
          <w:lang w:val="ro-RO"/>
        </w:rPr>
        <w:t xml:space="preserve">sunt afișate </w:t>
      </w:r>
      <w:r w:rsidR="0097584F">
        <w:rPr>
          <w:lang w:val="ro-RO"/>
        </w:rPr>
        <w:t xml:space="preserve">casete dialog și </w:t>
      </w:r>
      <w:r w:rsidR="0097584F">
        <w:rPr>
          <w:lang w:val="ro-RO"/>
        </w:rPr>
        <w:t>d</w:t>
      </w:r>
      <w:r w:rsidR="0097584F">
        <w:rPr>
          <w:lang w:val="ro-RO"/>
        </w:rPr>
        <w:t>acă nu se permite accesul asupra serviciilor de localizare/modulului Bluetooth</w:t>
      </w:r>
      <w:r w:rsidR="0097584F">
        <w:rPr>
          <w:lang w:val="ro-RO"/>
        </w:rPr>
        <w:t xml:space="preserve">. În casetele dialog, </w:t>
      </w:r>
      <w:r w:rsidR="0097584F">
        <w:rPr>
          <w:lang w:val="ro-RO"/>
        </w:rPr>
        <w:t xml:space="preserve">utilizatorul este rugat să ia măsuri în </w:t>
      </w:r>
      <w:r w:rsidR="0097584F">
        <w:rPr>
          <w:lang w:val="ro-RO"/>
        </w:rPr>
        <w:t xml:space="preserve">funcție de mesajul </w:t>
      </w:r>
      <w:r w:rsidR="00C41757">
        <w:rPr>
          <w:lang w:val="ro-RO"/>
        </w:rPr>
        <w:t>atenționării făcute</w:t>
      </w:r>
      <w:r w:rsidR="0097584F">
        <w:rPr>
          <w:lang w:val="ro-RO"/>
        </w:rPr>
        <w:t>.</w:t>
      </w:r>
    </w:p>
    <w:p w14:paraId="3E763158" w14:textId="0F934AA0" w:rsidR="00CD03C4" w:rsidRDefault="007877CE" w:rsidP="0026332E">
      <w:pPr>
        <w:pStyle w:val="2Normal"/>
        <w:rPr>
          <w:lang w:val="ro-RO"/>
        </w:rPr>
      </w:pPr>
      <w:r>
        <w:rPr>
          <w:lang w:val="ro-RO"/>
        </w:rPr>
        <w:t xml:space="preserve">Componenta hardware și programul pentru microcontroler au fost realizate </w:t>
      </w:r>
      <w:r w:rsidR="007C0125">
        <w:rPr>
          <w:lang w:val="ro-RO"/>
        </w:rPr>
        <w:t xml:space="preserve">conform obiectivelor </w:t>
      </w:r>
      <w:r w:rsidR="007C0125">
        <w:rPr>
          <w:lang w:val="ro-RO"/>
        </w:rPr>
        <w:t>anterior prezentate</w:t>
      </w:r>
      <w:r w:rsidR="007C0125">
        <w:rPr>
          <w:lang w:val="ro-RO"/>
        </w:rPr>
        <w:t xml:space="preserve">. </w:t>
      </w:r>
      <w:r w:rsidR="004A62FF">
        <w:rPr>
          <w:lang w:val="ro-RO"/>
        </w:rPr>
        <w:t>Altfel</w:t>
      </w:r>
      <w:r w:rsidR="004A625E">
        <w:rPr>
          <w:lang w:val="ro-RO"/>
        </w:rPr>
        <w:t xml:space="preserve"> spus</w:t>
      </w:r>
      <w:r w:rsidR="007C0125">
        <w:rPr>
          <w:lang w:val="ro-RO"/>
        </w:rPr>
        <w:t>, s-a reușit crearea unui dispozitiv care poate lua măsuri asupra cererilor venite prin unde radio.</w:t>
      </w:r>
      <w:r w:rsidR="004A62FF">
        <w:rPr>
          <w:lang w:val="ro-RO"/>
        </w:rPr>
        <w:t xml:space="preserve"> Dispozitivul răspunde corespunzător cererilor făcute, </w:t>
      </w:r>
      <w:r w:rsidR="00CD03C4">
        <w:rPr>
          <w:lang w:val="ro-RO"/>
        </w:rPr>
        <w:t xml:space="preserve">astfel, la primirea cheii de securitate, trimite ca răspuns cheia de acces asupra rutinei de localizare, iar la momentul primirii mesajului de activare al rutinei, aceasta este inițiată </w:t>
      </w:r>
      <w:r w:rsidR="00B11A9B">
        <w:rPr>
          <w:lang w:val="ro-RO"/>
        </w:rPr>
        <w:t>conform așteptărilor</w:t>
      </w:r>
      <w:r w:rsidR="00CD03C4">
        <w:rPr>
          <w:lang w:val="ro-RO"/>
        </w:rPr>
        <w:t>.</w:t>
      </w:r>
    </w:p>
    <w:p w14:paraId="6D488593" w14:textId="0E55DF71" w:rsidR="0026332E" w:rsidRDefault="00C94E02" w:rsidP="0026332E">
      <w:pPr>
        <w:pStyle w:val="2Normal"/>
        <w:rPr>
          <w:lang w:val="ro-RO"/>
        </w:rPr>
      </w:pPr>
      <w:r>
        <w:rPr>
          <w:lang w:val="ro-RO"/>
        </w:rPr>
        <w:t>Având în vedere contribuția personală asupra sistemului, autorul își asumă autenticitatea proiectării și implementării programelor</w:t>
      </w:r>
      <w:r w:rsidR="00EE5155">
        <w:rPr>
          <w:lang w:val="ro-RO"/>
        </w:rPr>
        <w:t>, cu precizarea că, unica sursă de inspirație folosită a fost codul sursă al serverului Bluetooth pentru microcontroler.</w:t>
      </w:r>
      <w:r w:rsidR="0071197C">
        <w:rPr>
          <w:lang w:val="ro-RO"/>
        </w:rPr>
        <w:t xml:space="preserve"> </w:t>
      </w:r>
      <w:r w:rsidR="006B23BF">
        <w:rPr>
          <w:lang w:val="ro-RO"/>
        </w:rPr>
        <w:t xml:space="preserve">Cu toate că serverul Bluetooth </w:t>
      </w:r>
      <w:r w:rsidR="00152B83">
        <w:rPr>
          <w:lang w:val="ro-RO"/>
        </w:rPr>
        <w:t xml:space="preserve">cuprinde </w:t>
      </w:r>
      <w:r w:rsidR="006B23BF">
        <w:rPr>
          <w:lang w:val="ro-RO"/>
        </w:rPr>
        <w:t xml:space="preserve">elemente </w:t>
      </w:r>
      <w:r w:rsidR="00152B83">
        <w:rPr>
          <w:lang w:val="ro-RO"/>
        </w:rPr>
        <w:t xml:space="preserve">din sursa oferită de dezvoltatori, nu există alte </w:t>
      </w:r>
      <w:r w:rsidR="00F11150">
        <w:rPr>
          <w:lang w:val="ro-RO"/>
        </w:rPr>
        <w:t>modalități</w:t>
      </w:r>
      <w:r w:rsidR="00152B83">
        <w:rPr>
          <w:lang w:val="ro-RO"/>
        </w:rPr>
        <w:t xml:space="preserve"> pentru a-l configura.</w:t>
      </w:r>
    </w:p>
    <w:p w14:paraId="177102A7" w14:textId="77777777" w:rsidR="00E21407" w:rsidRDefault="009A61A1" w:rsidP="0026332E">
      <w:pPr>
        <w:pStyle w:val="2Normal"/>
        <w:rPr>
          <w:lang w:val="ro-RO"/>
        </w:rPr>
      </w:pPr>
      <w:r>
        <w:rPr>
          <w:lang w:val="ro-RO"/>
        </w:rPr>
        <w:t xml:space="preserve">Sistemul poate fi </w:t>
      </w:r>
      <w:r w:rsidR="00744372">
        <w:rPr>
          <w:lang w:val="ro-RO"/>
        </w:rPr>
        <w:t>asemănat</w:t>
      </w:r>
      <w:r>
        <w:rPr>
          <w:lang w:val="ro-RO"/>
        </w:rPr>
        <w:t xml:space="preserve"> </w:t>
      </w:r>
      <w:r w:rsidR="00DA18DD">
        <w:rPr>
          <w:lang w:val="ro-RO"/>
        </w:rPr>
        <w:t xml:space="preserve">ca funcționalitate </w:t>
      </w:r>
      <w:r>
        <w:rPr>
          <w:lang w:val="ro-RO"/>
        </w:rPr>
        <w:t xml:space="preserve">cu </w:t>
      </w:r>
      <w:r w:rsidR="002857F0">
        <w:rPr>
          <w:lang w:val="ro-RO"/>
        </w:rPr>
        <w:t xml:space="preserve">restul proiectelor existente pe piață prin faptul că permite crearea unui reper asupra unui obiect de care este atașat un dispozitiv localizator. </w:t>
      </w:r>
      <w:r w:rsidR="00271CC9">
        <w:rPr>
          <w:lang w:val="ro-RO"/>
        </w:rPr>
        <w:t>Totodată, m</w:t>
      </w:r>
      <w:r w:rsidR="007D3634">
        <w:rPr>
          <w:lang w:val="ro-RO"/>
        </w:rPr>
        <w:t xml:space="preserve">odalitatea de contactare a dispozitivului este asemănătoare, aceasta fiind realizată prin intermediul standardului Bluetooth, operația de localizare putând fi activată cu ajutorul unei aplicații mobile. </w:t>
      </w:r>
    </w:p>
    <w:p w14:paraId="4E72BAE5" w14:textId="46F4DC6B" w:rsidR="0041096B" w:rsidRDefault="001E2876" w:rsidP="0026332E">
      <w:pPr>
        <w:pStyle w:val="2Normal"/>
        <w:rPr>
          <w:lang w:val="ro-RO"/>
        </w:rPr>
      </w:pPr>
      <w:r>
        <w:rPr>
          <w:lang w:val="ro-RO"/>
        </w:rPr>
        <w:t>F</w:t>
      </w:r>
      <w:r w:rsidR="007D3634">
        <w:rPr>
          <w:lang w:val="ro-RO"/>
        </w:rPr>
        <w:t xml:space="preserve">ață de produsele existente pe piață, dispozitivul implementat </w:t>
      </w:r>
      <w:r w:rsidR="00F20042">
        <w:rPr>
          <w:lang w:val="ro-RO"/>
        </w:rPr>
        <w:t>nu are un sistem propriu de alimentare cu energie, acesta fiind dependent de conectarea</w:t>
      </w:r>
      <w:r w:rsidR="0039203E">
        <w:rPr>
          <w:lang w:val="ro-RO"/>
        </w:rPr>
        <w:t xml:space="preserve"> </w:t>
      </w:r>
      <w:r w:rsidR="0039203E">
        <w:rPr>
          <w:lang w:val="ro-RO"/>
        </w:rPr>
        <w:t>prin USB</w:t>
      </w:r>
      <w:r w:rsidR="00F20042">
        <w:rPr>
          <w:lang w:val="ro-RO"/>
        </w:rPr>
        <w:t xml:space="preserve"> la o sursă externă de alimentare. </w:t>
      </w:r>
      <w:r w:rsidR="00243556">
        <w:rPr>
          <w:lang w:val="ro-RO"/>
        </w:rPr>
        <w:t xml:space="preserve">Dispozitivul </w:t>
      </w:r>
      <w:r w:rsidR="007D3634">
        <w:rPr>
          <w:lang w:val="ro-RO"/>
        </w:rPr>
        <w:t xml:space="preserve">nu are </w:t>
      </w:r>
      <w:r w:rsidR="00BC49A6">
        <w:rPr>
          <w:lang w:val="ro-RO"/>
        </w:rPr>
        <w:t xml:space="preserve">dezvoltat un </w:t>
      </w:r>
      <w:r w:rsidR="0041096B">
        <w:rPr>
          <w:lang w:val="ro-RO"/>
        </w:rPr>
        <w:t xml:space="preserve">prototip care să </w:t>
      </w:r>
      <w:r w:rsidR="003B0DEF">
        <w:rPr>
          <w:lang w:val="ro-RO"/>
        </w:rPr>
        <w:t xml:space="preserve">cuprindă elementele încorporate și care </w:t>
      </w:r>
      <w:r w:rsidR="0041096B">
        <w:rPr>
          <w:lang w:val="ro-RO"/>
        </w:rPr>
        <w:t xml:space="preserve">se </w:t>
      </w:r>
      <w:r w:rsidR="003B0DEF">
        <w:rPr>
          <w:lang w:val="ro-RO"/>
        </w:rPr>
        <w:t xml:space="preserve">ofere </w:t>
      </w:r>
      <w:r w:rsidR="00243556">
        <w:rPr>
          <w:lang w:val="ro-RO"/>
        </w:rPr>
        <w:t xml:space="preserve">un </w:t>
      </w:r>
      <w:r w:rsidR="0041096B">
        <w:rPr>
          <w:lang w:val="ro-RO"/>
        </w:rPr>
        <w:t xml:space="preserve">aspect </w:t>
      </w:r>
      <w:r w:rsidR="00B8728D">
        <w:rPr>
          <w:lang w:val="ro-RO"/>
        </w:rPr>
        <w:t>comparabil cu proiectele asemănătoare.</w:t>
      </w:r>
    </w:p>
    <w:p w14:paraId="0D7FC781" w14:textId="418EC26E" w:rsidR="0041096B" w:rsidRDefault="00E04408" w:rsidP="0026332E">
      <w:pPr>
        <w:pStyle w:val="2Normal"/>
        <w:rPr>
          <w:lang w:val="ro-RO"/>
        </w:rPr>
      </w:pPr>
      <w:r>
        <w:rPr>
          <w:lang w:val="ro-RO"/>
        </w:rPr>
        <w:t>Trebuie luat în vedere că</w:t>
      </w:r>
      <w:r w:rsidR="00763717">
        <w:rPr>
          <w:lang w:val="ro-RO"/>
        </w:rPr>
        <w:t>,</w:t>
      </w:r>
      <w:r>
        <w:rPr>
          <w:lang w:val="ro-RO"/>
        </w:rPr>
        <w:t xml:space="preserve"> pentru comparația făcută, sistemele similare cu implementarea discutată sunt dezvoltate de către </w:t>
      </w:r>
      <w:r w:rsidR="00C04FE8">
        <w:rPr>
          <w:lang w:val="ro-RO"/>
        </w:rPr>
        <w:t xml:space="preserve">companii de renume ce au </w:t>
      </w:r>
      <w:r w:rsidR="001D6CF2">
        <w:rPr>
          <w:lang w:val="ro-RO"/>
        </w:rPr>
        <w:t xml:space="preserve">echipe specializate pentru fiecare </w:t>
      </w:r>
      <w:r w:rsidR="002E3D6B">
        <w:rPr>
          <w:lang w:val="ro-RO"/>
        </w:rPr>
        <w:t xml:space="preserve">din domeniile </w:t>
      </w:r>
      <w:r w:rsidR="00644246">
        <w:rPr>
          <w:lang w:val="ro-RO"/>
        </w:rPr>
        <w:t>cuprinse</w:t>
      </w:r>
      <w:r w:rsidR="001D6CF2">
        <w:rPr>
          <w:lang w:val="ro-RO"/>
        </w:rPr>
        <w:t>.</w:t>
      </w:r>
    </w:p>
    <w:p w14:paraId="06372A7E" w14:textId="1456883C" w:rsidR="00226BFD" w:rsidRDefault="00835E1E" w:rsidP="00EC7F07">
      <w:pPr>
        <w:pStyle w:val="2Normal"/>
        <w:rPr>
          <w:sz w:val="23"/>
          <w:szCs w:val="23"/>
          <w:lang w:val="ro-RO"/>
        </w:rPr>
      </w:pPr>
      <w:r>
        <w:rPr>
          <w:lang w:val="ro-RO"/>
        </w:rPr>
        <w:t xml:space="preserve">În viitor, se propune crearea unui prototip pentru dispozitiv, la care să se adauge un sistem de alimentare cu energie care să poate fi </w:t>
      </w:r>
      <w:r w:rsidR="00A61AD8">
        <w:rPr>
          <w:lang w:val="ro-RO"/>
        </w:rPr>
        <w:t>re</w:t>
      </w:r>
      <w:r>
        <w:rPr>
          <w:lang w:val="ro-RO"/>
        </w:rPr>
        <w:t xml:space="preserve">încărcat. </w:t>
      </w:r>
      <w:r w:rsidR="00487BA7">
        <w:rPr>
          <w:lang w:val="ro-RO"/>
        </w:rPr>
        <w:t>Totodată, la nivel de funcționalitate se doresc a fi implementate în viitor</w:t>
      </w:r>
      <w:r w:rsidR="00487BA7">
        <w:t xml:space="preserve">: </w:t>
      </w:r>
      <w:r w:rsidR="00487BA7">
        <w:rPr>
          <w:lang w:val="ro-RO"/>
        </w:rPr>
        <w:t xml:space="preserve">localizarea </w:t>
      </w:r>
      <w:r w:rsidR="00187827">
        <w:rPr>
          <w:lang w:val="ro-RO"/>
        </w:rPr>
        <w:t xml:space="preserve">dispozitivului </w:t>
      </w:r>
      <w:r w:rsidR="00487BA7">
        <w:rPr>
          <w:lang w:val="ro-RO"/>
        </w:rPr>
        <w:t>prin GPS, vizualizarea coordonatelor</w:t>
      </w:r>
      <w:r w:rsidR="009E1BEF">
        <w:rPr>
          <w:lang w:val="ro-RO"/>
        </w:rPr>
        <w:t xml:space="preserve"> </w:t>
      </w:r>
      <w:r w:rsidR="00487BA7">
        <w:rPr>
          <w:lang w:val="ro-RO"/>
        </w:rPr>
        <w:t xml:space="preserve">dispozitivului, localizarea </w:t>
      </w:r>
      <w:r w:rsidR="009E1BEF">
        <w:rPr>
          <w:lang w:val="ro-RO"/>
        </w:rPr>
        <w:t xml:space="preserve">dispozitivului mobil cu ajutorul dispozitivului portabil și extinderea modalității de comunicare </w:t>
      </w:r>
      <w:r w:rsidR="00A82785">
        <w:rPr>
          <w:lang w:val="ro-RO"/>
        </w:rPr>
        <w:t>folosind</w:t>
      </w:r>
      <w:r w:rsidR="009E1BEF">
        <w:rPr>
          <w:lang w:val="ro-RO"/>
        </w:rPr>
        <w:t xml:space="preserve"> </w:t>
      </w:r>
      <w:r w:rsidR="00BE2307">
        <w:rPr>
          <w:lang w:val="ro-RO"/>
        </w:rPr>
        <w:t>rețe</w:t>
      </w:r>
      <w:r w:rsidR="00A82785">
        <w:rPr>
          <w:lang w:val="ro-RO"/>
        </w:rPr>
        <w:t>aua</w:t>
      </w:r>
      <w:r w:rsidR="00BE2307">
        <w:rPr>
          <w:lang w:val="ro-RO"/>
        </w:rPr>
        <w:t xml:space="preserve"> local</w:t>
      </w:r>
      <w:r w:rsidR="00A82785">
        <w:rPr>
          <w:lang w:val="ro-RO"/>
        </w:rPr>
        <w:t>ă</w:t>
      </w:r>
      <w:r w:rsidR="00BE2307">
        <w:rPr>
          <w:lang w:val="ro-RO"/>
        </w:rPr>
        <w:t xml:space="preserve"> fără fir prin intermediul </w:t>
      </w:r>
      <w:r w:rsidR="009E1BEF">
        <w:rPr>
          <w:lang w:val="ro-RO"/>
        </w:rPr>
        <w:t xml:space="preserve">tehnologiei Wi-Fi.  </w:t>
      </w:r>
      <w:r w:rsidR="00487BA7">
        <w:rPr>
          <w:lang w:val="ro-RO"/>
        </w:rPr>
        <w:t xml:space="preserve"> </w:t>
      </w:r>
    </w:p>
    <w:p w14:paraId="36C269E7" w14:textId="55FA73CC" w:rsidR="00835E1E" w:rsidRPr="00835E1E" w:rsidRDefault="00835E1E" w:rsidP="00835E1E">
      <w:pPr>
        <w:pStyle w:val="2Normal"/>
        <w:rPr>
          <w:lang w:val="ro-RO"/>
        </w:rPr>
      </w:pPr>
      <w:r w:rsidRPr="00835E1E">
        <w:rPr>
          <w:lang w:val="ro-RO"/>
        </w:rPr>
        <w:t xml:space="preserve">În final, se poate afirma, cu încredere, că lucrarea este una reușită, cu rezultate satisfăcătoare, luând în calcul experiența insuficientă a autorului și soluțiile propuse de acesta la problemele întâmpinate în timpul proiectării și </w:t>
      </w:r>
      <w:r w:rsidR="00A8450E">
        <w:rPr>
          <w:lang w:val="ro-RO"/>
        </w:rPr>
        <w:t>implementării</w:t>
      </w:r>
      <w:r w:rsidRPr="00835E1E">
        <w:rPr>
          <w:lang w:val="ro-RO"/>
        </w:rPr>
        <w:t xml:space="preserve"> </w:t>
      </w:r>
      <w:r w:rsidR="00A8450E">
        <w:rPr>
          <w:lang w:val="ro-RO"/>
        </w:rPr>
        <w:t>sistemului.</w:t>
      </w:r>
    </w:p>
    <w:p w14:paraId="25AFB1FA" w14:textId="77777777" w:rsidR="000262D3" w:rsidRPr="0053249D" w:rsidRDefault="000262D3" w:rsidP="00226BFD">
      <w:pPr>
        <w:pStyle w:val="2Normal"/>
        <w:rPr>
          <w:lang w:val="ro-RO"/>
        </w:rPr>
      </w:pPr>
    </w:p>
    <w:p w14:paraId="2B623E89" w14:textId="77777777" w:rsidR="00CF59DD" w:rsidRPr="0053249D" w:rsidRDefault="00CF59DD">
      <w:pPr>
        <w:rPr>
          <w:rFonts w:eastAsiaTheme="majorEastAsia"/>
          <w:b/>
          <w:color w:val="2F5496" w:themeColor="accent1" w:themeShade="BF"/>
          <w:sz w:val="28"/>
          <w:szCs w:val="32"/>
          <w:lang w:val="ro-RO"/>
        </w:rPr>
      </w:pPr>
      <w:r w:rsidRPr="0053249D">
        <w:rPr>
          <w:lang w:val="ro-RO"/>
        </w:rPr>
        <w:br w:type="page"/>
      </w:r>
    </w:p>
    <w:p w14:paraId="2325EC22" w14:textId="456E1681" w:rsidR="00363CD7" w:rsidRPr="0053249D" w:rsidRDefault="00363CD7" w:rsidP="00630298">
      <w:pPr>
        <w:pStyle w:val="1Capitol"/>
        <w:ind w:left="720" w:firstLine="0"/>
        <w:rPr>
          <w:rFonts w:cs="Times New Roman"/>
        </w:rPr>
      </w:pPr>
      <w:r w:rsidRPr="0053249D">
        <w:rPr>
          <w:rFonts w:cs="Times New Roman"/>
        </w:rPr>
        <w:lastRenderedPageBreak/>
        <w:t>Bibliografie</w:t>
      </w:r>
    </w:p>
    <w:p w14:paraId="0EA1A3E0" w14:textId="6318F028" w:rsidR="00EC7F07" w:rsidRPr="0053249D" w:rsidRDefault="00EC7F07" w:rsidP="00EC7F07">
      <w:pPr>
        <w:pStyle w:val="Default"/>
        <w:spacing w:before="100" w:after="100"/>
        <w:jc w:val="both"/>
        <w:rPr>
          <w:sz w:val="23"/>
          <w:szCs w:val="23"/>
        </w:rPr>
      </w:pPr>
      <w:r w:rsidRPr="0053249D">
        <w:rPr>
          <w:sz w:val="23"/>
          <w:szCs w:val="23"/>
        </w:rPr>
        <w:t xml:space="preserve">Se vor </w:t>
      </w:r>
      <w:proofErr w:type="spellStart"/>
      <w:r w:rsidRPr="0053249D">
        <w:rPr>
          <w:sz w:val="23"/>
          <w:szCs w:val="23"/>
        </w:rPr>
        <w:t>referenţia</w:t>
      </w:r>
      <w:proofErr w:type="spellEnd"/>
      <w:r w:rsidRPr="0053249D">
        <w:rPr>
          <w:sz w:val="23"/>
          <w:szCs w:val="23"/>
        </w:rPr>
        <w:t xml:space="preserve"> toate lucrările care au folosit la realizarea lucrării inclusiv sursele de pe Internet. </w:t>
      </w:r>
    </w:p>
    <w:p w14:paraId="6A18928D" w14:textId="77777777" w:rsidR="00EC7F07" w:rsidRPr="0053249D" w:rsidRDefault="00EC7F07" w:rsidP="00E52209">
      <w:pPr>
        <w:numPr>
          <w:ilvl w:val="0"/>
          <w:numId w:val="24"/>
        </w:numPr>
        <w:autoSpaceDE w:val="0"/>
        <w:autoSpaceDN w:val="0"/>
        <w:adjustRightInd w:val="0"/>
        <w:jc w:val="left"/>
        <w:rPr>
          <w:color w:val="000000"/>
          <w:sz w:val="23"/>
          <w:szCs w:val="23"/>
          <w:lang w:val="ro-RO"/>
        </w:rPr>
      </w:pPr>
    </w:p>
    <w:p w14:paraId="4BBB24AE" w14:textId="77777777" w:rsidR="00EC7F07" w:rsidRPr="0053249D" w:rsidRDefault="00EC7F07" w:rsidP="00EC7F07">
      <w:pPr>
        <w:autoSpaceDE w:val="0"/>
        <w:autoSpaceDN w:val="0"/>
        <w:adjustRightInd w:val="0"/>
        <w:jc w:val="left"/>
        <w:rPr>
          <w:color w:val="000000"/>
          <w:sz w:val="23"/>
          <w:szCs w:val="23"/>
          <w:lang w:val="ro-RO"/>
        </w:rPr>
      </w:pPr>
      <w:r w:rsidRPr="0053249D">
        <w:rPr>
          <w:color w:val="000000"/>
          <w:sz w:val="23"/>
          <w:szCs w:val="23"/>
          <w:lang w:val="ro-RO"/>
        </w:rPr>
        <w:t xml:space="preserve">Carte: numele autorilor, titlul acesteia, editura, </w:t>
      </w:r>
      <w:proofErr w:type="spellStart"/>
      <w:r w:rsidRPr="0053249D">
        <w:rPr>
          <w:color w:val="000000"/>
          <w:sz w:val="23"/>
          <w:szCs w:val="23"/>
          <w:lang w:val="ro-RO"/>
        </w:rPr>
        <w:t>ţara</w:t>
      </w:r>
      <w:proofErr w:type="spellEnd"/>
      <w:r w:rsidRPr="0053249D">
        <w:rPr>
          <w:color w:val="000000"/>
          <w:sz w:val="23"/>
          <w:szCs w:val="23"/>
          <w:lang w:val="ro-RO"/>
        </w:rPr>
        <w:t xml:space="preserve"> </w:t>
      </w:r>
      <w:proofErr w:type="spellStart"/>
      <w:r w:rsidRPr="0053249D">
        <w:rPr>
          <w:color w:val="000000"/>
          <w:sz w:val="23"/>
          <w:szCs w:val="23"/>
          <w:lang w:val="ro-RO"/>
        </w:rPr>
        <w:t>şi</w:t>
      </w:r>
      <w:proofErr w:type="spellEnd"/>
      <w:r w:rsidRPr="0053249D">
        <w:rPr>
          <w:color w:val="000000"/>
          <w:sz w:val="23"/>
          <w:szCs w:val="23"/>
          <w:lang w:val="ro-RO"/>
        </w:rPr>
        <w:t xml:space="preserve"> anul de </w:t>
      </w:r>
      <w:proofErr w:type="spellStart"/>
      <w:r w:rsidRPr="0053249D">
        <w:rPr>
          <w:color w:val="000000"/>
          <w:sz w:val="23"/>
          <w:szCs w:val="23"/>
          <w:lang w:val="ro-RO"/>
        </w:rPr>
        <w:t>apariţie</w:t>
      </w:r>
      <w:proofErr w:type="spellEnd"/>
      <w:r w:rsidRPr="0053249D">
        <w:rPr>
          <w:color w:val="000000"/>
          <w:sz w:val="23"/>
          <w:szCs w:val="23"/>
          <w:lang w:val="ro-RO"/>
        </w:rPr>
        <w:t xml:space="preserve"> </w:t>
      </w:r>
    </w:p>
    <w:p w14:paraId="657B11E8" w14:textId="77777777" w:rsidR="00EC7F07" w:rsidRPr="0053249D" w:rsidRDefault="00EC7F07" w:rsidP="00EC7F07">
      <w:pPr>
        <w:autoSpaceDE w:val="0"/>
        <w:autoSpaceDN w:val="0"/>
        <w:adjustRightInd w:val="0"/>
        <w:jc w:val="left"/>
        <w:rPr>
          <w:color w:val="000000"/>
          <w:sz w:val="23"/>
          <w:szCs w:val="23"/>
          <w:lang w:val="ro-RO"/>
        </w:rPr>
      </w:pPr>
    </w:p>
    <w:p w14:paraId="3D6AE44C" w14:textId="77777777" w:rsidR="00EC7F07" w:rsidRPr="0053249D" w:rsidRDefault="00EC7F07" w:rsidP="00EC7F07">
      <w:pPr>
        <w:autoSpaceDE w:val="0"/>
        <w:autoSpaceDN w:val="0"/>
        <w:adjustRightInd w:val="0"/>
        <w:jc w:val="left"/>
        <w:rPr>
          <w:color w:val="000000"/>
          <w:sz w:val="23"/>
          <w:szCs w:val="23"/>
          <w:lang w:val="ro-RO"/>
        </w:rPr>
      </w:pPr>
      <w:r w:rsidRPr="0053249D">
        <w:rPr>
          <w:color w:val="000000"/>
          <w:sz w:val="23"/>
          <w:szCs w:val="23"/>
          <w:lang w:val="ro-RO"/>
        </w:rPr>
        <w:t xml:space="preserve">Lucrare publicată în revistă: numele autorilor lucrării, titlul acesteia, intervalul de pagini între care aceasta se </w:t>
      </w:r>
      <w:proofErr w:type="spellStart"/>
      <w:r w:rsidRPr="0053249D">
        <w:rPr>
          <w:color w:val="000000"/>
          <w:sz w:val="23"/>
          <w:szCs w:val="23"/>
          <w:lang w:val="ro-RO"/>
        </w:rPr>
        <w:t>găseşte</w:t>
      </w:r>
      <w:proofErr w:type="spellEnd"/>
      <w:r w:rsidRPr="0053249D">
        <w:rPr>
          <w:color w:val="000000"/>
          <w:sz w:val="23"/>
          <w:szCs w:val="23"/>
          <w:lang w:val="ro-RO"/>
        </w:rPr>
        <w:t xml:space="preserve"> (ex pp. 23-56) numele volumului, editura, </w:t>
      </w:r>
      <w:proofErr w:type="spellStart"/>
      <w:r w:rsidRPr="0053249D">
        <w:rPr>
          <w:color w:val="000000"/>
          <w:sz w:val="23"/>
          <w:szCs w:val="23"/>
          <w:lang w:val="ro-RO"/>
        </w:rPr>
        <w:t>ţara</w:t>
      </w:r>
      <w:proofErr w:type="spellEnd"/>
      <w:r w:rsidRPr="0053249D">
        <w:rPr>
          <w:color w:val="000000"/>
          <w:sz w:val="23"/>
          <w:szCs w:val="23"/>
          <w:lang w:val="ro-RO"/>
        </w:rPr>
        <w:t xml:space="preserve">, anul de </w:t>
      </w:r>
      <w:proofErr w:type="spellStart"/>
      <w:r w:rsidRPr="0053249D">
        <w:rPr>
          <w:color w:val="000000"/>
          <w:sz w:val="23"/>
          <w:szCs w:val="23"/>
          <w:lang w:val="ro-RO"/>
        </w:rPr>
        <w:t>apariţie</w:t>
      </w:r>
      <w:proofErr w:type="spellEnd"/>
      <w:r w:rsidRPr="0053249D">
        <w:rPr>
          <w:color w:val="000000"/>
          <w:sz w:val="23"/>
          <w:szCs w:val="23"/>
          <w:lang w:val="ro-RO"/>
        </w:rPr>
        <w:t xml:space="preserve"> </w:t>
      </w:r>
    </w:p>
    <w:p w14:paraId="48C50A7B" w14:textId="77777777" w:rsidR="00EC7F07" w:rsidRPr="0053249D" w:rsidRDefault="00EC7F07" w:rsidP="00EC7F07">
      <w:pPr>
        <w:autoSpaceDE w:val="0"/>
        <w:autoSpaceDN w:val="0"/>
        <w:adjustRightInd w:val="0"/>
        <w:jc w:val="left"/>
        <w:rPr>
          <w:color w:val="000000"/>
          <w:sz w:val="23"/>
          <w:szCs w:val="23"/>
          <w:lang w:val="ro-RO"/>
        </w:rPr>
      </w:pPr>
    </w:p>
    <w:p w14:paraId="4A2FE67A" w14:textId="77777777" w:rsidR="00EC7F07" w:rsidRPr="0053249D" w:rsidRDefault="00EC7F07" w:rsidP="00EC7F07">
      <w:pPr>
        <w:autoSpaceDE w:val="0"/>
        <w:autoSpaceDN w:val="0"/>
        <w:adjustRightInd w:val="0"/>
        <w:jc w:val="left"/>
        <w:rPr>
          <w:color w:val="000000"/>
          <w:sz w:val="23"/>
          <w:szCs w:val="23"/>
          <w:lang w:val="ro-RO"/>
        </w:rPr>
      </w:pPr>
      <w:proofErr w:type="spellStart"/>
      <w:r w:rsidRPr="0053249D">
        <w:rPr>
          <w:color w:val="000000"/>
          <w:sz w:val="23"/>
          <w:szCs w:val="23"/>
          <w:lang w:val="ro-RO"/>
        </w:rPr>
        <w:t>Colecţie</w:t>
      </w:r>
      <w:proofErr w:type="spellEnd"/>
      <w:r w:rsidRPr="0053249D">
        <w:rPr>
          <w:color w:val="000000"/>
          <w:sz w:val="23"/>
          <w:szCs w:val="23"/>
          <w:lang w:val="ro-RO"/>
        </w:rPr>
        <w:t xml:space="preserve"> de lucrări (volum a unei </w:t>
      </w:r>
      <w:proofErr w:type="spellStart"/>
      <w:r w:rsidRPr="0053249D">
        <w:rPr>
          <w:color w:val="000000"/>
          <w:sz w:val="23"/>
          <w:szCs w:val="23"/>
          <w:lang w:val="ro-RO"/>
        </w:rPr>
        <w:t>conferinţe</w:t>
      </w:r>
      <w:proofErr w:type="spellEnd"/>
      <w:r w:rsidRPr="0053249D">
        <w:rPr>
          <w:color w:val="000000"/>
          <w:sz w:val="23"/>
          <w:szCs w:val="23"/>
          <w:lang w:val="ro-RO"/>
        </w:rPr>
        <w:t xml:space="preserve">, seminar </w:t>
      </w:r>
      <w:proofErr w:type="spellStart"/>
      <w:r w:rsidRPr="0053249D">
        <w:rPr>
          <w:color w:val="000000"/>
          <w:sz w:val="23"/>
          <w:szCs w:val="23"/>
          <w:lang w:val="ro-RO"/>
        </w:rPr>
        <w:t>ştiinţific</w:t>
      </w:r>
      <w:proofErr w:type="spellEnd"/>
      <w:r w:rsidRPr="0053249D">
        <w:rPr>
          <w:color w:val="000000"/>
          <w:sz w:val="23"/>
          <w:szCs w:val="23"/>
          <w:lang w:val="ro-RO"/>
        </w:rPr>
        <w:t xml:space="preserve">, grup de lucru sau revista unei </w:t>
      </w:r>
      <w:proofErr w:type="spellStart"/>
      <w:r w:rsidRPr="0053249D">
        <w:rPr>
          <w:color w:val="000000"/>
          <w:sz w:val="23"/>
          <w:szCs w:val="23"/>
          <w:lang w:val="ro-RO"/>
        </w:rPr>
        <w:t>societăţi</w:t>
      </w:r>
      <w:proofErr w:type="spellEnd"/>
      <w:r w:rsidRPr="0053249D">
        <w:rPr>
          <w:color w:val="000000"/>
          <w:sz w:val="23"/>
          <w:szCs w:val="23"/>
          <w:lang w:val="ro-RO"/>
        </w:rPr>
        <w:t xml:space="preserve"> </w:t>
      </w:r>
      <w:proofErr w:type="spellStart"/>
      <w:r w:rsidRPr="0053249D">
        <w:rPr>
          <w:color w:val="000000"/>
          <w:sz w:val="23"/>
          <w:szCs w:val="23"/>
          <w:lang w:val="ro-RO"/>
        </w:rPr>
        <w:t>ştiinţifice</w:t>
      </w:r>
      <w:proofErr w:type="spellEnd"/>
      <w:r w:rsidRPr="0053249D">
        <w:rPr>
          <w:color w:val="000000"/>
          <w:sz w:val="23"/>
          <w:szCs w:val="23"/>
          <w:lang w:val="ro-RO"/>
        </w:rPr>
        <w:t xml:space="preserve">): numele autorilor lucrării, titlul acesteia, intervalul de pagini între care aceasta se </w:t>
      </w:r>
      <w:proofErr w:type="spellStart"/>
      <w:r w:rsidRPr="0053249D">
        <w:rPr>
          <w:color w:val="000000"/>
          <w:sz w:val="23"/>
          <w:szCs w:val="23"/>
          <w:lang w:val="ro-RO"/>
        </w:rPr>
        <w:t>găseşte</w:t>
      </w:r>
      <w:proofErr w:type="spellEnd"/>
      <w:r w:rsidRPr="0053249D">
        <w:rPr>
          <w:color w:val="000000"/>
          <w:sz w:val="23"/>
          <w:szCs w:val="23"/>
          <w:lang w:val="ro-RO"/>
        </w:rPr>
        <w:t xml:space="preserve"> (ex pp. 23-56) numele volumului, editura, </w:t>
      </w:r>
      <w:proofErr w:type="spellStart"/>
      <w:r w:rsidRPr="0053249D">
        <w:rPr>
          <w:color w:val="000000"/>
          <w:sz w:val="23"/>
          <w:szCs w:val="23"/>
          <w:lang w:val="ro-RO"/>
        </w:rPr>
        <w:t>ţara</w:t>
      </w:r>
      <w:proofErr w:type="spellEnd"/>
      <w:r w:rsidRPr="0053249D">
        <w:rPr>
          <w:color w:val="000000"/>
          <w:sz w:val="23"/>
          <w:szCs w:val="23"/>
          <w:lang w:val="ro-RO"/>
        </w:rPr>
        <w:t xml:space="preserve">, anul de </w:t>
      </w:r>
      <w:proofErr w:type="spellStart"/>
      <w:r w:rsidRPr="0053249D">
        <w:rPr>
          <w:color w:val="000000"/>
          <w:sz w:val="23"/>
          <w:szCs w:val="23"/>
          <w:lang w:val="ro-RO"/>
        </w:rPr>
        <w:t>apariţie</w:t>
      </w:r>
      <w:proofErr w:type="spellEnd"/>
      <w:r w:rsidRPr="0053249D">
        <w:rPr>
          <w:color w:val="000000"/>
          <w:sz w:val="23"/>
          <w:szCs w:val="23"/>
          <w:lang w:val="ro-RO"/>
        </w:rPr>
        <w:t xml:space="preserve"> </w:t>
      </w:r>
    </w:p>
    <w:p w14:paraId="2AA9AF56" w14:textId="77777777" w:rsidR="00EC7F07" w:rsidRPr="0053249D" w:rsidRDefault="00EC7F07" w:rsidP="00EC7F07">
      <w:pPr>
        <w:autoSpaceDE w:val="0"/>
        <w:autoSpaceDN w:val="0"/>
        <w:adjustRightInd w:val="0"/>
        <w:jc w:val="left"/>
        <w:rPr>
          <w:color w:val="000000"/>
          <w:sz w:val="23"/>
          <w:szCs w:val="23"/>
          <w:lang w:val="ro-RO"/>
        </w:rPr>
      </w:pPr>
    </w:p>
    <w:p w14:paraId="4AB847FD" w14:textId="77777777" w:rsidR="00EC7F07" w:rsidRPr="0053249D" w:rsidRDefault="00EC7F07" w:rsidP="00EC7F07">
      <w:pPr>
        <w:autoSpaceDE w:val="0"/>
        <w:autoSpaceDN w:val="0"/>
        <w:adjustRightInd w:val="0"/>
        <w:jc w:val="left"/>
        <w:rPr>
          <w:color w:val="000000"/>
          <w:sz w:val="23"/>
          <w:szCs w:val="23"/>
          <w:lang w:val="ro-RO"/>
        </w:rPr>
      </w:pPr>
      <w:r w:rsidRPr="0053249D">
        <w:rPr>
          <w:color w:val="000000"/>
          <w:sz w:val="23"/>
          <w:szCs w:val="23"/>
          <w:lang w:val="ro-RO"/>
        </w:rPr>
        <w:t xml:space="preserve">materiale on-line: compania/numele autorilor lucrării, titlul acesteia, urmat de adresa completă a paginii de web la care se află respectivul document </w:t>
      </w:r>
      <w:proofErr w:type="spellStart"/>
      <w:r w:rsidRPr="0053249D">
        <w:rPr>
          <w:color w:val="000000"/>
          <w:sz w:val="23"/>
          <w:szCs w:val="23"/>
          <w:lang w:val="ro-RO"/>
        </w:rPr>
        <w:t>şi</w:t>
      </w:r>
      <w:proofErr w:type="spellEnd"/>
      <w:r w:rsidRPr="0053249D">
        <w:rPr>
          <w:color w:val="000000"/>
          <w:sz w:val="23"/>
          <w:szCs w:val="23"/>
          <w:lang w:val="ro-RO"/>
        </w:rPr>
        <w:t xml:space="preserve"> anul în care a fost consultată aceasta </w:t>
      </w:r>
    </w:p>
    <w:p w14:paraId="1AAE9545" w14:textId="77777777" w:rsidR="00EC7F07" w:rsidRPr="0053249D" w:rsidRDefault="00EC7F07" w:rsidP="00EC7F07">
      <w:pPr>
        <w:autoSpaceDE w:val="0"/>
        <w:autoSpaceDN w:val="0"/>
        <w:adjustRightInd w:val="0"/>
        <w:jc w:val="left"/>
        <w:rPr>
          <w:color w:val="000000"/>
          <w:sz w:val="23"/>
          <w:szCs w:val="23"/>
          <w:lang w:val="ro-RO"/>
        </w:rPr>
      </w:pPr>
    </w:p>
    <w:p w14:paraId="36A1422C" w14:textId="77777777" w:rsidR="00EC7F07" w:rsidRPr="0053249D" w:rsidRDefault="00EC7F07" w:rsidP="00EC7F07">
      <w:pPr>
        <w:autoSpaceDE w:val="0"/>
        <w:autoSpaceDN w:val="0"/>
        <w:adjustRightInd w:val="0"/>
        <w:rPr>
          <w:color w:val="000000"/>
          <w:sz w:val="23"/>
          <w:szCs w:val="23"/>
          <w:lang w:val="ro-RO"/>
        </w:rPr>
      </w:pPr>
      <w:r w:rsidRPr="0053249D">
        <w:rPr>
          <w:color w:val="000000"/>
          <w:sz w:val="23"/>
          <w:szCs w:val="23"/>
          <w:lang w:val="ro-RO"/>
        </w:rPr>
        <w:t xml:space="preserve">Pentru </w:t>
      </w:r>
      <w:proofErr w:type="spellStart"/>
      <w:r w:rsidRPr="0053249D">
        <w:rPr>
          <w:color w:val="000000"/>
          <w:sz w:val="23"/>
          <w:szCs w:val="23"/>
          <w:lang w:val="ro-RO"/>
        </w:rPr>
        <w:t>referențiere</w:t>
      </w:r>
      <w:proofErr w:type="spellEnd"/>
      <w:r w:rsidRPr="0053249D">
        <w:rPr>
          <w:color w:val="000000"/>
          <w:sz w:val="23"/>
          <w:szCs w:val="23"/>
          <w:lang w:val="ro-RO"/>
        </w:rPr>
        <w:t xml:space="preserve"> se va utiliza stilul IEEE (Institute of </w:t>
      </w:r>
      <w:proofErr w:type="spellStart"/>
      <w:r w:rsidRPr="0053249D">
        <w:rPr>
          <w:color w:val="000000"/>
          <w:sz w:val="23"/>
          <w:szCs w:val="23"/>
          <w:lang w:val="ro-RO"/>
        </w:rPr>
        <w:t>Electricaland</w:t>
      </w:r>
      <w:proofErr w:type="spellEnd"/>
      <w:r w:rsidRPr="0053249D">
        <w:rPr>
          <w:color w:val="000000"/>
          <w:sz w:val="23"/>
          <w:szCs w:val="23"/>
          <w:lang w:val="ro-RO"/>
        </w:rPr>
        <w:t xml:space="preserve"> Electronics </w:t>
      </w:r>
      <w:proofErr w:type="spellStart"/>
      <w:r w:rsidRPr="0053249D">
        <w:rPr>
          <w:color w:val="000000"/>
          <w:sz w:val="23"/>
          <w:szCs w:val="23"/>
          <w:lang w:val="ro-RO"/>
        </w:rPr>
        <w:t>Engineers</w:t>
      </w:r>
      <w:proofErr w:type="spellEnd"/>
      <w:r w:rsidRPr="0053249D">
        <w:rPr>
          <w:color w:val="000000"/>
          <w:sz w:val="23"/>
          <w:szCs w:val="23"/>
          <w:lang w:val="ro-RO"/>
        </w:rPr>
        <w:t xml:space="preserve">) </w:t>
      </w:r>
    </w:p>
    <w:p w14:paraId="63745E1C" w14:textId="77777777" w:rsidR="00EC7F07" w:rsidRPr="0053249D" w:rsidRDefault="00EC7F07" w:rsidP="00E52209">
      <w:pPr>
        <w:numPr>
          <w:ilvl w:val="0"/>
          <w:numId w:val="25"/>
        </w:numPr>
        <w:autoSpaceDE w:val="0"/>
        <w:autoSpaceDN w:val="0"/>
        <w:adjustRightInd w:val="0"/>
        <w:jc w:val="left"/>
        <w:rPr>
          <w:color w:val="000000"/>
          <w:sz w:val="23"/>
          <w:szCs w:val="23"/>
          <w:lang w:val="ro-RO"/>
        </w:rPr>
      </w:pPr>
    </w:p>
    <w:p w14:paraId="024B46FF" w14:textId="4F1EACE0" w:rsidR="00EC7F07" w:rsidRPr="0053249D" w:rsidRDefault="00EC7F07" w:rsidP="00EC7F07">
      <w:pPr>
        <w:autoSpaceDE w:val="0"/>
        <w:autoSpaceDN w:val="0"/>
        <w:adjustRightInd w:val="0"/>
        <w:jc w:val="left"/>
        <w:rPr>
          <w:color w:val="000000"/>
          <w:sz w:val="23"/>
          <w:szCs w:val="23"/>
          <w:lang w:val="ro-RO"/>
        </w:rPr>
      </w:pPr>
      <w:r w:rsidRPr="0053249D">
        <w:rPr>
          <w:color w:val="000000"/>
          <w:sz w:val="23"/>
          <w:szCs w:val="23"/>
          <w:lang w:val="ro-RO"/>
        </w:rPr>
        <w:t xml:space="preserve">În text: “ aplicația propusă de </w:t>
      </w:r>
      <w:proofErr w:type="spellStart"/>
      <w:r w:rsidRPr="0053249D">
        <w:rPr>
          <w:color w:val="000000"/>
          <w:sz w:val="20"/>
          <w:szCs w:val="20"/>
          <w:lang w:val="ro-RO"/>
        </w:rPr>
        <w:t>Gnutella</w:t>
      </w:r>
      <w:proofErr w:type="spellEnd"/>
      <w:r w:rsidRPr="0053249D">
        <w:rPr>
          <w:color w:val="000000"/>
          <w:sz w:val="20"/>
          <w:szCs w:val="20"/>
          <w:lang w:val="ro-RO"/>
        </w:rPr>
        <w:t xml:space="preserve"> [3] și</w:t>
      </w:r>
      <w:r w:rsidR="00086CE1">
        <w:rPr>
          <w:color w:val="000000"/>
          <w:sz w:val="20"/>
          <w:szCs w:val="20"/>
          <w:lang w:val="ro-RO"/>
        </w:rPr>
        <w:t xml:space="preserve"> </w:t>
      </w:r>
      <w:proofErr w:type="spellStart"/>
      <w:r w:rsidRPr="0053249D">
        <w:rPr>
          <w:color w:val="000000"/>
          <w:sz w:val="20"/>
          <w:szCs w:val="20"/>
          <w:lang w:val="ro-RO"/>
        </w:rPr>
        <w:t>Napster</w:t>
      </w:r>
      <w:proofErr w:type="spellEnd"/>
      <w:r w:rsidRPr="0053249D">
        <w:rPr>
          <w:color w:val="000000"/>
          <w:sz w:val="20"/>
          <w:szCs w:val="20"/>
          <w:lang w:val="ro-RO"/>
        </w:rPr>
        <w:t xml:space="preserve"> [7]</w:t>
      </w:r>
      <w:r w:rsidRPr="0053249D">
        <w:rPr>
          <w:color w:val="000000"/>
          <w:sz w:val="23"/>
          <w:szCs w:val="23"/>
          <w:lang w:val="ro-RO"/>
        </w:rPr>
        <w:t xml:space="preserve">“ </w:t>
      </w:r>
    </w:p>
    <w:p w14:paraId="1CEF4A8E" w14:textId="77777777" w:rsidR="00EC7F07" w:rsidRPr="0053249D" w:rsidRDefault="00EC7F07" w:rsidP="00EC7F07">
      <w:pPr>
        <w:autoSpaceDE w:val="0"/>
        <w:autoSpaceDN w:val="0"/>
        <w:adjustRightInd w:val="0"/>
        <w:jc w:val="left"/>
        <w:rPr>
          <w:color w:val="000000"/>
          <w:sz w:val="23"/>
          <w:szCs w:val="23"/>
          <w:lang w:val="ro-RO"/>
        </w:rPr>
      </w:pPr>
    </w:p>
    <w:p w14:paraId="230BD99F" w14:textId="77777777" w:rsidR="00EC7F07" w:rsidRPr="0053249D" w:rsidRDefault="00EC7F07" w:rsidP="00EC7F07">
      <w:pPr>
        <w:autoSpaceDE w:val="0"/>
        <w:autoSpaceDN w:val="0"/>
        <w:adjustRightInd w:val="0"/>
        <w:jc w:val="left"/>
        <w:rPr>
          <w:color w:val="000000"/>
          <w:sz w:val="23"/>
          <w:szCs w:val="23"/>
          <w:lang w:val="ro-RO"/>
        </w:rPr>
      </w:pPr>
      <w:r w:rsidRPr="0053249D">
        <w:rPr>
          <w:color w:val="000000"/>
          <w:sz w:val="23"/>
          <w:szCs w:val="23"/>
          <w:lang w:val="ro-RO"/>
        </w:rPr>
        <w:t xml:space="preserve">La Bibliografie </w:t>
      </w:r>
    </w:p>
    <w:p w14:paraId="18A85D70" w14:textId="77777777" w:rsidR="00EC7F07" w:rsidRPr="0053249D" w:rsidRDefault="00EC7F07" w:rsidP="00EC7F07">
      <w:pPr>
        <w:autoSpaceDE w:val="0"/>
        <w:autoSpaceDN w:val="0"/>
        <w:adjustRightInd w:val="0"/>
        <w:ind w:left="360"/>
        <w:rPr>
          <w:color w:val="000000"/>
          <w:sz w:val="18"/>
          <w:szCs w:val="18"/>
          <w:lang w:val="ro-RO"/>
        </w:rPr>
      </w:pPr>
      <w:r w:rsidRPr="0053249D">
        <w:rPr>
          <w:color w:val="000000"/>
          <w:sz w:val="18"/>
          <w:szCs w:val="18"/>
          <w:lang w:val="ro-RO"/>
        </w:rPr>
        <w:t xml:space="preserve">[3] </w:t>
      </w:r>
      <w:proofErr w:type="spellStart"/>
      <w:r w:rsidRPr="0053249D">
        <w:rPr>
          <w:color w:val="000000"/>
          <w:sz w:val="18"/>
          <w:szCs w:val="18"/>
          <w:lang w:val="ro-RO"/>
        </w:rPr>
        <w:t>Gnutella</w:t>
      </w:r>
      <w:proofErr w:type="spellEnd"/>
      <w:r w:rsidRPr="0053249D">
        <w:rPr>
          <w:color w:val="000000"/>
          <w:sz w:val="18"/>
          <w:szCs w:val="18"/>
          <w:lang w:val="ro-RO"/>
        </w:rPr>
        <w:t xml:space="preserve">. The </w:t>
      </w:r>
      <w:proofErr w:type="spellStart"/>
      <w:r w:rsidRPr="0053249D">
        <w:rPr>
          <w:color w:val="000000"/>
          <w:sz w:val="18"/>
          <w:szCs w:val="18"/>
          <w:lang w:val="ro-RO"/>
        </w:rPr>
        <w:t>gnutellahome</w:t>
      </w:r>
      <w:proofErr w:type="spellEnd"/>
      <w:r w:rsidRPr="0053249D">
        <w:rPr>
          <w:color w:val="000000"/>
          <w:sz w:val="18"/>
          <w:szCs w:val="18"/>
          <w:lang w:val="ro-RO"/>
        </w:rPr>
        <w:t xml:space="preserve"> page. http://gnutella.wego.com/, 2002. </w:t>
      </w:r>
    </w:p>
    <w:p w14:paraId="0E155FC4" w14:textId="77777777" w:rsidR="00EC7F07" w:rsidRPr="0053249D" w:rsidRDefault="00EC7F07" w:rsidP="00EC7F07">
      <w:pPr>
        <w:autoSpaceDE w:val="0"/>
        <w:autoSpaceDN w:val="0"/>
        <w:adjustRightInd w:val="0"/>
        <w:ind w:left="360"/>
        <w:rPr>
          <w:color w:val="000000"/>
          <w:sz w:val="18"/>
          <w:szCs w:val="18"/>
          <w:lang w:val="ro-RO"/>
        </w:rPr>
      </w:pPr>
      <w:r w:rsidRPr="0053249D">
        <w:rPr>
          <w:color w:val="000000"/>
          <w:sz w:val="18"/>
          <w:szCs w:val="18"/>
          <w:lang w:val="ro-RO"/>
        </w:rPr>
        <w:t xml:space="preserve">[4] D. </w:t>
      </w:r>
      <w:proofErr w:type="spellStart"/>
      <w:r w:rsidRPr="0053249D">
        <w:rPr>
          <w:color w:val="000000"/>
          <w:sz w:val="18"/>
          <w:szCs w:val="18"/>
          <w:lang w:val="ro-RO"/>
        </w:rPr>
        <w:t>Karger</w:t>
      </w:r>
      <w:proofErr w:type="spellEnd"/>
      <w:r w:rsidRPr="0053249D">
        <w:rPr>
          <w:color w:val="000000"/>
          <w:sz w:val="18"/>
          <w:szCs w:val="18"/>
          <w:lang w:val="ro-RO"/>
        </w:rPr>
        <w:t xml:space="preserve">, E. </w:t>
      </w:r>
      <w:proofErr w:type="spellStart"/>
      <w:r w:rsidRPr="0053249D">
        <w:rPr>
          <w:color w:val="000000"/>
          <w:sz w:val="18"/>
          <w:szCs w:val="18"/>
          <w:lang w:val="ro-RO"/>
        </w:rPr>
        <w:t>Lehman</w:t>
      </w:r>
      <w:proofErr w:type="spellEnd"/>
      <w:r w:rsidRPr="0053249D">
        <w:rPr>
          <w:color w:val="000000"/>
          <w:sz w:val="18"/>
          <w:szCs w:val="18"/>
          <w:lang w:val="ro-RO"/>
        </w:rPr>
        <w:t xml:space="preserve">, T. </w:t>
      </w:r>
      <w:proofErr w:type="spellStart"/>
      <w:r w:rsidRPr="0053249D">
        <w:rPr>
          <w:color w:val="000000"/>
          <w:sz w:val="18"/>
          <w:szCs w:val="18"/>
          <w:lang w:val="ro-RO"/>
        </w:rPr>
        <w:t>Leighton</w:t>
      </w:r>
      <w:proofErr w:type="spellEnd"/>
      <w:r w:rsidRPr="0053249D">
        <w:rPr>
          <w:color w:val="000000"/>
          <w:sz w:val="18"/>
          <w:szCs w:val="18"/>
          <w:lang w:val="ro-RO"/>
        </w:rPr>
        <w:t xml:space="preserve">, M. </w:t>
      </w:r>
      <w:proofErr w:type="spellStart"/>
      <w:r w:rsidRPr="0053249D">
        <w:rPr>
          <w:color w:val="000000"/>
          <w:sz w:val="18"/>
          <w:szCs w:val="18"/>
          <w:lang w:val="ro-RO"/>
        </w:rPr>
        <w:t>Levine</w:t>
      </w:r>
      <w:proofErr w:type="spellEnd"/>
      <w:r w:rsidRPr="0053249D">
        <w:rPr>
          <w:color w:val="000000"/>
          <w:sz w:val="18"/>
          <w:szCs w:val="18"/>
          <w:lang w:val="ro-RO"/>
        </w:rPr>
        <w:t xml:space="preserve">, D. </w:t>
      </w:r>
      <w:proofErr w:type="spellStart"/>
      <w:r w:rsidRPr="0053249D">
        <w:rPr>
          <w:color w:val="000000"/>
          <w:sz w:val="18"/>
          <w:szCs w:val="18"/>
          <w:lang w:val="ro-RO"/>
        </w:rPr>
        <w:t>Lewin</w:t>
      </w:r>
      <w:proofErr w:type="spellEnd"/>
      <w:r w:rsidRPr="0053249D">
        <w:rPr>
          <w:color w:val="000000"/>
          <w:sz w:val="18"/>
          <w:szCs w:val="18"/>
          <w:lang w:val="ro-RO"/>
        </w:rPr>
        <w:t xml:space="preserve">, and R. </w:t>
      </w:r>
      <w:proofErr w:type="spellStart"/>
      <w:r w:rsidRPr="0053249D">
        <w:rPr>
          <w:color w:val="000000"/>
          <w:sz w:val="18"/>
          <w:szCs w:val="18"/>
          <w:lang w:val="ro-RO"/>
        </w:rPr>
        <w:t>Panigrahy</w:t>
      </w:r>
      <w:proofErr w:type="spellEnd"/>
      <w:r w:rsidRPr="0053249D">
        <w:rPr>
          <w:color w:val="000000"/>
          <w:sz w:val="18"/>
          <w:szCs w:val="18"/>
          <w:lang w:val="ro-RO"/>
        </w:rPr>
        <w:t xml:space="preserve">. Consistent </w:t>
      </w:r>
      <w:proofErr w:type="spellStart"/>
      <w:r w:rsidRPr="0053249D">
        <w:rPr>
          <w:color w:val="000000"/>
          <w:sz w:val="18"/>
          <w:szCs w:val="18"/>
          <w:lang w:val="ro-RO"/>
        </w:rPr>
        <w:t>hashingandrandomtrees:Distributedcachingprotocols</w:t>
      </w:r>
      <w:proofErr w:type="spellEnd"/>
      <w:r w:rsidRPr="0053249D">
        <w:rPr>
          <w:color w:val="000000"/>
          <w:sz w:val="18"/>
          <w:szCs w:val="18"/>
          <w:lang w:val="ro-RO"/>
        </w:rPr>
        <w:t xml:space="preserve"> for </w:t>
      </w:r>
      <w:proofErr w:type="spellStart"/>
      <w:r w:rsidRPr="0053249D">
        <w:rPr>
          <w:color w:val="000000"/>
          <w:sz w:val="18"/>
          <w:szCs w:val="18"/>
          <w:lang w:val="ro-RO"/>
        </w:rPr>
        <w:t>relieving</w:t>
      </w:r>
      <w:proofErr w:type="spellEnd"/>
      <w:r w:rsidRPr="0053249D">
        <w:rPr>
          <w:color w:val="000000"/>
          <w:sz w:val="18"/>
          <w:szCs w:val="18"/>
          <w:lang w:val="ro-RO"/>
        </w:rPr>
        <w:t xml:space="preserve"> hot </w:t>
      </w:r>
      <w:proofErr w:type="spellStart"/>
      <w:r w:rsidRPr="0053249D">
        <w:rPr>
          <w:color w:val="000000"/>
          <w:sz w:val="18"/>
          <w:szCs w:val="18"/>
          <w:lang w:val="ro-RO"/>
        </w:rPr>
        <w:t>spots</w:t>
      </w:r>
      <w:proofErr w:type="spellEnd"/>
      <w:r w:rsidRPr="0053249D">
        <w:rPr>
          <w:color w:val="000000"/>
          <w:sz w:val="18"/>
          <w:szCs w:val="18"/>
          <w:lang w:val="ro-RO"/>
        </w:rPr>
        <w:t xml:space="preserve"> on </w:t>
      </w:r>
      <w:proofErr w:type="spellStart"/>
      <w:r w:rsidRPr="0053249D">
        <w:rPr>
          <w:color w:val="000000"/>
          <w:sz w:val="18"/>
          <w:szCs w:val="18"/>
          <w:lang w:val="ro-RO"/>
        </w:rPr>
        <w:t>theworldwide</w:t>
      </w:r>
      <w:proofErr w:type="spellEnd"/>
      <w:r w:rsidRPr="0053249D">
        <w:rPr>
          <w:color w:val="000000"/>
          <w:sz w:val="18"/>
          <w:szCs w:val="18"/>
          <w:lang w:val="ro-RO"/>
        </w:rPr>
        <w:t xml:space="preserve"> web. In </w:t>
      </w:r>
      <w:r w:rsidRPr="0053249D">
        <w:rPr>
          <w:i/>
          <w:iCs/>
          <w:color w:val="000000"/>
          <w:sz w:val="18"/>
          <w:szCs w:val="18"/>
          <w:lang w:val="ro-RO"/>
        </w:rPr>
        <w:t xml:space="preserve">ACM </w:t>
      </w:r>
      <w:proofErr w:type="spellStart"/>
      <w:r w:rsidRPr="0053249D">
        <w:rPr>
          <w:i/>
          <w:iCs/>
          <w:color w:val="000000"/>
          <w:sz w:val="18"/>
          <w:szCs w:val="18"/>
          <w:lang w:val="ro-RO"/>
        </w:rPr>
        <w:t>Symposium</w:t>
      </w:r>
      <w:proofErr w:type="spellEnd"/>
      <w:r w:rsidRPr="0053249D">
        <w:rPr>
          <w:i/>
          <w:iCs/>
          <w:color w:val="000000"/>
          <w:sz w:val="18"/>
          <w:szCs w:val="18"/>
          <w:lang w:val="ro-RO"/>
        </w:rPr>
        <w:t xml:space="preserve"> on </w:t>
      </w:r>
      <w:proofErr w:type="spellStart"/>
      <w:r w:rsidRPr="0053249D">
        <w:rPr>
          <w:i/>
          <w:iCs/>
          <w:color w:val="000000"/>
          <w:sz w:val="18"/>
          <w:szCs w:val="18"/>
          <w:lang w:val="ro-RO"/>
        </w:rPr>
        <w:t>TheoryofComputingAuthor</w:t>
      </w:r>
      <w:proofErr w:type="spellEnd"/>
      <w:r w:rsidRPr="0053249D">
        <w:rPr>
          <w:i/>
          <w:iCs/>
          <w:color w:val="000000"/>
          <w:sz w:val="18"/>
          <w:szCs w:val="18"/>
          <w:lang w:val="ro-RO"/>
        </w:rPr>
        <w:t xml:space="preserve"> Index</w:t>
      </w:r>
      <w:r w:rsidRPr="0053249D">
        <w:rPr>
          <w:color w:val="000000"/>
          <w:sz w:val="18"/>
          <w:szCs w:val="18"/>
          <w:lang w:val="ro-RO"/>
        </w:rPr>
        <w:t xml:space="preserve">, </w:t>
      </w:r>
      <w:proofErr w:type="spellStart"/>
      <w:r w:rsidRPr="0053249D">
        <w:rPr>
          <w:color w:val="000000"/>
          <w:sz w:val="18"/>
          <w:szCs w:val="18"/>
          <w:lang w:val="ro-RO"/>
        </w:rPr>
        <w:t>pages</w:t>
      </w:r>
      <w:proofErr w:type="spellEnd"/>
      <w:r w:rsidRPr="0053249D">
        <w:rPr>
          <w:color w:val="000000"/>
          <w:sz w:val="18"/>
          <w:szCs w:val="18"/>
          <w:lang w:val="ro-RO"/>
        </w:rPr>
        <w:t xml:space="preserve"> 654–663, May 1997. </w:t>
      </w:r>
    </w:p>
    <w:p w14:paraId="6507A004" w14:textId="77777777" w:rsidR="00EC7F07" w:rsidRPr="0053249D" w:rsidRDefault="00EC7F07" w:rsidP="00EC7F07">
      <w:pPr>
        <w:autoSpaceDE w:val="0"/>
        <w:autoSpaceDN w:val="0"/>
        <w:adjustRightInd w:val="0"/>
        <w:jc w:val="left"/>
        <w:rPr>
          <w:color w:val="000000"/>
          <w:sz w:val="18"/>
          <w:szCs w:val="18"/>
          <w:lang w:val="ro-RO"/>
        </w:rPr>
      </w:pPr>
    </w:p>
    <w:p w14:paraId="44ACFC2E" w14:textId="7092B408" w:rsidR="00CF59DD" w:rsidRPr="0053249D" w:rsidRDefault="00EC7F07" w:rsidP="00EC7F07">
      <w:pPr>
        <w:rPr>
          <w:rFonts w:eastAsiaTheme="majorEastAsia"/>
          <w:b/>
          <w:color w:val="2F5496" w:themeColor="accent1" w:themeShade="BF"/>
          <w:sz w:val="28"/>
          <w:szCs w:val="32"/>
          <w:lang w:val="ro-RO"/>
        </w:rPr>
      </w:pPr>
      <w:r w:rsidRPr="0053249D">
        <w:rPr>
          <w:color w:val="000000"/>
          <w:sz w:val="23"/>
          <w:szCs w:val="23"/>
          <w:lang w:val="ro-RO"/>
        </w:rPr>
        <w:t>Se recomandă utilizarea facilităților oferite de Microsoft Office sau Latex relativ la organizarea automată a referințelor.</w:t>
      </w:r>
    </w:p>
    <w:p w14:paraId="12E50209" w14:textId="30FB6DC7" w:rsidR="008E0A11" w:rsidRPr="0053249D" w:rsidRDefault="00363CD7" w:rsidP="008E0A11">
      <w:pPr>
        <w:pStyle w:val="1Capitol"/>
        <w:ind w:left="720" w:firstLine="0"/>
        <w:rPr>
          <w:rFonts w:cs="Times New Roman"/>
        </w:rPr>
      </w:pPr>
      <w:r w:rsidRPr="0053249D">
        <w:rPr>
          <w:rFonts w:cs="Times New Roman"/>
        </w:rPr>
        <w:lastRenderedPageBreak/>
        <w:t>Anexe</w:t>
      </w:r>
    </w:p>
    <w:p w14:paraId="38AF3E77" w14:textId="60127858" w:rsidR="008E0A11" w:rsidRPr="0053249D" w:rsidRDefault="00C47A71" w:rsidP="00C47A71">
      <w:pPr>
        <w:pStyle w:val="91Subcapitol"/>
      </w:pPr>
      <w:r w:rsidRPr="0053249D">
        <w:t>Anexa 1. D</w:t>
      </w:r>
      <w:r w:rsidR="008E0A11" w:rsidRPr="0053249D">
        <w:t>iagram</w:t>
      </w:r>
      <w:r w:rsidR="000143B5" w:rsidRPr="0053249D">
        <w:t>e</w:t>
      </w:r>
    </w:p>
    <w:p w14:paraId="081F3A62" w14:textId="67FC52DA" w:rsidR="008E0A11" w:rsidRPr="0053249D" w:rsidRDefault="008E0A11" w:rsidP="00336BEF">
      <w:pPr>
        <w:pStyle w:val="3Eticheta"/>
      </w:pPr>
      <w:r w:rsidRPr="0053249D">
        <w:rPr>
          <w:noProof/>
        </w:rPr>
        <w:drawing>
          <wp:inline distT="0" distB="0" distL="0" distR="0" wp14:anchorId="3830DBC4" wp14:editId="7DAF7974">
            <wp:extent cx="5581650" cy="723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50" cy="7232650"/>
                    </a:xfrm>
                    <a:prstGeom prst="rect">
                      <a:avLst/>
                    </a:prstGeom>
                  </pic:spPr>
                </pic:pic>
              </a:graphicData>
            </a:graphic>
          </wp:inline>
        </w:drawing>
      </w:r>
    </w:p>
    <w:p w14:paraId="560354BA" w14:textId="58D6541D" w:rsidR="003B7388" w:rsidRPr="0053249D" w:rsidRDefault="003B7388" w:rsidP="00336BEF">
      <w:pPr>
        <w:pStyle w:val="3Eticheta"/>
      </w:pPr>
      <w:r w:rsidRPr="0053249D">
        <w:t>Figura A.1. Diagrama de activități a aplicației mobile</w:t>
      </w:r>
    </w:p>
    <w:p w14:paraId="4AE6FD32" w14:textId="77777777" w:rsidR="00336BEF" w:rsidRPr="0053249D" w:rsidRDefault="00111592" w:rsidP="00336BEF">
      <w:pPr>
        <w:pStyle w:val="3Eticheta"/>
      </w:pPr>
      <w:r w:rsidRPr="0053249D">
        <w:rPr>
          <w:noProof/>
        </w:rPr>
        <w:lastRenderedPageBreak/>
        <w:drawing>
          <wp:inline distT="0" distB="0" distL="0" distR="0" wp14:anchorId="225CB183" wp14:editId="1D872998">
            <wp:extent cx="4447540" cy="696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47540" cy="6962775"/>
                    </a:xfrm>
                    <a:prstGeom prst="rect">
                      <a:avLst/>
                    </a:prstGeom>
                  </pic:spPr>
                </pic:pic>
              </a:graphicData>
            </a:graphic>
          </wp:inline>
        </w:drawing>
      </w:r>
    </w:p>
    <w:p w14:paraId="25A7A77D" w14:textId="65536217" w:rsidR="00307BBF" w:rsidRPr="0053249D" w:rsidRDefault="000143B5" w:rsidP="00336BEF">
      <w:pPr>
        <w:pStyle w:val="3Eticheta"/>
      </w:pPr>
      <w:r w:rsidRPr="0053249D">
        <w:t>Figura A.2. Schema logică a rutinei de întreruperi</w:t>
      </w:r>
    </w:p>
    <w:p w14:paraId="5EB6DCE6" w14:textId="77777777" w:rsidR="00336BEF" w:rsidRPr="0053249D" w:rsidRDefault="00111592" w:rsidP="00336BEF">
      <w:pPr>
        <w:pStyle w:val="3Eticheta"/>
      </w:pPr>
      <w:r w:rsidRPr="0053249D">
        <w:rPr>
          <w:noProof/>
        </w:rPr>
        <w:lastRenderedPageBreak/>
        <w:drawing>
          <wp:inline distT="0" distB="0" distL="0" distR="0" wp14:anchorId="6AFC3ED8" wp14:editId="40CA0592">
            <wp:extent cx="427101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271010" cy="6991350"/>
                    </a:xfrm>
                    <a:prstGeom prst="rect">
                      <a:avLst/>
                    </a:prstGeom>
                  </pic:spPr>
                </pic:pic>
              </a:graphicData>
            </a:graphic>
          </wp:inline>
        </w:drawing>
      </w:r>
    </w:p>
    <w:p w14:paraId="426CDCF2" w14:textId="3152E4E6" w:rsidR="000143B5" w:rsidRPr="0053249D" w:rsidRDefault="000143B5" w:rsidP="00336BEF">
      <w:pPr>
        <w:pStyle w:val="3Eticheta"/>
      </w:pPr>
      <w:r w:rsidRPr="0053249D">
        <w:t>Figura A.3. Schema logică a task-ului ce interpretează mesajele aflate în coadă</w:t>
      </w:r>
    </w:p>
    <w:p w14:paraId="08B01165" w14:textId="35AA9FBD" w:rsidR="0006387D" w:rsidRPr="0053249D" w:rsidRDefault="0006387D" w:rsidP="0006387D">
      <w:pPr>
        <w:pStyle w:val="3Eticheta"/>
      </w:pPr>
    </w:p>
    <w:p w14:paraId="54241E6D" w14:textId="77777777" w:rsidR="0006387D" w:rsidRPr="0053249D" w:rsidRDefault="0006387D" w:rsidP="00336BEF">
      <w:pPr>
        <w:pStyle w:val="3Eticheta"/>
      </w:pPr>
    </w:p>
    <w:p w14:paraId="100A4222" w14:textId="3DDB14C9" w:rsidR="00111592" w:rsidRPr="0053249D" w:rsidRDefault="004063F0" w:rsidP="00307BBF">
      <w:pPr>
        <w:pStyle w:val="91Subcapitol"/>
      </w:pPr>
      <w:r w:rsidRPr="0053249D">
        <w:lastRenderedPageBreak/>
        <w:t xml:space="preserve">Anexa 2. </w:t>
      </w:r>
      <w:r w:rsidR="00207FBD" w:rsidRPr="0053249D">
        <w:t>Interfața cu utilizatorul – vizualizări principale</w:t>
      </w:r>
    </w:p>
    <w:p w14:paraId="37E4F80E" w14:textId="4395168A" w:rsidR="00135919" w:rsidRPr="0053249D" w:rsidRDefault="00135919" w:rsidP="00336BEF">
      <w:pPr>
        <w:pStyle w:val="3Eticheta"/>
      </w:pPr>
      <w:r w:rsidRPr="0053249D">
        <w:rPr>
          <w:noProof/>
        </w:rPr>
        <w:drawing>
          <wp:inline distT="0" distB="0" distL="0" distR="0" wp14:anchorId="498E8692" wp14:editId="1E667FF2">
            <wp:extent cx="3665882" cy="7299325"/>
            <wp:effectExtent l="190500" t="190500" r="182245" b="1873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0547" cy="7328525"/>
                    </a:xfrm>
                    <a:prstGeom prst="rect">
                      <a:avLst/>
                    </a:prstGeom>
                    <a:ln>
                      <a:noFill/>
                    </a:ln>
                    <a:effectLst>
                      <a:outerShdw blurRad="190500" algn="tl" rotWithShape="0">
                        <a:srgbClr val="000000">
                          <a:alpha val="70000"/>
                        </a:srgbClr>
                      </a:outerShdw>
                    </a:effectLst>
                  </pic:spPr>
                </pic:pic>
              </a:graphicData>
            </a:graphic>
          </wp:inline>
        </w:drawing>
      </w:r>
    </w:p>
    <w:p w14:paraId="1E10911D" w14:textId="1C1158F7" w:rsidR="00135919" w:rsidRPr="0053249D" w:rsidRDefault="00135919" w:rsidP="00135919">
      <w:pPr>
        <w:pStyle w:val="3Eticheta"/>
      </w:pPr>
      <w:r w:rsidRPr="0053249D">
        <w:t>Figura A.</w:t>
      </w:r>
      <w:r w:rsidR="0004171B" w:rsidRPr="0053249D">
        <w:t>4</w:t>
      </w:r>
      <w:r w:rsidRPr="0053249D">
        <w:t>.</w:t>
      </w:r>
      <w:r w:rsidR="00336BEF" w:rsidRPr="0053249D">
        <w:t xml:space="preserve"> Ecranul de vizualizare a </w:t>
      </w:r>
      <w:r w:rsidR="00BA1001" w:rsidRPr="0053249D">
        <w:t xml:space="preserve">tuturor </w:t>
      </w:r>
      <w:r w:rsidR="00336BEF" w:rsidRPr="0053249D">
        <w:t>dispozitivelor din proximitate</w:t>
      </w:r>
    </w:p>
    <w:p w14:paraId="41A30045" w14:textId="0BF47E31" w:rsidR="00135919" w:rsidRPr="0053249D" w:rsidRDefault="00336BEF" w:rsidP="00135919">
      <w:pPr>
        <w:pStyle w:val="3Eticheta"/>
      </w:pPr>
      <w:r w:rsidRPr="0053249D">
        <w:rPr>
          <w:noProof/>
        </w:rPr>
        <w:lastRenderedPageBreak/>
        <w:drawing>
          <wp:inline distT="0" distB="0" distL="0" distR="0" wp14:anchorId="3D99E3DC" wp14:editId="5D14CBA3">
            <wp:extent cx="3664800" cy="753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4800" cy="7531200"/>
                    </a:xfrm>
                    <a:prstGeom prst="rect">
                      <a:avLst/>
                    </a:prstGeom>
                  </pic:spPr>
                </pic:pic>
              </a:graphicData>
            </a:graphic>
          </wp:inline>
        </w:drawing>
      </w:r>
    </w:p>
    <w:p w14:paraId="509E4040" w14:textId="60CF88CA" w:rsidR="00135919" w:rsidRPr="0053249D" w:rsidRDefault="00135919" w:rsidP="00135919">
      <w:pPr>
        <w:pStyle w:val="3Eticheta"/>
      </w:pPr>
      <w:r w:rsidRPr="0053249D">
        <w:t>Figura A.</w:t>
      </w:r>
      <w:r w:rsidR="0004171B" w:rsidRPr="0053249D">
        <w:t>5</w:t>
      </w:r>
      <w:r w:rsidRPr="0053249D">
        <w:t>.</w:t>
      </w:r>
      <w:r w:rsidR="00336BEF" w:rsidRPr="0053249D">
        <w:t xml:space="preserve"> Formularul de asociere cu un dispozitiv</w:t>
      </w:r>
    </w:p>
    <w:p w14:paraId="68CB456A" w14:textId="0EF3C161" w:rsidR="00336BEF" w:rsidRPr="0053249D" w:rsidRDefault="00336BEF" w:rsidP="00135919">
      <w:pPr>
        <w:pStyle w:val="3Eticheta"/>
      </w:pPr>
      <w:r w:rsidRPr="0053249D">
        <w:rPr>
          <w:noProof/>
        </w:rPr>
        <w:lastRenderedPageBreak/>
        <w:drawing>
          <wp:inline distT="0" distB="0" distL="0" distR="0" wp14:anchorId="384E57EB" wp14:editId="383FBBD1">
            <wp:extent cx="3664800" cy="7534800"/>
            <wp:effectExtent l="190500" t="190500" r="18351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4800" cy="7534800"/>
                    </a:xfrm>
                    <a:prstGeom prst="rect">
                      <a:avLst/>
                    </a:prstGeom>
                    <a:ln>
                      <a:noFill/>
                    </a:ln>
                    <a:effectLst>
                      <a:outerShdw blurRad="190500" algn="tl" rotWithShape="0">
                        <a:srgbClr val="000000">
                          <a:alpha val="70000"/>
                        </a:srgbClr>
                      </a:outerShdw>
                    </a:effectLst>
                  </pic:spPr>
                </pic:pic>
              </a:graphicData>
            </a:graphic>
          </wp:inline>
        </w:drawing>
      </w:r>
    </w:p>
    <w:p w14:paraId="2CAD7C47" w14:textId="15906667" w:rsidR="00307BBF" w:rsidRPr="0053249D" w:rsidRDefault="00135919" w:rsidP="00F44670">
      <w:pPr>
        <w:pStyle w:val="3Eticheta"/>
      </w:pPr>
      <w:r w:rsidRPr="0053249D">
        <w:t>Figura A.</w:t>
      </w:r>
      <w:r w:rsidR="0004171B" w:rsidRPr="0053249D">
        <w:t>6</w:t>
      </w:r>
      <w:r w:rsidRPr="0053249D">
        <w:t>.</w:t>
      </w:r>
      <w:r w:rsidR="00336BEF" w:rsidRPr="0053249D">
        <w:t xml:space="preserve"> Ecranul de vizualizare a dispozitivelor asociate</w:t>
      </w:r>
    </w:p>
    <w:sectPr w:rsidR="00307BBF" w:rsidRPr="0053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67BAD"/>
    <w:multiLevelType w:val="hybridMultilevel"/>
    <w:tmpl w:val="81096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D07607"/>
    <w:multiLevelType w:val="hybridMultilevel"/>
    <w:tmpl w:val="546C2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3C2597D"/>
    <w:multiLevelType w:val="hybridMultilevel"/>
    <w:tmpl w:val="7BB65C1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3B4A4501"/>
    <w:multiLevelType w:val="hybridMultilevel"/>
    <w:tmpl w:val="F2F8B4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55ECDB"/>
    <w:multiLevelType w:val="hybridMultilevel"/>
    <w:tmpl w:val="7EDD0A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CF6F86"/>
    <w:multiLevelType w:val="hybridMultilevel"/>
    <w:tmpl w:val="990614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4CA355ED"/>
    <w:multiLevelType w:val="hybridMultilevel"/>
    <w:tmpl w:val="47BC7E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090170B"/>
    <w:multiLevelType w:val="hybridMultilevel"/>
    <w:tmpl w:val="708291D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3"/>
  </w:num>
  <w:num w:numId="4">
    <w:abstractNumId w:val="7"/>
  </w:num>
  <w:num w:numId="5">
    <w:abstractNumId w:val="16"/>
  </w:num>
  <w:num w:numId="6">
    <w:abstractNumId w:val="6"/>
  </w:num>
  <w:num w:numId="7">
    <w:abstractNumId w:val="3"/>
  </w:num>
  <w:num w:numId="8">
    <w:abstractNumId w:val="0"/>
  </w:num>
  <w:num w:numId="9">
    <w:abstractNumId w:val="17"/>
  </w:num>
  <w:num w:numId="10">
    <w:abstractNumId w:val="19"/>
  </w:num>
  <w:num w:numId="11">
    <w:abstractNumId w:val="15"/>
  </w:num>
  <w:num w:numId="12">
    <w:abstractNumId w:val="21"/>
  </w:num>
  <w:num w:numId="13">
    <w:abstractNumId w:val="24"/>
  </w:num>
  <w:num w:numId="14">
    <w:abstractNumId w:val="1"/>
  </w:num>
  <w:num w:numId="15">
    <w:abstractNumId w:val="22"/>
  </w:num>
  <w:num w:numId="16">
    <w:abstractNumId w:val="4"/>
  </w:num>
  <w:num w:numId="17">
    <w:abstractNumId w:val="10"/>
  </w:num>
  <w:num w:numId="18">
    <w:abstractNumId w:val="5"/>
  </w:num>
  <w:num w:numId="19">
    <w:abstractNumId w:val="13"/>
  </w:num>
  <w:num w:numId="20">
    <w:abstractNumId w:val="14"/>
  </w:num>
  <w:num w:numId="21">
    <w:abstractNumId w:val="9"/>
  </w:num>
  <w:num w:numId="22">
    <w:abstractNumId w:val="8"/>
  </w:num>
  <w:num w:numId="23">
    <w:abstractNumId w:val="20"/>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028E4"/>
    <w:rsid w:val="00002E07"/>
    <w:rsid w:val="00003499"/>
    <w:rsid w:val="00003C88"/>
    <w:rsid w:val="00003E4D"/>
    <w:rsid w:val="00006C8D"/>
    <w:rsid w:val="000143B5"/>
    <w:rsid w:val="00016621"/>
    <w:rsid w:val="00016B32"/>
    <w:rsid w:val="00017ACF"/>
    <w:rsid w:val="00024A5B"/>
    <w:rsid w:val="000262D3"/>
    <w:rsid w:val="00030B76"/>
    <w:rsid w:val="00031509"/>
    <w:rsid w:val="00033165"/>
    <w:rsid w:val="0003382E"/>
    <w:rsid w:val="00034CDD"/>
    <w:rsid w:val="00040DD4"/>
    <w:rsid w:val="0004171B"/>
    <w:rsid w:val="00041EE9"/>
    <w:rsid w:val="00044B95"/>
    <w:rsid w:val="000473FE"/>
    <w:rsid w:val="0005150A"/>
    <w:rsid w:val="000521FC"/>
    <w:rsid w:val="00053F85"/>
    <w:rsid w:val="0006387D"/>
    <w:rsid w:val="00071A57"/>
    <w:rsid w:val="00074034"/>
    <w:rsid w:val="00076E26"/>
    <w:rsid w:val="0008031C"/>
    <w:rsid w:val="000811AD"/>
    <w:rsid w:val="00082532"/>
    <w:rsid w:val="00086986"/>
    <w:rsid w:val="00086CE1"/>
    <w:rsid w:val="00087EAE"/>
    <w:rsid w:val="0009227C"/>
    <w:rsid w:val="00092613"/>
    <w:rsid w:val="0009373B"/>
    <w:rsid w:val="000958F8"/>
    <w:rsid w:val="000A1B88"/>
    <w:rsid w:val="000A1BF6"/>
    <w:rsid w:val="000A2FC0"/>
    <w:rsid w:val="000A4A06"/>
    <w:rsid w:val="000A747A"/>
    <w:rsid w:val="000B10ED"/>
    <w:rsid w:val="000B4513"/>
    <w:rsid w:val="000B69D8"/>
    <w:rsid w:val="000C11F4"/>
    <w:rsid w:val="000C549A"/>
    <w:rsid w:val="000D160E"/>
    <w:rsid w:val="000D26C8"/>
    <w:rsid w:val="000D72EE"/>
    <w:rsid w:val="000D7D3E"/>
    <w:rsid w:val="000E0A31"/>
    <w:rsid w:val="000E0DC1"/>
    <w:rsid w:val="000E5390"/>
    <w:rsid w:val="000E6A7E"/>
    <w:rsid w:val="000F017E"/>
    <w:rsid w:val="000F148E"/>
    <w:rsid w:val="000F31C7"/>
    <w:rsid w:val="000F397A"/>
    <w:rsid w:val="0010009E"/>
    <w:rsid w:val="001002D9"/>
    <w:rsid w:val="00101D1A"/>
    <w:rsid w:val="00103415"/>
    <w:rsid w:val="00104B5B"/>
    <w:rsid w:val="001055ED"/>
    <w:rsid w:val="00105FC8"/>
    <w:rsid w:val="001073A9"/>
    <w:rsid w:val="00111592"/>
    <w:rsid w:val="00120286"/>
    <w:rsid w:val="00120D22"/>
    <w:rsid w:val="001264FF"/>
    <w:rsid w:val="00126F26"/>
    <w:rsid w:val="00130A82"/>
    <w:rsid w:val="00131577"/>
    <w:rsid w:val="001335F7"/>
    <w:rsid w:val="00133E50"/>
    <w:rsid w:val="00134893"/>
    <w:rsid w:val="00135460"/>
    <w:rsid w:val="00135919"/>
    <w:rsid w:val="00136870"/>
    <w:rsid w:val="00137216"/>
    <w:rsid w:val="00137A43"/>
    <w:rsid w:val="00137F86"/>
    <w:rsid w:val="00141E65"/>
    <w:rsid w:val="0014315F"/>
    <w:rsid w:val="001460F5"/>
    <w:rsid w:val="00146481"/>
    <w:rsid w:val="00150852"/>
    <w:rsid w:val="00151CAD"/>
    <w:rsid w:val="00152B83"/>
    <w:rsid w:val="001559EA"/>
    <w:rsid w:val="0015679B"/>
    <w:rsid w:val="001578D3"/>
    <w:rsid w:val="001600FB"/>
    <w:rsid w:val="00160A6B"/>
    <w:rsid w:val="00163692"/>
    <w:rsid w:val="00167E16"/>
    <w:rsid w:val="00173677"/>
    <w:rsid w:val="00177419"/>
    <w:rsid w:val="001848D4"/>
    <w:rsid w:val="00184BAE"/>
    <w:rsid w:val="001873C3"/>
    <w:rsid w:val="00187827"/>
    <w:rsid w:val="00187C18"/>
    <w:rsid w:val="00190D49"/>
    <w:rsid w:val="00191D67"/>
    <w:rsid w:val="0019523B"/>
    <w:rsid w:val="0019692D"/>
    <w:rsid w:val="001A2559"/>
    <w:rsid w:val="001A4771"/>
    <w:rsid w:val="001A5FAE"/>
    <w:rsid w:val="001A6D91"/>
    <w:rsid w:val="001B3083"/>
    <w:rsid w:val="001B3741"/>
    <w:rsid w:val="001B7E23"/>
    <w:rsid w:val="001C187D"/>
    <w:rsid w:val="001C4139"/>
    <w:rsid w:val="001C5B70"/>
    <w:rsid w:val="001D1F39"/>
    <w:rsid w:val="001D5FF6"/>
    <w:rsid w:val="001D6CF2"/>
    <w:rsid w:val="001E2876"/>
    <w:rsid w:val="001E592B"/>
    <w:rsid w:val="001E6614"/>
    <w:rsid w:val="001E7585"/>
    <w:rsid w:val="001E7F99"/>
    <w:rsid w:val="001F0D08"/>
    <w:rsid w:val="00201F3C"/>
    <w:rsid w:val="00202923"/>
    <w:rsid w:val="0020602C"/>
    <w:rsid w:val="00207FBD"/>
    <w:rsid w:val="00212044"/>
    <w:rsid w:val="00213263"/>
    <w:rsid w:val="00213C2E"/>
    <w:rsid w:val="002149D0"/>
    <w:rsid w:val="00216D10"/>
    <w:rsid w:val="00217B69"/>
    <w:rsid w:val="002200AD"/>
    <w:rsid w:val="0022075E"/>
    <w:rsid w:val="0022188A"/>
    <w:rsid w:val="00222CE9"/>
    <w:rsid w:val="002246B6"/>
    <w:rsid w:val="002259FC"/>
    <w:rsid w:val="00226BFD"/>
    <w:rsid w:val="00230553"/>
    <w:rsid w:val="00234216"/>
    <w:rsid w:val="002374AF"/>
    <w:rsid w:val="00240E5A"/>
    <w:rsid w:val="00241564"/>
    <w:rsid w:val="00243556"/>
    <w:rsid w:val="002445B3"/>
    <w:rsid w:val="0024477D"/>
    <w:rsid w:val="002462EC"/>
    <w:rsid w:val="00246A76"/>
    <w:rsid w:val="00253A2C"/>
    <w:rsid w:val="00253DA0"/>
    <w:rsid w:val="00263070"/>
    <w:rsid w:val="0026332E"/>
    <w:rsid w:val="00264FBD"/>
    <w:rsid w:val="00271CC9"/>
    <w:rsid w:val="0027287D"/>
    <w:rsid w:val="00277BC6"/>
    <w:rsid w:val="00280C7B"/>
    <w:rsid w:val="00284E0A"/>
    <w:rsid w:val="002857F0"/>
    <w:rsid w:val="00290208"/>
    <w:rsid w:val="00290BFA"/>
    <w:rsid w:val="002921FC"/>
    <w:rsid w:val="00293315"/>
    <w:rsid w:val="00295085"/>
    <w:rsid w:val="002951EE"/>
    <w:rsid w:val="00297F31"/>
    <w:rsid w:val="002A0E27"/>
    <w:rsid w:val="002A171A"/>
    <w:rsid w:val="002A1839"/>
    <w:rsid w:val="002A1B23"/>
    <w:rsid w:val="002A210D"/>
    <w:rsid w:val="002B170D"/>
    <w:rsid w:val="002B38EE"/>
    <w:rsid w:val="002B4B46"/>
    <w:rsid w:val="002B5794"/>
    <w:rsid w:val="002B6D83"/>
    <w:rsid w:val="002C00F6"/>
    <w:rsid w:val="002C0547"/>
    <w:rsid w:val="002C0C49"/>
    <w:rsid w:val="002C3B5A"/>
    <w:rsid w:val="002C4085"/>
    <w:rsid w:val="002D6C59"/>
    <w:rsid w:val="002E0DF4"/>
    <w:rsid w:val="002E26C8"/>
    <w:rsid w:val="002E3D6B"/>
    <w:rsid w:val="002E4D37"/>
    <w:rsid w:val="002E67AC"/>
    <w:rsid w:val="002E68D3"/>
    <w:rsid w:val="002E6E0E"/>
    <w:rsid w:val="002E7394"/>
    <w:rsid w:val="002F1705"/>
    <w:rsid w:val="002F1F52"/>
    <w:rsid w:val="002F3941"/>
    <w:rsid w:val="002F3BA9"/>
    <w:rsid w:val="002F5709"/>
    <w:rsid w:val="002F605B"/>
    <w:rsid w:val="00301930"/>
    <w:rsid w:val="00302DF8"/>
    <w:rsid w:val="0030597E"/>
    <w:rsid w:val="00307BBF"/>
    <w:rsid w:val="00311CF3"/>
    <w:rsid w:val="0031231B"/>
    <w:rsid w:val="00312A46"/>
    <w:rsid w:val="003160B4"/>
    <w:rsid w:val="00320DA9"/>
    <w:rsid w:val="00327760"/>
    <w:rsid w:val="00327B2D"/>
    <w:rsid w:val="00330A09"/>
    <w:rsid w:val="003348B1"/>
    <w:rsid w:val="003359E1"/>
    <w:rsid w:val="00336BEF"/>
    <w:rsid w:val="003402EF"/>
    <w:rsid w:val="003421B9"/>
    <w:rsid w:val="00345500"/>
    <w:rsid w:val="003476F0"/>
    <w:rsid w:val="00350720"/>
    <w:rsid w:val="003516FA"/>
    <w:rsid w:val="00352088"/>
    <w:rsid w:val="00353760"/>
    <w:rsid w:val="0035546E"/>
    <w:rsid w:val="003563DC"/>
    <w:rsid w:val="003569ED"/>
    <w:rsid w:val="003632E1"/>
    <w:rsid w:val="00363494"/>
    <w:rsid w:val="003638D1"/>
    <w:rsid w:val="00363CD7"/>
    <w:rsid w:val="00363E5D"/>
    <w:rsid w:val="003650F0"/>
    <w:rsid w:val="00370924"/>
    <w:rsid w:val="003712B2"/>
    <w:rsid w:val="00375001"/>
    <w:rsid w:val="003759F1"/>
    <w:rsid w:val="00376DFA"/>
    <w:rsid w:val="003772B1"/>
    <w:rsid w:val="00377524"/>
    <w:rsid w:val="00381335"/>
    <w:rsid w:val="0039022D"/>
    <w:rsid w:val="0039203E"/>
    <w:rsid w:val="003921A2"/>
    <w:rsid w:val="003A127B"/>
    <w:rsid w:val="003A2F58"/>
    <w:rsid w:val="003A602E"/>
    <w:rsid w:val="003B0DEF"/>
    <w:rsid w:val="003B0FC3"/>
    <w:rsid w:val="003B4A16"/>
    <w:rsid w:val="003B70F9"/>
    <w:rsid w:val="003B7388"/>
    <w:rsid w:val="003C19B7"/>
    <w:rsid w:val="003C342D"/>
    <w:rsid w:val="003C3B40"/>
    <w:rsid w:val="003D1F9D"/>
    <w:rsid w:val="003D3184"/>
    <w:rsid w:val="003D5775"/>
    <w:rsid w:val="003E4F5D"/>
    <w:rsid w:val="003E7112"/>
    <w:rsid w:val="003F31D1"/>
    <w:rsid w:val="00404078"/>
    <w:rsid w:val="004053BF"/>
    <w:rsid w:val="004063F0"/>
    <w:rsid w:val="00410506"/>
    <w:rsid w:val="0041096B"/>
    <w:rsid w:val="0041159C"/>
    <w:rsid w:val="0041296F"/>
    <w:rsid w:val="004156C5"/>
    <w:rsid w:val="00421334"/>
    <w:rsid w:val="00422189"/>
    <w:rsid w:val="004306E9"/>
    <w:rsid w:val="0043368B"/>
    <w:rsid w:val="004340C9"/>
    <w:rsid w:val="004342FA"/>
    <w:rsid w:val="00436AA4"/>
    <w:rsid w:val="004413EB"/>
    <w:rsid w:val="00441FB6"/>
    <w:rsid w:val="00442CDA"/>
    <w:rsid w:val="00443126"/>
    <w:rsid w:val="00444485"/>
    <w:rsid w:val="0045064A"/>
    <w:rsid w:val="00452067"/>
    <w:rsid w:val="0045438C"/>
    <w:rsid w:val="0045456C"/>
    <w:rsid w:val="00454B33"/>
    <w:rsid w:val="00456B3C"/>
    <w:rsid w:val="00471720"/>
    <w:rsid w:val="0047183A"/>
    <w:rsid w:val="00472FC6"/>
    <w:rsid w:val="00473531"/>
    <w:rsid w:val="00474984"/>
    <w:rsid w:val="004749DB"/>
    <w:rsid w:val="00475C8D"/>
    <w:rsid w:val="00476ABE"/>
    <w:rsid w:val="0047774B"/>
    <w:rsid w:val="004809BA"/>
    <w:rsid w:val="00484E70"/>
    <w:rsid w:val="00486FF0"/>
    <w:rsid w:val="00487BA7"/>
    <w:rsid w:val="00491F2C"/>
    <w:rsid w:val="004923BD"/>
    <w:rsid w:val="0049372E"/>
    <w:rsid w:val="00493C03"/>
    <w:rsid w:val="00497BE5"/>
    <w:rsid w:val="004A017D"/>
    <w:rsid w:val="004A328C"/>
    <w:rsid w:val="004A625E"/>
    <w:rsid w:val="004A62FF"/>
    <w:rsid w:val="004A7D79"/>
    <w:rsid w:val="004C22EC"/>
    <w:rsid w:val="004C41E2"/>
    <w:rsid w:val="004D74A2"/>
    <w:rsid w:val="004E0FF2"/>
    <w:rsid w:val="004E3C0A"/>
    <w:rsid w:val="004E4354"/>
    <w:rsid w:val="004F026F"/>
    <w:rsid w:val="004F224C"/>
    <w:rsid w:val="0050095C"/>
    <w:rsid w:val="00501D66"/>
    <w:rsid w:val="00502646"/>
    <w:rsid w:val="00502DF0"/>
    <w:rsid w:val="00505DA0"/>
    <w:rsid w:val="00514057"/>
    <w:rsid w:val="00515E77"/>
    <w:rsid w:val="00516664"/>
    <w:rsid w:val="00520C16"/>
    <w:rsid w:val="00523CC4"/>
    <w:rsid w:val="005259DB"/>
    <w:rsid w:val="00525D31"/>
    <w:rsid w:val="00525F3E"/>
    <w:rsid w:val="00526291"/>
    <w:rsid w:val="0052700C"/>
    <w:rsid w:val="00527E88"/>
    <w:rsid w:val="0053249D"/>
    <w:rsid w:val="005325B3"/>
    <w:rsid w:val="0053261C"/>
    <w:rsid w:val="00533D5C"/>
    <w:rsid w:val="00533F03"/>
    <w:rsid w:val="005364C4"/>
    <w:rsid w:val="00537656"/>
    <w:rsid w:val="005404F9"/>
    <w:rsid w:val="005415C1"/>
    <w:rsid w:val="00542762"/>
    <w:rsid w:val="00543520"/>
    <w:rsid w:val="00543A12"/>
    <w:rsid w:val="00545611"/>
    <w:rsid w:val="00546410"/>
    <w:rsid w:val="005466F1"/>
    <w:rsid w:val="00555FCF"/>
    <w:rsid w:val="00556C6B"/>
    <w:rsid w:val="005623BD"/>
    <w:rsid w:val="00563B31"/>
    <w:rsid w:val="005642BF"/>
    <w:rsid w:val="00564C0E"/>
    <w:rsid w:val="00565A71"/>
    <w:rsid w:val="005662A5"/>
    <w:rsid w:val="005664F3"/>
    <w:rsid w:val="00567C5D"/>
    <w:rsid w:val="00570338"/>
    <w:rsid w:val="0057118E"/>
    <w:rsid w:val="0057229D"/>
    <w:rsid w:val="00582611"/>
    <w:rsid w:val="005862CC"/>
    <w:rsid w:val="0058785F"/>
    <w:rsid w:val="00594567"/>
    <w:rsid w:val="00596BA1"/>
    <w:rsid w:val="005A0FDA"/>
    <w:rsid w:val="005A29DA"/>
    <w:rsid w:val="005A438D"/>
    <w:rsid w:val="005A6E83"/>
    <w:rsid w:val="005B618E"/>
    <w:rsid w:val="005C102C"/>
    <w:rsid w:val="005C6247"/>
    <w:rsid w:val="005D3E60"/>
    <w:rsid w:val="005D67E2"/>
    <w:rsid w:val="005E0C28"/>
    <w:rsid w:val="005E1C78"/>
    <w:rsid w:val="005E5316"/>
    <w:rsid w:val="005E6276"/>
    <w:rsid w:val="005F1C74"/>
    <w:rsid w:val="005F3CE4"/>
    <w:rsid w:val="005F5B4A"/>
    <w:rsid w:val="005F7F0B"/>
    <w:rsid w:val="006030AE"/>
    <w:rsid w:val="006045D7"/>
    <w:rsid w:val="006050CA"/>
    <w:rsid w:val="00605DDC"/>
    <w:rsid w:val="00610BC2"/>
    <w:rsid w:val="00612723"/>
    <w:rsid w:val="006134C2"/>
    <w:rsid w:val="006140EC"/>
    <w:rsid w:val="006141E9"/>
    <w:rsid w:val="00617B03"/>
    <w:rsid w:val="006216A6"/>
    <w:rsid w:val="00621CCD"/>
    <w:rsid w:val="006232B3"/>
    <w:rsid w:val="00623A94"/>
    <w:rsid w:val="006264BF"/>
    <w:rsid w:val="00630298"/>
    <w:rsid w:val="00632BF7"/>
    <w:rsid w:val="0063312E"/>
    <w:rsid w:val="00636D40"/>
    <w:rsid w:val="00640AB4"/>
    <w:rsid w:val="00641ED5"/>
    <w:rsid w:val="006432EA"/>
    <w:rsid w:val="00644246"/>
    <w:rsid w:val="006448C9"/>
    <w:rsid w:val="006457FD"/>
    <w:rsid w:val="00645EAE"/>
    <w:rsid w:val="00651CD8"/>
    <w:rsid w:val="006528F6"/>
    <w:rsid w:val="00654485"/>
    <w:rsid w:val="0065532F"/>
    <w:rsid w:val="00656D1D"/>
    <w:rsid w:val="00657A41"/>
    <w:rsid w:val="006621AD"/>
    <w:rsid w:val="00665E89"/>
    <w:rsid w:val="006700E9"/>
    <w:rsid w:val="00670EEC"/>
    <w:rsid w:val="00671416"/>
    <w:rsid w:val="00671C00"/>
    <w:rsid w:val="006729DE"/>
    <w:rsid w:val="00672A32"/>
    <w:rsid w:val="00680BD0"/>
    <w:rsid w:val="006815C3"/>
    <w:rsid w:val="00683A01"/>
    <w:rsid w:val="006841C7"/>
    <w:rsid w:val="006847A0"/>
    <w:rsid w:val="00690203"/>
    <w:rsid w:val="006913B8"/>
    <w:rsid w:val="00694F96"/>
    <w:rsid w:val="0069712C"/>
    <w:rsid w:val="006A0520"/>
    <w:rsid w:val="006A5842"/>
    <w:rsid w:val="006A787E"/>
    <w:rsid w:val="006A7F73"/>
    <w:rsid w:val="006B23BF"/>
    <w:rsid w:val="006B4585"/>
    <w:rsid w:val="006B524F"/>
    <w:rsid w:val="006B7B08"/>
    <w:rsid w:val="006C2657"/>
    <w:rsid w:val="006C581D"/>
    <w:rsid w:val="006C7C18"/>
    <w:rsid w:val="006C7F48"/>
    <w:rsid w:val="006C7F7F"/>
    <w:rsid w:val="006D1231"/>
    <w:rsid w:val="006D1331"/>
    <w:rsid w:val="006D21E8"/>
    <w:rsid w:val="006D2351"/>
    <w:rsid w:val="006D7CCA"/>
    <w:rsid w:val="006E3E8B"/>
    <w:rsid w:val="006E3F64"/>
    <w:rsid w:val="006E445E"/>
    <w:rsid w:val="006E5A5D"/>
    <w:rsid w:val="006E69B2"/>
    <w:rsid w:val="006F1603"/>
    <w:rsid w:val="006F23F0"/>
    <w:rsid w:val="006F3A65"/>
    <w:rsid w:val="006F69B6"/>
    <w:rsid w:val="00700F2C"/>
    <w:rsid w:val="007028D1"/>
    <w:rsid w:val="007032D2"/>
    <w:rsid w:val="007052EB"/>
    <w:rsid w:val="00707B48"/>
    <w:rsid w:val="007111E2"/>
    <w:rsid w:val="0071197C"/>
    <w:rsid w:val="00712247"/>
    <w:rsid w:val="00712937"/>
    <w:rsid w:val="007133D4"/>
    <w:rsid w:val="00714439"/>
    <w:rsid w:val="00714E0C"/>
    <w:rsid w:val="007174E8"/>
    <w:rsid w:val="00724391"/>
    <w:rsid w:val="007243AE"/>
    <w:rsid w:val="00726710"/>
    <w:rsid w:val="00726F19"/>
    <w:rsid w:val="00727F1D"/>
    <w:rsid w:val="00730C59"/>
    <w:rsid w:val="00732FEF"/>
    <w:rsid w:val="00734933"/>
    <w:rsid w:val="00737CD2"/>
    <w:rsid w:val="00741EA1"/>
    <w:rsid w:val="007424D4"/>
    <w:rsid w:val="00744372"/>
    <w:rsid w:val="00745599"/>
    <w:rsid w:val="007457E4"/>
    <w:rsid w:val="007504E7"/>
    <w:rsid w:val="007578F0"/>
    <w:rsid w:val="00760F01"/>
    <w:rsid w:val="00760F33"/>
    <w:rsid w:val="00761733"/>
    <w:rsid w:val="00763717"/>
    <w:rsid w:val="00765386"/>
    <w:rsid w:val="00773317"/>
    <w:rsid w:val="00780345"/>
    <w:rsid w:val="007838FA"/>
    <w:rsid w:val="007846BD"/>
    <w:rsid w:val="0078543B"/>
    <w:rsid w:val="0078629E"/>
    <w:rsid w:val="007877CE"/>
    <w:rsid w:val="00790993"/>
    <w:rsid w:val="007911B2"/>
    <w:rsid w:val="00792DDB"/>
    <w:rsid w:val="0079326E"/>
    <w:rsid w:val="00795E28"/>
    <w:rsid w:val="007968A3"/>
    <w:rsid w:val="007A5323"/>
    <w:rsid w:val="007A5A2C"/>
    <w:rsid w:val="007A7093"/>
    <w:rsid w:val="007B051B"/>
    <w:rsid w:val="007B4998"/>
    <w:rsid w:val="007B54C6"/>
    <w:rsid w:val="007B59E1"/>
    <w:rsid w:val="007B7A64"/>
    <w:rsid w:val="007C0125"/>
    <w:rsid w:val="007C2552"/>
    <w:rsid w:val="007C6423"/>
    <w:rsid w:val="007D19FD"/>
    <w:rsid w:val="007D1E51"/>
    <w:rsid w:val="007D23DB"/>
    <w:rsid w:val="007D3634"/>
    <w:rsid w:val="007D4842"/>
    <w:rsid w:val="007D4BA2"/>
    <w:rsid w:val="007D6D5D"/>
    <w:rsid w:val="007D7148"/>
    <w:rsid w:val="007E2CB1"/>
    <w:rsid w:val="007E60BF"/>
    <w:rsid w:val="007E7678"/>
    <w:rsid w:val="007E78F1"/>
    <w:rsid w:val="007F09CD"/>
    <w:rsid w:val="007F6D07"/>
    <w:rsid w:val="007F7BC0"/>
    <w:rsid w:val="00800E28"/>
    <w:rsid w:val="0080544C"/>
    <w:rsid w:val="00806D4B"/>
    <w:rsid w:val="00812AFA"/>
    <w:rsid w:val="00814680"/>
    <w:rsid w:val="00821E52"/>
    <w:rsid w:val="00822D5E"/>
    <w:rsid w:val="0082690D"/>
    <w:rsid w:val="00832EF9"/>
    <w:rsid w:val="0083450F"/>
    <w:rsid w:val="00835E1E"/>
    <w:rsid w:val="00837881"/>
    <w:rsid w:val="00841D2C"/>
    <w:rsid w:val="008436A2"/>
    <w:rsid w:val="00844100"/>
    <w:rsid w:val="00844FBC"/>
    <w:rsid w:val="00845A3E"/>
    <w:rsid w:val="00854C3C"/>
    <w:rsid w:val="008552D2"/>
    <w:rsid w:val="0085734B"/>
    <w:rsid w:val="008625C7"/>
    <w:rsid w:val="00865FE1"/>
    <w:rsid w:val="00873EC8"/>
    <w:rsid w:val="00880E93"/>
    <w:rsid w:val="00884995"/>
    <w:rsid w:val="00890179"/>
    <w:rsid w:val="00893437"/>
    <w:rsid w:val="008A19EA"/>
    <w:rsid w:val="008A233D"/>
    <w:rsid w:val="008A2D01"/>
    <w:rsid w:val="008A2FEE"/>
    <w:rsid w:val="008A5DD2"/>
    <w:rsid w:val="008A704A"/>
    <w:rsid w:val="008B0F12"/>
    <w:rsid w:val="008B3C84"/>
    <w:rsid w:val="008B71B7"/>
    <w:rsid w:val="008C1653"/>
    <w:rsid w:val="008C4B35"/>
    <w:rsid w:val="008C60D6"/>
    <w:rsid w:val="008D14FF"/>
    <w:rsid w:val="008D6012"/>
    <w:rsid w:val="008D7C62"/>
    <w:rsid w:val="008E0A11"/>
    <w:rsid w:val="008E3498"/>
    <w:rsid w:val="008E5AF2"/>
    <w:rsid w:val="008E76C5"/>
    <w:rsid w:val="008E7B85"/>
    <w:rsid w:val="008E7CEF"/>
    <w:rsid w:val="008F2297"/>
    <w:rsid w:val="008F3633"/>
    <w:rsid w:val="008F5383"/>
    <w:rsid w:val="008F7378"/>
    <w:rsid w:val="008F75B4"/>
    <w:rsid w:val="009012AE"/>
    <w:rsid w:val="00912A0D"/>
    <w:rsid w:val="009130C0"/>
    <w:rsid w:val="00925C15"/>
    <w:rsid w:val="00934FE8"/>
    <w:rsid w:val="00937FE5"/>
    <w:rsid w:val="00941BAD"/>
    <w:rsid w:val="00942227"/>
    <w:rsid w:val="00943D17"/>
    <w:rsid w:val="009443DD"/>
    <w:rsid w:val="00944C29"/>
    <w:rsid w:val="00950594"/>
    <w:rsid w:val="00954EC0"/>
    <w:rsid w:val="009611F2"/>
    <w:rsid w:val="00961624"/>
    <w:rsid w:val="00967B0A"/>
    <w:rsid w:val="009718BF"/>
    <w:rsid w:val="00973EBA"/>
    <w:rsid w:val="00974967"/>
    <w:rsid w:val="0097584F"/>
    <w:rsid w:val="00976E20"/>
    <w:rsid w:val="0098066F"/>
    <w:rsid w:val="00982C86"/>
    <w:rsid w:val="00985B9D"/>
    <w:rsid w:val="00985CC0"/>
    <w:rsid w:val="00986302"/>
    <w:rsid w:val="00990AC7"/>
    <w:rsid w:val="00991D54"/>
    <w:rsid w:val="0099317A"/>
    <w:rsid w:val="00993281"/>
    <w:rsid w:val="0099349E"/>
    <w:rsid w:val="009A17D5"/>
    <w:rsid w:val="009A286D"/>
    <w:rsid w:val="009A3323"/>
    <w:rsid w:val="009A3DE5"/>
    <w:rsid w:val="009A61A1"/>
    <w:rsid w:val="009A7653"/>
    <w:rsid w:val="009B4564"/>
    <w:rsid w:val="009B6AE3"/>
    <w:rsid w:val="009C00F1"/>
    <w:rsid w:val="009C46F7"/>
    <w:rsid w:val="009C62EF"/>
    <w:rsid w:val="009C72DF"/>
    <w:rsid w:val="009C79B1"/>
    <w:rsid w:val="009D03F9"/>
    <w:rsid w:val="009D08DE"/>
    <w:rsid w:val="009E1BEF"/>
    <w:rsid w:val="009E3176"/>
    <w:rsid w:val="009E3994"/>
    <w:rsid w:val="009E577A"/>
    <w:rsid w:val="009E5BC0"/>
    <w:rsid w:val="009E7DAE"/>
    <w:rsid w:val="009F0904"/>
    <w:rsid w:val="009F4119"/>
    <w:rsid w:val="009F441F"/>
    <w:rsid w:val="00A01C00"/>
    <w:rsid w:val="00A070AC"/>
    <w:rsid w:val="00A07A2B"/>
    <w:rsid w:val="00A11529"/>
    <w:rsid w:val="00A12BA3"/>
    <w:rsid w:val="00A14168"/>
    <w:rsid w:val="00A15747"/>
    <w:rsid w:val="00A16E7A"/>
    <w:rsid w:val="00A17D90"/>
    <w:rsid w:val="00A2166B"/>
    <w:rsid w:val="00A21D1D"/>
    <w:rsid w:val="00A24291"/>
    <w:rsid w:val="00A24441"/>
    <w:rsid w:val="00A26093"/>
    <w:rsid w:val="00A26D8F"/>
    <w:rsid w:val="00A30514"/>
    <w:rsid w:val="00A32D56"/>
    <w:rsid w:val="00A335E2"/>
    <w:rsid w:val="00A3591D"/>
    <w:rsid w:val="00A407F2"/>
    <w:rsid w:val="00A4176F"/>
    <w:rsid w:val="00A43387"/>
    <w:rsid w:val="00A435D2"/>
    <w:rsid w:val="00A439BE"/>
    <w:rsid w:val="00A45A84"/>
    <w:rsid w:val="00A45C6A"/>
    <w:rsid w:val="00A524C7"/>
    <w:rsid w:val="00A54105"/>
    <w:rsid w:val="00A56CAB"/>
    <w:rsid w:val="00A609AA"/>
    <w:rsid w:val="00A61AD8"/>
    <w:rsid w:val="00A624CC"/>
    <w:rsid w:val="00A65604"/>
    <w:rsid w:val="00A74856"/>
    <w:rsid w:val="00A81207"/>
    <w:rsid w:val="00A82785"/>
    <w:rsid w:val="00A83204"/>
    <w:rsid w:val="00A8450E"/>
    <w:rsid w:val="00A8649E"/>
    <w:rsid w:val="00A86D0A"/>
    <w:rsid w:val="00A87B0B"/>
    <w:rsid w:val="00A90007"/>
    <w:rsid w:val="00A904BD"/>
    <w:rsid w:val="00A9095A"/>
    <w:rsid w:val="00A932C1"/>
    <w:rsid w:val="00A96300"/>
    <w:rsid w:val="00A96493"/>
    <w:rsid w:val="00AA5D95"/>
    <w:rsid w:val="00AA6B46"/>
    <w:rsid w:val="00AA7967"/>
    <w:rsid w:val="00AA7BF1"/>
    <w:rsid w:val="00AB243A"/>
    <w:rsid w:val="00AB2E94"/>
    <w:rsid w:val="00AC0990"/>
    <w:rsid w:val="00AC0D9E"/>
    <w:rsid w:val="00AC223B"/>
    <w:rsid w:val="00AC5420"/>
    <w:rsid w:val="00AD2A7D"/>
    <w:rsid w:val="00AD3843"/>
    <w:rsid w:val="00AD3A19"/>
    <w:rsid w:val="00AD4464"/>
    <w:rsid w:val="00AD64AF"/>
    <w:rsid w:val="00AE4615"/>
    <w:rsid w:val="00AE49B1"/>
    <w:rsid w:val="00AE4B3C"/>
    <w:rsid w:val="00AE5854"/>
    <w:rsid w:val="00AE65F0"/>
    <w:rsid w:val="00AE7063"/>
    <w:rsid w:val="00AF0A9F"/>
    <w:rsid w:val="00AF0E6F"/>
    <w:rsid w:val="00AF14C1"/>
    <w:rsid w:val="00AF5CA8"/>
    <w:rsid w:val="00AF6A90"/>
    <w:rsid w:val="00B02D21"/>
    <w:rsid w:val="00B068AC"/>
    <w:rsid w:val="00B1020E"/>
    <w:rsid w:val="00B11A9B"/>
    <w:rsid w:val="00B12BB1"/>
    <w:rsid w:val="00B135F4"/>
    <w:rsid w:val="00B160C6"/>
    <w:rsid w:val="00B21F9B"/>
    <w:rsid w:val="00B22A52"/>
    <w:rsid w:val="00B25059"/>
    <w:rsid w:val="00B25AFE"/>
    <w:rsid w:val="00B266B9"/>
    <w:rsid w:val="00B30915"/>
    <w:rsid w:val="00B33C78"/>
    <w:rsid w:val="00B35602"/>
    <w:rsid w:val="00B35EB8"/>
    <w:rsid w:val="00B36F8B"/>
    <w:rsid w:val="00B420DB"/>
    <w:rsid w:val="00B4536B"/>
    <w:rsid w:val="00B516C6"/>
    <w:rsid w:val="00B62F7F"/>
    <w:rsid w:val="00B6553E"/>
    <w:rsid w:val="00B66A14"/>
    <w:rsid w:val="00B67642"/>
    <w:rsid w:val="00B67E13"/>
    <w:rsid w:val="00B76302"/>
    <w:rsid w:val="00B829C3"/>
    <w:rsid w:val="00B861E9"/>
    <w:rsid w:val="00B86711"/>
    <w:rsid w:val="00B868C2"/>
    <w:rsid w:val="00B8728D"/>
    <w:rsid w:val="00B9117E"/>
    <w:rsid w:val="00B933EB"/>
    <w:rsid w:val="00B94665"/>
    <w:rsid w:val="00B96645"/>
    <w:rsid w:val="00B97006"/>
    <w:rsid w:val="00BA0335"/>
    <w:rsid w:val="00BA1001"/>
    <w:rsid w:val="00BA28FB"/>
    <w:rsid w:val="00BA36BB"/>
    <w:rsid w:val="00BA540C"/>
    <w:rsid w:val="00BA5739"/>
    <w:rsid w:val="00BA6FA1"/>
    <w:rsid w:val="00BB08A3"/>
    <w:rsid w:val="00BB3EEC"/>
    <w:rsid w:val="00BB5CCC"/>
    <w:rsid w:val="00BC1F3C"/>
    <w:rsid w:val="00BC43E5"/>
    <w:rsid w:val="00BC4855"/>
    <w:rsid w:val="00BC49A6"/>
    <w:rsid w:val="00BC5C48"/>
    <w:rsid w:val="00BD0A5F"/>
    <w:rsid w:val="00BD16E7"/>
    <w:rsid w:val="00BD30EF"/>
    <w:rsid w:val="00BD53A8"/>
    <w:rsid w:val="00BD6B11"/>
    <w:rsid w:val="00BD6CA7"/>
    <w:rsid w:val="00BD7705"/>
    <w:rsid w:val="00BE2307"/>
    <w:rsid w:val="00BE32A8"/>
    <w:rsid w:val="00BE66A7"/>
    <w:rsid w:val="00BE7445"/>
    <w:rsid w:val="00BE7EBB"/>
    <w:rsid w:val="00BF18A5"/>
    <w:rsid w:val="00BF1EF5"/>
    <w:rsid w:val="00BF2757"/>
    <w:rsid w:val="00BF4E43"/>
    <w:rsid w:val="00C02355"/>
    <w:rsid w:val="00C04FE8"/>
    <w:rsid w:val="00C05198"/>
    <w:rsid w:val="00C07162"/>
    <w:rsid w:val="00C07DB7"/>
    <w:rsid w:val="00C14CF7"/>
    <w:rsid w:val="00C14F36"/>
    <w:rsid w:val="00C16064"/>
    <w:rsid w:val="00C16745"/>
    <w:rsid w:val="00C17396"/>
    <w:rsid w:val="00C17E82"/>
    <w:rsid w:val="00C2004A"/>
    <w:rsid w:val="00C2232D"/>
    <w:rsid w:val="00C2548C"/>
    <w:rsid w:val="00C2596E"/>
    <w:rsid w:val="00C300A5"/>
    <w:rsid w:val="00C32B16"/>
    <w:rsid w:val="00C33C3F"/>
    <w:rsid w:val="00C34016"/>
    <w:rsid w:val="00C34E3C"/>
    <w:rsid w:val="00C41525"/>
    <w:rsid w:val="00C41757"/>
    <w:rsid w:val="00C420EF"/>
    <w:rsid w:val="00C45008"/>
    <w:rsid w:val="00C47A71"/>
    <w:rsid w:val="00C51C8B"/>
    <w:rsid w:val="00C61B02"/>
    <w:rsid w:val="00C6381B"/>
    <w:rsid w:val="00C64CC8"/>
    <w:rsid w:val="00C663DB"/>
    <w:rsid w:val="00C66BC0"/>
    <w:rsid w:val="00C674A4"/>
    <w:rsid w:val="00C70A3F"/>
    <w:rsid w:val="00C7162A"/>
    <w:rsid w:val="00C77647"/>
    <w:rsid w:val="00C806C1"/>
    <w:rsid w:val="00C81E58"/>
    <w:rsid w:val="00C838DE"/>
    <w:rsid w:val="00C904F4"/>
    <w:rsid w:val="00C91255"/>
    <w:rsid w:val="00C94E02"/>
    <w:rsid w:val="00CA075F"/>
    <w:rsid w:val="00CA529D"/>
    <w:rsid w:val="00CA715A"/>
    <w:rsid w:val="00CB153E"/>
    <w:rsid w:val="00CB60DF"/>
    <w:rsid w:val="00CC616E"/>
    <w:rsid w:val="00CD03C4"/>
    <w:rsid w:val="00CD25F7"/>
    <w:rsid w:val="00CD323D"/>
    <w:rsid w:val="00CD502F"/>
    <w:rsid w:val="00CF1877"/>
    <w:rsid w:val="00CF1EEC"/>
    <w:rsid w:val="00CF36D6"/>
    <w:rsid w:val="00CF44D8"/>
    <w:rsid w:val="00CF59DD"/>
    <w:rsid w:val="00CF6C49"/>
    <w:rsid w:val="00D00A0C"/>
    <w:rsid w:val="00D02449"/>
    <w:rsid w:val="00D04AD4"/>
    <w:rsid w:val="00D06E42"/>
    <w:rsid w:val="00D074DA"/>
    <w:rsid w:val="00D1751D"/>
    <w:rsid w:val="00D271A0"/>
    <w:rsid w:val="00D272D9"/>
    <w:rsid w:val="00D34E45"/>
    <w:rsid w:val="00D37403"/>
    <w:rsid w:val="00D4167F"/>
    <w:rsid w:val="00D4389B"/>
    <w:rsid w:val="00D4590B"/>
    <w:rsid w:val="00D47E26"/>
    <w:rsid w:val="00D5089E"/>
    <w:rsid w:val="00D530DF"/>
    <w:rsid w:val="00D535A6"/>
    <w:rsid w:val="00D55BA2"/>
    <w:rsid w:val="00D623BD"/>
    <w:rsid w:val="00D6527A"/>
    <w:rsid w:val="00D669B2"/>
    <w:rsid w:val="00D67234"/>
    <w:rsid w:val="00D7306E"/>
    <w:rsid w:val="00D75DDA"/>
    <w:rsid w:val="00D77120"/>
    <w:rsid w:val="00D82727"/>
    <w:rsid w:val="00D827FD"/>
    <w:rsid w:val="00D94DFE"/>
    <w:rsid w:val="00DA100D"/>
    <w:rsid w:val="00DA18DD"/>
    <w:rsid w:val="00DA1DC2"/>
    <w:rsid w:val="00DA28EE"/>
    <w:rsid w:val="00DA3F18"/>
    <w:rsid w:val="00DA7BA2"/>
    <w:rsid w:val="00DB0CB7"/>
    <w:rsid w:val="00DB186E"/>
    <w:rsid w:val="00DB3599"/>
    <w:rsid w:val="00DB47D0"/>
    <w:rsid w:val="00DB6825"/>
    <w:rsid w:val="00DB687C"/>
    <w:rsid w:val="00DB7A41"/>
    <w:rsid w:val="00DC3A22"/>
    <w:rsid w:val="00DC5FA5"/>
    <w:rsid w:val="00DD03B4"/>
    <w:rsid w:val="00DD448C"/>
    <w:rsid w:val="00DD510B"/>
    <w:rsid w:val="00DD7DBA"/>
    <w:rsid w:val="00DE1842"/>
    <w:rsid w:val="00DE3D22"/>
    <w:rsid w:val="00DE3D4D"/>
    <w:rsid w:val="00DE4BB3"/>
    <w:rsid w:val="00DF08B0"/>
    <w:rsid w:val="00DF19A1"/>
    <w:rsid w:val="00DF1D28"/>
    <w:rsid w:val="00DF489A"/>
    <w:rsid w:val="00DF5F2A"/>
    <w:rsid w:val="00E0277A"/>
    <w:rsid w:val="00E03253"/>
    <w:rsid w:val="00E04408"/>
    <w:rsid w:val="00E14541"/>
    <w:rsid w:val="00E14913"/>
    <w:rsid w:val="00E16918"/>
    <w:rsid w:val="00E209B7"/>
    <w:rsid w:val="00E21407"/>
    <w:rsid w:val="00E24A7A"/>
    <w:rsid w:val="00E25E78"/>
    <w:rsid w:val="00E2686E"/>
    <w:rsid w:val="00E33BA5"/>
    <w:rsid w:val="00E35129"/>
    <w:rsid w:val="00E35FAE"/>
    <w:rsid w:val="00E40F8E"/>
    <w:rsid w:val="00E45A08"/>
    <w:rsid w:val="00E46BC8"/>
    <w:rsid w:val="00E52209"/>
    <w:rsid w:val="00E537D2"/>
    <w:rsid w:val="00E621F3"/>
    <w:rsid w:val="00E6399F"/>
    <w:rsid w:val="00E645B8"/>
    <w:rsid w:val="00E6462D"/>
    <w:rsid w:val="00E65BF2"/>
    <w:rsid w:val="00E660EA"/>
    <w:rsid w:val="00E67E08"/>
    <w:rsid w:val="00E71995"/>
    <w:rsid w:val="00E763DE"/>
    <w:rsid w:val="00E822E3"/>
    <w:rsid w:val="00E82C20"/>
    <w:rsid w:val="00E8477C"/>
    <w:rsid w:val="00E8595A"/>
    <w:rsid w:val="00E86D0F"/>
    <w:rsid w:val="00E87E57"/>
    <w:rsid w:val="00E92E84"/>
    <w:rsid w:val="00E93F4D"/>
    <w:rsid w:val="00E968C5"/>
    <w:rsid w:val="00EA2818"/>
    <w:rsid w:val="00EA50B9"/>
    <w:rsid w:val="00EA5B5B"/>
    <w:rsid w:val="00EA5E2B"/>
    <w:rsid w:val="00EB224E"/>
    <w:rsid w:val="00EB4CAD"/>
    <w:rsid w:val="00EB5628"/>
    <w:rsid w:val="00EB5BE2"/>
    <w:rsid w:val="00EB697B"/>
    <w:rsid w:val="00EC2386"/>
    <w:rsid w:val="00EC51B1"/>
    <w:rsid w:val="00EC7330"/>
    <w:rsid w:val="00EC7F07"/>
    <w:rsid w:val="00ED0D0F"/>
    <w:rsid w:val="00ED3473"/>
    <w:rsid w:val="00ED581C"/>
    <w:rsid w:val="00ED5D62"/>
    <w:rsid w:val="00ED775D"/>
    <w:rsid w:val="00EE2DC7"/>
    <w:rsid w:val="00EE46C2"/>
    <w:rsid w:val="00EE5155"/>
    <w:rsid w:val="00EF0B8F"/>
    <w:rsid w:val="00EF1BB9"/>
    <w:rsid w:val="00EF26C5"/>
    <w:rsid w:val="00EF2F80"/>
    <w:rsid w:val="00EF3994"/>
    <w:rsid w:val="00EF4E68"/>
    <w:rsid w:val="00EF51A1"/>
    <w:rsid w:val="00EF5231"/>
    <w:rsid w:val="00F00A8E"/>
    <w:rsid w:val="00F032CC"/>
    <w:rsid w:val="00F0609F"/>
    <w:rsid w:val="00F1001C"/>
    <w:rsid w:val="00F11150"/>
    <w:rsid w:val="00F20042"/>
    <w:rsid w:val="00F22339"/>
    <w:rsid w:val="00F22C51"/>
    <w:rsid w:val="00F248D3"/>
    <w:rsid w:val="00F26F69"/>
    <w:rsid w:val="00F3003D"/>
    <w:rsid w:val="00F30E1B"/>
    <w:rsid w:val="00F32802"/>
    <w:rsid w:val="00F32C86"/>
    <w:rsid w:val="00F33293"/>
    <w:rsid w:val="00F33FBE"/>
    <w:rsid w:val="00F44670"/>
    <w:rsid w:val="00F44B16"/>
    <w:rsid w:val="00F52D4B"/>
    <w:rsid w:val="00F53CF8"/>
    <w:rsid w:val="00F53DE5"/>
    <w:rsid w:val="00F547E8"/>
    <w:rsid w:val="00F550DD"/>
    <w:rsid w:val="00F56051"/>
    <w:rsid w:val="00F567F8"/>
    <w:rsid w:val="00F57970"/>
    <w:rsid w:val="00F611E4"/>
    <w:rsid w:val="00F617CA"/>
    <w:rsid w:val="00F64D54"/>
    <w:rsid w:val="00F65710"/>
    <w:rsid w:val="00F65D78"/>
    <w:rsid w:val="00F739AA"/>
    <w:rsid w:val="00F76514"/>
    <w:rsid w:val="00F81580"/>
    <w:rsid w:val="00F8342F"/>
    <w:rsid w:val="00F8781C"/>
    <w:rsid w:val="00F924E4"/>
    <w:rsid w:val="00F94A43"/>
    <w:rsid w:val="00F96CCB"/>
    <w:rsid w:val="00F97E4F"/>
    <w:rsid w:val="00FA09FC"/>
    <w:rsid w:val="00FA5573"/>
    <w:rsid w:val="00FA571C"/>
    <w:rsid w:val="00FA7501"/>
    <w:rsid w:val="00FA7710"/>
    <w:rsid w:val="00FB099E"/>
    <w:rsid w:val="00FB0CD2"/>
    <w:rsid w:val="00FB0F5F"/>
    <w:rsid w:val="00FB3124"/>
    <w:rsid w:val="00FB33D6"/>
    <w:rsid w:val="00FB7BF9"/>
    <w:rsid w:val="00FC115D"/>
    <w:rsid w:val="00FC6E08"/>
    <w:rsid w:val="00FD3B24"/>
    <w:rsid w:val="00FD65B1"/>
    <w:rsid w:val="00FE014E"/>
    <w:rsid w:val="00FE14FB"/>
    <w:rsid w:val="00FE30C1"/>
    <w:rsid w:val="00FE3534"/>
    <w:rsid w:val="00FE592C"/>
    <w:rsid w:val="00FF1A41"/>
    <w:rsid w:val="00FF3235"/>
    <w:rsid w:val="00FF4AA3"/>
    <w:rsid w:val="00FF4C49"/>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E2"/>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14"/>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3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4559">
          <w:marLeft w:val="0"/>
          <w:marRight w:val="0"/>
          <w:marTop w:val="0"/>
          <w:marBottom w:val="0"/>
          <w:divBdr>
            <w:top w:val="none" w:sz="0" w:space="0" w:color="auto"/>
            <w:left w:val="none" w:sz="0" w:space="0" w:color="auto"/>
            <w:bottom w:val="none" w:sz="0" w:space="0" w:color="auto"/>
            <w:right w:val="none" w:sz="0" w:space="0" w:color="auto"/>
          </w:divBdr>
          <w:divsChild>
            <w:div w:id="2011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323923895">
      <w:bodyDiv w:val="1"/>
      <w:marLeft w:val="0"/>
      <w:marRight w:val="0"/>
      <w:marTop w:val="0"/>
      <w:marBottom w:val="0"/>
      <w:divBdr>
        <w:top w:val="none" w:sz="0" w:space="0" w:color="auto"/>
        <w:left w:val="none" w:sz="0" w:space="0" w:color="auto"/>
        <w:bottom w:val="none" w:sz="0" w:space="0" w:color="auto"/>
        <w:right w:val="none" w:sz="0" w:space="0" w:color="auto"/>
      </w:divBdr>
      <w:divsChild>
        <w:div w:id="1670206385">
          <w:marLeft w:val="0"/>
          <w:marRight w:val="0"/>
          <w:marTop w:val="0"/>
          <w:marBottom w:val="0"/>
          <w:divBdr>
            <w:top w:val="none" w:sz="0" w:space="0" w:color="auto"/>
            <w:left w:val="none" w:sz="0" w:space="0" w:color="auto"/>
            <w:bottom w:val="none" w:sz="0" w:space="0" w:color="auto"/>
            <w:right w:val="none" w:sz="0" w:space="0" w:color="auto"/>
          </w:divBdr>
          <w:divsChild>
            <w:div w:id="640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3761">
      <w:bodyDiv w:val="1"/>
      <w:marLeft w:val="0"/>
      <w:marRight w:val="0"/>
      <w:marTop w:val="0"/>
      <w:marBottom w:val="0"/>
      <w:divBdr>
        <w:top w:val="none" w:sz="0" w:space="0" w:color="auto"/>
        <w:left w:val="none" w:sz="0" w:space="0" w:color="auto"/>
        <w:bottom w:val="none" w:sz="0" w:space="0" w:color="auto"/>
        <w:right w:val="none" w:sz="0" w:space="0" w:color="auto"/>
      </w:divBdr>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40</Pages>
  <Words>12135</Words>
  <Characters>7038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834</cp:revision>
  <cp:lastPrinted>2021-06-22T08:35:00Z</cp:lastPrinted>
  <dcterms:created xsi:type="dcterms:W3CDTF">2021-05-31T14:46:00Z</dcterms:created>
  <dcterms:modified xsi:type="dcterms:W3CDTF">2021-06-22T19:13:00Z</dcterms:modified>
</cp:coreProperties>
</file>